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AA" w:rsidRPr="00264BDF" w:rsidRDefault="00D31AAA" w:rsidP="00D31AAA">
      <w:pPr>
        <w:tabs>
          <w:tab w:val="left" w:pos="851"/>
          <w:tab w:val="left" w:pos="1080"/>
        </w:tabs>
        <w:jc w:val="center"/>
        <w:rPr>
          <w:sz w:val="28"/>
          <w:szCs w:val="28"/>
        </w:rPr>
      </w:pPr>
      <w:r w:rsidRPr="00264BDF">
        <w:rPr>
          <w:sz w:val="28"/>
          <w:szCs w:val="28"/>
        </w:rPr>
        <w:t xml:space="preserve">Муниципальное образование </w:t>
      </w:r>
    </w:p>
    <w:p w:rsidR="00D31AAA" w:rsidRPr="00264BDF" w:rsidRDefault="00D31AAA" w:rsidP="00D31AAA">
      <w:pPr>
        <w:tabs>
          <w:tab w:val="left" w:pos="1080"/>
        </w:tabs>
        <w:jc w:val="center"/>
        <w:rPr>
          <w:sz w:val="28"/>
          <w:szCs w:val="28"/>
        </w:rPr>
      </w:pPr>
      <w:r w:rsidRPr="00264BDF">
        <w:rPr>
          <w:sz w:val="28"/>
          <w:szCs w:val="28"/>
        </w:rPr>
        <w:t xml:space="preserve">Ленинградский район </w:t>
      </w:r>
    </w:p>
    <w:p w:rsidR="00D31AAA" w:rsidRPr="00264BDF" w:rsidRDefault="00D31AAA" w:rsidP="00D31AAA">
      <w:pPr>
        <w:tabs>
          <w:tab w:val="left" w:pos="1080"/>
        </w:tabs>
        <w:jc w:val="center"/>
        <w:rPr>
          <w:sz w:val="28"/>
          <w:szCs w:val="28"/>
        </w:rPr>
      </w:pPr>
    </w:p>
    <w:p w:rsidR="00D31AAA" w:rsidRPr="00264BDF" w:rsidRDefault="00D31AAA" w:rsidP="00D31AAA">
      <w:pPr>
        <w:tabs>
          <w:tab w:val="left" w:pos="1080"/>
        </w:tabs>
        <w:jc w:val="center"/>
        <w:rPr>
          <w:sz w:val="28"/>
          <w:szCs w:val="28"/>
        </w:rPr>
      </w:pPr>
    </w:p>
    <w:p w:rsidR="00D31AAA" w:rsidRPr="00264BDF" w:rsidRDefault="00D31AAA" w:rsidP="00D31AAA">
      <w:pPr>
        <w:tabs>
          <w:tab w:val="left" w:pos="1080"/>
        </w:tabs>
        <w:jc w:val="center"/>
        <w:rPr>
          <w:sz w:val="28"/>
          <w:szCs w:val="28"/>
        </w:rPr>
      </w:pPr>
      <w:r w:rsidRPr="00264BDF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D31AAA" w:rsidRPr="00264BDF" w:rsidRDefault="00D31AAA" w:rsidP="00D31AAA">
      <w:pPr>
        <w:tabs>
          <w:tab w:val="left" w:pos="1080"/>
        </w:tabs>
        <w:jc w:val="center"/>
        <w:rPr>
          <w:sz w:val="28"/>
          <w:szCs w:val="28"/>
        </w:rPr>
      </w:pPr>
      <w:r w:rsidRPr="00264BDF">
        <w:rPr>
          <w:sz w:val="28"/>
          <w:szCs w:val="28"/>
        </w:rPr>
        <w:t xml:space="preserve">средняя общеобразовательная школа №4 имени Г.М. Дуба </w:t>
      </w:r>
    </w:p>
    <w:p w:rsidR="00D31AAA" w:rsidRPr="00264BDF" w:rsidRDefault="00D31AAA" w:rsidP="00D31AAA">
      <w:pPr>
        <w:tabs>
          <w:tab w:val="left" w:pos="1080"/>
        </w:tabs>
        <w:jc w:val="center"/>
        <w:rPr>
          <w:sz w:val="28"/>
          <w:szCs w:val="28"/>
        </w:rPr>
      </w:pPr>
      <w:r w:rsidRPr="00264BDF">
        <w:rPr>
          <w:sz w:val="28"/>
          <w:szCs w:val="28"/>
        </w:rPr>
        <w:t xml:space="preserve">станицы Крыловской муниципального образования </w:t>
      </w:r>
    </w:p>
    <w:p w:rsidR="00D31AAA" w:rsidRPr="00264BDF" w:rsidRDefault="00D31AAA" w:rsidP="00D31AAA">
      <w:pPr>
        <w:tabs>
          <w:tab w:val="left" w:pos="1080"/>
        </w:tabs>
        <w:jc w:val="center"/>
      </w:pPr>
      <w:r w:rsidRPr="00264BDF">
        <w:rPr>
          <w:sz w:val="28"/>
          <w:szCs w:val="28"/>
        </w:rPr>
        <w:t>Ленинградский район</w:t>
      </w:r>
    </w:p>
    <w:p w:rsidR="00D31AAA" w:rsidRPr="008D2170" w:rsidRDefault="00D31AAA" w:rsidP="00D31AAA">
      <w:pPr>
        <w:tabs>
          <w:tab w:val="left" w:pos="1080"/>
        </w:tabs>
        <w:jc w:val="center"/>
        <w:rPr>
          <w:b/>
        </w:rPr>
      </w:pPr>
    </w:p>
    <w:p w:rsidR="00D31AAA" w:rsidRPr="008D2170" w:rsidRDefault="00D31AAA" w:rsidP="00D31AAA">
      <w:pPr>
        <w:tabs>
          <w:tab w:val="left" w:pos="1080"/>
        </w:tabs>
        <w:jc w:val="center"/>
        <w:rPr>
          <w:b/>
        </w:rPr>
      </w:pPr>
    </w:p>
    <w:p w:rsidR="00D31AAA" w:rsidRPr="00F005D9" w:rsidRDefault="00D31AAA" w:rsidP="00D31AAA">
      <w:pPr>
        <w:shd w:val="clear" w:color="auto" w:fill="FFFFFF"/>
        <w:ind w:left="5400"/>
      </w:pPr>
      <w:r w:rsidRPr="00F005D9">
        <w:rPr>
          <w:color w:val="000000"/>
        </w:rPr>
        <w:t>УТВЕРЖДЕНО</w:t>
      </w:r>
    </w:p>
    <w:p w:rsidR="00D31AAA" w:rsidRPr="00F005D9" w:rsidRDefault="00D31AAA" w:rsidP="00D31AAA">
      <w:pPr>
        <w:shd w:val="clear" w:color="auto" w:fill="FFFFFF"/>
        <w:ind w:left="5400"/>
      </w:pPr>
      <w:r w:rsidRPr="00F005D9">
        <w:rPr>
          <w:color w:val="000000"/>
        </w:rPr>
        <w:t xml:space="preserve">решением Педагогического совета </w:t>
      </w:r>
    </w:p>
    <w:p w:rsidR="00D31AAA" w:rsidRPr="000A7380" w:rsidRDefault="00D31AAA" w:rsidP="00D31AAA">
      <w:pPr>
        <w:shd w:val="clear" w:color="auto" w:fill="FFFFFF"/>
        <w:ind w:left="5400"/>
      </w:pPr>
      <w:r w:rsidRPr="000A7380">
        <w:t xml:space="preserve">от </w:t>
      </w:r>
      <w:r w:rsidR="00941F70">
        <w:t>30</w:t>
      </w:r>
      <w:r w:rsidRPr="00D31AAA">
        <w:rPr>
          <w:color w:val="FF0000"/>
        </w:rPr>
        <w:t xml:space="preserve"> </w:t>
      </w:r>
      <w:r w:rsidR="00761336">
        <w:t>августа 2021</w:t>
      </w:r>
      <w:r w:rsidRPr="007C53CC">
        <w:t xml:space="preserve"> года протокол</w:t>
      </w:r>
      <w:r w:rsidRPr="000A7380">
        <w:t xml:space="preserve"> №1</w:t>
      </w:r>
    </w:p>
    <w:p w:rsidR="00D31AAA" w:rsidRPr="00F005D9" w:rsidRDefault="00D31AAA" w:rsidP="00D31AAA">
      <w:pPr>
        <w:shd w:val="clear" w:color="auto" w:fill="FFFFFF"/>
        <w:ind w:left="5400"/>
      </w:pPr>
      <w:r w:rsidRPr="000A7380">
        <w:t>Председатель Педагогического</w:t>
      </w:r>
      <w:r w:rsidRPr="00F005D9">
        <w:rPr>
          <w:color w:val="000000"/>
        </w:rPr>
        <w:t xml:space="preserve"> совета</w:t>
      </w:r>
    </w:p>
    <w:p w:rsidR="00D31AAA" w:rsidRPr="00F005D9" w:rsidRDefault="00D31AAA" w:rsidP="00D31AAA">
      <w:pPr>
        <w:shd w:val="clear" w:color="auto" w:fill="FFFFFF"/>
        <w:ind w:left="5400"/>
        <w:rPr>
          <w:color w:val="000000"/>
        </w:rPr>
      </w:pPr>
      <w:r w:rsidRPr="00F005D9">
        <w:rPr>
          <w:color w:val="000000"/>
        </w:rPr>
        <w:t xml:space="preserve"> ________________________________</w:t>
      </w:r>
    </w:p>
    <w:p w:rsidR="00D31AAA" w:rsidRPr="00F005D9" w:rsidRDefault="00D31AAA" w:rsidP="00D31AAA">
      <w:pPr>
        <w:shd w:val="clear" w:color="auto" w:fill="FFFFFF"/>
        <w:ind w:left="5400"/>
        <w:rPr>
          <w:color w:val="000000"/>
        </w:rPr>
      </w:pPr>
      <w:r w:rsidRPr="00F005D9">
        <w:rPr>
          <w:color w:val="000000"/>
        </w:rPr>
        <w:t xml:space="preserve">                   О.Г. Науменко        </w:t>
      </w:r>
    </w:p>
    <w:p w:rsidR="00D31AAA" w:rsidRPr="008D2170" w:rsidRDefault="00D31AAA" w:rsidP="00D31AAA">
      <w:pPr>
        <w:shd w:val="clear" w:color="auto" w:fill="FFFFFF"/>
        <w:ind w:left="5760"/>
        <w:rPr>
          <w:color w:val="000000"/>
        </w:rPr>
      </w:pPr>
    </w:p>
    <w:p w:rsidR="00D31AAA" w:rsidRDefault="00D31AAA" w:rsidP="00D31AAA">
      <w:pPr>
        <w:shd w:val="clear" w:color="auto" w:fill="FFFFFF"/>
        <w:ind w:left="5760"/>
        <w:rPr>
          <w:color w:val="000000"/>
        </w:rPr>
      </w:pPr>
    </w:p>
    <w:p w:rsidR="00D31AAA" w:rsidRPr="008D2170" w:rsidRDefault="00D31AAA" w:rsidP="00D31AAA">
      <w:pPr>
        <w:shd w:val="clear" w:color="auto" w:fill="FFFFFF"/>
        <w:ind w:left="5760"/>
        <w:rPr>
          <w:color w:val="000000"/>
        </w:rPr>
      </w:pPr>
    </w:p>
    <w:p w:rsidR="00D31AAA" w:rsidRPr="00F005D9" w:rsidRDefault="00D31AAA" w:rsidP="00D31AAA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F005D9">
        <w:rPr>
          <w:rFonts w:ascii="Times New Roman" w:hAnsi="Times New Roman"/>
          <w:color w:val="auto"/>
          <w:sz w:val="28"/>
          <w:szCs w:val="28"/>
        </w:rPr>
        <w:t>РАБОЧАЯ  ПРОГРАММА</w:t>
      </w:r>
    </w:p>
    <w:p w:rsidR="00D31AAA" w:rsidRPr="00264BDF" w:rsidRDefault="00D31AAA" w:rsidP="00D31AAA">
      <w:pPr>
        <w:jc w:val="center"/>
        <w:rPr>
          <w:b/>
          <w:sz w:val="28"/>
          <w:szCs w:val="28"/>
        </w:rPr>
      </w:pPr>
      <w:r w:rsidRPr="00264BDF">
        <w:rPr>
          <w:b/>
          <w:sz w:val="28"/>
          <w:szCs w:val="28"/>
        </w:rPr>
        <w:t>по кубановедению</w:t>
      </w:r>
    </w:p>
    <w:p w:rsidR="00D31AAA" w:rsidRPr="008D2170" w:rsidRDefault="00D31AAA" w:rsidP="00D31AAA"/>
    <w:p w:rsidR="00D31AAA" w:rsidRPr="00F005D9" w:rsidRDefault="00D31AAA" w:rsidP="00D31AAA">
      <w:pPr>
        <w:jc w:val="both"/>
        <w:rPr>
          <w:sz w:val="28"/>
          <w:szCs w:val="28"/>
        </w:rPr>
      </w:pPr>
      <w:r w:rsidRPr="00F005D9">
        <w:rPr>
          <w:b/>
          <w:sz w:val="28"/>
          <w:szCs w:val="28"/>
        </w:rPr>
        <w:t>Уровень образования  (класс)</w:t>
      </w:r>
      <w:r>
        <w:rPr>
          <w:b/>
          <w:sz w:val="28"/>
          <w:szCs w:val="28"/>
        </w:rPr>
        <w:t xml:space="preserve"> </w:t>
      </w:r>
      <w:r w:rsidRPr="00F005D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еднее</w:t>
      </w:r>
      <w:r w:rsidRPr="00F005D9">
        <w:rPr>
          <w:sz w:val="28"/>
          <w:szCs w:val="28"/>
        </w:rPr>
        <w:t xml:space="preserve"> общее</w:t>
      </w:r>
      <w:r>
        <w:rPr>
          <w:sz w:val="28"/>
          <w:szCs w:val="28"/>
        </w:rPr>
        <w:t xml:space="preserve"> </w:t>
      </w:r>
      <w:r w:rsidRPr="00F005D9">
        <w:rPr>
          <w:sz w:val="28"/>
          <w:szCs w:val="28"/>
        </w:rPr>
        <w:t>образование</w:t>
      </w:r>
      <w:r>
        <w:rPr>
          <w:sz w:val="28"/>
          <w:szCs w:val="28"/>
        </w:rPr>
        <w:t>, 10-11</w:t>
      </w:r>
      <w:r w:rsidRPr="00F005D9">
        <w:rPr>
          <w:sz w:val="28"/>
          <w:szCs w:val="28"/>
        </w:rPr>
        <w:t xml:space="preserve"> класс</w:t>
      </w:r>
    </w:p>
    <w:p w:rsidR="00D31AAA" w:rsidRPr="00CC58BE" w:rsidRDefault="00D31AAA" w:rsidP="00D31AAA">
      <w:pPr>
        <w:jc w:val="both"/>
        <w:rPr>
          <w:b/>
          <w:sz w:val="28"/>
          <w:szCs w:val="28"/>
        </w:rPr>
      </w:pPr>
      <w:r w:rsidRPr="00F005D9">
        <w:rPr>
          <w:b/>
          <w:sz w:val="28"/>
          <w:szCs w:val="28"/>
        </w:rPr>
        <w:t>Количество часов</w:t>
      </w:r>
      <w:r w:rsidRPr="00CC58BE">
        <w:rPr>
          <w:sz w:val="28"/>
          <w:szCs w:val="28"/>
        </w:rPr>
        <w:t xml:space="preserve"> – </w:t>
      </w:r>
      <w:r w:rsidR="00D7585E">
        <w:rPr>
          <w:sz w:val="28"/>
          <w:szCs w:val="28"/>
        </w:rPr>
        <w:t>51</w:t>
      </w:r>
      <w:r w:rsidRPr="00CC58BE">
        <w:rPr>
          <w:sz w:val="28"/>
          <w:szCs w:val="28"/>
        </w:rPr>
        <w:tab/>
      </w:r>
    </w:p>
    <w:p w:rsidR="00D31AAA" w:rsidRPr="00CC58BE" w:rsidRDefault="00D31AAA" w:rsidP="00D31AAA">
      <w:pPr>
        <w:shd w:val="clear" w:color="auto" w:fill="FFFFFF"/>
        <w:jc w:val="both"/>
        <w:rPr>
          <w:color w:val="000000"/>
          <w:sz w:val="28"/>
          <w:szCs w:val="28"/>
        </w:rPr>
      </w:pPr>
      <w:r w:rsidRPr="00F005D9">
        <w:rPr>
          <w:b/>
          <w:color w:val="000000"/>
          <w:sz w:val="28"/>
          <w:szCs w:val="28"/>
        </w:rPr>
        <w:t>Учитель</w:t>
      </w:r>
      <w:r w:rsidRPr="00F005D9">
        <w:rPr>
          <w:color w:val="000000"/>
          <w:sz w:val="28"/>
          <w:szCs w:val="28"/>
        </w:rPr>
        <w:t>-  Пахомова Ольга Александровна</w:t>
      </w:r>
    </w:p>
    <w:p w:rsidR="00D31AAA" w:rsidRPr="00D31AAA" w:rsidRDefault="00D31AAA" w:rsidP="00D31AAA">
      <w:pPr>
        <w:shd w:val="clear" w:color="auto" w:fill="FFFFFF"/>
        <w:jc w:val="both"/>
        <w:rPr>
          <w:color w:val="000000"/>
          <w:sz w:val="28"/>
          <w:szCs w:val="28"/>
        </w:rPr>
      </w:pPr>
      <w:r w:rsidRPr="00F005D9">
        <w:rPr>
          <w:b/>
          <w:color w:val="000000"/>
          <w:sz w:val="28"/>
          <w:szCs w:val="28"/>
        </w:rPr>
        <w:t>Программа разработана на основе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ской программы "</w:t>
      </w:r>
      <w:r w:rsidRPr="00D31AAA">
        <w:rPr>
          <w:color w:val="000000"/>
          <w:spacing w:val="3"/>
          <w:sz w:val="28"/>
          <w:szCs w:val="28"/>
        </w:rPr>
        <w:t>Кубановедение: программа для 10-11 классов общеобразо</w:t>
      </w:r>
      <w:r w:rsidRPr="00D31AAA">
        <w:rPr>
          <w:color w:val="000000"/>
          <w:spacing w:val="3"/>
          <w:sz w:val="28"/>
          <w:szCs w:val="28"/>
        </w:rPr>
        <w:softHyphen/>
      </w:r>
      <w:r w:rsidRPr="00D31AAA">
        <w:rPr>
          <w:color w:val="000000"/>
          <w:spacing w:val="2"/>
          <w:sz w:val="28"/>
          <w:szCs w:val="28"/>
        </w:rPr>
        <w:t>вательных учреждений (организаций) Краснодарского края</w:t>
      </w:r>
      <w:r>
        <w:rPr>
          <w:color w:val="000000"/>
          <w:spacing w:val="2"/>
          <w:sz w:val="28"/>
          <w:szCs w:val="28"/>
        </w:rPr>
        <w:t>"</w:t>
      </w:r>
      <w:r w:rsidRPr="00D31AAA">
        <w:rPr>
          <w:color w:val="000000"/>
          <w:spacing w:val="2"/>
          <w:sz w:val="28"/>
          <w:szCs w:val="28"/>
        </w:rPr>
        <w:t xml:space="preserve"> / под ред. </w:t>
      </w:r>
      <w:r w:rsidRPr="00D31AAA">
        <w:rPr>
          <w:color w:val="000000"/>
          <w:sz w:val="28"/>
          <w:szCs w:val="28"/>
        </w:rPr>
        <w:t>А. А. Зайцева. - Краснодар.- Перспективы образова</w:t>
      </w:r>
      <w:r w:rsidRPr="00D31AAA">
        <w:rPr>
          <w:color w:val="000000"/>
          <w:sz w:val="28"/>
          <w:szCs w:val="28"/>
        </w:rPr>
        <w:softHyphen/>
        <w:t>ния.- 2018</w:t>
      </w:r>
    </w:p>
    <w:p w:rsidR="00D31AAA" w:rsidRDefault="00D31AAA" w:rsidP="00D31AAA">
      <w:pPr>
        <w:shd w:val="clear" w:color="auto" w:fill="FFFFFF"/>
        <w:jc w:val="both"/>
        <w:rPr>
          <w:rFonts w:ascii="Arial" w:hAnsi="Arial"/>
          <w:color w:val="000000"/>
          <w:sz w:val="20"/>
        </w:rPr>
      </w:pPr>
    </w:p>
    <w:p w:rsidR="00D31AAA" w:rsidRDefault="00D31AAA" w:rsidP="00D31AA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31AAA" w:rsidRPr="008D2170" w:rsidRDefault="00D31AAA" w:rsidP="00D31AAA">
      <w:pPr>
        <w:shd w:val="clear" w:color="auto" w:fill="FFFFFF"/>
        <w:spacing w:before="96" w:line="298" w:lineRule="exact"/>
        <w:ind w:right="72"/>
        <w:jc w:val="both"/>
        <w:rPr>
          <w:color w:val="000000"/>
        </w:rPr>
      </w:pPr>
    </w:p>
    <w:p w:rsidR="00D31AAA" w:rsidRPr="008D2170" w:rsidRDefault="00D31AAA" w:rsidP="00D31AAA">
      <w:pPr>
        <w:shd w:val="clear" w:color="auto" w:fill="FFFFFF"/>
        <w:spacing w:before="96" w:line="298" w:lineRule="exact"/>
        <w:ind w:right="72"/>
        <w:jc w:val="both"/>
        <w:rPr>
          <w:color w:val="000000"/>
        </w:rPr>
      </w:pPr>
    </w:p>
    <w:p w:rsidR="00D31AAA" w:rsidRDefault="00D31AAA" w:rsidP="00D31AAA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D31AAA" w:rsidRDefault="00D31AAA" w:rsidP="00D31AAA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D31AAA" w:rsidRDefault="00D31AAA" w:rsidP="00D31AAA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D31AAA" w:rsidRDefault="00D31AAA" w:rsidP="00D31AAA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D31AAA" w:rsidRDefault="00D31AAA" w:rsidP="00D31AAA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D31AAA" w:rsidRDefault="00D31AAA" w:rsidP="00D31AAA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612B39" w:rsidRDefault="00612B39" w:rsidP="00D31AAA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612B39" w:rsidRDefault="00612B39" w:rsidP="00612B3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AAA" w:rsidRDefault="00D31AAA" w:rsidP="00D31AAA">
      <w:pPr>
        <w:rPr>
          <w:b/>
          <w:sz w:val="28"/>
          <w:szCs w:val="28"/>
        </w:rPr>
      </w:pPr>
    </w:p>
    <w:p w:rsidR="00D31AAA" w:rsidRDefault="00D31AAA" w:rsidP="00D31AAA">
      <w:pPr>
        <w:rPr>
          <w:b/>
          <w:sz w:val="28"/>
          <w:szCs w:val="28"/>
        </w:rPr>
      </w:pPr>
    </w:p>
    <w:p w:rsidR="00D31AAA" w:rsidRDefault="00D31AAA" w:rsidP="00D31AAA">
      <w:pPr>
        <w:rPr>
          <w:b/>
          <w:sz w:val="28"/>
          <w:szCs w:val="28"/>
        </w:rPr>
      </w:pPr>
    </w:p>
    <w:p w:rsidR="00D31AAA" w:rsidRPr="00343611" w:rsidRDefault="00D31AAA" w:rsidP="00D31AAA">
      <w:pPr>
        <w:rPr>
          <w:color w:val="FF0000"/>
          <w:sz w:val="28"/>
          <w:szCs w:val="28"/>
        </w:rPr>
      </w:pPr>
    </w:p>
    <w:p w:rsidR="00D31AAA" w:rsidRPr="00761336" w:rsidRDefault="00D31AAA" w:rsidP="00D31AAA">
      <w:pPr>
        <w:ind w:firstLine="180"/>
        <w:jc w:val="both"/>
        <w:rPr>
          <w:sz w:val="28"/>
          <w:szCs w:val="28"/>
        </w:rPr>
      </w:pPr>
      <w:r w:rsidRPr="00761336">
        <w:rPr>
          <w:sz w:val="28"/>
          <w:szCs w:val="28"/>
        </w:rPr>
        <w:lastRenderedPageBreak/>
        <w:t>Рабочая программа по кубановедению, 10-11 класс разработана на основе следующих нормативных актов и учебно-методических документов:</w:t>
      </w:r>
    </w:p>
    <w:p w:rsidR="00D31AAA" w:rsidRPr="00761336" w:rsidRDefault="00D31AAA" w:rsidP="00D31AAA">
      <w:pPr>
        <w:rPr>
          <w:sz w:val="28"/>
          <w:szCs w:val="28"/>
        </w:rPr>
      </w:pPr>
    </w:p>
    <w:p w:rsidR="00D31AAA" w:rsidRPr="00761336" w:rsidRDefault="00D31AAA" w:rsidP="00D31AAA">
      <w:pPr>
        <w:ind w:firstLine="180"/>
        <w:jc w:val="both"/>
        <w:rPr>
          <w:sz w:val="28"/>
          <w:szCs w:val="28"/>
        </w:rPr>
      </w:pPr>
      <w:r w:rsidRPr="00761336">
        <w:rPr>
          <w:sz w:val="28"/>
          <w:szCs w:val="28"/>
        </w:rPr>
        <w:t>1. П</w:t>
      </w:r>
      <w:r w:rsidRPr="00761336">
        <w:rPr>
          <w:bCs/>
          <w:sz w:val="28"/>
          <w:szCs w:val="28"/>
        </w:rPr>
        <w:t>риказа</w:t>
      </w:r>
      <w:r w:rsidRPr="00761336">
        <w:rPr>
          <w:sz w:val="28"/>
          <w:szCs w:val="28"/>
        </w:rPr>
        <w:t xml:space="preserve">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.</w:t>
      </w:r>
    </w:p>
    <w:p w:rsidR="00D31AAA" w:rsidRPr="00761336" w:rsidRDefault="00D31AAA" w:rsidP="00D31AAA">
      <w:pPr>
        <w:ind w:firstLine="180"/>
        <w:jc w:val="both"/>
        <w:rPr>
          <w:sz w:val="28"/>
          <w:szCs w:val="28"/>
        </w:rPr>
      </w:pPr>
      <w:r w:rsidRPr="00761336">
        <w:rPr>
          <w:sz w:val="28"/>
          <w:szCs w:val="28"/>
        </w:rPr>
        <w:t>2. Основной образовательной программы среднего общего образования МБОУ СОШ №4, утвержденной решением Педагогического совета от 30 августа 201</w:t>
      </w:r>
      <w:r w:rsidR="007C53CC" w:rsidRPr="00761336">
        <w:rPr>
          <w:sz w:val="28"/>
          <w:szCs w:val="28"/>
        </w:rPr>
        <w:t>7</w:t>
      </w:r>
      <w:r w:rsidRPr="00761336">
        <w:rPr>
          <w:sz w:val="28"/>
          <w:szCs w:val="28"/>
        </w:rPr>
        <w:t>г. протокол №1.</w:t>
      </w:r>
    </w:p>
    <w:p w:rsidR="00D31AAA" w:rsidRPr="00761336" w:rsidRDefault="00D31AAA" w:rsidP="00D31AAA">
      <w:pPr>
        <w:shd w:val="clear" w:color="auto" w:fill="FFFFFF"/>
        <w:jc w:val="both"/>
        <w:rPr>
          <w:color w:val="000000"/>
          <w:sz w:val="28"/>
          <w:szCs w:val="28"/>
        </w:rPr>
      </w:pPr>
      <w:r w:rsidRPr="00761336">
        <w:rPr>
          <w:sz w:val="28"/>
          <w:szCs w:val="28"/>
        </w:rPr>
        <w:t>3. Авторской программы "</w:t>
      </w:r>
      <w:r w:rsidRPr="00761336">
        <w:rPr>
          <w:spacing w:val="3"/>
          <w:sz w:val="28"/>
          <w:szCs w:val="28"/>
        </w:rPr>
        <w:t>Кубановедение: программа для 10-11 классов общеобразо</w:t>
      </w:r>
      <w:r w:rsidRPr="00761336">
        <w:rPr>
          <w:spacing w:val="3"/>
          <w:sz w:val="28"/>
          <w:szCs w:val="28"/>
        </w:rPr>
        <w:softHyphen/>
      </w:r>
      <w:r w:rsidRPr="00761336">
        <w:rPr>
          <w:spacing w:val="2"/>
          <w:sz w:val="28"/>
          <w:szCs w:val="28"/>
        </w:rPr>
        <w:t>вательных</w:t>
      </w:r>
      <w:r w:rsidRPr="00761336">
        <w:rPr>
          <w:color w:val="000000"/>
          <w:spacing w:val="2"/>
          <w:sz w:val="28"/>
          <w:szCs w:val="28"/>
        </w:rPr>
        <w:t xml:space="preserve"> учреждений (организаций) Краснодарского края" / под ред. </w:t>
      </w:r>
      <w:r w:rsidRPr="00761336">
        <w:rPr>
          <w:color w:val="000000"/>
          <w:sz w:val="28"/>
          <w:szCs w:val="28"/>
        </w:rPr>
        <w:t>А. А. Зайцева. - Краснодар.- Перспективы образова</w:t>
      </w:r>
      <w:r w:rsidRPr="00761336">
        <w:rPr>
          <w:color w:val="000000"/>
          <w:sz w:val="28"/>
          <w:szCs w:val="28"/>
        </w:rPr>
        <w:softHyphen/>
        <w:t>ния.- 2018</w:t>
      </w:r>
    </w:p>
    <w:p w:rsidR="00D31AAA" w:rsidRPr="00761336" w:rsidRDefault="00D31AAA" w:rsidP="00D31AAA">
      <w:pPr>
        <w:ind w:firstLine="180"/>
        <w:jc w:val="both"/>
        <w:rPr>
          <w:sz w:val="28"/>
          <w:szCs w:val="28"/>
        </w:rPr>
      </w:pPr>
    </w:p>
    <w:p w:rsidR="00D31AAA" w:rsidRPr="00761336" w:rsidRDefault="00D31AAA" w:rsidP="00D31AAA">
      <w:pPr>
        <w:jc w:val="center"/>
        <w:rPr>
          <w:b/>
          <w:sz w:val="28"/>
          <w:szCs w:val="28"/>
        </w:rPr>
      </w:pPr>
    </w:p>
    <w:p w:rsidR="00D31AAA" w:rsidRPr="00761336" w:rsidRDefault="00D31AAA" w:rsidP="00D31AAA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61336">
        <w:rPr>
          <w:b/>
          <w:sz w:val="28"/>
          <w:szCs w:val="28"/>
        </w:rPr>
        <w:t>ПЛАНИРУЕМЫЕ РЕЗУЛЬТАТЫ ИЗУЧЕНИЯ УЧЕБНОГО ПРЕДМЕТА «КУБАНОВЕДЕНИЕ»</w:t>
      </w:r>
    </w:p>
    <w:p w:rsidR="00D31AAA" w:rsidRPr="00761336" w:rsidRDefault="00D31AAA" w:rsidP="00D31AAA">
      <w:pPr>
        <w:jc w:val="both"/>
        <w:rPr>
          <w:sz w:val="28"/>
          <w:szCs w:val="28"/>
        </w:rPr>
      </w:pPr>
    </w:p>
    <w:p w:rsidR="00D31AAA" w:rsidRPr="00761336" w:rsidRDefault="00D31AAA" w:rsidP="00D31AAA">
      <w:pPr>
        <w:jc w:val="both"/>
        <w:rPr>
          <w:b/>
          <w:sz w:val="28"/>
          <w:szCs w:val="28"/>
        </w:rPr>
      </w:pPr>
      <w:r w:rsidRPr="00761336">
        <w:rPr>
          <w:b/>
          <w:sz w:val="28"/>
          <w:szCs w:val="28"/>
        </w:rPr>
        <w:t>В результате изучения «Кубановедения» в 10-11 класса выпускник научится понимать:</w:t>
      </w:r>
    </w:p>
    <w:p w:rsidR="00612B39" w:rsidRPr="00761336" w:rsidRDefault="00D31AAA" w:rsidP="00761336">
      <w:pPr>
        <w:numPr>
          <w:ilvl w:val="0"/>
          <w:numId w:val="14"/>
        </w:numPr>
        <w:tabs>
          <w:tab w:val="clear" w:pos="216"/>
          <w:tab w:val="decimal" w:pos="504"/>
        </w:tabs>
        <w:ind w:left="0" w:firstLine="288"/>
        <w:jc w:val="both"/>
        <w:rPr>
          <w:color w:val="000000"/>
          <w:spacing w:val="-2"/>
          <w:sz w:val="28"/>
          <w:szCs w:val="28"/>
        </w:rPr>
      </w:pPr>
      <w:r w:rsidRPr="00761336">
        <w:rPr>
          <w:color w:val="000000"/>
          <w:spacing w:val="-2"/>
          <w:sz w:val="28"/>
          <w:szCs w:val="28"/>
        </w:rPr>
        <w:t>основные этапы и важнейшие события в истории Кубани ХХ -</w:t>
      </w:r>
      <w:r w:rsidRPr="00761336">
        <w:rPr>
          <w:color w:val="000000"/>
          <w:spacing w:val="-4"/>
          <w:sz w:val="28"/>
          <w:szCs w:val="28"/>
        </w:rPr>
        <w:t xml:space="preserve">начала ХХI века, раскрывать их в контексте исторических событий, </w:t>
      </w:r>
      <w:r w:rsidRPr="00761336">
        <w:rPr>
          <w:color w:val="000000"/>
          <w:spacing w:val="-1"/>
          <w:sz w:val="28"/>
          <w:szCs w:val="28"/>
        </w:rPr>
        <w:t>происходивших в этот период в стране и мире;</w:t>
      </w:r>
    </w:p>
    <w:p w:rsidR="00D31AAA" w:rsidRPr="00761336" w:rsidRDefault="00612B39" w:rsidP="00761336">
      <w:pPr>
        <w:tabs>
          <w:tab w:val="decimal" w:pos="504"/>
        </w:tabs>
        <w:jc w:val="both"/>
        <w:rPr>
          <w:color w:val="000000"/>
          <w:spacing w:val="-2"/>
          <w:sz w:val="28"/>
          <w:szCs w:val="28"/>
        </w:rPr>
      </w:pPr>
      <w:r w:rsidRPr="00761336">
        <w:rPr>
          <w:color w:val="000000"/>
          <w:spacing w:val="-2"/>
          <w:sz w:val="28"/>
          <w:szCs w:val="28"/>
        </w:rPr>
        <w:t xml:space="preserve">- </w:t>
      </w:r>
      <w:r w:rsidR="00D31AAA" w:rsidRPr="00761336">
        <w:rPr>
          <w:color w:val="000000"/>
          <w:spacing w:val="-1"/>
          <w:sz w:val="28"/>
          <w:szCs w:val="28"/>
        </w:rPr>
        <w:t xml:space="preserve">особенности экономико-географического и геополитического </w:t>
      </w:r>
      <w:r w:rsidR="00D31AAA" w:rsidRPr="00761336">
        <w:rPr>
          <w:color w:val="000000"/>
          <w:sz w:val="28"/>
          <w:szCs w:val="28"/>
        </w:rPr>
        <w:t>положения Краснодарского края, оценивать природно-ресурсный потенциал региона;</w:t>
      </w:r>
    </w:p>
    <w:p w:rsidR="00D31AAA" w:rsidRPr="00761336" w:rsidRDefault="00612B39" w:rsidP="00761336">
      <w:pPr>
        <w:tabs>
          <w:tab w:val="decimal" w:pos="0"/>
        </w:tabs>
        <w:jc w:val="both"/>
        <w:rPr>
          <w:color w:val="000000"/>
          <w:spacing w:val="-1"/>
          <w:sz w:val="28"/>
          <w:szCs w:val="28"/>
        </w:rPr>
      </w:pPr>
      <w:r w:rsidRPr="00761336">
        <w:rPr>
          <w:color w:val="000000"/>
          <w:spacing w:val="-1"/>
          <w:sz w:val="28"/>
          <w:szCs w:val="28"/>
        </w:rPr>
        <w:t xml:space="preserve">- </w:t>
      </w:r>
      <w:r w:rsidR="00D31AAA" w:rsidRPr="00761336">
        <w:rPr>
          <w:color w:val="000000"/>
          <w:spacing w:val="-1"/>
          <w:sz w:val="28"/>
          <w:szCs w:val="28"/>
        </w:rPr>
        <w:t>административное устройство Краснодарского края, числен</w:t>
      </w:r>
      <w:r w:rsidR="00D31AAA" w:rsidRPr="00761336">
        <w:rPr>
          <w:color w:val="000000"/>
          <w:spacing w:val="-1"/>
          <w:sz w:val="28"/>
          <w:szCs w:val="28"/>
        </w:rPr>
        <w:softHyphen/>
      </w:r>
      <w:r w:rsidR="00D31AAA" w:rsidRPr="00761336">
        <w:rPr>
          <w:color w:val="000000"/>
          <w:spacing w:val="-3"/>
          <w:sz w:val="28"/>
          <w:szCs w:val="28"/>
        </w:rPr>
        <w:t>ность населения, этническое и конфессиональное многообразие ре</w:t>
      </w:r>
      <w:r w:rsidR="00D31AAA" w:rsidRPr="00761336">
        <w:rPr>
          <w:color w:val="000000"/>
          <w:spacing w:val="-3"/>
          <w:sz w:val="28"/>
          <w:szCs w:val="28"/>
        </w:rPr>
        <w:softHyphen/>
      </w:r>
      <w:r w:rsidR="00D31AAA" w:rsidRPr="00761336">
        <w:rPr>
          <w:color w:val="000000"/>
          <w:sz w:val="28"/>
          <w:szCs w:val="28"/>
        </w:rPr>
        <w:t>гиона;</w:t>
      </w:r>
    </w:p>
    <w:p w:rsidR="00D31AAA" w:rsidRPr="00761336" w:rsidRDefault="00D31AAA" w:rsidP="00761336">
      <w:pPr>
        <w:ind w:firstLine="288"/>
        <w:jc w:val="both"/>
        <w:rPr>
          <w:color w:val="000000"/>
          <w:spacing w:val="-5"/>
          <w:sz w:val="28"/>
          <w:szCs w:val="28"/>
        </w:rPr>
      </w:pPr>
      <w:r w:rsidRPr="00761336">
        <w:rPr>
          <w:color w:val="000000"/>
          <w:spacing w:val="-5"/>
          <w:sz w:val="28"/>
          <w:szCs w:val="28"/>
        </w:rPr>
        <w:t xml:space="preserve">- современные версии и альтернативные точки зрения учёных на </w:t>
      </w:r>
      <w:r w:rsidRPr="00761336">
        <w:rPr>
          <w:color w:val="000000"/>
          <w:spacing w:val="-1"/>
          <w:sz w:val="28"/>
          <w:szCs w:val="28"/>
        </w:rPr>
        <w:t>события, происходившие на территории Кубани в период Граждан</w:t>
      </w:r>
      <w:r w:rsidRPr="00761336">
        <w:rPr>
          <w:color w:val="000000"/>
          <w:spacing w:val="-1"/>
          <w:sz w:val="28"/>
          <w:szCs w:val="28"/>
        </w:rPr>
        <w:softHyphen/>
      </w:r>
      <w:r w:rsidRPr="00761336">
        <w:rPr>
          <w:color w:val="000000"/>
          <w:sz w:val="28"/>
          <w:szCs w:val="28"/>
        </w:rPr>
        <w:t>ской войны и Великой российской революции;</w:t>
      </w:r>
    </w:p>
    <w:p w:rsidR="00D31AAA" w:rsidRPr="00761336" w:rsidRDefault="00D31AAA" w:rsidP="00761336">
      <w:pPr>
        <w:numPr>
          <w:ilvl w:val="0"/>
          <w:numId w:val="14"/>
        </w:numPr>
        <w:tabs>
          <w:tab w:val="clear" w:pos="216"/>
          <w:tab w:val="decimal" w:pos="504"/>
        </w:tabs>
        <w:ind w:left="0" w:firstLine="288"/>
        <w:jc w:val="both"/>
        <w:rPr>
          <w:color w:val="000000"/>
          <w:spacing w:val="-3"/>
          <w:sz w:val="28"/>
          <w:szCs w:val="28"/>
        </w:rPr>
      </w:pPr>
      <w:r w:rsidRPr="00761336">
        <w:rPr>
          <w:color w:val="000000"/>
          <w:spacing w:val="-3"/>
          <w:sz w:val="28"/>
          <w:szCs w:val="28"/>
        </w:rPr>
        <w:t>особенности развития экономики Краснодарского края, её со</w:t>
      </w:r>
      <w:r w:rsidRPr="00761336">
        <w:rPr>
          <w:color w:val="000000"/>
          <w:spacing w:val="-3"/>
          <w:sz w:val="28"/>
          <w:szCs w:val="28"/>
        </w:rPr>
        <w:softHyphen/>
      </w:r>
      <w:r w:rsidRPr="00761336">
        <w:rPr>
          <w:color w:val="000000"/>
          <w:spacing w:val="-1"/>
          <w:sz w:val="28"/>
          <w:szCs w:val="28"/>
        </w:rPr>
        <w:t>временное состояние и векторы развития, называть и характеризо</w:t>
      </w:r>
      <w:r w:rsidRPr="00761336">
        <w:rPr>
          <w:color w:val="000000"/>
          <w:spacing w:val="-1"/>
          <w:sz w:val="28"/>
          <w:szCs w:val="28"/>
        </w:rPr>
        <w:softHyphen/>
      </w:r>
      <w:r w:rsidRPr="00761336">
        <w:rPr>
          <w:color w:val="000000"/>
          <w:spacing w:val="-2"/>
          <w:sz w:val="28"/>
          <w:szCs w:val="28"/>
        </w:rPr>
        <w:t>вать ведущие отрасли хозяйства;</w:t>
      </w:r>
    </w:p>
    <w:p w:rsidR="00D31AAA" w:rsidRPr="00761336" w:rsidRDefault="00D31AAA" w:rsidP="00761336">
      <w:pPr>
        <w:ind w:left="288"/>
        <w:jc w:val="both"/>
        <w:rPr>
          <w:color w:val="000000"/>
          <w:sz w:val="28"/>
          <w:szCs w:val="28"/>
        </w:rPr>
      </w:pPr>
      <w:r w:rsidRPr="00761336">
        <w:rPr>
          <w:color w:val="000000"/>
          <w:sz w:val="28"/>
          <w:szCs w:val="28"/>
        </w:rPr>
        <w:t>- особенности социальных отношений в кубанском обществе;</w:t>
      </w:r>
    </w:p>
    <w:p w:rsidR="00D31AAA" w:rsidRPr="00761336" w:rsidRDefault="00D31AAA" w:rsidP="00761336">
      <w:pPr>
        <w:tabs>
          <w:tab w:val="decimal" w:pos="504"/>
        </w:tabs>
        <w:ind w:left="288"/>
        <w:jc w:val="both"/>
        <w:rPr>
          <w:color w:val="000000"/>
          <w:spacing w:val="2"/>
          <w:sz w:val="28"/>
          <w:szCs w:val="28"/>
        </w:rPr>
      </w:pPr>
      <w:r w:rsidRPr="00761336">
        <w:rPr>
          <w:color w:val="000000"/>
          <w:spacing w:val="2"/>
          <w:sz w:val="28"/>
          <w:szCs w:val="28"/>
        </w:rPr>
        <w:t>- политико-правовой статус Краснодарского края;</w:t>
      </w:r>
    </w:p>
    <w:p w:rsidR="00D31AAA" w:rsidRPr="00761336" w:rsidRDefault="00D31AAA" w:rsidP="00761336">
      <w:pPr>
        <w:ind w:left="288"/>
        <w:jc w:val="both"/>
        <w:rPr>
          <w:color w:val="000000"/>
          <w:sz w:val="28"/>
          <w:szCs w:val="28"/>
        </w:rPr>
      </w:pPr>
      <w:r w:rsidRPr="00761336">
        <w:rPr>
          <w:color w:val="000000"/>
          <w:sz w:val="28"/>
          <w:szCs w:val="28"/>
        </w:rPr>
        <w:t>- особенности развития культурного пространства региона;</w:t>
      </w:r>
    </w:p>
    <w:p w:rsidR="00D31AAA" w:rsidRPr="00761336" w:rsidRDefault="00D31AAA" w:rsidP="00761336">
      <w:pPr>
        <w:tabs>
          <w:tab w:val="decimal" w:pos="504"/>
        </w:tabs>
        <w:ind w:left="288"/>
        <w:jc w:val="both"/>
        <w:rPr>
          <w:color w:val="000000"/>
          <w:spacing w:val="-2"/>
          <w:sz w:val="28"/>
          <w:szCs w:val="28"/>
        </w:rPr>
      </w:pPr>
      <w:r w:rsidRPr="00761336">
        <w:rPr>
          <w:color w:val="000000"/>
          <w:spacing w:val="-2"/>
          <w:sz w:val="28"/>
          <w:szCs w:val="28"/>
        </w:rPr>
        <w:t xml:space="preserve">- имена учёных, исследователей, выдающихся деятелей культуры </w:t>
      </w:r>
      <w:r w:rsidRPr="00761336">
        <w:rPr>
          <w:color w:val="000000"/>
          <w:spacing w:val="-6"/>
          <w:sz w:val="28"/>
          <w:szCs w:val="28"/>
        </w:rPr>
        <w:t>и искусства, политиков и военных, способствовавших социально-эко</w:t>
      </w:r>
      <w:r w:rsidRPr="00761336">
        <w:rPr>
          <w:color w:val="000000"/>
          <w:spacing w:val="-6"/>
          <w:sz w:val="28"/>
          <w:szCs w:val="28"/>
        </w:rPr>
        <w:softHyphen/>
      </w:r>
      <w:r w:rsidRPr="00761336">
        <w:rPr>
          <w:color w:val="000000"/>
          <w:sz w:val="28"/>
          <w:szCs w:val="28"/>
        </w:rPr>
        <w:t>номическому развитию кубанского региона;</w:t>
      </w:r>
    </w:p>
    <w:p w:rsidR="00D31AAA" w:rsidRPr="00761336" w:rsidRDefault="00D31AAA" w:rsidP="00761336">
      <w:pPr>
        <w:ind w:left="216" w:right="648" w:firstLine="72"/>
        <w:jc w:val="both"/>
        <w:rPr>
          <w:color w:val="000000"/>
          <w:spacing w:val="-6"/>
          <w:sz w:val="28"/>
          <w:szCs w:val="28"/>
        </w:rPr>
      </w:pPr>
      <w:r w:rsidRPr="00761336">
        <w:rPr>
          <w:color w:val="000000"/>
          <w:spacing w:val="-6"/>
          <w:sz w:val="28"/>
          <w:szCs w:val="28"/>
        </w:rPr>
        <w:t xml:space="preserve">- место и роль Краснодарского края в современной России; </w:t>
      </w:r>
      <w:r w:rsidRPr="00761336">
        <w:rPr>
          <w:color w:val="000000"/>
          <w:sz w:val="28"/>
          <w:szCs w:val="28"/>
        </w:rPr>
        <w:t>уметь:</w:t>
      </w:r>
    </w:p>
    <w:p w:rsidR="00D31AAA" w:rsidRPr="00761336" w:rsidRDefault="00D31AAA" w:rsidP="00761336">
      <w:pPr>
        <w:tabs>
          <w:tab w:val="decimal" w:pos="504"/>
        </w:tabs>
        <w:ind w:left="288"/>
        <w:jc w:val="both"/>
        <w:rPr>
          <w:color w:val="000000"/>
          <w:spacing w:val="-3"/>
          <w:sz w:val="28"/>
          <w:szCs w:val="28"/>
        </w:rPr>
      </w:pPr>
      <w:r w:rsidRPr="00761336">
        <w:rPr>
          <w:color w:val="000000"/>
          <w:spacing w:val="-3"/>
          <w:sz w:val="28"/>
          <w:szCs w:val="28"/>
        </w:rPr>
        <w:t>- соотносить важнейшие события региональной истории с исто</w:t>
      </w:r>
      <w:r w:rsidRPr="00761336">
        <w:rPr>
          <w:color w:val="000000"/>
          <w:spacing w:val="-3"/>
          <w:sz w:val="28"/>
          <w:szCs w:val="28"/>
        </w:rPr>
        <w:softHyphen/>
      </w:r>
      <w:r w:rsidRPr="00761336">
        <w:rPr>
          <w:color w:val="000000"/>
          <w:sz w:val="28"/>
          <w:szCs w:val="28"/>
        </w:rPr>
        <w:t>рическими событиями, происходившими в ходе реформ и социаль</w:t>
      </w:r>
      <w:r w:rsidRPr="00761336">
        <w:rPr>
          <w:color w:val="000000"/>
          <w:sz w:val="28"/>
          <w:szCs w:val="28"/>
        </w:rPr>
        <w:softHyphen/>
      </w:r>
      <w:r w:rsidRPr="00761336">
        <w:rPr>
          <w:color w:val="000000"/>
          <w:spacing w:val="-1"/>
          <w:sz w:val="28"/>
          <w:szCs w:val="28"/>
        </w:rPr>
        <w:t>ных потрясений в России и мире в ХХ - начале XXI века;</w:t>
      </w:r>
    </w:p>
    <w:p w:rsidR="00D31AAA" w:rsidRPr="00761336" w:rsidRDefault="00D31AAA" w:rsidP="00761336">
      <w:pPr>
        <w:tabs>
          <w:tab w:val="decimal" w:pos="504"/>
        </w:tabs>
        <w:jc w:val="both"/>
        <w:rPr>
          <w:color w:val="000000"/>
          <w:spacing w:val="-2"/>
          <w:sz w:val="28"/>
          <w:szCs w:val="28"/>
        </w:rPr>
      </w:pPr>
      <w:r w:rsidRPr="00761336">
        <w:rPr>
          <w:color w:val="000000"/>
          <w:spacing w:val="-2"/>
          <w:sz w:val="28"/>
          <w:szCs w:val="28"/>
        </w:rPr>
        <w:t>- использовать исторические карты и другие источники инфор</w:t>
      </w:r>
      <w:r w:rsidRPr="00761336">
        <w:rPr>
          <w:color w:val="000000"/>
          <w:spacing w:val="-2"/>
          <w:sz w:val="28"/>
          <w:szCs w:val="28"/>
        </w:rPr>
        <w:softHyphen/>
      </w:r>
      <w:r w:rsidRPr="00761336">
        <w:rPr>
          <w:color w:val="000000"/>
          <w:spacing w:val="-5"/>
          <w:sz w:val="28"/>
          <w:szCs w:val="28"/>
        </w:rPr>
        <w:t>мации для решения поставленных учебных задач и составления раз</w:t>
      </w:r>
      <w:r w:rsidRPr="00761336">
        <w:rPr>
          <w:color w:val="000000"/>
          <w:spacing w:val="-5"/>
          <w:sz w:val="28"/>
          <w:szCs w:val="28"/>
        </w:rPr>
        <w:softHyphen/>
      </w:r>
      <w:r w:rsidRPr="00761336">
        <w:rPr>
          <w:color w:val="000000"/>
          <w:sz w:val="28"/>
          <w:szCs w:val="28"/>
        </w:rPr>
        <w:t>вёрнутого повествования о важнейших событиях истории Кубани и их участниках;</w:t>
      </w:r>
    </w:p>
    <w:p w:rsidR="00D31AAA" w:rsidRPr="00761336" w:rsidRDefault="00D31AAA" w:rsidP="00761336">
      <w:pPr>
        <w:tabs>
          <w:tab w:val="decimal" w:pos="504"/>
        </w:tabs>
        <w:jc w:val="both"/>
        <w:rPr>
          <w:color w:val="000000"/>
          <w:spacing w:val="-1"/>
          <w:sz w:val="28"/>
          <w:szCs w:val="28"/>
        </w:rPr>
      </w:pPr>
      <w:r w:rsidRPr="00761336">
        <w:rPr>
          <w:color w:val="000000"/>
          <w:spacing w:val="-1"/>
          <w:sz w:val="28"/>
          <w:szCs w:val="28"/>
        </w:rPr>
        <w:t xml:space="preserve">- объяснять значение терминов и понятий, а также диалектных </w:t>
      </w:r>
      <w:r w:rsidRPr="00761336">
        <w:rPr>
          <w:color w:val="000000"/>
          <w:spacing w:val="-2"/>
          <w:sz w:val="28"/>
          <w:szCs w:val="28"/>
        </w:rPr>
        <w:t>слов, используемых на уроках кубановедения;</w:t>
      </w:r>
    </w:p>
    <w:p w:rsidR="00D31AAA" w:rsidRPr="00761336" w:rsidRDefault="00D31AAA" w:rsidP="00761336">
      <w:pPr>
        <w:jc w:val="both"/>
        <w:rPr>
          <w:b/>
          <w:sz w:val="28"/>
          <w:szCs w:val="28"/>
        </w:rPr>
      </w:pPr>
      <w:r w:rsidRPr="00761336">
        <w:rPr>
          <w:color w:val="000000"/>
          <w:spacing w:val="-2"/>
          <w:sz w:val="28"/>
          <w:szCs w:val="28"/>
        </w:rPr>
        <w:t xml:space="preserve">- группировать исторические явления и события по заданному </w:t>
      </w:r>
      <w:r w:rsidRPr="00761336">
        <w:rPr>
          <w:color w:val="000000"/>
          <w:spacing w:val="-1"/>
          <w:sz w:val="28"/>
          <w:szCs w:val="28"/>
        </w:rPr>
        <w:t>признаку, выявлять общее и различное, устанавливать причинно-</w:t>
      </w:r>
      <w:r w:rsidRPr="00761336">
        <w:rPr>
          <w:color w:val="000000"/>
          <w:spacing w:val="-2"/>
          <w:sz w:val="28"/>
          <w:szCs w:val="28"/>
        </w:rPr>
        <w:t>следственные связи;</w:t>
      </w:r>
    </w:p>
    <w:p w:rsidR="00D31AAA" w:rsidRPr="00761336" w:rsidRDefault="00612B39" w:rsidP="00761336">
      <w:pPr>
        <w:tabs>
          <w:tab w:val="decimal" w:pos="0"/>
        </w:tabs>
        <w:jc w:val="both"/>
        <w:rPr>
          <w:color w:val="000000"/>
          <w:sz w:val="28"/>
          <w:szCs w:val="28"/>
        </w:rPr>
      </w:pPr>
      <w:r w:rsidRPr="00761336">
        <w:rPr>
          <w:color w:val="000000"/>
          <w:sz w:val="28"/>
          <w:szCs w:val="28"/>
        </w:rPr>
        <w:t xml:space="preserve">- </w:t>
      </w:r>
      <w:r w:rsidR="00D31AAA" w:rsidRPr="00761336">
        <w:rPr>
          <w:color w:val="000000"/>
          <w:sz w:val="28"/>
          <w:szCs w:val="28"/>
        </w:rPr>
        <w:t xml:space="preserve">оценивать значимость исторических событий, происходивших </w:t>
      </w:r>
      <w:r w:rsidR="00D31AAA" w:rsidRPr="00761336">
        <w:rPr>
          <w:color w:val="000000"/>
          <w:spacing w:val="-4"/>
          <w:sz w:val="28"/>
          <w:szCs w:val="28"/>
        </w:rPr>
        <w:t xml:space="preserve">на Кубани, формулировать собственную позицию в отношении роли </w:t>
      </w:r>
      <w:r w:rsidR="00D31AAA" w:rsidRPr="00761336">
        <w:rPr>
          <w:color w:val="000000"/>
          <w:spacing w:val="-2"/>
          <w:sz w:val="28"/>
          <w:szCs w:val="28"/>
        </w:rPr>
        <w:t>личности в истории региона;</w:t>
      </w:r>
    </w:p>
    <w:p w:rsidR="00D31AAA" w:rsidRPr="00761336" w:rsidRDefault="00485596" w:rsidP="00761336">
      <w:pPr>
        <w:numPr>
          <w:ilvl w:val="0"/>
          <w:numId w:val="17"/>
        </w:numPr>
        <w:tabs>
          <w:tab w:val="clear" w:pos="216"/>
          <w:tab w:val="decimal" w:pos="0"/>
        </w:tabs>
        <w:ind w:left="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84.9pt;width:3.55pt;height:3.55pt;z-index:-251648000;mso-wrap-distance-left:0;mso-wrap-distance-right:0" filled="f" stroked="f">
            <v:textbox inset="0,0,0,0">
              <w:txbxContent>
                <w:p w:rsidR="003F3F94" w:rsidRDefault="003F3F94" w:rsidP="00D31AAA">
                  <w:pPr>
                    <w:spacing w:line="204" w:lineRule="auto"/>
                    <w:jc w:val="center"/>
                    <w:rPr>
                      <w:rFonts w:ascii="Arial" w:hAnsi="Arial"/>
                      <w:color w:val="000000"/>
                      <w:sz w:val="18"/>
                    </w:rPr>
                  </w:pPr>
                </w:p>
              </w:txbxContent>
            </v:textbox>
            <w10:wrap type="square"/>
          </v:shape>
        </w:pict>
      </w:r>
      <w:r w:rsidR="00D31AAA" w:rsidRPr="00761336">
        <w:rPr>
          <w:color w:val="000000"/>
          <w:spacing w:val="-4"/>
          <w:sz w:val="28"/>
          <w:szCs w:val="28"/>
        </w:rPr>
        <w:t>использовать компьютерные технологии для получения разно</w:t>
      </w:r>
      <w:r w:rsidR="00D31AAA" w:rsidRPr="00761336">
        <w:rPr>
          <w:color w:val="000000"/>
          <w:spacing w:val="-4"/>
          <w:sz w:val="28"/>
          <w:szCs w:val="28"/>
        </w:rPr>
        <w:softHyphen/>
      </w:r>
      <w:r w:rsidR="00D31AAA" w:rsidRPr="00761336">
        <w:rPr>
          <w:color w:val="000000"/>
          <w:spacing w:val="-1"/>
          <w:sz w:val="28"/>
          <w:szCs w:val="28"/>
        </w:rPr>
        <w:t xml:space="preserve">образной информации о Краснодарском крае и систематизировать </w:t>
      </w:r>
      <w:r w:rsidR="00D31AAA" w:rsidRPr="00761336">
        <w:rPr>
          <w:color w:val="000000"/>
          <w:spacing w:val="-2"/>
          <w:sz w:val="28"/>
          <w:szCs w:val="28"/>
        </w:rPr>
        <w:t>полученные данные в виде схем, диаграмм, таблиц, презентаций;</w:t>
      </w:r>
    </w:p>
    <w:p w:rsidR="00D31AAA" w:rsidRPr="00761336" w:rsidRDefault="00485596" w:rsidP="00761336">
      <w:pPr>
        <w:ind w:firstLine="288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  <w:lang w:val="en-US" w:eastAsia="en-US"/>
        </w:rPr>
        <w:pict>
          <v:shape id="_x0000_s1033" type="#_x0000_t202" style="position:absolute;left:0;text-align:left;margin-left:35.05pt;margin-top:0;width:9.95pt;height:12.3pt;z-index:-251645952;mso-position-horizontal-relative:page;mso-position-vertical-relative:page" fillcolor="#eff0ee" stroked="f">
            <v:textbox>
              <w:txbxContent>
                <w:p w:rsidR="003F3F94" w:rsidRDefault="003F3F94" w:rsidP="00D31AAA"/>
              </w:txbxContent>
            </v:textbox>
            <w10:wrap anchorx="page" anchory="page"/>
          </v:shape>
        </w:pict>
      </w:r>
      <w:r w:rsidR="00D31AAA" w:rsidRPr="00761336">
        <w:rPr>
          <w:color w:val="000000"/>
          <w:spacing w:val="-6"/>
          <w:sz w:val="28"/>
          <w:szCs w:val="28"/>
        </w:rPr>
        <w:t>- использовать знания по кубановедению при написании исследо</w:t>
      </w:r>
      <w:r w:rsidR="00D31AAA" w:rsidRPr="00761336">
        <w:rPr>
          <w:color w:val="000000"/>
          <w:spacing w:val="-6"/>
          <w:sz w:val="28"/>
          <w:szCs w:val="28"/>
        </w:rPr>
        <w:softHyphen/>
        <w:t xml:space="preserve">вательских проектов, рефератов, сочинений, выполнении творческих </w:t>
      </w:r>
      <w:r w:rsidR="00D31AAA" w:rsidRPr="00761336">
        <w:rPr>
          <w:color w:val="000000"/>
          <w:spacing w:val="-4"/>
          <w:sz w:val="28"/>
          <w:szCs w:val="28"/>
        </w:rPr>
        <w:t xml:space="preserve">работ по краеведческой тематике, составлении отчётов об экскурсиях </w:t>
      </w:r>
      <w:r w:rsidR="00D31AAA" w:rsidRPr="00761336">
        <w:rPr>
          <w:color w:val="000000"/>
          <w:spacing w:val="-10"/>
          <w:sz w:val="28"/>
          <w:szCs w:val="28"/>
        </w:rPr>
        <w:t>по краю;</w:t>
      </w:r>
    </w:p>
    <w:p w:rsidR="00D31AAA" w:rsidRPr="00761336" w:rsidRDefault="00D31AAA" w:rsidP="00761336">
      <w:pPr>
        <w:ind w:firstLine="288"/>
        <w:jc w:val="both"/>
        <w:rPr>
          <w:color w:val="000000"/>
          <w:spacing w:val="-6"/>
          <w:sz w:val="28"/>
          <w:szCs w:val="28"/>
        </w:rPr>
      </w:pPr>
      <w:r w:rsidRPr="00761336">
        <w:rPr>
          <w:color w:val="000000"/>
          <w:spacing w:val="-6"/>
          <w:sz w:val="28"/>
          <w:szCs w:val="28"/>
        </w:rPr>
        <w:t xml:space="preserve">- составлять родословную своей семьи в контексте истории малой </w:t>
      </w:r>
      <w:r w:rsidRPr="00761336">
        <w:rPr>
          <w:color w:val="000000"/>
          <w:sz w:val="28"/>
          <w:szCs w:val="28"/>
        </w:rPr>
        <w:t>родины по материалам семейных архивов, школьных и краеведче</w:t>
      </w:r>
      <w:r w:rsidRPr="00761336">
        <w:rPr>
          <w:color w:val="000000"/>
          <w:sz w:val="28"/>
          <w:szCs w:val="28"/>
        </w:rPr>
        <w:softHyphen/>
      </w:r>
      <w:r w:rsidRPr="00761336">
        <w:rPr>
          <w:color w:val="000000"/>
          <w:spacing w:val="-4"/>
          <w:sz w:val="28"/>
          <w:szCs w:val="28"/>
        </w:rPr>
        <w:t>ских музеев, а также рассказам старожилов;</w:t>
      </w:r>
    </w:p>
    <w:p w:rsidR="00D31AAA" w:rsidRPr="00761336" w:rsidRDefault="00D31AAA" w:rsidP="00761336">
      <w:pPr>
        <w:numPr>
          <w:ilvl w:val="0"/>
          <w:numId w:val="17"/>
        </w:numPr>
        <w:tabs>
          <w:tab w:val="clear" w:pos="216"/>
          <w:tab w:val="decimal" w:pos="504"/>
        </w:tabs>
        <w:ind w:left="0" w:firstLine="288"/>
        <w:jc w:val="both"/>
        <w:rPr>
          <w:color w:val="000000"/>
          <w:spacing w:val="-6"/>
          <w:sz w:val="28"/>
          <w:szCs w:val="28"/>
        </w:rPr>
      </w:pPr>
      <w:r w:rsidRPr="00761336">
        <w:rPr>
          <w:color w:val="000000"/>
          <w:spacing w:val="-6"/>
          <w:sz w:val="28"/>
          <w:szCs w:val="28"/>
        </w:rPr>
        <w:t>приводить аргументы в пользу художественных достоинств про</w:t>
      </w:r>
      <w:r w:rsidRPr="00761336">
        <w:rPr>
          <w:color w:val="000000"/>
          <w:spacing w:val="-6"/>
          <w:sz w:val="28"/>
          <w:szCs w:val="28"/>
        </w:rPr>
        <w:softHyphen/>
      </w:r>
      <w:r w:rsidRPr="00761336">
        <w:rPr>
          <w:color w:val="000000"/>
          <w:spacing w:val="-2"/>
          <w:sz w:val="28"/>
          <w:szCs w:val="28"/>
        </w:rPr>
        <w:t>изведений литературы и искусства известных кубанских авторов;</w:t>
      </w:r>
    </w:p>
    <w:p w:rsidR="00D31AAA" w:rsidRPr="00761336" w:rsidRDefault="00D31AAA" w:rsidP="00761336">
      <w:pPr>
        <w:ind w:firstLine="288"/>
        <w:jc w:val="both"/>
        <w:rPr>
          <w:color w:val="000000"/>
          <w:spacing w:val="-5"/>
          <w:sz w:val="28"/>
          <w:szCs w:val="28"/>
        </w:rPr>
      </w:pPr>
      <w:r w:rsidRPr="00761336">
        <w:rPr>
          <w:color w:val="000000"/>
          <w:spacing w:val="-5"/>
          <w:sz w:val="28"/>
          <w:szCs w:val="28"/>
        </w:rPr>
        <w:t xml:space="preserve">- использовать в повседневной жизни знания, полученные в ходе </w:t>
      </w:r>
      <w:r w:rsidRPr="00761336">
        <w:rPr>
          <w:color w:val="000000"/>
          <w:spacing w:val="-4"/>
          <w:sz w:val="28"/>
          <w:szCs w:val="28"/>
        </w:rPr>
        <w:t>экскурсий по Краснодарскому краю, а также посещений выставок и краеведческих музеев;</w:t>
      </w:r>
    </w:p>
    <w:p w:rsidR="00D31AAA" w:rsidRPr="00761336" w:rsidRDefault="00D31AAA" w:rsidP="00761336">
      <w:pPr>
        <w:ind w:firstLine="288"/>
        <w:jc w:val="both"/>
        <w:rPr>
          <w:b/>
          <w:color w:val="000000"/>
          <w:sz w:val="28"/>
          <w:szCs w:val="28"/>
        </w:rPr>
      </w:pPr>
      <w:r w:rsidRPr="00761336">
        <w:rPr>
          <w:b/>
          <w:color w:val="000000"/>
          <w:sz w:val="28"/>
          <w:szCs w:val="28"/>
        </w:rPr>
        <w:t xml:space="preserve">использовать приобретенные знания и умения в практической </w:t>
      </w:r>
      <w:r w:rsidRPr="00761336">
        <w:rPr>
          <w:b/>
          <w:color w:val="000000"/>
          <w:spacing w:val="-4"/>
          <w:sz w:val="28"/>
          <w:szCs w:val="28"/>
        </w:rPr>
        <w:t>деятельности и повседневной жизни для:</w:t>
      </w:r>
    </w:p>
    <w:p w:rsidR="00D31AAA" w:rsidRPr="00761336" w:rsidRDefault="00D31AAA" w:rsidP="00761336">
      <w:pPr>
        <w:numPr>
          <w:ilvl w:val="0"/>
          <w:numId w:val="17"/>
        </w:numPr>
        <w:tabs>
          <w:tab w:val="clear" w:pos="216"/>
          <w:tab w:val="decimal" w:pos="504"/>
        </w:tabs>
        <w:ind w:left="0" w:firstLine="288"/>
        <w:jc w:val="both"/>
        <w:rPr>
          <w:color w:val="000000"/>
          <w:spacing w:val="-1"/>
          <w:sz w:val="28"/>
          <w:szCs w:val="28"/>
        </w:rPr>
      </w:pPr>
      <w:r w:rsidRPr="00761336">
        <w:rPr>
          <w:color w:val="000000"/>
          <w:spacing w:val="-1"/>
          <w:sz w:val="28"/>
          <w:szCs w:val="28"/>
        </w:rPr>
        <w:t xml:space="preserve">раскрытия причин и оценки сущности современных событий, </w:t>
      </w:r>
      <w:r w:rsidRPr="00761336">
        <w:rPr>
          <w:color w:val="000000"/>
          <w:spacing w:val="-2"/>
          <w:sz w:val="28"/>
          <w:szCs w:val="28"/>
        </w:rPr>
        <w:t>происходящих в Краснодарском крае, в контексте российской исто</w:t>
      </w:r>
      <w:r w:rsidRPr="00761336">
        <w:rPr>
          <w:color w:val="000000"/>
          <w:spacing w:val="-2"/>
          <w:sz w:val="28"/>
          <w:szCs w:val="28"/>
        </w:rPr>
        <w:softHyphen/>
      </w:r>
      <w:r w:rsidRPr="00761336">
        <w:rPr>
          <w:color w:val="000000"/>
          <w:spacing w:val="-10"/>
          <w:sz w:val="28"/>
          <w:szCs w:val="28"/>
        </w:rPr>
        <w:t>рии;</w:t>
      </w:r>
    </w:p>
    <w:p w:rsidR="00D31AAA" w:rsidRPr="00761336" w:rsidRDefault="00D31AAA" w:rsidP="00761336">
      <w:pPr>
        <w:numPr>
          <w:ilvl w:val="0"/>
          <w:numId w:val="17"/>
        </w:numPr>
        <w:tabs>
          <w:tab w:val="clear" w:pos="216"/>
          <w:tab w:val="decimal" w:pos="504"/>
        </w:tabs>
        <w:ind w:left="0" w:firstLine="288"/>
        <w:jc w:val="both"/>
        <w:rPr>
          <w:color w:val="000000"/>
          <w:spacing w:val="1"/>
          <w:sz w:val="28"/>
          <w:szCs w:val="28"/>
        </w:rPr>
      </w:pPr>
      <w:r w:rsidRPr="00761336">
        <w:rPr>
          <w:color w:val="000000"/>
          <w:spacing w:val="1"/>
          <w:sz w:val="28"/>
          <w:szCs w:val="28"/>
        </w:rPr>
        <w:t xml:space="preserve">применения полученных знаний об истории и культуре своего </w:t>
      </w:r>
      <w:r w:rsidRPr="00761336">
        <w:rPr>
          <w:color w:val="000000"/>
          <w:spacing w:val="-6"/>
          <w:sz w:val="28"/>
          <w:szCs w:val="28"/>
        </w:rPr>
        <w:t>и других народов Кубани в общении с людьми в школе и за её преде</w:t>
      </w:r>
      <w:r w:rsidRPr="00761336">
        <w:rPr>
          <w:color w:val="000000"/>
          <w:spacing w:val="-6"/>
          <w:sz w:val="28"/>
          <w:szCs w:val="28"/>
        </w:rPr>
        <w:softHyphen/>
      </w:r>
      <w:r w:rsidRPr="00761336">
        <w:rPr>
          <w:color w:val="000000"/>
          <w:spacing w:val="-10"/>
          <w:sz w:val="28"/>
          <w:szCs w:val="28"/>
        </w:rPr>
        <w:t>лами;</w:t>
      </w:r>
    </w:p>
    <w:p w:rsidR="00D31AAA" w:rsidRPr="00761336" w:rsidRDefault="00D31AAA" w:rsidP="00D31AAA">
      <w:pPr>
        <w:ind w:left="288"/>
        <w:rPr>
          <w:color w:val="000000"/>
          <w:spacing w:val="-3"/>
          <w:sz w:val="28"/>
          <w:szCs w:val="28"/>
        </w:rPr>
      </w:pPr>
      <w:r w:rsidRPr="00761336">
        <w:rPr>
          <w:color w:val="000000"/>
          <w:spacing w:val="-3"/>
          <w:sz w:val="28"/>
          <w:szCs w:val="28"/>
        </w:rPr>
        <w:t>- ведения диалога в поликультурной среде;</w:t>
      </w:r>
    </w:p>
    <w:p w:rsidR="00D31AAA" w:rsidRPr="00761336" w:rsidRDefault="00D31AAA" w:rsidP="00D31AAA">
      <w:pPr>
        <w:ind w:firstLine="288"/>
        <w:rPr>
          <w:color w:val="000000"/>
          <w:spacing w:val="-5"/>
          <w:sz w:val="28"/>
          <w:szCs w:val="28"/>
        </w:rPr>
      </w:pPr>
      <w:r w:rsidRPr="00761336">
        <w:rPr>
          <w:color w:val="000000"/>
          <w:spacing w:val="-5"/>
          <w:sz w:val="28"/>
          <w:szCs w:val="28"/>
        </w:rPr>
        <w:t>- понимания своей социальной роли в пределах собственной дее</w:t>
      </w:r>
      <w:r w:rsidRPr="00761336">
        <w:rPr>
          <w:color w:val="000000"/>
          <w:spacing w:val="-5"/>
          <w:sz w:val="28"/>
          <w:szCs w:val="28"/>
        </w:rPr>
        <w:softHyphen/>
      </w:r>
      <w:r w:rsidRPr="00761336">
        <w:rPr>
          <w:color w:val="000000"/>
          <w:spacing w:val="-3"/>
          <w:sz w:val="28"/>
          <w:szCs w:val="28"/>
        </w:rPr>
        <w:t>способности, а также осознанного выбора будущей профессии;</w:t>
      </w:r>
    </w:p>
    <w:p w:rsidR="00D31AAA" w:rsidRPr="00761336" w:rsidRDefault="00D31AAA" w:rsidP="00D31AAA">
      <w:pPr>
        <w:numPr>
          <w:ilvl w:val="0"/>
          <w:numId w:val="17"/>
        </w:numPr>
        <w:tabs>
          <w:tab w:val="clear" w:pos="216"/>
          <w:tab w:val="decimal" w:pos="504"/>
        </w:tabs>
        <w:ind w:left="0" w:firstLine="288"/>
        <w:rPr>
          <w:color w:val="000000"/>
          <w:spacing w:val="-1"/>
          <w:sz w:val="28"/>
          <w:szCs w:val="28"/>
        </w:rPr>
      </w:pPr>
      <w:r w:rsidRPr="00761336">
        <w:rPr>
          <w:color w:val="000000"/>
          <w:spacing w:val="-1"/>
          <w:sz w:val="28"/>
          <w:szCs w:val="28"/>
        </w:rPr>
        <w:t>осознания своей принадлежности к сообществу жителей Куба</w:t>
      </w:r>
      <w:r w:rsidRPr="00761336">
        <w:rPr>
          <w:color w:val="000000"/>
          <w:spacing w:val="-1"/>
          <w:sz w:val="28"/>
          <w:szCs w:val="28"/>
        </w:rPr>
        <w:softHyphen/>
        <w:t>ни - одного из регионов Российской Федерации;</w:t>
      </w:r>
    </w:p>
    <w:p w:rsidR="00D31AAA" w:rsidRPr="00761336" w:rsidRDefault="00D31AAA" w:rsidP="00D31AAA">
      <w:pPr>
        <w:numPr>
          <w:ilvl w:val="0"/>
          <w:numId w:val="17"/>
        </w:numPr>
        <w:tabs>
          <w:tab w:val="clear" w:pos="216"/>
          <w:tab w:val="decimal" w:pos="504"/>
        </w:tabs>
        <w:ind w:left="0" w:firstLine="288"/>
        <w:jc w:val="both"/>
        <w:rPr>
          <w:color w:val="000000"/>
          <w:spacing w:val="-2"/>
          <w:sz w:val="28"/>
          <w:szCs w:val="28"/>
        </w:rPr>
      </w:pPr>
      <w:r w:rsidRPr="00761336">
        <w:rPr>
          <w:color w:val="000000"/>
          <w:spacing w:val="-2"/>
          <w:sz w:val="28"/>
          <w:szCs w:val="28"/>
        </w:rPr>
        <w:t>адекватной оценки природно-ресурсного потенциала Красно</w:t>
      </w:r>
      <w:r w:rsidRPr="00761336">
        <w:rPr>
          <w:color w:val="000000"/>
          <w:spacing w:val="-2"/>
          <w:sz w:val="28"/>
          <w:szCs w:val="28"/>
        </w:rPr>
        <w:softHyphen/>
        <w:t>дарского края и понимания основных тенденций и перспектив раз</w:t>
      </w:r>
      <w:r w:rsidRPr="00761336">
        <w:rPr>
          <w:color w:val="000000"/>
          <w:spacing w:val="-2"/>
          <w:sz w:val="28"/>
          <w:szCs w:val="28"/>
        </w:rPr>
        <w:softHyphen/>
        <w:t>вития региона;</w:t>
      </w:r>
    </w:p>
    <w:p w:rsidR="00D31AAA" w:rsidRPr="00761336" w:rsidRDefault="00D31AAA" w:rsidP="00D31AAA">
      <w:pPr>
        <w:ind w:firstLine="288"/>
        <w:jc w:val="both"/>
        <w:rPr>
          <w:color w:val="000000"/>
          <w:spacing w:val="-5"/>
          <w:sz w:val="28"/>
          <w:szCs w:val="28"/>
        </w:rPr>
      </w:pPr>
      <w:r w:rsidRPr="00761336">
        <w:rPr>
          <w:color w:val="000000"/>
          <w:spacing w:val="-5"/>
          <w:sz w:val="28"/>
          <w:szCs w:val="28"/>
        </w:rPr>
        <w:t>- освоения важнейших социальных ролей в сфере правовой и по</w:t>
      </w:r>
      <w:r w:rsidRPr="00761336">
        <w:rPr>
          <w:color w:val="000000"/>
          <w:spacing w:val="-5"/>
          <w:sz w:val="28"/>
          <w:szCs w:val="28"/>
        </w:rPr>
        <w:softHyphen/>
      </w:r>
      <w:r w:rsidRPr="00761336">
        <w:rPr>
          <w:color w:val="000000"/>
          <w:spacing w:val="-4"/>
          <w:sz w:val="28"/>
          <w:szCs w:val="28"/>
        </w:rPr>
        <w:t>литической культуры для противостояния фальсификациям и наме</w:t>
      </w:r>
      <w:r w:rsidRPr="00761336">
        <w:rPr>
          <w:color w:val="000000"/>
          <w:spacing w:val="-4"/>
          <w:sz w:val="28"/>
          <w:szCs w:val="28"/>
        </w:rPr>
        <w:softHyphen/>
      </w:r>
      <w:r w:rsidRPr="00761336">
        <w:rPr>
          <w:color w:val="000000"/>
          <w:spacing w:val="-3"/>
          <w:sz w:val="28"/>
          <w:szCs w:val="28"/>
        </w:rPr>
        <w:t xml:space="preserve">ренным искажениям истории Кубани в контексте событий, имевших </w:t>
      </w:r>
      <w:r w:rsidRPr="00761336">
        <w:rPr>
          <w:color w:val="000000"/>
          <w:spacing w:val="-2"/>
          <w:sz w:val="28"/>
          <w:szCs w:val="28"/>
        </w:rPr>
        <w:t>место или происходящих в России и мире;</w:t>
      </w:r>
    </w:p>
    <w:p w:rsidR="00D31AAA" w:rsidRPr="00761336" w:rsidRDefault="00D31AAA" w:rsidP="00D31AAA">
      <w:pPr>
        <w:numPr>
          <w:ilvl w:val="0"/>
          <w:numId w:val="18"/>
        </w:numPr>
        <w:tabs>
          <w:tab w:val="decimal" w:pos="504"/>
        </w:tabs>
        <w:ind w:left="0" w:firstLine="288"/>
        <w:rPr>
          <w:color w:val="0C0D0C"/>
          <w:spacing w:val="-2"/>
          <w:sz w:val="28"/>
          <w:szCs w:val="28"/>
        </w:rPr>
      </w:pPr>
      <w:r w:rsidRPr="00761336">
        <w:rPr>
          <w:color w:val="0C0D0C"/>
          <w:spacing w:val="-2"/>
          <w:sz w:val="28"/>
          <w:szCs w:val="28"/>
        </w:rPr>
        <w:t>понимания необходимости соблюдать толерантность по отно</w:t>
      </w:r>
      <w:r w:rsidRPr="00761336">
        <w:rPr>
          <w:color w:val="0C0D0C"/>
          <w:spacing w:val="-2"/>
          <w:sz w:val="28"/>
          <w:szCs w:val="28"/>
        </w:rPr>
        <w:softHyphen/>
      </w:r>
      <w:r w:rsidRPr="00761336">
        <w:rPr>
          <w:color w:val="0C0D0C"/>
          <w:spacing w:val="-1"/>
          <w:sz w:val="28"/>
          <w:szCs w:val="28"/>
        </w:rPr>
        <w:t>шению к людям других национальностей и конфессий;</w:t>
      </w:r>
    </w:p>
    <w:p w:rsidR="00D31AAA" w:rsidRPr="00761336" w:rsidRDefault="00D31AAA" w:rsidP="00D31AAA">
      <w:pPr>
        <w:numPr>
          <w:ilvl w:val="0"/>
          <w:numId w:val="18"/>
        </w:numPr>
        <w:tabs>
          <w:tab w:val="decimal" w:pos="504"/>
        </w:tabs>
        <w:ind w:left="0" w:firstLine="288"/>
        <w:rPr>
          <w:color w:val="0C0D0C"/>
          <w:spacing w:val="-5"/>
          <w:sz w:val="28"/>
          <w:szCs w:val="28"/>
        </w:rPr>
      </w:pPr>
      <w:r w:rsidRPr="00761336">
        <w:rPr>
          <w:color w:val="0C0D0C"/>
          <w:spacing w:val="-5"/>
          <w:sz w:val="28"/>
          <w:szCs w:val="28"/>
        </w:rPr>
        <w:t xml:space="preserve">осознания необходимости поддержания в регионе гражданского </w:t>
      </w:r>
      <w:r w:rsidRPr="00761336">
        <w:rPr>
          <w:color w:val="0C0D0C"/>
          <w:spacing w:val="-2"/>
          <w:sz w:val="28"/>
          <w:szCs w:val="28"/>
        </w:rPr>
        <w:t>мира и согласия;</w:t>
      </w:r>
    </w:p>
    <w:p w:rsidR="00D31AAA" w:rsidRPr="00761336" w:rsidRDefault="00D31AAA" w:rsidP="00D31AAA">
      <w:pPr>
        <w:numPr>
          <w:ilvl w:val="0"/>
          <w:numId w:val="18"/>
        </w:numPr>
        <w:tabs>
          <w:tab w:val="decimal" w:pos="504"/>
        </w:tabs>
        <w:ind w:left="0" w:firstLine="288"/>
        <w:rPr>
          <w:color w:val="0C0D0C"/>
          <w:spacing w:val="-2"/>
          <w:sz w:val="28"/>
          <w:szCs w:val="28"/>
        </w:rPr>
      </w:pPr>
      <w:r w:rsidRPr="00761336">
        <w:rPr>
          <w:color w:val="0C0D0C"/>
          <w:spacing w:val="-2"/>
          <w:sz w:val="28"/>
          <w:szCs w:val="28"/>
        </w:rPr>
        <w:t>активного освоения исторического и культурного наследия сво</w:t>
      </w:r>
      <w:r w:rsidRPr="00761336">
        <w:rPr>
          <w:color w:val="0C0D0C"/>
          <w:spacing w:val="-2"/>
          <w:sz w:val="28"/>
          <w:szCs w:val="28"/>
        </w:rPr>
        <w:softHyphen/>
        <w:t>его народа, родного края;</w:t>
      </w:r>
    </w:p>
    <w:p w:rsidR="00D31AAA" w:rsidRPr="00761336" w:rsidRDefault="00D31AAA" w:rsidP="00D31AAA">
      <w:pPr>
        <w:numPr>
          <w:ilvl w:val="0"/>
          <w:numId w:val="18"/>
        </w:numPr>
        <w:tabs>
          <w:tab w:val="decimal" w:pos="504"/>
        </w:tabs>
        <w:ind w:left="0" w:firstLine="288"/>
        <w:rPr>
          <w:color w:val="0C0D0C"/>
          <w:spacing w:val="-1"/>
          <w:sz w:val="28"/>
          <w:szCs w:val="28"/>
        </w:rPr>
      </w:pPr>
      <w:r w:rsidRPr="00761336">
        <w:rPr>
          <w:color w:val="0C0D0C"/>
          <w:spacing w:val="-1"/>
          <w:sz w:val="28"/>
          <w:szCs w:val="28"/>
        </w:rPr>
        <w:t>осознания необходимости охраны природных богатств региона.</w:t>
      </w:r>
    </w:p>
    <w:p w:rsidR="00D31AAA" w:rsidRPr="00761336" w:rsidRDefault="00D31AAA" w:rsidP="00D31AAA">
      <w:pPr>
        <w:rPr>
          <w:b/>
          <w:sz w:val="28"/>
          <w:szCs w:val="28"/>
        </w:rPr>
      </w:pPr>
    </w:p>
    <w:p w:rsidR="00D31AAA" w:rsidRPr="00761336" w:rsidRDefault="00D31AAA" w:rsidP="00D31AAA">
      <w:pPr>
        <w:jc w:val="center"/>
        <w:rPr>
          <w:b/>
          <w:sz w:val="28"/>
          <w:szCs w:val="28"/>
        </w:rPr>
      </w:pPr>
    </w:p>
    <w:p w:rsidR="00D31AAA" w:rsidRPr="00761336" w:rsidRDefault="00D31AAA" w:rsidP="00D31AAA">
      <w:pPr>
        <w:jc w:val="center"/>
        <w:rPr>
          <w:b/>
          <w:sz w:val="28"/>
          <w:szCs w:val="28"/>
        </w:rPr>
      </w:pPr>
      <w:r w:rsidRPr="00761336">
        <w:rPr>
          <w:b/>
          <w:sz w:val="28"/>
          <w:szCs w:val="28"/>
        </w:rPr>
        <w:t>ЛИЧНОСТНЫЕ, МЕТАПРЕДМЕТНЫЕ И ПРЕДМЕТНЫЕ РЕЗУЛЬТАТЫ ОСВОЕНИЯ УЧЕБНОГО ПРЕДМЕТА «КУБАНОВЕДЕНИЕ»</w:t>
      </w:r>
    </w:p>
    <w:p w:rsidR="00D31AAA" w:rsidRPr="00761336" w:rsidRDefault="00D31AAA" w:rsidP="00D31AAA">
      <w:pPr>
        <w:jc w:val="center"/>
        <w:rPr>
          <w:b/>
          <w:sz w:val="28"/>
          <w:szCs w:val="28"/>
        </w:rPr>
      </w:pPr>
    </w:p>
    <w:p w:rsidR="00D31AAA" w:rsidRPr="00761336" w:rsidRDefault="00D31AAA" w:rsidP="00D31AAA">
      <w:pPr>
        <w:jc w:val="both"/>
        <w:rPr>
          <w:b/>
          <w:sz w:val="28"/>
          <w:szCs w:val="28"/>
        </w:rPr>
      </w:pPr>
      <w:r w:rsidRPr="00761336">
        <w:rPr>
          <w:b/>
          <w:sz w:val="28"/>
          <w:szCs w:val="28"/>
        </w:rPr>
        <w:t>Личностные результаты:</w:t>
      </w:r>
    </w:p>
    <w:p w:rsidR="00761336" w:rsidRPr="00761336" w:rsidRDefault="00761336" w:rsidP="00761336">
      <w:pPr>
        <w:pStyle w:val="Default"/>
        <w:rPr>
          <w:b/>
          <w:sz w:val="28"/>
          <w:szCs w:val="28"/>
        </w:rPr>
      </w:pPr>
      <w:r w:rsidRPr="00761336">
        <w:rPr>
          <w:b/>
          <w:sz w:val="28"/>
          <w:szCs w:val="28"/>
        </w:rPr>
        <w:t xml:space="preserve">Основные направления воспитательной деятельности: </w:t>
      </w:r>
    </w:p>
    <w:p w:rsidR="00761336" w:rsidRPr="00761336" w:rsidRDefault="00761336" w:rsidP="00761336">
      <w:pPr>
        <w:pStyle w:val="Default"/>
        <w:numPr>
          <w:ilvl w:val="0"/>
          <w:numId w:val="19"/>
        </w:numPr>
        <w:spacing w:after="36"/>
        <w:ind w:left="0" w:firstLine="0"/>
        <w:rPr>
          <w:b/>
          <w:i/>
          <w:sz w:val="28"/>
          <w:szCs w:val="28"/>
        </w:rPr>
      </w:pPr>
      <w:r w:rsidRPr="00761336">
        <w:rPr>
          <w:b/>
          <w:i/>
          <w:sz w:val="28"/>
          <w:szCs w:val="28"/>
        </w:rPr>
        <w:t>Гражданское воспитание.</w:t>
      </w:r>
    </w:p>
    <w:p w:rsidR="00761336" w:rsidRPr="00761336" w:rsidRDefault="00761336" w:rsidP="00761336">
      <w:pPr>
        <w:pStyle w:val="Default"/>
        <w:spacing w:after="36"/>
        <w:jc w:val="both"/>
        <w:rPr>
          <w:sz w:val="28"/>
          <w:szCs w:val="28"/>
        </w:rPr>
      </w:pPr>
      <w:r w:rsidRPr="00761336">
        <w:rPr>
          <w:sz w:val="28"/>
          <w:szCs w:val="28"/>
        </w:rPr>
        <w:t xml:space="preserve">- Воспитание российской гражданской идентичности: патриотизма, любви и уважения к Отечеству, </w:t>
      </w:r>
      <w:r w:rsidR="00485596" w:rsidRPr="00761336">
        <w:rPr>
          <w:sz w:val="28"/>
          <w:szCs w:val="28"/>
        </w:rPr>
        <w:t>чувства</w:t>
      </w:r>
      <w:r w:rsidRPr="00761336">
        <w:rPr>
          <w:sz w:val="28"/>
          <w:szCs w:val="28"/>
        </w:rPr>
        <w:t xml:space="preserve"> гордости за сваю Родину, прошлое и настающее многонационального народа России;  осознание сва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761336" w:rsidRPr="00761336" w:rsidRDefault="00761336" w:rsidP="00761336">
      <w:pPr>
        <w:pStyle w:val="Default"/>
        <w:numPr>
          <w:ilvl w:val="0"/>
          <w:numId w:val="19"/>
        </w:numPr>
        <w:spacing w:after="36"/>
        <w:ind w:left="0" w:firstLine="0"/>
        <w:rPr>
          <w:b/>
          <w:i/>
          <w:sz w:val="28"/>
          <w:szCs w:val="28"/>
        </w:rPr>
      </w:pPr>
      <w:r w:rsidRPr="00761336">
        <w:rPr>
          <w:b/>
          <w:i/>
          <w:sz w:val="28"/>
          <w:szCs w:val="28"/>
        </w:rPr>
        <w:t xml:space="preserve">Патриотическое воспитание и формирование российской идентичности </w:t>
      </w:r>
    </w:p>
    <w:p w:rsidR="00761336" w:rsidRPr="00761336" w:rsidRDefault="00761336" w:rsidP="0076133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761336">
        <w:rPr>
          <w:color w:val="auto"/>
          <w:sz w:val="28"/>
          <w:szCs w:val="28"/>
        </w:rPr>
        <w:t xml:space="preserve">- Ценностное отношение к отечественному культурному, историческому и научному наследию, понимание значения кубановедения как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. </w:t>
      </w:r>
    </w:p>
    <w:p w:rsidR="00761336" w:rsidRPr="00761336" w:rsidRDefault="00761336" w:rsidP="00761336">
      <w:pPr>
        <w:pStyle w:val="Default"/>
        <w:spacing w:after="36"/>
        <w:rPr>
          <w:b/>
          <w:i/>
          <w:sz w:val="28"/>
          <w:szCs w:val="28"/>
        </w:rPr>
      </w:pPr>
      <w:r w:rsidRPr="00761336">
        <w:rPr>
          <w:b/>
          <w:i/>
          <w:sz w:val="28"/>
          <w:szCs w:val="28"/>
        </w:rPr>
        <w:t>3. Духовное и нравственное воспитание детей на основе российских традиционных ценностей.</w:t>
      </w:r>
    </w:p>
    <w:p w:rsidR="00761336" w:rsidRPr="00761336" w:rsidRDefault="00761336" w:rsidP="00761336">
      <w:pPr>
        <w:jc w:val="both"/>
        <w:rPr>
          <w:sz w:val="28"/>
          <w:szCs w:val="28"/>
        </w:rPr>
      </w:pPr>
      <w:r w:rsidRPr="00761336">
        <w:rPr>
          <w:sz w:val="28"/>
          <w:szCs w:val="28"/>
        </w:rPr>
        <w:t>- Освоение социальных норм, правил поведения, ролей и форм социальной жизни в группах и сообществах.</w:t>
      </w:r>
    </w:p>
    <w:p w:rsidR="00761336" w:rsidRPr="00761336" w:rsidRDefault="00761336" w:rsidP="00761336">
      <w:pPr>
        <w:jc w:val="both"/>
        <w:rPr>
          <w:sz w:val="28"/>
          <w:szCs w:val="28"/>
        </w:rPr>
      </w:pPr>
      <w:r w:rsidRPr="00761336">
        <w:rPr>
          <w:sz w:val="28"/>
          <w:szCs w:val="28"/>
        </w:rPr>
        <w:t>- Развитие морального 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</w:r>
    </w:p>
    <w:p w:rsidR="00761336" w:rsidRPr="00761336" w:rsidRDefault="00761336" w:rsidP="00761336">
      <w:pPr>
        <w:jc w:val="both"/>
        <w:rPr>
          <w:sz w:val="28"/>
          <w:szCs w:val="28"/>
        </w:rPr>
      </w:pPr>
      <w:r w:rsidRPr="00761336">
        <w:rPr>
          <w:sz w:val="28"/>
          <w:szCs w:val="28"/>
        </w:rPr>
        <w:t>- Формирование коммуникативной компетентности в общении и сотрудничестве со сверстниками, детьми старшего и младшего возраста, взрослыми.</w:t>
      </w:r>
    </w:p>
    <w:p w:rsidR="00761336" w:rsidRPr="00761336" w:rsidRDefault="00761336" w:rsidP="00761336">
      <w:pPr>
        <w:jc w:val="both"/>
        <w:rPr>
          <w:sz w:val="28"/>
          <w:szCs w:val="28"/>
        </w:rPr>
      </w:pPr>
      <w:r w:rsidRPr="00761336">
        <w:rPr>
          <w:sz w:val="28"/>
          <w:szCs w:val="28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761336" w:rsidRPr="00761336" w:rsidRDefault="00761336" w:rsidP="00761336">
      <w:pPr>
        <w:pStyle w:val="Default"/>
        <w:spacing w:after="36"/>
        <w:rPr>
          <w:sz w:val="28"/>
          <w:szCs w:val="28"/>
        </w:rPr>
      </w:pPr>
      <w:r w:rsidRPr="00761336">
        <w:rPr>
          <w:sz w:val="28"/>
          <w:szCs w:val="28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761336" w:rsidRPr="00761336" w:rsidRDefault="00761336" w:rsidP="00761336">
      <w:pPr>
        <w:pStyle w:val="Default"/>
        <w:spacing w:after="36"/>
        <w:rPr>
          <w:b/>
          <w:i/>
          <w:sz w:val="28"/>
          <w:szCs w:val="28"/>
        </w:rPr>
      </w:pPr>
      <w:r w:rsidRPr="00761336">
        <w:rPr>
          <w:b/>
          <w:i/>
          <w:sz w:val="28"/>
          <w:szCs w:val="28"/>
        </w:rPr>
        <w:t xml:space="preserve">4. Приобщение детей к культурному наследию (Эстетическое воспитание). </w:t>
      </w:r>
    </w:p>
    <w:p w:rsidR="00761336" w:rsidRPr="00761336" w:rsidRDefault="00761336" w:rsidP="00761336">
      <w:pPr>
        <w:jc w:val="both"/>
        <w:rPr>
          <w:sz w:val="28"/>
          <w:szCs w:val="28"/>
        </w:rPr>
      </w:pPr>
      <w:r w:rsidRPr="00761336">
        <w:rPr>
          <w:sz w:val="28"/>
          <w:szCs w:val="28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е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</w:p>
    <w:p w:rsidR="00761336" w:rsidRPr="00761336" w:rsidRDefault="00761336" w:rsidP="00761336">
      <w:pPr>
        <w:pStyle w:val="Default"/>
        <w:spacing w:after="36"/>
        <w:rPr>
          <w:b/>
          <w:i/>
          <w:sz w:val="28"/>
          <w:szCs w:val="28"/>
        </w:rPr>
      </w:pPr>
      <w:r w:rsidRPr="00761336">
        <w:rPr>
          <w:b/>
          <w:i/>
          <w:sz w:val="28"/>
          <w:szCs w:val="28"/>
        </w:rPr>
        <w:t>5. Популяризация научных знаний среди детей (Ценности научного познания)</w:t>
      </w:r>
    </w:p>
    <w:p w:rsidR="00761336" w:rsidRPr="00761336" w:rsidRDefault="00761336" w:rsidP="0076133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761336">
        <w:rPr>
          <w:color w:val="auto"/>
          <w:sz w:val="28"/>
          <w:szCs w:val="28"/>
        </w:rPr>
        <w:t>- Формирование 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кубановедения в познании этих закономерностей;</w:t>
      </w:r>
    </w:p>
    <w:p w:rsidR="00761336" w:rsidRPr="00761336" w:rsidRDefault="00761336" w:rsidP="0076133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761336">
        <w:rPr>
          <w:color w:val="auto"/>
          <w:sz w:val="28"/>
          <w:szCs w:val="28"/>
        </w:rPr>
        <w:t>- познавательных мотивов на получение новых знаний по предмету, необходимых для объяснения наблюдаемых процессов и явлений;</w:t>
      </w:r>
    </w:p>
    <w:p w:rsidR="00761336" w:rsidRPr="00761336" w:rsidRDefault="00761336" w:rsidP="0076133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761336">
        <w:rPr>
          <w:color w:val="auto"/>
          <w:sz w:val="28"/>
          <w:szCs w:val="28"/>
        </w:rPr>
        <w:t>-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761336" w:rsidRPr="00761336" w:rsidRDefault="00761336" w:rsidP="0076133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761336">
        <w:rPr>
          <w:color w:val="auto"/>
          <w:sz w:val="28"/>
          <w:szCs w:val="28"/>
        </w:rPr>
        <w:t>-интереса к обучению и познанию¸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</w:t>
      </w:r>
    </w:p>
    <w:p w:rsidR="00761336" w:rsidRPr="00761336" w:rsidRDefault="00761336" w:rsidP="00761336">
      <w:pPr>
        <w:jc w:val="both"/>
        <w:rPr>
          <w:b/>
          <w:i/>
          <w:sz w:val="28"/>
          <w:szCs w:val="28"/>
        </w:rPr>
      </w:pPr>
      <w:r w:rsidRPr="00761336">
        <w:rPr>
          <w:b/>
          <w:i/>
          <w:sz w:val="28"/>
          <w:szCs w:val="28"/>
        </w:rPr>
        <w:t>6. Физическое воспитание и формирование культуры здоровья</w:t>
      </w:r>
    </w:p>
    <w:p w:rsidR="00761336" w:rsidRPr="00761336" w:rsidRDefault="00761336" w:rsidP="00761336">
      <w:pPr>
        <w:jc w:val="both"/>
        <w:rPr>
          <w:sz w:val="28"/>
          <w:szCs w:val="28"/>
        </w:rPr>
      </w:pPr>
      <w:r w:rsidRPr="00761336">
        <w:rPr>
          <w:sz w:val="28"/>
          <w:szCs w:val="28"/>
        </w:rPr>
        <w:t>- Формирование осознания ценности жизни, ответственного отношения к своему здоровью, установки на здоровый образ жизни, осознание последствий и неприятия вредных привычек, неоходимости соблюдения правил безопасности в быту и реальной жизни.</w:t>
      </w:r>
    </w:p>
    <w:p w:rsidR="00761336" w:rsidRPr="00761336" w:rsidRDefault="00761336" w:rsidP="00761336">
      <w:pPr>
        <w:jc w:val="both"/>
        <w:rPr>
          <w:b/>
          <w:i/>
          <w:sz w:val="28"/>
          <w:szCs w:val="28"/>
        </w:rPr>
      </w:pPr>
      <w:r w:rsidRPr="00761336">
        <w:rPr>
          <w:b/>
          <w:i/>
          <w:sz w:val="28"/>
          <w:szCs w:val="28"/>
        </w:rPr>
        <w:t xml:space="preserve">7. Трудовое воспитание и профессиональное самоопределение. </w:t>
      </w:r>
    </w:p>
    <w:p w:rsidR="00761336" w:rsidRPr="00761336" w:rsidRDefault="00761336" w:rsidP="00761336">
      <w:pPr>
        <w:jc w:val="both"/>
        <w:rPr>
          <w:sz w:val="28"/>
          <w:szCs w:val="28"/>
        </w:rPr>
      </w:pPr>
      <w:r w:rsidRPr="00761336">
        <w:rPr>
          <w:sz w:val="28"/>
          <w:szCs w:val="28"/>
        </w:rPr>
        <w:t>-Развитие 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.</w:t>
      </w:r>
    </w:p>
    <w:p w:rsidR="00761336" w:rsidRPr="00761336" w:rsidRDefault="00761336" w:rsidP="00761336">
      <w:pPr>
        <w:jc w:val="both"/>
        <w:rPr>
          <w:b/>
          <w:i/>
          <w:sz w:val="28"/>
          <w:szCs w:val="28"/>
        </w:rPr>
      </w:pPr>
      <w:r w:rsidRPr="00761336">
        <w:rPr>
          <w:b/>
          <w:i/>
          <w:sz w:val="28"/>
          <w:szCs w:val="28"/>
        </w:rPr>
        <w:t>8. Экологическое воспитание.</w:t>
      </w:r>
    </w:p>
    <w:p w:rsidR="00761336" w:rsidRPr="00761336" w:rsidRDefault="00761336" w:rsidP="00761336">
      <w:pPr>
        <w:jc w:val="both"/>
        <w:rPr>
          <w:sz w:val="28"/>
          <w:szCs w:val="28"/>
        </w:rPr>
      </w:pPr>
      <w:r w:rsidRPr="00761336">
        <w:rPr>
          <w:sz w:val="28"/>
          <w:szCs w:val="28"/>
        </w:rPr>
        <w:t>- Формирование экологически целост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761336" w:rsidRPr="00761336" w:rsidRDefault="00761336" w:rsidP="00761336">
      <w:pPr>
        <w:jc w:val="both"/>
        <w:rPr>
          <w:sz w:val="28"/>
          <w:szCs w:val="28"/>
        </w:rPr>
      </w:pPr>
      <w:r w:rsidRPr="00761336">
        <w:rPr>
          <w:sz w:val="28"/>
          <w:szCs w:val="28"/>
        </w:rPr>
        <w:t>- способности применять знания, получаемые при изучении предмета кубановедения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761336" w:rsidRPr="00761336" w:rsidRDefault="00761336" w:rsidP="00761336">
      <w:pPr>
        <w:jc w:val="both"/>
        <w:rPr>
          <w:sz w:val="28"/>
          <w:szCs w:val="28"/>
        </w:rPr>
      </w:pPr>
      <w:r w:rsidRPr="00761336">
        <w:rPr>
          <w:sz w:val="28"/>
          <w:szCs w:val="28"/>
        </w:rPr>
        <w:t>- экологического мышления, умения руководствоваться им в познавательной, коммуникативной и социальной практике.</w:t>
      </w:r>
    </w:p>
    <w:p w:rsidR="00761336" w:rsidRPr="00761336" w:rsidRDefault="00761336" w:rsidP="00761336">
      <w:pPr>
        <w:jc w:val="both"/>
        <w:rPr>
          <w:b/>
          <w:sz w:val="28"/>
          <w:szCs w:val="28"/>
        </w:rPr>
      </w:pPr>
    </w:p>
    <w:p w:rsidR="00D31AAA" w:rsidRPr="00761336" w:rsidRDefault="00D31AAA" w:rsidP="009E48E9">
      <w:pPr>
        <w:spacing w:before="36"/>
        <w:ind w:left="288"/>
        <w:rPr>
          <w:b/>
          <w:color w:val="000000"/>
          <w:spacing w:val="2"/>
          <w:sz w:val="28"/>
          <w:szCs w:val="28"/>
        </w:rPr>
      </w:pPr>
      <w:r w:rsidRPr="00761336">
        <w:rPr>
          <w:b/>
          <w:color w:val="000000"/>
          <w:spacing w:val="2"/>
          <w:sz w:val="28"/>
          <w:szCs w:val="28"/>
        </w:rPr>
        <w:t>Метапредметные результаты:</w:t>
      </w:r>
    </w:p>
    <w:p w:rsidR="00D31AAA" w:rsidRPr="00761336" w:rsidRDefault="00D31AAA" w:rsidP="00D01796">
      <w:pPr>
        <w:numPr>
          <w:ilvl w:val="0"/>
          <w:numId w:val="11"/>
        </w:numPr>
        <w:tabs>
          <w:tab w:val="clear" w:pos="216"/>
          <w:tab w:val="decimal" w:pos="426"/>
        </w:tabs>
        <w:spacing w:before="36"/>
        <w:ind w:left="0"/>
        <w:jc w:val="both"/>
        <w:rPr>
          <w:color w:val="000000"/>
          <w:spacing w:val="1"/>
          <w:sz w:val="28"/>
          <w:szCs w:val="28"/>
        </w:rPr>
      </w:pPr>
      <w:r w:rsidRPr="00761336">
        <w:rPr>
          <w:color w:val="000000"/>
          <w:spacing w:val="1"/>
          <w:sz w:val="28"/>
          <w:szCs w:val="28"/>
        </w:rPr>
        <w:t xml:space="preserve">Умение самостоятельно определять цели и составлять планы, </w:t>
      </w:r>
      <w:r w:rsidRPr="00761336">
        <w:rPr>
          <w:color w:val="000000"/>
          <w:spacing w:val="7"/>
          <w:sz w:val="28"/>
          <w:szCs w:val="28"/>
        </w:rPr>
        <w:t xml:space="preserve">осознавая приоритетные и второстепенные задачи, контролировать </w:t>
      </w:r>
      <w:r w:rsidRPr="00761336">
        <w:rPr>
          <w:color w:val="000000"/>
          <w:spacing w:val="5"/>
          <w:sz w:val="28"/>
          <w:szCs w:val="28"/>
        </w:rPr>
        <w:t xml:space="preserve">и корректировать учебную, внеурочную и внешкольную деятельность </w:t>
      </w:r>
      <w:r w:rsidRPr="00761336">
        <w:rPr>
          <w:color w:val="000000"/>
          <w:spacing w:val="4"/>
          <w:sz w:val="28"/>
          <w:szCs w:val="28"/>
        </w:rPr>
        <w:t>с учётом предварительного планирования.</w:t>
      </w:r>
    </w:p>
    <w:p w:rsidR="00D31AAA" w:rsidRPr="00761336" w:rsidRDefault="00D31AAA" w:rsidP="00D01796">
      <w:pPr>
        <w:numPr>
          <w:ilvl w:val="0"/>
          <w:numId w:val="11"/>
        </w:numPr>
        <w:tabs>
          <w:tab w:val="clear" w:pos="216"/>
          <w:tab w:val="decimal" w:pos="0"/>
          <w:tab w:val="left" w:pos="426"/>
        </w:tabs>
        <w:ind w:left="0"/>
        <w:jc w:val="both"/>
        <w:rPr>
          <w:color w:val="000000"/>
          <w:spacing w:val="4"/>
          <w:sz w:val="28"/>
          <w:szCs w:val="28"/>
        </w:rPr>
      </w:pPr>
      <w:r w:rsidRPr="00761336">
        <w:rPr>
          <w:color w:val="000000"/>
          <w:spacing w:val="4"/>
          <w:sz w:val="28"/>
          <w:szCs w:val="28"/>
        </w:rPr>
        <w:t xml:space="preserve">Умение взаимодействовать с партнёрами в ходе совместной </w:t>
      </w:r>
      <w:r w:rsidRPr="00761336">
        <w:rPr>
          <w:color w:val="000000"/>
          <w:spacing w:val="3"/>
          <w:sz w:val="28"/>
          <w:szCs w:val="28"/>
        </w:rPr>
        <w:t>учебной деятельности, составлять план коллективной работы, фор</w:t>
      </w:r>
      <w:r w:rsidRPr="00761336">
        <w:rPr>
          <w:color w:val="000000"/>
          <w:spacing w:val="3"/>
          <w:sz w:val="28"/>
          <w:szCs w:val="28"/>
        </w:rPr>
        <w:softHyphen/>
      </w:r>
      <w:r w:rsidRPr="00761336">
        <w:rPr>
          <w:color w:val="000000"/>
          <w:spacing w:val="6"/>
          <w:sz w:val="28"/>
          <w:szCs w:val="28"/>
        </w:rPr>
        <w:t>мулировать её цели и задачи, прогнозировать результаты, приоб</w:t>
      </w:r>
      <w:r w:rsidRPr="00761336">
        <w:rPr>
          <w:color w:val="000000"/>
          <w:spacing w:val="6"/>
          <w:sz w:val="28"/>
          <w:szCs w:val="28"/>
        </w:rPr>
        <w:softHyphen/>
      </w:r>
      <w:r w:rsidRPr="00761336">
        <w:rPr>
          <w:color w:val="000000"/>
          <w:spacing w:val="10"/>
          <w:sz w:val="28"/>
          <w:szCs w:val="28"/>
        </w:rPr>
        <w:t>ретение навыков эффективного разрешения возникающих споров и конфликтов.</w:t>
      </w:r>
    </w:p>
    <w:p w:rsidR="00D31AAA" w:rsidRPr="00761336" w:rsidRDefault="00D31AAA" w:rsidP="00D01796">
      <w:pPr>
        <w:numPr>
          <w:ilvl w:val="0"/>
          <w:numId w:val="11"/>
        </w:numPr>
        <w:tabs>
          <w:tab w:val="clear" w:pos="216"/>
          <w:tab w:val="left" w:pos="426"/>
        </w:tabs>
        <w:spacing w:before="108"/>
        <w:ind w:left="0"/>
        <w:jc w:val="both"/>
        <w:rPr>
          <w:color w:val="000000"/>
          <w:spacing w:val="5"/>
          <w:sz w:val="28"/>
          <w:szCs w:val="28"/>
        </w:rPr>
      </w:pPr>
      <w:r w:rsidRPr="00761336">
        <w:rPr>
          <w:color w:val="000000"/>
          <w:spacing w:val="5"/>
          <w:sz w:val="28"/>
          <w:szCs w:val="28"/>
        </w:rPr>
        <w:t>Владение навыками познавательной, учебно-исследователь</w:t>
      </w:r>
      <w:r w:rsidRPr="00761336">
        <w:rPr>
          <w:color w:val="000000"/>
          <w:spacing w:val="5"/>
          <w:sz w:val="28"/>
          <w:szCs w:val="28"/>
        </w:rPr>
        <w:softHyphen/>
      </w:r>
      <w:r w:rsidRPr="00761336">
        <w:rPr>
          <w:color w:val="000000"/>
          <w:spacing w:val="-4"/>
          <w:sz w:val="28"/>
          <w:szCs w:val="28"/>
        </w:rPr>
        <w:t xml:space="preserve">ской и проектной деятельности, самостоятельного поиска наиболее </w:t>
      </w:r>
      <w:r w:rsidRPr="00761336">
        <w:rPr>
          <w:color w:val="000000"/>
          <w:spacing w:val="-3"/>
          <w:sz w:val="28"/>
          <w:szCs w:val="28"/>
        </w:rPr>
        <w:t xml:space="preserve">эффективного способа решения задач, применения разнообразных </w:t>
      </w:r>
      <w:r w:rsidRPr="00761336">
        <w:rPr>
          <w:color w:val="000000"/>
          <w:sz w:val="28"/>
          <w:szCs w:val="28"/>
        </w:rPr>
        <w:t>методов познания окружающей действительности.</w:t>
      </w:r>
    </w:p>
    <w:p w:rsidR="00D31AAA" w:rsidRPr="00761336" w:rsidRDefault="00D01796" w:rsidP="00D01796">
      <w:pPr>
        <w:pStyle w:val="a3"/>
        <w:numPr>
          <w:ilvl w:val="0"/>
          <w:numId w:val="11"/>
        </w:numPr>
        <w:ind w:left="0"/>
        <w:jc w:val="both"/>
        <w:rPr>
          <w:color w:val="000000"/>
          <w:sz w:val="28"/>
          <w:szCs w:val="28"/>
        </w:rPr>
      </w:pPr>
      <w:r w:rsidRPr="00761336">
        <w:rPr>
          <w:color w:val="000000"/>
          <w:sz w:val="28"/>
          <w:szCs w:val="28"/>
        </w:rPr>
        <w:t xml:space="preserve">  У</w:t>
      </w:r>
      <w:r w:rsidR="00D31AAA" w:rsidRPr="00761336">
        <w:rPr>
          <w:color w:val="000000"/>
          <w:sz w:val="28"/>
          <w:szCs w:val="28"/>
        </w:rPr>
        <w:t xml:space="preserve">мение самостоятельно моделировать учебно-познавательную </w:t>
      </w:r>
      <w:r w:rsidR="00D31AAA" w:rsidRPr="00761336">
        <w:rPr>
          <w:color w:val="000000"/>
          <w:spacing w:val="3"/>
          <w:sz w:val="28"/>
          <w:szCs w:val="28"/>
        </w:rPr>
        <w:t>деятельность; систематизировать и анализировать данные, получен</w:t>
      </w:r>
      <w:r w:rsidR="00D31AAA" w:rsidRPr="00761336">
        <w:rPr>
          <w:color w:val="000000"/>
          <w:spacing w:val="3"/>
          <w:sz w:val="28"/>
          <w:szCs w:val="28"/>
        </w:rPr>
        <w:softHyphen/>
      </w:r>
      <w:r w:rsidR="00D31AAA" w:rsidRPr="00761336">
        <w:rPr>
          <w:color w:val="000000"/>
          <w:spacing w:val="6"/>
          <w:sz w:val="28"/>
          <w:szCs w:val="28"/>
        </w:rPr>
        <w:t>ные из различных источников информации.</w:t>
      </w:r>
    </w:p>
    <w:p w:rsidR="00D31AAA" w:rsidRPr="00761336" w:rsidRDefault="00D31AAA" w:rsidP="00D01796">
      <w:pPr>
        <w:numPr>
          <w:ilvl w:val="0"/>
          <w:numId w:val="11"/>
        </w:numPr>
        <w:tabs>
          <w:tab w:val="clear" w:pos="216"/>
          <w:tab w:val="decimal" w:pos="0"/>
          <w:tab w:val="left" w:pos="426"/>
        </w:tabs>
        <w:ind w:left="0"/>
        <w:jc w:val="both"/>
        <w:rPr>
          <w:color w:val="000000"/>
          <w:spacing w:val="3"/>
          <w:sz w:val="28"/>
          <w:szCs w:val="28"/>
        </w:rPr>
      </w:pPr>
      <w:r w:rsidRPr="00761336">
        <w:rPr>
          <w:color w:val="000000"/>
          <w:spacing w:val="3"/>
          <w:sz w:val="28"/>
          <w:szCs w:val="28"/>
        </w:rPr>
        <w:t xml:space="preserve">Умение применять полученные знания для изучения функций </w:t>
      </w:r>
      <w:r w:rsidRPr="00761336">
        <w:rPr>
          <w:color w:val="000000"/>
          <w:spacing w:val="2"/>
          <w:sz w:val="28"/>
          <w:szCs w:val="28"/>
        </w:rPr>
        <w:t>различных социальных институтов, решения проблем социально-по</w:t>
      </w:r>
      <w:r w:rsidRPr="00761336">
        <w:rPr>
          <w:color w:val="000000"/>
          <w:spacing w:val="2"/>
          <w:sz w:val="28"/>
          <w:szCs w:val="28"/>
        </w:rPr>
        <w:softHyphen/>
      </w:r>
      <w:r w:rsidRPr="00761336">
        <w:rPr>
          <w:color w:val="000000"/>
          <w:spacing w:val="4"/>
          <w:sz w:val="28"/>
          <w:szCs w:val="28"/>
        </w:rPr>
        <w:t>литического и экономического характера, а также объективной оцен</w:t>
      </w:r>
      <w:r w:rsidRPr="00761336">
        <w:rPr>
          <w:color w:val="000000"/>
          <w:spacing w:val="4"/>
          <w:sz w:val="28"/>
          <w:szCs w:val="28"/>
        </w:rPr>
        <w:softHyphen/>
      </w:r>
      <w:r w:rsidRPr="00761336">
        <w:rPr>
          <w:color w:val="000000"/>
          <w:spacing w:val="2"/>
          <w:sz w:val="28"/>
          <w:szCs w:val="28"/>
        </w:rPr>
        <w:t>ки результатов своей деятельности.</w:t>
      </w:r>
    </w:p>
    <w:p w:rsidR="00D31AAA" w:rsidRPr="00761336" w:rsidRDefault="00D31AAA" w:rsidP="00D01796">
      <w:pPr>
        <w:numPr>
          <w:ilvl w:val="0"/>
          <w:numId w:val="11"/>
        </w:numPr>
        <w:tabs>
          <w:tab w:val="clear" w:pos="216"/>
          <w:tab w:val="left" w:pos="426"/>
        </w:tabs>
        <w:ind w:left="0"/>
        <w:jc w:val="both"/>
        <w:rPr>
          <w:color w:val="000000"/>
          <w:spacing w:val="2"/>
          <w:sz w:val="28"/>
          <w:szCs w:val="28"/>
        </w:rPr>
      </w:pPr>
      <w:r w:rsidRPr="00761336">
        <w:rPr>
          <w:color w:val="000000"/>
          <w:spacing w:val="2"/>
          <w:sz w:val="28"/>
          <w:szCs w:val="28"/>
        </w:rPr>
        <w:t xml:space="preserve">Умение самостоятельно оценивать различного рода ситуации, </w:t>
      </w:r>
      <w:r w:rsidRPr="00761336">
        <w:rPr>
          <w:color w:val="000000"/>
          <w:sz w:val="28"/>
          <w:szCs w:val="28"/>
        </w:rPr>
        <w:t xml:space="preserve">возникшие в общественной жизни или семейно-бытовой сфере, и </w:t>
      </w:r>
      <w:r w:rsidRPr="00761336">
        <w:rPr>
          <w:color w:val="000000"/>
          <w:spacing w:val="6"/>
          <w:sz w:val="28"/>
          <w:szCs w:val="28"/>
        </w:rPr>
        <w:t>принимать необходимые решения.</w:t>
      </w:r>
    </w:p>
    <w:p w:rsidR="00D31AAA" w:rsidRPr="00761336" w:rsidRDefault="00612B39" w:rsidP="00D01796">
      <w:pPr>
        <w:numPr>
          <w:ilvl w:val="0"/>
          <w:numId w:val="11"/>
        </w:numPr>
        <w:tabs>
          <w:tab w:val="clear" w:pos="216"/>
          <w:tab w:val="decimal" w:pos="426"/>
        </w:tabs>
        <w:ind w:left="0"/>
        <w:jc w:val="both"/>
        <w:rPr>
          <w:color w:val="000000"/>
          <w:spacing w:val="11"/>
          <w:sz w:val="28"/>
          <w:szCs w:val="28"/>
        </w:rPr>
      </w:pPr>
      <w:r w:rsidRPr="00761336">
        <w:rPr>
          <w:color w:val="000000"/>
          <w:spacing w:val="11"/>
          <w:sz w:val="28"/>
          <w:szCs w:val="28"/>
        </w:rPr>
        <w:t>У</w:t>
      </w:r>
      <w:r w:rsidR="00D31AAA" w:rsidRPr="00761336">
        <w:rPr>
          <w:color w:val="000000"/>
          <w:spacing w:val="11"/>
          <w:sz w:val="28"/>
          <w:szCs w:val="28"/>
        </w:rPr>
        <w:t>мение соотносить поступки свои и других людей с нрав</w:t>
      </w:r>
      <w:r w:rsidR="00D31AAA" w:rsidRPr="00761336">
        <w:rPr>
          <w:color w:val="000000"/>
          <w:spacing w:val="11"/>
          <w:sz w:val="28"/>
          <w:szCs w:val="28"/>
        </w:rPr>
        <w:softHyphen/>
      </w:r>
      <w:r w:rsidR="00D31AAA" w:rsidRPr="00761336">
        <w:rPr>
          <w:color w:val="000000"/>
          <w:spacing w:val="10"/>
          <w:sz w:val="28"/>
          <w:szCs w:val="28"/>
        </w:rPr>
        <w:t xml:space="preserve">ственными ценностями и нормами поведения, установленными </w:t>
      </w:r>
      <w:r w:rsidR="00D31AAA" w:rsidRPr="00761336">
        <w:rPr>
          <w:color w:val="000000"/>
          <w:sz w:val="28"/>
          <w:szCs w:val="28"/>
        </w:rPr>
        <w:t>законом.</w:t>
      </w:r>
    </w:p>
    <w:p w:rsidR="00D31AAA" w:rsidRPr="00761336" w:rsidRDefault="00D31AAA" w:rsidP="00D01796">
      <w:pPr>
        <w:numPr>
          <w:ilvl w:val="0"/>
          <w:numId w:val="12"/>
        </w:numPr>
        <w:tabs>
          <w:tab w:val="clear" w:pos="216"/>
          <w:tab w:val="decimal" w:pos="426"/>
        </w:tabs>
        <w:ind w:left="0"/>
        <w:jc w:val="both"/>
        <w:rPr>
          <w:color w:val="000000"/>
          <w:spacing w:val="-1"/>
          <w:sz w:val="28"/>
          <w:szCs w:val="28"/>
        </w:rPr>
      </w:pPr>
      <w:r w:rsidRPr="00761336">
        <w:rPr>
          <w:color w:val="000000"/>
          <w:spacing w:val="-1"/>
          <w:sz w:val="28"/>
          <w:szCs w:val="28"/>
        </w:rPr>
        <w:t>Владение устной и письменной речью, монологической кон</w:t>
      </w:r>
      <w:r w:rsidRPr="00761336">
        <w:rPr>
          <w:color w:val="000000"/>
          <w:spacing w:val="-1"/>
          <w:sz w:val="28"/>
          <w:szCs w:val="28"/>
        </w:rPr>
        <w:softHyphen/>
      </w:r>
      <w:r w:rsidRPr="00761336">
        <w:rPr>
          <w:color w:val="000000"/>
          <w:spacing w:val="-5"/>
          <w:sz w:val="28"/>
          <w:szCs w:val="28"/>
        </w:rPr>
        <w:t>текстной речью; умение вести дискуссию по заданной проблеме, ар</w:t>
      </w:r>
      <w:r w:rsidRPr="00761336">
        <w:rPr>
          <w:color w:val="000000"/>
          <w:spacing w:val="-5"/>
          <w:sz w:val="28"/>
          <w:szCs w:val="28"/>
        </w:rPr>
        <w:softHyphen/>
      </w:r>
      <w:r w:rsidRPr="00761336">
        <w:rPr>
          <w:color w:val="000000"/>
          <w:spacing w:val="-2"/>
          <w:sz w:val="28"/>
          <w:szCs w:val="28"/>
        </w:rPr>
        <w:t>гументировать свою точку зрения.</w:t>
      </w:r>
    </w:p>
    <w:p w:rsidR="00D31AAA" w:rsidRPr="00761336" w:rsidRDefault="00547EF3" w:rsidP="00D01796">
      <w:pPr>
        <w:numPr>
          <w:ilvl w:val="0"/>
          <w:numId w:val="12"/>
        </w:numPr>
        <w:tabs>
          <w:tab w:val="decimal" w:pos="504"/>
        </w:tabs>
        <w:ind w:left="0"/>
        <w:jc w:val="both"/>
        <w:rPr>
          <w:color w:val="000000"/>
          <w:spacing w:val="-4"/>
          <w:sz w:val="28"/>
          <w:szCs w:val="28"/>
        </w:rPr>
      </w:pPr>
      <w:r w:rsidRPr="00761336">
        <w:rPr>
          <w:color w:val="000000"/>
          <w:spacing w:val="-4"/>
          <w:sz w:val="28"/>
          <w:szCs w:val="28"/>
        </w:rPr>
        <w:t xml:space="preserve">    </w:t>
      </w:r>
      <w:r w:rsidR="00D31AAA" w:rsidRPr="00761336">
        <w:rPr>
          <w:color w:val="000000"/>
          <w:spacing w:val="-4"/>
          <w:sz w:val="28"/>
          <w:szCs w:val="28"/>
        </w:rPr>
        <w:t>Владение навыками ведения диалога с обоснованием собствен</w:t>
      </w:r>
      <w:r w:rsidR="00D31AAA" w:rsidRPr="00761336">
        <w:rPr>
          <w:color w:val="000000"/>
          <w:spacing w:val="-4"/>
          <w:sz w:val="28"/>
          <w:szCs w:val="28"/>
        </w:rPr>
        <w:softHyphen/>
      </w:r>
      <w:r w:rsidR="00D31AAA" w:rsidRPr="00761336">
        <w:rPr>
          <w:color w:val="000000"/>
          <w:sz w:val="28"/>
          <w:szCs w:val="28"/>
        </w:rPr>
        <w:t>ной точки зрения по наиболее сложным и спорным вопросам исто</w:t>
      </w:r>
      <w:r w:rsidR="00D31AAA" w:rsidRPr="00761336">
        <w:rPr>
          <w:color w:val="000000"/>
          <w:sz w:val="28"/>
          <w:szCs w:val="28"/>
        </w:rPr>
        <w:softHyphen/>
      </w:r>
      <w:r w:rsidR="00D31AAA" w:rsidRPr="00761336">
        <w:rPr>
          <w:color w:val="000000"/>
          <w:spacing w:val="-1"/>
          <w:sz w:val="28"/>
          <w:szCs w:val="28"/>
        </w:rPr>
        <w:t>рии страны и региона ХХ - начала XXI в.</w:t>
      </w:r>
    </w:p>
    <w:p w:rsidR="00D31AAA" w:rsidRPr="00761336" w:rsidRDefault="00D31AAA" w:rsidP="00547EF3">
      <w:pPr>
        <w:numPr>
          <w:ilvl w:val="0"/>
          <w:numId w:val="12"/>
        </w:numPr>
        <w:tabs>
          <w:tab w:val="clear" w:pos="216"/>
          <w:tab w:val="left" w:pos="426"/>
        </w:tabs>
        <w:ind w:left="0"/>
        <w:jc w:val="both"/>
        <w:rPr>
          <w:color w:val="000000"/>
          <w:spacing w:val="-3"/>
          <w:sz w:val="28"/>
          <w:szCs w:val="28"/>
        </w:rPr>
      </w:pPr>
      <w:r w:rsidRPr="00761336">
        <w:rPr>
          <w:color w:val="000000"/>
          <w:spacing w:val="-3"/>
          <w:sz w:val="28"/>
          <w:szCs w:val="28"/>
        </w:rPr>
        <w:t xml:space="preserve">Владение навыками использования источниковедческой базы </w:t>
      </w:r>
      <w:r w:rsidRPr="00761336">
        <w:rPr>
          <w:color w:val="000000"/>
          <w:spacing w:val="-5"/>
          <w:sz w:val="28"/>
          <w:szCs w:val="28"/>
        </w:rPr>
        <w:t xml:space="preserve">для создания конечного образовательного продукта в виде доклада, </w:t>
      </w:r>
      <w:r w:rsidRPr="00761336">
        <w:rPr>
          <w:color w:val="000000"/>
          <w:spacing w:val="-4"/>
          <w:sz w:val="28"/>
          <w:szCs w:val="28"/>
        </w:rPr>
        <w:t>презентации, эссе, реферата.</w:t>
      </w:r>
    </w:p>
    <w:p w:rsidR="00D31AAA" w:rsidRPr="00761336" w:rsidRDefault="00D31AAA" w:rsidP="00547EF3">
      <w:pPr>
        <w:numPr>
          <w:ilvl w:val="0"/>
          <w:numId w:val="12"/>
        </w:numPr>
        <w:tabs>
          <w:tab w:val="clear" w:pos="216"/>
          <w:tab w:val="decimal" w:pos="426"/>
        </w:tabs>
        <w:ind w:left="0"/>
        <w:rPr>
          <w:color w:val="000000"/>
          <w:spacing w:val="3"/>
          <w:sz w:val="28"/>
          <w:szCs w:val="28"/>
        </w:rPr>
      </w:pPr>
      <w:r w:rsidRPr="00761336">
        <w:rPr>
          <w:color w:val="000000"/>
          <w:spacing w:val="3"/>
          <w:sz w:val="28"/>
          <w:szCs w:val="28"/>
        </w:rPr>
        <w:t xml:space="preserve">Умение использовать информационно-коммуникационные </w:t>
      </w:r>
      <w:r w:rsidRPr="00761336">
        <w:rPr>
          <w:color w:val="000000"/>
          <w:spacing w:val="-2"/>
          <w:sz w:val="28"/>
          <w:szCs w:val="28"/>
        </w:rPr>
        <w:t>технологии в различных сферах деятельности.</w:t>
      </w:r>
    </w:p>
    <w:p w:rsidR="00D31AAA" w:rsidRPr="00761336" w:rsidRDefault="00D31AAA" w:rsidP="009E48E9">
      <w:pPr>
        <w:ind w:left="288"/>
        <w:rPr>
          <w:b/>
          <w:color w:val="000000"/>
          <w:spacing w:val="-4"/>
          <w:sz w:val="28"/>
          <w:szCs w:val="28"/>
        </w:rPr>
      </w:pPr>
      <w:r w:rsidRPr="00761336">
        <w:rPr>
          <w:b/>
          <w:color w:val="000000"/>
          <w:spacing w:val="-4"/>
          <w:sz w:val="28"/>
          <w:szCs w:val="28"/>
        </w:rPr>
        <w:t>Предметные результаты:</w:t>
      </w:r>
    </w:p>
    <w:p w:rsidR="00D31AAA" w:rsidRPr="00761336" w:rsidRDefault="00485596" w:rsidP="00547EF3">
      <w:pPr>
        <w:pStyle w:val="a3"/>
        <w:numPr>
          <w:ilvl w:val="0"/>
          <w:numId w:val="13"/>
        </w:numPr>
        <w:tabs>
          <w:tab w:val="clear" w:pos="-504"/>
          <w:tab w:val="decimal" w:pos="0"/>
        </w:tabs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  <w:lang w:val="en-US" w:eastAsia="en-US"/>
        </w:rPr>
        <w:pict>
          <v:shape id="_x0000_s1028" type="#_x0000_t202" style="position:absolute;left:0;text-align:left;margin-left:0;margin-top:9.05pt;width:8.05pt;height:3.55pt;z-index:-251653120;mso-wrap-distance-left:0;mso-wrap-distance-right:0" filled="f" stroked="f">
            <v:textbox inset="0,0,0,0">
              <w:txbxContent>
                <w:p w:rsidR="003F3F94" w:rsidRDefault="003F3F94" w:rsidP="00D31AAA">
                  <w:pPr>
                    <w:spacing w:line="196" w:lineRule="auto"/>
                    <w:jc w:val="center"/>
                    <w:rPr>
                      <w:rFonts w:ascii="Verdana" w:hAnsi="Verdana"/>
                      <w:color w:val="000000"/>
                      <w:sz w:val="17"/>
                    </w:rPr>
                  </w:pPr>
                </w:p>
              </w:txbxContent>
            </v:textbox>
            <w10:wrap type="square"/>
          </v:shape>
        </w:pict>
      </w:r>
      <w:r w:rsidR="00D31AAA" w:rsidRPr="00761336">
        <w:rPr>
          <w:color w:val="000000"/>
          <w:spacing w:val="-4"/>
          <w:sz w:val="28"/>
          <w:szCs w:val="28"/>
        </w:rPr>
        <w:t>Владение навыками использования исторических и географи</w:t>
      </w:r>
      <w:r w:rsidR="00D31AAA" w:rsidRPr="00761336">
        <w:rPr>
          <w:color w:val="000000"/>
          <w:spacing w:val="-4"/>
          <w:sz w:val="28"/>
          <w:szCs w:val="28"/>
        </w:rPr>
        <w:softHyphen/>
      </w:r>
      <w:r w:rsidR="00D31AAA" w:rsidRPr="00761336">
        <w:rPr>
          <w:color w:val="000000"/>
          <w:spacing w:val="-5"/>
          <w:sz w:val="28"/>
          <w:szCs w:val="28"/>
        </w:rPr>
        <w:t xml:space="preserve">ческих карт при изучении важнейших событий в истории кубанского </w:t>
      </w:r>
      <w:r w:rsidR="00D31AAA" w:rsidRPr="00761336">
        <w:rPr>
          <w:color w:val="000000"/>
          <w:spacing w:val="-10"/>
          <w:sz w:val="28"/>
          <w:szCs w:val="28"/>
        </w:rPr>
        <w:t>региона.</w:t>
      </w:r>
    </w:p>
    <w:p w:rsidR="00D31AAA" w:rsidRPr="00761336" w:rsidRDefault="00D31AAA" w:rsidP="009E48E9">
      <w:pPr>
        <w:numPr>
          <w:ilvl w:val="0"/>
          <w:numId w:val="13"/>
        </w:numPr>
        <w:tabs>
          <w:tab w:val="decimal" w:pos="576"/>
        </w:tabs>
        <w:ind w:firstLine="360"/>
        <w:jc w:val="both"/>
        <w:rPr>
          <w:color w:val="000000"/>
          <w:spacing w:val="-9"/>
          <w:sz w:val="28"/>
          <w:szCs w:val="28"/>
        </w:rPr>
      </w:pPr>
      <w:r w:rsidRPr="00761336">
        <w:rPr>
          <w:color w:val="000000"/>
          <w:spacing w:val="-9"/>
          <w:sz w:val="28"/>
          <w:szCs w:val="28"/>
        </w:rPr>
        <w:t>Умение искать, анализировать и оценивать содержащиеся в раз</w:t>
      </w:r>
      <w:r w:rsidRPr="00761336">
        <w:rPr>
          <w:color w:val="000000"/>
          <w:spacing w:val="-9"/>
          <w:sz w:val="28"/>
          <w:szCs w:val="28"/>
        </w:rPr>
        <w:softHyphen/>
      </w:r>
      <w:r w:rsidRPr="00761336">
        <w:rPr>
          <w:color w:val="000000"/>
          <w:spacing w:val="-4"/>
          <w:sz w:val="28"/>
          <w:szCs w:val="28"/>
        </w:rPr>
        <w:t xml:space="preserve">личных источниках информации данные об исторических событиях, </w:t>
      </w:r>
      <w:r w:rsidRPr="00761336">
        <w:rPr>
          <w:color w:val="000000"/>
          <w:sz w:val="28"/>
          <w:szCs w:val="28"/>
        </w:rPr>
        <w:t>имевших тесто на территории Кубани.</w:t>
      </w:r>
    </w:p>
    <w:p w:rsidR="00D31AAA" w:rsidRPr="00761336" w:rsidRDefault="00D31AAA" w:rsidP="009E48E9">
      <w:pPr>
        <w:numPr>
          <w:ilvl w:val="0"/>
          <w:numId w:val="13"/>
        </w:numPr>
        <w:tabs>
          <w:tab w:val="decimal" w:pos="576"/>
        </w:tabs>
        <w:ind w:firstLine="360"/>
        <w:jc w:val="both"/>
        <w:rPr>
          <w:color w:val="000000"/>
          <w:spacing w:val="-4"/>
          <w:sz w:val="28"/>
          <w:szCs w:val="28"/>
        </w:rPr>
      </w:pPr>
      <w:r w:rsidRPr="00761336">
        <w:rPr>
          <w:color w:val="000000"/>
          <w:spacing w:val="-4"/>
          <w:sz w:val="28"/>
          <w:szCs w:val="28"/>
        </w:rPr>
        <w:t>Умение аргументировать свою точку зрения, высказывая соб</w:t>
      </w:r>
      <w:r w:rsidRPr="00761336">
        <w:rPr>
          <w:color w:val="000000"/>
          <w:spacing w:val="-4"/>
          <w:sz w:val="28"/>
          <w:szCs w:val="28"/>
        </w:rPr>
        <w:softHyphen/>
      </w:r>
      <w:r w:rsidRPr="00761336">
        <w:rPr>
          <w:color w:val="000000"/>
          <w:spacing w:val="2"/>
          <w:sz w:val="28"/>
          <w:szCs w:val="28"/>
        </w:rPr>
        <w:t>ственное мнение по проблемам социально-экономического разви</w:t>
      </w:r>
      <w:r w:rsidRPr="00761336">
        <w:rPr>
          <w:color w:val="000000"/>
          <w:spacing w:val="2"/>
          <w:sz w:val="28"/>
          <w:szCs w:val="28"/>
        </w:rPr>
        <w:softHyphen/>
      </w:r>
      <w:r w:rsidRPr="00761336">
        <w:rPr>
          <w:color w:val="000000"/>
          <w:spacing w:val="-2"/>
          <w:sz w:val="28"/>
          <w:szCs w:val="28"/>
        </w:rPr>
        <w:t>тия кубанского региона.</w:t>
      </w:r>
    </w:p>
    <w:p w:rsidR="00D31AAA" w:rsidRPr="00761336" w:rsidRDefault="00485596" w:rsidP="009E48E9">
      <w:pPr>
        <w:numPr>
          <w:ilvl w:val="0"/>
          <w:numId w:val="13"/>
        </w:numPr>
        <w:tabs>
          <w:tab w:val="decimal" w:pos="576"/>
        </w:tabs>
        <w:ind w:firstLine="36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  <w:lang w:val="en-US" w:eastAsia="en-US"/>
        </w:rPr>
        <w:pict>
          <v:shape id="_x0000_s1029" type="#_x0000_t202" style="position:absolute;left:0;text-align:left;margin-left:-7.1pt;margin-top:88.85pt;width:3.55pt;height:3.55pt;z-index:-251651072;mso-wrap-distance-left:0;mso-wrap-distance-right:0" filled="f" stroked="f">
            <v:textbox inset="0,0,0,0">
              <w:txbxContent>
                <w:p w:rsidR="003F3F94" w:rsidRDefault="003F3F94" w:rsidP="00D31AAA">
                  <w:pPr>
                    <w:spacing w:line="192" w:lineRule="auto"/>
                    <w:jc w:val="center"/>
                    <w:rPr>
                      <w:rFonts w:ascii="Verdana" w:hAnsi="Verdana"/>
                      <w:color w:val="000000"/>
                      <w:w w:val="105"/>
                      <w:sz w:val="17"/>
                    </w:rPr>
                  </w:pPr>
                </w:p>
              </w:txbxContent>
            </v:textbox>
            <w10:wrap type="square"/>
          </v:shape>
        </w:pict>
      </w:r>
      <w:r w:rsidR="00D31AAA" w:rsidRPr="00761336">
        <w:rPr>
          <w:color w:val="000000"/>
          <w:spacing w:val="-3"/>
          <w:sz w:val="28"/>
          <w:szCs w:val="28"/>
        </w:rPr>
        <w:t>Умение применять знания, полученные на уроках кубановеде</w:t>
      </w:r>
      <w:r w:rsidR="00D31AAA" w:rsidRPr="00761336">
        <w:rPr>
          <w:color w:val="000000"/>
          <w:spacing w:val="-3"/>
          <w:sz w:val="28"/>
          <w:szCs w:val="28"/>
        </w:rPr>
        <w:softHyphen/>
      </w:r>
      <w:r w:rsidR="00D31AAA" w:rsidRPr="00761336">
        <w:rPr>
          <w:color w:val="000000"/>
          <w:spacing w:val="-4"/>
          <w:sz w:val="28"/>
          <w:szCs w:val="28"/>
        </w:rPr>
        <w:t>ния, в своей практической деятельности; использовать навыки про</w:t>
      </w:r>
      <w:r w:rsidR="00D31AAA" w:rsidRPr="00761336">
        <w:rPr>
          <w:color w:val="000000"/>
          <w:spacing w:val="-4"/>
          <w:sz w:val="28"/>
          <w:szCs w:val="28"/>
        </w:rPr>
        <w:softHyphen/>
        <w:t xml:space="preserve">ектно-исследовательской работы при решении социально значимых </w:t>
      </w:r>
      <w:r w:rsidR="00D31AAA" w:rsidRPr="00761336">
        <w:rPr>
          <w:color w:val="000000"/>
          <w:spacing w:val="-2"/>
          <w:sz w:val="28"/>
          <w:szCs w:val="28"/>
        </w:rPr>
        <w:t>проблем региона.</w:t>
      </w:r>
    </w:p>
    <w:p w:rsidR="00D31AAA" w:rsidRPr="00761336" w:rsidRDefault="00D31AAA" w:rsidP="009E48E9">
      <w:pPr>
        <w:numPr>
          <w:ilvl w:val="0"/>
          <w:numId w:val="13"/>
        </w:numPr>
        <w:tabs>
          <w:tab w:val="decimal" w:pos="576"/>
        </w:tabs>
        <w:ind w:firstLine="360"/>
        <w:rPr>
          <w:color w:val="000000"/>
          <w:spacing w:val="-6"/>
          <w:sz w:val="28"/>
          <w:szCs w:val="28"/>
        </w:rPr>
      </w:pPr>
      <w:r w:rsidRPr="00761336">
        <w:rPr>
          <w:color w:val="000000"/>
          <w:spacing w:val="-6"/>
          <w:sz w:val="28"/>
          <w:szCs w:val="28"/>
        </w:rPr>
        <w:t xml:space="preserve">Владение навыками исторической реконструкции для изучения </w:t>
      </w:r>
      <w:r w:rsidRPr="00761336">
        <w:rPr>
          <w:color w:val="000000"/>
          <w:spacing w:val="-1"/>
          <w:sz w:val="28"/>
          <w:szCs w:val="28"/>
        </w:rPr>
        <w:t>историко-культурных объектов своей малой родины.</w:t>
      </w:r>
    </w:p>
    <w:p w:rsidR="00D31AAA" w:rsidRPr="00761336" w:rsidRDefault="00D31AAA" w:rsidP="009E48E9">
      <w:pPr>
        <w:numPr>
          <w:ilvl w:val="0"/>
          <w:numId w:val="13"/>
        </w:numPr>
        <w:tabs>
          <w:tab w:val="decimal" w:pos="576"/>
        </w:tabs>
        <w:ind w:firstLine="360"/>
        <w:jc w:val="both"/>
        <w:rPr>
          <w:color w:val="000000"/>
          <w:spacing w:val="-1"/>
          <w:sz w:val="28"/>
          <w:szCs w:val="28"/>
        </w:rPr>
      </w:pPr>
      <w:r w:rsidRPr="00761336">
        <w:rPr>
          <w:color w:val="000000"/>
          <w:spacing w:val="-1"/>
          <w:sz w:val="28"/>
          <w:szCs w:val="28"/>
        </w:rPr>
        <w:t xml:space="preserve">Использование широкого спектра социально-экономической </w:t>
      </w:r>
      <w:r w:rsidRPr="00761336">
        <w:rPr>
          <w:color w:val="000000"/>
          <w:spacing w:val="-3"/>
          <w:sz w:val="28"/>
          <w:szCs w:val="28"/>
        </w:rPr>
        <w:t>информации для характеристики региональной специфики регули</w:t>
      </w:r>
      <w:r w:rsidRPr="00761336">
        <w:rPr>
          <w:color w:val="000000"/>
          <w:spacing w:val="-3"/>
          <w:sz w:val="28"/>
          <w:szCs w:val="28"/>
        </w:rPr>
        <w:softHyphen/>
      </w:r>
      <w:r w:rsidRPr="00761336">
        <w:rPr>
          <w:color w:val="000000"/>
          <w:spacing w:val="-1"/>
          <w:sz w:val="28"/>
          <w:szCs w:val="28"/>
        </w:rPr>
        <w:t>рования общественных отношений в период становления граждан</w:t>
      </w:r>
      <w:r w:rsidRPr="00761336">
        <w:rPr>
          <w:color w:val="000000"/>
          <w:spacing w:val="-1"/>
          <w:sz w:val="28"/>
          <w:szCs w:val="28"/>
        </w:rPr>
        <w:softHyphen/>
      </w:r>
      <w:r w:rsidRPr="00761336">
        <w:rPr>
          <w:color w:val="000000"/>
          <w:spacing w:val="-4"/>
          <w:sz w:val="28"/>
          <w:szCs w:val="28"/>
        </w:rPr>
        <w:t>ского общества на Кубани.</w:t>
      </w:r>
    </w:p>
    <w:p w:rsidR="00D31AAA" w:rsidRPr="00761336" w:rsidRDefault="00D31AAA" w:rsidP="009E48E9">
      <w:pPr>
        <w:numPr>
          <w:ilvl w:val="0"/>
          <w:numId w:val="13"/>
        </w:numPr>
        <w:tabs>
          <w:tab w:val="decimal" w:pos="576"/>
        </w:tabs>
        <w:ind w:firstLine="360"/>
        <w:rPr>
          <w:color w:val="000000"/>
          <w:spacing w:val="-6"/>
          <w:sz w:val="28"/>
          <w:szCs w:val="28"/>
        </w:rPr>
      </w:pPr>
      <w:r w:rsidRPr="00761336">
        <w:rPr>
          <w:color w:val="000000"/>
          <w:spacing w:val="-6"/>
          <w:sz w:val="28"/>
          <w:szCs w:val="28"/>
        </w:rPr>
        <w:t>Умение оценивать вклад выдающихся личностей, живших и ра</w:t>
      </w:r>
      <w:r w:rsidRPr="00761336">
        <w:rPr>
          <w:color w:val="000000"/>
          <w:spacing w:val="-6"/>
          <w:sz w:val="28"/>
          <w:szCs w:val="28"/>
        </w:rPr>
        <w:softHyphen/>
      </w:r>
      <w:r w:rsidRPr="00761336">
        <w:rPr>
          <w:color w:val="000000"/>
          <w:spacing w:val="-3"/>
          <w:sz w:val="28"/>
          <w:szCs w:val="28"/>
        </w:rPr>
        <w:t>ботавших на Кубани, в развитие нашего региона.</w:t>
      </w:r>
    </w:p>
    <w:p w:rsidR="00D31AAA" w:rsidRPr="00761336" w:rsidRDefault="00D31AAA" w:rsidP="009E48E9">
      <w:pPr>
        <w:numPr>
          <w:ilvl w:val="0"/>
          <w:numId w:val="13"/>
        </w:numPr>
        <w:tabs>
          <w:tab w:val="decimal" w:pos="576"/>
        </w:tabs>
        <w:ind w:firstLine="360"/>
        <w:jc w:val="both"/>
        <w:rPr>
          <w:color w:val="000000"/>
          <w:spacing w:val="2"/>
          <w:sz w:val="28"/>
          <w:szCs w:val="28"/>
        </w:rPr>
      </w:pPr>
      <w:r w:rsidRPr="00761336">
        <w:rPr>
          <w:color w:val="000000"/>
          <w:spacing w:val="2"/>
          <w:sz w:val="28"/>
          <w:szCs w:val="28"/>
        </w:rPr>
        <w:t xml:space="preserve">Умение характеризовать исторические события и явления, </w:t>
      </w:r>
      <w:r w:rsidRPr="00761336">
        <w:rPr>
          <w:color w:val="000000"/>
          <w:spacing w:val="-1"/>
          <w:sz w:val="28"/>
          <w:szCs w:val="28"/>
        </w:rPr>
        <w:t>происходившие на Кубани, в контексте истории Российского госу</w:t>
      </w:r>
      <w:r w:rsidRPr="00761336">
        <w:rPr>
          <w:color w:val="000000"/>
          <w:spacing w:val="-1"/>
          <w:sz w:val="28"/>
          <w:szCs w:val="28"/>
        </w:rPr>
        <w:softHyphen/>
      </w:r>
      <w:r w:rsidRPr="00761336">
        <w:rPr>
          <w:color w:val="000000"/>
          <w:spacing w:val="-10"/>
          <w:sz w:val="28"/>
          <w:szCs w:val="28"/>
        </w:rPr>
        <w:t>дарства.</w:t>
      </w:r>
    </w:p>
    <w:p w:rsidR="00D31AAA" w:rsidRPr="00761336" w:rsidRDefault="00D31AAA" w:rsidP="009E48E9">
      <w:pPr>
        <w:numPr>
          <w:ilvl w:val="0"/>
          <w:numId w:val="13"/>
        </w:numPr>
        <w:tabs>
          <w:tab w:val="decimal" w:pos="576"/>
        </w:tabs>
        <w:ind w:firstLine="360"/>
        <w:jc w:val="both"/>
        <w:rPr>
          <w:color w:val="000000"/>
          <w:spacing w:val="-3"/>
          <w:sz w:val="28"/>
          <w:szCs w:val="28"/>
        </w:rPr>
      </w:pPr>
      <w:r w:rsidRPr="00761336">
        <w:rPr>
          <w:color w:val="000000"/>
          <w:spacing w:val="-3"/>
          <w:sz w:val="28"/>
          <w:szCs w:val="28"/>
        </w:rPr>
        <w:t xml:space="preserve">Умение применять знания по кубановедению для сохранения </w:t>
      </w:r>
      <w:r w:rsidRPr="00761336">
        <w:rPr>
          <w:color w:val="000000"/>
          <w:spacing w:val="-4"/>
          <w:sz w:val="28"/>
          <w:szCs w:val="28"/>
        </w:rPr>
        <w:t>памятников природы, истории и культуры на территории Краснодар</w:t>
      </w:r>
      <w:r w:rsidRPr="00761336">
        <w:rPr>
          <w:color w:val="000000"/>
          <w:spacing w:val="-4"/>
          <w:sz w:val="28"/>
          <w:szCs w:val="28"/>
        </w:rPr>
        <w:softHyphen/>
      </w:r>
      <w:r w:rsidRPr="00761336">
        <w:rPr>
          <w:color w:val="000000"/>
          <w:spacing w:val="-3"/>
          <w:sz w:val="28"/>
          <w:szCs w:val="28"/>
        </w:rPr>
        <w:t>ского края и других российских регионов.</w:t>
      </w:r>
    </w:p>
    <w:p w:rsidR="00D31AAA" w:rsidRPr="00761336" w:rsidRDefault="00D31AAA" w:rsidP="009E48E9">
      <w:pPr>
        <w:rPr>
          <w:b/>
          <w:sz w:val="28"/>
          <w:szCs w:val="28"/>
        </w:rPr>
      </w:pPr>
    </w:p>
    <w:p w:rsidR="00D31AAA" w:rsidRPr="00761336" w:rsidRDefault="00D31AAA" w:rsidP="00D31AAA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61336">
        <w:rPr>
          <w:b/>
          <w:sz w:val="28"/>
          <w:szCs w:val="28"/>
        </w:rPr>
        <w:t>СОДЕРЖАНИЕ УЧЕБНОГО ПРЕДМЕТА «КУБАНОВЕДЕНИЕ»</w:t>
      </w:r>
    </w:p>
    <w:p w:rsidR="00D31AAA" w:rsidRPr="00761336" w:rsidRDefault="00D31AAA" w:rsidP="00D31AAA">
      <w:pPr>
        <w:rPr>
          <w:b/>
          <w:color w:val="FF0000"/>
          <w:sz w:val="28"/>
          <w:szCs w:val="28"/>
        </w:rPr>
      </w:pPr>
    </w:p>
    <w:p w:rsidR="00D31AAA" w:rsidRPr="00761336" w:rsidRDefault="00D7585E" w:rsidP="00D31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  <w:r w:rsidR="002820A2">
        <w:rPr>
          <w:b/>
          <w:sz w:val="28"/>
          <w:szCs w:val="28"/>
        </w:rPr>
        <w:t xml:space="preserve"> (17</w:t>
      </w:r>
      <w:r w:rsidR="00D31AAA" w:rsidRPr="00761336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</w:t>
      </w:r>
      <w:r w:rsidR="00D31AAA" w:rsidRPr="00761336">
        <w:rPr>
          <w:b/>
          <w:sz w:val="28"/>
          <w:szCs w:val="28"/>
        </w:rPr>
        <w:t>)</w:t>
      </w:r>
    </w:p>
    <w:p w:rsidR="00F01D22" w:rsidRPr="00761336" w:rsidRDefault="00F01D22" w:rsidP="00D978B9">
      <w:pPr>
        <w:ind w:right="-6474"/>
        <w:rPr>
          <w:sz w:val="28"/>
          <w:szCs w:val="28"/>
        </w:rPr>
      </w:pPr>
      <w:r w:rsidRPr="00761336">
        <w:rPr>
          <w:b/>
          <w:sz w:val="28"/>
          <w:szCs w:val="28"/>
        </w:rPr>
        <w:t>Введение (1ч)</w:t>
      </w:r>
    </w:p>
    <w:p w:rsidR="00F01D22" w:rsidRPr="00761336" w:rsidRDefault="00F01D22" w:rsidP="00F01D22">
      <w:pPr>
        <w:ind w:right="-6474"/>
        <w:rPr>
          <w:sz w:val="28"/>
          <w:szCs w:val="28"/>
        </w:rPr>
      </w:pPr>
      <w:r w:rsidRPr="00761336">
        <w:rPr>
          <w:sz w:val="28"/>
          <w:szCs w:val="28"/>
        </w:rPr>
        <w:t>Кубань в ХХ - начале ХХI в. Я гражданин своей страны</w:t>
      </w:r>
      <w:r w:rsidR="00D978B9" w:rsidRPr="00761336">
        <w:rPr>
          <w:sz w:val="28"/>
          <w:szCs w:val="28"/>
        </w:rPr>
        <w:t>.</w:t>
      </w:r>
    </w:p>
    <w:p w:rsidR="00D978B9" w:rsidRPr="00761336" w:rsidRDefault="00D978B9" w:rsidP="00D978B9">
      <w:pPr>
        <w:jc w:val="center"/>
        <w:rPr>
          <w:b/>
          <w:sz w:val="28"/>
          <w:szCs w:val="28"/>
        </w:rPr>
      </w:pPr>
    </w:p>
    <w:p w:rsidR="003548C6" w:rsidRPr="00761336" w:rsidRDefault="003548C6" w:rsidP="00D978B9">
      <w:pPr>
        <w:jc w:val="center"/>
        <w:rPr>
          <w:b/>
          <w:sz w:val="28"/>
          <w:szCs w:val="28"/>
        </w:rPr>
      </w:pPr>
      <w:r w:rsidRPr="00761336">
        <w:rPr>
          <w:b/>
          <w:sz w:val="28"/>
          <w:szCs w:val="28"/>
        </w:rPr>
        <w:t>РАЗДЕЛ I. КУБАН</w:t>
      </w:r>
      <w:r w:rsidR="001110EB">
        <w:rPr>
          <w:b/>
          <w:sz w:val="28"/>
          <w:szCs w:val="28"/>
        </w:rPr>
        <w:t>Ь В 1914- КОНЦЕ 1930-х годов (5</w:t>
      </w:r>
      <w:r w:rsidRPr="00761336">
        <w:rPr>
          <w:b/>
          <w:sz w:val="28"/>
          <w:szCs w:val="28"/>
        </w:rPr>
        <w:t xml:space="preserve"> ч)</w:t>
      </w:r>
    </w:p>
    <w:p w:rsidR="00D31AAA" w:rsidRPr="00761336" w:rsidRDefault="003548C6" w:rsidP="00D978B9">
      <w:pPr>
        <w:jc w:val="center"/>
        <w:rPr>
          <w:b/>
          <w:i/>
          <w:sz w:val="28"/>
          <w:szCs w:val="28"/>
        </w:rPr>
      </w:pPr>
      <w:r w:rsidRPr="00761336">
        <w:rPr>
          <w:b/>
          <w:i/>
          <w:sz w:val="28"/>
          <w:szCs w:val="28"/>
        </w:rPr>
        <w:t xml:space="preserve">Тема 1. Кубань в начале </w:t>
      </w:r>
      <w:r w:rsidR="001110EB">
        <w:rPr>
          <w:b/>
          <w:i/>
          <w:sz w:val="28"/>
          <w:szCs w:val="28"/>
        </w:rPr>
        <w:t>ХХ в. Период войн и революций (2</w:t>
      </w:r>
      <w:r w:rsidRPr="00761336">
        <w:rPr>
          <w:b/>
          <w:i/>
          <w:sz w:val="28"/>
          <w:szCs w:val="28"/>
        </w:rPr>
        <w:t>ч)</w:t>
      </w:r>
    </w:p>
    <w:p w:rsidR="003548C6" w:rsidRPr="00761336" w:rsidRDefault="003548C6" w:rsidP="001B7E0E">
      <w:pPr>
        <w:rPr>
          <w:sz w:val="28"/>
          <w:szCs w:val="28"/>
        </w:rPr>
      </w:pPr>
      <w:r w:rsidRPr="00761336">
        <w:rPr>
          <w:sz w:val="28"/>
          <w:szCs w:val="28"/>
        </w:rPr>
        <w:t>Участие кубанцев в Первой мировой войне. Нарастание кризисных явлений в экономике и политике.</w:t>
      </w:r>
      <w:r w:rsidR="00485596">
        <w:rPr>
          <w:sz w:val="28"/>
          <w:szCs w:val="28"/>
        </w:rPr>
        <w:t xml:space="preserve"> </w:t>
      </w:r>
      <w:r w:rsidRPr="00761336">
        <w:rPr>
          <w:sz w:val="28"/>
          <w:szCs w:val="28"/>
        </w:rPr>
        <w:t>События Великой российской революции 1917 г. в Кубанской области и Черноморской губернии.</w:t>
      </w:r>
    </w:p>
    <w:p w:rsidR="001110EB" w:rsidRDefault="001110EB" w:rsidP="001B7E0E">
      <w:pPr>
        <w:rPr>
          <w:sz w:val="28"/>
          <w:szCs w:val="28"/>
        </w:rPr>
      </w:pPr>
    </w:p>
    <w:p w:rsidR="00F01D22" w:rsidRPr="00761336" w:rsidRDefault="003548C6" w:rsidP="001B7E0E">
      <w:pPr>
        <w:rPr>
          <w:sz w:val="28"/>
          <w:szCs w:val="28"/>
        </w:rPr>
      </w:pPr>
      <w:r w:rsidRPr="00761336">
        <w:rPr>
          <w:sz w:val="28"/>
          <w:szCs w:val="28"/>
        </w:rPr>
        <w:t>Гражданская война на Кубани. Ледяной и Второй Кубанский походы. «Железный поток». Взаимоотношения командования Добровольческой армии с кубанским правительством. Окончание Гражданской войны</w:t>
      </w:r>
      <w:r w:rsidR="00485596">
        <w:rPr>
          <w:sz w:val="28"/>
          <w:szCs w:val="28"/>
        </w:rPr>
        <w:t>.</w:t>
      </w:r>
    </w:p>
    <w:p w:rsidR="00D31AAA" w:rsidRPr="00761336" w:rsidRDefault="001B7E0E" w:rsidP="00D978B9">
      <w:pPr>
        <w:jc w:val="center"/>
        <w:rPr>
          <w:b/>
          <w:i/>
          <w:sz w:val="28"/>
          <w:szCs w:val="28"/>
        </w:rPr>
      </w:pPr>
      <w:r w:rsidRPr="00761336">
        <w:rPr>
          <w:b/>
          <w:i/>
          <w:sz w:val="28"/>
          <w:szCs w:val="28"/>
        </w:rPr>
        <w:t>Тема 2. Культурная жиз</w:t>
      </w:r>
      <w:r w:rsidR="001110EB">
        <w:rPr>
          <w:b/>
          <w:i/>
          <w:sz w:val="28"/>
          <w:szCs w:val="28"/>
        </w:rPr>
        <w:t>нь Кубани в 1914-1920-х годах (1</w:t>
      </w:r>
      <w:r w:rsidRPr="00761336">
        <w:rPr>
          <w:b/>
          <w:i/>
          <w:sz w:val="28"/>
          <w:szCs w:val="28"/>
        </w:rPr>
        <w:t>ч)</w:t>
      </w:r>
    </w:p>
    <w:p w:rsidR="001B7E0E" w:rsidRPr="00761336" w:rsidRDefault="001B7E0E" w:rsidP="001B7E0E">
      <w:pPr>
        <w:rPr>
          <w:sz w:val="28"/>
          <w:szCs w:val="28"/>
        </w:rPr>
      </w:pPr>
      <w:r w:rsidRPr="00761336">
        <w:rPr>
          <w:sz w:val="28"/>
          <w:szCs w:val="28"/>
        </w:rPr>
        <w:t>Культурная жизнь в 1914-1920 годах. Образование и наука. Охрана культурного  Наследия.</w:t>
      </w:r>
      <w:r w:rsidR="001110EB">
        <w:rPr>
          <w:sz w:val="28"/>
          <w:szCs w:val="28"/>
        </w:rPr>
        <w:t xml:space="preserve"> </w:t>
      </w:r>
      <w:r w:rsidRPr="00761336">
        <w:rPr>
          <w:sz w:val="28"/>
          <w:szCs w:val="28"/>
        </w:rPr>
        <w:t xml:space="preserve">Периодическая печать и литература.  Мир искусства на Кубани в    революционные годы. </w:t>
      </w:r>
    </w:p>
    <w:p w:rsidR="001B7E0E" w:rsidRPr="00761336" w:rsidRDefault="001B7E0E" w:rsidP="00D978B9">
      <w:pPr>
        <w:jc w:val="center"/>
        <w:rPr>
          <w:b/>
          <w:sz w:val="28"/>
          <w:szCs w:val="28"/>
        </w:rPr>
      </w:pPr>
      <w:r w:rsidRPr="00761336">
        <w:rPr>
          <w:b/>
          <w:i/>
          <w:color w:val="000000"/>
          <w:spacing w:val="16"/>
          <w:sz w:val="28"/>
          <w:szCs w:val="28"/>
        </w:rPr>
        <w:t>Тема 3. Кубань в 1920-1930-х годах. Нэп. (</w:t>
      </w:r>
      <w:r w:rsidR="001110EB">
        <w:rPr>
          <w:b/>
          <w:i/>
          <w:color w:val="000000"/>
          <w:spacing w:val="16"/>
          <w:sz w:val="28"/>
          <w:szCs w:val="28"/>
        </w:rPr>
        <w:t>1</w:t>
      </w:r>
      <w:r w:rsidRPr="00761336">
        <w:rPr>
          <w:b/>
          <w:i/>
          <w:color w:val="000000"/>
          <w:spacing w:val="16"/>
          <w:sz w:val="28"/>
          <w:szCs w:val="28"/>
        </w:rPr>
        <w:t xml:space="preserve"> ч)</w:t>
      </w:r>
    </w:p>
    <w:p w:rsidR="001B7E0E" w:rsidRPr="00761336" w:rsidRDefault="001B7E0E" w:rsidP="001110EB">
      <w:pPr>
        <w:tabs>
          <w:tab w:val="decimal" w:pos="360"/>
        </w:tabs>
        <w:ind w:right="144"/>
        <w:rPr>
          <w:color w:val="000000"/>
          <w:sz w:val="28"/>
          <w:szCs w:val="28"/>
        </w:rPr>
      </w:pPr>
      <w:r w:rsidRPr="00761336">
        <w:rPr>
          <w:color w:val="000000"/>
          <w:sz w:val="28"/>
          <w:szCs w:val="28"/>
        </w:rPr>
        <w:t>Политика со</w:t>
      </w:r>
      <w:r w:rsidRPr="00761336">
        <w:rPr>
          <w:i/>
          <w:color w:val="000000"/>
          <w:spacing w:val="3"/>
          <w:sz w:val="28"/>
          <w:szCs w:val="28"/>
        </w:rPr>
        <w:t>ветской</w:t>
      </w:r>
      <w:r w:rsidRPr="00761336">
        <w:rPr>
          <w:color w:val="000000"/>
          <w:spacing w:val="3"/>
          <w:sz w:val="28"/>
          <w:szCs w:val="28"/>
        </w:rPr>
        <w:t xml:space="preserve"> власти </w:t>
      </w:r>
      <w:r w:rsidRPr="00761336">
        <w:rPr>
          <w:color w:val="000000"/>
          <w:sz w:val="28"/>
          <w:szCs w:val="28"/>
        </w:rPr>
        <w:t xml:space="preserve">в отношении </w:t>
      </w:r>
      <w:r w:rsidRPr="00761336">
        <w:rPr>
          <w:color w:val="000000"/>
          <w:spacing w:val="6"/>
          <w:sz w:val="28"/>
          <w:szCs w:val="28"/>
        </w:rPr>
        <w:t xml:space="preserve">казачества. </w:t>
      </w:r>
      <w:r w:rsidRPr="00761336">
        <w:rPr>
          <w:color w:val="000000"/>
          <w:spacing w:val="-6"/>
          <w:sz w:val="28"/>
          <w:szCs w:val="28"/>
        </w:rPr>
        <w:t>Нэп.</w:t>
      </w:r>
      <w:r w:rsidR="001110EB">
        <w:rPr>
          <w:color w:val="000000"/>
          <w:spacing w:val="-6"/>
          <w:sz w:val="28"/>
          <w:szCs w:val="28"/>
        </w:rPr>
        <w:t xml:space="preserve"> </w:t>
      </w:r>
      <w:r w:rsidRPr="00761336">
        <w:rPr>
          <w:color w:val="000000"/>
          <w:sz w:val="28"/>
          <w:szCs w:val="28"/>
        </w:rPr>
        <w:t>«Наступле</w:t>
      </w:r>
      <w:r w:rsidRPr="00761336">
        <w:rPr>
          <w:color w:val="000000"/>
          <w:spacing w:val="9"/>
          <w:sz w:val="28"/>
          <w:szCs w:val="28"/>
        </w:rPr>
        <w:t>ние социализ</w:t>
      </w:r>
      <w:r w:rsidRPr="00761336">
        <w:rPr>
          <w:color w:val="000000"/>
          <w:sz w:val="28"/>
          <w:szCs w:val="28"/>
        </w:rPr>
        <w:t>ма по всему фронту». Коллективизация и индустриализация на Кубани.</w:t>
      </w:r>
      <w:r w:rsidR="001110EB">
        <w:rPr>
          <w:color w:val="000000"/>
          <w:sz w:val="28"/>
          <w:szCs w:val="28"/>
        </w:rPr>
        <w:t xml:space="preserve"> </w:t>
      </w:r>
      <w:r w:rsidRPr="00761336">
        <w:rPr>
          <w:color w:val="000000"/>
          <w:sz w:val="28"/>
          <w:szCs w:val="28"/>
        </w:rPr>
        <w:t>Политические репрессии в кубанском регионе. Кубань к концу 1930-х годов.</w:t>
      </w:r>
    </w:p>
    <w:p w:rsidR="001B7E0E" w:rsidRPr="00761336" w:rsidRDefault="001B7E0E" w:rsidP="00D978B9">
      <w:pPr>
        <w:jc w:val="center"/>
        <w:rPr>
          <w:b/>
          <w:i/>
          <w:sz w:val="28"/>
          <w:szCs w:val="28"/>
        </w:rPr>
      </w:pPr>
      <w:r w:rsidRPr="00761336">
        <w:rPr>
          <w:b/>
          <w:i/>
          <w:sz w:val="28"/>
          <w:szCs w:val="28"/>
        </w:rPr>
        <w:t>Тема 4. Культу</w:t>
      </w:r>
      <w:r w:rsidR="001110EB">
        <w:rPr>
          <w:b/>
          <w:i/>
          <w:sz w:val="28"/>
          <w:szCs w:val="28"/>
        </w:rPr>
        <w:t>ра Кубани в 1920-1930-х годах (1</w:t>
      </w:r>
      <w:r w:rsidRPr="00761336">
        <w:rPr>
          <w:b/>
          <w:i/>
          <w:sz w:val="28"/>
          <w:szCs w:val="28"/>
        </w:rPr>
        <w:t>ч)</w:t>
      </w:r>
    </w:p>
    <w:p w:rsidR="003548C6" w:rsidRPr="00761336" w:rsidRDefault="001B7E0E" w:rsidP="00D31AAA">
      <w:pPr>
        <w:rPr>
          <w:color w:val="000000"/>
          <w:sz w:val="28"/>
          <w:szCs w:val="28"/>
        </w:rPr>
      </w:pPr>
      <w:r w:rsidRPr="00761336">
        <w:rPr>
          <w:sz w:val="28"/>
          <w:szCs w:val="28"/>
        </w:rPr>
        <w:t>Культурное пространство Кубани в 1920-1930-х годах. Образование, наука, издательское дело и литература. Мир искусства и повседневная жизнь населения</w:t>
      </w:r>
      <w:r w:rsidRPr="00761336">
        <w:rPr>
          <w:color w:val="000000"/>
          <w:sz w:val="28"/>
          <w:szCs w:val="28"/>
        </w:rPr>
        <w:t>.</w:t>
      </w:r>
    </w:p>
    <w:p w:rsidR="00D978B9" w:rsidRPr="00761336" w:rsidRDefault="00D978B9" w:rsidP="00D31AAA">
      <w:pPr>
        <w:rPr>
          <w:color w:val="000000"/>
          <w:sz w:val="28"/>
          <w:szCs w:val="28"/>
        </w:rPr>
      </w:pPr>
    </w:p>
    <w:p w:rsidR="001B7E0E" w:rsidRPr="00761336" w:rsidRDefault="001B7E0E" w:rsidP="00D978B9">
      <w:pPr>
        <w:jc w:val="center"/>
        <w:rPr>
          <w:b/>
          <w:sz w:val="28"/>
          <w:szCs w:val="28"/>
        </w:rPr>
      </w:pPr>
      <w:r w:rsidRPr="00761336">
        <w:rPr>
          <w:b/>
          <w:spacing w:val="14"/>
          <w:sz w:val="28"/>
          <w:szCs w:val="28"/>
        </w:rPr>
        <w:t>РАЗДЕЛ II. КРАСНОДАРСКИЙ КРАЙ</w:t>
      </w:r>
      <w:r w:rsidRPr="00761336">
        <w:rPr>
          <w:b/>
          <w:spacing w:val="8"/>
          <w:sz w:val="28"/>
          <w:szCs w:val="28"/>
        </w:rPr>
        <w:t xml:space="preserve"> В</w:t>
      </w:r>
      <w:r w:rsidR="001110EB">
        <w:rPr>
          <w:b/>
          <w:spacing w:val="8"/>
          <w:sz w:val="28"/>
          <w:szCs w:val="28"/>
        </w:rPr>
        <w:t xml:space="preserve"> 1940-х - НАЧАЛЕ 1950-х годов (2</w:t>
      </w:r>
      <w:r w:rsidRPr="00761336">
        <w:rPr>
          <w:b/>
          <w:spacing w:val="8"/>
          <w:sz w:val="28"/>
          <w:szCs w:val="28"/>
        </w:rPr>
        <w:t xml:space="preserve"> ч)</w:t>
      </w:r>
    </w:p>
    <w:p w:rsidR="003548C6" w:rsidRPr="00761336" w:rsidRDefault="001B7E0E" w:rsidP="00D978B9">
      <w:pPr>
        <w:jc w:val="center"/>
        <w:rPr>
          <w:b/>
          <w:i/>
          <w:sz w:val="28"/>
          <w:szCs w:val="28"/>
        </w:rPr>
      </w:pPr>
      <w:r w:rsidRPr="00761336">
        <w:rPr>
          <w:b/>
          <w:i/>
          <w:spacing w:val="15"/>
          <w:sz w:val="28"/>
          <w:szCs w:val="28"/>
        </w:rPr>
        <w:t xml:space="preserve">Тема 5. Краснодарский край в годы Великой Отечественной </w:t>
      </w:r>
      <w:r w:rsidRPr="00761336">
        <w:rPr>
          <w:b/>
          <w:i/>
          <w:sz w:val="28"/>
          <w:szCs w:val="28"/>
        </w:rPr>
        <w:t>войны</w:t>
      </w:r>
      <w:r w:rsidR="001110EB">
        <w:rPr>
          <w:b/>
          <w:i/>
          <w:sz w:val="28"/>
          <w:szCs w:val="28"/>
        </w:rPr>
        <w:t xml:space="preserve">  (1</w:t>
      </w:r>
      <w:r w:rsidRPr="00761336">
        <w:rPr>
          <w:b/>
          <w:i/>
          <w:sz w:val="28"/>
          <w:szCs w:val="28"/>
        </w:rPr>
        <w:t>ч)</w:t>
      </w:r>
    </w:p>
    <w:p w:rsidR="001B7E0E" w:rsidRPr="00761336" w:rsidRDefault="001B7E0E" w:rsidP="00D31AAA">
      <w:pPr>
        <w:rPr>
          <w:sz w:val="28"/>
          <w:szCs w:val="28"/>
        </w:rPr>
      </w:pPr>
      <w:r w:rsidRPr="00761336">
        <w:rPr>
          <w:spacing w:val="-2"/>
          <w:sz w:val="28"/>
          <w:szCs w:val="28"/>
        </w:rPr>
        <w:t xml:space="preserve">Кубань </w:t>
      </w:r>
      <w:r w:rsidRPr="00761336">
        <w:rPr>
          <w:sz w:val="28"/>
          <w:szCs w:val="28"/>
        </w:rPr>
        <w:t>в Великой Отечественной войне.</w:t>
      </w:r>
      <w:r w:rsidRPr="00761336">
        <w:rPr>
          <w:spacing w:val="8"/>
          <w:sz w:val="28"/>
          <w:szCs w:val="28"/>
        </w:rPr>
        <w:t xml:space="preserve"> 1941-1943.</w:t>
      </w:r>
      <w:r w:rsidRPr="00761336">
        <w:rPr>
          <w:sz w:val="28"/>
          <w:szCs w:val="28"/>
        </w:rPr>
        <w:t>Освобождение. Начало возрождения. 1943-1945.</w:t>
      </w:r>
    </w:p>
    <w:p w:rsidR="001110EB" w:rsidRDefault="001B7E0E" w:rsidP="00D978B9">
      <w:pPr>
        <w:jc w:val="center"/>
        <w:rPr>
          <w:b/>
          <w:i/>
          <w:spacing w:val="12"/>
          <w:sz w:val="28"/>
          <w:szCs w:val="28"/>
        </w:rPr>
      </w:pPr>
      <w:r w:rsidRPr="00761336">
        <w:rPr>
          <w:b/>
          <w:i/>
          <w:spacing w:val="13"/>
          <w:sz w:val="28"/>
          <w:szCs w:val="28"/>
        </w:rPr>
        <w:t xml:space="preserve">Тема 6. Краснодарский край в послевоенное время </w:t>
      </w:r>
      <w:r w:rsidRPr="00761336">
        <w:rPr>
          <w:b/>
          <w:i/>
          <w:spacing w:val="16"/>
          <w:sz w:val="28"/>
          <w:szCs w:val="28"/>
        </w:rPr>
        <w:t>(1945-1953</w:t>
      </w:r>
      <w:r w:rsidR="00000037">
        <w:rPr>
          <w:b/>
          <w:i/>
          <w:spacing w:val="16"/>
          <w:sz w:val="28"/>
          <w:szCs w:val="28"/>
        </w:rPr>
        <w:t>)</w:t>
      </w:r>
      <w:r w:rsidR="001110EB">
        <w:rPr>
          <w:b/>
          <w:i/>
          <w:spacing w:val="16"/>
          <w:sz w:val="28"/>
          <w:szCs w:val="28"/>
        </w:rPr>
        <w:t>.</w:t>
      </w:r>
      <w:r w:rsidR="001110EB" w:rsidRPr="001110EB">
        <w:rPr>
          <w:b/>
          <w:i/>
          <w:spacing w:val="12"/>
          <w:sz w:val="28"/>
          <w:szCs w:val="28"/>
        </w:rPr>
        <w:t xml:space="preserve"> </w:t>
      </w:r>
    </w:p>
    <w:p w:rsidR="001B7E0E" w:rsidRPr="00761336" w:rsidRDefault="001110EB" w:rsidP="00D978B9">
      <w:pPr>
        <w:jc w:val="center"/>
        <w:rPr>
          <w:b/>
          <w:i/>
          <w:sz w:val="28"/>
          <w:szCs w:val="28"/>
        </w:rPr>
      </w:pPr>
      <w:r w:rsidRPr="00761336">
        <w:rPr>
          <w:b/>
          <w:i/>
          <w:spacing w:val="12"/>
          <w:sz w:val="28"/>
          <w:szCs w:val="28"/>
        </w:rPr>
        <w:t>Тема 7. Культурная жизнь Кубани в 1941-1953 годах</w:t>
      </w:r>
      <w:r>
        <w:rPr>
          <w:b/>
          <w:i/>
          <w:spacing w:val="12"/>
          <w:sz w:val="28"/>
          <w:szCs w:val="28"/>
        </w:rPr>
        <w:t xml:space="preserve"> </w:t>
      </w:r>
      <w:r w:rsidR="001B7E0E" w:rsidRPr="00761336">
        <w:rPr>
          <w:b/>
          <w:i/>
          <w:spacing w:val="16"/>
          <w:sz w:val="28"/>
          <w:szCs w:val="28"/>
        </w:rPr>
        <w:t xml:space="preserve"> (1ч)</w:t>
      </w:r>
    </w:p>
    <w:p w:rsidR="001B7E0E" w:rsidRPr="00761336" w:rsidRDefault="001B7E0E" w:rsidP="00D31AAA">
      <w:pPr>
        <w:rPr>
          <w:spacing w:val="4"/>
          <w:sz w:val="28"/>
          <w:szCs w:val="28"/>
        </w:rPr>
      </w:pPr>
      <w:r w:rsidRPr="00761336">
        <w:rPr>
          <w:color w:val="000000"/>
          <w:sz w:val="28"/>
          <w:szCs w:val="28"/>
        </w:rPr>
        <w:t>Восстанов</w:t>
      </w:r>
      <w:r w:rsidRPr="00761336">
        <w:rPr>
          <w:color w:val="000000"/>
          <w:spacing w:val="10"/>
          <w:sz w:val="28"/>
          <w:szCs w:val="28"/>
        </w:rPr>
        <w:t>ление хозяй</w:t>
      </w:r>
      <w:r w:rsidRPr="00761336">
        <w:rPr>
          <w:color w:val="000000"/>
          <w:sz w:val="28"/>
          <w:szCs w:val="28"/>
        </w:rPr>
        <w:t>ства и соци</w:t>
      </w:r>
      <w:r w:rsidRPr="00761336">
        <w:rPr>
          <w:color w:val="000000"/>
          <w:spacing w:val="4"/>
          <w:sz w:val="28"/>
          <w:szCs w:val="28"/>
        </w:rPr>
        <w:t xml:space="preserve">альной сферы. </w:t>
      </w:r>
      <w:r w:rsidRPr="00761336">
        <w:rPr>
          <w:color w:val="000000"/>
          <w:sz w:val="28"/>
          <w:szCs w:val="28"/>
        </w:rPr>
        <w:t>Политика и идеология.</w:t>
      </w:r>
      <w:r w:rsidR="00000037">
        <w:rPr>
          <w:color w:val="000000"/>
          <w:sz w:val="28"/>
          <w:szCs w:val="28"/>
        </w:rPr>
        <w:t xml:space="preserve"> </w:t>
      </w:r>
      <w:r w:rsidRPr="00761336">
        <w:rPr>
          <w:spacing w:val="-1"/>
          <w:sz w:val="28"/>
          <w:szCs w:val="28"/>
        </w:rPr>
        <w:t xml:space="preserve">Культурная </w:t>
      </w:r>
      <w:r w:rsidRPr="00761336">
        <w:rPr>
          <w:spacing w:val="6"/>
          <w:sz w:val="28"/>
          <w:szCs w:val="28"/>
        </w:rPr>
        <w:t>жизнь в пе</w:t>
      </w:r>
      <w:r w:rsidRPr="00761336">
        <w:rPr>
          <w:sz w:val="28"/>
          <w:szCs w:val="28"/>
        </w:rPr>
        <w:t xml:space="preserve">риод Великой </w:t>
      </w:r>
      <w:r w:rsidRPr="00761336">
        <w:rPr>
          <w:spacing w:val="4"/>
          <w:sz w:val="28"/>
          <w:szCs w:val="28"/>
        </w:rPr>
        <w:t>Отечествен</w:t>
      </w:r>
      <w:r w:rsidRPr="00761336">
        <w:rPr>
          <w:sz w:val="28"/>
          <w:szCs w:val="28"/>
        </w:rPr>
        <w:t xml:space="preserve">ной войны и </w:t>
      </w:r>
      <w:r w:rsidRPr="00761336">
        <w:rPr>
          <w:spacing w:val="3"/>
          <w:sz w:val="28"/>
          <w:szCs w:val="28"/>
        </w:rPr>
        <w:t>первые после</w:t>
      </w:r>
      <w:r w:rsidRPr="00761336">
        <w:rPr>
          <w:sz w:val="28"/>
          <w:szCs w:val="28"/>
        </w:rPr>
        <w:t xml:space="preserve">военные годы </w:t>
      </w:r>
      <w:r w:rsidRPr="00761336">
        <w:rPr>
          <w:spacing w:val="4"/>
          <w:sz w:val="28"/>
          <w:szCs w:val="28"/>
        </w:rPr>
        <w:t>(1941-1953).</w:t>
      </w:r>
    </w:p>
    <w:p w:rsidR="00000037" w:rsidRDefault="00000037" w:rsidP="00D978B9">
      <w:pPr>
        <w:jc w:val="center"/>
        <w:rPr>
          <w:b/>
          <w:spacing w:val="8"/>
          <w:sz w:val="28"/>
          <w:szCs w:val="28"/>
        </w:rPr>
      </w:pPr>
    </w:p>
    <w:p w:rsidR="001B7E0E" w:rsidRPr="00761336" w:rsidRDefault="001B7E0E" w:rsidP="00D978B9">
      <w:pPr>
        <w:jc w:val="center"/>
        <w:rPr>
          <w:b/>
          <w:i/>
          <w:sz w:val="28"/>
          <w:szCs w:val="28"/>
        </w:rPr>
      </w:pPr>
      <w:r w:rsidRPr="00761336">
        <w:rPr>
          <w:b/>
          <w:spacing w:val="8"/>
          <w:sz w:val="28"/>
          <w:szCs w:val="28"/>
        </w:rPr>
        <w:t>РАЗДЕЛ II</w:t>
      </w:r>
      <w:r w:rsidR="00000037">
        <w:rPr>
          <w:b/>
          <w:spacing w:val="8"/>
          <w:sz w:val="28"/>
          <w:szCs w:val="28"/>
        </w:rPr>
        <w:t>I. КУБАНЬ В 1950-1990-х годах (2</w:t>
      </w:r>
      <w:r w:rsidRPr="00761336">
        <w:rPr>
          <w:b/>
          <w:spacing w:val="8"/>
          <w:sz w:val="28"/>
          <w:szCs w:val="28"/>
        </w:rPr>
        <w:t xml:space="preserve"> ч)</w:t>
      </w:r>
    </w:p>
    <w:p w:rsidR="001B7E0E" w:rsidRPr="00761336" w:rsidRDefault="001B7E0E" w:rsidP="00D978B9">
      <w:pPr>
        <w:jc w:val="center"/>
        <w:rPr>
          <w:b/>
          <w:i/>
          <w:sz w:val="28"/>
          <w:szCs w:val="28"/>
        </w:rPr>
      </w:pPr>
      <w:r w:rsidRPr="00761336">
        <w:rPr>
          <w:b/>
          <w:i/>
          <w:spacing w:val="18"/>
          <w:sz w:val="28"/>
          <w:szCs w:val="28"/>
        </w:rPr>
        <w:t xml:space="preserve">Тема 8. </w:t>
      </w:r>
      <w:r w:rsidR="00000037">
        <w:rPr>
          <w:b/>
          <w:i/>
          <w:spacing w:val="18"/>
          <w:sz w:val="28"/>
          <w:szCs w:val="28"/>
        </w:rPr>
        <w:t>Политика, экономика, общество (1</w:t>
      </w:r>
      <w:r w:rsidRPr="00761336">
        <w:rPr>
          <w:b/>
          <w:i/>
          <w:spacing w:val="18"/>
          <w:sz w:val="28"/>
          <w:szCs w:val="28"/>
        </w:rPr>
        <w:t>ч)</w:t>
      </w:r>
    </w:p>
    <w:p w:rsidR="001B7E0E" w:rsidRPr="00761336" w:rsidRDefault="001B7E0E" w:rsidP="00D31AAA">
      <w:pPr>
        <w:rPr>
          <w:b/>
          <w:sz w:val="28"/>
          <w:szCs w:val="28"/>
        </w:rPr>
      </w:pPr>
      <w:r w:rsidRPr="00761336">
        <w:rPr>
          <w:sz w:val="28"/>
          <w:szCs w:val="28"/>
        </w:rPr>
        <w:t>Реформы в политике и экономике.</w:t>
      </w:r>
      <w:r w:rsidR="00000037">
        <w:rPr>
          <w:sz w:val="28"/>
          <w:szCs w:val="28"/>
        </w:rPr>
        <w:t xml:space="preserve"> </w:t>
      </w:r>
      <w:r w:rsidRPr="00761336">
        <w:rPr>
          <w:spacing w:val="4"/>
          <w:sz w:val="28"/>
          <w:szCs w:val="28"/>
        </w:rPr>
        <w:t xml:space="preserve">Достижения </w:t>
      </w:r>
      <w:r w:rsidRPr="00761336">
        <w:rPr>
          <w:sz w:val="28"/>
          <w:szCs w:val="28"/>
        </w:rPr>
        <w:t>и провалы кубанской эконо</w:t>
      </w:r>
      <w:r w:rsidRPr="00761336">
        <w:rPr>
          <w:spacing w:val="12"/>
          <w:sz w:val="28"/>
          <w:szCs w:val="28"/>
        </w:rPr>
        <w:t>мики. Застой</w:t>
      </w:r>
      <w:r w:rsidRPr="00761336">
        <w:rPr>
          <w:sz w:val="28"/>
          <w:szCs w:val="28"/>
        </w:rPr>
        <w:t>ные явления в обществе.</w:t>
      </w:r>
    </w:p>
    <w:p w:rsidR="00000037" w:rsidRDefault="001B7E0E" w:rsidP="00000037">
      <w:pPr>
        <w:jc w:val="center"/>
        <w:rPr>
          <w:b/>
          <w:i/>
          <w:spacing w:val="13"/>
          <w:sz w:val="28"/>
          <w:szCs w:val="28"/>
        </w:rPr>
      </w:pPr>
      <w:r w:rsidRPr="00761336">
        <w:rPr>
          <w:b/>
          <w:i/>
          <w:spacing w:val="13"/>
          <w:sz w:val="28"/>
          <w:szCs w:val="28"/>
        </w:rPr>
        <w:t xml:space="preserve">Тема 9. Культурная жизнь Кубани </w:t>
      </w:r>
      <w:r w:rsidR="00000037">
        <w:rPr>
          <w:b/>
          <w:i/>
          <w:spacing w:val="13"/>
          <w:sz w:val="28"/>
          <w:szCs w:val="28"/>
        </w:rPr>
        <w:t xml:space="preserve">во второй половине ХХ в. </w:t>
      </w:r>
    </w:p>
    <w:p w:rsidR="00000037" w:rsidRPr="00761336" w:rsidRDefault="00000037" w:rsidP="00000037">
      <w:pPr>
        <w:jc w:val="center"/>
        <w:rPr>
          <w:sz w:val="28"/>
          <w:szCs w:val="28"/>
        </w:rPr>
      </w:pPr>
      <w:r w:rsidRPr="00000037">
        <w:rPr>
          <w:b/>
          <w:i/>
          <w:spacing w:val="14"/>
          <w:sz w:val="28"/>
          <w:szCs w:val="28"/>
        </w:rPr>
        <w:t xml:space="preserve"> </w:t>
      </w:r>
      <w:r w:rsidRPr="00761336">
        <w:rPr>
          <w:b/>
          <w:i/>
          <w:spacing w:val="14"/>
          <w:sz w:val="28"/>
          <w:szCs w:val="28"/>
        </w:rPr>
        <w:t>Тема 10. «Перестройка» на Кубани (1ч</w:t>
      </w:r>
      <w:r w:rsidRPr="00761336">
        <w:rPr>
          <w:b/>
          <w:i/>
          <w:sz w:val="28"/>
          <w:szCs w:val="28"/>
        </w:rPr>
        <w:t>.)</w:t>
      </w:r>
    </w:p>
    <w:p w:rsidR="001B7E0E" w:rsidRPr="00761336" w:rsidRDefault="001B7E0E" w:rsidP="001B7E0E">
      <w:pPr>
        <w:rPr>
          <w:sz w:val="28"/>
          <w:szCs w:val="28"/>
        </w:rPr>
      </w:pPr>
      <w:r w:rsidRPr="00761336">
        <w:rPr>
          <w:sz w:val="28"/>
          <w:szCs w:val="28"/>
        </w:rPr>
        <w:t>Культурное пространство Кубани в середине 1950-х - начале 1980-х годов. Образование, наука, литература. Зрелищные виды искусства.</w:t>
      </w:r>
      <w:r w:rsidR="00000037">
        <w:rPr>
          <w:sz w:val="28"/>
          <w:szCs w:val="28"/>
        </w:rPr>
        <w:t xml:space="preserve"> </w:t>
      </w:r>
      <w:r w:rsidRPr="00761336">
        <w:rPr>
          <w:sz w:val="28"/>
          <w:szCs w:val="28"/>
        </w:rPr>
        <w:t xml:space="preserve">Изобразительное искусство, </w:t>
      </w:r>
      <w:r w:rsidRPr="00761336">
        <w:rPr>
          <w:spacing w:val="4"/>
          <w:sz w:val="28"/>
          <w:szCs w:val="28"/>
        </w:rPr>
        <w:t xml:space="preserve">строительство </w:t>
      </w:r>
      <w:r w:rsidRPr="00761336">
        <w:rPr>
          <w:spacing w:val="2"/>
          <w:sz w:val="28"/>
          <w:szCs w:val="28"/>
        </w:rPr>
        <w:t>и архитектура.</w:t>
      </w:r>
      <w:r w:rsidRPr="00761336">
        <w:rPr>
          <w:sz w:val="28"/>
          <w:szCs w:val="28"/>
        </w:rPr>
        <w:t xml:space="preserve"> Повседневная жизнь кубанцев.</w:t>
      </w:r>
      <w:r w:rsidR="00000037" w:rsidRPr="00761336">
        <w:rPr>
          <w:sz w:val="28"/>
          <w:szCs w:val="28"/>
        </w:rPr>
        <w:t xml:space="preserve"> </w:t>
      </w:r>
      <w:r w:rsidRPr="00761336">
        <w:rPr>
          <w:sz w:val="28"/>
          <w:szCs w:val="28"/>
        </w:rPr>
        <w:t>«Перестройка» на Кубани. Возрождение казачества.</w:t>
      </w:r>
    </w:p>
    <w:p w:rsidR="00D978B9" w:rsidRPr="00761336" w:rsidRDefault="00D978B9" w:rsidP="00D978B9">
      <w:pPr>
        <w:jc w:val="center"/>
        <w:rPr>
          <w:b/>
          <w:spacing w:val="6"/>
          <w:sz w:val="28"/>
          <w:szCs w:val="28"/>
        </w:rPr>
      </w:pPr>
    </w:p>
    <w:p w:rsidR="001B7E0E" w:rsidRPr="00A479CA" w:rsidRDefault="001B7E0E" w:rsidP="00D978B9">
      <w:pPr>
        <w:jc w:val="center"/>
        <w:rPr>
          <w:sz w:val="28"/>
          <w:szCs w:val="28"/>
        </w:rPr>
      </w:pPr>
      <w:r w:rsidRPr="00A479CA">
        <w:rPr>
          <w:b/>
          <w:spacing w:val="6"/>
          <w:sz w:val="28"/>
          <w:szCs w:val="28"/>
        </w:rPr>
        <w:t>РАЗДЕЛ IV</w:t>
      </w:r>
      <w:r w:rsidR="00EE2398">
        <w:rPr>
          <w:b/>
          <w:spacing w:val="6"/>
          <w:sz w:val="28"/>
          <w:szCs w:val="28"/>
        </w:rPr>
        <w:t>. КРАСНОДАРСКИЙ КРАЙ В ХХI в. (4</w:t>
      </w:r>
      <w:r w:rsidRPr="00A479CA">
        <w:rPr>
          <w:b/>
          <w:spacing w:val="6"/>
          <w:sz w:val="28"/>
          <w:szCs w:val="28"/>
        </w:rPr>
        <w:t xml:space="preserve"> ч)</w:t>
      </w:r>
    </w:p>
    <w:p w:rsidR="00485596" w:rsidRDefault="001B7E0E" w:rsidP="00485596">
      <w:pPr>
        <w:jc w:val="center"/>
        <w:rPr>
          <w:b/>
          <w:i/>
          <w:spacing w:val="17"/>
          <w:sz w:val="28"/>
          <w:szCs w:val="28"/>
        </w:rPr>
      </w:pPr>
      <w:r w:rsidRPr="00761336">
        <w:rPr>
          <w:b/>
          <w:i/>
          <w:spacing w:val="17"/>
          <w:sz w:val="28"/>
          <w:szCs w:val="28"/>
        </w:rPr>
        <w:t>Тема 11. Краснода</w:t>
      </w:r>
      <w:r w:rsidR="00000037">
        <w:rPr>
          <w:b/>
          <w:i/>
          <w:spacing w:val="17"/>
          <w:sz w:val="28"/>
          <w:szCs w:val="28"/>
        </w:rPr>
        <w:t>рский край - регион добрососедс</w:t>
      </w:r>
      <w:r w:rsidR="00485596">
        <w:rPr>
          <w:b/>
          <w:i/>
          <w:spacing w:val="17"/>
          <w:sz w:val="28"/>
          <w:szCs w:val="28"/>
        </w:rPr>
        <w:t>ва.</w:t>
      </w:r>
    </w:p>
    <w:p w:rsidR="00485596" w:rsidRPr="00761336" w:rsidRDefault="00485596" w:rsidP="00485596">
      <w:pPr>
        <w:jc w:val="center"/>
        <w:rPr>
          <w:sz w:val="28"/>
          <w:szCs w:val="28"/>
        </w:rPr>
      </w:pPr>
      <w:r w:rsidRPr="00485596">
        <w:rPr>
          <w:b/>
          <w:i/>
          <w:spacing w:val="17"/>
          <w:sz w:val="28"/>
          <w:szCs w:val="28"/>
        </w:rPr>
        <w:t xml:space="preserve"> </w:t>
      </w:r>
      <w:r w:rsidRPr="00761336">
        <w:rPr>
          <w:b/>
          <w:i/>
          <w:spacing w:val="17"/>
          <w:sz w:val="28"/>
          <w:szCs w:val="28"/>
        </w:rPr>
        <w:t xml:space="preserve">Тема 12. Особенности географического положения </w:t>
      </w:r>
      <w:r w:rsidRPr="00761336">
        <w:rPr>
          <w:b/>
          <w:i/>
          <w:spacing w:val="20"/>
          <w:sz w:val="28"/>
          <w:szCs w:val="28"/>
        </w:rPr>
        <w:t xml:space="preserve">Краснодарского края. Административно-территориальное </w:t>
      </w:r>
      <w:r w:rsidRPr="00761336">
        <w:rPr>
          <w:b/>
          <w:i/>
          <w:spacing w:val="14"/>
          <w:sz w:val="28"/>
          <w:szCs w:val="28"/>
        </w:rPr>
        <w:t>устройство. Население (1ч)</w:t>
      </w:r>
    </w:p>
    <w:p w:rsidR="00485596" w:rsidRPr="00761336" w:rsidRDefault="001B7E0E" w:rsidP="00485596">
      <w:pPr>
        <w:rPr>
          <w:sz w:val="28"/>
          <w:szCs w:val="28"/>
        </w:rPr>
      </w:pPr>
      <w:r w:rsidRPr="00761336">
        <w:rPr>
          <w:sz w:val="28"/>
          <w:szCs w:val="28"/>
        </w:rPr>
        <w:t>Дорогой межнацио</w:t>
      </w:r>
      <w:r w:rsidRPr="00761336">
        <w:rPr>
          <w:spacing w:val="5"/>
          <w:sz w:val="28"/>
          <w:szCs w:val="28"/>
        </w:rPr>
        <w:t xml:space="preserve">нального мира </w:t>
      </w:r>
      <w:r w:rsidRPr="00761336">
        <w:rPr>
          <w:spacing w:val="4"/>
          <w:sz w:val="28"/>
          <w:szCs w:val="28"/>
        </w:rPr>
        <w:t>и согласия.</w:t>
      </w:r>
      <w:r w:rsidR="00485596" w:rsidRPr="00761336">
        <w:rPr>
          <w:sz w:val="28"/>
          <w:szCs w:val="28"/>
        </w:rPr>
        <w:t>Экономико-географическое положение. Административно-территориальное устройство.</w:t>
      </w:r>
      <w:r w:rsidR="00485596" w:rsidRPr="00485596">
        <w:rPr>
          <w:sz w:val="28"/>
          <w:szCs w:val="28"/>
        </w:rPr>
        <w:t xml:space="preserve"> </w:t>
      </w:r>
      <w:r w:rsidR="00485596" w:rsidRPr="00761336">
        <w:rPr>
          <w:sz w:val="28"/>
          <w:szCs w:val="28"/>
        </w:rPr>
        <w:t>Население.</w:t>
      </w:r>
    </w:p>
    <w:p w:rsidR="00D978B9" w:rsidRPr="00761336" w:rsidRDefault="00D978B9" w:rsidP="00D978B9">
      <w:pPr>
        <w:rPr>
          <w:sz w:val="28"/>
          <w:szCs w:val="28"/>
        </w:rPr>
      </w:pPr>
    </w:p>
    <w:p w:rsidR="00C73116" w:rsidRDefault="00D978B9" w:rsidP="00D978B9">
      <w:pPr>
        <w:jc w:val="center"/>
        <w:rPr>
          <w:b/>
          <w:i/>
          <w:spacing w:val="-6"/>
          <w:sz w:val="28"/>
          <w:szCs w:val="28"/>
        </w:rPr>
      </w:pPr>
      <w:r w:rsidRPr="00761336">
        <w:rPr>
          <w:b/>
          <w:i/>
          <w:spacing w:val="14"/>
          <w:sz w:val="28"/>
          <w:szCs w:val="28"/>
        </w:rPr>
        <w:t xml:space="preserve">Тема 13. Природные ресурсы и их рациональное </w:t>
      </w:r>
      <w:r w:rsidR="00C73116">
        <w:rPr>
          <w:b/>
          <w:i/>
          <w:spacing w:val="-6"/>
          <w:sz w:val="28"/>
          <w:szCs w:val="28"/>
        </w:rPr>
        <w:t>использование.</w:t>
      </w:r>
    </w:p>
    <w:p w:rsidR="001B7E0E" w:rsidRPr="00761336" w:rsidRDefault="00C73116" w:rsidP="00D978B9">
      <w:pPr>
        <w:jc w:val="center"/>
        <w:rPr>
          <w:sz w:val="28"/>
          <w:szCs w:val="28"/>
        </w:rPr>
      </w:pPr>
      <w:r w:rsidRPr="00C73116">
        <w:rPr>
          <w:b/>
          <w:i/>
          <w:spacing w:val="14"/>
          <w:sz w:val="28"/>
          <w:szCs w:val="28"/>
        </w:rPr>
        <w:t xml:space="preserve"> </w:t>
      </w:r>
      <w:r w:rsidRPr="00761336">
        <w:rPr>
          <w:b/>
          <w:i/>
          <w:spacing w:val="14"/>
          <w:sz w:val="28"/>
          <w:szCs w:val="28"/>
        </w:rPr>
        <w:t xml:space="preserve">Тема 14. </w:t>
      </w:r>
      <w:r>
        <w:rPr>
          <w:b/>
          <w:i/>
          <w:spacing w:val="14"/>
          <w:sz w:val="28"/>
          <w:szCs w:val="28"/>
        </w:rPr>
        <w:t>Хозяйство Краснодарского края (1</w:t>
      </w:r>
      <w:r w:rsidRPr="00761336">
        <w:rPr>
          <w:b/>
          <w:i/>
          <w:spacing w:val="14"/>
          <w:sz w:val="28"/>
          <w:szCs w:val="28"/>
        </w:rPr>
        <w:t>ч)</w:t>
      </w:r>
    </w:p>
    <w:p w:rsidR="00D978B9" w:rsidRPr="00761336" w:rsidRDefault="00D978B9" w:rsidP="00D31AAA">
      <w:pPr>
        <w:rPr>
          <w:spacing w:val="11"/>
          <w:sz w:val="28"/>
          <w:szCs w:val="28"/>
        </w:rPr>
      </w:pPr>
      <w:r w:rsidRPr="00761336">
        <w:rPr>
          <w:sz w:val="28"/>
          <w:szCs w:val="28"/>
        </w:rPr>
        <w:t>Природно-ресурсный потенциал.</w:t>
      </w:r>
      <w:r w:rsidR="00C73116">
        <w:rPr>
          <w:sz w:val="28"/>
          <w:szCs w:val="28"/>
        </w:rPr>
        <w:t xml:space="preserve"> </w:t>
      </w:r>
      <w:r w:rsidRPr="00761336">
        <w:rPr>
          <w:spacing w:val="4"/>
          <w:sz w:val="28"/>
          <w:szCs w:val="28"/>
        </w:rPr>
        <w:t>Экономика региона в но</w:t>
      </w:r>
      <w:r w:rsidRPr="00761336">
        <w:rPr>
          <w:spacing w:val="4"/>
          <w:sz w:val="28"/>
          <w:szCs w:val="28"/>
        </w:rPr>
        <w:softHyphen/>
      </w:r>
      <w:r w:rsidRPr="00761336">
        <w:rPr>
          <w:sz w:val="28"/>
          <w:szCs w:val="28"/>
        </w:rPr>
        <w:t xml:space="preserve">вых условиях. Развитие промышленного производства </w:t>
      </w:r>
      <w:r w:rsidRPr="00761336">
        <w:rPr>
          <w:spacing w:val="11"/>
          <w:sz w:val="28"/>
          <w:szCs w:val="28"/>
        </w:rPr>
        <w:t>края.</w:t>
      </w:r>
      <w:r w:rsidR="00C73116">
        <w:rPr>
          <w:spacing w:val="11"/>
          <w:sz w:val="28"/>
          <w:szCs w:val="28"/>
        </w:rPr>
        <w:t xml:space="preserve"> </w:t>
      </w:r>
      <w:r w:rsidRPr="00761336">
        <w:rPr>
          <w:sz w:val="28"/>
          <w:szCs w:val="28"/>
        </w:rPr>
        <w:t>Особенности развития сельского хозяйства</w:t>
      </w:r>
      <w:r w:rsidR="00C73116">
        <w:rPr>
          <w:sz w:val="28"/>
          <w:szCs w:val="28"/>
        </w:rPr>
        <w:t xml:space="preserve">. </w:t>
      </w:r>
      <w:r w:rsidRPr="00761336">
        <w:rPr>
          <w:spacing w:val="-9"/>
          <w:sz w:val="28"/>
          <w:szCs w:val="28"/>
        </w:rPr>
        <w:t xml:space="preserve">Транспорт и </w:t>
      </w:r>
      <w:r w:rsidRPr="00761336">
        <w:rPr>
          <w:spacing w:val="-2"/>
          <w:sz w:val="28"/>
          <w:szCs w:val="28"/>
        </w:rPr>
        <w:t xml:space="preserve">связь. Курорты </w:t>
      </w:r>
      <w:r w:rsidRPr="00761336">
        <w:rPr>
          <w:spacing w:val="-10"/>
          <w:sz w:val="28"/>
          <w:szCs w:val="28"/>
        </w:rPr>
        <w:t>и туризм.</w:t>
      </w:r>
      <w:r w:rsidRPr="00761336">
        <w:rPr>
          <w:sz w:val="28"/>
          <w:szCs w:val="28"/>
        </w:rPr>
        <w:t xml:space="preserve">  </w:t>
      </w:r>
    </w:p>
    <w:p w:rsidR="00D978B9" w:rsidRPr="00761336" w:rsidRDefault="00D978B9" w:rsidP="00D978B9">
      <w:pPr>
        <w:jc w:val="center"/>
        <w:rPr>
          <w:b/>
          <w:i/>
          <w:spacing w:val="16"/>
          <w:sz w:val="28"/>
          <w:szCs w:val="28"/>
        </w:rPr>
      </w:pPr>
      <w:r w:rsidRPr="00761336">
        <w:rPr>
          <w:b/>
          <w:i/>
          <w:spacing w:val="17"/>
          <w:sz w:val="28"/>
          <w:szCs w:val="28"/>
        </w:rPr>
        <w:t xml:space="preserve">Тема 15.Культурное пространство Краснодарского края </w:t>
      </w:r>
      <w:r w:rsidR="00EE2398">
        <w:rPr>
          <w:b/>
          <w:i/>
          <w:spacing w:val="16"/>
          <w:sz w:val="28"/>
          <w:szCs w:val="28"/>
        </w:rPr>
        <w:t>в конце ХХ - начале XXI в.(2</w:t>
      </w:r>
      <w:r w:rsidRPr="00761336">
        <w:rPr>
          <w:b/>
          <w:i/>
          <w:spacing w:val="16"/>
          <w:sz w:val="28"/>
          <w:szCs w:val="28"/>
        </w:rPr>
        <w:t>ч)</w:t>
      </w:r>
    </w:p>
    <w:p w:rsidR="00EE2398" w:rsidRDefault="00D978B9" w:rsidP="00A479CA">
      <w:pPr>
        <w:rPr>
          <w:sz w:val="28"/>
          <w:szCs w:val="28"/>
        </w:rPr>
      </w:pPr>
      <w:r w:rsidRPr="00761336">
        <w:rPr>
          <w:sz w:val="28"/>
          <w:szCs w:val="28"/>
        </w:rPr>
        <w:t xml:space="preserve">Культурная жизнь Кубани в условиях трансформации общества (конец ХХ - </w:t>
      </w:r>
      <w:r w:rsidR="00690873" w:rsidRPr="00761336">
        <w:rPr>
          <w:sz w:val="28"/>
          <w:szCs w:val="28"/>
        </w:rPr>
        <w:t xml:space="preserve">начало ХХI в.) </w:t>
      </w:r>
      <w:r w:rsidRPr="00761336">
        <w:rPr>
          <w:sz w:val="28"/>
          <w:szCs w:val="28"/>
        </w:rPr>
        <w:t xml:space="preserve">Образование и наука, средства массовой информации. Театрально-концертная жизнь. </w:t>
      </w:r>
    </w:p>
    <w:p w:rsidR="00EE2398" w:rsidRDefault="00EE2398" w:rsidP="00A479CA">
      <w:pPr>
        <w:rPr>
          <w:sz w:val="28"/>
          <w:szCs w:val="28"/>
        </w:rPr>
      </w:pPr>
    </w:p>
    <w:p w:rsidR="00C73116" w:rsidRDefault="00D978B9" w:rsidP="00A479CA">
      <w:pPr>
        <w:rPr>
          <w:sz w:val="28"/>
          <w:szCs w:val="28"/>
        </w:rPr>
      </w:pPr>
      <w:r w:rsidRPr="00761336">
        <w:rPr>
          <w:sz w:val="28"/>
          <w:szCs w:val="28"/>
        </w:rPr>
        <w:t xml:space="preserve">Развитие изобразительного искусства на Кубани в конце ХХ - начале XXI в.  Достижения кубанских спортсменов. </w:t>
      </w:r>
      <w:r w:rsidR="00C73116" w:rsidRPr="00C73116">
        <w:rPr>
          <w:sz w:val="28"/>
          <w:szCs w:val="28"/>
        </w:rPr>
        <w:t>Повседневная жизнь кубанцев.</w:t>
      </w:r>
    </w:p>
    <w:p w:rsidR="00D978B9" w:rsidRPr="00761336" w:rsidRDefault="00D978B9" w:rsidP="00D978B9">
      <w:pPr>
        <w:ind w:right="34"/>
        <w:jc w:val="center"/>
        <w:rPr>
          <w:b/>
          <w:sz w:val="28"/>
          <w:szCs w:val="28"/>
        </w:rPr>
      </w:pPr>
    </w:p>
    <w:p w:rsidR="00D978B9" w:rsidRPr="00761336" w:rsidRDefault="00D978B9" w:rsidP="00D978B9">
      <w:pPr>
        <w:ind w:right="34"/>
        <w:jc w:val="center"/>
        <w:rPr>
          <w:b/>
          <w:i/>
          <w:spacing w:val="16"/>
          <w:sz w:val="28"/>
          <w:szCs w:val="28"/>
        </w:rPr>
      </w:pPr>
      <w:r w:rsidRPr="00761336">
        <w:rPr>
          <w:b/>
          <w:sz w:val="28"/>
          <w:szCs w:val="28"/>
        </w:rPr>
        <w:t xml:space="preserve">РАЗДЕЛ </w:t>
      </w:r>
      <w:r w:rsidRPr="00761336">
        <w:rPr>
          <w:b/>
          <w:sz w:val="28"/>
          <w:szCs w:val="28"/>
          <w:lang w:val="en-US"/>
        </w:rPr>
        <w:t>V</w:t>
      </w:r>
      <w:r w:rsidR="00EE2398">
        <w:rPr>
          <w:b/>
          <w:sz w:val="28"/>
          <w:szCs w:val="28"/>
        </w:rPr>
        <w:t>.  ДУХОВНЫЕ ИСТОКИ КУБАНИ (2</w:t>
      </w:r>
      <w:r w:rsidRPr="00761336">
        <w:rPr>
          <w:b/>
          <w:sz w:val="28"/>
          <w:szCs w:val="28"/>
        </w:rPr>
        <w:t xml:space="preserve"> ч)</w:t>
      </w:r>
    </w:p>
    <w:p w:rsidR="00EE2398" w:rsidRDefault="00D978B9" w:rsidP="00A479CA">
      <w:pPr>
        <w:rPr>
          <w:sz w:val="28"/>
          <w:szCs w:val="28"/>
        </w:rPr>
      </w:pPr>
      <w:r w:rsidRPr="00761336">
        <w:rPr>
          <w:sz w:val="28"/>
          <w:szCs w:val="28"/>
        </w:rPr>
        <w:t>Православные ценности в современном мире.</w:t>
      </w:r>
      <w:r w:rsidR="00A479CA">
        <w:rPr>
          <w:sz w:val="28"/>
          <w:szCs w:val="28"/>
        </w:rPr>
        <w:t xml:space="preserve"> </w:t>
      </w:r>
      <w:r w:rsidRPr="00761336">
        <w:rPr>
          <w:sz w:val="28"/>
          <w:szCs w:val="28"/>
        </w:rPr>
        <w:t>Православные ценности в современном мире. Традиции православного воспитания.</w:t>
      </w:r>
      <w:r w:rsidR="00A479CA">
        <w:rPr>
          <w:sz w:val="28"/>
          <w:szCs w:val="28"/>
        </w:rPr>
        <w:t xml:space="preserve"> </w:t>
      </w:r>
    </w:p>
    <w:p w:rsidR="00EE2398" w:rsidRDefault="00EE2398" w:rsidP="00A479CA">
      <w:pPr>
        <w:rPr>
          <w:sz w:val="28"/>
          <w:szCs w:val="28"/>
        </w:rPr>
      </w:pPr>
    </w:p>
    <w:p w:rsidR="00D978B9" w:rsidRPr="00761336" w:rsidRDefault="00D978B9" w:rsidP="00A479CA">
      <w:pPr>
        <w:rPr>
          <w:sz w:val="28"/>
          <w:szCs w:val="28"/>
        </w:rPr>
      </w:pPr>
      <w:r w:rsidRPr="00761336">
        <w:rPr>
          <w:sz w:val="28"/>
          <w:szCs w:val="28"/>
        </w:rPr>
        <w:t>Образовательная и просветительская деятельность РПЦ.</w:t>
      </w:r>
      <w:r w:rsidR="00A479CA">
        <w:rPr>
          <w:sz w:val="28"/>
          <w:szCs w:val="28"/>
        </w:rPr>
        <w:t xml:space="preserve"> </w:t>
      </w:r>
      <w:r w:rsidRPr="00761336">
        <w:rPr>
          <w:sz w:val="28"/>
          <w:szCs w:val="28"/>
        </w:rPr>
        <w:t>Просветительская деятельность Кубанской митрополии в настоящее время.</w:t>
      </w:r>
    </w:p>
    <w:p w:rsidR="00D978B9" w:rsidRPr="00761336" w:rsidRDefault="00D978B9" w:rsidP="00D978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1336">
        <w:rPr>
          <w:b/>
          <w:spacing w:val="14"/>
          <w:sz w:val="28"/>
          <w:szCs w:val="28"/>
        </w:rPr>
        <w:t>Заключение (1 ч)</w:t>
      </w:r>
    </w:p>
    <w:p w:rsidR="00D978B9" w:rsidRPr="00761336" w:rsidRDefault="00D978B9" w:rsidP="00D978B9">
      <w:pPr>
        <w:rPr>
          <w:sz w:val="28"/>
          <w:szCs w:val="28"/>
        </w:rPr>
      </w:pPr>
      <w:r w:rsidRPr="00761336">
        <w:rPr>
          <w:sz w:val="28"/>
          <w:szCs w:val="28"/>
        </w:rPr>
        <w:t>Портрет современной Кубани. Дети разных народов, мы мечтою о мире живем. Итоговое повторение и проектная деятельность.</w:t>
      </w:r>
    </w:p>
    <w:p w:rsidR="00D978B9" w:rsidRPr="00761336" w:rsidRDefault="00D978B9" w:rsidP="00D978B9">
      <w:pPr>
        <w:tabs>
          <w:tab w:val="left" w:pos="2948"/>
        </w:tabs>
        <w:autoSpaceDE w:val="0"/>
        <w:autoSpaceDN w:val="0"/>
        <w:adjustRightInd w:val="0"/>
        <w:rPr>
          <w:sz w:val="28"/>
          <w:szCs w:val="28"/>
        </w:rPr>
      </w:pPr>
    </w:p>
    <w:p w:rsidR="00D31AAA" w:rsidRPr="00761336" w:rsidRDefault="00D31AAA" w:rsidP="00D31AAA">
      <w:pPr>
        <w:jc w:val="center"/>
        <w:rPr>
          <w:b/>
          <w:sz w:val="28"/>
          <w:szCs w:val="28"/>
        </w:rPr>
      </w:pPr>
      <w:r w:rsidRPr="00761336">
        <w:rPr>
          <w:b/>
          <w:sz w:val="28"/>
          <w:szCs w:val="28"/>
        </w:rPr>
        <w:t>11 класс</w:t>
      </w:r>
      <w:r w:rsidR="002820A2">
        <w:rPr>
          <w:b/>
          <w:sz w:val="28"/>
          <w:szCs w:val="28"/>
        </w:rPr>
        <w:t xml:space="preserve">  (34 ч.)</w:t>
      </w:r>
    </w:p>
    <w:tbl>
      <w:tblPr>
        <w:tblW w:w="1068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758"/>
        <w:gridCol w:w="9497"/>
        <w:gridCol w:w="425"/>
      </w:tblGrid>
      <w:tr w:rsidR="00D31AAA" w:rsidRPr="00761336" w:rsidTr="00D31AAA">
        <w:tc>
          <w:tcPr>
            <w:tcW w:w="10680" w:type="dxa"/>
            <w:gridSpan w:val="3"/>
          </w:tcPr>
          <w:p w:rsidR="00D31AAA" w:rsidRPr="00761336" w:rsidRDefault="00D31AAA" w:rsidP="00D31AAA">
            <w:pPr>
              <w:jc w:val="center"/>
              <w:rPr>
                <w:b/>
                <w:sz w:val="28"/>
                <w:szCs w:val="28"/>
              </w:rPr>
            </w:pPr>
            <w:r w:rsidRPr="00761336">
              <w:rPr>
                <w:b/>
                <w:sz w:val="28"/>
                <w:szCs w:val="28"/>
              </w:rPr>
              <w:t>Введение. (1ч)</w:t>
            </w:r>
          </w:p>
          <w:p w:rsidR="00D978B9" w:rsidRPr="00761336" w:rsidRDefault="00D978B9" w:rsidP="00D31AAA">
            <w:pPr>
              <w:jc w:val="center"/>
              <w:rPr>
                <w:sz w:val="28"/>
                <w:szCs w:val="28"/>
              </w:rPr>
            </w:pPr>
          </w:p>
        </w:tc>
      </w:tr>
      <w:tr w:rsidR="00D31AAA" w:rsidRPr="00761336" w:rsidTr="00D31AAA">
        <w:tc>
          <w:tcPr>
            <w:tcW w:w="758" w:type="dxa"/>
          </w:tcPr>
          <w:p w:rsidR="00D31AAA" w:rsidRPr="00761336" w:rsidRDefault="00D31AAA" w:rsidP="00D31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D31AAA" w:rsidRPr="00761336" w:rsidRDefault="00E21366" w:rsidP="00D31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color w:val="000000"/>
                <w:sz w:val="28"/>
                <w:szCs w:val="28"/>
              </w:rPr>
              <w:t xml:space="preserve">Кубань - </w:t>
            </w:r>
            <w:r w:rsidRPr="00761336">
              <w:rPr>
                <w:color w:val="000000"/>
                <w:spacing w:val="-1"/>
                <w:sz w:val="28"/>
                <w:szCs w:val="28"/>
              </w:rPr>
              <w:t xml:space="preserve">неотъемлемая </w:t>
            </w:r>
            <w:r w:rsidRPr="00761336">
              <w:rPr>
                <w:color w:val="000000"/>
                <w:sz w:val="28"/>
                <w:szCs w:val="28"/>
              </w:rPr>
              <w:t xml:space="preserve">часть России. </w:t>
            </w:r>
            <w:r w:rsidRPr="00761336">
              <w:rPr>
                <w:color w:val="000000"/>
                <w:spacing w:val="1"/>
                <w:sz w:val="28"/>
                <w:szCs w:val="28"/>
              </w:rPr>
              <w:t>Характеристи</w:t>
            </w:r>
            <w:r w:rsidRPr="00761336">
              <w:rPr>
                <w:color w:val="000000"/>
                <w:sz w:val="28"/>
                <w:szCs w:val="28"/>
              </w:rPr>
              <w:t>ка отношений «центр - регионы».</w:t>
            </w:r>
            <w:r w:rsidRPr="00761336">
              <w:rPr>
                <w:sz w:val="28"/>
                <w:szCs w:val="28"/>
              </w:rPr>
              <w:t xml:space="preserve"> Мы – россияне.</w:t>
            </w:r>
          </w:p>
          <w:p w:rsidR="00E21366" w:rsidRPr="00761336" w:rsidRDefault="00E21366" w:rsidP="00D31AA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D31AAA" w:rsidRPr="00761336" w:rsidRDefault="00E21366" w:rsidP="00D31A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761336">
              <w:rPr>
                <w:b/>
                <w:color w:val="000000"/>
                <w:spacing w:val="2"/>
                <w:sz w:val="28"/>
                <w:szCs w:val="28"/>
              </w:rPr>
              <w:t>РАЗДЕЛ I. ПРОЕКТИРОВАНИЕ КАК ЭФФЕКТИВНОЕ СРЕДСТВО ИЗУЧЕНИЯ КУБАНОВЕДЕНИЯ (3 ч)</w:t>
            </w:r>
          </w:p>
          <w:p w:rsidR="00F01D22" w:rsidRPr="00761336" w:rsidRDefault="00E21366" w:rsidP="00E21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61336">
              <w:rPr>
                <w:color w:val="000000"/>
                <w:sz w:val="28"/>
                <w:szCs w:val="28"/>
              </w:rPr>
              <w:t xml:space="preserve">Проектная </w:t>
            </w:r>
            <w:r w:rsidRPr="00761336">
              <w:rPr>
                <w:color w:val="000000"/>
                <w:spacing w:val="2"/>
                <w:sz w:val="28"/>
                <w:szCs w:val="28"/>
              </w:rPr>
              <w:t xml:space="preserve">деятельность. </w:t>
            </w:r>
            <w:r w:rsidRPr="00761336">
              <w:rPr>
                <w:color w:val="000000"/>
                <w:spacing w:val="5"/>
                <w:sz w:val="28"/>
                <w:szCs w:val="28"/>
              </w:rPr>
              <w:t xml:space="preserve">Виды учебных </w:t>
            </w:r>
            <w:r w:rsidRPr="00761336">
              <w:rPr>
                <w:color w:val="000000"/>
                <w:sz w:val="28"/>
                <w:szCs w:val="28"/>
              </w:rPr>
              <w:t>проектов.</w:t>
            </w:r>
          </w:p>
          <w:p w:rsidR="00E21366" w:rsidRPr="00761336" w:rsidRDefault="00E21366" w:rsidP="00E21366">
            <w:pPr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Информационные, исследовательские и социальные проекты.</w:t>
            </w:r>
          </w:p>
          <w:p w:rsidR="00E21366" w:rsidRPr="00761336" w:rsidRDefault="00E21366" w:rsidP="00E21366">
            <w:pPr>
              <w:rPr>
                <w:b/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Формы презентации  результатов     проектной    деятельности.</w:t>
            </w:r>
          </w:p>
          <w:p w:rsidR="00D978B9" w:rsidRPr="00761336" w:rsidRDefault="00E21366" w:rsidP="00E2136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761336">
              <w:rPr>
                <w:b/>
                <w:i/>
                <w:color w:val="000000"/>
                <w:spacing w:val="17"/>
                <w:sz w:val="28"/>
                <w:szCs w:val="28"/>
              </w:rPr>
              <w:t>Итоговое повторение и проектная деятельность (1 ч)</w:t>
            </w:r>
          </w:p>
          <w:p w:rsidR="00D978B9" w:rsidRPr="00761336" w:rsidRDefault="00E21366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Итоговое повторение по разделу I. Проектная деятельность.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E21366" w:rsidRPr="00761336" w:rsidRDefault="00E21366" w:rsidP="00E45B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8"/>
                <w:sz w:val="28"/>
                <w:szCs w:val="28"/>
              </w:rPr>
            </w:pPr>
            <w:r w:rsidRPr="00761336">
              <w:rPr>
                <w:b/>
                <w:color w:val="000000"/>
                <w:spacing w:val="8"/>
                <w:sz w:val="28"/>
                <w:szCs w:val="28"/>
              </w:rPr>
              <w:t>РАЗДЕЛ II. ЭКОНОМИКА КРАСНОДАРСКОГО КРАЯ: СОВРЕМЕННОЕ СОСТОЯНИЕ И ВЕКТОРЫ РАЗВИТИЯ (4 ч)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61336">
              <w:rPr>
                <w:color w:val="000000"/>
                <w:spacing w:val="-5"/>
                <w:sz w:val="28"/>
                <w:szCs w:val="28"/>
              </w:rPr>
              <w:t xml:space="preserve">Регион как </w:t>
            </w:r>
            <w:r w:rsidRPr="00761336">
              <w:rPr>
                <w:color w:val="000000"/>
                <w:spacing w:val="4"/>
                <w:sz w:val="28"/>
                <w:szCs w:val="28"/>
              </w:rPr>
              <w:t>эколого-эко</w:t>
            </w:r>
            <w:r w:rsidRPr="00761336">
              <w:rPr>
                <w:color w:val="000000"/>
                <w:sz w:val="28"/>
                <w:szCs w:val="28"/>
              </w:rPr>
              <w:t>номическая система.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61336">
              <w:rPr>
                <w:color w:val="000000"/>
                <w:spacing w:val="2"/>
                <w:sz w:val="28"/>
                <w:szCs w:val="28"/>
              </w:rPr>
              <w:t>Экономиче</w:t>
            </w:r>
            <w:r w:rsidRPr="00761336">
              <w:rPr>
                <w:color w:val="000000"/>
                <w:sz w:val="28"/>
                <w:szCs w:val="28"/>
              </w:rPr>
              <w:t xml:space="preserve">ская система </w:t>
            </w:r>
            <w:r w:rsidRPr="00761336">
              <w:rPr>
                <w:color w:val="000000"/>
                <w:spacing w:val="1"/>
                <w:sz w:val="28"/>
                <w:szCs w:val="28"/>
              </w:rPr>
              <w:t>Краснодарско</w:t>
            </w:r>
            <w:r w:rsidRPr="00761336">
              <w:rPr>
                <w:color w:val="000000"/>
                <w:sz w:val="28"/>
                <w:szCs w:val="28"/>
              </w:rPr>
              <w:t>го края.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Налоги, бюджет и финансовые институты</w:t>
            </w:r>
          </w:p>
          <w:p w:rsidR="00E21366" w:rsidRPr="00761336" w:rsidRDefault="00E21366" w:rsidP="00E21366">
            <w:pPr>
              <w:tabs>
                <w:tab w:val="decimal" w:pos="360"/>
              </w:tabs>
              <w:ind w:left="33" w:right="180" w:hanging="33"/>
              <w:rPr>
                <w:color w:val="000000"/>
                <w:spacing w:val="2"/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Краснодарский край в системе межрегиональных и международных инвестиционный климат Кубани.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pacing w:val="8"/>
                <w:sz w:val="28"/>
                <w:szCs w:val="28"/>
              </w:rPr>
            </w:pPr>
            <w:r w:rsidRPr="00761336">
              <w:rPr>
                <w:b/>
                <w:i/>
                <w:sz w:val="28"/>
                <w:szCs w:val="28"/>
              </w:rPr>
              <w:t>Итоговое повторение и проектная деятельность (1 ч)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Повторение по разделу «Экономика Краснодарского края: современное состояние и векторы  развития». Проектная деятельность.</w:t>
            </w:r>
          </w:p>
          <w:p w:rsidR="00E45B20" w:rsidRPr="00761336" w:rsidRDefault="00E45B20" w:rsidP="00E2136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978B9" w:rsidRPr="00761336" w:rsidRDefault="00E21366" w:rsidP="00E2136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336">
              <w:rPr>
                <w:b/>
                <w:sz w:val="28"/>
                <w:szCs w:val="28"/>
              </w:rPr>
              <w:t>РАЗДЕЛ III. СОЦИАЛЬНЫЕ ОТНОШЕНИЯ В КУБАНСКОМ ОБЩЕСТВЕ (4 ч)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Социальная стратификация и мобильность в региональном социуме.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Межнациональные отношения в регионе.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Семья и брак.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Молодёжь Кубани: ценностные ориентиры, социальные проблемы.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pacing w:val="17"/>
                <w:sz w:val="28"/>
                <w:szCs w:val="28"/>
              </w:rPr>
            </w:pPr>
            <w:r w:rsidRPr="00761336">
              <w:rPr>
                <w:b/>
                <w:i/>
                <w:color w:val="000000"/>
                <w:spacing w:val="17"/>
                <w:sz w:val="28"/>
                <w:szCs w:val="28"/>
              </w:rPr>
              <w:t>Итоговое повторение и проектная деятельность (1 ч)</w:t>
            </w:r>
          </w:p>
          <w:p w:rsidR="00E21366" w:rsidRPr="00761336" w:rsidRDefault="00E21366" w:rsidP="00E21366">
            <w:pPr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Итоговое повторение по разделу III. Проектная деятельность.</w:t>
            </w:r>
          </w:p>
          <w:p w:rsidR="00E45B20" w:rsidRPr="00761336" w:rsidRDefault="00E45B20" w:rsidP="00E21366">
            <w:pPr>
              <w:rPr>
                <w:sz w:val="28"/>
                <w:szCs w:val="28"/>
              </w:rPr>
            </w:pP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b/>
                <w:color w:val="000000"/>
                <w:spacing w:val="8"/>
                <w:sz w:val="28"/>
                <w:szCs w:val="28"/>
              </w:rPr>
            </w:pPr>
            <w:r w:rsidRPr="00761336">
              <w:rPr>
                <w:b/>
                <w:color w:val="000000"/>
                <w:spacing w:val="6"/>
                <w:sz w:val="28"/>
                <w:szCs w:val="28"/>
              </w:rPr>
              <w:t xml:space="preserve">РАЗДЕЛ IV. КУБАНЬ СЕГОДНЯ: </w:t>
            </w:r>
            <w:r w:rsidRPr="00761336">
              <w:rPr>
                <w:b/>
                <w:color w:val="000000"/>
                <w:spacing w:val="8"/>
                <w:sz w:val="28"/>
                <w:szCs w:val="28"/>
              </w:rPr>
              <w:t>ПОЛИТИЧЕСКИЙ РАКУРС (4 ч)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color w:val="000000"/>
                <w:spacing w:val="-22"/>
                <w:sz w:val="28"/>
                <w:szCs w:val="28"/>
              </w:rPr>
            </w:pPr>
            <w:r w:rsidRPr="00761336">
              <w:rPr>
                <w:color w:val="000000"/>
                <w:spacing w:val="-10"/>
                <w:sz w:val="28"/>
                <w:szCs w:val="28"/>
              </w:rPr>
              <w:t>Система органов го</w:t>
            </w:r>
            <w:r w:rsidRPr="00761336">
              <w:rPr>
                <w:color w:val="000000"/>
                <w:spacing w:val="3"/>
                <w:sz w:val="28"/>
                <w:szCs w:val="28"/>
              </w:rPr>
              <w:t>сударствен</w:t>
            </w:r>
            <w:r w:rsidRPr="00761336">
              <w:rPr>
                <w:color w:val="000000"/>
                <w:spacing w:val="-10"/>
                <w:sz w:val="28"/>
                <w:szCs w:val="28"/>
              </w:rPr>
              <w:t xml:space="preserve">ной власти в </w:t>
            </w:r>
            <w:r w:rsidRPr="00761336">
              <w:rPr>
                <w:color w:val="000000"/>
                <w:spacing w:val="-5"/>
                <w:sz w:val="28"/>
                <w:szCs w:val="28"/>
              </w:rPr>
              <w:t xml:space="preserve">Краснодарском </w:t>
            </w:r>
            <w:r w:rsidRPr="00761336">
              <w:rPr>
                <w:color w:val="000000"/>
                <w:spacing w:val="-22"/>
                <w:sz w:val="28"/>
                <w:szCs w:val="28"/>
              </w:rPr>
              <w:t>крае.</w:t>
            </w:r>
          </w:p>
          <w:p w:rsidR="00E21366" w:rsidRPr="00761336" w:rsidRDefault="00E21366" w:rsidP="00E21366">
            <w:pPr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Организация местного самоуправления.</w:t>
            </w:r>
          </w:p>
          <w:p w:rsidR="00E21366" w:rsidRPr="00761336" w:rsidRDefault="00E21366" w:rsidP="00E21366">
            <w:pPr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Краснодарский край в правовом поле Российской Федерации.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color w:val="000000"/>
                <w:spacing w:val="-10"/>
                <w:sz w:val="28"/>
                <w:szCs w:val="28"/>
              </w:rPr>
              <w:t>Структура гражданского общества.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761336">
              <w:rPr>
                <w:b/>
                <w:i/>
                <w:spacing w:val="5"/>
                <w:sz w:val="28"/>
                <w:szCs w:val="28"/>
              </w:rPr>
              <w:t>Итоговое повторение и проектная деятельность (1 ч)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Итоговое повторение по разделу IV.</w:t>
            </w:r>
            <w:r w:rsidRPr="00761336">
              <w:rPr>
                <w:spacing w:val="-6"/>
                <w:sz w:val="28"/>
                <w:szCs w:val="28"/>
              </w:rPr>
              <w:t xml:space="preserve"> </w:t>
            </w:r>
            <w:r w:rsidRPr="00761336">
              <w:rPr>
                <w:spacing w:val="-10"/>
                <w:sz w:val="28"/>
                <w:szCs w:val="28"/>
              </w:rPr>
              <w:t xml:space="preserve">Проектная </w:t>
            </w:r>
            <w:r w:rsidRPr="00761336">
              <w:rPr>
                <w:spacing w:val="-2"/>
                <w:sz w:val="28"/>
                <w:szCs w:val="28"/>
              </w:rPr>
              <w:t>деятельность.</w:t>
            </w:r>
          </w:p>
          <w:p w:rsidR="00E45B20" w:rsidRPr="00761336" w:rsidRDefault="00E45B20" w:rsidP="00E2136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01D22" w:rsidRPr="00761336" w:rsidRDefault="00E21366" w:rsidP="00D31AAA">
            <w:pPr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8"/>
                <w:szCs w:val="28"/>
              </w:rPr>
            </w:pPr>
            <w:r w:rsidRPr="00761336">
              <w:rPr>
                <w:b/>
                <w:spacing w:val="-3"/>
                <w:sz w:val="28"/>
                <w:szCs w:val="28"/>
              </w:rPr>
              <w:t>РАЗДЕЛ V. КУБАНЬ - КУЛЬТУРНЫЙ ЦЕНТР ЮГА РОССИИ (6 ч)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Духовная жизнь кубанцев.</w:t>
            </w:r>
          </w:p>
          <w:p w:rsidR="00E21366" w:rsidRPr="00761336" w:rsidRDefault="00E21366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Система образования на Кубани. Культурная функция образовательных учреждений.</w:t>
            </w:r>
          </w:p>
          <w:p w:rsidR="00B97127" w:rsidRPr="00761336" w:rsidRDefault="00B97127" w:rsidP="00B97127">
            <w:pPr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Высшие учебные заведения и научные центры Кубани.</w:t>
            </w:r>
          </w:p>
          <w:p w:rsidR="00B97127" w:rsidRPr="00761336" w:rsidRDefault="00B97127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Конфессиональное многообразие региона.</w:t>
            </w:r>
          </w:p>
          <w:p w:rsidR="00B97127" w:rsidRPr="00761336" w:rsidRDefault="00B97127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Культурное достояние Краснодарского края. Учреждения культуры.</w:t>
            </w:r>
          </w:p>
          <w:p w:rsidR="00B97127" w:rsidRPr="00761336" w:rsidRDefault="00B97127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Искусство и литература Кубани. Культурная политика в крае.</w:t>
            </w:r>
          </w:p>
          <w:p w:rsidR="00B97127" w:rsidRPr="00761336" w:rsidRDefault="00B97127" w:rsidP="00E21366">
            <w:pPr>
              <w:autoSpaceDE w:val="0"/>
              <w:autoSpaceDN w:val="0"/>
              <w:adjustRightInd w:val="0"/>
              <w:rPr>
                <w:b/>
                <w:i/>
                <w:spacing w:val="-3"/>
                <w:sz w:val="28"/>
                <w:szCs w:val="28"/>
              </w:rPr>
            </w:pPr>
            <w:r w:rsidRPr="00761336">
              <w:rPr>
                <w:b/>
                <w:i/>
                <w:spacing w:val="5"/>
                <w:sz w:val="28"/>
                <w:szCs w:val="28"/>
              </w:rPr>
              <w:t>Итоговое повтор</w:t>
            </w:r>
            <w:r w:rsidR="00927941" w:rsidRPr="00761336">
              <w:rPr>
                <w:b/>
                <w:i/>
                <w:spacing w:val="5"/>
                <w:sz w:val="28"/>
                <w:szCs w:val="28"/>
              </w:rPr>
              <w:t>ение и проектная деятельность (3</w:t>
            </w:r>
            <w:r w:rsidRPr="00761336">
              <w:rPr>
                <w:b/>
                <w:i/>
                <w:spacing w:val="5"/>
                <w:sz w:val="28"/>
                <w:szCs w:val="28"/>
              </w:rPr>
              <w:t xml:space="preserve"> ч)</w:t>
            </w:r>
          </w:p>
          <w:p w:rsidR="00E21366" w:rsidRPr="00761336" w:rsidRDefault="00B97127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Итоговое повторение по разделу V. Проектная деятельность.</w:t>
            </w:r>
          </w:p>
          <w:p w:rsidR="00B97127" w:rsidRPr="00761336" w:rsidRDefault="00927941" w:rsidP="00E21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Проектная деятельность.</w:t>
            </w:r>
          </w:p>
          <w:p w:rsidR="00B97127" w:rsidRPr="00761336" w:rsidRDefault="00690873" w:rsidP="00E2136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1336">
              <w:rPr>
                <w:color w:val="000000" w:themeColor="text1"/>
                <w:sz w:val="28"/>
                <w:szCs w:val="28"/>
              </w:rPr>
              <w:t>Проектная деятельность</w:t>
            </w:r>
            <w:r w:rsidR="00B97127" w:rsidRPr="00761336">
              <w:rPr>
                <w:color w:val="000000" w:themeColor="text1"/>
                <w:sz w:val="28"/>
                <w:szCs w:val="28"/>
              </w:rPr>
              <w:t>.</w:t>
            </w:r>
          </w:p>
          <w:p w:rsidR="00E45B20" w:rsidRPr="00761336" w:rsidRDefault="00E45B20" w:rsidP="00E2136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B97127" w:rsidRPr="00761336" w:rsidRDefault="00E45B20" w:rsidP="00E45B2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1336">
              <w:rPr>
                <w:b/>
                <w:sz w:val="28"/>
                <w:szCs w:val="28"/>
              </w:rPr>
              <w:t>РАЗДЕЛ</w:t>
            </w:r>
            <w:r w:rsidR="00B97127" w:rsidRPr="00761336">
              <w:rPr>
                <w:b/>
                <w:sz w:val="28"/>
                <w:szCs w:val="28"/>
              </w:rPr>
              <w:t xml:space="preserve"> </w:t>
            </w:r>
            <w:r w:rsidR="00B97127" w:rsidRPr="00761336">
              <w:rPr>
                <w:b/>
                <w:sz w:val="28"/>
                <w:szCs w:val="28"/>
                <w:lang w:val="en-US"/>
              </w:rPr>
              <w:t>VI</w:t>
            </w:r>
            <w:r w:rsidR="00B97127" w:rsidRPr="00761336">
              <w:rPr>
                <w:b/>
                <w:sz w:val="28"/>
                <w:szCs w:val="28"/>
              </w:rPr>
              <w:t xml:space="preserve">.  </w:t>
            </w:r>
            <w:r w:rsidRPr="00761336">
              <w:rPr>
                <w:b/>
                <w:sz w:val="28"/>
                <w:szCs w:val="28"/>
              </w:rPr>
              <w:t>ДУХОВНЫЕ ИСТОКИ КУБАНИ</w:t>
            </w:r>
            <w:r w:rsidR="00B97127" w:rsidRPr="00761336">
              <w:rPr>
                <w:b/>
                <w:sz w:val="28"/>
                <w:szCs w:val="28"/>
              </w:rPr>
              <w:t xml:space="preserve"> (4 ч)</w:t>
            </w:r>
          </w:p>
          <w:p w:rsidR="00B97127" w:rsidRPr="00761336" w:rsidRDefault="00B97127" w:rsidP="00E2136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336">
              <w:rPr>
                <w:rFonts w:eastAsia="Calibri"/>
                <w:sz w:val="28"/>
                <w:szCs w:val="28"/>
              </w:rPr>
              <w:t>Православные ценности в современном мире.</w:t>
            </w:r>
          </w:p>
          <w:p w:rsidR="00E21366" w:rsidRPr="00761336" w:rsidRDefault="00B97127" w:rsidP="00B971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1336">
              <w:rPr>
                <w:rFonts w:eastAsia="Calibri"/>
                <w:sz w:val="28"/>
                <w:szCs w:val="28"/>
              </w:rPr>
              <w:t>Православные ценности в современном мире. Свобода истинная и мнимая.</w:t>
            </w:r>
          </w:p>
          <w:p w:rsidR="00B97127" w:rsidRPr="00761336" w:rsidRDefault="00B97127" w:rsidP="00B971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1336">
              <w:rPr>
                <w:rFonts w:eastAsia="Calibri"/>
                <w:sz w:val="28"/>
                <w:szCs w:val="28"/>
              </w:rPr>
              <w:t>Духовно-нравственные основы культуры современного казачества.</w:t>
            </w:r>
          </w:p>
          <w:p w:rsidR="00B97127" w:rsidRPr="00761336" w:rsidRDefault="00B97127" w:rsidP="00B971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1336">
              <w:rPr>
                <w:rFonts w:eastAsia="Calibri"/>
                <w:sz w:val="28"/>
                <w:szCs w:val="28"/>
              </w:rPr>
              <w:t>Особенности духовной жизни современной Кубани.</w:t>
            </w:r>
          </w:p>
          <w:p w:rsidR="00B97127" w:rsidRPr="00761336" w:rsidRDefault="00B97127" w:rsidP="00B97127">
            <w:pPr>
              <w:autoSpaceDE w:val="0"/>
              <w:autoSpaceDN w:val="0"/>
              <w:adjustRightInd w:val="0"/>
              <w:rPr>
                <w:rFonts w:eastAsia="Calibri"/>
                <w:i/>
                <w:sz w:val="28"/>
                <w:szCs w:val="28"/>
              </w:rPr>
            </w:pPr>
            <w:r w:rsidRPr="00761336">
              <w:rPr>
                <w:b/>
                <w:i/>
                <w:sz w:val="28"/>
                <w:szCs w:val="28"/>
              </w:rPr>
              <w:t>Заключение (1ч.)</w:t>
            </w:r>
          </w:p>
          <w:p w:rsidR="00B97127" w:rsidRPr="00761336" w:rsidRDefault="00B97127" w:rsidP="00B97127">
            <w:pPr>
              <w:rPr>
                <w:sz w:val="28"/>
                <w:szCs w:val="28"/>
              </w:rPr>
            </w:pPr>
            <w:r w:rsidRPr="00761336">
              <w:rPr>
                <w:sz w:val="28"/>
                <w:szCs w:val="28"/>
              </w:rPr>
              <w:t>Современные тенденции развития  Кубанского региона. Уроки прошлого в исторической памяти кубанцев.</w:t>
            </w:r>
          </w:p>
          <w:p w:rsidR="00F01D22" w:rsidRPr="00761336" w:rsidRDefault="00F01D22" w:rsidP="00D31AA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D31AAA" w:rsidRPr="00761336" w:rsidRDefault="00D31AAA" w:rsidP="00D31AAA">
            <w:pPr>
              <w:jc w:val="center"/>
              <w:rPr>
                <w:sz w:val="28"/>
                <w:szCs w:val="28"/>
              </w:rPr>
            </w:pPr>
          </w:p>
          <w:p w:rsidR="00E21366" w:rsidRPr="00761336" w:rsidRDefault="00E21366" w:rsidP="00D31A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1AAA" w:rsidRPr="00761336" w:rsidRDefault="00D31AAA" w:rsidP="00D31AAA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lang w:val="en-US"/>
        </w:rPr>
      </w:pPr>
      <w:r w:rsidRPr="00761336">
        <w:rPr>
          <w:b/>
          <w:sz w:val="28"/>
          <w:szCs w:val="28"/>
        </w:rPr>
        <w:t>ТЕМАТИЧЕСКОЕ ПЛАНИРОВАНИЕ</w:t>
      </w:r>
    </w:p>
    <w:p w:rsidR="00D31AAA" w:rsidRPr="00761336" w:rsidRDefault="00D7585E" w:rsidP="00D31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 класс</w:t>
      </w:r>
      <w:r w:rsidR="002820A2">
        <w:rPr>
          <w:b/>
          <w:sz w:val="28"/>
          <w:szCs w:val="28"/>
        </w:rPr>
        <w:t xml:space="preserve"> (17</w:t>
      </w:r>
      <w:r w:rsidR="00D31AAA" w:rsidRPr="00761336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ов</w:t>
      </w:r>
      <w:r w:rsidR="00D31AAA" w:rsidRPr="00761336">
        <w:rPr>
          <w:b/>
          <w:sz w:val="28"/>
          <w:szCs w:val="28"/>
        </w:rPr>
        <w:t>)</w:t>
      </w:r>
    </w:p>
    <w:p w:rsidR="00D31AAA" w:rsidRPr="00761336" w:rsidRDefault="00D31AAA" w:rsidP="00D31AAA">
      <w:pPr>
        <w:jc w:val="center"/>
        <w:rPr>
          <w:b/>
          <w:sz w:val="28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694"/>
        <w:gridCol w:w="3685"/>
        <w:gridCol w:w="1134"/>
      </w:tblGrid>
      <w:tr w:rsidR="00A479CA" w:rsidRPr="00A479CA" w:rsidTr="00A57BD9">
        <w:tc>
          <w:tcPr>
            <w:tcW w:w="1809" w:type="dxa"/>
          </w:tcPr>
          <w:p w:rsidR="00A479CA" w:rsidRPr="00A479CA" w:rsidRDefault="00A479CA" w:rsidP="00D31AAA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Раздел / Тема </w:t>
            </w: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К-во ч.</w:t>
            </w:r>
          </w:p>
        </w:tc>
        <w:tc>
          <w:tcPr>
            <w:tcW w:w="2694" w:type="dxa"/>
          </w:tcPr>
          <w:p w:rsidR="00A479CA" w:rsidRPr="00A479CA" w:rsidRDefault="00A479CA" w:rsidP="00D31AAA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3685" w:type="dxa"/>
          </w:tcPr>
          <w:p w:rsidR="00A479CA" w:rsidRPr="00A479CA" w:rsidRDefault="00A479CA" w:rsidP="00D31AAA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Основные виды деятельности обучающихся (на уровне</w:t>
            </w:r>
          </w:p>
          <w:p w:rsidR="00A479CA" w:rsidRPr="00A479CA" w:rsidRDefault="00A479CA" w:rsidP="00D31AAA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универсальных учебных действий)</w:t>
            </w:r>
          </w:p>
        </w:tc>
        <w:tc>
          <w:tcPr>
            <w:tcW w:w="1134" w:type="dxa"/>
          </w:tcPr>
          <w:p w:rsidR="00A479CA" w:rsidRPr="00A479CA" w:rsidRDefault="00A479CA" w:rsidP="00D31AAA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Основ-ные направ</w:t>
            </w:r>
            <w:r w:rsidR="00A57BD9">
              <w:rPr>
                <w:b/>
                <w:sz w:val="24"/>
                <w:szCs w:val="24"/>
              </w:rPr>
              <w:t>-ле</w:t>
            </w:r>
            <w:r w:rsidRPr="00A479CA">
              <w:rPr>
                <w:b/>
                <w:sz w:val="24"/>
                <w:szCs w:val="24"/>
              </w:rPr>
              <w:t>ния воспи</w:t>
            </w:r>
            <w:r w:rsidR="00A57BD9">
              <w:rPr>
                <w:b/>
                <w:sz w:val="24"/>
                <w:szCs w:val="24"/>
              </w:rPr>
              <w:t>-</w:t>
            </w:r>
            <w:r w:rsidRPr="00A479CA">
              <w:rPr>
                <w:b/>
                <w:sz w:val="24"/>
                <w:szCs w:val="24"/>
              </w:rPr>
              <w:t>тате</w:t>
            </w:r>
            <w:r w:rsidR="00A57BD9">
              <w:rPr>
                <w:b/>
                <w:sz w:val="24"/>
                <w:szCs w:val="24"/>
              </w:rPr>
              <w:t>ль-ной дея</w:t>
            </w:r>
            <w:r w:rsidRPr="00A479CA">
              <w:rPr>
                <w:b/>
                <w:sz w:val="24"/>
                <w:szCs w:val="24"/>
              </w:rPr>
              <w:t>тельности</w:t>
            </w: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A479CA" w:rsidP="00D31AAA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Ведение (1ч)</w:t>
            </w:r>
          </w:p>
        </w:tc>
        <w:tc>
          <w:tcPr>
            <w:tcW w:w="1134" w:type="dxa"/>
          </w:tcPr>
          <w:p w:rsidR="00A479CA" w:rsidRPr="00A479CA" w:rsidRDefault="00A57BD9" w:rsidP="00D31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8</w:t>
            </w: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A479CA" w:rsidP="000E181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. Кубань в ХХ - начале ХХI в. Я гражданин своей страны.</w:t>
            </w: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79CA" w:rsidRPr="00A479CA" w:rsidRDefault="00A479CA" w:rsidP="00D31AA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конфессия, субэтнос, иногородние (жители), толе</w:t>
            </w:r>
            <w:r w:rsidRPr="00A479CA">
              <w:rPr>
                <w:i/>
                <w:sz w:val="24"/>
                <w:szCs w:val="24"/>
              </w:rPr>
              <w:softHyphen/>
              <w:t>рантность, идентичность, суверенитет</w:t>
            </w:r>
            <w:r w:rsidRPr="00A479CA">
              <w:rPr>
                <w:sz w:val="24"/>
                <w:szCs w:val="24"/>
              </w:rPr>
              <w:t>. Понимать особенности национального, конфессионального и культурного многообразия кубанского региона.</w:t>
            </w:r>
          </w:p>
          <w:p w:rsidR="00A479CA" w:rsidRPr="00A479CA" w:rsidRDefault="00A479CA" w:rsidP="00D31AAA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сказывать о межэтническом взаимодействии и добрососедских отношениях народов Кубани в период военных испытаний и в мирное время. Ознакомиться со структу</w:t>
            </w:r>
            <w:r w:rsidRPr="00A479CA">
              <w:rPr>
                <w:sz w:val="24"/>
                <w:szCs w:val="24"/>
              </w:rPr>
              <w:softHyphen/>
              <w:t>рой учебного пособия и аппаратом усво</w:t>
            </w:r>
            <w:r w:rsidRPr="00A479CA">
              <w:rPr>
                <w:sz w:val="24"/>
                <w:szCs w:val="24"/>
              </w:rPr>
              <w:softHyphen/>
              <w:t>ения знаний.</w:t>
            </w:r>
          </w:p>
        </w:tc>
        <w:tc>
          <w:tcPr>
            <w:tcW w:w="3685" w:type="dxa"/>
          </w:tcPr>
          <w:p w:rsidR="00A479CA" w:rsidRPr="00A479CA" w:rsidRDefault="00A479CA" w:rsidP="004F3B64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sz w:val="24"/>
                <w:szCs w:val="24"/>
              </w:rPr>
              <w:softHyphen/>
              <w:t>тизма, уважения к духовному наследию прошлого многонациональ</w:t>
            </w:r>
            <w:r w:rsidRPr="00A479CA">
              <w:rPr>
                <w:sz w:val="24"/>
                <w:szCs w:val="24"/>
              </w:rPr>
              <w:softHyphen/>
              <w:t>ного российского народа.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Осознание своей этнической принадлежности, знание истории, языка, культуры своего народа, своего края.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нравственных качеств на примерах жизни и де</w:t>
            </w:r>
            <w:r w:rsidRPr="00A479CA">
              <w:rPr>
                <w:sz w:val="24"/>
                <w:szCs w:val="24"/>
              </w:rPr>
              <w:softHyphen/>
              <w:t>ятельности выдающихся исторических личностей.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своение гуманистических, демократических и традиционных ценностей многонационального российского общества.</w:t>
            </w:r>
          </w:p>
          <w:p w:rsidR="00A479CA" w:rsidRPr="00A479CA" w:rsidRDefault="00A479CA" w:rsidP="004F3B64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10" type="#_x0000_t202" style="position:absolute;margin-left:-3.55pt;margin-top:1.75pt;width:3.55pt;height:3.55pt;z-index:-251528192;mso-wrap-distance-left:0;mso-wrap-distance-right:0" filled="f" stroked="f">
                  <v:textbox style="mso-next-textbox:#_x0000_s1110" inset="0,0,0,0">
                    <w:txbxContent>
                      <w:p w:rsidR="003F3F94" w:rsidRDefault="003F3F94" w:rsidP="000119EC">
                        <w:pPr>
                          <w:spacing w:line="187" w:lineRule="auto"/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</w:t>
            </w: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тивного разрешения возникающих споров и конфликтов.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познавательной, учебно-исследователь</w:t>
            </w:r>
            <w:r w:rsidRPr="00A479CA">
              <w:rPr>
                <w:sz w:val="24"/>
                <w:szCs w:val="24"/>
              </w:rPr>
              <w:softHyphen/>
              <w:t>ской и проектной деятельности, самостоятельного поиска наиболее эффективного способа решения задач, применения разнообразных методов познания окружающей действительности.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479CA" w:rsidRPr="00A479CA" w:rsidRDefault="00A479CA" w:rsidP="004F3B64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13" type="#_x0000_t202" style="position:absolute;margin-left:0;margin-top:9.05pt;width:8.05pt;height:3.55pt;z-index:-251525120;mso-wrap-distance-left:0;mso-wrap-distance-right:0" filled="f" stroked="f">
                  <v:textbox style="mso-next-textbox:#_x0000_s1113" inset="0,0,0,0">
                    <w:txbxContent>
                      <w:p w:rsidR="003F3F94" w:rsidRDefault="003F3F94" w:rsidP="00D669B1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Владение навыками использования исторических и географи</w:t>
            </w:r>
            <w:r w:rsidRPr="00A479CA">
              <w:rPr>
                <w:sz w:val="24"/>
                <w:szCs w:val="24"/>
              </w:rPr>
              <w:softHyphen/>
              <w:t>ческих карт при изучении важнейших событий в истории кубанского региона.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14" type="#_x0000_t202" style="position:absolute;margin-left:-7.1pt;margin-top:88.85pt;width:3.55pt;height:3.55pt;z-index:-251524096;mso-wrap-distance-left:0;mso-wrap-distance-right:0" filled="f" stroked="f">
                  <v:textbox style="mso-next-textbox:#_x0000_s1114" inset="0,0,0,0">
                    <w:txbxContent>
                      <w:p w:rsidR="003F3F94" w:rsidRDefault="003F3F94" w:rsidP="00D669B1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кубано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торической реконструкции для изучения историко-культурных объектов своей малой родины.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спользование широкого спектра социально-экономической информации для характеристики региональной специфики регули</w:t>
            </w:r>
            <w:r w:rsidRPr="00A479CA">
              <w:rPr>
                <w:sz w:val="24"/>
                <w:szCs w:val="24"/>
              </w:rPr>
              <w:softHyphen/>
              <w:t>рования общественных отношений в период становления граждан</w:t>
            </w:r>
            <w:r w:rsidRPr="00A479CA">
              <w:rPr>
                <w:sz w:val="24"/>
                <w:szCs w:val="24"/>
              </w:rPr>
              <w:softHyphen/>
              <w:t>ского общества на Кубани.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оценивать вклад выдающихся личностей, живших и ра</w:t>
            </w:r>
            <w:r w:rsidRPr="00A479CA">
              <w:rPr>
                <w:sz w:val="24"/>
                <w:szCs w:val="24"/>
              </w:rPr>
              <w:softHyphen/>
              <w:t>ботавших на Кубани, в развитие нашего региона.</w:t>
            </w:r>
          </w:p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характеризовать исторические события и явления, происходившие на Кубани, в контексте истории Российского госу</w:t>
            </w:r>
            <w:r w:rsidRPr="00A479CA">
              <w:rPr>
                <w:sz w:val="24"/>
                <w:szCs w:val="24"/>
              </w:rPr>
              <w:softHyphen/>
              <w:t>дарства.</w:t>
            </w:r>
          </w:p>
          <w:p w:rsidR="00A479CA" w:rsidRPr="00A479CA" w:rsidRDefault="00A479CA" w:rsidP="00EE239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знания по кубановедению для сохранения памятников природы, истории и культуры на территории Краснодар</w:t>
            </w:r>
            <w:r w:rsidRPr="00A479CA">
              <w:rPr>
                <w:sz w:val="24"/>
                <w:szCs w:val="24"/>
              </w:rPr>
              <w:softHyphen/>
              <w:t>ского края и других российских регионов.</w:t>
            </w:r>
          </w:p>
        </w:tc>
        <w:tc>
          <w:tcPr>
            <w:tcW w:w="1134" w:type="dxa"/>
          </w:tcPr>
          <w:p w:rsidR="00A479CA" w:rsidRPr="00A479CA" w:rsidRDefault="00A479CA" w:rsidP="004F3B64">
            <w:pPr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A479CA" w:rsidP="000E181E">
            <w:pPr>
              <w:jc w:val="center"/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Раздел 1. РАЗДЕЛ I. КУБАНЬ В</w:t>
            </w:r>
            <w:r w:rsidR="002820A2">
              <w:rPr>
                <w:b/>
                <w:sz w:val="24"/>
                <w:szCs w:val="24"/>
              </w:rPr>
              <w:t xml:space="preserve"> 1914- КОНЦЕ 1930-х годов (5</w:t>
            </w:r>
            <w:r w:rsidRPr="00A479CA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</w:tcPr>
          <w:p w:rsidR="00A479CA" w:rsidRPr="00A479CA" w:rsidRDefault="00A57BD9" w:rsidP="000E18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5</w:t>
            </w: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A479CA" w:rsidP="000E181E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i/>
                <w:sz w:val="24"/>
                <w:szCs w:val="24"/>
              </w:rPr>
              <w:t xml:space="preserve">Тема 1. Кубань в начале </w:t>
            </w:r>
            <w:r w:rsidR="002820A2">
              <w:rPr>
                <w:b/>
                <w:i/>
                <w:sz w:val="24"/>
                <w:szCs w:val="24"/>
              </w:rPr>
              <w:t>ХХ в. Период войн и революций (2</w:t>
            </w:r>
            <w:r w:rsidRPr="00A479CA">
              <w:rPr>
                <w:b/>
                <w:i/>
                <w:sz w:val="24"/>
                <w:szCs w:val="24"/>
              </w:rPr>
              <w:t>ч.)</w:t>
            </w:r>
          </w:p>
        </w:tc>
        <w:tc>
          <w:tcPr>
            <w:tcW w:w="1134" w:type="dxa"/>
          </w:tcPr>
          <w:p w:rsidR="00A479CA" w:rsidRPr="00A479CA" w:rsidRDefault="00A479CA" w:rsidP="000E181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A479CA" w:rsidP="000E181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2. Участие кубанцев в Первой мировой войне. Нарастание кризисных явлений в экономике и политике.</w:t>
            </w:r>
          </w:p>
          <w:p w:rsidR="00A479CA" w:rsidRPr="00A479CA" w:rsidRDefault="002820A2" w:rsidP="000E181E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События Великой российской революции 1917 г. в Кубанской области и Черноморской губернии.</w:t>
            </w: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79CA" w:rsidRPr="00A479CA" w:rsidRDefault="00A479CA" w:rsidP="004F3B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крывать значение понятий мобили</w:t>
            </w:r>
            <w:r w:rsidRPr="00A479CA">
              <w:rPr>
                <w:sz w:val="24"/>
                <w:szCs w:val="24"/>
              </w:rPr>
              <w:softHyphen/>
              <w:t>зация, община сестёр милосердия, георги</w:t>
            </w:r>
            <w:r w:rsidRPr="00A479CA">
              <w:rPr>
                <w:sz w:val="24"/>
                <w:szCs w:val="24"/>
              </w:rPr>
              <w:softHyphen/>
              <w:t>евский кавалер. Рассказывать о патрио</w:t>
            </w:r>
            <w:r w:rsidRPr="00A479CA">
              <w:rPr>
                <w:sz w:val="24"/>
                <w:szCs w:val="24"/>
              </w:rPr>
              <w:softHyphen/>
              <w:t>тическом подъёме и мобилизационных мероприятиях на Кубани в годы  Первой мировой войны. Раскрывать особенности жизни региона в этот период, подтверждая примерами из исторических источников. Используя материалы кра</w:t>
            </w:r>
            <w:r w:rsidRPr="00A479CA">
              <w:rPr>
                <w:sz w:val="24"/>
                <w:szCs w:val="24"/>
              </w:rPr>
              <w:softHyphen/>
              <w:t>еведческих музеев и другие источники информации, принимать участие в напи</w:t>
            </w:r>
            <w:r w:rsidRPr="00A479CA">
              <w:rPr>
                <w:sz w:val="24"/>
                <w:szCs w:val="24"/>
              </w:rPr>
              <w:softHyphen/>
              <w:t>сании докладов, рефератов, заниматься подготовкой исследовательских проектов о ратных подвигах кубанцев - участников Первой мировой войны. Анализировать влияние войны на экономику, уровень жизни, общественные настроения жите</w:t>
            </w:r>
            <w:r w:rsidRPr="00A479CA">
              <w:rPr>
                <w:sz w:val="24"/>
                <w:szCs w:val="24"/>
              </w:rPr>
              <w:softHyphen/>
              <w:t>лей Кубани. Делать вывод о связи собы</w:t>
            </w:r>
            <w:r w:rsidRPr="00A479CA">
              <w:rPr>
                <w:sz w:val="24"/>
                <w:szCs w:val="24"/>
              </w:rPr>
              <w:softHyphen/>
              <w:t>тий, происходивших на фронтах Первой мировой войны, с процессами нарастания кризисных явлений в экономике и соци</w:t>
            </w:r>
            <w:r w:rsidRPr="00A479CA">
              <w:rPr>
                <w:sz w:val="24"/>
                <w:szCs w:val="24"/>
              </w:rPr>
              <w:softHyphen/>
              <w:t>альной сфере.</w:t>
            </w:r>
            <w:r w:rsidR="002820A2" w:rsidRPr="00A479CA">
              <w:rPr>
                <w:sz w:val="24"/>
                <w:szCs w:val="24"/>
              </w:rPr>
              <w:t xml:space="preserve"> Раскрывать</w:t>
            </w:r>
            <w:r w:rsidR="002820A2" w:rsidRPr="00A479CA">
              <w:rPr>
                <w:sz w:val="24"/>
                <w:szCs w:val="24"/>
              </w:rPr>
              <w:tab/>
              <w:t xml:space="preserve">значение понятий </w:t>
            </w:r>
            <w:r w:rsidR="002820A2" w:rsidRPr="00A479CA">
              <w:rPr>
                <w:i/>
                <w:sz w:val="24"/>
                <w:szCs w:val="24"/>
              </w:rPr>
              <w:t>многовластие, Войсковая рада, самостийники, линейцы.</w:t>
            </w:r>
            <w:r w:rsidR="002820A2" w:rsidRPr="00A479CA">
              <w:rPr>
                <w:sz w:val="24"/>
                <w:szCs w:val="24"/>
              </w:rPr>
              <w:t xml:space="preserve"> Называть органы власти, действовавшие на Кубани в период революционных собы</w:t>
            </w:r>
            <w:r w:rsidR="002820A2" w:rsidRPr="00A479CA">
              <w:rPr>
                <w:sz w:val="24"/>
                <w:szCs w:val="24"/>
              </w:rPr>
              <w:softHyphen/>
              <w:t>тий. Анализировать и сравнивать полити</w:t>
            </w:r>
            <w:r w:rsidR="002820A2" w:rsidRPr="00A479CA">
              <w:rPr>
                <w:sz w:val="24"/>
                <w:szCs w:val="24"/>
              </w:rPr>
              <w:softHyphen/>
              <w:t>ческую обстановку, сложившуюся в Кубан</w:t>
            </w:r>
            <w:r w:rsidR="002820A2" w:rsidRPr="00A479CA">
              <w:rPr>
                <w:sz w:val="24"/>
                <w:szCs w:val="24"/>
              </w:rPr>
              <w:softHyphen/>
              <w:t>ской области и Черноморской губернии, отмечать общее и особенное. Работать с историческими источниками, делать вы</w:t>
            </w:r>
            <w:r w:rsidR="002820A2" w:rsidRPr="00A479CA">
              <w:rPr>
                <w:sz w:val="24"/>
                <w:szCs w:val="24"/>
              </w:rPr>
              <w:softHyphen/>
              <w:t>воды. Готовить сообщения и презента</w:t>
            </w:r>
            <w:r w:rsidR="002820A2" w:rsidRPr="00A479CA">
              <w:rPr>
                <w:sz w:val="24"/>
                <w:szCs w:val="24"/>
              </w:rPr>
              <w:softHyphen/>
              <w:t>ции об известных деятелях этого периода (К. Л. Бардиж, А. П. Филимонов, Я. В. Полу</w:t>
            </w:r>
            <w:r w:rsidR="002820A2" w:rsidRPr="00A479CA">
              <w:rPr>
                <w:sz w:val="24"/>
                <w:szCs w:val="24"/>
              </w:rPr>
              <w:softHyphen/>
              <w:t>ян и др.). Готовить проект по теме</w:t>
            </w:r>
          </w:p>
        </w:tc>
        <w:tc>
          <w:tcPr>
            <w:tcW w:w="3685" w:type="dxa"/>
          </w:tcPr>
          <w:p w:rsidR="00A479CA" w:rsidRPr="00A479CA" w:rsidRDefault="00A479CA" w:rsidP="00BF7026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479CA" w:rsidRPr="00A479CA" w:rsidRDefault="00A479CA" w:rsidP="00BF7026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t>Осознание необходимости честного служения Отечеству, уваже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ния к героическому прошлому своей страны.</w:t>
            </w:r>
          </w:p>
          <w:p w:rsidR="00A479CA" w:rsidRPr="00A479CA" w:rsidRDefault="00A479CA" w:rsidP="00BF7026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>-Понимание необходимости защиты страны от попыток наруше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ния суверенитета, подрыва её территориальной целостности.</w:t>
            </w:r>
          </w:p>
          <w:p w:rsidR="00A479CA" w:rsidRPr="00A479CA" w:rsidRDefault="00A479CA" w:rsidP="00E00BEB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11" type="#_x0000_t202" style="position:absolute;margin-left:-3.55pt;margin-top:1.75pt;width:3.55pt;height:3.55pt;z-index:-251527168;mso-wrap-distance-left:0;mso-wrap-distance-right:0" filled="f" stroked="f">
                  <v:textbox style="mso-next-textbox:#_x0000_s1111" inset="0,0,0,0">
                    <w:txbxContent>
                      <w:p w:rsidR="003F3F94" w:rsidRDefault="003F3F94" w:rsidP="00E00BEB">
                        <w:pPr>
                          <w:spacing w:line="187" w:lineRule="auto"/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b/>
                <w:sz w:val="24"/>
                <w:szCs w:val="24"/>
              </w:rPr>
              <w:t xml:space="preserve"> Метапредметные результаты:</w:t>
            </w:r>
          </w:p>
          <w:p w:rsidR="00A479CA" w:rsidRPr="00A479CA" w:rsidRDefault="00A479CA" w:rsidP="00E00BE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479CA" w:rsidRPr="00A479CA" w:rsidRDefault="00A479CA" w:rsidP="00D669B1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тивного разрешения возникающих споров и конфликтов.</w:t>
            </w:r>
            <w:r w:rsidRPr="00A479CA">
              <w:rPr>
                <w:b/>
                <w:sz w:val="24"/>
                <w:szCs w:val="24"/>
              </w:rPr>
              <w:t xml:space="preserve"> </w:t>
            </w:r>
          </w:p>
          <w:p w:rsidR="00A479CA" w:rsidRPr="00A479CA" w:rsidRDefault="00A479CA" w:rsidP="00D669B1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</w:p>
          <w:p w:rsidR="00A479CA" w:rsidRPr="00A479CA" w:rsidRDefault="00A479CA" w:rsidP="00D669B1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15" type="#_x0000_t202" style="position:absolute;margin-left:0;margin-top:9.05pt;width:8.05pt;height:3.55pt;z-index:-251523072;mso-wrap-distance-left:0;mso-wrap-distance-right:0" filled="f" stroked="f">
                  <v:textbox inset="0,0,0,0">
                    <w:txbxContent>
                      <w:p w:rsidR="003F3F94" w:rsidRDefault="003F3F94" w:rsidP="00D669B1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b/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-Владение навыками использования исторических и географи</w:t>
            </w:r>
            <w:r w:rsidRPr="00A479CA">
              <w:rPr>
                <w:sz w:val="24"/>
                <w:szCs w:val="24"/>
              </w:rPr>
              <w:softHyphen/>
              <w:t>ческих карт при изучении важнейших событий в истории кубанского региона.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2820A2" w:rsidRPr="00A479CA" w:rsidRDefault="00A479CA" w:rsidP="002820A2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  <w:r w:rsidR="002820A2" w:rsidRPr="00A479CA">
              <w:rPr>
                <w:b/>
                <w:sz w:val="24"/>
                <w:szCs w:val="24"/>
              </w:rPr>
              <w:t xml:space="preserve"> Личностные результаты: </w:t>
            </w:r>
            <w:r w:rsidR="002820A2" w:rsidRPr="00A479CA">
              <w:rPr>
                <w:sz w:val="24"/>
                <w:szCs w:val="24"/>
              </w:rPr>
              <w:t xml:space="preserve"> -</w:t>
            </w:r>
            <w:r w:rsidR="002820A2" w:rsidRPr="00A479CA">
              <w:rPr>
                <w:color w:val="000000"/>
                <w:spacing w:val="-6"/>
                <w:sz w:val="24"/>
                <w:szCs w:val="24"/>
              </w:rPr>
              <w:t>Осознание необходимости честного служения Отечеству, уваже</w:t>
            </w:r>
            <w:r w:rsidR="002820A2" w:rsidRPr="00A479CA">
              <w:rPr>
                <w:color w:val="000000"/>
                <w:spacing w:val="-6"/>
                <w:sz w:val="24"/>
                <w:szCs w:val="24"/>
              </w:rPr>
              <w:softHyphen/>
            </w:r>
            <w:r w:rsidR="002820A2" w:rsidRPr="00A479CA">
              <w:rPr>
                <w:color w:val="000000"/>
                <w:spacing w:val="-1"/>
                <w:sz w:val="24"/>
                <w:szCs w:val="24"/>
              </w:rPr>
              <w:t>ния к героическому прошлому своей страны.</w:t>
            </w:r>
          </w:p>
          <w:p w:rsidR="002820A2" w:rsidRPr="00A479CA" w:rsidRDefault="002820A2" w:rsidP="002820A2">
            <w:pPr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>-Понимание необходимости защиты страны от попыток наруше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ния суверенитета, подрыва её территориальной целостности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A479CA">
              <w:rPr>
                <w:b/>
                <w:sz w:val="24"/>
                <w:szCs w:val="24"/>
              </w:rPr>
              <w:t xml:space="preserve"> Метапредметные результаты:</w:t>
            </w:r>
          </w:p>
          <w:p w:rsidR="002820A2" w:rsidRPr="00A479CA" w:rsidRDefault="002820A2" w:rsidP="002820A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479CA" w:rsidRPr="00A479CA" w:rsidRDefault="002820A2" w:rsidP="002820A2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 xml:space="preserve">ретение навыков эффективного </w:t>
            </w:r>
          </w:p>
        </w:tc>
        <w:tc>
          <w:tcPr>
            <w:tcW w:w="1134" w:type="dxa"/>
          </w:tcPr>
          <w:p w:rsidR="00A479CA" w:rsidRPr="00A479CA" w:rsidRDefault="00A479CA" w:rsidP="00BF7026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1809" w:type="dxa"/>
          </w:tcPr>
          <w:p w:rsidR="002820A2" w:rsidRPr="00A479CA" w:rsidRDefault="00A479CA" w:rsidP="002820A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3. </w:t>
            </w:r>
            <w:r w:rsidR="002820A2" w:rsidRPr="00A479CA">
              <w:rPr>
                <w:sz w:val="24"/>
                <w:szCs w:val="24"/>
              </w:rPr>
              <w:t>Гражданская война на Кубани. Ледяной и Второй Кубанский походы. «Железный</w:t>
            </w:r>
          </w:p>
          <w:p w:rsidR="002820A2" w:rsidRPr="00A479CA" w:rsidRDefault="002820A2" w:rsidP="002820A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 поток».    Взаимоотношения командо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ания Добро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ольческой армии с кубанским правительст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ом. Окончание Гражданской войны.</w:t>
            </w:r>
          </w:p>
          <w:p w:rsidR="00A479CA" w:rsidRPr="00A479CA" w:rsidRDefault="00A479CA" w:rsidP="000E181E">
            <w:pPr>
              <w:rPr>
                <w:sz w:val="24"/>
                <w:szCs w:val="24"/>
              </w:rPr>
            </w:pPr>
          </w:p>
          <w:p w:rsidR="00A479CA" w:rsidRPr="00A479CA" w:rsidRDefault="00A479CA" w:rsidP="000E18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820A2" w:rsidRPr="00A479CA" w:rsidRDefault="002820A2" w:rsidP="002820A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Ледяной поход, «дикая дивизия», «железный поток», репрессии, реквизиции</w:t>
            </w:r>
            <w:r w:rsidRPr="00A479CA">
              <w:rPr>
                <w:sz w:val="24"/>
                <w:szCs w:val="24"/>
              </w:rPr>
              <w:t>. Рассказывать о важнейших событиях Гражданской вой</w:t>
            </w:r>
            <w:r w:rsidRPr="00A479CA">
              <w:rPr>
                <w:sz w:val="24"/>
                <w:szCs w:val="24"/>
              </w:rPr>
              <w:softHyphen/>
              <w:t>ны, происходивших на территории нашего края. Используя историческую карту, характеризовать действия Добровольческой армии, раскрывать подробности и описывать маршруты Ледяного и Второго Кубанского походов. Анализировать причины неудачи первого похода и успеха второго.</w:t>
            </w:r>
          </w:p>
          <w:p w:rsidR="00A479CA" w:rsidRPr="00A479CA" w:rsidRDefault="002820A2" w:rsidP="002820A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Показывать на карте путь Таманской ар</w:t>
            </w:r>
            <w:r w:rsidRPr="00A479CA">
              <w:rPr>
                <w:sz w:val="24"/>
                <w:szCs w:val="24"/>
              </w:rPr>
              <w:softHyphen/>
              <w:t>мии, комментировать итоги пятисоткило</w:t>
            </w:r>
            <w:r w:rsidRPr="00A479CA">
              <w:rPr>
                <w:sz w:val="24"/>
                <w:szCs w:val="24"/>
              </w:rPr>
              <w:softHyphen/>
              <w:t>метрового перехода и объяснять, почему он получил название «железный поток». Давать оценку политике белого и красно</w:t>
            </w:r>
            <w:r w:rsidRPr="00A479CA">
              <w:rPr>
                <w:sz w:val="24"/>
                <w:szCs w:val="24"/>
              </w:rPr>
              <w:softHyphen/>
              <w:t>го террора. Высказывать своё мнение о судьбах и деятельности полководцев противоборству</w:t>
            </w:r>
            <w:r w:rsidRPr="00A479CA">
              <w:rPr>
                <w:sz w:val="24"/>
                <w:szCs w:val="24"/>
              </w:rPr>
              <w:softHyphen/>
              <w:t>ющих армий: Л. Г. Корнилова, А. И. Де</w:t>
            </w:r>
            <w:r w:rsidRPr="00A479CA">
              <w:rPr>
                <w:sz w:val="24"/>
                <w:szCs w:val="24"/>
              </w:rPr>
              <w:softHyphen/>
              <w:t xml:space="preserve">никина, Е. И. Ковтюха и др. Готовить сообщения, доклады и проекты по теме. Раскрывать значение понятий </w:t>
            </w:r>
            <w:r w:rsidRPr="00A479CA">
              <w:rPr>
                <w:i/>
                <w:sz w:val="24"/>
                <w:szCs w:val="24"/>
              </w:rPr>
              <w:t>меджлис,  десант.</w:t>
            </w:r>
            <w:r w:rsidRPr="00A479CA">
              <w:rPr>
                <w:sz w:val="24"/>
                <w:szCs w:val="24"/>
              </w:rPr>
              <w:t xml:space="preserve"> Характеризовать взаимоотношения кубанского парламента и командования Добровольческой армии, понимать суть разногласий и давать оценку их последствиям. Используя историческую карту, рассказывать о взятии Екатеринодара, Армавира, Майкопа, Новороссийска частями Красной Армии. Характеризовать завершающий период Гражданской войны на Кубани. Давать собственную оценку событиям, происходившим на территории нашего края в1918-1920 годах. Готовить сообщения или презентации об участниках Гражданской войны на Кубани: Н. С. Рябоволе, А. И. Кулабухове, Е. И. Ковтюхе и др.</w:t>
            </w:r>
          </w:p>
        </w:tc>
        <w:tc>
          <w:tcPr>
            <w:tcW w:w="3685" w:type="dxa"/>
          </w:tcPr>
          <w:p w:rsidR="002820A2" w:rsidRPr="00A479CA" w:rsidRDefault="002820A2" w:rsidP="002820A2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зрешения возникающих споров</w:t>
            </w:r>
            <w:r w:rsidR="00A479CA" w:rsidRPr="00A479CA">
              <w:rPr>
                <w:sz w:val="24"/>
                <w:szCs w:val="24"/>
              </w:rPr>
              <w:pict>
                <v:shape id="_x0000_s1112" type="#_x0000_t202" style="position:absolute;margin-left:-3.55pt;margin-top:1.75pt;width:3.55pt;height:3.55pt;z-index:-251526144;mso-wrap-distance-left:0;mso-wrap-distance-right:0;mso-position-horizontal-relative:text;mso-position-vertical-relative:text" filled="f" stroked="f">
                  <v:textbox style="mso-next-textbox:#_x0000_s1112" inset="0,0,0,0">
                    <w:txbxContent>
                      <w:p w:rsidR="003F3F94" w:rsidRDefault="003F3F94" w:rsidP="00E00BEB">
                        <w:pPr>
                          <w:spacing w:line="187" w:lineRule="auto"/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A479CA" w:rsidRPr="00A479CA">
              <w:rPr>
                <w:b/>
                <w:sz w:val="24"/>
                <w:szCs w:val="24"/>
              </w:rPr>
              <w:t xml:space="preserve"> </w:t>
            </w:r>
          </w:p>
          <w:p w:rsidR="00A479CA" w:rsidRPr="00A479CA" w:rsidRDefault="00A479CA" w:rsidP="00E00BE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и конфликтов.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знания, полученные на уроках кубано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  <w:p w:rsidR="002820A2" w:rsidRPr="00A479CA" w:rsidRDefault="00A479CA" w:rsidP="002820A2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торической реконструкции для изучения историко-культурных объектов своей малой родины.</w:t>
            </w:r>
            <w:r w:rsidR="002820A2" w:rsidRPr="00A479CA">
              <w:rPr>
                <w:b/>
                <w:sz w:val="24"/>
                <w:szCs w:val="24"/>
              </w:rPr>
              <w:t xml:space="preserve"> Личностные результаты: -</w:t>
            </w:r>
            <w:r w:rsidR="002820A2" w:rsidRPr="00A479CA">
              <w:rPr>
                <w:color w:val="000000"/>
                <w:spacing w:val="-6"/>
                <w:sz w:val="24"/>
                <w:szCs w:val="24"/>
              </w:rPr>
              <w:t>Осознание необходимости честного служения Отечеству, уваже</w:t>
            </w:r>
            <w:r w:rsidR="002820A2" w:rsidRPr="00A479CA">
              <w:rPr>
                <w:color w:val="000000"/>
                <w:spacing w:val="-6"/>
                <w:sz w:val="24"/>
                <w:szCs w:val="24"/>
              </w:rPr>
              <w:softHyphen/>
            </w:r>
            <w:r w:rsidR="002820A2" w:rsidRPr="00A479CA">
              <w:rPr>
                <w:color w:val="000000"/>
                <w:spacing w:val="-1"/>
                <w:sz w:val="24"/>
                <w:szCs w:val="24"/>
              </w:rPr>
              <w:t>ния к героическому прошлому своей страны.</w:t>
            </w:r>
          </w:p>
          <w:p w:rsidR="002820A2" w:rsidRPr="00A479CA" w:rsidRDefault="002820A2" w:rsidP="002820A2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>-Понимание необходимости защиты страны от попыток наруше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ния суверенитета, подрыва её территориальной целостности.</w:t>
            </w:r>
          </w:p>
          <w:p w:rsidR="002820A2" w:rsidRPr="00A479CA" w:rsidRDefault="002820A2" w:rsidP="002820A2">
            <w:pPr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z w:val="24"/>
                <w:szCs w:val="24"/>
              </w:rPr>
              <w:t>-Воспитание нравственных качеств на примерах жизни и де</w:t>
            </w:r>
            <w:r w:rsidRPr="00A479CA">
              <w:rPr>
                <w:color w:val="000000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ятельности выдающихся исторических личностей</w:t>
            </w:r>
          </w:p>
          <w:p w:rsidR="002820A2" w:rsidRPr="00A479CA" w:rsidRDefault="002820A2" w:rsidP="002820A2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Метапредметные результаты: </w:t>
            </w:r>
          </w:p>
          <w:p w:rsidR="002820A2" w:rsidRPr="00A479CA" w:rsidRDefault="002820A2" w:rsidP="002820A2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2820A2" w:rsidRPr="00A479CA" w:rsidRDefault="002820A2" w:rsidP="002820A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2820A2" w:rsidRPr="00A479CA" w:rsidRDefault="002820A2" w:rsidP="002820A2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t xml:space="preserve"> Умение оценивать вклад выдающихся личностей, живших и ра</w:t>
            </w:r>
            <w:r w:rsidRPr="00A479CA">
              <w:rPr>
                <w:sz w:val="24"/>
                <w:szCs w:val="24"/>
              </w:rPr>
              <w:softHyphen/>
              <w:t>ботавших на Кубани, в развитие нашего региона.</w:t>
            </w:r>
          </w:p>
          <w:p w:rsidR="002820A2" w:rsidRPr="00A479CA" w:rsidRDefault="002820A2" w:rsidP="002820A2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характеризовать исторические события и явления, происходившие на Кубани, в контексте истории Российского госу</w:t>
            </w:r>
            <w:r w:rsidRPr="00A479CA">
              <w:rPr>
                <w:sz w:val="24"/>
                <w:szCs w:val="24"/>
              </w:rPr>
              <w:softHyphen/>
              <w:t>дарства.</w:t>
            </w:r>
            <w:r w:rsidRPr="00A479CA">
              <w:rPr>
                <w:b/>
                <w:sz w:val="24"/>
                <w:szCs w:val="24"/>
              </w:rPr>
              <w:t xml:space="preserve"> Личностные результаты: </w:t>
            </w:r>
          </w:p>
          <w:p w:rsidR="002820A2" w:rsidRPr="00A479CA" w:rsidRDefault="002820A2" w:rsidP="002820A2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 Осознание необходимости честного служения Отечеству, уваже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ния к героическому прошлому своей страны.</w:t>
            </w:r>
          </w:p>
          <w:p w:rsidR="002820A2" w:rsidRPr="00A479CA" w:rsidRDefault="002820A2" w:rsidP="002820A2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>-Понимание необходимости защиты страны от попыток наруше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ния суверенитета, подрыва её территориальной целостности.</w:t>
            </w:r>
          </w:p>
          <w:p w:rsidR="002820A2" w:rsidRPr="00A479CA" w:rsidRDefault="002820A2" w:rsidP="002820A2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-Владение устной и письменной речью, монологической кон</w:t>
            </w:r>
            <w:r w:rsidRPr="00A479CA">
              <w:rPr>
                <w:sz w:val="24"/>
                <w:szCs w:val="24"/>
              </w:rPr>
              <w:softHyphen/>
              <w:t>текстной речью; умение вести дискуссию по заданной проблеме, ар</w:t>
            </w:r>
            <w:r w:rsidRPr="00A479CA">
              <w:rPr>
                <w:sz w:val="24"/>
                <w:szCs w:val="24"/>
              </w:rPr>
              <w:softHyphen/>
              <w:t>гументировать свою точку зрения.</w:t>
            </w:r>
          </w:p>
          <w:p w:rsidR="002820A2" w:rsidRPr="00A479CA" w:rsidRDefault="002820A2" w:rsidP="002820A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2820A2" w:rsidRPr="00A479CA" w:rsidRDefault="002820A2" w:rsidP="002820A2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</w:p>
          <w:p w:rsidR="002820A2" w:rsidRPr="00A479CA" w:rsidRDefault="002820A2" w:rsidP="002820A2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Умение оценивать вклад выдающихся личностей, живших и ра</w:t>
            </w:r>
            <w:r w:rsidRPr="00A479CA">
              <w:rPr>
                <w:sz w:val="24"/>
                <w:szCs w:val="24"/>
              </w:rPr>
              <w:softHyphen/>
              <w:t>ботавших на Кубани, в развитие нашего региона.</w:t>
            </w:r>
          </w:p>
          <w:p w:rsidR="00A479CA" w:rsidRPr="00A479CA" w:rsidRDefault="002820A2" w:rsidP="002820A2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характеризовать исторические события и явления, происходившие на Кубани, в контексте истории Российского госу</w:t>
            </w:r>
            <w:r w:rsidRPr="00A479CA">
              <w:rPr>
                <w:sz w:val="24"/>
                <w:szCs w:val="24"/>
              </w:rPr>
              <w:softHyphen/>
              <w:t>дарства.</w:t>
            </w:r>
          </w:p>
        </w:tc>
        <w:tc>
          <w:tcPr>
            <w:tcW w:w="1134" w:type="dxa"/>
          </w:tcPr>
          <w:p w:rsidR="00A479CA" w:rsidRPr="00A479CA" w:rsidRDefault="00A479CA" w:rsidP="00BF7026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A479CA" w:rsidP="00E45B20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i/>
                <w:sz w:val="24"/>
                <w:szCs w:val="24"/>
              </w:rPr>
              <w:t>Тема 2. Культурная жиз</w:t>
            </w:r>
            <w:r w:rsidR="002820A2">
              <w:rPr>
                <w:b/>
                <w:i/>
                <w:sz w:val="24"/>
                <w:szCs w:val="24"/>
              </w:rPr>
              <w:t>нь Кубани в 1914-1920-х годах (1</w:t>
            </w:r>
            <w:r w:rsidRPr="00A479CA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A479CA" w:rsidRPr="00A479CA" w:rsidRDefault="00A479CA" w:rsidP="00E45B2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2820A2" w:rsidP="0000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79CA" w:rsidRPr="00A479CA">
              <w:rPr>
                <w:sz w:val="24"/>
                <w:szCs w:val="24"/>
              </w:rPr>
              <w:t>. Культурная жизнь в 1914-1920 годах. Образование и наука. Охрана культурного  Наследия.</w:t>
            </w:r>
            <w:r w:rsidRPr="00A479CA">
              <w:rPr>
                <w:sz w:val="24"/>
                <w:szCs w:val="24"/>
              </w:rPr>
              <w:t xml:space="preserve"> Периодическая печать и литература.  Мир искусства на Кубани в    революцион-ные годы.</w:t>
            </w:r>
          </w:p>
          <w:p w:rsidR="00A479CA" w:rsidRPr="00A479CA" w:rsidRDefault="00A479CA" w:rsidP="000E18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79CA" w:rsidRPr="00A479CA" w:rsidRDefault="00A479CA" w:rsidP="0070499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госпитальная база, концерты-митинги</w:t>
            </w:r>
            <w:r w:rsidRPr="00A479CA">
              <w:rPr>
                <w:sz w:val="24"/>
                <w:szCs w:val="24"/>
              </w:rPr>
              <w:t>. Характеризовать особенности развития науки и культуры в условиях Первой мировой войны. Рассказывать о воздействии революционных событий на культурную жизнь Кубани.</w:t>
            </w:r>
          </w:p>
          <w:p w:rsidR="002820A2" w:rsidRPr="00A479CA" w:rsidRDefault="00A479CA" w:rsidP="002820A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Приводить примеры становления систе</w:t>
            </w:r>
            <w:r w:rsidRPr="00A479CA">
              <w:rPr>
                <w:sz w:val="24"/>
                <w:szCs w:val="24"/>
              </w:rPr>
              <w:softHyphen/>
              <w:t>мы образования в регионе. Давать соб</w:t>
            </w:r>
            <w:r w:rsidRPr="00A479CA">
              <w:rPr>
                <w:sz w:val="24"/>
                <w:szCs w:val="24"/>
              </w:rPr>
              <w:softHyphen/>
              <w:t>ственную оценку деятельности кубанской интеллигенции в области охраны культур</w:t>
            </w:r>
            <w:r w:rsidRPr="00A479CA">
              <w:rPr>
                <w:sz w:val="24"/>
                <w:szCs w:val="24"/>
              </w:rPr>
              <w:softHyphen/>
              <w:t>ного наследия. Готовить доклады и созда</w:t>
            </w:r>
            <w:r w:rsidRPr="00A479CA">
              <w:rPr>
                <w:sz w:val="24"/>
                <w:szCs w:val="24"/>
              </w:rPr>
              <w:softHyphen/>
              <w:t>вать презентации о жизни и деятельности учёных, исследователей, работавших на Кубани (Б. Л. Розинг, П. С. Уварова и др.).</w:t>
            </w:r>
            <w:r w:rsidR="002820A2" w:rsidRPr="00A479CA">
              <w:rPr>
                <w:sz w:val="24"/>
                <w:szCs w:val="24"/>
              </w:rPr>
              <w:t xml:space="preserve"> Раскрывать значение понятий </w:t>
            </w:r>
            <w:r w:rsidR="002820A2" w:rsidRPr="00A479CA">
              <w:rPr>
                <w:i/>
                <w:sz w:val="24"/>
                <w:szCs w:val="24"/>
              </w:rPr>
              <w:t>этногра</w:t>
            </w:r>
            <w:r w:rsidR="002820A2" w:rsidRPr="00A479CA">
              <w:rPr>
                <w:i/>
                <w:sz w:val="24"/>
                <w:szCs w:val="24"/>
              </w:rPr>
              <w:softHyphen/>
              <w:t>фические концерты, плакатное искусство</w:t>
            </w:r>
            <w:r w:rsidR="002820A2" w:rsidRPr="00A479CA">
              <w:rPr>
                <w:sz w:val="24"/>
                <w:szCs w:val="24"/>
              </w:rPr>
              <w:t>. Анализировать своеобразие социокультур</w:t>
            </w:r>
            <w:r w:rsidR="002820A2" w:rsidRPr="00A479CA">
              <w:rPr>
                <w:sz w:val="24"/>
                <w:szCs w:val="24"/>
              </w:rPr>
              <w:softHyphen/>
              <w:t>ной ситуации на Кубани в 1918-1920 годах. Раскрывать особенности развития литера</w:t>
            </w:r>
            <w:r w:rsidR="002820A2" w:rsidRPr="00A479CA">
              <w:rPr>
                <w:sz w:val="24"/>
                <w:szCs w:val="24"/>
              </w:rPr>
              <w:softHyphen/>
              <w:t>туры на Кубани в период войн и револю</w:t>
            </w:r>
            <w:r w:rsidR="002820A2" w:rsidRPr="00A479CA">
              <w:rPr>
                <w:sz w:val="24"/>
                <w:szCs w:val="24"/>
              </w:rPr>
              <w:softHyphen/>
              <w:t>ций. Оценивать роль и значение средств массовой информации в жизни региона.</w:t>
            </w:r>
          </w:p>
          <w:p w:rsidR="002820A2" w:rsidRPr="00A479CA" w:rsidRDefault="002820A2" w:rsidP="002820A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Характеризовать основные направления в развитии изобразительного искусства.</w:t>
            </w:r>
          </w:p>
          <w:p w:rsidR="00A479CA" w:rsidRPr="00A479CA" w:rsidRDefault="002820A2" w:rsidP="002820A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Принимать участие в исследовательских проектах, посвящённых театрально-кон</w:t>
            </w:r>
            <w:r w:rsidRPr="00A479CA">
              <w:rPr>
                <w:sz w:val="24"/>
                <w:szCs w:val="24"/>
              </w:rPr>
              <w:softHyphen/>
              <w:t>цертной жизни на Кубани в условиях Пер</w:t>
            </w:r>
            <w:r w:rsidRPr="00A479CA">
              <w:rPr>
                <w:sz w:val="24"/>
                <w:szCs w:val="24"/>
              </w:rPr>
              <w:softHyphen/>
              <w:t>вой мировой войны, представлять результаты своей работы.</w:t>
            </w:r>
          </w:p>
        </w:tc>
        <w:tc>
          <w:tcPr>
            <w:tcW w:w="3685" w:type="dxa"/>
          </w:tcPr>
          <w:p w:rsidR="00A479CA" w:rsidRPr="00A479CA" w:rsidRDefault="00A479CA" w:rsidP="00BF702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479CA" w:rsidRPr="00A479CA" w:rsidRDefault="00A479CA" w:rsidP="00BF7026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Развитие навыков сотрудничества со сверстниками, детьми младшего возраста и взрослыми через систему освоения разно</w:t>
            </w:r>
            <w:r w:rsidRPr="00A479CA">
              <w:rPr>
                <w:sz w:val="24"/>
                <w:szCs w:val="24"/>
              </w:rPr>
              <w:softHyphen/>
              <w:t>образных социальных норм и практического применения социаль</w:t>
            </w:r>
            <w:r w:rsidRPr="00A479CA">
              <w:rPr>
                <w:sz w:val="24"/>
                <w:szCs w:val="24"/>
              </w:rPr>
              <w:softHyphen/>
              <w:t>ных ролей в образовательной и общественно полезной деятельности с целью формирования уважительного и доброжелательного отно</w:t>
            </w:r>
            <w:r w:rsidRPr="00A479CA">
              <w:rPr>
                <w:sz w:val="24"/>
                <w:szCs w:val="24"/>
              </w:rPr>
              <w:softHyphen/>
              <w:t>шения к другим людям, умения вести диалог и конструктивно разре</w:t>
            </w:r>
            <w:r w:rsidRPr="00A479CA">
              <w:rPr>
                <w:sz w:val="24"/>
                <w:szCs w:val="24"/>
              </w:rPr>
              <w:softHyphen/>
              <w:t>шать конфликтные ситуации цивилизованными способами.</w:t>
            </w:r>
          </w:p>
          <w:p w:rsidR="00A479CA" w:rsidRPr="00A479CA" w:rsidRDefault="00A479CA" w:rsidP="00BF7026">
            <w:pPr>
              <w:pStyle w:val="a3"/>
              <w:tabs>
                <w:tab w:val="decimal" w:pos="426"/>
              </w:tabs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сознательного отношения к учению как важней</w:t>
            </w:r>
            <w:r w:rsidRPr="00A479CA">
              <w:rPr>
                <w:sz w:val="24"/>
                <w:szCs w:val="24"/>
              </w:rPr>
              <w:softHyphen/>
              <w:t>шей сфере деятельности молодёжи, позволяющей развивать интел</w:t>
            </w:r>
            <w:r w:rsidRPr="00A479CA">
              <w:rPr>
                <w:sz w:val="24"/>
                <w:szCs w:val="24"/>
              </w:rPr>
              <w:softHyphen/>
              <w:t>лектуальные и творческие способности.</w:t>
            </w:r>
          </w:p>
          <w:p w:rsidR="00A479CA" w:rsidRPr="00A479CA" w:rsidRDefault="00A479CA" w:rsidP="00E00BEB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E00BE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устной и письменной речью, монологической кон</w:t>
            </w:r>
            <w:r w:rsidRPr="00A479CA">
              <w:rPr>
                <w:sz w:val="24"/>
                <w:szCs w:val="24"/>
              </w:rPr>
              <w:softHyphen/>
              <w:t>текстной речью; умение вести дискуссию по заданной проблеме, ар</w:t>
            </w:r>
            <w:r w:rsidRPr="00A479CA">
              <w:rPr>
                <w:sz w:val="24"/>
                <w:szCs w:val="24"/>
              </w:rPr>
              <w:softHyphen/>
              <w:t>гументировать свою точку зрения.</w:t>
            </w:r>
          </w:p>
          <w:p w:rsidR="00A479CA" w:rsidRPr="00A479CA" w:rsidRDefault="00A479CA" w:rsidP="00E00BE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t xml:space="preserve"> 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16" type="#_x0000_t202" style="position:absolute;margin-left:-7.1pt;margin-top:88.85pt;width:3.55pt;height:3.55pt;z-index:-251522048;mso-wrap-distance-left:0;mso-wrap-distance-right:0" filled="f" stroked="f">
                  <v:textbox inset="0,0,0,0">
                    <w:txbxContent>
                      <w:p w:rsidR="003F3F94" w:rsidRDefault="003F3F94" w:rsidP="00D669B1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  <w:p w:rsidR="002820A2" w:rsidRPr="00A479CA" w:rsidRDefault="00A479CA" w:rsidP="002820A2">
            <w:pPr>
              <w:pStyle w:val="a3"/>
              <w:tabs>
                <w:tab w:val="decimal" w:pos="426"/>
              </w:tabs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торической реконструкции для изучения историко-культурных объектов своей малой родины.</w:t>
            </w:r>
            <w:r w:rsidR="002820A2" w:rsidRPr="00A479CA">
              <w:rPr>
                <w:b/>
                <w:sz w:val="24"/>
                <w:szCs w:val="24"/>
              </w:rPr>
              <w:t xml:space="preserve"> Личностные результаты: </w:t>
            </w:r>
            <w:r w:rsidR="002820A2" w:rsidRPr="00A479CA">
              <w:rPr>
                <w:sz w:val="24"/>
                <w:szCs w:val="24"/>
              </w:rPr>
              <w:t>-Воспитание сознательного отношения к учению как важней</w:t>
            </w:r>
            <w:r w:rsidR="002820A2" w:rsidRPr="00A479CA">
              <w:rPr>
                <w:sz w:val="24"/>
                <w:szCs w:val="24"/>
              </w:rPr>
              <w:softHyphen/>
              <w:t>шей сфере деятельности молодёжи, позволяющей развивать интел</w:t>
            </w:r>
            <w:r w:rsidR="002820A2" w:rsidRPr="00A479CA">
              <w:rPr>
                <w:sz w:val="24"/>
                <w:szCs w:val="24"/>
              </w:rPr>
              <w:softHyphen/>
              <w:t>лектуальные и творческие способности.</w:t>
            </w:r>
          </w:p>
          <w:p w:rsidR="00A479CA" w:rsidRPr="00A479CA" w:rsidRDefault="002820A2" w:rsidP="002820A2">
            <w:pPr>
              <w:pStyle w:val="a3"/>
              <w:tabs>
                <w:tab w:val="decimal" w:pos="426"/>
              </w:tabs>
              <w:ind w:left="0"/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 xml:space="preserve"> 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79CA" w:rsidRPr="00A479CA" w:rsidRDefault="00A479CA" w:rsidP="00BF702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A479CA" w:rsidP="000B3079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i/>
                <w:color w:val="000000"/>
                <w:spacing w:val="16"/>
                <w:sz w:val="24"/>
                <w:szCs w:val="24"/>
              </w:rPr>
              <w:t>Тема 3. Кубань в 1920-1930-х годах. Нэп. (</w:t>
            </w:r>
            <w:r w:rsidR="003F1E4B">
              <w:rPr>
                <w:b/>
                <w:i/>
                <w:color w:val="000000"/>
                <w:spacing w:val="16"/>
                <w:sz w:val="24"/>
                <w:szCs w:val="24"/>
              </w:rPr>
              <w:t>1</w:t>
            </w:r>
            <w:r w:rsidRPr="00A479CA">
              <w:rPr>
                <w:b/>
                <w:i/>
                <w:color w:val="000000"/>
                <w:spacing w:val="16"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A479CA" w:rsidRPr="00A479CA" w:rsidRDefault="00A479CA" w:rsidP="000B3079">
            <w:pPr>
              <w:jc w:val="center"/>
              <w:rPr>
                <w:b/>
                <w:i/>
                <w:color w:val="000000"/>
                <w:spacing w:val="16"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3F1E4B" w:rsidP="000E1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79CA" w:rsidRPr="00A479CA">
              <w:rPr>
                <w:sz w:val="24"/>
                <w:szCs w:val="24"/>
              </w:rPr>
              <w:t xml:space="preserve">. </w:t>
            </w:r>
            <w:r w:rsidR="00A479CA" w:rsidRPr="00A479CA">
              <w:rPr>
                <w:color w:val="000000"/>
                <w:sz w:val="24"/>
                <w:szCs w:val="24"/>
              </w:rPr>
              <w:t>Политика со</w:t>
            </w:r>
            <w:r w:rsidR="00A479CA" w:rsidRPr="00A479CA">
              <w:rPr>
                <w:color w:val="000000"/>
                <w:spacing w:val="3"/>
                <w:sz w:val="24"/>
                <w:szCs w:val="24"/>
              </w:rPr>
              <w:t xml:space="preserve">ветской власти </w:t>
            </w:r>
            <w:r w:rsidR="00A479CA" w:rsidRPr="00A479CA">
              <w:rPr>
                <w:color w:val="000000"/>
                <w:sz w:val="24"/>
                <w:szCs w:val="24"/>
              </w:rPr>
              <w:t xml:space="preserve">в отношении </w:t>
            </w:r>
            <w:r w:rsidR="00A479CA" w:rsidRPr="00A479CA">
              <w:rPr>
                <w:color w:val="000000"/>
                <w:spacing w:val="6"/>
                <w:sz w:val="24"/>
                <w:szCs w:val="24"/>
              </w:rPr>
              <w:t xml:space="preserve">казачества. </w:t>
            </w:r>
            <w:r w:rsidR="00A479CA" w:rsidRPr="00A479CA">
              <w:rPr>
                <w:color w:val="000000"/>
                <w:spacing w:val="-6"/>
                <w:sz w:val="24"/>
                <w:szCs w:val="24"/>
              </w:rPr>
              <w:t>Нэп</w:t>
            </w:r>
            <w:r>
              <w:rPr>
                <w:color w:val="000000"/>
                <w:spacing w:val="-6"/>
                <w:sz w:val="24"/>
                <w:szCs w:val="24"/>
              </w:rPr>
              <w:t>.</w:t>
            </w:r>
            <w:r w:rsidRPr="00A479CA">
              <w:rPr>
                <w:color w:val="000000"/>
                <w:sz w:val="24"/>
                <w:szCs w:val="24"/>
              </w:rPr>
              <w:t xml:space="preserve"> «Наступле</w:t>
            </w:r>
            <w:r w:rsidRPr="00A479CA">
              <w:rPr>
                <w:color w:val="000000"/>
                <w:spacing w:val="9"/>
                <w:sz w:val="24"/>
                <w:szCs w:val="24"/>
              </w:rPr>
              <w:t>ние социализ</w:t>
            </w:r>
            <w:r w:rsidRPr="00A479CA">
              <w:rPr>
                <w:color w:val="000000"/>
                <w:sz w:val="24"/>
                <w:szCs w:val="24"/>
              </w:rPr>
              <w:t>ма по всему фронту». Коллективиза-ция и индустриализация на Кубан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479CA">
              <w:rPr>
                <w:color w:val="000000"/>
                <w:sz w:val="24"/>
                <w:szCs w:val="24"/>
              </w:rPr>
              <w:t xml:space="preserve"> Политические репрессии в кубанском регионе. Кубань к концу 1930-х годов.</w:t>
            </w: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79CA" w:rsidRPr="00A479CA" w:rsidRDefault="00A479CA" w:rsidP="0070499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продраз</w:t>
            </w:r>
            <w:r w:rsidRPr="00A479CA">
              <w:rPr>
                <w:i/>
                <w:sz w:val="24"/>
                <w:szCs w:val="24"/>
              </w:rPr>
              <w:softHyphen/>
              <w:t>вёрстка, «расказачивание», продотряды, новая экономическая политика, продна</w:t>
            </w:r>
            <w:r w:rsidRPr="00A479CA">
              <w:rPr>
                <w:i/>
                <w:sz w:val="24"/>
                <w:szCs w:val="24"/>
              </w:rPr>
              <w:softHyphen/>
              <w:t>лог, сельская кооперация, хозрасчёт, всеобуч</w:t>
            </w:r>
            <w:r w:rsidRPr="00A479CA">
              <w:rPr>
                <w:sz w:val="24"/>
                <w:szCs w:val="24"/>
              </w:rPr>
              <w:t xml:space="preserve">. </w:t>
            </w:r>
          </w:p>
          <w:p w:rsidR="003F1E4B" w:rsidRPr="00A479CA" w:rsidRDefault="00A479CA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Характеризовать  особенности взаимоотношений между большевиками и казачеством. Объяснять суть политики «расказачивания». Используя материалы исторических источников,  давать собственную оценку действиям советской власти в отношении казачества. Рассказывать о состоянии промышленности и сельского хозяйства в кубанском регионе в период нэпа. Анализировать итоги новой экономической политики на Кубани. Готовить проект по теме.</w:t>
            </w:r>
            <w:r w:rsidR="003F1E4B" w:rsidRPr="00A479CA">
              <w:rPr>
                <w:sz w:val="24"/>
                <w:szCs w:val="24"/>
              </w:rPr>
              <w:t xml:space="preserve"> Раскрывать значение понятий </w:t>
            </w:r>
            <w:r w:rsidR="003F1E4B" w:rsidRPr="00A479CA">
              <w:rPr>
                <w:i/>
                <w:sz w:val="24"/>
                <w:szCs w:val="24"/>
              </w:rPr>
              <w:t>коллекти</w:t>
            </w:r>
            <w:r w:rsidR="003F1E4B" w:rsidRPr="00A479CA">
              <w:rPr>
                <w:i/>
                <w:sz w:val="24"/>
                <w:szCs w:val="24"/>
              </w:rPr>
              <w:softHyphen/>
              <w:t>визация, раскулачивание, чёрная доска», саботажники, индустриализация.</w:t>
            </w:r>
            <w:r w:rsidR="003F1E4B" w:rsidRPr="00A479CA">
              <w:rPr>
                <w:sz w:val="24"/>
                <w:szCs w:val="24"/>
              </w:rPr>
              <w:t xml:space="preserve"> Расска</w:t>
            </w:r>
            <w:r w:rsidR="003F1E4B" w:rsidRPr="00A479CA">
              <w:rPr>
                <w:sz w:val="24"/>
                <w:szCs w:val="24"/>
              </w:rPr>
              <w:softHyphen/>
              <w:t xml:space="preserve">зывать об особенностях коллективизации на Кубани. </w:t>
            </w:r>
          </w:p>
          <w:p w:rsidR="00A479CA" w:rsidRPr="00A479CA" w:rsidRDefault="003F1E4B" w:rsidP="003F1E4B">
            <w:pPr>
              <w:autoSpaceDE w:val="0"/>
              <w:autoSpaceDN w:val="0"/>
              <w:adjustRightInd w:val="0"/>
              <w:spacing w:line="240" w:lineRule="exact"/>
              <w:ind w:left="12" w:right="1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Используя материалы исторических ис</w:t>
            </w:r>
            <w:r w:rsidRPr="00A479CA">
              <w:rPr>
                <w:sz w:val="24"/>
                <w:szCs w:val="24"/>
              </w:rPr>
              <w:softHyphen/>
              <w:t>точников, анализировать итоги сплошной коллективизации и их последствия в регионе. Характеризовать особенности ин</w:t>
            </w:r>
            <w:r w:rsidRPr="00A479CA">
              <w:rPr>
                <w:sz w:val="24"/>
                <w:szCs w:val="24"/>
              </w:rPr>
              <w:softHyphen/>
              <w:t xml:space="preserve">дустриализации на Кубани, оценивать её масштабы. Готовить сообщения, доклады и проекты по теме. Раскрывать значение понятий </w:t>
            </w:r>
            <w:r w:rsidRPr="00A479CA">
              <w:rPr>
                <w:i/>
                <w:sz w:val="24"/>
                <w:szCs w:val="24"/>
              </w:rPr>
              <w:t>репрессии, колхоз-миллионер, аграрно-индустриальный регион.</w:t>
            </w:r>
            <w:r w:rsidRPr="00A479CA">
              <w:rPr>
                <w:sz w:val="24"/>
                <w:szCs w:val="24"/>
              </w:rPr>
              <w:t xml:space="preserve"> Оценивать масштабы политических репрессий на Кубани. Комментировать и давать собственную оценку последствиям репрессивных мер в отношении населения кубанского региона. Рассказывать о наиболее важных событи</w:t>
            </w:r>
            <w:r w:rsidRPr="00A479CA">
              <w:rPr>
                <w:sz w:val="24"/>
                <w:szCs w:val="24"/>
              </w:rPr>
              <w:softHyphen/>
              <w:t>ях, происходивших на территории нашего края в 1920-1930-х годах. Готовить иссле</w:t>
            </w:r>
            <w:r w:rsidRPr="00A479CA">
              <w:rPr>
                <w:sz w:val="24"/>
                <w:szCs w:val="24"/>
              </w:rPr>
              <w:softHyphen/>
              <w:t>довательские проекты по теме</w:t>
            </w:r>
          </w:p>
        </w:tc>
        <w:tc>
          <w:tcPr>
            <w:tcW w:w="3685" w:type="dxa"/>
          </w:tcPr>
          <w:p w:rsidR="00A479CA" w:rsidRPr="00A479CA" w:rsidRDefault="00A479CA" w:rsidP="00F35383">
            <w:pPr>
              <w:pStyle w:val="a3"/>
              <w:tabs>
                <w:tab w:val="decimal" w:pos="284"/>
              </w:tabs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t xml:space="preserve"> 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479CA" w:rsidRPr="00A479CA" w:rsidRDefault="00A479CA" w:rsidP="00F35383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-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</w:p>
          <w:p w:rsidR="00A479CA" w:rsidRPr="00A479CA" w:rsidRDefault="00A479CA" w:rsidP="00F35383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-Владение навыками познавательной, учебно-исследователь</w:t>
            </w:r>
            <w:r w:rsidRPr="00A479CA">
              <w:rPr>
                <w:sz w:val="24"/>
                <w:szCs w:val="24"/>
              </w:rPr>
              <w:softHyphen/>
              <w:t>ской и проектной деятельности, самостоятельного поиска наиболее эффективного способа решения задач, применения разнообразных методов познания окружающей действительности.</w:t>
            </w:r>
          </w:p>
          <w:p w:rsidR="00A479CA" w:rsidRPr="00A479CA" w:rsidRDefault="00A479CA" w:rsidP="00E00BE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 Умение оценивать вклад выдающихся личностей, живших и ра</w:t>
            </w:r>
            <w:r w:rsidRPr="00A479CA">
              <w:rPr>
                <w:sz w:val="24"/>
                <w:szCs w:val="24"/>
              </w:rPr>
              <w:softHyphen/>
              <w:t>ботавших на Кубани, в развитие нашего региона.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характеризовать исторические события и явления, происходившие на Кубани, в контексте истории Российского госу</w:t>
            </w:r>
            <w:r w:rsidRPr="00A479CA">
              <w:rPr>
                <w:sz w:val="24"/>
                <w:szCs w:val="24"/>
              </w:rPr>
              <w:softHyphen/>
              <w:t>дарства.</w:t>
            </w:r>
          </w:p>
          <w:p w:rsidR="003F1E4B" w:rsidRPr="00A479CA" w:rsidRDefault="00A479CA" w:rsidP="003F1E4B">
            <w:pPr>
              <w:pStyle w:val="a3"/>
              <w:tabs>
                <w:tab w:val="decimal" w:pos="284"/>
              </w:tabs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знания по кубановедению для сохранения памятников природы, истории и культуры на территории Краснодар</w:t>
            </w:r>
            <w:r w:rsidRPr="00A479CA">
              <w:rPr>
                <w:sz w:val="24"/>
                <w:szCs w:val="24"/>
              </w:rPr>
              <w:softHyphen/>
              <w:t>ского края и других российских регионов</w:t>
            </w:r>
            <w:r w:rsidR="00A57BD9">
              <w:rPr>
                <w:sz w:val="24"/>
                <w:szCs w:val="24"/>
              </w:rPr>
              <w:t>.</w:t>
            </w:r>
            <w:r w:rsidR="003F1E4B" w:rsidRPr="00A479CA">
              <w:rPr>
                <w:b/>
                <w:sz w:val="24"/>
                <w:szCs w:val="24"/>
              </w:rPr>
              <w:t xml:space="preserve"> Личностные результаты:</w:t>
            </w:r>
            <w:r w:rsidR="003F1E4B" w:rsidRPr="00A479C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F1E4B" w:rsidRPr="00A479CA" w:rsidRDefault="003F1E4B" w:rsidP="003F1E4B">
            <w:pPr>
              <w:pStyle w:val="a3"/>
              <w:tabs>
                <w:tab w:val="decimal" w:pos="284"/>
              </w:tabs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сознательного отношения к учению как важней</w:t>
            </w:r>
            <w:r w:rsidRPr="00A479CA">
              <w:rPr>
                <w:sz w:val="24"/>
                <w:szCs w:val="24"/>
              </w:rPr>
              <w:softHyphen/>
              <w:t>шей сфере деятельности молодёжи, позволяющей развивать интел</w:t>
            </w:r>
            <w:r w:rsidRPr="00A479CA">
              <w:rPr>
                <w:sz w:val="24"/>
                <w:szCs w:val="24"/>
              </w:rPr>
              <w:softHyphen/>
              <w:t>лектуальные и творческие способности.</w:t>
            </w:r>
          </w:p>
          <w:p w:rsidR="003F1E4B" w:rsidRPr="00A479CA" w:rsidRDefault="003F1E4B" w:rsidP="003F1E4B">
            <w:pPr>
              <w:pStyle w:val="a3"/>
              <w:tabs>
                <w:tab w:val="decimal" w:pos="426"/>
              </w:tabs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Формирование навыков саморазвития и самообразования для дальнейшей успешной социализации в профессиональной и обще</w:t>
            </w:r>
            <w:r w:rsidRPr="00A479CA">
              <w:rPr>
                <w:sz w:val="24"/>
                <w:szCs w:val="24"/>
              </w:rPr>
              <w:softHyphen/>
              <w:t>ственной деятельности.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-Владение навыками познавательной, учебно- исследователь</w:t>
            </w:r>
            <w:r w:rsidRPr="00A479CA">
              <w:rPr>
                <w:sz w:val="24"/>
                <w:szCs w:val="24"/>
              </w:rPr>
              <w:softHyphen/>
              <w:t>ской и проектной деятельности, самостоятельного поиска наиболее эффективного способа решения задач, применения разнообразных методов познания окружающей действительности.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 Умение характеризовать исторические события и явления, происходившие на Кубани, в контексте истории Российского госу</w:t>
            </w:r>
            <w:r w:rsidRPr="00A479CA">
              <w:rPr>
                <w:sz w:val="24"/>
                <w:szCs w:val="24"/>
              </w:rPr>
              <w:softHyphen/>
              <w:t>дарства.</w:t>
            </w:r>
          </w:p>
          <w:p w:rsidR="00A479CA" w:rsidRPr="00A479CA" w:rsidRDefault="003F1E4B" w:rsidP="003F1E4B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знания по кубановедению для сохранения памятников природы, истории и культуры на территории Краснодар</w:t>
            </w:r>
            <w:r w:rsidRPr="00A479CA">
              <w:rPr>
                <w:sz w:val="24"/>
                <w:szCs w:val="24"/>
              </w:rPr>
              <w:softHyphen/>
              <w:t>ского края и других российских регионов.</w:t>
            </w:r>
          </w:p>
        </w:tc>
        <w:tc>
          <w:tcPr>
            <w:tcW w:w="1134" w:type="dxa"/>
          </w:tcPr>
          <w:p w:rsidR="00A479CA" w:rsidRPr="00A479CA" w:rsidRDefault="00A479CA" w:rsidP="00F35383">
            <w:pPr>
              <w:pStyle w:val="a3"/>
              <w:tabs>
                <w:tab w:val="decimal" w:pos="284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A479CA" w:rsidP="000B3079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i/>
                <w:sz w:val="24"/>
                <w:szCs w:val="24"/>
              </w:rPr>
              <w:t>Тема 4. Культура Кубани в 1</w:t>
            </w:r>
            <w:r w:rsidR="003F1E4B">
              <w:rPr>
                <w:b/>
                <w:i/>
                <w:sz w:val="24"/>
                <w:szCs w:val="24"/>
              </w:rPr>
              <w:t>920-1930-х годах (1</w:t>
            </w:r>
            <w:r w:rsidRPr="00A479CA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A479CA" w:rsidRPr="00A479CA" w:rsidRDefault="00A479CA" w:rsidP="000B30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3F1E4B" w:rsidP="000B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79CA" w:rsidRPr="00A479CA">
              <w:rPr>
                <w:b/>
                <w:sz w:val="24"/>
                <w:szCs w:val="24"/>
              </w:rPr>
              <w:t xml:space="preserve">. </w:t>
            </w:r>
            <w:r w:rsidR="00A479CA" w:rsidRPr="00A479CA">
              <w:rPr>
                <w:sz w:val="24"/>
                <w:szCs w:val="24"/>
              </w:rPr>
              <w:t xml:space="preserve">Культурное пространство Кубани в 1920-1930-х годах. Образование, наука, издательское дело и литература.  </w:t>
            </w:r>
          </w:p>
          <w:p w:rsidR="00A479CA" w:rsidRPr="00A479CA" w:rsidRDefault="003F1E4B" w:rsidP="000E181E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Мир искусства и повседневная жизнь населения</w:t>
            </w:r>
            <w:r w:rsidRPr="00A479C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F1E4B" w:rsidRPr="00A479CA" w:rsidRDefault="00A479CA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культурная революция, советизация, ликбез рабфак, украинизация</w:t>
            </w:r>
            <w:r w:rsidRPr="00A479CA">
              <w:rPr>
                <w:sz w:val="24"/>
                <w:szCs w:val="24"/>
              </w:rPr>
              <w:t>. Рассказывать о развитии образования и науки на Кубани в 20-30- х годах прошлого столетия. Объяснять, почему этот период суть реформ в области школьного образования называют «золотым десятилетием краеведения». Делать выводы о вкладе учёных в развитие и становление науки на Кубани. Готовить сообщения, доклады, презента</w:t>
            </w:r>
            <w:r w:rsidRPr="00A479CA">
              <w:rPr>
                <w:sz w:val="24"/>
                <w:szCs w:val="24"/>
              </w:rPr>
              <w:softHyphen/>
              <w:t>ции, проекты о людях, занимавшихся на</w:t>
            </w:r>
            <w:r w:rsidRPr="00A479CA">
              <w:rPr>
                <w:sz w:val="24"/>
                <w:szCs w:val="24"/>
              </w:rPr>
              <w:softHyphen/>
              <w:t>учно-исследова</w:t>
            </w:r>
            <w:r w:rsidR="00EE2398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ельской деятельностью на Кубани (Н. Ф. Мельников-Разведёнков, Х. Г. Шапошников, супруги Кирлиан и др.).</w:t>
            </w:r>
            <w:r w:rsidR="003F1E4B" w:rsidRPr="00A479CA">
              <w:rPr>
                <w:sz w:val="24"/>
                <w:szCs w:val="24"/>
              </w:rPr>
              <w:t xml:space="preserve"> Раскрывать значение понятий </w:t>
            </w:r>
            <w:r w:rsidR="003F1E4B" w:rsidRPr="00A479CA">
              <w:rPr>
                <w:i/>
                <w:sz w:val="24"/>
                <w:szCs w:val="24"/>
              </w:rPr>
              <w:t>русский авангард, конструктивизм</w:t>
            </w:r>
            <w:r w:rsidR="003F1E4B" w:rsidRPr="00A479CA">
              <w:rPr>
                <w:sz w:val="24"/>
                <w:szCs w:val="24"/>
              </w:rPr>
              <w:t>.</w:t>
            </w:r>
          </w:p>
          <w:p w:rsidR="00A479CA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 Рассказывать о музыкально-театральной жизни кубанского региона в 20-30-х годах прошлого столетия. На примере работ кубанских ху</w:t>
            </w:r>
            <w:r w:rsidRPr="00A479CA">
              <w:rPr>
                <w:sz w:val="24"/>
                <w:szCs w:val="24"/>
              </w:rPr>
              <w:softHyphen/>
              <w:t>дожников, скульпторов раскрывать роль и значение изобразительного искусства в пропаганде  государственной политики 1920-1930-х годов. Делать выводы об из</w:t>
            </w:r>
            <w:r w:rsidRPr="00A479CA">
              <w:rPr>
                <w:sz w:val="24"/>
                <w:szCs w:val="24"/>
              </w:rPr>
              <w:softHyphen/>
              <w:t>менении облика городов и станиц Кубани. Комментировать изменения, происхо</w:t>
            </w:r>
            <w:r w:rsidRPr="00A479CA">
              <w:rPr>
                <w:sz w:val="24"/>
                <w:szCs w:val="24"/>
              </w:rPr>
              <w:softHyphen/>
              <w:t>дившие в повседневной жизни населения региона. Используя дополнительные ис</w:t>
            </w:r>
            <w:r w:rsidRPr="00A479CA">
              <w:rPr>
                <w:sz w:val="24"/>
                <w:szCs w:val="24"/>
              </w:rPr>
              <w:softHyphen/>
              <w:t>точники информации, готовить доклады, сообщения, проекты по теме</w:t>
            </w:r>
            <w:r w:rsidRPr="00A479CA">
              <w:rPr>
                <w:spacing w:val="1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479CA" w:rsidRPr="00A479CA" w:rsidRDefault="00A479CA" w:rsidP="00214CB8">
            <w:pPr>
              <w:pStyle w:val="a3"/>
              <w:tabs>
                <w:tab w:val="decimal" w:pos="426"/>
              </w:tabs>
              <w:ind w:left="0"/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214CB8">
            <w:pPr>
              <w:pStyle w:val="a3"/>
              <w:tabs>
                <w:tab w:val="decimal" w:pos="426"/>
              </w:tabs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сознательного отношения к учению как важней</w:t>
            </w:r>
            <w:r w:rsidRPr="00A479CA">
              <w:rPr>
                <w:sz w:val="24"/>
                <w:szCs w:val="24"/>
              </w:rPr>
              <w:softHyphen/>
              <w:t>шей сфере деятельности молодёжи, позволяющей развивать интел</w:t>
            </w:r>
            <w:r w:rsidRPr="00A479CA">
              <w:rPr>
                <w:sz w:val="24"/>
                <w:szCs w:val="24"/>
              </w:rPr>
              <w:softHyphen/>
              <w:t>лектуальные и творческие способности.</w:t>
            </w:r>
          </w:p>
          <w:p w:rsidR="00A479CA" w:rsidRPr="00A479CA" w:rsidRDefault="00A479CA" w:rsidP="00214CB8">
            <w:pPr>
              <w:pStyle w:val="a3"/>
              <w:tabs>
                <w:tab w:val="decimal" w:pos="426"/>
              </w:tabs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Формирование навыков саморазвития и самообразования для дальнейшей успешной социализации в профессиональной и обще</w:t>
            </w:r>
            <w:r w:rsidRPr="00A479CA">
              <w:rPr>
                <w:sz w:val="24"/>
                <w:szCs w:val="24"/>
              </w:rPr>
              <w:softHyphen/>
              <w:t>ственной деятельности.</w:t>
            </w:r>
          </w:p>
          <w:p w:rsidR="00A479CA" w:rsidRPr="00A479CA" w:rsidRDefault="00A479CA" w:rsidP="00E00BEB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E00BE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479CA" w:rsidRPr="00A479CA" w:rsidRDefault="00A479CA" w:rsidP="00E00BE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тивного разрешения возникающих споров и конфликтов.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 Владение навыками использования исторических и географи</w:t>
            </w:r>
            <w:r w:rsidRPr="00A479CA">
              <w:rPr>
                <w:sz w:val="24"/>
                <w:szCs w:val="24"/>
              </w:rPr>
              <w:softHyphen/>
              <w:t>ческих карт при изучении важнейших событий в истории кубанского региона.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3F1E4B" w:rsidRPr="00A479CA" w:rsidRDefault="003F1E4B" w:rsidP="003F1E4B">
            <w:pPr>
              <w:pStyle w:val="a3"/>
              <w:tabs>
                <w:tab w:val="decimal" w:pos="284"/>
              </w:tabs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F1E4B" w:rsidRPr="00A479CA" w:rsidRDefault="003F1E4B" w:rsidP="003F1E4B">
            <w:pPr>
              <w:pStyle w:val="a3"/>
              <w:tabs>
                <w:tab w:val="decimal" w:pos="284"/>
              </w:tabs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479CA" w:rsidRPr="00A479CA" w:rsidRDefault="003F1E4B" w:rsidP="003F1E4B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-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  <w:r w:rsidRPr="00A479CA">
              <w:rPr>
                <w:sz w:val="24"/>
                <w:szCs w:val="24"/>
              </w:rPr>
              <w:t xml:space="preserve"> -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</w:t>
            </w:r>
            <w:r w:rsidRPr="00A479CA">
              <w:rPr>
                <w:sz w:val="24"/>
                <w:szCs w:val="24"/>
              </w:rPr>
              <w:softHyphen/>
              <w:t>нам своей семьи и памяти пред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79CA" w:rsidRPr="00A479CA" w:rsidRDefault="00A479CA" w:rsidP="00214CB8">
            <w:pPr>
              <w:pStyle w:val="a3"/>
              <w:tabs>
                <w:tab w:val="decimal" w:pos="426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A479CA" w:rsidP="0053340B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pacing w:val="14"/>
                <w:sz w:val="24"/>
                <w:szCs w:val="24"/>
              </w:rPr>
              <w:t>РАЗДЕЛ II. КРАСНОДАРСКИЙ КРАЙ</w:t>
            </w:r>
            <w:r w:rsidRPr="00A479CA">
              <w:rPr>
                <w:b/>
                <w:spacing w:val="8"/>
                <w:sz w:val="24"/>
                <w:szCs w:val="24"/>
              </w:rPr>
              <w:t xml:space="preserve"> В</w:t>
            </w:r>
            <w:r w:rsidR="003F1E4B">
              <w:rPr>
                <w:b/>
                <w:spacing w:val="8"/>
                <w:sz w:val="24"/>
                <w:szCs w:val="24"/>
              </w:rPr>
              <w:t xml:space="preserve"> 1940-х - НАЧАЛЕ 1950-х годов (2</w:t>
            </w:r>
            <w:r w:rsidRPr="00A479CA">
              <w:rPr>
                <w:b/>
                <w:spacing w:val="8"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A479CA" w:rsidRPr="00A479CA" w:rsidRDefault="00A57BD9" w:rsidP="0053340B">
            <w:pPr>
              <w:jc w:val="center"/>
              <w:rPr>
                <w:b/>
                <w:spacing w:val="14"/>
                <w:sz w:val="24"/>
                <w:szCs w:val="24"/>
              </w:rPr>
            </w:pPr>
            <w:r>
              <w:rPr>
                <w:b/>
                <w:spacing w:val="14"/>
                <w:sz w:val="24"/>
                <w:szCs w:val="24"/>
              </w:rPr>
              <w:t>1-8</w:t>
            </w: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A479CA" w:rsidP="0053340B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i/>
                <w:spacing w:val="15"/>
                <w:sz w:val="24"/>
                <w:szCs w:val="24"/>
              </w:rPr>
              <w:t xml:space="preserve">Тема 5. Краснодарский край в годы Великой Отечественной </w:t>
            </w:r>
            <w:r w:rsidRPr="00A479CA">
              <w:rPr>
                <w:b/>
                <w:i/>
                <w:sz w:val="24"/>
                <w:szCs w:val="24"/>
              </w:rPr>
              <w:t>войны</w:t>
            </w:r>
            <w:r w:rsidR="003F1E4B">
              <w:rPr>
                <w:b/>
                <w:i/>
                <w:sz w:val="24"/>
                <w:szCs w:val="24"/>
              </w:rPr>
              <w:t xml:space="preserve">  (1</w:t>
            </w:r>
            <w:r w:rsidRPr="00A479CA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A479CA" w:rsidRPr="00A479CA" w:rsidRDefault="00A479CA" w:rsidP="0053340B">
            <w:pPr>
              <w:jc w:val="center"/>
              <w:rPr>
                <w:b/>
                <w:i/>
                <w:spacing w:val="15"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3F1E4B" w:rsidP="000E1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479CA" w:rsidRPr="00A479CA">
              <w:rPr>
                <w:sz w:val="24"/>
                <w:szCs w:val="24"/>
              </w:rPr>
              <w:t>.</w:t>
            </w:r>
            <w:r w:rsidR="00A479CA" w:rsidRPr="00A479CA">
              <w:rPr>
                <w:spacing w:val="-2"/>
                <w:sz w:val="24"/>
                <w:szCs w:val="24"/>
              </w:rPr>
              <w:t xml:space="preserve"> Кубань </w:t>
            </w:r>
            <w:r w:rsidR="00A479CA" w:rsidRPr="00A479CA">
              <w:rPr>
                <w:sz w:val="24"/>
                <w:szCs w:val="24"/>
              </w:rPr>
              <w:t>в Великой Отечественной войне.</w:t>
            </w:r>
            <w:r w:rsidR="00A479CA" w:rsidRPr="00A479CA">
              <w:rPr>
                <w:spacing w:val="8"/>
                <w:sz w:val="24"/>
                <w:szCs w:val="24"/>
              </w:rPr>
              <w:t xml:space="preserve"> 1941-1943.</w:t>
            </w:r>
            <w:r w:rsidRPr="00A479CA">
              <w:rPr>
                <w:sz w:val="24"/>
                <w:szCs w:val="24"/>
              </w:rPr>
              <w:t xml:space="preserve"> Освобождение. Начало возрождения. 1943-1945.</w:t>
            </w: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79CA" w:rsidRPr="00A479CA" w:rsidRDefault="00A479CA" w:rsidP="0053340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оккупация, «новый порядок», «душегубки».</w:t>
            </w:r>
            <w:r w:rsidRPr="00A479CA">
              <w:rPr>
                <w:sz w:val="24"/>
                <w:szCs w:val="24"/>
              </w:rPr>
              <w:t xml:space="preserve"> Рассказывать о мобилизационных мероприятиях проведённых на Кубани в начале войны, и боевых сражениях, происходивших в этот период. Называть причины оккупации  территории края, характеризовать «новый порядок», который оккупационные власти установили на Кубани. Приводить примеры борьбы с врагом на оккупиро</w:t>
            </w:r>
            <w:r w:rsidRPr="00A479CA">
              <w:rPr>
                <w:sz w:val="24"/>
                <w:szCs w:val="24"/>
              </w:rPr>
              <w:softHyphen/>
              <w:t>ванных территориях. Рассказывать о под</w:t>
            </w:r>
            <w:r w:rsidRPr="00A479CA">
              <w:rPr>
                <w:sz w:val="24"/>
                <w:szCs w:val="24"/>
              </w:rPr>
              <w:softHyphen/>
              <w:t>вигах кубанцев - участников Великой Отечественной войны. Готовить доклады, сообщения, презентации по теме</w:t>
            </w:r>
            <w:r w:rsidR="003F1E4B">
              <w:rPr>
                <w:sz w:val="24"/>
                <w:szCs w:val="24"/>
              </w:rPr>
              <w:t xml:space="preserve">. </w:t>
            </w:r>
            <w:r w:rsidR="003F1E4B"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="003F1E4B" w:rsidRPr="00A479CA">
              <w:rPr>
                <w:i/>
                <w:sz w:val="24"/>
                <w:szCs w:val="24"/>
              </w:rPr>
              <w:t>Краснодарская операция, Малая Земля, «Голубая линия».</w:t>
            </w:r>
            <w:r w:rsidR="003F1E4B" w:rsidRPr="00A479CA">
              <w:rPr>
                <w:sz w:val="24"/>
                <w:szCs w:val="24"/>
              </w:rPr>
              <w:t xml:space="preserve"> Используя карту, рассказывать о наступательных операциях войск Закав</w:t>
            </w:r>
            <w:r w:rsidR="003F1E4B" w:rsidRPr="00A479CA">
              <w:rPr>
                <w:sz w:val="24"/>
                <w:szCs w:val="24"/>
              </w:rPr>
              <w:softHyphen/>
              <w:t>казского, Южного и Северо-Кавказского фронтов по освобождению Краснодарско</w:t>
            </w:r>
            <w:r w:rsidR="003F1E4B" w:rsidRPr="00A479CA">
              <w:rPr>
                <w:sz w:val="24"/>
                <w:szCs w:val="24"/>
              </w:rPr>
              <w:softHyphen/>
              <w:t>го края в 1943 г. Приводить примеры под</w:t>
            </w:r>
            <w:r w:rsidR="003F1E4B" w:rsidRPr="00A479CA">
              <w:rPr>
                <w:sz w:val="24"/>
                <w:szCs w:val="24"/>
              </w:rPr>
              <w:softHyphen/>
              <w:t>вигов воинов Красной Армии в боях на Малой Земле и «Голубой линии». Называть имена героев-малоземельцев и прославленных лётчиков, воевавших в небе Кубани. Рассказывать о роли 30-й Иркутской дивизии в освобождении края. Приводить примеры трудовых  подвигов жителей края, участвовавших в восста</w:t>
            </w:r>
            <w:r w:rsidR="003F1E4B" w:rsidRPr="00A479CA">
              <w:rPr>
                <w:sz w:val="24"/>
                <w:szCs w:val="24"/>
              </w:rPr>
              <w:softHyphen/>
              <w:t>новлении разрушенного войной хозяй</w:t>
            </w:r>
            <w:r w:rsidR="003F1E4B" w:rsidRPr="00A479CA">
              <w:rPr>
                <w:sz w:val="24"/>
                <w:szCs w:val="24"/>
              </w:rPr>
              <w:softHyphen/>
              <w:t>ства. Анализировать значение первого в СССР судебного процесса над изменни</w:t>
            </w:r>
            <w:r w:rsidR="003F1E4B" w:rsidRPr="00A479CA">
              <w:rPr>
                <w:sz w:val="24"/>
                <w:szCs w:val="24"/>
              </w:rPr>
              <w:softHyphen/>
              <w:t>ками Родины, состоявшегося в освобож</w:t>
            </w:r>
            <w:r w:rsidR="003F1E4B" w:rsidRPr="00A479CA">
              <w:rPr>
                <w:sz w:val="24"/>
                <w:szCs w:val="24"/>
              </w:rPr>
              <w:softHyphen/>
              <w:t>дённом Краснодаре. Готовить сообщения, доклады, презентации по теме</w:t>
            </w:r>
          </w:p>
        </w:tc>
        <w:tc>
          <w:tcPr>
            <w:tcW w:w="3685" w:type="dxa"/>
          </w:tcPr>
          <w:p w:rsidR="00A479CA" w:rsidRPr="00A479CA" w:rsidRDefault="00A479CA" w:rsidP="00214CB8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479CA" w:rsidRPr="00A479CA" w:rsidRDefault="00A479CA" w:rsidP="00214CB8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>-Осознание необходимости честного служения Отечеству, уваже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ния к героическому прошлому своей страны.</w:t>
            </w:r>
          </w:p>
          <w:p w:rsidR="00A479CA" w:rsidRPr="00A479CA" w:rsidRDefault="00A479CA" w:rsidP="00214CB8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>-Понимание необходимости защиты страны от попыток наруше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ния суверенитета, подрыва её территориальной целостности.</w:t>
            </w:r>
          </w:p>
          <w:p w:rsidR="00A479CA" w:rsidRPr="00A479CA" w:rsidRDefault="00A479CA" w:rsidP="00214CB8">
            <w:pPr>
              <w:tabs>
                <w:tab w:val="decimal" w:pos="284"/>
              </w:tabs>
              <w:rPr>
                <w:color w:val="000000"/>
                <w:sz w:val="24"/>
                <w:szCs w:val="24"/>
              </w:rPr>
            </w:pPr>
            <w:r w:rsidRPr="00A479CA">
              <w:rPr>
                <w:color w:val="000000"/>
                <w:sz w:val="24"/>
                <w:szCs w:val="24"/>
              </w:rPr>
              <w:t>-Воспитание нравственных качеств на примерах жизни и де</w:t>
            </w:r>
            <w:r w:rsidRPr="00A479CA">
              <w:rPr>
                <w:color w:val="000000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ятельности выдающихся исторических личностей.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пользования источниковедческой базы для создания конечного образовательного продукта в виде доклада, презентации, эссе, реферата.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пользовать информационно-коммуникационные технологии в различных сферах деятельности.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 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3F1E4B" w:rsidRDefault="00A479CA" w:rsidP="003F1E4B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19" type="#_x0000_t202" style="position:absolute;margin-left:-7.1pt;margin-top:88.85pt;width:3.55pt;height:3.55pt;z-index:-251518976;mso-wrap-distance-left:0;mso-wrap-distance-right:0" filled="f" stroked="f">
                  <v:textbox inset="0,0,0,0">
                    <w:txbxContent>
                      <w:p w:rsidR="003F3F94" w:rsidRDefault="003F3F94" w:rsidP="00D669B1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  <w:r w:rsidR="003F1E4B" w:rsidRPr="00A479CA">
              <w:rPr>
                <w:b/>
                <w:sz w:val="24"/>
                <w:szCs w:val="24"/>
              </w:rPr>
              <w:t xml:space="preserve"> </w:t>
            </w:r>
          </w:p>
          <w:p w:rsidR="003F1E4B" w:rsidRPr="00A479CA" w:rsidRDefault="003F1E4B" w:rsidP="003F1E4B">
            <w:pPr>
              <w:tabs>
                <w:tab w:val="decimal" w:pos="284"/>
              </w:tabs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F1E4B" w:rsidRPr="00A479CA" w:rsidRDefault="003F1E4B" w:rsidP="003F1E4B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t>Осознание необходимости честного служения Отечеству, уваже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ния к героическому прошлому своей страны.</w:t>
            </w:r>
          </w:p>
          <w:p w:rsidR="003F1E4B" w:rsidRPr="00A479CA" w:rsidRDefault="003F1E4B" w:rsidP="003F1E4B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>-Понимание необходимости защиты страны от попыток наруше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ния суверенитета, подрыва её территориальной целостности.</w:t>
            </w:r>
          </w:p>
          <w:p w:rsidR="003F1E4B" w:rsidRPr="00A479CA" w:rsidRDefault="003F1E4B" w:rsidP="003F1E4B">
            <w:pPr>
              <w:tabs>
                <w:tab w:val="decimal" w:pos="284"/>
              </w:tabs>
              <w:rPr>
                <w:color w:val="000000"/>
                <w:sz w:val="24"/>
                <w:szCs w:val="24"/>
              </w:rPr>
            </w:pPr>
            <w:r w:rsidRPr="00A479CA">
              <w:rPr>
                <w:color w:val="000000"/>
                <w:sz w:val="24"/>
                <w:szCs w:val="24"/>
              </w:rPr>
              <w:t>-Воспитание нравственных качеств на примерах жизни и де</w:t>
            </w:r>
            <w:r w:rsidRPr="00A479CA">
              <w:rPr>
                <w:color w:val="000000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ятельности выдающихся исторических личностей.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</w:p>
          <w:p w:rsidR="00A479CA" w:rsidRPr="00A479CA" w:rsidRDefault="00A479CA" w:rsidP="00D31AA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9CA" w:rsidRPr="00A479CA" w:rsidRDefault="00A479CA" w:rsidP="00214CB8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3F1E4B" w:rsidRDefault="00A479CA" w:rsidP="000B3079">
            <w:pPr>
              <w:jc w:val="center"/>
              <w:rPr>
                <w:b/>
                <w:i/>
                <w:spacing w:val="16"/>
                <w:sz w:val="24"/>
                <w:szCs w:val="24"/>
              </w:rPr>
            </w:pPr>
            <w:r w:rsidRPr="00A479CA">
              <w:rPr>
                <w:b/>
                <w:i/>
                <w:spacing w:val="13"/>
                <w:sz w:val="24"/>
                <w:szCs w:val="24"/>
              </w:rPr>
              <w:t xml:space="preserve">Тема 6. Краснодарский край в послевоенное время </w:t>
            </w:r>
            <w:r w:rsidRPr="00A479CA">
              <w:rPr>
                <w:b/>
                <w:i/>
                <w:spacing w:val="16"/>
                <w:sz w:val="24"/>
                <w:szCs w:val="24"/>
              </w:rPr>
              <w:t>(1945-1953</w:t>
            </w:r>
            <w:r w:rsidR="003F1E4B">
              <w:rPr>
                <w:b/>
                <w:i/>
                <w:spacing w:val="16"/>
                <w:sz w:val="24"/>
                <w:szCs w:val="24"/>
              </w:rPr>
              <w:t>.</w:t>
            </w:r>
            <w:r w:rsidRPr="00A479CA">
              <w:rPr>
                <w:b/>
                <w:i/>
                <w:spacing w:val="16"/>
                <w:sz w:val="24"/>
                <w:szCs w:val="24"/>
              </w:rPr>
              <w:t xml:space="preserve">) </w:t>
            </w:r>
          </w:p>
          <w:p w:rsidR="00A479CA" w:rsidRPr="00A479CA" w:rsidRDefault="003F1E4B" w:rsidP="003F1E4B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i/>
                <w:spacing w:val="12"/>
                <w:sz w:val="24"/>
                <w:szCs w:val="24"/>
              </w:rPr>
              <w:t>Тема 7. Культурная жизнь Кубани в 1941-1953 годах (1ч)</w:t>
            </w:r>
            <w:r w:rsidRPr="00A479CA">
              <w:rPr>
                <w:b/>
                <w:i/>
                <w:spacing w:val="1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479CA" w:rsidRPr="00A479CA" w:rsidRDefault="00A479CA" w:rsidP="000B3079">
            <w:pPr>
              <w:jc w:val="center"/>
              <w:rPr>
                <w:b/>
                <w:i/>
                <w:spacing w:val="13"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3F1E4B" w:rsidP="000B307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9CA" w:rsidRPr="00A479CA">
              <w:rPr>
                <w:sz w:val="24"/>
                <w:szCs w:val="24"/>
              </w:rPr>
              <w:t>.</w:t>
            </w:r>
            <w:r w:rsidR="00A479CA" w:rsidRPr="00A479CA">
              <w:rPr>
                <w:color w:val="000000"/>
                <w:sz w:val="24"/>
                <w:szCs w:val="24"/>
              </w:rPr>
              <w:t xml:space="preserve"> Восстанов</w:t>
            </w:r>
            <w:r w:rsidR="00A479CA" w:rsidRPr="00A479CA">
              <w:rPr>
                <w:color w:val="000000"/>
                <w:spacing w:val="10"/>
                <w:sz w:val="24"/>
                <w:szCs w:val="24"/>
              </w:rPr>
              <w:t>ле-ние хозяй</w:t>
            </w:r>
            <w:r w:rsidR="00A479CA" w:rsidRPr="00A479CA">
              <w:rPr>
                <w:color w:val="000000"/>
                <w:sz w:val="24"/>
                <w:szCs w:val="24"/>
              </w:rPr>
              <w:t>ства и соци</w:t>
            </w:r>
            <w:r w:rsidR="00A479CA" w:rsidRPr="00A479CA">
              <w:rPr>
                <w:color w:val="000000"/>
                <w:spacing w:val="4"/>
                <w:sz w:val="24"/>
                <w:szCs w:val="24"/>
              </w:rPr>
              <w:t xml:space="preserve">альной сферы. </w:t>
            </w:r>
            <w:r w:rsidR="00A479CA" w:rsidRPr="00A479CA">
              <w:rPr>
                <w:color w:val="000000"/>
                <w:sz w:val="24"/>
                <w:szCs w:val="24"/>
              </w:rPr>
              <w:t>Политика и идеология.</w:t>
            </w:r>
            <w:r w:rsidRPr="00A479CA">
              <w:rPr>
                <w:spacing w:val="-1"/>
                <w:sz w:val="24"/>
                <w:szCs w:val="24"/>
              </w:rPr>
              <w:t xml:space="preserve"> Культурная </w:t>
            </w:r>
            <w:r w:rsidRPr="00A479CA">
              <w:rPr>
                <w:spacing w:val="6"/>
                <w:sz w:val="24"/>
                <w:szCs w:val="24"/>
              </w:rPr>
              <w:t>жизнь в пе</w:t>
            </w:r>
            <w:r w:rsidRPr="00A479CA">
              <w:rPr>
                <w:sz w:val="24"/>
                <w:szCs w:val="24"/>
              </w:rPr>
              <w:t xml:space="preserve">риод Великой </w:t>
            </w:r>
            <w:r w:rsidRPr="00A479CA">
              <w:rPr>
                <w:spacing w:val="4"/>
                <w:sz w:val="24"/>
                <w:szCs w:val="24"/>
              </w:rPr>
              <w:t>Отечествен</w:t>
            </w:r>
            <w:r w:rsidRPr="00A479CA">
              <w:rPr>
                <w:sz w:val="24"/>
                <w:szCs w:val="24"/>
              </w:rPr>
              <w:t xml:space="preserve">ной войны и </w:t>
            </w:r>
            <w:r w:rsidRPr="00A479CA">
              <w:rPr>
                <w:spacing w:val="3"/>
                <w:sz w:val="24"/>
                <w:szCs w:val="24"/>
              </w:rPr>
              <w:t>первые после</w:t>
            </w:r>
            <w:r w:rsidRPr="00A479CA">
              <w:rPr>
                <w:sz w:val="24"/>
                <w:szCs w:val="24"/>
              </w:rPr>
              <w:t xml:space="preserve">военные годы </w:t>
            </w:r>
            <w:r w:rsidRPr="00A479CA">
              <w:rPr>
                <w:spacing w:val="4"/>
                <w:sz w:val="24"/>
                <w:szCs w:val="24"/>
              </w:rPr>
              <w:t>(1941-1953).</w:t>
            </w:r>
          </w:p>
          <w:p w:rsidR="00A479CA" w:rsidRPr="00A479CA" w:rsidRDefault="00A479CA" w:rsidP="000E181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79CA" w:rsidRPr="00A479CA" w:rsidRDefault="00A479CA" w:rsidP="0053340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социали</w:t>
            </w:r>
            <w:r w:rsidRPr="00A479CA">
              <w:rPr>
                <w:i/>
                <w:sz w:val="24"/>
                <w:szCs w:val="24"/>
              </w:rPr>
              <w:softHyphen/>
              <w:t>стическое соревнование, машинно-трак</w:t>
            </w:r>
            <w:r w:rsidRPr="00A479CA">
              <w:rPr>
                <w:i/>
                <w:sz w:val="24"/>
                <w:szCs w:val="24"/>
              </w:rPr>
              <w:softHyphen/>
              <w:t>торная станция (МТС), партийно-государ</w:t>
            </w:r>
            <w:r w:rsidRPr="00A479CA">
              <w:rPr>
                <w:i/>
                <w:sz w:val="24"/>
                <w:szCs w:val="24"/>
              </w:rPr>
              <w:softHyphen/>
              <w:t>ственный контроль.</w:t>
            </w:r>
            <w:r w:rsidRPr="00A479CA">
              <w:rPr>
                <w:sz w:val="24"/>
                <w:szCs w:val="24"/>
              </w:rPr>
              <w:t xml:space="preserve"> Называть основные проблемы, возникавшие в ходе восстановления экономики кубанского региона. Раскрывать роль социалистического со</w:t>
            </w:r>
            <w:r w:rsidRPr="00A479CA">
              <w:rPr>
                <w:sz w:val="24"/>
                <w:szCs w:val="24"/>
              </w:rPr>
              <w:softHyphen/>
              <w:t>ревнования в повышении производитель</w:t>
            </w:r>
            <w:r w:rsidRPr="00A479CA">
              <w:rPr>
                <w:sz w:val="24"/>
                <w:szCs w:val="24"/>
              </w:rPr>
              <w:softHyphen/>
              <w:t>ности труда и ускорении темпов развития сельского хозяйства и промышленности в крае.</w:t>
            </w:r>
          </w:p>
          <w:p w:rsidR="00A479CA" w:rsidRPr="00A479CA" w:rsidRDefault="00A479CA" w:rsidP="0053340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Приводить примеры восстановления ранее действовавших и строительства новых народно-хозяйственных объектов. </w:t>
            </w:r>
          </w:p>
          <w:p w:rsidR="00A479CA" w:rsidRPr="00A479CA" w:rsidRDefault="00A479CA" w:rsidP="0053340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Характеризовать психологический климат в обществе в первые послевоенные годы. Раскрывать роль идеологии в по</w:t>
            </w:r>
            <w:r w:rsidRPr="00A479CA">
              <w:rPr>
                <w:sz w:val="24"/>
                <w:szCs w:val="24"/>
              </w:rPr>
              <w:softHyphen/>
              <w:t>литическом сознании кубанцев, делать выводы.</w:t>
            </w:r>
          </w:p>
          <w:p w:rsidR="003F1E4B" w:rsidRPr="00A479CA" w:rsidRDefault="00A479CA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Используя дополнительные источники информации, знакомиться с материала</w:t>
            </w:r>
            <w:r w:rsidRPr="00A479CA">
              <w:rPr>
                <w:sz w:val="24"/>
                <w:szCs w:val="24"/>
              </w:rPr>
              <w:softHyphen/>
              <w:t>ми выборов в местные Советы 1953 г., ана</w:t>
            </w:r>
            <w:r w:rsidRPr="00A479CA">
              <w:rPr>
                <w:sz w:val="24"/>
                <w:szCs w:val="24"/>
              </w:rPr>
              <w:softHyphen/>
              <w:t>лизировать их и давать оценку действо</w:t>
            </w:r>
            <w:r w:rsidRPr="00A479CA">
              <w:rPr>
                <w:sz w:val="24"/>
                <w:szCs w:val="24"/>
              </w:rPr>
              <w:softHyphen/>
              <w:t>вавшей тогда избирательной системе</w:t>
            </w:r>
            <w:r w:rsidRPr="00A479CA">
              <w:rPr>
                <w:spacing w:val="16"/>
                <w:sz w:val="24"/>
                <w:szCs w:val="24"/>
              </w:rPr>
              <w:t>.</w:t>
            </w:r>
            <w:r w:rsidR="003F1E4B" w:rsidRPr="00A479CA">
              <w:rPr>
                <w:sz w:val="24"/>
                <w:szCs w:val="24"/>
              </w:rPr>
              <w:t xml:space="preserve"> Раскрывать</w:t>
            </w:r>
            <w:r w:rsidR="003F1E4B" w:rsidRPr="00A479CA">
              <w:rPr>
                <w:sz w:val="24"/>
                <w:szCs w:val="24"/>
              </w:rPr>
              <w:tab/>
              <w:t xml:space="preserve">значение понятий </w:t>
            </w:r>
            <w:r w:rsidR="003F1E4B" w:rsidRPr="00A479CA">
              <w:rPr>
                <w:i/>
                <w:sz w:val="24"/>
                <w:szCs w:val="24"/>
              </w:rPr>
              <w:t>всеобщее семилетнее образование, передвижной театр, метод народной стройки, репатриация</w:t>
            </w:r>
            <w:r w:rsidR="003F1E4B" w:rsidRPr="00A479CA">
              <w:rPr>
                <w:sz w:val="24"/>
                <w:szCs w:val="24"/>
              </w:rPr>
              <w:t>.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Характеризовать культурную жизнь Кубани в первые военные годы. Рассказывать о развитии образования и науки в этот период.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Отмечать произошедшие изменения в об</w:t>
            </w:r>
            <w:r w:rsidRPr="00A479CA">
              <w:rPr>
                <w:sz w:val="24"/>
                <w:szCs w:val="24"/>
              </w:rPr>
              <w:softHyphen/>
              <w:t>ласти просвещения населения. Называть имена кубанских учёных, деятельность которых способствовала скорейшему возрождению хозяйства Краснодарского края.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Объяснять, почему задача восстановле</w:t>
            </w:r>
            <w:r w:rsidRPr="00A479CA">
              <w:rPr>
                <w:sz w:val="24"/>
                <w:szCs w:val="24"/>
              </w:rPr>
              <w:softHyphen/>
              <w:t>ния учреждений культуры относилась к числу первоочередных задач мирного строительства. Анализировать состояние издательского дела на Кубани, раскры</w:t>
            </w:r>
            <w:r w:rsidRPr="00A479CA">
              <w:rPr>
                <w:sz w:val="24"/>
                <w:szCs w:val="24"/>
              </w:rPr>
              <w:softHyphen/>
              <w:t>вать роль литературы в патриотическом воспитании кубанских жителей.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Давать оценку работе по организации культурного досуга населения после из</w:t>
            </w:r>
            <w:r w:rsidRPr="00A479CA">
              <w:rPr>
                <w:sz w:val="24"/>
                <w:szCs w:val="24"/>
              </w:rPr>
              <w:softHyphen/>
              <w:t>гнания оккупантов.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Используя дополнительные источники информа</w:t>
            </w:r>
            <w:r w:rsidR="00EE2398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ции, г</w:t>
            </w:r>
            <w:r w:rsidR="00EE2398">
              <w:rPr>
                <w:sz w:val="24"/>
                <w:szCs w:val="24"/>
              </w:rPr>
              <w:t>отовить сообщения, пре</w:t>
            </w:r>
            <w:r w:rsidRPr="00A479CA">
              <w:rPr>
                <w:sz w:val="24"/>
                <w:szCs w:val="24"/>
              </w:rPr>
              <w:t>зента</w:t>
            </w:r>
            <w:r w:rsidR="00EE2398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ции о развитии разных видов ис</w:t>
            </w:r>
            <w:r w:rsidRPr="00A479CA">
              <w:rPr>
                <w:sz w:val="24"/>
                <w:szCs w:val="24"/>
              </w:rPr>
              <w:softHyphen/>
              <w:t>кусства на Кубани в период военных действий и в послевоенное время. Расска</w:t>
            </w:r>
            <w:r w:rsidRPr="00A479CA">
              <w:rPr>
                <w:sz w:val="24"/>
                <w:szCs w:val="24"/>
              </w:rPr>
              <w:softHyphen/>
              <w:t>зывать о развитии спорта и достижениях кубанских спортсменов. Используя дополнительные источники</w:t>
            </w:r>
          </w:p>
          <w:p w:rsidR="00A479CA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информации, характеризовать послево</w:t>
            </w:r>
            <w:r w:rsidRPr="00A479CA">
              <w:rPr>
                <w:sz w:val="24"/>
                <w:szCs w:val="24"/>
              </w:rPr>
              <w:softHyphen/>
              <w:t>енную повседневность и общественные настроения в Краснодарском крае, делать выводы. Принимать участие в создании групповых проектов по теме.</w:t>
            </w:r>
          </w:p>
        </w:tc>
        <w:tc>
          <w:tcPr>
            <w:tcW w:w="3685" w:type="dxa"/>
          </w:tcPr>
          <w:p w:rsidR="00A479CA" w:rsidRPr="00A479CA" w:rsidRDefault="00A479CA" w:rsidP="00214CB8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479CA" w:rsidRPr="00A479CA" w:rsidRDefault="00A479CA" w:rsidP="00214CB8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 -Осознание необходимости честного служения Отечеству, уваже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ния к героическому прошлому своей страны.</w:t>
            </w:r>
          </w:p>
          <w:p w:rsidR="00A479CA" w:rsidRPr="00A479CA" w:rsidRDefault="00A479CA" w:rsidP="00214CB8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>-Понимание необходимости защиты страны от попыток наруше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ния суверенитета, подрыва её территориальной целостности.</w:t>
            </w:r>
          </w:p>
          <w:p w:rsidR="00A479CA" w:rsidRPr="00A479CA" w:rsidRDefault="00A479CA" w:rsidP="00214CB8">
            <w:pPr>
              <w:tabs>
                <w:tab w:val="decimal" w:pos="284"/>
              </w:tabs>
              <w:rPr>
                <w:color w:val="000000"/>
                <w:sz w:val="24"/>
                <w:szCs w:val="24"/>
              </w:rPr>
            </w:pPr>
            <w:r w:rsidRPr="00A479CA">
              <w:rPr>
                <w:color w:val="000000"/>
                <w:sz w:val="24"/>
                <w:szCs w:val="24"/>
              </w:rPr>
              <w:t>-Воспитание нравственных качеств на примерах жизни и де</w:t>
            </w:r>
            <w:r w:rsidRPr="00A479CA">
              <w:rPr>
                <w:color w:val="000000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ятельности выдающихся исторических личностей.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тивного разрешения возникающих споров и конфликтов.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 Умение характеризовать исторические события и явления, происходившие на Кубани, в контексте истории Российского госу</w:t>
            </w:r>
            <w:r w:rsidRPr="00A479CA">
              <w:rPr>
                <w:sz w:val="24"/>
                <w:szCs w:val="24"/>
              </w:rPr>
              <w:softHyphen/>
              <w:t>дарства.</w:t>
            </w:r>
          </w:p>
          <w:p w:rsidR="003F1E4B" w:rsidRPr="00A479CA" w:rsidRDefault="00A479CA" w:rsidP="003F1E4B">
            <w:pPr>
              <w:pStyle w:val="a3"/>
              <w:tabs>
                <w:tab w:val="decimal" w:pos="284"/>
              </w:tabs>
              <w:ind w:left="0"/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знания по кубановедению для сохранения памятников природы, истории и культуры на территории Краснодар</w:t>
            </w:r>
            <w:r w:rsidRPr="00A479CA">
              <w:rPr>
                <w:sz w:val="24"/>
                <w:szCs w:val="24"/>
              </w:rPr>
              <w:softHyphen/>
              <w:t>ского края и других российских регионов</w:t>
            </w:r>
            <w:r w:rsidR="003F1E4B">
              <w:rPr>
                <w:sz w:val="24"/>
                <w:szCs w:val="24"/>
              </w:rPr>
              <w:t>.</w:t>
            </w:r>
            <w:r w:rsidR="003F1E4B" w:rsidRPr="00A479CA">
              <w:rPr>
                <w:b/>
                <w:sz w:val="24"/>
                <w:szCs w:val="24"/>
              </w:rPr>
              <w:t xml:space="preserve"> Личностные результаты: </w:t>
            </w:r>
          </w:p>
          <w:p w:rsidR="003F1E4B" w:rsidRPr="00A479CA" w:rsidRDefault="003F1E4B" w:rsidP="003F1E4B">
            <w:pPr>
              <w:pStyle w:val="a3"/>
              <w:tabs>
                <w:tab w:val="decimal" w:pos="284"/>
              </w:tabs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3F1E4B" w:rsidRPr="00A479CA" w:rsidRDefault="003F1E4B" w:rsidP="003F1E4B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-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</w:p>
          <w:p w:rsidR="003F1E4B" w:rsidRPr="00A479CA" w:rsidRDefault="003F1E4B" w:rsidP="003F1E4B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 -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</w:t>
            </w:r>
            <w:r w:rsidRPr="00A479CA">
              <w:rPr>
                <w:sz w:val="24"/>
                <w:szCs w:val="24"/>
              </w:rPr>
              <w:softHyphen/>
              <w:t>нам своей семьи и памяти предков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ценивать различного рода ситуации, возникшие в общественной жизни или семейно-бытовой сфере, и принимать необходимые решения.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 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3F1E4B" w:rsidRPr="00A479CA" w:rsidRDefault="003F1E4B" w:rsidP="003F1E4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221" type="#_x0000_t202" style="position:absolute;margin-left:-7.1pt;margin-top:88.85pt;width:3.55pt;height:3.55pt;z-index:-251459584;mso-wrap-distance-left:0;mso-wrap-distance-right:0" filled="f" stroked="f">
                  <v:textbox inset="0,0,0,0">
                    <w:txbxContent>
                      <w:p w:rsidR="003F3F94" w:rsidRDefault="003F3F94" w:rsidP="003F1E4B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кубано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  <w:p w:rsidR="00A479CA" w:rsidRPr="00A479CA" w:rsidRDefault="00A479CA" w:rsidP="00D669B1">
            <w:pPr>
              <w:rPr>
                <w:sz w:val="24"/>
                <w:szCs w:val="24"/>
              </w:rPr>
            </w:pPr>
          </w:p>
          <w:p w:rsidR="00A479CA" w:rsidRPr="00A479CA" w:rsidRDefault="00A479CA" w:rsidP="00D31AA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9CA" w:rsidRPr="00A479CA" w:rsidRDefault="00A479CA" w:rsidP="00214CB8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A479CA" w:rsidP="000B3079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pacing w:val="8"/>
                <w:sz w:val="24"/>
                <w:szCs w:val="24"/>
              </w:rPr>
              <w:t>РАЗДЕЛ II</w:t>
            </w:r>
            <w:r w:rsidR="003F1E4B">
              <w:rPr>
                <w:b/>
                <w:spacing w:val="8"/>
                <w:sz w:val="24"/>
                <w:szCs w:val="24"/>
              </w:rPr>
              <w:t>I. КУБАНЬ В 1950-1990-х годах (2</w:t>
            </w:r>
            <w:r w:rsidRPr="00A479CA">
              <w:rPr>
                <w:b/>
                <w:spacing w:val="8"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A479CA" w:rsidRPr="00A479CA" w:rsidRDefault="00A57BD9" w:rsidP="000B3079">
            <w:pPr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1-8</w:t>
            </w: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A479CA" w:rsidP="000B3079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i/>
                <w:spacing w:val="18"/>
                <w:sz w:val="24"/>
                <w:szCs w:val="24"/>
              </w:rPr>
              <w:t>Тема 8. Политика, экономика, общество</w:t>
            </w:r>
            <w:r w:rsidR="008C0B5E">
              <w:rPr>
                <w:b/>
                <w:i/>
                <w:spacing w:val="18"/>
                <w:sz w:val="24"/>
                <w:szCs w:val="24"/>
              </w:rPr>
              <w:t xml:space="preserve"> (1</w:t>
            </w:r>
            <w:r w:rsidRPr="00A479CA">
              <w:rPr>
                <w:b/>
                <w:i/>
                <w:spacing w:val="18"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A479CA" w:rsidRPr="00A479CA" w:rsidRDefault="00A479CA" w:rsidP="000B3079">
            <w:pPr>
              <w:jc w:val="center"/>
              <w:rPr>
                <w:b/>
                <w:i/>
                <w:spacing w:val="18"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3F1E4B" w:rsidP="000B307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79CA" w:rsidRPr="00A479CA">
              <w:rPr>
                <w:sz w:val="24"/>
                <w:szCs w:val="24"/>
              </w:rPr>
              <w:t>. Реформы в политике и экономике.</w:t>
            </w:r>
            <w:r w:rsidR="008C0B5E" w:rsidRPr="00A479CA">
              <w:rPr>
                <w:spacing w:val="4"/>
                <w:sz w:val="24"/>
                <w:szCs w:val="24"/>
              </w:rPr>
              <w:t xml:space="preserve"> Достижения </w:t>
            </w:r>
            <w:r w:rsidR="008C0B5E" w:rsidRPr="00A479CA">
              <w:rPr>
                <w:sz w:val="24"/>
                <w:szCs w:val="24"/>
              </w:rPr>
              <w:t>и провалы кубанской эконо</w:t>
            </w:r>
            <w:r w:rsidR="008C0B5E" w:rsidRPr="00A479CA">
              <w:rPr>
                <w:spacing w:val="12"/>
                <w:sz w:val="24"/>
                <w:szCs w:val="24"/>
              </w:rPr>
              <w:t>мики. Застой</w:t>
            </w:r>
            <w:r w:rsidR="008C0B5E" w:rsidRPr="00A479CA">
              <w:rPr>
                <w:sz w:val="24"/>
                <w:szCs w:val="24"/>
              </w:rPr>
              <w:t>ные явления в обществе.</w:t>
            </w:r>
          </w:p>
          <w:p w:rsidR="00A479CA" w:rsidRPr="00A479CA" w:rsidRDefault="00A479CA" w:rsidP="000E18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79CA" w:rsidRPr="00A479CA" w:rsidRDefault="00A479CA" w:rsidP="0053340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и </w:t>
            </w:r>
            <w:r w:rsidRPr="00A479CA">
              <w:rPr>
                <w:i/>
                <w:sz w:val="24"/>
                <w:szCs w:val="24"/>
              </w:rPr>
              <w:t>«оттепель», реабилитация, «хрущёвки», «кукурузная эпопея», прожектёрство, совнархозы.</w:t>
            </w:r>
          </w:p>
          <w:p w:rsidR="00A479CA" w:rsidRPr="00A479CA" w:rsidRDefault="00A479CA" w:rsidP="00E45B20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Характеризовать особенности периода «оттепели» на Кубани и комментировать её влияние на развитие экономики края. Давать оценку осуществляв-шейся в этот период реабилитации незаконно репрес</w:t>
            </w:r>
            <w:r w:rsidRPr="00A479CA">
              <w:rPr>
                <w:sz w:val="24"/>
                <w:szCs w:val="24"/>
              </w:rPr>
              <w:softHyphen/>
              <w:t>сированных людей. Рассказывать о работе совнархозов на Кубани и их роли в станов</w:t>
            </w:r>
            <w:r w:rsidRPr="00A479CA">
              <w:rPr>
                <w:sz w:val="24"/>
                <w:szCs w:val="24"/>
              </w:rPr>
              <w:softHyphen/>
              <w:t>лении сельского хозяйства и промышлен</w:t>
            </w:r>
            <w:r w:rsidRPr="00A479CA">
              <w:rPr>
                <w:sz w:val="24"/>
                <w:szCs w:val="24"/>
              </w:rPr>
              <w:softHyphen/>
              <w:t>ности в кубанском регионе. Понимать суть реформ 1950-х годов и оценивать их значение в социально-экономическом развитии Краснодарского края.</w:t>
            </w:r>
            <w:r w:rsidR="008C0B5E" w:rsidRPr="00A479CA">
              <w:rPr>
                <w:sz w:val="24"/>
                <w:szCs w:val="24"/>
              </w:rPr>
              <w:t xml:space="preserve"> Раскрывать значение понятий </w:t>
            </w:r>
            <w:r w:rsidR="008C0B5E" w:rsidRPr="00A479CA">
              <w:rPr>
                <w:i/>
                <w:sz w:val="24"/>
                <w:szCs w:val="24"/>
              </w:rPr>
              <w:t>«чёрные бури», «кубанское море», «долгострой», «эпоха застоя».</w:t>
            </w:r>
            <w:r w:rsidR="008C0B5E" w:rsidRPr="00A479CA">
              <w:rPr>
                <w:sz w:val="24"/>
                <w:szCs w:val="24"/>
              </w:rPr>
              <w:t xml:space="preserve"> Характеризовать особен</w:t>
            </w:r>
            <w:r w:rsidR="008C0B5E" w:rsidRPr="00A479CA">
              <w:rPr>
                <w:sz w:val="24"/>
                <w:szCs w:val="24"/>
              </w:rPr>
              <w:softHyphen/>
              <w:t>ности «эт3'охи застоя» на Кубани. Приво</w:t>
            </w:r>
            <w:r w:rsidR="008C0B5E" w:rsidRPr="00A479CA">
              <w:rPr>
                <w:sz w:val="24"/>
                <w:szCs w:val="24"/>
              </w:rPr>
              <w:softHyphen/>
              <w:t>дить примеры достижений в развитии сельского хозяйства и промышленности. Рассказывать о трудовых подвигах кубан</w:t>
            </w:r>
            <w:r w:rsidR="008C0B5E" w:rsidRPr="00A479CA">
              <w:rPr>
                <w:sz w:val="24"/>
                <w:szCs w:val="24"/>
              </w:rPr>
              <w:softHyphen/>
              <w:t>цев, называть имена новаторов, получив</w:t>
            </w:r>
            <w:r w:rsidR="008C0B5E" w:rsidRPr="00A479CA">
              <w:rPr>
                <w:sz w:val="24"/>
                <w:szCs w:val="24"/>
              </w:rPr>
              <w:softHyphen/>
              <w:t>ших почётное звание Героя Социалистиче</w:t>
            </w:r>
            <w:r w:rsidR="008C0B5E" w:rsidRPr="00A479CA">
              <w:rPr>
                <w:sz w:val="24"/>
                <w:szCs w:val="24"/>
              </w:rPr>
              <w:softHyphen/>
              <w:t>ского Труда в 1970-1980 годах. Объяснять причины резкого ухудшения экономи</w:t>
            </w:r>
            <w:r w:rsidR="008C0B5E" w:rsidRPr="00A479CA">
              <w:rPr>
                <w:sz w:val="24"/>
                <w:szCs w:val="24"/>
              </w:rPr>
              <w:softHyphen/>
              <w:t>ческой ситуации в Краснодарском крае к началу 90-х годов прошлого столетия. Приводить примеры наиболее острых социальных проблем, имевших место в «эпоху застоя». Высказывать собственное мнение о социально-экономическом раз</w:t>
            </w:r>
            <w:r w:rsidR="008C0B5E" w:rsidRPr="00A479CA">
              <w:rPr>
                <w:sz w:val="24"/>
                <w:szCs w:val="24"/>
              </w:rPr>
              <w:softHyphen/>
              <w:t>витии кубанского региона в 70-80-е годы ХХ столетия, делать выводы. Используя дополнительные источники информа</w:t>
            </w:r>
            <w:r w:rsidR="008C0B5E" w:rsidRPr="00A479CA">
              <w:rPr>
                <w:sz w:val="24"/>
                <w:szCs w:val="24"/>
              </w:rPr>
              <w:softHyphen/>
              <w:t>ции, готовить презен</w:t>
            </w:r>
            <w:r w:rsidR="00EE2398">
              <w:rPr>
                <w:sz w:val="24"/>
                <w:szCs w:val="24"/>
              </w:rPr>
              <w:t>-</w:t>
            </w:r>
            <w:r w:rsidR="008C0B5E" w:rsidRPr="00A479CA">
              <w:rPr>
                <w:sz w:val="24"/>
                <w:szCs w:val="24"/>
              </w:rPr>
              <w:t>тацию о рисосовхозе «Красноармейский» и его руководителе А. И. Майстренко. Называть имена руко</w:t>
            </w:r>
            <w:r w:rsidR="008C0B5E" w:rsidRPr="00A479CA">
              <w:rPr>
                <w:sz w:val="24"/>
                <w:szCs w:val="24"/>
              </w:rPr>
              <w:softHyphen/>
              <w:t>водителей Краснодарского края (С. Ф. Ме</w:t>
            </w:r>
            <w:r w:rsidR="008C0B5E" w:rsidRPr="00A479CA">
              <w:rPr>
                <w:sz w:val="24"/>
                <w:szCs w:val="24"/>
              </w:rPr>
              <w:softHyphen/>
              <w:t>дунов, В. И. Воротников, Г. П. Разумов</w:t>
            </w:r>
            <w:r w:rsidR="008C0B5E" w:rsidRPr="00A479CA">
              <w:rPr>
                <w:sz w:val="24"/>
                <w:szCs w:val="24"/>
              </w:rPr>
              <w:softHyphen/>
              <w:t>ский) и давать собственную оценку их деятельности</w:t>
            </w:r>
          </w:p>
        </w:tc>
        <w:tc>
          <w:tcPr>
            <w:tcW w:w="3685" w:type="dxa"/>
          </w:tcPr>
          <w:p w:rsidR="00A479CA" w:rsidRPr="00A479CA" w:rsidRDefault="00A479CA" w:rsidP="00214CB8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479CA" w:rsidRPr="00A479CA" w:rsidRDefault="00A479CA" w:rsidP="00214CB8">
            <w:pPr>
              <w:tabs>
                <w:tab w:val="decimal" w:pos="284"/>
              </w:tabs>
              <w:rPr>
                <w:color w:val="000000"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-</w:t>
            </w:r>
            <w:r w:rsidRPr="00A479CA">
              <w:rPr>
                <w:color w:val="000000"/>
                <w:sz w:val="24"/>
                <w:szCs w:val="24"/>
              </w:rPr>
              <w:t>Воспитание нравственных качеств на примерах жизни и де</w:t>
            </w:r>
            <w:r w:rsidRPr="00A479CA">
              <w:rPr>
                <w:color w:val="000000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ятельности выдающихся исторических личностей.</w:t>
            </w:r>
          </w:p>
          <w:p w:rsidR="00A479CA" w:rsidRPr="00A479CA" w:rsidRDefault="00A479CA" w:rsidP="00214CB8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-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A479CA" w:rsidRPr="00A479CA" w:rsidRDefault="00A479CA" w:rsidP="00214CB8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тивного разрешения возникающих споров и конфликтов.</w:t>
            </w:r>
          </w:p>
          <w:p w:rsidR="00A479CA" w:rsidRPr="00A479CA" w:rsidRDefault="00A479CA" w:rsidP="00457F14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457F1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 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8C0B5E" w:rsidRPr="00A479CA" w:rsidRDefault="00A479CA" w:rsidP="008C0B5E">
            <w:pPr>
              <w:tabs>
                <w:tab w:val="decimal" w:pos="284"/>
              </w:tabs>
              <w:rPr>
                <w:color w:val="000000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21" type="#_x0000_t202" style="position:absolute;margin-left:-7.1pt;margin-top:88.85pt;width:3.55pt;height:3.55pt;z-index:-251516928;mso-wrap-distance-left:0;mso-wrap-distance-right:0" filled="f" stroked="f">
                  <v:textbox inset="0,0,0,0">
                    <w:txbxContent>
                      <w:p w:rsidR="003F3F94" w:rsidRDefault="003F3F94" w:rsidP="00457F14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кубано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  <w:r w:rsidR="008C0B5E" w:rsidRPr="00A479CA">
              <w:rPr>
                <w:b/>
                <w:sz w:val="24"/>
                <w:szCs w:val="24"/>
              </w:rPr>
              <w:t xml:space="preserve"> Личностные результаты:</w:t>
            </w:r>
            <w:r w:rsidR="008C0B5E" w:rsidRPr="00A479CA">
              <w:rPr>
                <w:color w:val="000000"/>
                <w:sz w:val="24"/>
                <w:szCs w:val="24"/>
              </w:rPr>
              <w:t xml:space="preserve"> </w:t>
            </w:r>
          </w:p>
          <w:p w:rsidR="008C0B5E" w:rsidRPr="00A479CA" w:rsidRDefault="008C0B5E" w:rsidP="008C0B5E">
            <w:pPr>
              <w:tabs>
                <w:tab w:val="decimal" w:pos="284"/>
              </w:tabs>
              <w:rPr>
                <w:color w:val="000000"/>
                <w:sz w:val="24"/>
                <w:szCs w:val="24"/>
              </w:rPr>
            </w:pPr>
            <w:r w:rsidRPr="00A479CA">
              <w:rPr>
                <w:color w:val="000000"/>
                <w:sz w:val="24"/>
                <w:szCs w:val="24"/>
              </w:rPr>
              <w:t>-Воспитание нравственных качеств на примерах жизни и де</w:t>
            </w:r>
            <w:r w:rsidRPr="00A479CA">
              <w:rPr>
                <w:color w:val="000000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ятельности выдающихся исторических личностей.</w:t>
            </w:r>
          </w:p>
          <w:p w:rsidR="008C0B5E" w:rsidRPr="00A479CA" w:rsidRDefault="008C0B5E" w:rsidP="008C0B5E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-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8C0B5E" w:rsidRPr="00A479CA" w:rsidRDefault="008C0B5E" w:rsidP="008C0B5E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 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 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A479CA" w:rsidRPr="00A479CA" w:rsidRDefault="008C0B5E" w:rsidP="008C0B5E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222" type="#_x0000_t202" style="position:absolute;margin-left:-7.1pt;margin-top:88.85pt;width:3.55pt;height:3.55pt;z-index:-251457536;mso-wrap-distance-left:0;mso-wrap-distance-right:0" filled="f" stroked="f">
                  <v:textbox inset="0,0,0,0">
                    <w:txbxContent>
                      <w:p w:rsidR="003F3F94" w:rsidRDefault="003F3F94" w:rsidP="008C0B5E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кубано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</w:tc>
        <w:tc>
          <w:tcPr>
            <w:tcW w:w="1134" w:type="dxa"/>
          </w:tcPr>
          <w:p w:rsidR="00A479CA" w:rsidRPr="00A479CA" w:rsidRDefault="00A479CA" w:rsidP="00214CB8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8C0B5E" w:rsidRDefault="00A479CA" w:rsidP="00FC203D">
            <w:pPr>
              <w:jc w:val="center"/>
              <w:rPr>
                <w:b/>
                <w:i/>
                <w:spacing w:val="13"/>
                <w:sz w:val="24"/>
                <w:szCs w:val="24"/>
              </w:rPr>
            </w:pPr>
            <w:r w:rsidRPr="00A479CA">
              <w:rPr>
                <w:b/>
                <w:i/>
                <w:spacing w:val="13"/>
                <w:sz w:val="24"/>
                <w:szCs w:val="24"/>
              </w:rPr>
              <w:t>Тема 9. Культурная жизнь Кубани во второй половине ХХ в</w:t>
            </w:r>
            <w:r w:rsidR="008C0B5E">
              <w:rPr>
                <w:b/>
                <w:i/>
                <w:spacing w:val="13"/>
                <w:sz w:val="24"/>
                <w:szCs w:val="24"/>
              </w:rPr>
              <w:t>.</w:t>
            </w:r>
          </w:p>
          <w:p w:rsidR="00A479CA" w:rsidRPr="00A479CA" w:rsidRDefault="008C0B5E" w:rsidP="00FC203D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i/>
                <w:spacing w:val="14"/>
                <w:sz w:val="24"/>
                <w:szCs w:val="24"/>
              </w:rPr>
              <w:t xml:space="preserve"> Тема 10. «Перестройка» на Кубани (1ч</w:t>
            </w:r>
            <w:r w:rsidRPr="00A479CA">
              <w:rPr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A479CA" w:rsidRPr="00A479CA" w:rsidRDefault="00A479CA" w:rsidP="00FC203D">
            <w:pPr>
              <w:jc w:val="center"/>
              <w:rPr>
                <w:b/>
                <w:i/>
                <w:spacing w:val="13"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8C0B5E" w:rsidP="00FC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479CA" w:rsidRPr="00A479CA">
              <w:rPr>
                <w:sz w:val="24"/>
                <w:szCs w:val="24"/>
              </w:rPr>
              <w:t>. Культурное пространство Кубани в середине 1950-х - начале 1980-х годов. Образование, наука, литература. Зрелищные виды искусства.</w:t>
            </w:r>
            <w:r w:rsidRPr="00A479CA">
              <w:rPr>
                <w:sz w:val="24"/>
                <w:szCs w:val="24"/>
              </w:rPr>
              <w:t xml:space="preserve"> Изобразитель-ное искусство, </w:t>
            </w:r>
            <w:r w:rsidRPr="00A479CA">
              <w:rPr>
                <w:spacing w:val="4"/>
                <w:sz w:val="24"/>
                <w:szCs w:val="24"/>
              </w:rPr>
              <w:t xml:space="preserve">строительство </w:t>
            </w:r>
            <w:r w:rsidRPr="00A479CA">
              <w:rPr>
                <w:spacing w:val="2"/>
                <w:sz w:val="24"/>
                <w:szCs w:val="24"/>
              </w:rPr>
              <w:t>и архитектура.</w:t>
            </w:r>
            <w:r w:rsidRPr="00A479CA">
              <w:rPr>
                <w:sz w:val="24"/>
                <w:szCs w:val="24"/>
              </w:rPr>
              <w:t xml:space="preserve"> Повседневная жизнь кубанцев.</w:t>
            </w:r>
          </w:p>
          <w:p w:rsidR="00A479CA" w:rsidRPr="00A479CA" w:rsidRDefault="008C0B5E" w:rsidP="000E181E">
            <w:pPr>
              <w:rPr>
                <w:color w:val="FF0000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«Перестройка» на Кубани. Возрождение казачества</w:t>
            </w: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79CA" w:rsidRPr="00A479CA" w:rsidRDefault="00A479CA" w:rsidP="0053340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учебно-</w:t>
            </w:r>
            <w:r w:rsidRPr="00A479CA">
              <w:rPr>
                <w:i/>
                <w:sz w:val="24"/>
                <w:szCs w:val="24"/>
              </w:rPr>
              <w:softHyphen/>
              <w:t>производственные комбинаты, дом-музей.</w:t>
            </w:r>
            <w:r w:rsidRPr="00A479CA">
              <w:rPr>
                <w:sz w:val="24"/>
                <w:szCs w:val="24"/>
              </w:rPr>
              <w:t xml:space="preserve"> На примере кубанского региона расска</w:t>
            </w:r>
            <w:r w:rsidRPr="00A479CA">
              <w:rPr>
                <w:sz w:val="24"/>
                <w:szCs w:val="24"/>
              </w:rPr>
              <w:softHyphen/>
              <w:t>зывать об изменениях, происходивших в сфере образования, просвещения и науки в середине 1950-х - начале 1980-х годов. Высказывать своё мнение о роли кубанцев в исследовании космического пространства.</w:t>
            </w:r>
          </w:p>
          <w:p w:rsidR="008C0B5E" w:rsidRPr="00A479CA" w:rsidRDefault="00A479CA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Называть имена выдающихся учёных (П. П. Лукьяненко, В. С. Пустовойт, М. И. Хаджинов), космонавтов, жизнь и деятельность которых связана с Кубанью (В. В. Горбатко, В. И. Севастьянов и др.). Характеризовать литературную и театраль</w:t>
            </w:r>
            <w:r w:rsidRPr="00A479CA">
              <w:rPr>
                <w:sz w:val="24"/>
                <w:szCs w:val="24"/>
              </w:rPr>
              <w:softHyphen/>
              <w:t>но-музыкальную жизнь Кубани во вто</w:t>
            </w:r>
            <w:r w:rsidRPr="00A479CA">
              <w:rPr>
                <w:sz w:val="24"/>
                <w:szCs w:val="24"/>
              </w:rPr>
              <w:softHyphen/>
              <w:t>рой половине ХХ столетия. Рассказывать о творчестве известных деятелей культу</w:t>
            </w:r>
            <w:r w:rsidRPr="00A479CA">
              <w:rPr>
                <w:sz w:val="24"/>
                <w:szCs w:val="24"/>
              </w:rPr>
              <w:softHyphen/>
              <w:t>ры и искусства (В. И. Лихоносов, А. Д. Зна</w:t>
            </w:r>
            <w:r w:rsidRPr="00A479CA">
              <w:rPr>
                <w:sz w:val="24"/>
                <w:szCs w:val="24"/>
              </w:rPr>
              <w:softHyphen/>
              <w:t>менский, Ю. В. Сальников, Г. М. Плотниченко, И. Ш. Машбаш, В. Г. Захарченко и др.). Совершать очные и заочные экс</w:t>
            </w:r>
            <w:r w:rsidRPr="00A479CA">
              <w:rPr>
                <w:sz w:val="24"/>
                <w:szCs w:val="24"/>
              </w:rPr>
              <w:softHyphen/>
              <w:t>курсии по местам, связанным с жизнью выдающихся земляков, посещать музеи, мемориальные комплексы. Готовить до</w:t>
            </w:r>
            <w:r w:rsidRPr="00A479CA">
              <w:rPr>
                <w:sz w:val="24"/>
                <w:szCs w:val="24"/>
              </w:rPr>
              <w:softHyphen/>
              <w:t>клады, сообщения, проекты по теме.</w:t>
            </w:r>
            <w:r w:rsidR="008C0B5E" w:rsidRPr="00A479CA">
              <w:rPr>
                <w:sz w:val="24"/>
                <w:szCs w:val="24"/>
              </w:rPr>
              <w:t xml:space="preserve"> Раскрывать значение понятий </w:t>
            </w:r>
            <w:r w:rsidR="008C0B5E" w:rsidRPr="00A479CA">
              <w:rPr>
                <w:i/>
                <w:sz w:val="24"/>
                <w:szCs w:val="24"/>
              </w:rPr>
              <w:t>«стеклянно-металлическая архитектура», «пятая четверть», «трудовой семестр».</w:t>
            </w:r>
            <w:r w:rsidR="008C0B5E" w:rsidRPr="00A479CA">
              <w:rPr>
                <w:sz w:val="24"/>
                <w:szCs w:val="24"/>
              </w:rPr>
              <w:t xml:space="preserve"> Характери</w:t>
            </w:r>
            <w:r w:rsidR="008C0B5E" w:rsidRPr="00A479CA">
              <w:rPr>
                <w:sz w:val="24"/>
                <w:szCs w:val="24"/>
              </w:rPr>
              <w:softHyphen/>
              <w:t xml:space="preserve">зовать особенности развития изобразительного искусства во второй половине ХХ в. 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сказывать о творчестве кубанских художников, скульпторов (Н.П. Евса А. Е. Глуховцев, Ф. М. Петуваш, И. П. Шма</w:t>
            </w:r>
            <w:r w:rsidRPr="00A479CA">
              <w:rPr>
                <w:sz w:val="24"/>
                <w:szCs w:val="24"/>
              </w:rPr>
              <w:softHyphen/>
              <w:t>гун, В. А. Жданов и др.). Посещать вы</w:t>
            </w:r>
            <w:r w:rsidRPr="00A479CA">
              <w:rPr>
                <w:sz w:val="24"/>
                <w:szCs w:val="24"/>
              </w:rPr>
              <w:softHyphen/>
              <w:t>ставочные залы, картинные галереи в городах и сельских населённых пунктах Кубани.</w:t>
            </w:r>
            <w:r w:rsidRPr="00A479CA">
              <w:rPr>
                <w:sz w:val="24"/>
                <w:szCs w:val="24"/>
              </w:rPr>
              <w:tab/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крывать роль физической культуры и спорта в жизни кубанского ре</w:t>
            </w:r>
            <w:r w:rsidRPr="00A479CA">
              <w:rPr>
                <w:sz w:val="24"/>
                <w:szCs w:val="24"/>
              </w:rPr>
              <w:softHyphen/>
              <w:t>гиона. Готовить сообщения, презентации, проекты о спортивных успехах наших земляков (Л. И. Брагина, В. М. Невзоров, В. Д. Гассий, В. Н. Мачуга и др.). Описы</w:t>
            </w:r>
            <w:r w:rsidRPr="00A479CA">
              <w:rPr>
                <w:sz w:val="24"/>
                <w:szCs w:val="24"/>
              </w:rPr>
              <w:softHyphen/>
              <w:t>вать особенности повседневной жизни кубанцев во второй половине ХХ в., да</w:t>
            </w:r>
            <w:r w:rsidRPr="00A479CA">
              <w:rPr>
                <w:sz w:val="24"/>
                <w:szCs w:val="24"/>
              </w:rPr>
              <w:softHyphen/>
              <w:t>вать собственную оценку происходящим событиям. Используя дополнительные источники информации, комментировать особенности «орлятской педагогики», по</w:t>
            </w:r>
            <w:r w:rsidRPr="00A479CA">
              <w:rPr>
                <w:sz w:val="24"/>
                <w:szCs w:val="24"/>
              </w:rPr>
              <w:softHyphen/>
              <w:t>нимать, в чём её отличие от педагогики авторитарной, делать выводы. Готовить доклады и проекты по теме «Повседнев</w:t>
            </w:r>
            <w:r w:rsidRPr="00A479CA">
              <w:rPr>
                <w:sz w:val="24"/>
                <w:szCs w:val="24"/>
              </w:rPr>
              <w:softHyphen/>
              <w:t>ная жизни кубанцев в середине 1950-х -середине 1980-х годов».</w:t>
            </w:r>
            <w:r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 xml:space="preserve">значение понятий </w:t>
            </w:r>
            <w:r w:rsidRPr="00A479CA">
              <w:rPr>
                <w:i/>
                <w:sz w:val="24"/>
                <w:szCs w:val="24"/>
              </w:rPr>
              <w:t>«перестройка», Законодательное Собрание Краснодар</w:t>
            </w:r>
            <w:r>
              <w:rPr>
                <w:i/>
                <w:sz w:val="24"/>
                <w:szCs w:val="24"/>
              </w:rPr>
              <w:t>-</w:t>
            </w:r>
            <w:r w:rsidRPr="00A479CA">
              <w:rPr>
                <w:i/>
                <w:sz w:val="24"/>
                <w:szCs w:val="24"/>
              </w:rPr>
              <w:t>ского края (ЗСК), регалии кубанского казачества, политика «гласности».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Характеризовать особенности «перестро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ечного» периода на Кубани. Отмечать своеобразие политических реформ и хозяйственных преобразований в реги</w:t>
            </w:r>
            <w:r w:rsidRPr="00A479CA">
              <w:rPr>
                <w:sz w:val="24"/>
                <w:szCs w:val="24"/>
              </w:rPr>
              <w:softHyphen/>
              <w:t>оне, давать собствен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ую оценку проис</w:t>
            </w:r>
            <w:r w:rsidRPr="00A479CA">
              <w:rPr>
                <w:sz w:val="24"/>
                <w:szCs w:val="24"/>
              </w:rPr>
              <w:softHyphen/>
              <w:t>ходящим событиям. Принимать участие в дискуссиях по пробле</w:t>
            </w:r>
            <w:r>
              <w:rPr>
                <w:sz w:val="24"/>
                <w:szCs w:val="24"/>
              </w:rPr>
              <w:t>-мам развития ку</w:t>
            </w:r>
            <w:r w:rsidRPr="00A479CA">
              <w:rPr>
                <w:sz w:val="24"/>
                <w:szCs w:val="24"/>
              </w:rPr>
              <w:t>банс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кой экономики в начале 1990-х годов.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сказывать о политической жизни на Кубани в этот период и об особенностях политического сознания кубанцев. Характеризовать становление кубанско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парламентаризма.</w:t>
            </w:r>
          </w:p>
          <w:p w:rsidR="00A479CA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Называть имена руководителей Краснодарского края (В. Н. Дьяконов, Н. Д. Егоров, Е. М. Хари</w:t>
            </w:r>
            <w:r w:rsidRPr="00A479CA">
              <w:rPr>
                <w:sz w:val="24"/>
                <w:szCs w:val="24"/>
              </w:rPr>
              <w:softHyphen/>
              <w:t>тонов, Н. И. Кондратен</w:t>
            </w:r>
            <w:r w:rsidR="0026426B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ко). Готовить проект по теме реабилитации и возрож</w:t>
            </w:r>
            <w:r w:rsidRPr="00A479CA">
              <w:rPr>
                <w:sz w:val="24"/>
                <w:szCs w:val="24"/>
              </w:rPr>
              <w:softHyphen/>
              <w:t>дении куба</w:t>
            </w:r>
            <w:r w:rsidR="0026426B">
              <w:rPr>
                <w:sz w:val="24"/>
                <w:szCs w:val="24"/>
              </w:rPr>
              <w:t>н-ского казачества. Используя до</w:t>
            </w:r>
            <w:r w:rsidRPr="00A479CA">
              <w:rPr>
                <w:sz w:val="24"/>
                <w:szCs w:val="24"/>
              </w:rPr>
              <w:t>полни</w:t>
            </w:r>
            <w:r w:rsidR="0026426B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ельные источники информации.</w:t>
            </w:r>
          </w:p>
        </w:tc>
        <w:tc>
          <w:tcPr>
            <w:tcW w:w="3685" w:type="dxa"/>
          </w:tcPr>
          <w:p w:rsidR="00A479CA" w:rsidRPr="00A479CA" w:rsidRDefault="00A479CA" w:rsidP="00214CB8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479CA" w:rsidRPr="00A479CA" w:rsidRDefault="00A479CA" w:rsidP="00214CB8">
            <w:pPr>
              <w:tabs>
                <w:tab w:val="decimal" w:pos="284"/>
              </w:tabs>
              <w:rPr>
                <w:color w:val="000000"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-</w:t>
            </w:r>
            <w:r w:rsidRPr="00A479CA">
              <w:rPr>
                <w:color w:val="000000"/>
                <w:sz w:val="24"/>
                <w:szCs w:val="24"/>
              </w:rPr>
              <w:t>Воспитание нравственных качеств на примерах жизни и де</w:t>
            </w:r>
            <w:r w:rsidRPr="00A479CA">
              <w:rPr>
                <w:color w:val="000000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ятельности выдающихся исторических личностей.</w:t>
            </w:r>
          </w:p>
          <w:p w:rsidR="00A479CA" w:rsidRPr="00A479CA" w:rsidRDefault="00A479CA" w:rsidP="00214CB8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-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A479CA" w:rsidRPr="00A479CA" w:rsidRDefault="00A479CA" w:rsidP="00214CB8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  <w:r w:rsidRPr="00A479CA">
              <w:rPr>
                <w:sz w:val="24"/>
                <w:szCs w:val="24"/>
              </w:rPr>
              <w:t xml:space="preserve"> -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ведания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 </w:t>
            </w:r>
          </w:p>
          <w:p w:rsidR="00A479CA" w:rsidRPr="00A479CA" w:rsidRDefault="00A479CA" w:rsidP="005D1191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479CA" w:rsidRPr="00A479CA" w:rsidRDefault="00A479CA" w:rsidP="00457F1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Владение навыками исторической реконструкции для изучения историко-культурных объектов своей малой родины.</w:t>
            </w:r>
          </w:p>
          <w:p w:rsidR="008C0B5E" w:rsidRPr="00A479CA" w:rsidRDefault="00A479CA" w:rsidP="008C0B5E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спользование широкого спектра социально-экономической информации для характеристики региональной специфики регули</w:t>
            </w:r>
            <w:r w:rsidRPr="00A479CA">
              <w:rPr>
                <w:sz w:val="24"/>
                <w:szCs w:val="24"/>
              </w:rPr>
              <w:softHyphen/>
              <w:t>рования общественных отношений в период становления граждан</w:t>
            </w:r>
            <w:r w:rsidRPr="00A479CA">
              <w:rPr>
                <w:sz w:val="24"/>
                <w:szCs w:val="24"/>
              </w:rPr>
              <w:softHyphen/>
              <w:t>ского общества на Кубани.</w:t>
            </w:r>
            <w:r w:rsidR="008C0B5E" w:rsidRPr="00A479CA">
              <w:rPr>
                <w:b/>
                <w:sz w:val="24"/>
                <w:szCs w:val="24"/>
              </w:rPr>
              <w:t xml:space="preserve"> Личностные результаты: </w:t>
            </w:r>
          </w:p>
          <w:p w:rsidR="008C0B5E" w:rsidRPr="00A479CA" w:rsidRDefault="008C0B5E" w:rsidP="008C0B5E">
            <w:pPr>
              <w:tabs>
                <w:tab w:val="decimal" w:pos="284"/>
              </w:tabs>
              <w:rPr>
                <w:color w:val="000000"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-</w:t>
            </w:r>
            <w:r w:rsidRPr="00A479CA">
              <w:rPr>
                <w:color w:val="000000"/>
                <w:sz w:val="24"/>
                <w:szCs w:val="24"/>
              </w:rPr>
              <w:t>Воспитание нравственных качеств на примерах жизни и де</w:t>
            </w:r>
            <w:r w:rsidRPr="00A479CA">
              <w:rPr>
                <w:color w:val="000000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ятельности выдающихся исторических личностей.</w:t>
            </w:r>
          </w:p>
          <w:p w:rsidR="008C0B5E" w:rsidRPr="00A479CA" w:rsidRDefault="008C0B5E" w:rsidP="008C0B5E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-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8C0B5E" w:rsidRPr="00A479CA" w:rsidRDefault="008C0B5E" w:rsidP="008C0B5E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  <w:r w:rsidRPr="00A479CA">
              <w:rPr>
                <w:sz w:val="24"/>
                <w:szCs w:val="24"/>
              </w:rPr>
              <w:t xml:space="preserve"> -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ведания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устной и письменной речью, монологической кон</w:t>
            </w:r>
            <w:r w:rsidRPr="00A479CA">
              <w:rPr>
                <w:sz w:val="24"/>
                <w:szCs w:val="24"/>
              </w:rPr>
              <w:softHyphen/>
              <w:t>текстной речью; умение вести дискуссию по заданной проблеме, ар</w:t>
            </w:r>
            <w:r w:rsidRPr="00A479CA">
              <w:rPr>
                <w:sz w:val="24"/>
                <w:szCs w:val="24"/>
              </w:rPr>
              <w:softHyphen/>
              <w:t>гументировать свою точку зрения.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пользования источниковедческой базы для создания конечного образовательного продукта в виде доклада, презентации, эссе, реферата.</w:t>
            </w:r>
          </w:p>
          <w:p w:rsidR="008C0B5E" w:rsidRPr="00A479CA" w:rsidRDefault="008C0B5E" w:rsidP="008C0B5E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8C0B5E" w:rsidRPr="00A479CA" w:rsidRDefault="008C0B5E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Владение навыками исторической реконструкции для изучения историко-культурных объектов своей малой родины.</w:t>
            </w:r>
          </w:p>
          <w:p w:rsidR="0026426B" w:rsidRDefault="008C0B5E" w:rsidP="0026426B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спользование широкого спектра социально-экономической информации для характеристики региональной специфики регули</w:t>
            </w:r>
            <w:r w:rsidRPr="00A479CA">
              <w:rPr>
                <w:sz w:val="24"/>
                <w:szCs w:val="24"/>
              </w:rPr>
              <w:softHyphen/>
              <w:t>рования общественных отношений в период становления граждан</w:t>
            </w:r>
            <w:r w:rsidRPr="00A479CA">
              <w:rPr>
                <w:sz w:val="24"/>
                <w:szCs w:val="24"/>
              </w:rPr>
              <w:softHyphen/>
              <w:t>ского общества на Кубани.</w:t>
            </w:r>
            <w:r w:rsidR="0026426B" w:rsidRPr="00A479CA">
              <w:rPr>
                <w:b/>
                <w:sz w:val="24"/>
                <w:szCs w:val="24"/>
              </w:rPr>
              <w:t xml:space="preserve"> Личностные результаты: </w:t>
            </w:r>
            <w:r w:rsidR="0026426B" w:rsidRPr="00A479CA">
              <w:rPr>
                <w:color w:val="000000"/>
                <w:sz w:val="24"/>
                <w:szCs w:val="24"/>
              </w:rPr>
              <w:t>Воспитание нравственных качеств на примерах жизни и де</w:t>
            </w:r>
            <w:r w:rsidR="0026426B" w:rsidRPr="00A479CA">
              <w:rPr>
                <w:color w:val="000000"/>
                <w:sz w:val="24"/>
                <w:szCs w:val="24"/>
              </w:rPr>
              <w:softHyphen/>
            </w:r>
            <w:r w:rsidR="0026426B" w:rsidRPr="00A479CA">
              <w:rPr>
                <w:color w:val="000000"/>
                <w:spacing w:val="-1"/>
                <w:sz w:val="24"/>
                <w:szCs w:val="24"/>
              </w:rPr>
              <w:t>ятельности выдающихся исторических личностей.</w:t>
            </w:r>
            <w:r w:rsidR="0026426B" w:rsidRPr="00A479CA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26426B" w:rsidRPr="00A479CA" w:rsidRDefault="0026426B" w:rsidP="0026426B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-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26426B" w:rsidRPr="00A479CA" w:rsidRDefault="0026426B" w:rsidP="0026426B">
            <w:pPr>
              <w:tabs>
                <w:tab w:val="decimal" w:pos="284"/>
              </w:tabs>
              <w:rPr>
                <w:color w:val="000000"/>
                <w:spacing w:val="-2"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</w:p>
          <w:p w:rsidR="0026426B" w:rsidRPr="00A479CA" w:rsidRDefault="0026426B" w:rsidP="0026426B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 -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ведания</w:t>
            </w:r>
          </w:p>
          <w:p w:rsidR="0026426B" w:rsidRDefault="0026426B" w:rsidP="0026426B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26426B" w:rsidRPr="00A479CA" w:rsidRDefault="0026426B" w:rsidP="0026426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26426B" w:rsidRPr="00A479CA" w:rsidRDefault="0026426B" w:rsidP="0026426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пользования источниковед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ческой базы для создания конечного образовательного продукта в виде доклада, презентации, эссе, реферата.</w:t>
            </w:r>
          </w:p>
          <w:p w:rsidR="0026426B" w:rsidRPr="00A479CA" w:rsidRDefault="0026426B" w:rsidP="0026426B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Предметные результаты: </w:t>
            </w:r>
          </w:p>
          <w:p w:rsidR="0026426B" w:rsidRPr="00A479CA" w:rsidRDefault="0026426B" w:rsidP="0026426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26426B" w:rsidRPr="00A479CA" w:rsidRDefault="0026426B" w:rsidP="0026426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Владение навыками исторической реконструкции для изучения историко-культурных объектов своей малой родины.</w:t>
            </w:r>
          </w:p>
          <w:p w:rsidR="008C0B5E" w:rsidRPr="00A479CA" w:rsidRDefault="0026426B" w:rsidP="008C0B5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спользование широкого спектра социально-экономической информации для характеристики региональной специфики регули</w:t>
            </w:r>
            <w:r w:rsidRPr="00A479CA">
              <w:rPr>
                <w:sz w:val="24"/>
                <w:szCs w:val="24"/>
              </w:rPr>
              <w:softHyphen/>
              <w:t>рования общественных отношений в период становления граждан</w:t>
            </w:r>
            <w:r w:rsidRPr="00A479CA">
              <w:rPr>
                <w:sz w:val="24"/>
                <w:szCs w:val="24"/>
              </w:rPr>
              <w:softHyphen/>
              <w:t>ского общества на Кубани.</w:t>
            </w:r>
          </w:p>
          <w:p w:rsidR="00A479CA" w:rsidRPr="00A479CA" w:rsidRDefault="00A479CA" w:rsidP="008C0B5E">
            <w:pPr>
              <w:rPr>
                <w:sz w:val="24"/>
                <w:szCs w:val="24"/>
              </w:rPr>
            </w:pPr>
          </w:p>
          <w:p w:rsidR="00A479CA" w:rsidRPr="00A479CA" w:rsidRDefault="00A479CA" w:rsidP="00D31AA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9CA" w:rsidRPr="00A479CA" w:rsidRDefault="00A479CA" w:rsidP="00214CB8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A479CA" w:rsidP="00FC203D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pacing w:val="6"/>
                <w:sz w:val="24"/>
                <w:szCs w:val="24"/>
              </w:rPr>
              <w:t>РАЗДЕЛ IV</w:t>
            </w:r>
            <w:r w:rsidR="0026426B">
              <w:rPr>
                <w:b/>
                <w:spacing w:val="6"/>
                <w:sz w:val="24"/>
                <w:szCs w:val="24"/>
              </w:rPr>
              <w:t>. КРАСНОДАРСКИЙ КРАЙ В ХХI в. (3</w:t>
            </w:r>
            <w:r w:rsidRPr="00A479CA">
              <w:rPr>
                <w:b/>
                <w:spacing w:val="6"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A479CA" w:rsidRPr="00A479CA" w:rsidRDefault="00A57BD9" w:rsidP="00FC203D">
            <w:pPr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1-8</w:t>
            </w: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26426B" w:rsidRDefault="00A479CA" w:rsidP="00FC203D">
            <w:pPr>
              <w:jc w:val="center"/>
              <w:rPr>
                <w:b/>
                <w:i/>
                <w:spacing w:val="17"/>
                <w:sz w:val="24"/>
                <w:szCs w:val="24"/>
              </w:rPr>
            </w:pPr>
            <w:r w:rsidRPr="00A479CA">
              <w:rPr>
                <w:b/>
                <w:i/>
                <w:spacing w:val="17"/>
                <w:sz w:val="24"/>
                <w:szCs w:val="24"/>
              </w:rPr>
              <w:t>Тема 11. Краснодарский край - регион добрососедства</w:t>
            </w:r>
            <w:r w:rsidR="0026426B">
              <w:rPr>
                <w:b/>
                <w:i/>
                <w:spacing w:val="17"/>
                <w:sz w:val="24"/>
                <w:szCs w:val="24"/>
              </w:rPr>
              <w:t>.</w:t>
            </w:r>
          </w:p>
          <w:p w:rsidR="00A479CA" w:rsidRPr="00A479CA" w:rsidRDefault="0026426B" w:rsidP="00FC203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A479CA">
              <w:rPr>
                <w:b/>
                <w:i/>
                <w:spacing w:val="17"/>
                <w:sz w:val="24"/>
                <w:szCs w:val="24"/>
              </w:rPr>
              <w:t xml:space="preserve">Тема 12. Особенности географического положения </w:t>
            </w:r>
            <w:r w:rsidRPr="00A479CA">
              <w:rPr>
                <w:b/>
                <w:i/>
                <w:spacing w:val="20"/>
                <w:sz w:val="24"/>
                <w:szCs w:val="24"/>
              </w:rPr>
              <w:t xml:space="preserve">Краснодарского края. Административно-территориальное </w:t>
            </w:r>
            <w:r w:rsidRPr="00A479CA">
              <w:rPr>
                <w:b/>
                <w:i/>
                <w:spacing w:val="14"/>
                <w:sz w:val="24"/>
                <w:szCs w:val="24"/>
              </w:rPr>
              <w:t>устройство. Население (1ч)</w:t>
            </w:r>
          </w:p>
        </w:tc>
        <w:tc>
          <w:tcPr>
            <w:tcW w:w="1134" w:type="dxa"/>
          </w:tcPr>
          <w:p w:rsidR="00A479CA" w:rsidRPr="00A479CA" w:rsidRDefault="00A479CA" w:rsidP="00FC203D">
            <w:pPr>
              <w:jc w:val="center"/>
              <w:rPr>
                <w:b/>
                <w:i/>
                <w:spacing w:val="17"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26426B" w:rsidP="00FC203D">
            <w:pPr>
              <w:rPr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79CA" w:rsidRPr="00A479CA">
              <w:rPr>
                <w:sz w:val="24"/>
                <w:szCs w:val="24"/>
              </w:rPr>
              <w:t>. Дорогой межнацио</w:t>
            </w:r>
            <w:r w:rsidR="00A479CA" w:rsidRPr="00A479CA">
              <w:rPr>
                <w:spacing w:val="5"/>
                <w:sz w:val="24"/>
                <w:szCs w:val="24"/>
              </w:rPr>
              <w:t xml:space="preserve">нального мира </w:t>
            </w:r>
            <w:r w:rsidR="00A479CA" w:rsidRPr="00A479CA">
              <w:rPr>
                <w:spacing w:val="4"/>
                <w:sz w:val="24"/>
                <w:szCs w:val="24"/>
              </w:rPr>
              <w:t>и согласия.</w:t>
            </w:r>
            <w:r w:rsidRPr="00A479CA">
              <w:rPr>
                <w:sz w:val="24"/>
                <w:szCs w:val="24"/>
              </w:rPr>
              <w:t xml:space="preserve"> Экономико-географичес-кое положение. Административно-территори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альное устройство. Население.</w:t>
            </w:r>
          </w:p>
          <w:p w:rsidR="00A479CA" w:rsidRPr="00A479CA" w:rsidRDefault="00A479CA" w:rsidP="000E18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79CA" w:rsidRPr="00A479CA" w:rsidRDefault="00A479CA" w:rsidP="00B237B3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многона</w:t>
            </w:r>
            <w:r w:rsidRPr="00A479CA">
              <w:rPr>
                <w:i/>
                <w:sz w:val="24"/>
                <w:szCs w:val="24"/>
              </w:rPr>
              <w:softHyphen/>
              <w:t>циональный народ Кубани, демографиче</w:t>
            </w:r>
            <w:r w:rsidRPr="00A479CA">
              <w:rPr>
                <w:i/>
                <w:sz w:val="24"/>
                <w:szCs w:val="24"/>
              </w:rPr>
              <w:softHyphen/>
              <w:t>ский кризис, миграция, поликультурность, толерантность, национально-культу</w:t>
            </w:r>
            <w:r w:rsidR="0026426B">
              <w:rPr>
                <w:i/>
                <w:sz w:val="24"/>
                <w:szCs w:val="24"/>
              </w:rPr>
              <w:t>-</w:t>
            </w:r>
            <w:r w:rsidRPr="00A479CA">
              <w:rPr>
                <w:i/>
                <w:sz w:val="24"/>
                <w:szCs w:val="24"/>
              </w:rPr>
              <w:t>рные объединения</w:t>
            </w:r>
            <w:r w:rsidRPr="00A479CA">
              <w:rPr>
                <w:sz w:val="24"/>
                <w:szCs w:val="24"/>
              </w:rPr>
              <w:t>.</w:t>
            </w:r>
          </w:p>
          <w:p w:rsidR="00A479CA" w:rsidRPr="00A479CA" w:rsidRDefault="00A479CA" w:rsidP="00B237B3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Объяснять, в чём выражается этнокулъ</w:t>
            </w:r>
            <w:r w:rsidRPr="00A479CA">
              <w:rPr>
                <w:sz w:val="24"/>
                <w:szCs w:val="24"/>
              </w:rPr>
              <w:softHyphen/>
              <w:t>турное своеобразие Краснодарского края, рассказывать, как реализуется на Кубани принцип поликуль</w:t>
            </w:r>
            <w:r w:rsidR="0026426B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урности. Приводить примеры, подтвержда</w:t>
            </w:r>
            <w:r w:rsidR="0026426B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ющие многонацио</w:t>
            </w:r>
            <w:r w:rsidR="0026426B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альность кубанского региона и прочность добрососедских отно</w:t>
            </w:r>
            <w:r w:rsidR="0026426B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шений между населяю</w:t>
            </w:r>
            <w:r w:rsidR="0026426B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щими его народами. Знать имена глав администрации (губернаторов) Крас</w:t>
            </w:r>
            <w:r w:rsidRPr="00A479CA">
              <w:rPr>
                <w:sz w:val="24"/>
                <w:szCs w:val="24"/>
              </w:rPr>
              <w:softHyphen/>
              <w:t>нодарского края (предыдущих и ныне действующего). Объяснять причины де</w:t>
            </w:r>
            <w:r w:rsidRPr="00A479CA">
              <w:rPr>
                <w:sz w:val="24"/>
                <w:szCs w:val="24"/>
              </w:rPr>
              <w:softHyphen/>
              <w:t>мографического кризи</w:t>
            </w:r>
            <w:r w:rsidR="0026426B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са на К</w:t>
            </w:r>
            <w:r w:rsidR="0026426B">
              <w:rPr>
                <w:sz w:val="24"/>
                <w:szCs w:val="24"/>
              </w:rPr>
              <w:t>убани, рас</w:t>
            </w:r>
            <w:r w:rsidRPr="00A479CA">
              <w:rPr>
                <w:sz w:val="24"/>
                <w:szCs w:val="24"/>
              </w:rPr>
              <w:t>сказы</w:t>
            </w:r>
            <w:r w:rsidR="0026426B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ать об особенностях и проблемах миграции в регионе. Делать</w:t>
            </w:r>
            <w:r w:rsidR="0026426B"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выво</w:t>
            </w:r>
            <w:r w:rsidR="0026426B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ды о роли обществен</w:t>
            </w:r>
            <w:r w:rsidR="0026426B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ых организаций в раз</w:t>
            </w:r>
            <w:r w:rsidRPr="00A479CA">
              <w:rPr>
                <w:sz w:val="24"/>
                <w:szCs w:val="24"/>
              </w:rPr>
              <w:softHyphen/>
              <w:t>витии национальных культур и защите прав человека, в том числе прав мигран</w:t>
            </w:r>
            <w:r w:rsidRPr="00A479CA">
              <w:rPr>
                <w:sz w:val="24"/>
                <w:szCs w:val="24"/>
              </w:rPr>
              <w:softHyphen/>
              <w:t>тов. Готовить сообщения о деятельно</w:t>
            </w:r>
            <w:r w:rsidRPr="00A479CA">
              <w:rPr>
                <w:sz w:val="24"/>
                <w:szCs w:val="24"/>
              </w:rPr>
              <w:softHyphen/>
              <w:t>сти Совета при главе администра</w:t>
            </w:r>
            <w:r w:rsidR="0026426B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 xml:space="preserve">ции Краснодарского края по развитию гражданского общества и правам человека. </w:t>
            </w:r>
          </w:p>
          <w:p w:rsidR="0026426B" w:rsidRPr="00A479CA" w:rsidRDefault="0026426B" w:rsidP="0026426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прог-</w:t>
            </w:r>
            <w:r w:rsidR="00A479CA" w:rsidRPr="00A479CA">
              <w:rPr>
                <w:sz w:val="24"/>
                <w:szCs w:val="24"/>
              </w:rPr>
              <w:t>рамму «Гармонизация межнациональных отношений и</w:t>
            </w:r>
            <w:r w:rsidR="00A479CA" w:rsidRPr="00A479CA">
              <w:rPr>
                <w:sz w:val="24"/>
                <w:szCs w:val="24"/>
              </w:rPr>
              <w:br/>
              <w:t>развитие национальных культур в Краснодар</w:t>
            </w:r>
            <w:r>
              <w:rPr>
                <w:sz w:val="24"/>
                <w:szCs w:val="24"/>
              </w:rPr>
              <w:t>-</w:t>
            </w:r>
            <w:r w:rsidR="00A479CA" w:rsidRPr="00A479CA">
              <w:rPr>
                <w:sz w:val="24"/>
                <w:szCs w:val="24"/>
              </w:rPr>
              <w:t>ском крае». Принимать участие в подготовке и проведении  этничес</w:t>
            </w:r>
            <w:r>
              <w:rPr>
                <w:sz w:val="24"/>
                <w:szCs w:val="24"/>
              </w:rPr>
              <w:t>-</w:t>
            </w:r>
            <w:r w:rsidR="00A479CA" w:rsidRPr="00A479CA">
              <w:rPr>
                <w:sz w:val="24"/>
                <w:szCs w:val="24"/>
              </w:rPr>
              <w:t>ких  фестивалей.</w:t>
            </w:r>
            <w:r w:rsidRPr="00A479CA">
              <w:rPr>
                <w:sz w:val="24"/>
                <w:szCs w:val="24"/>
              </w:rPr>
              <w:t xml:space="preserve"> Раскрывать особен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 xml:space="preserve">ности понятий </w:t>
            </w:r>
            <w:r w:rsidRPr="00A479CA">
              <w:rPr>
                <w:i/>
                <w:sz w:val="24"/>
                <w:szCs w:val="24"/>
              </w:rPr>
              <w:t>субъект Российской Федерации,</w:t>
            </w:r>
          </w:p>
          <w:p w:rsidR="0026426B" w:rsidRPr="00A479CA" w:rsidRDefault="0026426B" w:rsidP="0026426B">
            <w:pPr>
              <w:rPr>
                <w:i/>
                <w:sz w:val="24"/>
                <w:szCs w:val="24"/>
              </w:rPr>
            </w:pPr>
            <w:r w:rsidRPr="00A479CA">
              <w:rPr>
                <w:i/>
                <w:sz w:val="24"/>
                <w:szCs w:val="24"/>
              </w:rPr>
              <w:t xml:space="preserve"> муниципальное образо</w:t>
            </w:r>
            <w:r>
              <w:rPr>
                <w:i/>
                <w:sz w:val="24"/>
                <w:szCs w:val="24"/>
              </w:rPr>
              <w:t>-</w:t>
            </w:r>
            <w:r w:rsidRPr="00A479CA">
              <w:rPr>
                <w:i/>
                <w:sz w:val="24"/>
                <w:szCs w:val="24"/>
              </w:rPr>
              <w:t>вание, естественный прирост населения, «старение нации», плотность населения, воспроизводство населения, государ</w:t>
            </w:r>
            <w:r>
              <w:rPr>
                <w:i/>
                <w:sz w:val="24"/>
                <w:szCs w:val="24"/>
              </w:rPr>
              <w:t>-</w:t>
            </w:r>
            <w:r w:rsidRPr="00A479CA">
              <w:rPr>
                <w:i/>
                <w:sz w:val="24"/>
                <w:szCs w:val="24"/>
              </w:rPr>
              <w:t>ственные</w:t>
            </w:r>
          </w:p>
          <w:p w:rsidR="00A479CA" w:rsidRPr="00A479CA" w:rsidRDefault="0026426B" w:rsidP="0026426B">
            <w:pPr>
              <w:rPr>
                <w:sz w:val="24"/>
                <w:szCs w:val="24"/>
              </w:rPr>
            </w:pPr>
            <w:r w:rsidRPr="00A479CA">
              <w:rPr>
                <w:i/>
                <w:sz w:val="24"/>
                <w:szCs w:val="24"/>
              </w:rPr>
              <w:t xml:space="preserve">и муниципальные служащие, инфраструктура. </w:t>
            </w:r>
            <w:r w:rsidRPr="00A479CA">
              <w:rPr>
                <w:sz w:val="24"/>
                <w:szCs w:val="24"/>
              </w:rPr>
              <w:t>Характеризовать особенности эконо</w:t>
            </w:r>
            <w:r>
              <w:rPr>
                <w:sz w:val="24"/>
                <w:szCs w:val="24"/>
              </w:rPr>
              <w:t xml:space="preserve">-мико-географического положения </w:t>
            </w:r>
            <w:r w:rsidRPr="00A479CA">
              <w:rPr>
                <w:sz w:val="24"/>
                <w:szCs w:val="24"/>
              </w:rPr>
              <w:t>Красно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дарского края, оцени</w:t>
            </w:r>
            <w:r w:rsidRPr="00A479CA">
              <w:rPr>
                <w:sz w:val="24"/>
                <w:szCs w:val="24"/>
              </w:rPr>
              <w:softHyphen/>
              <w:t>вать преимущества и недостатки. Знать площадь территории региона, показывать на карте крайние точки. Оценивать геопо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литическое положение, делать выводы. Исполь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зуя карту, характери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зовать администра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ивно-территориальное устройство. Исполь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зовать дополнительные источники информации для характеристики населения кубанско</w:t>
            </w:r>
            <w:r w:rsidRPr="00A479CA">
              <w:rPr>
                <w:sz w:val="24"/>
                <w:szCs w:val="24"/>
              </w:rPr>
              <w:softHyphen/>
              <w:t>го региона. Характеризо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ать экономико</w:t>
            </w:r>
            <w:r w:rsidRPr="00A479CA">
              <w:rPr>
                <w:sz w:val="24"/>
                <w:szCs w:val="24"/>
              </w:rPr>
              <w:softHyphen/>
              <w:t>-географическое поло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жение и особенности населения своей местности. Готовить сообщения, презента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ции по теме.</w:t>
            </w:r>
          </w:p>
        </w:tc>
        <w:tc>
          <w:tcPr>
            <w:tcW w:w="3685" w:type="dxa"/>
          </w:tcPr>
          <w:p w:rsidR="00A479CA" w:rsidRPr="00A479CA" w:rsidRDefault="00A479CA" w:rsidP="007C6125">
            <w:pPr>
              <w:pStyle w:val="a3"/>
              <w:tabs>
                <w:tab w:val="decimal" w:pos="284"/>
              </w:tabs>
              <w:ind w:left="0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479CA" w:rsidRPr="00A479CA" w:rsidRDefault="00A479CA" w:rsidP="007C6125">
            <w:pPr>
              <w:pStyle w:val="a3"/>
              <w:tabs>
                <w:tab w:val="decimal" w:pos="284"/>
              </w:tabs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479CA" w:rsidRPr="00A479CA" w:rsidRDefault="00A479CA" w:rsidP="007C6125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-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</w:p>
          <w:p w:rsidR="00A479CA" w:rsidRPr="00A479CA" w:rsidRDefault="00A479CA" w:rsidP="007C6125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 -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ведания</w:t>
            </w:r>
          </w:p>
          <w:p w:rsidR="00A479CA" w:rsidRPr="00A479CA" w:rsidRDefault="00A479CA" w:rsidP="007C6125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7C6125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тивного разрешения возникающих споров и конфликтов.</w:t>
            </w:r>
          </w:p>
          <w:p w:rsidR="00A479CA" w:rsidRPr="00A479CA" w:rsidRDefault="00A479CA" w:rsidP="007C6125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познавательной, учебно-исследователь</w:t>
            </w:r>
            <w:r w:rsidRPr="00A479CA">
              <w:rPr>
                <w:sz w:val="24"/>
                <w:szCs w:val="24"/>
              </w:rPr>
              <w:softHyphen/>
              <w:t>ской и проектной деятельности, самостоятельного поиска наиболее эффективного способа решения задач, применения разнообразных методов познания окружающей действительности.</w:t>
            </w:r>
          </w:p>
          <w:p w:rsidR="00A479CA" w:rsidRPr="00A479CA" w:rsidRDefault="00A479CA" w:rsidP="007C6125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479CA" w:rsidRPr="00A479CA" w:rsidRDefault="00A479CA" w:rsidP="007C6125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Предметные результаты: </w:t>
            </w:r>
          </w:p>
          <w:p w:rsidR="00A479CA" w:rsidRPr="00A479CA" w:rsidRDefault="00A479CA" w:rsidP="007C6125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479CA" w:rsidRPr="00A479CA" w:rsidRDefault="00A479CA" w:rsidP="007C6125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Владение навыками исторической реконструкции для изучения историко-культурных объектов своей малой родины.</w:t>
            </w:r>
          </w:p>
          <w:p w:rsidR="0026426B" w:rsidRPr="00A479CA" w:rsidRDefault="00A479CA" w:rsidP="0026426B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спользование широкого спектра социально-экономической информации для характеристики региональной специфики регули</w:t>
            </w:r>
            <w:r w:rsidRPr="00A479CA">
              <w:rPr>
                <w:sz w:val="24"/>
                <w:szCs w:val="24"/>
              </w:rPr>
              <w:softHyphen/>
              <w:t>рования общественных отношений в период становления граждан</w:t>
            </w:r>
            <w:r w:rsidRPr="00A479CA">
              <w:rPr>
                <w:sz w:val="24"/>
                <w:szCs w:val="24"/>
              </w:rPr>
              <w:softHyphen/>
              <w:t>ского общества на Кубани.</w:t>
            </w:r>
            <w:r w:rsidR="0026426B" w:rsidRPr="00A479CA">
              <w:rPr>
                <w:b/>
                <w:sz w:val="24"/>
                <w:szCs w:val="24"/>
              </w:rPr>
              <w:t xml:space="preserve"> Личностные результаты: </w:t>
            </w:r>
          </w:p>
          <w:p w:rsidR="0026426B" w:rsidRPr="00A479CA" w:rsidRDefault="0026426B" w:rsidP="0026426B">
            <w:pPr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оспитание бережного отношения к природе родного края; формирование основ экологического мышления через систему исследовательской и проектной деятельности на уроках кубановедения и во внеурочное время.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26426B" w:rsidRPr="00A479CA" w:rsidRDefault="0026426B" w:rsidP="0026426B">
            <w:pPr>
              <w:rPr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-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</w:t>
            </w:r>
          </w:p>
          <w:p w:rsidR="0026426B" w:rsidRPr="00A479CA" w:rsidRDefault="0026426B" w:rsidP="0026426B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26426B" w:rsidRPr="00A479CA" w:rsidRDefault="0026426B" w:rsidP="0026426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тивного разрешения возникающих споров и конфликтов.</w:t>
            </w:r>
          </w:p>
          <w:p w:rsidR="0026426B" w:rsidRPr="00A479CA" w:rsidRDefault="0026426B" w:rsidP="0026426B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познавательной, учебно-исследователь</w:t>
            </w:r>
            <w:r w:rsidRPr="00A479CA">
              <w:rPr>
                <w:sz w:val="24"/>
                <w:szCs w:val="24"/>
              </w:rPr>
              <w:softHyphen/>
              <w:t>ской и проектной деятельности, самостоятельного поиска наиболее эффективного способа решения задач, применения разнообразных методов познания окружающей действительности.</w:t>
            </w:r>
          </w:p>
          <w:p w:rsidR="00A479CA" w:rsidRPr="00A479CA" w:rsidRDefault="0026426B" w:rsidP="0026426B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ельную деятельность; система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ых источников информации.</w:t>
            </w:r>
          </w:p>
        </w:tc>
        <w:tc>
          <w:tcPr>
            <w:tcW w:w="1134" w:type="dxa"/>
          </w:tcPr>
          <w:p w:rsidR="00A479CA" w:rsidRPr="00A479CA" w:rsidRDefault="00A479CA" w:rsidP="007C6125">
            <w:pPr>
              <w:pStyle w:val="a3"/>
              <w:tabs>
                <w:tab w:val="decimal" w:pos="284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C3170A" w:rsidRDefault="00A479CA" w:rsidP="00E1281E">
            <w:pPr>
              <w:jc w:val="center"/>
              <w:rPr>
                <w:b/>
                <w:i/>
                <w:sz w:val="24"/>
                <w:szCs w:val="24"/>
              </w:rPr>
            </w:pPr>
            <w:r w:rsidRPr="00A479CA">
              <w:rPr>
                <w:b/>
                <w:i/>
                <w:sz w:val="24"/>
                <w:szCs w:val="24"/>
              </w:rPr>
              <w:t>Тема 13. Природные ресурсы и их</w:t>
            </w:r>
            <w:r w:rsidR="00C3170A">
              <w:rPr>
                <w:b/>
                <w:i/>
                <w:sz w:val="24"/>
                <w:szCs w:val="24"/>
              </w:rPr>
              <w:t xml:space="preserve"> рациональное использование.</w:t>
            </w:r>
          </w:p>
          <w:p w:rsidR="00A479CA" w:rsidRPr="00A479CA" w:rsidRDefault="00C3170A" w:rsidP="00E1281E">
            <w:pPr>
              <w:jc w:val="center"/>
              <w:rPr>
                <w:b/>
                <w:i/>
                <w:sz w:val="24"/>
                <w:szCs w:val="24"/>
              </w:rPr>
            </w:pPr>
            <w:r w:rsidRPr="00A479CA">
              <w:rPr>
                <w:b/>
                <w:i/>
                <w:sz w:val="24"/>
                <w:szCs w:val="24"/>
              </w:rPr>
              <w:t xml:space="preserve">Тема 14. </w:t>
            </w:r>
            <w:r>
              <w:rPr>
                <w:b/>
                <w:i/>
                <w:sz w:val="24"/>
                <w:szCs w:val="24"/>
              </w:rPr>
              <w:t>Хозяйство Краснодарского края (1</w:t>
            </w:r>
            <w:r w:rsidRPr="00A479CA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A479CA" w:rsidRPr="00A479CA" w:rsidRDefault="00A479CA" w:rsidP="00E1281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C3170A" w:rsidP="00FC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479CA" w:rsidRPr="00A479CA">
              <w:rPr>
                <w:sz w:val="24"/>
                <w:szCs w:val="24"/>
              </w:rPr>
              <w:t>. Природно-ресурсный потенциал.</w:t>
            </w:r>
            <w:r w:rsidRPr="00A479CA">
              <w:rPr>
                <w:spacing w:val="4"/>
                <w:sz w:val="24"/>
                <w:szCs w:val="24"/>
              </w:rPr>
              <w:t xml:space="preserve"> Экономика региона в но</w:t>
            </w:r>
            <w:r w:rsidRPr="00A479CA">
              <w:rPr>
                <w:spacing w:val="4"/>
                <w:sz w:val="24"/>
                <w:szCs w:val="24"/>
              </w:rPr>
              <w:softHyphen/>
            </w:r>
            <w:r w:rsidRPr="00A479CA">
              <w:rPr>
                <w:sz w:val="24"/>
                <w:szCs w:val="24"/>
              </w:rPr>
              <w:t xml:space="preserve">вых условиях. Развитие промышленного производства </w:t>
            </w:r>
            <w:r w:rsidRPr="00A479CA">
              <w:rPr>
                <w:spacing w:val="11"/>
                <w:sz w:val="24"/>
                <w:szCs w:val="24"/>
              </w:rPr>
              <w:t>края</w:t>
            </w:r>
            <w:r>
              <w:rPr>
                <w:spacing w:val="11"/>
                <w:sz w:val="24"/>
                <w:szCs w:val="24"/>
              </w:rPr>
              <w:t>.</w:t>
            </w:r>
            <w:r w:rsidRPr="00A479CA">
              <w:rPr>
                <w:sz w:val="24"/>
                <w:szCs w:val="24"/>
              </w:rPr>
              <w:t xml:space="preserve"> Особенности развития сельского хозяйства</w:t>
            </w:r>
            <w:r>
              <w:rPr>
                <w:sz w:val="24"/>
                <w:szCs w:val="24"/>
              </w:rPr>
              <w:t>.</w:t>
            </w:r>
            <w:r w:rsidRPr="00A479CA">
              <w:rPr>
                <w:spacing w:val="-9"/>
                <w:sz w:val="24"/>
                <w:szCs w:val="24"/>
              </w:rPr>
              <w:t xml:space="preserve"> Транспорт и </w:t>
            </w:r>
            <w:r w:rsidRPr="00A479CA">
              <w:rPr>
                <w:spacing w:val="-2"/>
                <w:sz w:val="24"/>
                <w:szCs w:val="24"/>
              </w:rPr>
              <w:t xml:space="preserve">связь. Курорты </w:t>
            </w:r>
            <w:r w:rsidRPr="00A479CA">
              <w:rPr>
                <w:spacing w:val="-10"/>
                <w:sz w:val="24"/>
                <w:szCs w:val="24"/>
              </w:rPr>
              <w:t>и туризм.</w:t>
            </w:r>
          </w:p>
          <w:p w:rsidR="00A479CA" w:rsidRPr="00A479CA" w:rsidRDefault="00A479CA" w:rsidP="000E18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79CA" w:rsidRPr="00A479CA" w:rsidRDefault="00A479CA" w:rsidP="003F3F9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природные ресурсы, термальные воды, мелиорация, артезианские воды,</w:t>
            </w:r>
            <w:r w:rsidRPr="00A479CA">
              <w:rPr>
                <w:i/>
                <w:sz w:val="24"/>
                <w:szCs w:val="24"/>
              </w:rPr>
              <w:tab/>
              <w:t xml:space="preserve"> рациональное исполь</w:t>
            </w:r>
            <w:r w:rsidR="00C3170A">
              <w:rPr>
                <w:i/>
                <w:sz w:val="24"/>
                <w:szCs w:val="24"/>
              </w:rPr>
              <w:t>-</w:t>
            </w:r>
            <w:r w:rsidRPr="00A479CA">
              <w:rPr>
                <w:i/>
                <w:sz w:val="24"/>
                <w:szCs w:val="24"/>
              </w:rPr>
              <w:t>зование природных ресурсов</w:t>
            </w:r>
            <w:r w:rsidRPr="00A479CA">
              <w:rPr>
                <w:sz w:val="24"/>
                <w:szCs w:val="24"/>
              </w:rPr>
              <w:t xml:space="preserve">, </w:t>
            </w:r>
            <w:r w:rsidRPr="00A479CA">
              <w:rPr>
                <w:i/>
                <w:sz w:val="24"/>
                <w:szCs w:val="24"/>
              </w:rPr>
              <w:t>экологическое равновесие.</w:t>
            </w:r>
            <w:r w:rsidRPr="00A479CA">
              <w:rPr>
                <w:sz w:val="24"/>
                <w:szCs w:val="24"/>
              </w:rPr>
              <w:t xml:space="preserve"> Называть природные ресурсы, которыми богат Краснодарский край. Оценивать природно-ресурсный потенциал региона и своей местности. Показывать на карте место</w:t>
            </w:r>
            <w:r w:rsidRPr="00A479CA">
              <w:rPr>
                <w:sz w:val="24"/>
                <w:szCs w:val="24"/>
              </w:rPr>
              <w:softHyphen/>
              <w:t>рожде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ия полезных ископа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емых, исполь</w:t>
            </w:r>
            <w:r w:rsidRPr="00A479CA">
              <w:rPr>
                <w:sz w:val="24"/>
                <w:szCs w:val="24"/>
              </w:rPr>
              <w:softHyphen/>
              <w:t>зуемых в промышленном произ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одстве. Рассказывать о природных ресурсах, спо</w:t>
            </w:r>
            <w:r w:rsidRPr="00A479CA">
              <w:rPr>
                <w:sz w:val="24"/>
                <w:szCs w:val="24"/>
              </w:rPr>
              <w:softHyphen/>
              <w:t>собствующих разви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ию сельского хозяй</w:t>
            </w:r>
            <w:r w:rsidRPr="00A479CA">
              <w:rPr>
                <w:sz w:val="24"/>
                <w:szCs w:val="24"/>
              </w:rPr>
              <w:softHyphen/>
              <w:t>ства на Кубани. Давать оценку обеспечен</w:t>
            </w:r>
            <w:r w:rsidRPr="00A479CA">
              <w:rPr>
                <w:sz w:val="24"/>
                <w:szCs w:val="24"/>
              </w:rPr>
              <w:softHyphen/>
              <w:t>ности края водными ресур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сами, делать выводы. На примере Кубани проследить связь меж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ду наличием рекреа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ционных ресурсов в регионе и уровнем его соци</w:t>
            </w:r>
            <w:r w:rsidRPr="00A479CA">
              <w:rPr>
                <w:sz w:val="24"/>
                <w:szCs w:val="24"/>
              </w:rPr>
              <w:softHyphen/>
              <w:t>ально-экономи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ческого развития. При</w:t>
            </w:r>
            <w:r w:rsidRPr="00A479CA">
              <w:rPr>
                <w:sz w:val="24"/>
                <w:szCs w:val="24"/>
              </w:rPr>
              <w:softHyphen/>
              <w:t>нимать участие в обсу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ждении проблем раци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онального использо</w:t>
            </w:r>
            <w:r w:rsidR="00C3170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ания природных богатств Кубани. Готовить проекты по теме.</w:t>
            </w:r>
            <w:r w:rsidR="00C3170A" w:rsidRPr="00A479CA">
              <w:rPr>
                <w:sz w:val="24"/>
                <w:szCs w:val="24"/>
              </w:rPr>
              <w:t xml:space="preserve"> Раскрывать значение понятий </w:t>
            </w:r>
            <w:r w:rsidR="00C3170A" w:rsidRPr="00A479CA">
              <w:rPr>
                <w:i/>
                <w:sz w:val="24"/>
                <w:szCs w:val="24"/>
              </w:rPr>
              <w:t>топливно- энерге</w:t>
            </w:r>
            <w:r w:rsidR="00C3170A">
              <w:rPr>
                <w:i/>
                <w:sz w:val="24"/>
                <w:szCs w:val="24"/>
              </w:rPr>
              <w:t>-</w:t>
            </w:r>
            <w:r w:rsidR="00C3170A" w:rsidRPr="00A479CA">
              <w:rPr>
                <w:i/>
                <w:sz w:val="24"/>
                <w:szCs w:val="24"/>
              </w:rPr>
              <w:t>тический комплекс, агропромышленный комплекс, сырьевая база</w:t>
            </w:r>
            <w:r w:rsidR="00C3170A" w:rsidRPr="00A479CA">
              <w:rPr>
                <w:sz w:val="24"/>
                <w:szCs w:val="24"/>
              </w:rPr>
              <w:t>. Называть отрасли промышленности, получившие развитие на территории Красно</w:t>
            </w:r>
            <w:r w:rsidR="00C3170A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 xml:space="preserve">дарского </w:t>
            </w:r>
            <w:r w:rsidR="00C3170A">
              <w:rPr>
                <w:sz w:val="24"/>
                <w:szCs w:val="24"/>
              </w:rPr>
              <w:t xml:space="preserve">края. </w:t>
            </w:r>
            <w:r w:rsidR="00C3170A" w:rsidRPr="00A479CA">
              <w:rPr>
                <w:sz w:val="24"/>
                <w:szCs w:val="24"/>
              </w:rPr>
              <w:t>Характеризовать топливно-энергетичес</w:t>
            </w:r>
            <w:r w:rsidR="00C3170A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кий комплекс и оцени</w:t>
            </w:r>
            <w:r w:rsidR="00C3170A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вать его роль в разви</w:t>
            </w:r>
            <w:r w:rsidR="00C3170A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тии экономики края. Знать основ</w:t>
            </w:r>
            <w:r w:rsidR="00C3170A" w:rsidRPr="00A479CA">
              <w:rPr>
                <w:sz w:val="24"/>
                <w:szCs w:val="24"/>
              </w:rPr>
              <w:softHyphen/>
              <w:t>ные виды продукции, выпус</w:t>
            </w:r>
            <w:r w:rsidR="00C3170A">
              <w:rPr>
                <w:sz w:val="24"/>
                <w:szCs w:val="24"/>
              </w:rPr>
              <w:t>-каемой про</w:t>
            </w:r>
            <w:r w:rsidR="00C3170A" w:rsidRPr="00A479CA">
              <w:rPr>
                <w:sz w:val="24"/>
                <w:szCs w:val="24"/>
              </w:rPr>
              <w:t>мышлен</w:t>
            </w:r>
            <w:r w:rsidR="00C3170A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ными предприятиями Кубани. Рассказывать об особенностях специали</w:t>
            </w:r>
            <w:r w:rsidR="00C3170A" w:rsidRPr="00A479CA">
              <w:rPr>
                <w:sz w:val="24"/>
                <w:szCs w:val="24"/>
              </w:rPr>
              <w:softHyphen/>
              <w:t>зации пище</w:t>
            </w:r>
            <w:r w:rsidR="00C3170A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вой промышленности и определять её место в структуре хозяйства кубанского региона. Показывать на карте наиболее крупные центры промышлен</w:t>
            </w:r>
            <w:r w:rsidR="00C3170A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ного производства, сформировавшиеся на территории Красно</w:t>
            </w:r>
            <w:r w:rsidR="00C3170A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дарского края. Прини</w:t>
            </w:r>
            <w:r w:rsidR="00C3170A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мать участие в исследо</w:t>
            </w:r>
            <w:r w:rsidR="00C3170A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вательских проектах, связанных с пробле</w:t>
            </w:r>
            <w:r w:rsidR="00C3170A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мами и перспективами развития экономики ку</w:t>
            </w:r>
            <w:r w:rsidR="00C3170A" w:rsidRPr="00A479CA">
              <w:rPr>
                <w:sz w:val="24"/>
                <w:szCs w:val="24"/>
              </w:rPr>
              <w:softHyphen/>
              <w:t>банского региона. Готовить сообщения, презентации о промыш</w:t>
            </w:r>
            <w:r w:rsidR="00C3170A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ленных предпри</w:t>
            </w:r>
            <w:r w:rsidR="00C3170A" w:rsidRPr="00A479CA">
              <w:rPr>
                <w:sz w:val="24"/>
                <w:szCs w:val="24"/>
              </w:rPr>
              <w:softHyphen/>
              <w:t>ятиях своего населённого пункта (района, город</w:t>
            </w:r>
            <w:r w:rsidR="00C3170A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ского округа). Раскры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вать значение понятий фермер</w:t>
            </w:r>
            <w:r w:rsidR="00C3170A" w:rsidRPr="00A479CA">
              <w:rPr>
                <w:sz w:val="24"/>
                <w:szCs w:val="24"/>
              </w:rPr>
              <w:softHyphen/>
              <w:t>ское хозяйство, растениеводство, яровые и озимые сельс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кохозяйственные культуры, животно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водство.Давать оценку сельскохозяйственной освоенности кубанс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кого региона. Характе</w:t>
            </w:r>
            <w:r w:rsidR="00C3170A" w:rsidRPr="00A479CA">
              <w:rPr>
                <w:sz w:val="24"/>
                <w:szCs w:val="24"/>
              </w:rPr>
              <w:softHyphen/>
              <w:t>ризовать особенности агропромышлен</w:t>
            </w:r>
            <w:r w:rsidR="00C3170A" w:rsidRPr="00A479CA">
              <w:rPr>
                <w:sz w:val="24"/>
                <w:szCs w:val="24"/>
              </w:rPr>
              <w:softHyphen/>
              <w:t xml:space="preserve">ного комплекса </w:t>
            </w:r>
            <w:r w:rsidR="003F3F94">
              <w:rPr>
                <w:sz w:val="24"/>
                <w:szCs w:val="24"/>
              </w:rPr>
              <w:t>–</w:t>
            </w:r>
            <w:r w:rsidR="00C3170A" w:rsidRPr="00A479CA">
              <w:rPr>
                <w:sz w:val="24"/>
                <w:szCs w:val="24"/>
              </w:rPr>
              <w:t xml:space="preserve"> Красно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дарского края.Называть отрасли растениевод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ства и животноводства, получившие развитие на территории Кубани. Анализировать диагра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мму, отражающую структуру по</w:t>
            </w:r>
            <w:r w:rsidR="00C3170A" w:rsidRPr="00A479CA">
              <w:rPr>
                <w:sz w:val="24"/>
                <w:szCs w:val="24"/>
              </w:rPr>
              <w:softHyphen/>
              <w:t>севных площадей сельскохо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зяйственных культур, делать выводы. Используя карту, раск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ры</w:t>
            </w:r>
            <w:r w:rsidR="003F3F94">
              <w:rPr>
                <w:sz w:val="24"/>
                <w:szCs w:val="24"/>
              </w:rPr>
              <w:t>вать особенности зональной спе</w:t>
            </w:r>
            <w:r w:rsidR="00C3170A" w:rsidRPr="00A479CA">
              <w:rPr>
                <w:sz w:val="24"/>
                <w:szCs w:val="24"/>
              </w:rPr>
              <w:t>циали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зации сельского хозяйства региона. Анализировать проб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лемы и перспективы развития животно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водства на Кубани. Объ</w:t>
            </w:r>
            <w:r w:rsidR="00C3170A" w:rsidRPr="00A479CA">
              <w:rPr>
                <w:sz w:val="24"/>
                <w:szCs w:val="24"/>
              </w:rPr>
              <w:softHyphen/>
              <w:t>яснять, почему Краснодарский край на</w:t>
            </w:r>
            <w:r w:rsidR="00C3170A" w:rsidRPr="00A479CA">
              <w:rPr>
                <w:sz w:val="24"/>
                <w:szCs w:val="24"/>
              </w:rPr>
              <w:softHyphen/>
              <w:t>зывают житницей России. Делать выводы о конкурентоспособ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ности сельскохозяй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ственной продукции края на российском и международном рынках. Готовить со</w:t>
            </w:r>
            <w:r w:rsidR="00C3170A" w:rsidRPr="00A479CA">
              <w:rPr>
                <w:sz w:val="24"/>
                <w:szCs w:val="24"/>
              </w:rPr>
              <w:softHyphen/>
              <w:t>общения, презентации, проекты по теме. Рас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 xml:space="preserve">крывать значение понятий </w:t>
            </w:r>
            <w:r w:rsidR="00C3170A" w:rsidRPr="00A479CA">
              <w:rPr>
                <w:i/>
                <w:sz w:val="24"/>
                <w:szCs w:val="24"/>
              </w:rPr>
              <w:t>транспортная система, грузооборот, Азово-Черномор</w:t>
            </w:r>
            <w:r w:rsidR="003F3F94">
              <w:rPr>
                <w:i/>
                <w:sz w:val="24"/>
                <w:szCs w:val="24"/>
              </w:rPr>
              <w:t xml:space="preserve">ский бассейн, </w:t>
            </w:r>
            <w:r w:rsidR="00C3170A" w:rsidRPr="00A479CA">
              <w:rPr>
                <w:i/>
                <w:sz w:val="24"/>
                <w:szCs w:val="24"/>
              </w:rPr>
              <w:t>трубопрово</w:t>
            </w:r>
            <w:r w:rsidR="003F3F94">
              <w:rPr>
                <w:i/>
                <w:sz w:val="24"/>
                <w:szCs w:val="24"/>
              </w:rPr>
              <w:t>-</w:t>
            </w:r>
            <w:r w:rsidR="00C3170A" w:rsidRPr="00A479CA">
              <w:rPr>
                <w:i/>
                <w:sz w:val="24"/>
                <w:szCs w:val="24"/>
              </w:rPr>
              <w:t>дный транспорт, рекреационное хозяй</w:t>
            </w:r>
            <w:r w:rsidR="003F3F94">
              <w:rPr>
                <w:i/>
                <w:sz w:val="24"/>
                <w:szCs w:val="24"/>
              </w:rPr>
              <w:t>-</w:t>
            </w:r>
            <w:r w:rsidR="00C3170A" w:rsidRPr="00A479CA">
              <w:rPr>
                <w:i/>
                <w:sz w:val="24"/>
                <w:szCs w:val="24"/>
              </w:rPr>
              <w:t>ство, агрокультуры</w:t>
            </w:r>
            <w:r w:rsidR="00C3170A" w:rsidRPr="00A479CA">
              <w:rPr>
                <w:sz w:val="24"/>
                <w:szCs w:val="24"/>
              </w:rPr>
              <w:t>. Характеризовать особенности развития транспортного комп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лекса Краснодарского края. Называть виды  транспорта, получив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шие развитие на терри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тории кубанского реги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она, и оценивать их роль в развитии эконо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мики края. Исполь</w:t>
            </w:r>
            <w:r w:rsidR="003F3F94">
              <w:rPr>
                <w:sz w:val="24"/>
                <w:szCs w:val="24"/>
              </w:rPr>
              <w:t>зуя дополнительные источники ин</w:t>
            </w:r>
            <w:r w:rsidR="00C3170A" w:rsidRPr="00A479CA">
              <w:rPr>
                <w:sz w:val="24"/>
                <w:szCs w:val="24"/>
              </w:rPr>
              <w:t>форма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 xml:space="preserve">ции, раскрывать </w:t>
            </w:r>
            <w:r w:rsidR="003F3F94">
              <w:rPr>
                <w:sz w:val="24"/>
                <w:szCs w:val="24"/>
              </w:rPr>
              <w:t>проблемы и пер</w:t>
            </w:r>
            <w:r w:rsidR="00C3170A" w:rsidRPr="00A479CA">
              <w:rPr>
                <w:sz w:val="24"/>
                <w:szCs w:val="24"/>
              </w:rPr>
              <w:t>спек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тивы развития транс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портной отрасли, самостоятельно делать выводы. Показы</w:t>
            </w:r>
            <w:r w:rsidR="00C3170A" w:rsidRPr="00A479CA">
              <w:rPr>
                <w:sz w:val="24"/>
                <w:szCs w:val="24"/>
              </w:rPr>
              <w:softHyphen/>
              <w:t>вать на карте морские порты Краснодар</w:t>
            </w:r>
            <w:r w:rsidR="00C3170A" w:rsidRPr="00A479CA">
              <w:rPr>
                <w:sz w:val="24"/>
                <w:szCs w:val="24"/>
              </w:rPr>
              <w:softHyphen/>
              <w:t>ского края, определять их специа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лизацию.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Называть и показывать на карте города, в которых действуют аэропорты. Давать собственную оценку уровню разви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тия и качеству различ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ных видов связи, дейст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ву</w:t>
            </w:r>
            <w:r w:rsidR="00C3170A" w:rsidRPr="00A479CA">
              <w:rPr>
                <w:sz w:val="24"/>
                <w:szCs w:val="24"/>
              </w:rPr>
              <w:softHyphen/>
              <w:t>ющих на Кубани. Знать и уметь пока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зывать на карте круп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нейшие бальнеологи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ческие, грязевые, климатические курорты края.</w:t>
            </w:r>
            <w:r w:rsidR="003F3F94">
              <w:rPr>
                <w:sz w:val="24"/>
                <w:szCs w:val="24"/>
              </w:rPr>
              <w:t xml:space="preserve"> </w:t>
            </w:r>
            <w:r w:rsidR="00C3170A" w:rsidRPr="00A479CA">
              <w:rPr>
                <w:sz w:val="24"/>
                <w:szCs w:val="24"/>
              </w:rPr>
              <w:t>Используя дополнительные источ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ники ин</w:t>
            </w:r>
            <w:r w:rsidR="00C3170A" w:rsidRPr="00A479CA">
              <w:rPr>
                <w:sz w:val="24"/>
                <w:szCs w:val="24"/>
              </w:rPr>
              <w:softHyphen/>
              <w:t>формации, анализировать сос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тояние санаторно-курортногo и турис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тского комплек</w:t>
            </w:r>
            <w:r w:rsidR="00C3170A" w:rsidRPr="00A479CA">
              <w:rPr>
                <w:sz w:val="24"/>
                <w:szCs w:val="24"/>
              </w:rPr>
              <w:softHyphen/>
              <w:t>са Краснодарского края, делать выводы. Гото</w:t>
            </w:r>
            <w:r w:rsidR="003F3F94">
              <w:rPr>
                <w:sz w:val="24"/>
                <w:szCs w:val="24"/>
              </w:rPr>
              <w:t>-</w:t>
            </w:r>
            <w:r w:rsidR="00C3170A" w:rsidRPr="00A479CA">
              <w:rPr>
                <w:sz w:val="24"/>
                <w:szCs w:val="24"/>
              </w:rPr>
              <w:t>вить проект по теме.</w:t>
            </w:r>
          </w:p>
        </w:tc>
        <w:tc>
          <w:tcPr>
            <w:tcW w:w="3685" w:type="dxa"/>
          </w:tcPr>
          <w:p w:rsidR="00A479CA" w:rsidRPr="00A479CA" w:rsidRDefault="00A479CA" w:rsidP="00567535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567535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бережного отношения к природе родного края; формирование основ экологического мышления через систему исследовательской и проектной деятельности на уроках кубановедения и во внеурочное время.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 -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A479CA" w:rsidRPr="00A479CA" w:rsidRDefault="00A479CA" w:rsidP="00567535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</w:p>
          <w:p w:rsidR="00A479CA" w:rsidRPr="00A479CA" w:rsidRDefault="00A479CA" w:rsidP="00567535">
            <w:pPr>
              <w:rPr>
                <w:sz w:val="24"/>
                <w:szCs w:val="24"/>
              </w:rPr>
            </w:pP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ценивать различного рода ситуации, возникшие в общественной жизни или семейно-бытовой сфере, и принимать необходимые решения.</w:t>
            </w:r>
          </w:p>
          <w:p w:rsidR="00A479CA" w:rsidRPr="00A479CA" w:rsidRDefault="00A479CA" w:rsidP="00457F14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</w:p>
          <w:p w:rsidR="00A479CA" w:rsidRPr="00A479CA" w:rsidRDefault="00A479CA" w:rsidP="00457F1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24" type="#_x0000_t202" style="position:absolute;margin-left:0;margin-top:9.05pt;width:8.05pt;height:3.55pt;z-index:-251513856;mso-wrap-distance-left:0;mso-wrap-distance-right:0" filled="f" stroked="f">
                  <v:textbox inset="0,0,0,0">
                    <w:txbxContent>
                      <w:p w:rsidR="003F3F94" w:rsidRDefault="003F3F94" w:rsidP="00457F14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Владение навыками использования исторических и географи</w:t>
            </w:r>
            <w:r w:rsidRPr="00A479CA">
              <w:rPr>
                <w:sz w:val="24"/>
                <w:szCs w:val="24"/>
              </w:rPr>
              <w:softHyphen/>
              <w:t>ческих карт при изучении важнейших событий в истории кубанского региона.</w:t>
            </w:r>
          </w:p>
          <w:p w:rsidR="00A479CA" w:rsidRPr="00A479CA" w:rsidRDefault="00A479CA" w:rsidP="00457F1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C3170A" w:rsidRPr="00A479CA" w:rsidRDefault="00A479CA" w:rsidP="00C3170A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  <w:r w:rsidR="00C3170A" w:rsidRPr="00A479CA">
              <w:rPr>
                <w:b/>
                <w:sz w:val="24"/>
                <w:szCs w:val="24"/>
              </w:rPr>
              <w:t xml:space="preserve"> Личностные результаты:</w:t>
            </w:r>
            <w:r w:rsidR="00C3170A" w:rsidRPr="00A479CA">
              <w:rPr>
                <w:sz w:val="24"/>
                <w:szCs w:val="24"/>
              </w:rPr>
              <w:t xml:space="preserve"> </w:t>
            </w:r>
          </w:p>
          <w:p w:rsidR="00C3170A" w:rsidRPr="00A479CA" w:rsidRDefault="00C3170A" w:rsidP="00C3170A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бережного отношения к природе родного края; формирование основ экологического мышления через систему исследовательской и проектной деятельности на уроках кубановедения и во внеурочное время.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 -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C3170A" w:rsidRPr="00A479CA" w:rsidRDefault="00C3170A" w:rsidP="00C3170A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</w:p>
          <w:p w:rsidR="00C3170A" w:rsidRPr="00A479CA" w:rsidRDefault="00C3170A" w:rsidP="00C3170A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C3170A" w:rsidRPr="00A479CA" w:rsidRDefault="00C3170A" w:rsidP="00C3170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C3170A" w:rsidRPr="00A479CA" w:rsidRDefault="00C3170A" w:rsidP="00C3170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ценивать различного рода ситуации, возникшие в общественной жизни или семейно-бытовой сфере, и принимать необходимые решения.</w:t>
            </w:r>
          </w:p>
          <w:p w:rsidR="00C3170A" w:rsidRPr="00A479CA" w:rsidRDefault="00C3170A" w:rsidP="00C3170A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</w:p>
          <w:p w:rsidR="00C3170A" w:rsidRPr="00A479CA" w:rsidRDefault="00C3170A" w:rsidP="00C3170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224" type="#_x0000_t202" style="position:absolute;margin-left:0;margin-top:9.05pt;width:8.05pt;height:3.55pt;z-index:-251455488;mso-wrap-distance-left:0;mso-wrap-distance-right:0" filled="f" stroked="f">
                  <v:textbox inset="0,0,0,0">
                    <w:txbxContent>
                      <w:p w:rsidR="003F3F94" w:rsidRDefault="003F3F94" w:rsidP="00C3170A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 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479CA" w:rsidRPr="00A479CA" w:rsidRDefault="00C3170A" w:rsidP="00C3170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</w:t>
            </w:r>
            <w:r>
              <w:rPr>
                <w:sz w:val="24"/>
                <w:szCs w:val="24"/>
              </w:rPr>
              <w:t>.</w:t>
            </w:r>
          </w:p>
          <w:p w:rsidR="00C3170A" w:rsidRPr="00A479CA" w:rsidRDefault="00C3170A" w:rsidP="00C3170A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C3170A" w:rsidRPr="00A479CA" w:rsidRDefault="00C3170A" w:rsidP="00C3170A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бережного отношения к природе родного края; формирование основ экологического мышления через систему исследовательской и проектной деятельности на уроках кубановедения и во внеурочное время.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 -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C3170A" w:rsidRPr="00A479CA" w:rsidRDefault="00C3170A" w:rsidP="00C3170A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</w:p>
          <w:p w:rsidR="00C3170A" w:rsidRPr="00A479CA" w:rsidRDefault="00C3170A" w:rsidP="00C3170A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C3170A" w:rsidRPr="00A479CA" w:rsidRDefault="00C3170A" w:rsidP="00C3170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тивного разрешения возникающих споров и конфликтов.</w:t>
            </w:r>
          </w:p>
          <w:p w:rsidR="00C3170A" w:rsidRPr="00A479CA" w:rsidRDefault="00C3170A" w:rsidP="00C3170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познавательной, учебно-исследователь</w:t>
            </w:r>
            <w:r w:rsidRPr="00A479CA">
              <w:rPr>
                <w:sz w:val="24"/>
                <w:szCs w:val="24"/>
              </w:rPr>
              <w:softHyphen/>
              <w:t>ской и проектной деятельности, самостоятельного поиска наиболее эффективного способа решения задач, применения разнообразных методов познания окружающей действительности.</w:t>
            </w:r>
          </w:p>
          <w:p w:rsidR="00C3170A" w:rsidRPr="00A479CA" w:rsidRDefault="00C3170A" w:rsidP="00C3170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C3170A" w:rsidRPr="00A479CA" w:rsidRDefault="00C3170A" w:rsidP="00C3170A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</w:p>
          <w:p w:rsidR="00C3170A" w:rsidRPr="00A479CA" w:rsidRDefault="00C3170A" w:rsidP="00C3170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225" type="#_x0000_t202" style="position:absolute;margin-left:0;margin-top:9.05pt;width:8.05pt;height:3.55pt;z-index:-251453440;mso-wrap-distance-left:0;mso-wrap-distance-right:0" filled="f" stroked="f">
                  <v:textbox inset="0,0,0,0">
                    <w:txbxContent>
                      <w:p w:rsidR="003F3F94" w:rsidRDefault="003F3F94" w:rsidP="00C3170A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Владение навыками использования исторических и географи</w:t>
            </w:r>
            <w:r w:rsidRPr="00A479CA">
              <w:rPr>
                <w:sz w:val="24"/>
                <w:szCs w:val="24"/>
              </w:rPr>
              <w:softHyphen/>
              <w:t>ческих карт при изучении важнейших событий в истории кубанского региона.</w:t>
            </w:r>
          </w:p>
          <w:p w:rsidR="00C3170A" w:rsidRPr="00A479CA" w:rsidRDefault="00C3170A" w:rsidP="00C3170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C3170A" w:rsidRPr="00A479CA" w:rsidRDefault="00C3170A" w:rsidP="00C3170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A479CA" w:rsidRPr="00A479CA" w:rsidRDefault="00A479CA" w:rsidP="00D31AA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9CA" w:rsidRPr="00A479CA" w:rsidRDefault="00A479CA" w:rsidP="00567535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A479CA" w:rsidP="0056207D">
            <w:pPr>
              <w:jc w:val="center"/>
              <w:rPr>
                <w:b/>
                <w:i/>
                <w:sz w:val="24"/>
                <w:szCs w:val="24"/>
              </w:rPr>
            </w:pPr>
            <w:r w:rsidRPr="00A479CA">
              <w:rPr>
                <w:b/>
                <w:i/>
                <w:sz w:val="24"/>
                <w:szCs w:val="24"/>
              </w:rPr>
              <w:t>Тема 15.Культурное пространство Краснодарского к</w:t>
            </w:r>
            <w:r w:rsidR="00302C77">
              <w:rPr>
                <w:b/>
                <w:i/>
                <w:sz w:val="24"/>
                <w:szCs w:val="24"/>
              </w:rPr>
              <w:t>рая в конце ХХ - начале XXI в.(2</w:t>
            </w:r>
            <w:r w:rsidRPr="00A479CA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A479CA" w:rsidRPr="00A479CA" w:rsidRDefault="00A479CA" w:rsidP="005620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3F3F94" w:rsidP="00FC2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479CA" w:rsidRPr="00A479CA">
              <w:rPr>
                <w:sz w:val="24"/>
                <w:szCs w:val="24"/>
              </w:rPr>
              <w:t xml:space="preserve">. Культурная жизнь Кубани в условиях трансформации общества (конец ХХ - начало ХХI в.). Образование и наука, средства массовой информации. Театрально-концертная жизнь. </w:t>
            </w:r>
          </w:p>
          <w:p w:rsidR="00A479CA" w:rsidRPr="00A479CA" w:rsidRDefault="00A479CA" w:rsidP="000E18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79CA" w:rsidRPr="00A479CA" w:rsidRDefault="00A479CA" w:rsidP="00302C77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радетель, негосударственный  вуз, инновационный центр, технопарк.</w:t>
            </w:r>
            <w:r w:rsidRPr="00A479CA">
              <w:rPr>
                <w:sz w:val="24"/>
                <w:szCs w:val="24"/>
              </w:rPr>
              <w:t xml:space="preserve"> Характеризовать особенности  культурного  пространства Кубани в конце ХХ - начале XXI в. Готовить сообщения, презентации об освоении культурного наследия Кубани в перестроечное время. Рассказывать об изменениях в развитии образования и науки в постсоветский период, давать собственную оценку происходившим событиям. Используя дополнительные источники информации, приводить примеры реформ в таких областях как СМИ, кино, телевидение, литература, делать выводы. Комментировать значимые события в театрально концертной жизни кубанского региона. Называть имена вы</w:t>
            </w:r>
            <w:r w:rsidRPr="00A479CA">
              <w:rPr>
                <w:sz w:val="24"/>
                <w:szCs w:val="24"/>
              </w:rPr>
              <w:softHyphen/>
              <w:t>дающихся деятелей науки и культуры (В. А. Порханов, В. И. Лихоносов, Л. Г. Га</w:t>
            </w:r>
            <w:r w:rsidRPr="00A479CA">
              <w:rPr>
                <w:sz w:val="24"/>
                <w:szCs w:val="24"/>
              </w:rPr>
              <w:softHyphen/>
              <w:t>тов). Готовить проекты по теме.</w:t>
            </w:r>
            <w:r w:rsidR="003F3F94" w:rsidRPr="00A479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479CA" w:rsidRPr="00A479CA" w:rsidRDefault="00A479CA" w:rsidP="00567535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567535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</w:t>
            </w:r>
            <w:r w:rsidRPr="00A479CA">
              <w:rPr>
                <w:sz w:val="24"/>
                <w:szCs w:val="24"/>
              </w:rPr>
              <w:softHyphen/>
              <w:t xml:space="preserve">нам своей семьи и памяти предков. </w:t>
            </w:r>
          </w:p>
          <w:p w:rsidR="00A479CA" w:rsidRPr="00A479CA" w:rsidRDefault="00A479CA" w:rsidP="00567535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Развитие навыков сотрудничества со сверстниками, детьми младшего возраста и взрослыми через систему освоения разно</w:t>
            </w:r>
            <w:r w:rsidRPr="00A479CA">
              <w:rPr>
                <w:sz w:val="24"/>
                <w:szCs w:val="24"/>
              </w:rPr>
              <w:softHyphen/>
              <w:t>образных социальных норм и практического применения социаль</w:t>
            </w:r>
            <w:r w:rsidRPr="00A479CA">
              <w:rPr>
                <w:sz w:val="24"/>
                <w:szCs w:val="24"/>
              </w:rPr>
              <w:softHyphen/>
              <w:t>ных ролей в образовательной и общественно полезной деятельности с целью формирования уважительного и доброжелательного отно</w:t>
            </w:r>
            <w:r w:rsidRPr="00A479CA">
              <w:rPr>
                <w:sz w:val="24"/>
                <w:szCs w:val="24"/>
              </w:rPr>
              <w:softHyphen/>
              <w:t>шения к другим людям, умения вести диалог и конструктивно разре</w:t>
            </w:r>
            <w:r w:rsidRPr="00A479CA">
              <w:rPr>
                <w:sz w:val="24"/>
                <w:szCs w:val="24"/>
              </w:rPr>
              <w:softHyphen/>
              <w:t>шать конфликтные ситуации цивилизованными способами.</w:t>
            </w:r>
          </w:p>
          <w:p w:rsidR="00A479CA" w:rsidRPr="00A479CA" w:rsidRDefault="00A479CA" w:rsidP="005D1191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Метапредметные результаты: </w:t>
            </w:r>
          </w:p>
          <w:p w:rsidR="00A479CA" w:rsidRPr="00A479CA" w:rsidRDefault="00A479CA" w:rsidP="005D1191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479CA" w:rsidRPr="00A479CA" w:rsidRDefault="00A479CA" w:rsidP="00302C77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тивного разрешения возникающих споров и конфликтов.</w:t>
            </w:r>
          </w:p>
        </w:tc>
        <w:tc>
          <w:tcPr>
            <w:tcW w:w="1134" w:type="dxa"/>
          </w:tcPr>
          <w:p w:rsidR="00A479CA" w:rsidRPr="00A479CA" w:rsidRDefault="00A479CA" w:rsidP="0056753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02C77" w:rsidRPr="00A479CA" w:rsidTr="00A57BD9">
        <w:tc>
          <w:tcPr>
            <w:tcW w:w="1809" w:type="dxa"/>
          </w:tcPr>
          <w:p w:rsidR="00302C77" w:rsidRDefault="00302C77" w:rsidP="00FC203D">
            <w:r>
              <w:rPr>
                <w:sz w:val="24"/>
                <w:szCs w:val="24"/>
              </w:rPr>
              <w:t xml:space="preserve">14. </w:t>
            </w:r>
            <w:r w:rsidRPr="00A479CA">
              <w:rPr>
                <w:sz w:val="24"/>
                <w:szCs w:val="24"/>
              </w:rPr>
              <w:t>Развитие изобразительного искусства на Кубани в конце ХХ - начале XXI в.  Достижения кубанских спортсменов</w:t>
            </w:r>
            <w:r>
              <w:rPr>
                <w:sz w:val="24"/>
                <w:szCs w:val="24"/>
              </w:rPr>
              <w:t xml:space="preserve">. </w:t>
            </w:r>
            <w:r w:rsidRPr="00A479CA">
              <w:rPr>
                <w:sz w:val="24"/>
                <w:szCs w:val="24"/>
              </w:rPr>
              <w:t>Повседневная жизнь кубанцев.</w:t>
            </w:r>
          </w:p>
        </w:tc>
        <w:tc>
          <w:tcPr>
            <w:tcW w:w="567" w:type="dxa"/>
          </w:tcPr>
          <w:p w:rsidR="00302C77" w:rsidRPr="00A479CA" w:rsidRDefault="00302C77" w:rsidP="00D31AAA">
            <w:pPr>
              <w:jc w:val="center"/>
            </w:pPr>
          </w:p>
        </w:tc>
        <w:tc>
          <w:tcPr>
            <w:tcW w:w="2694" w:type="dxa"/>
          </w:tcPr>
          <w:p w:rsidR="00302C77" w:rsidRPr="00A479CA" w:rsidRDefault="00302C77" w:rsidP="00E45B20"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социали</w:t>
            </w:r>
            <w:r w:rsidRPr="00A479CA">
              <w:rPr>
                <w:i/>
                <w:sz w:val="24"/>
                <w:szCs w:val="24"/>
              </w:rPr>
              <w:softHyphen/>
              <w:t>стический реализм, художник-монумен</w:t>
            </w:r>
            <w:r w:rsidRPr="00A479CA">
              <w:rPr>
                <w:i/>
                <w:sz w:val="24"/>
                <w:szCs w:val="24"/>
              </w:rPr>
              <w:softHyphen/>
              <w:t>талист, городская (уличная) скульптура, вантовая конструкция</w:t>
            </w:r>
            <w:r w:rsidRPr="00A479CA">
              <w:rPr>
                <w:sz w:val="24"/>
                <w:szCs w:val="24"/>
              </w:rPr>
              <w:t>. Используя дополни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ельные источники информации, харак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еризовать особенности развития изобрази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ельного искусства на Кубани в конце ХХ - начале ХХI в. Называть име</w:t>
            </w:r>
            <w:r w:rsidRPr="00A479CA">
              <w:rPr>
                <w:sz w:val="24"/>
                <w:szCs w:val="24"/>
              </w:rPr>
              <w:softHyphen/>
              <w:t>на известных художников, скульп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оров (С. Д. Воржев, Л. А. Самокиш, А. А. Апол</w:t>
            </w:r>
            <w:r w:rsidRPr="00A479CA">
              <w:rPr>
                <w:sz w:val="24"/>
                <w:szCs w:val="24"/>
              </w:rPr>
              <w:softHyphen/>
              <w:t>лонов, А. П. Кор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аев и др.), готовить сообщения, презен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ации об их творчестве. Рассказывать о спор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ивной жизни края и достижениях кубанских спортсменов. Называть имена выдающихся представи</w:t>
            </w:r>
            <w:r w:rsidRPr="00A479CA">
              <w:rPr>
                <w:sz w:val="24"/>
                <w:szCs w:val="24"/>
              </w:rPr>
              <w:softHyphen/>
              <w:t>телей спорта (А. И. Лавров, И. В. Каравае</w:t>
            </w:r>
            <w:r w:rsidRPr="00A479CA">
              <w:rPr>
                <w:sz w:val="24"/>
                <w:szCs w:val="24"/>
              </w:rPr>
              <w:softHyphen/>
              <w:t>ва, А. Н. Москаленко и др.), готовить пре</w:t>
            </w:r>
            <w:r w:rsidRPr="00A479CA">
              <w:rPr>
                <w:sz w:val="24"/>
                <w:szCs w:val="24"/>
              </w:rPr>
              <w:softHyphen/>
              <w:t>зентации об их достижениях. Приводить примеры, раскрывающие особенности повсед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евной жизни кубан</w:t>
            </w:r>
            <w:r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ского региона в конце ХХ - начале ХХI в. Давать соб</w:t>
            </w:r>
            <w:r w:rsidRPr="00A479CA">
              <w:rPr>
                <w:sz w:val="24"/>
                <w:szCs w:val="24"/>
              </w:rPr>
              <w:softHyphen/>
              <w:t>ственную оценку событиям повседневной жизни кубанцев. Готовить проекты по теме</w:t>
            </w:r>
          </w:p>
        </w:tc>
        <w:tc>
          <w:tcPr>
            <w:tcW w:w="3685" w:type="dxa"/>
          </w:tcPr>
          <w:p w:rsidR="00302C77" w:rsidRPr="00A479CA" w:rsidRDefault="00302C77" w:rsidP="00302C77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</w:p>
          <w:p w:rsidR="00302C77" w:rsidRPr="00A479CA" w:rsidRDefault="00302C77" w:rsidP="00302C77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302C77" w:rsidRPr="00A479CA" w:rsidRDefault="00302C77" w:rsidP="00302C77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  <w:r w:rsidRPr="00A479CA">
              <w:rPr>
                <w:b/>
                <w:sz w:val="24"/>
                <w:szCs w:val="24"/>
              </w:rPr>
              <w:t xml:space="preserve"> Личнос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302C77" w:rsidRPr="00A479CA" w:rsidRDefault="00302C77" w:rsidP="00302C77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</w:t>
            </w:r>
            <w:r w:rsidRPr="00A479CA">
              <w:rPr>
                <w:sz w:val="24"/>
                <w:szCs w:val="24"/>
              </w:rPr>
              <w:softHyphen/>
              <w:t>нам своей семьи и памяти предков.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302C77" w:rsidRPr="00A479CA" w:rsidRDefault="00302C77" w:rsidP="00302C77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302C77" w:rsidRPr="00A479CA" w:rsidRDefault="00302C77" w:rsidP="00302C77">
            <w:pPr>
              <w:pStyle w:val="a3"/>
              <w:ind w:left="0"/>
              <w:rPr>
                <w:b/>
              </w:rPr>
            </w:pPr>
            <w:r w:rsidRPr="00A479CA">
              <w:rPr>
                <w:sz w:val="24"/>
                <w:szCs w:val="24"/>
              </w:rPr>
              <w:t>-Развитие навыков сотрудничества со сверстниками, детьми младшего возраста и взрослыми через систему освоения разно</w:t>
            </w:r>
            <w:r w:rsidRPr="00A479CA">
              <w:rPr>
                <w:sz w:val="24"/>
                <w:szCs w:val="24"/>
              </w:rPr>
              <w:softHyphen/>
              <w:t>образных социальных норм и практического применения социаль</w:t>
            </w:r>
            <w:r w:rsidRPr="00A479CA">
              <w:rPr>
                <w:sz w:val="24"/>
                <w:szCs w:val="24"/>
              </w:rPr>
              <w:softHyphen/>
              <w:t>ных ролей в образовательной и общественно полезной деятельности с целью формирования уважительного и доброжелательного отно</w:t>
            </w:r>
            <w:r w:rsidRPr="00A479CA">
              <w:rPr>
                <w:sz w:val="24"/>
                <w:szCs w:val="24"/>
              </w:rPr>
              <w:softHyphen/>
              <w:t>шения к другим людям, умения вести диалог и конструктивно разре</w:t>
            </w:r>
            <w:r w:rsidRPr="00A479CA">
              <w:rPr>
                <w:sz w:val="24"/>
                <w:szCs w:val="24"/>
              </w:rPr>
              <w:softHyphen/>
              <w:t>шать конфликтные ситуации цивилизованными способами.</w:t>
            </w:r>
          </w:p>
        </w:tc>
        <w:tc>
          <w:tcPr>
            <w:tcW w:w="1134" w:type="dxa"/>
          </w:tcPr>
          <w:p w:rsidR="00302C77" w:rsidRPr="00A479CA" w:rsidRDefault="00302C77" w:rsidP="00567535">
            <w:pPr>
              <w:pStyle w:val="a3"/>
              <w:ind w:left="0"/>
              <w:rPr>
                <w:b/>
              </w:rPr>
            </w:pP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A479CA" w:rsidP="001E1F08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РАЗДЕЛ </w:t>
            </w:r>
            <w:r w:rsidRPr="00A479CA">
              <w:rPr>
                <w:b/>
                <w:sz w:val="24"/>
                <w:szCs w:val="24"/>
                <w:lang w:val="en-US"/>
              </w:rPr>
              <w:t>V</w:t>
            </w:r>
            <w:r w:rsidRPr="00A479CA">
              <w:rPr>
                <w:b/>
                <w:sz w:val="24"/>
                <w:szCs w:val="24"/>
              </w:rPr>
              <w:t>.  ДУХОВНЫЕ ИСТОКИ КУБАНИ</w:t>
            </w:r>
            <w:r w:rsidR="003F3F94">
              <w:rPr>
                <w:b/>
                <w:sz w:val="24"/>
                <w:szCs w:val="24"/>
              </w:rPr>
              <w:t xml:space="preserve"> (2</w:t>
            </w:r>
            <w:r w:rsidRPr="00A479CA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A479CA" w:rsidRPr="00A479CA" w:rsidRDefault="00A57BD9" w:rsidP="001E1F08">
            <w:pPr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8</w:t>
            </w: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302C77" w:rsidP="00D3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479CA" w:rsidRPr="00A479CA">
              <w:rPr>
                <w:sz w:val="24"/>
                <w:szCs w:val="24"/>
              </w:rPr>
              <w:t>.Православ-ные ценности в современном мире</w:t>
            </w:r>
            <w:r>
              <w:rPr>
                <w:sz w:val="24"/>
                <w:szCs w:val="24"/>
              </w:rPr>
              <w:t>.</w:t>
            </w:r>
            <w:r w:rsidRPr="00A479CA"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Православные ценности в современном мире. Традиции православного воспитания</w:t>
            </w: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79CA" w:rsidRPr="00A479CA" w:rsidRDefault="00A479CA" w:rsidP="00D31AA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Православные ценности в современном мире</w:t>
            </w:r>
          </w:p>
          <w:p w:rsidR="00A479CA" w:rsidRPr="00A479CA" w:rsidRDefault="00A479CA" w:rsidP="00D31A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Вызовы современного мира и религия. Понятие духовности. Православные ценности. Вера в жизни современного</w:t>
            </w:r>
          </w:p>
          <w:p w:rsidR="00A479CA" w:rsidRPr="00A479CA" w:rsidRDefault="00A479CA" w:rsidP="00D31A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человека. Смысл жизни в понимании христианина. Традиционные семейные</w:t>
            </w:r>
          </w:p>
          <w:p w:rsidR="00A479CA" w:rsidRPr="00A479CA" w:rsidRDefault="00A479CA" w:rsidP="00D31A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ценности. Традиции православного</w:t>
            </w:r>
          </w:p>
          <w:p w:rsidR="00A479CA" w:rsidRPr="00A479CA" w:rsidRDefault="00A479CA" w:rsidP="00302C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воспитания. Понятия «любовь», «вера», «надежда», «верность», «доброта», «милосердие».</w:t>
            </w:r>
            <w:r w:rsidR="00302C77" w:rsidRPr="00A479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479CA" w:rsidRPr="00A479CA" w:rsidRDefault="00A479CA" w:rsidP="00567535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567535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</w:t>
            </w:r>
            <w:r w:rsidRPr="00A479CA">
              <w:rPr>
                <w:sz w:val="24"/>
                <w:szCs w:val="24"/>
              </w:rPr>
              <w:softHyphen/>
              <w:t>нам своей семьи и памяти предков.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A479CA" w:rsidRPr="00A479CA" w:rsidRDefault="00A479CA" w:rsidP="00567535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567535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ведания</w:t>
            </w:r>
            <w:r w:rsidR="00302C77">
              <w:rPr>
                <w:sz w:val="24"/>
                <w:szCs w:val="24"/>
              </w:rPr>
              <w:t>.</w:t>
            </w:r>
          </w:p>
          <w:p w:rsidR="00A479CA" w:rsidRPr="00A479CA" w:rsidRDefault="00A479CA" w:rsidP="00302C77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Владение навыками ведения диалога с обоснованием </w:t>
            </w:r>
          </w:p>
        </w:tc>
        <w:tc>
          <w:tcPr>
            <w:tcW w:w="1134" w:type="dxa"/>
          </w:tcPr>
          <w:p w:rsidR="00A479CA" w:rsidRPr="00A479CA" w:rsidRDefault="00A479CA" w:rsidP="00567535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1809" w:type="dxa"/>
          </w:tcPr>
          <w:p w:rsidR="00302C77" w:rsidRPr="00A479CA" w:rsidRDefault="00A479CA" w:rsidP="00302C77">
            <w:pPr>
              <w:tabs>
                <w:tab w:val="left" w:pos="29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  <w:r w:rsidR="00302C77">
              <w:rPr>
                <w:sz w:val="24"/>
                <w:szCs w:val="24"/>
              </w:rPr>
              <w:t>6</w:t>
            </w:r>
            <w:r w:rsidRPr="00A479CA">
              <w:rPr>
                <w:sz w:val="24"/>
                <w:szCs w:val="24"/>
              </w:rPr>
              <w:t>.</w:t>
            </w:r>
            <w:r w:rsidR="00302C77" w:rsidRPr="00A479CA">
              <w:rPr>
                <w:sz w:val="24"/>
                <w:szCs w:val="24"/>
              </w:rPr>
              <w:t xml:space="preserve"> </w:t>
            </w:r>
            <w:r w:rsidR="00302C77" w:rsidRPr="00A479CA">
              <w:rPr>
                <w:sz w:val="24"/>
                <w:szCs w:val="24"/>
              </w:rPr>
              <w:t xml:space="preserve">Образователь-ная и </w:t>
            </w:r>
            <w:r w:rsidR="00302C77">
              <w:rPr>
                <w:sz w:val="24"/>
                <w:szCs w:val="24"/>
              </w:rPr>
              <w:t>п</w:t>
            </w:r>
            <w:r w:rsidR="00302C77" w:rsidRPr="00A479CA">
              <w:rPr>
                <w:sz w:val="24"/>
                <w:szCs w:val="24"/>
              </w:rPr>
              <w:t>росве</w:t>
            </w:r>
            <w:r w:rsidR="00302C77">
              <w:rPr>
                <w:sz w:val="24"/>
                <w:szCs w:val="24"/>
              </w:rPr>
              <w:t>-</w:t>
            </w:r>
            <w:r w:rsidR="00302C77" w:rsidRPr="00A479CA">
              <w:rPr>
                <w:sz w:val="24"/>
                <w:szCs w:val="24"/>
              </w:rPr>
              <w:t>ти</w:t>
            </w:r>
            <w:r w:rsidR="00302C77">
              <w:rPr>
                <w:sz w:val="24"/>
                <w:szCs w:val="24"/>
              </w:rPr>
              <w:t>тель</w:t>
            </w:r>
            <w:r w:rsidR="00302C77" w:rsidRPr="00A479CA">
              <w:rPr>
                <w:sz w:val="24"/>
                <w:szCs w:val="24"/>
              </w:rPr>
              <w:t>ская</w:t>
            </w:r>
          </w:p>
          <w:p w:rsidR="00302C77" w:rsidRPr="00A479CA" w:rsidRDefault="00302C77" w:rsidP="00302C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деятельность РПЦ</w:t>
            </w:r>
            <w:r>
              <w:rPr>
                <w:sz w:val="24"/>
                <w:szCs w:val="24"/>
              </w:rPr>
              <w:t>.</w:t>
            </w:r>
            <w:r w:rsidRPr="00A479CA"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Просветительская деятельность Кубанской</w:t>
            </w:r>
          </w:p>
          <w:p w:rsidR="00A479CA" w:rsidRPr="00A479CA" w:rsidRDefault="00302C77" w:rsidP="00302C77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митрополии в настоящее время</w:t>
            </w: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02C77" w:rsidRPr="00A479CA" w:rsidRDefault="00302C77" w:rsidP="00302C77">
            <w:pPr>
              <w:tabs>
                <w:tab w:val="left" w:pos="29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Образовательная и просветительская</w:t>
            </w:r>
          </w:p>
          <w:p w:rsidR="00302C77" w:rsidRPr="00A479CA" w:rsidRDefault="00302C77" w:rsidP="00302C77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деятельность РПЦ.</w:t>
            </w:r>
          </w:p>
          <w:p w:rsidR="00302C77" w:rsidRPr="00A479CA" w:rsidRDefault="00302C77" w:rsidP="00302C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История религиозного образования в России и на Кубани. Новомученики Кубани. Жития священномучеников</w:t>
            </w:r>
          </w:p>
          <w:p w:rsidR="00302C77" w:rsidRPr="00A479CA" w:rsidRDefault="00302C77" w:rsidP="00302C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Михаила Лекторского, Иоанна Яковлева, Григория Конокотина, Андрея Ковалева,</w:t>
            </w:r>
          </w:p>
          <w:p w:rsidR="00302C77" w:rsidRPr="00A479CA" w:rsidRDefault="00302C77" w:rsidP="00302C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Григория Троицкого. Икона «Новомученики и исповедники Кубанские». Особенности современной образовательной деятельности РПЦ.</w:t>
            </w:r>
          </w:p>
          <w:p w:rsidR="00A479CA" w:rsidRPr="00A479CA" w:rsidRDefault="00302C77" w:rsidP="00302C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Основы социальной концепции РПЦ. Просветительская деятельность Кубанской Митрополии в настоящее время.</w:t>
            </w:r>
            <w:r w:rsidRPr="00A479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02C77" w:rsidRPr="00A479CA" w:rsidRDefault="00302C77" w:rsidP="00302C77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302C77" w:rsidRPr="00A479CA" w:rsidRDefault="00302C77" w:rsidP="00302C77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пользования источниковедческой базы для создания конечного образовательного продукта в виде доклада, презентации, эссе, реферата.</w:t>
            </w:r>
          </w:p>
          <w:p w:rsidR="00302C77" w:rsidRPr="00A479CA" w:rsidRDefault="00302C77" w:rsidP="00302C77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пользовать информационно-коммуникационные технологии в различных сферах деятельности.</w:t>
            </w:r>
          </w:p>
          <w:p w:rsidR="00302C77" w:rsidRPr="00A479CA" w:rsidRDefault="00302C77" w:rsidP="00302C77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pict>
                <v:shape id="_x0000_s1226" type="#_x0000_t202" style="position:absolute;margin-left:0;margin-top:9.05pt;width:8.05pt;height:3.55pt;z-index:-251451392;mso-wrap-distance-left:0;mso-wrap-distance-right:0;mso-position-horizontal-relative:text;mso-position-vertical-relative:text" filled="f" stroked="f">
                  <v:textbox inset="0,0,0,0">
                    <w:txbxContent>
                      <w:p w:rsidR="00302C77" w:rsidRDefault="00302C77" w:rsidP="00302C77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b/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 xml:space="preserve"> 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302C77" w:rsidRDefault="00302C77" w:rsidP="00302C77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A479CA" w:rsidRPr="00A479CA" w:rsidRDefault="00A479CA" w:rsidP="00302C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9CA" w:rsidRPr="00A479CA" w:rsidRDefault="00A479CA" w:rsidP="00567535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</w:p>
        </w:tc>
      </w:tr>
      <w:tr w:rsidR="00A479CA" w:rsidRPr="00A479CA" w:rsidTr="00A57BD9">
        <w:tc>
          <w:tcPr>
            <w:tcW w:w="8755" w:type="dxa"/>
            <w:gridSpan w:val="4"/>
          </w:tcPr>
          <w:p w:rsidR="00A479CA" w:rsidRPr="00A479CA" w:rsidRDefault="00CB3B64" w:rsidP="001E1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.</w:t>
            </w:r>
            <w:r w:rsidR="00A479CA" w:rsidRPr="00A479CA">
              <w:rPr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134" w:type="dxa"/>
          </w:tcPr>
          <w:p w:rsidR="00A479CA" w:rsidRPr="00A479CA" w:rsidRDefault="00CB3B64" w:rsidP="001E1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8</w:t>
            </w:r>
          </w:p>
        </w:tc>
      </w:tr>
      <w:tr w:rsidR="00A479CA" w:rsidRPr="00A479CA" w:rsidTr="00A57BD9">
        <w:tc>
          <w:tcPr>
            <w:tcW w:w="1809" w:type="dxa"/>
          </w:tcPr>
          <w:p w:rsidR="00A479CA" w:rsidRPr="00A479CA" w:rsidRDefault="00CB3B64" w:rsidP="001E1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479CA" w:rsidRPr="00A479CA">
              <w:rPr>
                <w:sz w:val="24"/>
                <w:szCs w:val="24"/>
              </w:rPr>
              <w:t>.</w:t>
            </w:r>
          </w:p>
          <w:p w:rsidR="00A479CA" w:rsidRPr="00A479CA" w:rsidRDefault="00A479CA" w:rsidP="001E1F0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Портрет современной Кубани. Дети разных народов, мы мечтою о мире живем. Итоговое повторение и проектная деятельность</w:t>
            </w:r>
          </w:p>
        </w:tc>
        <w:tc>
          <w:tcPr>
            <w:tcW w:w="567" w:type="dxa"/>
          </w:tcPr>
          <w:p w:rsidR="00A479CA" w:rsidRPr="00A479CA" w:rsidRDefault="00A479CA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479CA" w:rsidRPr="00A479CA" w:rsidRDefault="00A479CA" w:rsidP="002309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инвести</w:t>
            </w:r>
            <w:r w:rsidRPr="00A479CA">
              <w:rPr>
                <w:i/>
                <w:sz w:val="24"/>
                <w:szCs w:val="24"/>
              </w:rPr>
              <w:softHyphen/>
              <w:t>ции, менталитет.</w:t>
            </w:r>
            <w:r w:rsidRPr="00A479CA">
              <w:rPr>
                <w:sz w:val="24"/>
                <w:szCs w:val="24"/>
              </w:rPr>
              <w:t xml:space="preserve"> Систематизировать знания о важнейших событиях, происхо</w:t>
            </w:r>
            <w:r w:rsidRPr="00A479CA">
              <w:rPr>
                <w:sz w:val="24"/>
                <w:szCs w:val="24"/>
              </w:rPr>
              <w:softHyphen/>
              <w:t>дивших на Кубани с 1914 г. до настояще</w:t>
            </w:r>
            <w:r w:rsidRPr="00A479CA">
              <w:rPr>
                <w:sz w:val="24"/>
                <w:szCs w:val="24"/>
              </w:rPr>
              <w:softHyphen/>
              <w:t>го времени. Характеризовать обстанов</w:t>
            </w:r>
            <w:r w:rsidRPr="00A479CA">
              <w:rPr>
                <w:sz w:val="24"/>
                <w:szCs w:val="24"/>
              </w:rPr>
              <w:softHyphen/>
              <w:t>ку в регионе в годы войн и революций. Рассказывать о подвигах кубанцев нафронтах Первой мировой и Великой Отечественной войн. Закрепить знания об особенностях социально-экономического развития кубанского региона в ХХ - нача</w:t>
            </w:r>
            <w:r w:rsidRPr="00A479CA">
              <w:rPr>
                <w:sz w:val="24"/>
                <w:szCs w:val="24"/>
              </w:rPr>
              <w:softHyphen/>
              <w:t>ле ХХI в. Приводить примеры, характери</w:t>
            </w:r>
            <w:r w:rsidRPr="00A479CA">
              <w:rPr>
                <w:sz w:val="24"/>
                <w:szCs w:val="24"/>
              </w:rPr>
              <w:softHyphen/>
              <w:t>зующие повседневную жизнь кубанского общества в разные периоды ХХ столетия и в первые десятилетия нынешнего века. Отмечать многонациональный колорит кубанского региона и такие черты харак</w:t>
            </w:r>
            <w:r w:rsidRPr="00A479CA">
              <w:rPr>
                <w:sz w:val="24"/>
                <w:szCs w:val="24"/>
              </w:rPr>
              <w:softHyphen/>
              <w:t>тера жителей Кубани как любовь к малой родине, веротерпимость, толерантность. Приводить примеры добрососедских от</w:t>
            </w:r>
            <w:r w:rsidRPr="00A479CA">
              <w:rPr>
                <w:sz w:val="24"/>
                <w:szCs w:val="24"/>
              </w:rPr>
              <w:softHyphen/>
              <w:t>ношений и взаимовлияния культур на</w:t>
            </w:r>
            <w:r w:rsidRPr="00A479CA">
              <w:rPr>
                <w:sz w:val="24"/>
                <w:szCs w:val="24"/>
              </w:rPr>
              <w:softHyphen/>
              <w:t>родов, проживающих на территории Краснодарского края. Объяснять, почему Кубань называют житницей, здравницей и жемчужиной России. Оценивать пер</w:t>
            </w:r>
            <w:r w:rsidRPr="00A479CA">
              <w:rPr>
                <w:sz w:val="24"/>
                <w:szCs w:val="24"/>
              </w:rPr>
              <w:softHyphen/>
              <w:t>спективы развития региона в ХХ1 в. Соз</w:t>
            </w:r>
            <w:r w:rsidRPr="00A479CA">
              <w:rPr>
                <w:sz w:val="24"/>
                <w:szCs w:val="24"/>
              </w:rPr>
              <w:softHyphen/>
              <w:t>давать «портрет» современной Кубани. Готовить проект по одной из изученных тем.</w:t>
            </w:r>
          </w:p>
        </w:tc>
        <w:tc>
          <w:tcPr>
            <w:tcW w:w="3685" w:type="dxa"/>
          </w:tcPr>
          <w:p w:rsidR="00A479CA" w:rsidRPr="00A479CA" w:rsidRDefault="00A479CA" w:rsidP="00E16D1F">
            <w:pPr>
              <w:jc w:val="both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</w:p>
          <w:p w:rsidR="00A479CA" w:rsidRPr="00A479CA" w:rsidRDefault="00A479CA" w:rsidP="00E16D1F">
            <w:pPr>
              <w:pStyle w:val="a3"/>
              <w:tabs>
                <w:tab w:val="decimal" w:pos="284"/>
              </w:tabs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479CA" w:rsidRPr="00A479CA" w:rsidRDefault="00A479CA" w:rsidP="00E16D1F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-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</w:p>
          <w:p w:rsidR="00A479CA" w:rsidRPr="00A479CA" w:rsidRDefault="00A479CA" w:rsidP="00CB2FF8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CB2FF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A479CA" w:rsidRPr="00A479CA" w:rsidRDefault="00A479CA" w:rsidP="00CB2FF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пользования источниковедческой базы для создания конечного образовательного продукта в виде доклада, презентации, эссе, реферата.</w:t>
            </w:r>
          </w:p>
          <w:p w:rsidR="00A479CA" w:rsidRPr="00A479CA" w:rsidRDefault="00A479CA" w:rsidP="00CB2FF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пользовать информационно-коммуникационные технологии в различных сферах деятельности.</w:t>
            </w:r>
          </w:p>
          <w:p w:rsidR="00A479CA" w:rsidRPr="00A479CA" w:rsidRDefault="00A479CA" w:rsidP="00457F14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479CA" w:rsidRPr="00A479CA" w:rsidRDefault="00A479CA" w:rsidP="00457F1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знания, полученные на уроках кубано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  <w:p w:rsidR="00A479CA" w:rsidRPr="00A479CA" w:rsidRDefault="00A479CA" w:rsidP="00457F1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торической реконструкции для изучения историко-культурных объектов своей малой родины.</w:t>
            </w:r>
          </w:p>
          <w:p w:rsidR="00A479CA" w:rsidRPr="00A479CA" w:rsidRDefault="00A479CA" w:rsidP="00457F14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спользование широкого спектра социально-экономической информации для характеристики региональной специфики регули</w:t>
            </w:r>
            <w:r w:rsidRPr="00A479CA">
              <w:rPr>
                <w:sz w:val="24"/>
                <w:szCs w:val="24"/>
              </w:rPr>
              <w:softHyphen/>
              <w:t>рования общественных отношений в период становления граждан</w:t>
            </w:r>
            <w:r w:rsidRPr="00A479CA">
              <w:rPr>
                <w:sz w:val="24"/>
                <w:szCs w:val="24"/>
              </w:rPr>
              <w:softHyphen/>
              <w:t>ского общества на Кубани.</w:t>
            </w:r>
          </w:p>
        </w:tc>
        <w:tc>
          <w:tcPr>
            <w:tcW w:w="1134" w:type="dxa"/>
          </w:tcPr>
          <w:p w:rsidR="00A479CA" w:rsidRPr="00A479CA" w:rsidRDefault="00A479CA" w:rsidP="00E16D1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1AAA" w:rsidRPr="00A479CA" w:rsidRDefault="00D31AAA" w:rsidP="00D31AAA">
      <w:pPr>
        <w:rPr>
          <w:b/>
        </w:rPr>
      </w:pPr>
    </w:p>
    <w:p w:rsidR="00D31AAA" w:rsidRPr="00A479CA" w:rsidRDefault="00D31AAA" w:rsidP="00D31AAA">
      <w:pPr>
        <w:jc w:val="center"/>
        <w:rPr>
          <w:b/>
          <w:color w:val="FF0000"/>
        </w:rPr>
      </w:pPr>
      <w:r w:rsidRPr="00A479CA">
        <w:rPr>
          <w:b/>
        </w:rPr>
        <w:t>11 класс (34 часа)</w:t>
      </w:r>
      <w:r w:rsidR="00A457D0" w:rsidRPr="00A479CA">
        <w:rPr>
          <w:b/>
        </w:rPr>
        <w:t xml:space="preserve"> </w:t>
      </w:r>
    </w:p>
    <w:p w:rsidR="00D31AAA" w:rsidRPr="00A479CA" w:rsidRDefault="00D31AAA" w:rsidP="00D31AAA">
      <w:pPr>
        <w:rPr>
          <w:b/>
          <w:color w:val="FF0000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552"/>
        <w:gridCol w:w="3685"/>
        <w:gridCol w:w="1134"/>
      </w:tblGrid>
      <w:tr w:rsidR="00A57BD9" w:rsidRPr="00A479CA" w:rsidTr="00A57BD9">
        <w:tc>
          <w:tcPr>
            <w:tcW w:w="1809" w:type="dxa"/>
          </w:tcPr>
          <w:p w:rsidR="00A57BD9" w:rsidRPr="00A479CA" w:rsidRDefault="00A57BD9" w:rsidP="00D31AAA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Раздел/ Тема 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Кол-во час.</w:t>
            </w:r>
          </w:p>
        </w:tc>
        <w:tc>
          <w:tcPr>
            <w:tcW w:w="2552" w:type="dxa"/>
          </w:tcPr>
          <w:p w:rsidR="00A57BD9" w:rsidRPr="00A479CA" w:rsidRDefault="00A57BD9" w:rsidP="00D31AAA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3685" w:type="dxa"/>
          </w:tcPr>
          <w:p w:rsidR="00A57BD9" w:rsidRPr="00A479CA" w:rsidRDefault="00A57BD9" w:rsidP="00D31AAA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134" w:type="dxa"/>
          </w:tcPr>
          <w:p w:rsidR="00A57BD9" w:rsidRPr="00A479CA" w:rsidRDefault="00A57BD9" w:rsidP="00D31AAA">
            <w:pPr>
              <w:jc w:val="center"/>
              <w:rPr>
                <w:b/>
              </w:rPr>
            </w:pPr>
            <w:r>
              <w:rPr>
                <w:b/>
              </w:rPr>
              <w:t>Основ</w:t>
            </w:r>
            <w:r w:rsidR="00B174F1">
              <w:rPr>
                <w:b/>
              </w:rPr>
              <w:t>-</w:t>
            </w:r>
            <w:r>
              <w:rPr>
                <w:b/>
              </w:rPr>
              <w:t>ные направ</w:t>
            </w:r>
            <w:r w:rsidR="00B174F1">
              <w:rPr>
                <w:b/>
              </w:rPr>
              <w:t>-</w:t>
            </w:r>
            <w:r>
              <w:rPr>
                <w:b/>
              </w:rPr>
              <w:t>ления воспита</w:t>
            </w:r>
            <w:r w:rsidR="00B174F1">
              <w:rPr>
                <w:b/>
              </w:rPr>
              <w:t>-</w:t>
            </w:r>
            <w:r>
              <w:rPr>
                <w:b/>
              </w:rPr>
              <w:t>тельной деятель</w:t>
            </w:r>
            <w:r w:rsidR="00B174F1">
              <w:rPr>
                <w:b/>
              </w:rPr>
              <w:t>-</w:t>
            </w:r>
            <w:r>
              <w:rPr>
                <w:b/>
              </w:rPr>
              <w:t>ности</w:t>
            </w:r>
          </w:p>
        </w:tc>
      </w:tr>
      <w:tr w:rsidR="00A57BD9" w:rsidRPr="00A479CA" w:rsidTr="00A57BD9">
        <w:tc>
          <w:tcPr>
            <w:tcW w:w="8755" w:type="dxa"/>
            <w:gridSpan w:val="4"/>
          </w:tcPr>
          <w:p w:rsidR="00A57BD9" w:rsidRPr="00A479CA" w:rsidRDefault="00A57BD9" w:rsidP="00D31AAA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Введение. (1ч)</w:t>
            </w:r>
          </w:p>
        </w:tc>
        <w:tc>
          <w:tcPr>
            <w:tcW w:w="1134" w:type="dxa"/>
          </w:tcPr>
          <w:p w:rsidR="00A57BD9" w:rsidRPr="00A479CA" w:rsidRDefault="00B174F1" w:rsidP="00D31AAA">
            <w:pPr>
              <w:jc w:val="center"/>
              <w:rPr>
                <w:b/>
              </w:rPr>
            </w:pPr>
            <w:r>
              <w:rPr>
                <w:b/>
              </w:rPr>
              <w:t>1-8</w:t>
            </w: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D31AA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1. </w:t>
            </w:r>
          </w:p>
          <w:p w:rsidR="00A57BD9" w:rsidRPr="00A479CA" w:rsidRDefault="00A57BD9" w:rsidP="00E45B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color w:val="FF0000"/>
                <w:sz w:val="24"/>
                <w:szCs w:val="24"/>
              </w:rPr>
              <w:t xml:space="preserve"> </w:t>
            </w:r>
            <w:r w:rsidRPr="00A479CA">
              <w:rPr>
                <w:color w:val="000000"/>
                <w:sz w:val="24"/>
                <w:szCs w:val="24"/>
              </w:rPr>
              <w:t xml:space="preserve">Кубань - 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t xml:space="preserve">неотъемлемая </w:t>
            </w:r>
            <w:r w:rsidRPr="00A479CA">
              <w:rPr>
                <w:color w:val="000000"/>
                <w:sz w:val="24"/>
                <w:szCs w:val="24"/>
              </w:rPr>
              <w:t xml:space="preserve">часть России. </w:t>
            </w:r>
            <w:r w:rsidRPr="00A479CA">
              <w:rPr>
                <w:color w:val="000000"/>
                <w:spacing w:val="1"/>
                <w:sz w:val="24"/>
                <w:szCs w:val="24"/>
              </w:rPr>
              <w:t>Характеристи</w:t>
            </w:r>
            <w:r w:rsidRPr="00A479CA">
              <w:rPr>
                <w:color w:val="000000"/>
                <w:sz w:val="24"/>
                <w:szCs w:val="24"/>
              </w:rPr>
              <w:t>ка отношений «центр - регионы».</w:t>
            </w:r>
            <w:r w:rsidRPr="00A479CA">
              <w:rPr>
                <w:sz w:val="24"/>
                <w:szCs w:val="24"/>
              </w:rPr>
              <w:t xml:space="preserve"> Мы – россияне.</w:t>
            </w:r>
          </w:p>
          <w:p w:rsidR="00A57BD9" w:rsidRPr="00A479CA" w:rsidRDefault="00A57BD9" w:rsidP="00D31AA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621D9F">
            <w:pPr>
              <w:rPr>
                <w:color w:val="FF0000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Приводить примеры, подтверждающие неразрывную связь истории Краснодар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ского края с историей страны, обосно</w:t>
            </w:r>
            <w:r w:rsidRPr="00A479CA">
              <w:rPr>
                <w:sz w:val="24"/>
                <w:szCs w:val="24"/>
              </w:rPr>
              <w:softHyphen/>
              <w:t>вывать положение о том, что кубанский регион является одним из эпицентров отечественной истории и современ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ости. Объяснять специфику региональ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ой идентичности кубанцев.</w:t>
            </w:r>
            <w:r w:rsidR="00621D9F"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Ознако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ми</w:t>
            </w:r>
            <w:r w:rsidR="00621D9F">
              <w:rPr>
                <w:sz w:val="24"/>
                <w:szCs w:val="24"/>
              </w:rPr>
              <w:t>т</w:t>
            </w:r>
            <w:r w:rsidRPr="00A479CA">
              <w:rPr>
                <w:sz w:val="24"/>
                <w:szCs w:val="24"/>
              </w:rPr>
              <w:t>ься со структурой учебного по</w:t>
            </w:r>
            <w:r w:rsidRPr="00A479CA">
              <w:rPr>
                <w:sz w:val="24"/>
                <w:szCs w:val="24"/>
              </w:rPr>
              <w:softHyphen/>
              <w:t>собия, аппаратом усвоения знаний.</w:t>
            </w:r>
          </w:p>
        </w:tc>
        <w:tc>
          <w:tcPr>
            <w:tcW w:w="3685" w:type="dxa"/>
          </w:tcPr>
          <w:p w:rsidR="00A57BD9" w:rsidRPr="00A479CA" w:rsidRDefault="00A57BD9" w:rsidP="0056207D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</w:p>
          <w:p w:rsidR="00A57BD9" w:rsidRPr="00A479CA" w:rsidRDefault="00A57BD9" w:rsidP="0056207D">
            <w:pPr>
              <w:pStyle w:val="a3"/>
              <w:tabs>
                <w:tab w:val="decimal" w:pos="284"/>
              </w:tabs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57BD9" w:rsidRPr="00A479CA" w:rsidRDefault="00A57BD9" w:rsidP="00E16D1F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-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  <w:r w:rsidR="00621D9F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t>-Осознание необходимости честного служения Отечеству, уваже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ния к героическому прошлому своей страны.</w:t>
            </w:r>
            <w:r w:rsidR="00621D9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479CA">
              <w:rPr>
                <w:color w:val="000000"/>
                <w:sz w:val="24"/>
                <w:szCs w:val="24"/>
              </w:rPr>
              <w:t>-Воспитание нравственных качеств на примерах жизни и де</w:t>
            </w:r>
            <w:r w:rsidRPr="00A479CA">
              <w:rPr>
                <w:color w:val="000000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ятельности выдающихся исторических личностей.</w:t>
            </w:r>
            <w:r w:rsidR="00621D9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</w:p>
          <w:p w:rsidR="00A57BD9" w:rsidRPr="00A479CA" w:rsidRDefault="00A57BD9" w:rsidP="00E16D1F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75" type="#_x0000_t202" style="position:absolute;margin-left:18.45pt;margin-top:0;width:8.55pt;height:7.1pt;z-index:-251507712;mso-position-horizontal-relative:page;mso-position-vertical-relative:page" fillcolor="#efefee" stroked="f">
                  <v:textbox style="mso-next-textbox:#_x0000_s1175">
                    <w:txbxContent>
                      <w:p w:rsidR="003F3F94" w:rsidRDefault="003F3F94" w:rsidP="00E16D1F"/>
                    </w:txbxContent>
                  </v:textbox>
                  <w10:wrap anchorx="page" anchory="page"/>
                </v:shape>
              </w:pict>
            </w:r>
            <w:r w:rsidRPr="00A479CA">
              <w:rPr>
                <w:sz w:val="24"/>
                <w:szCs w:val="24"/>
              </w:rPr>
              <w:t>-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ве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дания.-Развитие навыков сотрудничества со сверстниками, детьми младшего возраста и взрослыми через систему освоения разно</w:t>
            </w:r>
            <w:r w:rsidRPr="00A479CA">
              <w:rPr>
                <w:sz w:val="24"/>
                <w:szCs w:val="24"/>
              </w:rPr>
              <w:softHyphen/>
              <w:t>образных социальных норм и практичес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кого применения социаль</w:t>
            </w:r>
            <w:r w:rsidRPr="00A479CA">
              <w:rPr>
                <w:sz w:val="24"/>
                <w:szCs w:val="24"/>
              </w:rPr>
              <w:softHyphen/>
              <w:t>ных ролей в образовательной и общественно полезной деятель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ости с целью формирования уважительного и доброжела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ельного отно</w:t>
            </w:r>
            <w:r w:rsidRPr="00A479CA">
              <w:rPr>
                <w:sz w:val="24"/>
                <w:szCs w:val="24"/>
              </w:rPr>
              <w:softHyphen/>
              <w:t>шения к другим людям, умения вести диалог и конструктивно разре</w:t>
            </w:r>
            <w:r w:rsidRPr="00A479CA">
              <w:rPr>
                <w:sz w:val="24"/>
                <w:szCs w:val="24"/>
              </w:rPr>
              <w:softHyphen/>
              <w:t>шать конфликтные ситуации цивилизованными способами.</w:t>
            </w:r>
          </w:p>
          <w:p w:rsidR="00A57BD9" w:rsidRPr="00A479CA" w:rsidRDefault="00A57BD9" w:rsidP="00E16D1F">
            <w:pPr>
              <w:pStyle w:val="a3"/>
              <w:tabs>
                <w:tab w:val="decimal" w:pos="426"/>
              </w:tabs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сознательного отношения к учению как важней</w:t>
            </w:r>
            <w:r w:rsidRPr="00A479CA">
              <w:rPr>
                <w:sz w:val="24"/>
                <w:szCs w:val="24"/>
              </w:rPr>
              <w:softHyphen/>
              <w:t>шей сфере деятельности молодёжи, позволяющей развивать интел</w:t>
            </w:r>
            <w:r w:rsidRPr="00A479CA">
              <w:rPr>
                <w:sz w:val="24"/>
                <w:szCs w:val="24"/>
              </w:rPr>
              <w:softHyphen/>
              <w:t>лектуальные и творческие способности.</w:t>
            </w:r>
          </w:p>
          <w:p w:rsidR="00A57BD9" w:rsidRPr="00A479CA" w:rsidRDefault="00A57BD9" w:rsidP="00CB2FF8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</w:t>
            </w: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A57BD9" w:rsidRPr="00A479CA" w:rsidRDefault="00A57BD9" w:rsidP="00CB2FF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лять цели и составлять планы, осознавая приоритетные и второстепенные задачи, контро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лировать и корректировать учебную, внеурочную и внешкольную деятельность с учётом предварительного планирования.-Умение самостоятельно моделировать учебно-познавательную деятель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  <w:r w:rsidR="00621D9F"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-Умение соотносить поступки свои и других людей с нрав</w:t>
            </w:r>
            <w:r w:rsidRPr="00A479CA">
              <w:rPr>
                <w:sz w:val="24"/>
                <w:szCs w:val="24"/>
              </w:rPr>
              <w:softHyphen/>
              <w:t>ственными ценностями и нормами поведения, установленными законом.</w:t>
            </w:r>
            <w:r w:rsidR="00621D9F"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-Владение устной и письменной речью, монологической кон</w:t>
            </w:r>
            <w:r w:rsidRPr="00A479CA">
              <w:rPr>
                <w:sz w:val="24"/>
                <w:szCs w:val="24"/>
              </w:rPr>
              <w:softHyphen/>
              <w:t>текстной речью; умение вести дискуссию по заданной проблеме, ар</w:t>
            </w:r>
            <w:r w:rsidRPr="00A479CA">
              <w:rPr>
                <w:sz w:val="24"/>
                <w:szCs w:val="24"/>
              </w:rPr>
              <w:softHyphen/>
              <w:t>гументировать свою точку зрения.</w:t>
            </w:r>
            <w:r w:rsidR="00621D9F"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-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A57BD9" w:rsidRPr="00A479CA" w:rsidRDefault="00A57BD9" w:rsidP="00CB2FF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пользовать информационно-коммуника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ционные технологии в различ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ых сферах деятельности.</w:t>
            </w:r>
          </w:p>
          <w:p w:rsidR="00A57BD9" w:rsidRPr="00A479CA" w:rsidRDefault="00A57BD9" w:rsidP="00B174F1">
            <w:pPr>
              <w:rPr>
                <w:b/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Предметные результаты:</w:t>
            </w:r>
          </w:p>
          <w:p w:rsidR="00A57BD9" w:rsidRPr="00A479CA" w:rsidRDefault="00A57BD9" w:rsidP="00621D9F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10"/>
                <w:sz w:val="24"/>
                <w:szCs w:val="24"/>
              </w:rPr>
            </w:pPr>
            <w:r w:rsidRPr="00A479CA">
              <w:rPr>
                <w:sz w:val="24"/>
                <w:szCs w:val="24"/>
                <w:lang w:val="en-US" w:eastAsia="en-US"/>
              </w:rPr>
              <w:pict>
                <v:shape id="_x0000_s1176" type="#_x0000_t202" style="position:absolute;margin-left:0;margin-top:9.05pt;width:8.05pt;height:3.55pt;z-index:-251506688;mso-wrap-distance-left:0;mso-wrap-distance-right:0" filled="f" stroked="f">
                  <v:textbox style="mso-next-textbox:#_x0000_s1176" inset="0,0,0,0">
                    <w:txbxContent>
                      <w:p w:rsidR="003F3F94" w:rsidRDefault="003F3F94" w:rsidP="00D669B1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color w:val="000000"/>
                <w:spacing w:val="-4"/>
                <w:sz w:val="24"/>
                <w:szCs w:val="24"/>
              </w:rPr>
              <w:t>-Владение навыками использования исторических и географи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5"/>
                <w:sz w:val="24"/>
                <w:szCs w:val="24"/>
              </w:rPr>
              <w:t xml:space="preserve">ческих карт при изучении важнейших событий в истории кубанского </w:t>
            </w:r>
            <w:r w:rsidRPr="00A479CA">
              <w:rPr>
                <w:color w:val="000000"/>
                <w:spacing w:val="-10"/>
                <w:sz w:val="24"/>
                <w:szCs w:val="24"/>
              </w:rPr>
              <w:t>региона.</w:t>
            </w:r>
          </w:p>
          <w:p w:rsidR="00A57BD9" w:rsidRPr="00A479CA" w:rsidRDefault="00A57BD9" w:rsidP="00621D9F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10"/>
                <w:sz w:val="24"/>
                <w:szCs w:val="24"/>
              </w:rPr>
            </w:pPr>
            <w:r w:rsidRPr="00A479CA">
              <w:rPr>
                <w:color w:val="000000"/>
                <w:spacing w:val="-10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9"/>
                <w:sz w:val="24"/>
                <w:szCs w:val="24"/>
              </w:rPr>
              <w:t>Умение искать, анализировать и оценивать содержащиеся в раз</w:t>
            </w:r>
            <w:r w:rsidRPr="00A479CA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личных источниках информации данные об исторических событиях, </w:t>
            </w:r>
            <w:r w:rsidRPr="00A479CA">
              <w:rPr>
                <w:color w:val="000000"/>
                <w:sz w:val="24"/>
                <w:szCs w:val="24"/>
              </w:rPr>
              <w:t>имевших тесто на территории Кубани.</w:t>
            </w:r>
          </w:p>
          <w:p w:rsidR="00A57BD9" w:rsidRPr="00A479CA" w:rsidRDefault="00A57BD9" w:rsidP="00621D9F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2"/>
                <w:sz w:val="24"/>
                <w:szCs w:val="24"/>
              </w:rPr>
            </w:pPr>
            <w:r w:rsidRPr="00A479CA">
              <w:rPr>
                <w:color w:val="000000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Умение аргументировать свою точку зрения, высказывая соб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2"/>
                <w:sz w:val="24"/>
                <w:szCs w:val="24"/>
              </w:rPr>
              <w:t>ственное мнение по проблемам социально-экономического разви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я кубанского региона.</w:t>
            </w:r>
          </w:p>
          <w:p w:rsidR="00A57BD9" w:rsidRPr="00A479CA" w:rsidRDefault="00A57BD9" w:rsidP="00621D9F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sz w:val="24"/>
                <w:szCs w:val="24"/>
                <w:lang w:val="en-US" w:eastAsia="en-US"/>
              </w:rPr>
              <w:pict>
                <v:shape id="_x0000_s1177" type="#_x0000_t202" style="position:absolute;margin-left:-7.1pt;margin-top:88.85pt;width:3.55pt;height:3.55pt;z-index:-251505664;mso-wrap-distance-left:0;mso-wrap-distance-right:0" filled="f" stroked="f">
                  <v:textbox style="mso-next-textbox:#_x0000_s1177" inset="0,0,0,0">
                    <w:txbxContent>
                      <w:p w:rsidR="003F3F94" w:rsidRDefault="003F3F94" w:rsidP="00D669B1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color w:val="000000"/>
                <w:spacing w:val="-2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>Умение применять знания, полученные на уроках кубано</w:t>
            </w:r>
            <w:r w:rsidR="00621D9F">
              <w:rPr>
                <w:color w:val="000000"/>
                <w:spacing w:val="-3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>веде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4"/>
                <w:sz w:val="24"/>
                <w:szCs w:val="24"/>
              </w:rPr>
              <w:t>ния, в своей практической деятельности; использовать навыки про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  <w:t>ектно-исследователь</w:t>
            </w:r>
            <w:r w:rsidR="00621D9F">
              <w:rPr>
                <w:color w:val="000000"/>
                <w:spacing w:val="-4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ской работы при решении социально значимых 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t>проблем региона.-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t>Умение оценивать вклад выдающихся личностей, живших и ра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3"/>
                <w:sz w:val="24"/>
                <w:szCs w:val="24"/>
              </w:rPr>
              <w:t>ботавших на Кубани, в развитие нашего региона.</w:t>
            </w:r>
            <w:r w:rsidR="00621D9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t xml:space="preserve">Умение характеризовать исторические события и явления, 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t>происходив</w:t>
            </w:r>
            <w:r w:rsidR="00621D9F">
              <w:rPr>
                <w:color w:val="000000"/>
                <w:spacing w:val="-1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t>шие на Кубани, в контексте истории Российского госу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0"/>
                <w:sz w:val="24"/>
                <w:szCs w:val="24"/>
              </w:rPr>
              <w:t>дарства.</w:t>
            </w:r>
          </w:p>
          <w:p w:rsidR="00A57BD9" w:rsidRPr="00A479CA" w:rsidRDefault="00A57BD9" w:rsidP="00723C39">
            <w:pPr>
              <w:rPr>
                <w:b/>
                <w:color w:val="FF0000"/>
                <w:sz w:val="24"/>
                <w:szCs w:val="24"/>
              </w:rPr>
            </w:pPr>
            <w:r w:rsidRPr="00A479CA">
              <w:rPr>
                <w:color w:val="000000"/>
                <w:spacing w:val="-3"/>
                <w:sz w:val="24"/>
                <w:szCs w:val="24"/>
              </w:rPr>
              <w:t xml:space="preserve">-Умение применять знания по кубановедению для сохранения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памятников природы, истории и культуры на территории Красно</w:t>
            </w:r>
            <w:r w:rsidR="00621D9F">
              <w:rPr>
                <w:color w:val="000000"/>
                <w:spacing w:val="-4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дар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>ского края и других российских регионов.</w:t>
            </w:r>
          </w:p>
        </w:tc>
        <w:tc>
          <w:tcPr>
            <w:tcW w:w="1134" w:type="dxa"/>
          </w:tcPr>
          <w:p w:rsidR="00A57BD9" w:rsidRPr="00A479CA" w:rsidRDefault="00A57BD9" w:rsidP="0056207D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8755" w:type="dxa"/>
            <w:gridSpan w:val="4"/>
          </w:tcPr>
          <w:p w:rsidR="00A57BD9" w:rsidRPr="00A479CA" w:rsidRDefault="00A57BD9" w:rsidP="00E45B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color w:val="000000"/>
                <w:spacing w:val="2"/>
                <w:sz w:val="24"/>
                <w:szCs w:val="24"/>
              </w:rPr>
              <w:t>РАЗДЕЛ I. ПРОЕКТИРОВАНИЕ КАК ЭФФЕКТИВНОЕ СРЕДСТВО ИЗУЧЕНИЯ КУБАНОВЕДЕНИЯ (3 ч)</w:t>
            </w:r>
          </w:p>
        </w:tc>
        <w:tc>
          <w:tcPr>
            <w:tcW w:w="1134" w:type="dxa"/>
          </w:tcPr>
          <w:p w:rsidR="00A57BD9" w:rsidRPr="00A479CA" w:rsidRDefault="00B174F1" w:rsidP="00E45B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-8</w:t>
            </w: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E45B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2. </w:t>
            </w:r>
            <w:r w:rsidRPr="00A479CA">
              <w:rPr>
                <w:color w:val="000000"/>
                <w:sz w:val="24"/>
                <w:szCs w:val="24"/>
              </w:rPr>
              <w:t xml:space="preserve">Проектная 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t xml:space="preserve">деятельность. </w:t>
            </w:r>
            <w:r w:rsidRPr="00A479CA">
              <w:rPr>
                <w:color w:val="000000"/>
                <w:spacing w:val="5"/>
                <w:sz w:val="24"/>
                <w:szCs w:val="24"/>
              </w:rPr>
              <w:t xml:space="preserve">Виды учебных </w:t>
            </w:r>
            <w:r w:rsidRPr="00A479CA">
              <w:rPr>
                <w:color w:val="000000"/>
                <w:sz w:val="24"/>
                <w:szCs w:val="24"/>
              </w:rPr>
              <w:t>проектов.</w:t>
            </w:r>
          </w:p>
          <w:p w:rsidR="00A57BD9" w:rsidRPr="00A479CA" w:rsidRDefault="00A57BD9" w:rsidP="00E45B2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2258F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проекти</w:t>
            </w:r>
            <w:r w:rsidRPr="00A479CA">
              <w:rPr>
                <w:i/>
                <w:sz w:val="24"/>
                <w:szCs w:val="24"/>
              </w:rPr>
              <w:softHyphen/>
              <w:t>рование, проектная деятельность, метод проектов</w:t>
            </w:r>
            <w:r w:rsidRPr="00A479CA">
              <w:rPr>
                <w:sz w:val="24"/>
                <w:szCs w:val="24"/>
              </w:rPr>
              <w:t>. Определять роль проектной деятельности в изучении кубановедения. Формулировать цели проектной деятель</w:t>
            </w:r>
            <w:r w:rsidRPr="00A479CA">
              <w:rPr>
                <w:sz w:val="24"/>
                <w:szCs w:val="24"/>
              </w:rPr>
              <w:softHyphen/>
              <w:t>ности. Называть виды проектов. Раскрывать особенности подготовки проектов по курсу кубановедения. Формулировать цели проекта, планировать свою деятель</w:t>
            </w:r>
            <w:r w:rsidRPr="00A479CA">
              <w:rPr>
                <w:sz w:val="24"/>
                <w:szCs w:val="24"/>
              </w:rPr>
              <w:softHyphen/>
              <w:t>ность и анализировать её.</w:t>
            </w:r>
          </w:p>
        </w:tc>
        <w:tc>
          <w:tcPr>
            <w:tcW w:w="3685" w:type="dxa"/>
          </w:tcPr>
          <w:p w:rsidR="00A57BD9" w:rsidRPr="00A479CA" w:rsidRDefault="00A57BD9" w:rsidP="00537038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621D9F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сознательного отношения к учению как важней</w:t>
            </w:r>
            <w:r w:rsidRPr="00A479CA">
              <w:rPr>
                <w:sz w:val="24"/>
                <w:szCs w:val="24"/>
              </w:rPr>
              <w:softHyphen/>
              <w:t>шей сфере деятельности молодёжи, позволяющей развивать интел</w:t>
            </w:r>
            <w:r w:rsidRPr="00A479CA">
              <w:rPr>
                <w:sz w:val="24"/>
                <w:szCs w:val="24"/>
              </w:rPr>
              <w:softHyphen/>
              <w:t>лектуальные и творческие способности.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 xml:space="preserve"> -Форми</w:t>
            </w:r>
            <w:r w:rsidR="00621D9F">
              <w:rPr>
                <w:color w:val="000000"/>
                <w:spacing w:val="-7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>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  <w:r w:rsidRPr="00A479CA">
              <w:rPr>
                <w:b/>
                <w:sz w:val="24"/>
                <w:szCs w:val="24"/>
              </w:rPr>
              <w:t xml:space="preserve"> Метапредметные результаты: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ровать учебную, внеурочную и внешкольную деятельность с учётом предварительного планирования.-Умение взаимо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тив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ого разрешения возникающих споров и конфликтов.-Владение навыками познавательной, учебно-исследователь</w:t>
            </w:r>
            <w:r w:rsidRPr="00A479CA">
              <w:rPr>
                <w:sz w:val="24"/>
                <w:szCs w:val="24"/>
              </w:rPr>
              <w:softHyphen/>
              <w:t>ской и проектной деятельности, самос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оятельного поиска наиболее эффективного способа решения задач, применения разнообраз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ых методов познания окружа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ющей действительности.-Умение самостоятельно моделировать учебно-познавательную деятель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57BD9" w:rsidRPr="00621D9F" w:rsidRDefault="00A57BD9" w:rsidP="00537038">
            <w:pPr>
              <w:rPr>
                <w:b/>
                <w:sz w:val="24"/>
                <w:szCs w:val="24"/>
              </w:rPr>
            </w:pPr>
            <w:r w:rsidRPr="00621D9F">
              <w:rPr>
                <w:b/>
                <w:sz w:val="24"/>
                <w:szCs w:val="24"/>
              </w:rPr>
              <w:t xml:space="preserve">Предметные результаты: </w:t>
            </w:r>
          </w:p>
          <w:p w:rsidR="00A57BD9" w:rsidRPr="00A479CA" w:rsidRDefault="00A57BD9" w:rsidP="00621D9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</w:tc>
        <w:tc>
          <w:tcPr>
            <w:tcW w:w="1134" w:type="dxa"/>
          </w:tcPr>
          <w:p w:rsidR="00A57BD9" w:rsidRPr="00A479CA" w:rsidRDefault="00A57BD9" w:rsidP="00537038">
            <w:pPr>
              <w:tabs>
                <w:tab w:val="decimal" w:pos="284"/>
              </w:tabs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E45B20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3. Информационные, исследовательские и социальные проекты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2258F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информационный, исследовательский, социальный проекты.</w:t>
            </w:r>
            <w:r w:rsidRPr="00A479CA">
              <w:rPr>
                <w:sz w:val="24"/>
                <w:szCs w:val="24"/>
              </w:rPr>
              <w:t xml:space="preserve"> Характеризовать их особенности, раскрывать основное содержание. Выделять этапы подготовки проектов, формулировать ожидаемые результаты.</w:t>
            </w:r>
          </w:p>
        </w:tc>
        <w:tc>
          <w:tcPr>
            <w:tcW w:w="3685" w:type="dxa"/>
          </w:tcPr>
          <w:p w:rsidR="00A57BD9" w:rsidRPr="00A479CA" w:rsidRDefault="00A57BD9" w:rsidP="00537038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537038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сознательного отношения к учению как важней</w:t>
            </w:r>
            <w:r w:rsidRPr="00A479CA">
              <w:rPr>
                <w:sz w:val="24"/>
                <w:szCs w:val="24"/>
              </w:rPr>
              <w:softHyphen/>
              <w:t>шей сфере деятельности молодёжи, позволяющей развивать интел</w:t>
            </w:r>
            <w:r w:rsidRPr="00A479CA">
              <w:rPr>
                <w:sz w:val="24"/>
                <w:szCs w:val="24"/>
              </w:rPr>
              <w:softHyphen/>
              <w:t>лектуальные и творческие способности.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A57BD9" w:rsidRPr="00A479CA" w:rsidRDefault="00A57BD9" w:rsidP="00537038">
            <w:pPr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</w:t>
            </w:r>
            <w:r w:rsidR="00621D9F">
              <w:rPr>
                <w:color w:val="000000"/>
                <w:spacing w:val="-7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>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  <w:r w:rsidRPr="00A479CA">
              <w:rPr>
                <w:b/>
                <w:sz w:val="24"/>
                <w:szCs w:val="24"/>
              </w:rPr>
              <w:t xml:space="preserve"> Метапредметные результаты: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рительного планирования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ельную деятельность; система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ых источников информации.</w:t>
            </w:r>
          </w:p>
          <w:p w:rsidR="00A57BD9" w:rsidRPr="00A479CA" w:rsidRDefault="00A57BD9" w:rsidP="0056207D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9"/>
                <w:sz w:val="24"/>
                <w:szCs w:val="24"/>
              </w:rPr>
            </w:pP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Предметные результаты:</w:t>
            </w:r>
            <w:r w:rsidRPr="00A479CA">
              <w:rPr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A57BD9" w:rsidRPr="00A479CA" w:rsidRDefault="00A57BD9" w:rsidP="0056207D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10"/>
                <w:sz w:val="24"/>
                <w:szCs w:val="24"/>
              </w:rPr>
            </w:pPr>
            <w:r w:rsidRPr="00A479CA">
              <w:rPr>
                <w:color w:val="000000"/>
                <w:spacing w:val="-9"/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4"/>
                <w:sz w:val="24"/>
                <w:szCs w:val="24"/>
              </w:rPr>
              <w:t>личных источниках информации данные об исторических собы</w:t>
            </w:r>
            <w:r w:rsidR="00621D9F">
              <w:rPr>
                <w:color w:val="000000"/>
                <w:spacing w:val="-4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тиях, </w:t>
            </w:r>
            <w:r w:rsidRPr="00A479CA">
              <w:rPr>
                <w:color w:val="000000"/>
                <w:sz w:val="24"/>
                <w:szCs w:val="24"/>
              </w:rPr>
              <w:t>имевших тесто на территории Кубани.</w:t>
            </w:r>
          </w:p>
          <w:p w:rsidR="00A57BD9" w:rsidRPr="00A479CA" w:rsidRDefault="00A57BD9" w:rsidP="0056207D">
            <w:pPr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Умение аргументировать свою точку зрения, высказывая соб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2"/>
                <w:sz w:val="24"/>
                <w:szCs w:val="24"/>
              </w:rPr>
              <w:t>ственное мнение по проблемам социально-экономического разви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я кубанского региона.</w:t>
            </w:r>
          </w:p>
        </w:tc>
        <w:tc>
          <w:tcPr>
            <w:tcW w:w="1134" w:type="dxa"/>
          </w:tcPr>
          <w:p w:rsidR="00A57BD9" w:rsidRPr="00A479CA" w:rsidRDefault="00A57BD9" w:rsidP="00537038">
            <w:pPr>
              <w:tabs>
                <w:tab w:val="decimal" w:pos="284"/>
              </w:tabs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E45B20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4. Формы презентации  результатов     проектной    деятельности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2258F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Называть основные формы презентации проектной деятельности и представлять её результаты в виде доклада, аналитической записки, портфолио, презентации. Самостоятельно или в группе создавать</w:t>
            </w:r>
          </w:p>
          <w:p w:rsidR="00A57BD9" w:rsidRPr="00A479CA" w:rsidRDefault="00A57BD9" w:rsidP="002258FF">
            <w:pPr>
              <w:rPr>
                <w:color w:val="FF0000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презентации по итогам проектной дея</w:t>
            </w:r>
            <w:r w:rsidRPr="00A479CA">
              <w:rPr>
                <w:sz w:val="24"/>
                <w:szCs w:val="24"/>
              </w:rPr>
              <w:softHyphen/>
              <w:t>тельности. Продвигать результаты про</w:t>
            </w:r>
            <w:r w:rsidRPr="00A479CA">
              <w:rPr>
                <w:sz w:val="24"/>
                <w:szCs w:val="24"/>
              </w:rPr>
              <w:softHyphen/>
              <w:t>ектной деятельности в информационной среде Кубани</w:t>
            </w:r>
          </w:p>
        </w:tc>
        <w:tc>
          <w:tcPr>
            <w:tcW w:w="3685" w:type="dxa"/>
          </w:tcPr>
          <w:p w:rsidR="00A57BD9" w:rsidRPr="00A479CA" w:rsidRDefault="00A57BD9" w:rsidP="00537038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537038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сознательного отношения к учению как важней</w:t>
            </w:r>
            <w:r w:rsidRPr="00A479CA">
              <w:rPr>
                <w:sz w:val="24"/>
                <w:szCs w:val="24"/>
              </w:rPr>
              <w:softHyphen/>
              <w:t>шей сфере деятельности молодёжи, позволяющей разви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ать интел</w:t>
            </w:r>
            <w:r w:rsidRPr="00A479CA">
              <w:rPr>
                <w:sz w:val="24"/>
                <w:szCs w:val="24"/>
              </w:rPr>
              <w:softHyphen/>
              <w:t>лектуальные и творческие способности.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A57BD9" w:rsidRPr="00A479CA" w:rsidRDefault="00A57BD9" w:rsidP="00537038">
            <w:pPr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  <w:r w:rsidRPr="00A479CA">
              <w:rPr>
                <w:b/>
                <w:sz w:val="24"/>
                <w:szCs w:val="24"/>
              </w:rPr>
              <w:t xml:space="preserve"> Метапредметные результаты: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ровать учебную, внеурочную и внешкольную деятельность с учётом предварительного планирования.-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ивного разрешения возникаю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щих споров и конфликтов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познава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ельной, учебно-исследователь</w:t>
            </w:r>
            <w:r w:rsidRPr="00A479CA">
              <w:rPr>
                <w:sz w:val="24"/>
                <w:szCs w:val="24"/>
              </w:rPr>
              <w:softHyphen/>
              <w:t>ской и проектной деятельности, самостоятельного поиска наибо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лее эффективного способа реше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ия задач, применения разно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образных методов познания окружающей действительности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ельную деятельность; система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ых источников информации.</w:t>
            </w:r>
          </w:p>
          <w:p w:rsidR="00A57BD9" w:rsidRPr="00A479CA" w:rsidRDefault="00A57BD9" w:rsidP="00621D9F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9"/>
                <w:sz w:val="24"/>
                <w:szCs w:val="24"/>
              </w:rPr>
            </w:pP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Предметные результаты:</w:t>
            </w:r>
            <w:r w:rsidRPr="00A479CA">
              <w:rPr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A57BD9" w:rsidRPr="00A479CA" w:rsidRDefault="00A57BD9" w:rsidP="00A92804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pacing w:val="-9"/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4"/>
                <w:sz w:val="24"/>
                <w:szCs w:val="24"/>
              </w:rPr>
              <w:t>личных источниках информации данные об исторических собы</w:t>
            </w:r>
            <w:r w:rsidR="00621D9F">
              <w:rPr>
                <w:color w:val="000000"/>
                <w:spacing w:val="-4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тиях, </w:t>
            </w:r>
            <w:r w:rsidRPr="00A479CA">
              <w:rPr>
                <w:color w:val="000000"/>
                <w:sz w:val="24"/>
                <w:szCs w:val="24"/>
              </w:rPr>
              <w:t>имевших тесто на террито</w:t>
            </w:r>
            <w:r w:rsidR="00621D9F">
              <w:rPr>
                <w:color w:val="000000"/>
                <w:sz w:val="24"/>
                <w:szCs w:val="24"/>
              </w:rPr>
              <w:t>-</w:t>
            </w:r>
            <w:r w:rsidRPr="00A479CA">
              <w:rPr>
                <w:color w:val="000000"/>
                <w:sz w:val="24"/>
                <w:szCs w:val="24"/>
              </w:rPr>
              <w:t>рии Кубани.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Умение аргумен</w:t>
            </w:r>
            <w:r w:rsidR="00A92804">
              <w:rPr>
                <w:color w:val="000000"/>
                <w:spacing w:val="-4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тировать свою точку зрения, высказывая соб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2"/>
                <w:sz w:val="24"/>
                <w:szCs w:val="24"/>
              </w:rPr>
              <w:t>ственное мнение по проблемам социально-эконо</w:t>
            </w:r>
            <w:r w:rsidR="00A92804">
              <w:rPr>
                <w:color w:val="000000"/>
                <w:spacing w:val="2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t>мического разви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я кубанского региона.</w:t>
            </w:r>
          </w:p>
        </w:tc>
        <w:tc>
          <w:tcPr>
            <w:tcW w:w="1134" w:type="dxa"/>
          </w:tcPr>
          <w:p w:rsidR="00A57BD9" w:rsidRPr="00A479CA" w:rsidRDefault="00A57BD9" w:rsidP="00537038">
            <w:pPr>
              <w:tabs>
                <w:tab w:val="decimal" w:pos="284"/>
              </w:tabs>
              <w:rPr>
                <w:b/>
              </w:rPr>
            </w:pPr>
          </w:p>
        </w:tc>
      </w:tr>
      <w:tr w:rsidR="00A57BD9" w:rsidRPr="00A479CA" w:rsidTr="00A57BD9">
        <w:tc>
          <w:tcPr>
            <w:tcW w:w="8755" w:type="dxa"/>
            <w:gridSpan w:val="4"/>
          </w:tcPr>
          <w:p w:rsidR="00A57BD9" w:rsidRPr="00A479CA" w:rsidRDefault="00A57BD9" w:rsidP="0056207D">
            <w:pPr>
              <w:jc w:val="center"/>
              <w:rPr>
                <w:b/>
                <w:i/>
                <w:sz w:val="24"/>
                <w:szCs w:val="24"/>
              </w:rPr>
            </w:pPr>
            <w:r w:rsidRPr="00A479CA">
              <w:rPr>
                <w:b/>
                <w:i/>
                <w:sz w:val="24"/>
                <w:szCs w:val="24"/>
              </w:rPr>
              <w:t>Итоговое повторение и проектная деятельность (1 ч)</w:t>
            </w:r>
          </w:p>
        </w:tc>
        <w:tc>
          <w:tcPr>
            <w:tcW w:w="1134" w:type="dxa"/>
          </w:tcPr>
          <w:p w:rsidR="00A57BD9" w:rsidRPr="00A479CA" w:rsidRDefault="00A57BD9" w:rsidP="0056207D">
            <w:pPr>
              <w:jc w:val="center"/>
              <w:rPr>
                <w:b/>
                <w:i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E45B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5. Итоговое повторение по разделу I. Проектная деятельность.</w:t>
            </w:r>
          </w:p>
          <w:p w:rsidR="00A57BD9" w:rsidRPr="00A479CA" w:rsidRDefault="00A57BD9" w:rsidP="00E45B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2258F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Закрепить знания по изученным темам. Представлять  результаты  проектной деятельности</w:t>
            </w:r>
          </w:p>
        </w:tc>
        <w:tc>
          <w:tcPr>
            <w:tcW w:w="3685" w:type="dxa"/>
          </w:tcPr>
          <w:p w:rsidR="00A57BD9" w:rsidRPr="00A479CA" w:rsidRDefault="00A57BD9" w:rsidP="00537038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537038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сознательного отношения к учению как важней</w:t>
            </w:r>
            <w:r w:rsidRPr="00A479CA">
              <w:rPr>
                <w:sz w:val="24"/>
                <w:szCs w:val="24"/>
              </w:rPr>
              <w:softHyphen/>
              <w:t>шей сфере деятельности молодёжи, позволяющей разви</w:t>
            </w:r>
            <w:r w:rsidR="00A92804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ать интел</w:t>
            </w:r>
            <w:r w:rsidRPr="00A479CA">
              <w:rPr>
                <w:sz w:val="24"/>
                <w:szCs w:val="24"/>
              </w:rPr>
              <w:softHyphen/>
              <w:t>лектуальные и творческие способности.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A57BD9" w:rsidRPr="00A479CA" w:rsidRDefault="00A57BD9" w:rsidP="00537038">
            <w:pPr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</w:t>
            </w:r>
            <w:r w:rsidR="00A92804">
              <w:rPr>
                <w:color w:val="000000"/>
                <w:spacing w:val="-7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>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  <w:r w:rsidRPr="00A479CA">
              <w:rPr>
                <w:b/>
                <w:sz w:val="24"/>
                <w:szCs w:val="24"/>
              </w:rPr>
              <w:t xml:space="preserve"> Метапредметные результаты: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</w:t>
            </w:r>
            <w:r w:rsidR="00A92804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ровать учебную, внеурочную и внешкольную деятельность с учётом предварительного планирования.-Владение навыками познавательной, учебно-исследователь</w:t>
            </w:r>
            <w:r w:rsidRPr="00A479CA">
              <w:rPr>
                <w:sz w:val="24"/>
                <w:szCs w:val="24"/>
              </w:rPr>
              <w:softHyphen/>
              <w:t>ской и проектной деятельности, самос</w:t>
            </w:r>
            <w:r w:rsidR="00A92804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оятельного поиска наиболее эффективного способа реше</w:t>
            </w:r>
            <w:r w:rsidR="00A92804">
              <w:rPr>
                <w:sz w:val="24"/>
                <w:szCs w:val="24"/>
              </w:rPr>
              <w:t>ния задач, применения разно-образ</w:t>
            </w:r>
            <w:r w:rsidRPr="00A479CA">
              <w:rPr>
                <w:sz w:val="24"/>
                <w:szCs w:val="24"/>
              </w:rPr>
              <w:t>ных методов познания окружающей действительности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</w:t>
            </w:r>
            <w:r w:rsidR="00A92804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57BD9" w:rsidRPr="00A479CA" w:rsidRDefault="00A57BD9" w:rsidP="00A92804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9"/>
                <w:sz w:val="24"/>
                <w:szCs w:val="24"/>
              </w:rPr>
            </w:pP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Предметные результаты:</w:t>
            </w:r>
            <w:r w:rsidRPr="00A479CA">
              <w:rPr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A57BD9" w:rsidRPr="00A479CA" w:rsidRDefault="00A57BD9" w:rsidP="00A92804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pacing w:val="-9"/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4"/>
                <w:sz w:val="24"/>
                <w:szCs w:val="24"/>
              </w:rPr>
              <w:t>личных источниках информации данные об исторических собы</w:t>
            </w:r>
            <w:r w:rsidR="00A92804">
              <w:rPr>
                <w:color w:val="000000"/>
                <w:spacing w:val="-4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тиях, </w:t>
            </w:r>
            <w:r w:rsidRPr="00A479CA">
              <w:rPr>
                <w:color w:val="000000"/>
                <w:sz w:val="24"/>
                <w:szCs w:val="24"/>
              </w:rPr>
              <w:t>имевших тесто на террито</w:t>
            </w:r>
            <w:r w:rsidR="00A92804">
              <w:rPr>
                <w:color w:val="000000"/>
                <w:sz w:val="24"/>
                <w:szCs w:val="24"/>
              </w:rPr>
              <w:t>-</w:t>
            </w:r>
            <w:r w:rsidRPr="00A479CA">
              <w:rPr>
                <w:color w:val="000000"/>
                <w:sz w:val="24"/>
                <w:szCs w:val="24"/>
              </w:rPr>
              <w:t>рии Кубани.</w:t>
            </w:r>
          </w:p>
        </w:tc>
        <w:tc>
          <w:tcPr>
            <w:tcW w:w="1134" w:type="dxa"/>
          </w:tcPr>
          <w:p w:rsidR="00A57BD9" w:rsidRPr="00A479CA" w:rsidRDefault="00A57BD9" w:rsidP="00537038">
            <w:pPr>
              <w:tabs>
                <w:tab w:val="decimal" w:pos="284"/>
              </w:tabs>
              <w:rPr>
                <w:b/>
              </w:rPr>
            </w:pPr>
          </w:p>
        </w:tc>
      </w:tr>
      <w:tr w:rsidR="00A57BD9" w:rsidRPr="00A479CA" w:rsidTr="00A57BD9">
        <w:tc>
          <w:tcPr>
            <w:tcW w:w="8755" w:type="dxa"/>
            <w:gridSpan w:val="4"/>
          </w:tcPr>
          <w:p w:rsidR="00A57BD9" w:rsidRPr="00A479CA" w:rsidRDefault="00A57BD9" w:rsidP="006603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color w:val="000000"/>
                <w:spacing w:val="8"/>
                <w:sz w:val="24"/>
                <w:szCs w:val="24"/>
              </w:rPr>
              <w:t>РАЗДЕЛ II. ЭКОНОМИКА КРАСНОДАРСКОГО КРАЯ: СОВРЕМЕННОЕ СОСТОЯНИЕ И ВЕКТОРЫ РАЗВИТИЯ (4 ч)</w:t>
            </w:r>
          </w:p>
        </w:tc>
        <w:tc>
          <w:tcPr>
            <w:tcW w:w="1134" w:type="dxa"/>
          </w:tcPr>
          <w:p w:rsidR="00A57BD9" w:rsidRPr="00A479CA" w:rsidRDefault="00B174F1" w:rsidP="006603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8"/>
              </w:rPr>
            </w:pPr>
            <w:r>
              <w:rPr>
                <w:b/>
                <w:color w:val="000000"/>
                <w:spacing w:val="8"/>
              </w:rPr>
              <w:t>1-8</w:t>
            </w: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261C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6.</w:t>
            </w:r>
            <w:r w:rsidRPr="00A479CA">
              <w:rPr>
                <w:color w:val="000000"/>
                <w:spacing w:val="-5"/>
                <w:sz w:val="24"/>
                <w:szCs w:val="24"/>
              </w:rPr>
              <w:t xml:space="preserve"> Регион как </w:t>
            </w:r>
            <w:r w:rsidRPr="00A479CA">
              <w:rPr>
                <w:color w:val="000000"/>
                <w:spacing w:val="4"/>
                <w:sz w:val="24"/>
                <w:szCs w:val="24"/>
              </w:rPr>
              <w:t>эколого-эко</w:t>
            </w:r>
            <w:r w:rsidRPr="00A479CA">
              <w:rPr>
                <w:color w:val="000000"/>
                <w:sz w:val="24"/>
                <w:szCs w:val="24"/>
              </w:rPr>
              <w:t>номическая система.</w:t>
            </w:r>
          </w:p>
          <w:p w:rsidR="00A57BD9" w:rsidRPr="00A479CA" w:rsidRDefault="00A57BD9" w:rsidP="00E45B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2258F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крывать</w:t>
            </w:r>
            <w:r w:rsidRPr="00A479CA">
              <w:rPr>
                <w:sz w:val="24"/>
                <w:szCs w:val="24"/>
              </w:rPr>
              <w:tab/>
              <w:t xml:space="preserve">значение понятий </w:t>
            </w:r>
            <w:r w:rsidRPr="00A479CA">
              <w:rPr>
                <w:i/>
                <w:sz w:val="24"/>
                <w:szCs w:val="24"/>
              </w:rPr>
              <w:t>регион, эколого- экономичес</w:t>
            </w:r>
            <w:r w:rsidR="00B174F1">
              <w:rPr>
                <w:i/>
                <w:sz w:val="24"/>
                <w:szCs w:val="24"/>
              </w:rPr>
              <w:t>-</w:t>
            </w:r>
            <w:r w:rsidRPr="00A479CA">
              <w:rPr>
                <w:i/>
                <w:sz w:val="24"/>
                <w:szCs w:val="24"/>
              </w:rPr>
              <w:t>кая система, «зелёная экономика», терри</w:t>
            </w:r>
            <w:r w:rsidR="00B174F1">
              <w:rPr>
                <w:i/>
                <w:sz w:val="24"/>
                <w:szCs w:val="24"/>
              </w:rPr>
              <w:t>-</w:t>
            </w:r>
            <w:r w:rsidRPr="00A479CA">
              <w:rPr>
                <w:i/>
                <w:sz w:val="24"/>
                <w:szCs w:val="24"/>
              </w:rPr>
              <w:t>ториальное разделе</w:t>
            </w:r>
            <w:r w:rsidR="00B174F1">
              <w:rPr>
                <w:i/>
                <w:sz w:val="24"/>
                <w:szCs w:val="24"/>
              </w:rPr>
              <w:t>-</w:t>
            </w:r>
            <w:r w:rsidRPr="00A479CA">
              <w:rPr>
                <w:i/>
                <w:sz w:val="24"/>
                <w:szCs w:val="24"/>
              </w:rPr>
              <w:t>ние труда, валовой внутренний про</w:t>
            </w:r>
            <w:r w:rsidRPr="00A479CA">
              <w:rPr>
                <w:i/>
                <w:sz w:val="24"/>
                <w:szCs w:val="24"/>
              </w:rPr>
              <w:softHyphen/>
              <w:t>дукт, валовой региональный продукт, предприни</w:t>
            </w:r>
            <w:r w:rsidR="00B174F1">
              <w:rPr>
                <w:i/>
                <w:sz w:val="24"/>
                <w:szCs w:val="24"/>
              </w:rPr>
              <w:t>-</w:t>
            </w:r>
            <w:r w:rsidRPr="00A479CA">
              <w:rPr>
                <w:i/>
                <w:sz w:val="24"/>
                <w:szCs w:val="24"/>
              </w:rPr>
              <w:t>мательство</w:t>
            </w:r>
            <w:r w:rsidRPr="00A479CA">
              <w:rPr>
                <w:sz w:val="24"/>
                <w:szCs w:val="24"/>
              </w:rPr>
              <w:t>.</w:t>
            </w:r>
          </w:p>
          <w:p w:rsidR="00A57BD9" w:rsidRPr="00A479CA" w:rsidRDefault="00A57BD9" w:rsidP="002258FF">
            <w:pPr>
              <w:rPr>
                <w:color w:val="FF0000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Использовать картографический материал для характеристики социально-экономического развития Краснодарского края и своего муници</w:t>
            </w:r>
            <w:r w:rsidR="00B174F1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пального образования. Объ</w:t>
            </w:r>
            <w:r w:rsidRPr="00A479CA">
              <w:rPr>
                <w:sz w:val="24"/>
                <w:szCs w:val="24"/>
              </w:rPr>
              <w:softHyphen/>
              <w:t>яснять роль при</w:t>
            </w:r>
            <w:r w:rsidR="00B174F1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родных факторов в разви</w:t>
            </w:r>
            <w:r w:rsidRPr="00A479CA">
              <w:rPr>
                <w:sz w:val="24"/>
                <w:szCs w:val="24"/>
              </w:rPr>
              <w:softHyphen/>
              <w:t>тии региона. Называть причины обостре</w:t>
            </w:r>
            <w:r w:rsidRPr="00A479CA">
              <w:rPr>
                <w:sz w:val="24"/>
                <w:szCs w:val="24"/>
              </w:rPr>
              <w:softHyphen/>
              <w:t>ния экологических проблем на терри</w:t>
            </w:r>
            <w:r w:rsidR="00B174F1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ории края. Приводить примеры деятельности природоохранных организаций в крае.</w:t>
            </w:r>
          </w:p>
        </w:tc>
        <w:tc>
          <w:tcPr>
            <w:tcW w:w="3685" w:type="dxa"/>
          </w:tcPr>
          <w:p w:rsidR="00A57BD9" w:rsidRPr="00A479CA" w:rsidRDefault="00A57BD9" w:rsidP="0056207D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  <w:r w:rsidR="00A9280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-Воспитание бережного отношения к природе родного края; формирование основ экологического мышления через систему исследовательской и проектной деятельности на уроках кубановедения и во внеурочное время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ценивать различного рода ситу</w:t>
            </w:r>
            <w:r w:rsidR="00A92804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ации, возникшие в общественной жизни или семейно-бытовой сфере, и принимать необходимые решения.</w:t>
            </w:r>
          </w:p>
          <w:p w:rsidR="00A57BD9" w:rsidRPr="00A479CA" w:rsidRDefault="00A57BD9" w:rsidP="00537038">
            <w:pPr>
              <w:rPr>
                <w:color w:val="000000"/>
                <w:spacing w:val="-3"/>
                <w:sz w:val="24"/>
                <w:szCs w:val="24"/>
              </w:rPr>
            </w:pP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Предметные результаты: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 Умение аргументировать свою точку зрения, высказывая соб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2"/>
                <w:sz w:val="24"/>
                <w:szCs w:val="24"/>
              </w:rPr>
              <w:t>ственное мнение по проблемам социально-экономического разви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я кубанского региона.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A57BD9" w:rsidRPr="00A479CA" w:rsidRDefault="00A57BD9" w:rsidP="00B174F1">
            <w:pPr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pacing w:val="-3"/>
                <w:sz w:val="24"/>
                <w:szCs w:val="24"/>
              </w:rPr>
              <w:t xml:space="preserve">-Умение применять знания по кубановедению для сохранения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памятников природы, истории и культуры на территории Краснодар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3"/>
                <w:sz w:val="24"/>
                <w:szCs w:val="24"/>
              </w:rPr>
              <w:t>ского края и других российских регионов.</w:t>
            </w:r>
          </w:p>
        </w:tc>
        <w:tc>
          <w:tcPr>
            <w:tcW w:w="1134" w:type="dxa"/>
          </w:tcPr>
          <w:p w:rsidR="00A57BD9" w:rsidRPr="00A479CA" w:rsidRDefault="00A57BD9" w:rsidP="0056207D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66033C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7. 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t>Экономиче</w:t>
            </w:r>
            <w:r w:rsidRPr="00A479CA">
              <w:rPr>
                <w:color w:val="000000"/>
                <w:sz w:val="24"/>
                <w:szCs w:val="24"/>
              </w:rPr>
              <w:t xml:space="preserve">с-кая система </w:t>
            </w:r>
            <w:r w:rsidRPr="00A479CA">
              <w:rPr>
                <w:color w:val="000000"/>
                <w:spacing w:val="1"/>
                <w:sz w:val="24"/>
                <w:szCs w:val="24"/>
              </w:rPr>
              <w:t>Краснодарско</w:t>
            </w:r>
            <w:r w:rsidRPr="00A479CA">
              <w:rPr>
                <w:color w:val="000000"/>
                <w:sz w:val="24"/>
                <w:szCs w:val="24"/>
              </w:rPr>
              <w:t>го края</w:t>
            </w:r>
            <w:r w:rsidRPr="00A479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D31AAA">
            <w:pPr>
              <w:autoSpaceDE w:val="0"/>
              <w:autoSpaceDN w:val="0"/>
              <w:adjustRightInd w:val="0"/>
              <w:spacing w:line="129" w:lineRule="exact"/>
              <w:rPr>
                <w:rFonts w:cs="Times New Roman CYR"/>
                <w:bCs/>
                <w:sz w:val="24"/>
                <w:szCs w:val="24"/>
                <w:lang w:bidi="he-IL"/>
              </w:rPr>
            </w:pPr>
          </w:p>
          <w:p w:rsidR="00A57BD9" w:rsidRPr="00A479CA" w:rsidRDefault="00A57BD9" w:rsidP="002258F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диверсифи</w:t>
            </w:r>
            <w:r w:rsidRPr="00A479CA">
              <w:rPr>
                <w:i/>
                <w:sz w:val="24"/>
                <w:szCs w:val="24"/>
              </w:rPr>
              <w:softHyphen/>
              <w:t>цированный характер экономики, валовой внутренний продукт, валовой региональный продукт, территориальное разделение тру</w:t>
            </w:r>
            <w:r w:rsidRPr="00A479CA">
              <w:rPr>
                <w:i/>
                <w:sz w:val="24"/>
                <w:szCs w:val="24"/>
              </w:rPr>
              <w:softHyphen/>
              <w:t>да</w:t>
            </w:r>
            <w:r w:rsidRPr="00A479CA">
              <w:rPr>
                <w:sz w:val="24"/>
                <w:szCs w:val="24"/>
              </w:rPr>
              <w:t>. Характеризовать особенности развития экономики Краснодарского края, обозна</w:t>
            </w:r>
            <w:r w:rsidRPr="00A479CA">
              <w:rPr>
                <w:sz w:val="24"/>
                <w:szCs w:val="24"/>
              </w:rPr>
              <w:softHyphen/>
              <w:t>чать проблемы и предлагать пути их реше</w:t>
            </w:r>
            <w:r w:rsidRPr="00A479CA">
              <w:rPr>
                <w:sz w:val="24"/>
                <w:szCs w:val="24"/>
              </w:rPr>
              <w:softHyphen/>
              <w:t>ния. Рассказывать о мерах государствен</w:t>
            </w:r>
            <w:r w:rsidRPr="00A479CA">
              <w:rPr>
                <w:sz w:val="24"/>
                <w:szCs w:val="24"/>
              </w:rPr>
              <w:softHyphen/>
              <w:t>ной поддержки предпринимательства на Кубани. Готовить мини-проект по теме.</w:t>
            </w:r>
          </w:p>
        </w:tc>
        <w:tc>
          <w:tcPr>
            <w:tcW w:w="3685" w:type="dxa"/>
          </w:tcPr>
          <w:p w:rsidR="00A57BD9" w:rsidRPr="00A479CA" w:rsidRDefault="00A57BD9" w:rsidP="0056207D">
            <w:pPr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бережного отношения к природе родного края; формирование основ экологического мышления через систему исследовательской и проектной деятельности на уроках кубановедения и во внеурочное время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</w:t>
            </w:r>
            <w:r w:rsidR="00A92804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ценивать различного рода ситуации, возникшие в общест</w:t>
            </w:r>
            <w:r w:rsidR="00A92804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енной жизни или семейно-бытовой сфере, и принимать необходимые решения.</w:t>
            </w:r>
          </w:p>
          <w:p w:rsidR="00A57BD9" w:rsidRPr="00A479CA" w:rsidRDefault="00A57BD9" w:rsidP="00537038">
            <w:pPr>
              <w:rPr>
                <w:color w:val="000000"/>
                <w:spacing w:val="-3"/>
                <w:sz w:val="24"/>
                <w:szCs w:val="24"/>
              </w:rPr>
            </w:pP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Предметные результаты: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 Умение аргументировать свою точку зрения, высказывая соб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2"/>
                <w:sz w:val="24"/>
                <w:szCs w:val="24"/>
              </w:rPr>
              <w:t>ственное мнение по проблемам социально-экономического разви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я кубанского региона.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A57BD9" w:rsidRPr="00A479CA" w:rsidRDefault="00A57BD9" w:rsidP="00B174F1">
            <w:pPr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pacing w:val="-3"/>
                <w:sz w:val="24"/>
                <w:szCs w:val="24"/>
              </w:rPr>
              <w:t xml:space="preserve">-Умение применять знания по кубановедению для сохранения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памятников природы, истории и культуры на территории Краснодар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3"/>
                <w:sz w:val="24"/>
                <w:szCs w:val="24"/>
              </w:rPr>
              <w:t>ского края и других российских регионов</w:t>
            </w:r>
            <w:r w:rsidR="00B174F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7BD9" w:rsidRPr="00A479CA" w:rsidRDefault="00A57BD9" w:rsidP="0056207D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66033C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8 Налоги, бюджет и финансовые институты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2258F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налоги,  краевой бюджет, доходная и расходная части бюджета, профицит и дефицит бюджета.</w:t>
            </w:r>
            <w:r w:rsidRPr="00A479CA">
              <w:rPr>
                <w:sz w:val="24"/>
                <w:szCs w:val="24"/>
              </w:rPr>
              <w:t xml:space="preserve"> Характеризовать виды налогов и их роль в экономике региона. Описывать структуру и порядок формирования бюджета края и местных бюджетов. Называть основные финансовые институты региона. Готовить проект по теме.</w:t>
            </w:r>
          </w:p>
        </w:tc>
        <w:tc>
          <w:tcPr>
            <w:tcW w:w="3685" w:type="dxa"/>
          </w:tcPr>
          <w:p w:rsidR="00A57BD9" w:rsidRPr="00A479CA" w:rsidRDefault="00A57BD9" w:rsidP="0056207D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56207D">
            <w:pPr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бережного отношения к природе родного края; формирование основ экологического мышления через систему исследовательской и проектной деятельности на уроках кубановедения и во внеурочное время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92804" w:rsidRDefault="00A57BD9" w:rsidP="00A92804">
            <w:pPr>
              <w:rPr>
                <w:color w:val="000000"/>
                <w:spacing w:val="-3"/>
                <w:sz w:val="24"/>
                <w:szCs w:val="24"/>
              </w:rPr>
            </w:pP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Предметные результаты: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 Умение аргументировать свою точку зрения, высказывая соб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2"/>
                <w:sz w:val="24"/>
                <w:szCs w:val="24"/>
              </w:rPr>
              <w:t>ственное мнение по проблемам социально-экономического разви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я кубанского региона.</w:t>
            </w:r>
            <w:r w:rsidR="00A9280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7BD9" w:rsidRPr="00A479CA" w:rsidRDefault="00A57BD9" w:rsidP="0056207D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66033C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9. Краснодарский край в системе межрегиональ-ных и международ-ных инвестицион-ный климат Кубани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2258F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крывать значение экономических связей Краснодарского края с другими субъектами Российской Федерации, подтверждая примерами. Итоговое повторение и проектная деятельность Раскрывать значение понятий  внутренние экономические связи, внешнеэкономические отношения. Характеризовать инвестиционный климат в Краснодарском крае Приводить примеры участия экономических региона в международных выставках и связей. инвестиционных форумах. Называть основных внешнеэкономических партнёров края. Раскрывать значение экономических связей Краснодарского края с другими субъектами Российской Федерации, подтверждая примерами</w:t>
            </w:r>
          </w:p>
        </w:tc>
        <w:tc>
          <w:tcPr>
            <w:tcW w:w="3685" w:type="dxa"/>
          </w:tcPr>
          <w:p w:rsidR="00A57BD9" w:rsidRPr="00A479CA" w:rsidRDefault="00A57BD9" w:rsidP="0056207D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56207D">
            <w:pPr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57BD9" w:rsidRPr="00A479CA" w:rsidRDefault="00A57BD9" w:rsidP="0056207D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-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тивного разрешения возникающих споров и конфликтов.</w:t>
            </w:r>
          </w:p>
          <w:p w:rsidR="00A57BD9" w:rsidRPr="00A479CA" w:rsidRDefault="00A57BD9" w:rsidP="0056207D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Предметные результаты: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57BD9" w:rsidRPr="00A479CA" w:rsidRDefault="00A57BD9" w:rsidP="0056207D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Использование широкого спектра социально-экономи</w:t>
            </w:r>
            <w:r w:rsidR="00A92804">
              <w:rPr>
                <w:color w:val="000000"/>
                <w:spacing w:val="-1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t xml:space="preserve">ческой 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>информации для характеристики региональной специфики регули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рования общественных отношений в период становления граждан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4"/>
                <w:sz w:val="24"/>
                <w:szCs w:val="24"/>
              </w:rPr>
              <w:t>ского общества на Кубани.</w:t>
            </w:r>
          </w:p>
          <w:p w:rsidR="00A57BD9" w:rsidRPr="00A479CA" w:rsidRDefault="00A57BD9" w:rsidP="00A92804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t>Умение оценивать вклад выдающихся личностей, живших и ра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3"/>
                <w:sz w:val="24"/>
                <w:szCs w:val="24"/>
              </w:rPr>
              <w:t>ботавших на Кубани, в развитие нашего региона.</w:t>
            </w:r>
          </w:p>
        </w:tc>
        <w:tc>
          <w:tcPr>
            <w:tcW w:w="1134" w:type="dxa"/>
          </w:tcPr>
          <w:p w:rsidR="00A57BD9" w:rsidRPr="00A479CA" w:rsidRDefault="00A57BD9" w:rsidP="0056207D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8755" w:type="dxa"/>
            <w:gridSpan w:val="4"/>
          </w:tcPr>
          <w:p w:rsidR="00A57BD9" w:rsidRPr="00A479CA" w:rsidRDefault="00A57BD9" w:rsidP="006603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i/>
                <w:sz w:val="24"/>
                <w:szCs w:val="24"/>
              </w:rPr>
              <w:t>Итоговое повторение и проектная деятельность (1 ч)</w:t>
            </w:r>
          </w:p>
        </w:tc>
        <w:tc>
          <w:tcPr>
            <w:tcW w:w="1134" w:type="dxa"/>
          </w:tcPr>
          <w:p w:rsidR="00A57BD9" w:rsidRPr="00A479CA" w:rsidRDefault="00A57BD9" w:rsidP="0066033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0. Повторение по разделу «Экономика Краснодарского края: современное состояние и векторы  развития». Проектная деятельность.</w:t>
            </w:r>
          </w:p>
          <w:p w:rsidR="00A57BD9" w:rsidRPr="00A479CA" w:rsidRDefault="00A57BD9" w:rsidP="00E017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Систематизировать изученный материал по разделу II. Характеризовать кубанский регион как эколого-экономическую систему. Представлять сообщения, доклады, презентации по теме.</w:t>
            </w:r>
          </w:p>
        </w:tc>
        <w:tc>
          <w:tcPr>
            <w:tcW w:w="3685" w:type="dxa"/>
          </w:tcPr>
          <w:p w:rsidR="00A57BD9" w:rsidRPr="00A479CA" w:rsidRDefault="00A57BD9" w:rsidP="0056207D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  <w:r w:rsidRPr="00A479CA">
              <w:rPr>
                <w:sz w:val="24"/>
                <w:szCs w:val="24"/>
              </w:rPr>
              <w:t>-Воспитание бережного отношения к природе родного края; формирование основ экологического мышления через систему исследовательской и проектной деятельности на уроках кубановедения и во внеурочное время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ценивать различного рода ситуации, возникшие в общественной жизни или семейно-бытовой сфере, и принимать необходимые решения.</w:t>
            </w:r>
          </w:p>
          <w:p w:rsidR="00A57BD9" w:rsidRPr="00A479CA" w:rsidRDefault="00A57BD9" w:rsidP="00A92804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Предметные результаты: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 Умение аргументировать свою точку зрения, высказывая соб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2"/>
                <w:sz w:val="24"/>
                <w:szCs w:val="24"/>
              </w:rPr>
              <w:t>ственное мнение по проблемам социально-экономического разви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я кубанского региона.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7BD9" w:rsidRPr="00A479CA" w:rsidRDefault="00A57BD9" w:rsidP="0056207D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8755" w:type="dxa"/>
            <w:gridSpan w:val="4"/>
          </w:tcPr>
          <w:p w:rsidR="00A57BD9" w:rsidRPr="00A479CA" w:rsidRDefault="00A57BD9" w:rsidP="00B174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РАЗДЕЛ III. СОЦИАЛЬНЫЕ ОТНОШЕНИЯ В КУБАНСКОМ ОБЩЕСТВЕ (4 ч)</w:t>
            </w:r>
          </w:p>
        </w:tc>
        <w:tc>
          <w:tcPr>
            <w:tcW w:w="1134" w:type="dxa"/>
          </w:tcPr>
          <w:p w:rsidR="00A57BD9" w:rsidRPr="00A479CA" w:rsidRDefault="00B174F1" w:rsidP="005620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-8</w:t>
            </w: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1. Социальная стратификация и мобильность в региональном социуме</w:t>
            </w:r>
          </w:p>
        </w:tc>
        <w:tc>
          <w:tcPr>
            <w:tcW w:w="709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терминов </w:t>
            </w:r>
            <w:r w:rsidRPr="00A479CA">
              <w:rPr>
                <w:i/>
                <w:sz w:val="24"/>
                <w:szCs w:val="24"/>
              </w:rPr>
              <w:t>социальная стратификация, политическая стратификация, социальная мобильность, социальное неравенство, прожиточный минимум, черта бедности.</w:t>
            </w:r>
            <w:r w:rsidRPr="00A479CA">
              <w:rPr>
                <w:sz w:val="24"/>
                <w:szCs w:val="24"/>
              </w:rPr>
              <w:t xml:space="preserve"> Характеризовать особенности социальной стратификации в регионе. Приводить примеры неравенства доходов населения в субъектах РФ. Определять причины социальной мобильности. Объяснять специфику миграционных процессов на Кубани.</w:t>
            </w:r>
          </w:p>
        </w:tc>
        <w:tc>
          <w:tcPr>
            <w:tcW w:w="3685" w:type="dxa"/>
          </w:tcPr>
          <w:p w:rsidR="00A57BD9" w:rsidRPr="00A479CA" w:rsidRDefault="00A57BD9" w:rsidP="0056207D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56207D">
            <w:pPr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-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A57BD9" w:rsidRPr="00A479CA" w:rsidRDefault="00A57BD9" w:rsidP="0056207D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</w:p>
          <w:p w:rsidR="00A57BD9" w:rsidRPr="00A479CA" w:rsidRDefault="00A57BD9" w:rsidP="00537038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тивного разрешения возникающих споров и конфликтов.</w:t>
            </w:r>
          </w:p>
          <w:p w:rsidR="00A57BD9" w:rsidRPr="00A479CA" w:rsidRDefault="00A57BD9" w:rsidP="00537038">
            <w:pPr>
              <w:rPr>
                <w:color w:val="000000"/>
                <w:spacing w:val="-3"/>
                <w:sz w:val="24"/>
                <w:szCs w:val="24"/>
              </w:rPr>
            </w:pP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Предметные результаты: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 Умение аргументировать свою точку зрения, высказывая соб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2"/>
                <w:sz w:val="24"/>
                <w:szCs w:val="24"/>
              </w:rPr>
              <w:t>ственное мнение по проблемам социально-экономического разви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я кубанского региона.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A57BD9" w:rsidRPr="00A479CA" w:rsidRDefault="00A57BD9" w:rsidP="001F64F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познавательной, учебно-исследователь</w:t>
            </w:r>
            <w:r w:rsidRPr="00A479CA">
              <w:rPr>
                <w:sz w:val="24"/>
                <w:szCs w:val="24"/>
              </w:rPr>
              <w:softHyphen/>
              <w:t>ской и проектной деятельности, самостоятельного поиска наиболее эффективного способа решения задач, применения разнообразных методов познания окружающей действительности.</w:t>
            </w:r>
          </w:p>
          <w:p w:rsidR="00A57BD9" w:rsidRPr="00A479CA" w:rsidRDefault="00A57BD9" w:rsidP="00B174F1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</w:tc>
        <w:tc>
          <w:tcPr>
            <w:tcW w:w="1134" w:type="dxa"/>
          </w:tcPr>
          <w:p w:rsidR="00A57BD9" w:rsidRPr="00A479CA" w:rsidRDefault="00A57BD9" w:rsidP="0056207D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660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2. Межнациональные отношения в регионе.</w:t>
            </w:r>
          </w:p>
          <w:p w:rsidR="00A57BD9" w:rsidRPr="00A479CA" w:rsidRDefault="00A57BD9" w:rsidP="00D31A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крывать значение понятий этнос, на</w:t>
            </w:r>
            <w:r w:rsidRPr="00A479CA">
              <w:rPr>
                <w:sz w:val="24"/>
                <w:szCs w:val="24"/>
              </w:rPr>
              <w:softHyphen/>
              <w:t>родность, нация, межнациональные отно</w:t>
            </w:r>
            <w:r w:rsidRPr="00A479CA">
              <w:rPr>
                <w:sz w:val="24"/>
                <w:szCs w:val="24"/>
              </w:rPr>
              <w:softHyphen/>
              <w:t>шения, этносоциальные конфликты, реаби</w:t>
            </w:r>
            <w:r w:rsidRPr="00A479CA">
              <w:rPr>
                <w:sz w:val="24"/>
                <w:szCs w:val="24"/>
              </w:rPr>
              <w:softHyphen/>
              <w:t>литация кубанского казачества.</w:t>
            </w:r>
          </w:p>
          <w:p w:rsidR="00A57BD9" w:rsidRPr="00A479CA" w:rsidRDefault="00A57BD9" w:rsidP="00537038">
            <w:pPr>
              <w:rPr>
                <w:color w:val="FF0000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Характеризовать основные этнические общности в Краснодарском крае. Определять основные тенденции развития межнациональных отношений. Анализировать причины этносоциальных конфликтов на Кубани, предлагать пути решения межэтнических проблем. Рас</w:t>
            </w:r>
            <w:r w:rsidRPr="00A479CA">
              <w:rPr>
                <w:sz w:val="24"/>
                <w:szCs w:val="24"/>
              </w:rPr>
              <w:softHyphen/>
              <w:t>крывать особенности национальной по</w:t>
            </w:r>
            <w:r w:rsidRPr="00A479CA">
              <w:rPr>
                <w:sz w:val="24"/>
                <w:szCs w:val="24"/>
              </w:rPr>
              <w:softHyphen/>
              <w:t>литики в регионе как субъекте РФ. Гото</w:t>
            </w:r>
            <w:r w:rsidRPr="00A479CA">
              <w:rPr>
                <w:sz w:val="24"/>
                <w:szCs w:val="24"/>
              </w:rPr>
              <w:softHyphen/>
              <w:t>вить проект по теме.</w:t>
            </w:r>
          </w:p>
        </w:tc>
        <w:tc>
          <w:tcPr>
            <w:tcW w:w="3685" w:type="dxa"/>
          </w:tcPr>
          <w:p w:rsidR="00A57BD9" w:rsidRPr="00A479CA" w:rsidRDefault="00A57BD9" w:rsidP="0056207D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56207D">
            <w:pPr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57BD9" w:rsidRPr="00A479CA" w:rsidRDefault="00A57BD9" w:rsidP="001F64F4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-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</w:p>
          <w:p w:rsidR="00A57BD9" w:rsidRPr="00A479CA" w:rsidRDefault="00A57BD9" w:rsidP="001F64F4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>-Осознание необходимости честного служения Отечеству, уваже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ния к героическому прошлому своей страны.</w:t>
            </w:r>
          </w:p>
          <w:p w:rsidR="00A57BD9" w:rsidRPr="00A479CA" w:rsidRDefault="00A57BD9" w:rsidP="001F64F4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>-Понимание необходимости защиты страны от попыток наруше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ния суверенитета, подрыва её территориальной целостности.</w:t>
            </w:r>
          </w:p>
          <w:p w:rsidR="00A57BD9" w:rsidRPr="00A479CA" w:rsidRDefault="00A57BD9" w:rsidP="001F64F4">
            <w:pPr>
              <w:tabs>
                <w:tab w:val="decimal" w:pos="284"/>
              </w:tabs>
              <w:rPr>
                <w:color w:val="000000"/>
                <w:sz w:val="24"/>
                <w:szCs w:val="24"/>
              </w:rPr>
            </w:pPr>
            <w:r w:rsidRPr="00A479CA">
              <w:rPr>
                <w:color w:val="000000"/>
                <w:sz w:val="24"/>
                <w:szCs w:val="24"/>
              </w:rPr>
              <w:t>-Воспитание нравственных качеств на примерах жизни и де</w:t>
            </w:r>
            <w:r w:rsidRPr="00A479CA">
              <w:rPr>
                <w:color w:val="000000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ятельности выдающихся исторических личностей.</w:t>
            </w:r>
          </w:p>
          <w:p w:rsidR="00A57BD9" w:rsidRPr="00A479CA" w:rsidRDefault="00A57BD9" w:rsidP="001F64F4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Метапредметные результаты: </w:t>
            </w:r>
          </w:p>
          <w:p w:rsidR="00A57BD9" w:rsidRPr="00A479CA" w:rsidRDefault="00A57BD9" w:rsidP="001F64F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57BD9" w:rsidRPr="00A479CA" w:rsidRDefault="00A57BD9" w:rsidP="001F64F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взаимодействовать с партнёрами в ходе совместной учебной деятельности, составлять план коллективной работы, фор</w:t>
            </w:r>
            <w:r w:rsidRPr="00A479CA">
              <w:rPr>
                <w:sz w:val="24"/>
                <w:szCs w:val="24"/>
              </w:rPr>
              <w:softHyphen/>
              <w:t>мулировать её цели и задачи, прогнозировать результаты, приоб</w:t>
            </w:r>
            <w:r w:rsidRPr="00A479CA">
              <w:rPr>
                <w:sz w:val="24"/>
                <w:szCs w:val="24"/>
              </w:rPr>
              <w:softHyphen/>
              <w:t>ретение навыков эффективного разрешения возникающих споров и конфликтов.</w:t>
            </w:r>
          </w:p>
          <w:p w:rsidR="00A57BD9" w:rsidRPr="00A479CA" w:rsidRDefault="00A57BD9" w:rsidP="00313B7C">
            <w:pPr>
              <w:rPr>
                <w:b/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  <w:lang w:val="en-US" w:eastAsia="en-US"/>
              </w:rPr>
              <w:pict>
                <v:shape id="_x0000_s1178" type="#_x0000_t202" style="position:absolute;margin-left:0;margin-top:9.05pt;width:8.05pt;height:3.55pt;z-index:-251504640;mso-wrap-distance-left:0;mso-wrap-distance-right:0;mso-position-horizontal-relative:text;mso-position-vertical-relative:text" filled="f" stroked="f">
                  <v:textbox style="mso-next-textbox:#_x0000_s1178" inset="0,0,0,0">
                    <w:txbxContent>
                      <w:p w:rsidR="003F3F94" w:rsidRDefault="003F3F94" w:rsidP="001F64F4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A57BD9" w:rsidRPr="00A479CA" w:rsidRDefault="00A57BD9" w:rsidP="00313B7C">
            <w:pPr>
              <w:rPr>
                <w:color w:val="000000"/>
                <w:spacing w:val="-10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>-Владение навыками использования исторических и географи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5"/>
                <w:sz w:val="24"/>
                <w:szCs w:val="24"/>
              </w:rPr>
              <w:t xml:space="preserve">ческих карт при изучении важнейших событий в истории кубанского </w:t>
            </w:r>
            <w:r w:rsidRPr="00A479CA">
              <w:rPr>
                <w:color w:val="000000"/>
                <w:spacing w:val="-10"/>
                <w:sz w:val="24"/>
                <w:szCs w:val="24"/>
              </w:rPr>
              <w:t>региона.</w:t>
            </w:r>
          </w:p>
          <w:p w:rsidR="00A57BD9" w:rsidRPr="00A479CA" w:rsidRDefault="00A57BD9" w:rsidP="001F64F4">
            <w:pPr>
              <w:pStyle w:val="a3"/>
              <w:tabs>
                <w:tab w:val="decimal" w:pos="-504"/>
                <w:tab w:val="decimal" w:pos="0"/>
              </w:tabs>
              <w:ind w:left="0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A479CA">
              <w:rPr>
                <w:color w:val="000000"/>
                <w:spacing w:val="-10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9"/>
                <w:sz w:val="24"/>
                <w:szCs w:val="24"/>
              </w:rPr>
              <w:t>Умение искать, анализировать и оценивать содержащиеся в раз</w:t>
            </w:r>
            <w:r w:rsidRPr="00A479CA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личных источниках информации данные об исторических событиях, </w:t>
            </w:r>
            <w:r w:rsidRPr="00A479CA">
              <w:rPr>
                <w:color w:val="000000"/>
                <w:sz w:val="24"/>
                <w:szCs w:val="24"/>
              </w:rPr>
              <w:t>имевших тесто на территории Кубани.</w:t>
            </w:r>
          </w:p>
          <w:p w:rsidR="00A57BD9" w:rsidRPr="00A479CA" w:rsidRDefault="00A57BD9" w:rsidP="0056207D">
            <w:pPr>
              <w:pStyle w:val="a3"/>
              <w:tabs>
                <w:tab w:val="decimal" w:pos="-504"/>
                <w:tab w:val="decimal" w:pos="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Умение аргументировать свою точку зрения, высказывая соб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2"/>
                <w:sz w:val="24"/>
                <w:szCs w:val="24"/>
              </w:rPr>
              <w:t>ственное мнение по проблемам социально-экономического разви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я кубанского региона.</w:t>
            </w:r>
          </w:p>
        </w:tc>
        <w:tc>
          <w:tcPr>
            <w:tcW w:w="1134" w:type="dxa"/>
          </w:tcPr>
          <w:p w:rsidR="00A57BD9" w:rsidRPr="00A479CA" w:rsidRDefault="00A57BD9" w:rsidP="0056207D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3. Семья и брак</w:t>
            </w:r>
          </w:p>
        </w:tc>
        <w:tc>
          <w:tcPr>
            <w:tcW w:w="709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крывать</w:t>
            </w:r>
            <w:r w:rsidR="00D7585E"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 xml:space="preserve">значение понятий </w:t>
            </w:r>
            <w:r w:rsidRPr="00A479CA">
              <w:rPr>
                <w:i/>
                <w:sz w:val="24"/>
                <w:szCs w:val="24"/>
              </w:rPr>
              <w:t>семья, функции семьи, брак, бракоразводный про</w:t>
            </w:r>
            <w:r w:rsidRPr="00A479CA">
              <w:rPr>
                <w:i/>
                <w:sz w:val="24"/>
                <w:szCs w:val="24"/>
              </w:rPr>
              <w:softHyphen/>
              <w:t>цесс, государственная политика поддержки семьи, материнский (семейный) капитал</w:t>
            </w:r>
            <w:r w:rsidRPr="00A479CA">
              <w:rPr>
                <w:sz w:val="24"/>
                <w:szCs w:val="24"/>
              </w:rPr>
              <w:t>. Характеризовать демографическую ситу</w:t>
            </w:r>
            <w:r w:rsidRPr="00A479CA">
              <w:rPr>
                <w:sz w:val="24"/>
                <w:szCs w:val="24"/>
              </w:rPr>
              <w:softHyphen/>
              <w:t>ацию в Краснодарском крае. Раскрывать региональные особенности семейных отношений.</w:t>
            </w:r>
          </w:p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Приводить примеры реализации государ</w:t>
            </w:r>
            <w:r w:rsidRPr="00A479CA">
              <w:rPr>
                <w:sz w:val="24"/>
                <w:szCs w:val="24"/>
              </w:rPr>
              <w:softHyphen/>
              <w:t>ственной семейной политики на террито</w:t>
            </w:r>
            <w:r w:rsidRPr="00A479CA">
              <w:rPr>
                <w:sz w:val="24"/>
                <w:szCs w:val="24"/>
              </w:rPr>
              <w:softHyphen/>
              <w:t>рии края.</w:t>
            </w:r>
          </w:p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давать собственную оценку эффективно</w:t>
            </w:r>
            <w:r w:rsidRPr="00A479CA">
              <w:rPr>
                <w:sz w:val="24"/>
                <w:szCs w:val="24"/>
              </w:rPr>
              <w:softHyphen/>
              <w:t>сти этой политики.</w:t>
            </w:r>
          </w:p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Принимать участие в социологических опросах. Анализировать их результаты, подводить итоги, делать выводы. Предлагать варианты социальных про</w:t>
            </w:r>
            <w:r w:rsidRPr="00A479CA">
              <w:rPr>
                <w:sz w:val="24"/>
                <w:szCs w:val="24"/>
              </w:rPr>
              <w:softHyphen/>
              <w:t>ектов по оказанию помощи детям-сиро</w:t>
            </w:r>
            <w:r w:rsidRPr="00A479CA">
              <w:rPr>
                <w:sz w:val="24"/>
                <w:szCs w:val="24"/>
              </w:rPr>
              <w:softHyphen/>
              <w:t>там и детям, оставшимся без попечения родителей.</w:t>
            </w:r>
          </w:p>
        </w:tc>
        <w:tc>
          <w:tcPr>
            <w:tcW w:w="3685" w:type="dxa"/>
          </w:tcPr>
          <w:p w:rsidR="00A57BD9" w:rsidRPr="00A479CA" w:rsidRDefault="00A57BD9" w:rsidP="00A92804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</w:p>
          <w:p w:rsidR="00A57BD9" w:rsidRPr="00A479CA" w:rsidRDefault="00A57BD9" w:rsidP="00A92804">
            <w:pPr>
              <w:pStyle w:val="a3"/>
              <w:tabs>
                <w:tab w:val="decimal" w:pos="284"/>
              </w:tabs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57BD9" w:rsidRPr="00A479CA" w:rsidRDefault="00A57BD9" w:rsidP="00A92804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A57BD9" w:rsidRPr="00A479CA" w:rsidRDefault="00A57BD9" w:rsidP="00A92804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</w:p>
          <w:p w:rsidR="00A57BD9" w:rsidRPr="00A479CA" w:rsidRDefault="00A57BD9" w:rsidP="00A92804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80" type="#_x0000_t202" style="position:absolute;margin-left:18.45pt;margin-top:0;width:8.55pt;height:7.1pt;z-index:-251502592;mso-position-horizontal-relative:page;mso-position-vertical-relative:page" fillcolor="#efefee" stroked="f">
                  <v:textbox style="mso-next-textbox:#_x0000_s1180">
                    <w:txbxContent>
                      <w:p w:rsidR="003F3F94" w:rsidRDefault="003F3F94" w:rsidP="001F64F4"/>
                    </w:txbxContent>
                  </v:textbox>
                  <w10:wrap anchorx="page" anchory="page"/>
                </v:shape>
              </w:pict>
            </w:r>
            <w:r w:rsidRPr="00A479C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pict>
                <v:shape id="_x0000_s1179" type="#_x0000_t202" style="position:absolute;margin-left:-3.55pt;margin-top:1.75pt;width:3.55pt;height:3.55pt;z-index:-251503616;mso-wrap-distance-left:0;mso-wrap-distance-right:0;mso-position-horizontal-relative:text;mso-position-vertical-relative:text" filled="f" stroked="f">
                  <v:textbox style="mso-next-textbox:#_x0000_s1179" inset="0,0,0,0">
                    <w:txbxContent>
                      <w:p w:rsidR="003F3F94" w:rsidRDefault="003F3F94" w:rsidP="001F64F4">
                        <w:pPr>
                          <w:spacing w:line="187" w:lineRule="auto"/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</w:t>
            </w:r>
            <w:r w:rsidRPr="00A479CA">
              <w:rPr>
                <w:sz w:val="24"/>
                <w:szCs w:val="24"/>
              </w:rPr>
              <w:softHyphen/>
              <w:t>нам своей семьи и памяти предков.</w:t>
            </w:r>
          </w:p>
          <w:p w:rsidR="00A57BD9" w:rsidRPr="00A479CA" w:rsidRDefault="00A57BD9" w:rsidP="001F64F4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A57BD9" w:rsidRPr="00A479CA" w:rsidRDefault="00A57BD9" w:rsidP="001F64F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57BD9" w:rsidRPr="00A479CA" w:rsidRDefault="00A57BD9" w:rsidP="001F64F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1F64F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цени-вать различного рода ситуации, возникшие в общественной жизни или семейно-бытовой сфере, и принимать необходимые решения.</w:t>
            </w:r>
          </w:p>
          <w:p w:rsidR="00A57BD9" w:rsidRPr="00A479CA" w:rsidRDefault="00A57BD9" w:rsidP="001F64F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оотносить поступки свои и других людей с нрав</w:t>
            </w:r>
            <w:r w:rsidRPr="00A479CA">
              <w:rPr>
                <w:sz w:val="24"/>
                <w:szCs w:val="24"/>
              </w:rPr>
              <w:softHyphen/>
              <w:t>ственными ценностями и нормами поведения, установленными законом.</w:t>
            </w:r>
          </w:p>
          <w:p w:rsidR="00A57BD9" w:rsidRPr="00A479CA" w:rsidRDefault="00A57BD9" w:rsidP="001F64F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устной и письменной речью, монологической кон</w:t>
            </w:r>
            <w:r w:rsidRPr="00A479CA">
              <w:rPr>
                <w:sz w:val="24"/>
                <w:szCs w:val="24"/>
              </w:rPr>
              <w:softHyphen/>
              <w:t>текстной речью; умение вести дискуссию по заданной проблеме, ар</w:t>
            </w:r>
            <w:r w:rsidRPr="00A479CA">
              <w:rPr>
                <w:sz w:val="24"/>
                <w:szCs w:val="24"/>
              </w:rPr>
              <w:softHyphen/>
              <w:t>гументировать свою точку зрения.</w:t>
            </w:r>
          </w:p>
          <w:p w:rsidR="00A57BD9" w:rsidRPr="00A479CA" w:rsidRDefault="00A57BD9" w:rsidP="00723C39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</w:t>
            </w:r>
            <w:r w:rsidRPr="00A479CA">
              <w:rPr>
                <w:sz w:val="24"/>
                <w:szCs w:val="24"/>
              </w:rPr>
              <w:t>:</w:t>
            </w:r>
            <w:r w:rsidRPr="00A479CA">
              <w:rPr>
                <w:sz w:val="24"/>
                <w:szCs w:val="24"/>
              </w:rPr>
              <w:pict>
                <v:shape id="_x0000_s1181" type="#_x0000_t202" style="position:absolute;margin-left:0;margin-top:9.05pt;width:8.05pt;height:3.55pt;z-index:-251501568;mso-wrap-distance-left:0;mso-wrap-distance-right:0;mso-position-horizontal-relative:text;mso-position-vertical-relative:text" filled="f" stroked="f">
                  <v:textbox style="mso-next-textbox:#_x0000_s1181" inset="0,0,0,0">
                    <w:txbxContent>
                      <w:p w:rsidR="003F3F94" w:rsidRDefault="003F3F94" w:rsidP="001F64F4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723C39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A57BD9" w:rsidRPr="00A479CA" w:rsidRDefault="00A57BD9" w:rsidP="00723C39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82" type="#_x0000_t202" style="position:absolute;margin-left:-7.1pt;margin-top:88.85pt;width:3.55pt;height:3.55pt;z-index:-251500544;mso-wrap-distance-left:0;mso-wrap-distance-right:0" filled="f" stroked="f">
                  <v:textbox style="mso-next-textbox:#_x0000_s1182" inset="0,0,0,0">
                    <w:txbxContent>
                      <w:p w:rsidR="003F3F94" w:rsidRDefault="003F3F94" w:rsidP="001F64F4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кубано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</w:t>
            </w:r>
            <w:r w:rsidR="00A92804">
              <w:rPr>
                <w:sz w:val="24"/>
                <w:szCs w:val="24"/>
              </w:rPr>
              <w:t xml:space="preserve"> навыки про</w:t>
            </w:r>
            <w:r w:rsidR="00A92804">
              <w:rPr>
                <w:sz w:val="24"/>
                <w:szCs w:val="24"/>
              </w:rPr>
              <w:softHyphen/>
              <w:t>ектно-исследователь</w:t>
            </w:r>
            <w:r w:rsidRPr="00A479CA">
              <w:rPr>
                <w:sz w:val="24"/>
                <w:szCs w:val="24"/>
              </w:rPr>
              <w:t>ской работы при решении социально значимых проблем региона.</w:t>
            </w:r>
          </w:p>
          <w:p w:rsidR="00A57BD9" w:rsidRPr="00A479CA" w:rsidRDefault="00A57BD9" w:rsidP="00723C39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спользование широкого спектра социально-экономической информации для характеристики региональной специфики регули</w:t>
            </w:r>
            <w:r w:rsidRPr="00A479CA">
              <w:rPr>
                <w:sz w:val="24"/>
                <w:szCs w:val="24"/>
              </w:rPr>
              <w:softHyphen/>
              <w:t>рования общественных отношений в период становления граждан</w:t>
            </w:r>
            <w:r w:rsidRPr="00A479CA">
              <w:rPr>
                <w:sz w:val="24"/>
                <w:szCs w:val="24"/>
              </w:rPr>
              <w:softHyphen/>
              <w:t>ского общества на Кубани.</w:t>
            </w:r>
          </w:p>
          <w:p w:rsidR="00A57BD9" w:rsidRPr="00A479CA" w:rsidRDefault="00A57BD9" w:rsidP="00723C39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оценивать вклад выдающихся личностей, живших и ра</w:t>
            </w:r>
            <w:r w:rsidRPr="00A479CA">
              <w:rPr>
                <w:sz w:val="24"/>
                <w:szCs w:val="24"/>
              </w:rPr>
              <w:softHyphen/>
              <w:t>ботавших на Кубани, в развитие нашего региона.</w:t>
            </w:r>
            <w:r w:rsidRPr="00A479C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7BD9" w:rsidRPr="00A479CA" w:rsidRDefault="00A57BD9" w:rsidP="001F64F4">
            <w:pPr>
              <w:jc w:val="both"/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4. Молодёжь Кубани: ценностные ориентиры, социальные проблемы</w:t>
            </w:r>
          </w:p>
        </w:tc>
        <w:tc>
          <w:tcPr>
            <w:tcW w:w="709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молодёжь, здоровый образ жизни, молодёжные суб</w:t>
            </w:r>
            <w:r w:rsidRPr="00A479CA">
              <w:rPr>
                <w:i/>
                <w:sz w:val="24"/>
                <w:szCs w:val="24"/>
              </w:rPr>
              <w:softHyphen/>
              <w:t>культуры.</w:t>
            </w:r>
            <w:r w:rsidRPr="00A479CA">
              <w:rPr>
                <w:sz w:val="24"/>
                <w:szCs w:val="24"/>
              </w:rPr>
              <w:t xml:space="preserve"> Характеризовать молодёжь Ку</w:t>
            </w:r>
            <w:r w:rsidRPr="00A479CA">
              <w:rPr>
                <w:sz w:val="24"/>
                <w:szCs w:val="24"/>
              </w:rPr>
              <w:softHyphen/>
              <w:t>бани как социально-демографическую группу. Анализировать динамику ценностных ориентаций кубанской молодё</w:t>
            </w:r>
            <w:r w:rsidRPr="00A479CA">
              <w:rPr>
                <w:sz w:val="24"/>
                <w:szCs w:val="24"/>
              </w:rPr>
              <w:softHyphen/>
              <w:t>жи, делать выводы. Раскрывать регио</w:t>
            </w:r>
            <w:r w:rsidRPr="00A479CA">
              <w:rPr>
                <w:sz w:val="24"/>
                <w:szCs w:val="24"/>
              </w:rPr>
              <w:softHyphen/>
              <w:t>нальную специфику молодёжного рынка труда. Характеризовать формы досуга в молодёжной среде, основные молодёж</w:t>
            </w:r>
            <w:r w:rsidRPr="00A479CA">
              <w:rPr>
                <w:sz w:val="24"/>
                <w:szCs w:val="24"/>
              </w:rPr>
              <w:softHyphen/>
              <w:t>ные субкультуры в регионе, давать им оценку. Рассказывать о реализации го</w:t>
            </w:r>
            <w:r w:rsidRPr="00A479CA">
              <w:rPr>
                <w:sz w:val="24"/>
                <w:szCs w:val="24"/>
              </w:rPr>
              <w:softHyphen/>
              <w:t>сударственной молодёжной политики в Краснодарском крае. Готовить доклады, сообщения, проекты по теме.</w:t>
            </w:r>
          </w:p>
        </w:tc>
        <w:tc>
          <w:tcPr>
            <w:tcW w:w="3685" w:type="dxa"/>
          </w:tcPr>
          <w:p w:rsidR="00A57BD9" w:rsidRPr="00A479CA" w:rsidRDefault="00A57BD9" w:rsidP="00A92804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</w:p>
          <w:p w:rsidR="00A57BD9" w:rsidRPr="00A479CA" w:rsidRDefault="00A57BD9" w:rsidP="00A92804">
            <w:pPr>
              <w:pStyle w:val="a3"/>
              <w:tabs>
                <w:tab w:val="decimal" w:pos="284"/>
              </w:tabs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57BD9" w:rsidRPr="00A479CA" w:rsidRDefault="00A57BD9" w:rsidP="00A92804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>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</w:p>
          <w:p w:rsidR="00A57BD9" w:rsidRPr="00A479CA" w:rsidRDefault="00A57BD9" w:rsidP="00A92804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84" type="#_x0000_t202" style="position:absolute;margin-left:18.45pt;margin-top:0;width:8.55pt;height:7.1pt;z-index:-251498496;mso-position-horizontal-relative:page;mso-position-vertical-relative:page" fillcolor="#efefee" stroked="f">
                  <v:textbox style="mso-next-textbox:#_x0000_s1184">
                    <w:txbxContent>
                      <w:p w:rsidR="003F3F94" w:rsidRDefault="003F3F94" w:rsidP="001F64F4"/>
                    </w:txbxContent>
                  </v:textbox>
                  <w10:wrap anchorx="page" anchory="page"/>
                </v:shape>
              </w:pict>
            </w:r>
            <w:r w:rsidRPr="00A479C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pict>
                <v:shape id="_x0000_s1183" type="#_x0000_t202" style="position:absolute;margin-left:-3.55pt;margin-top:1.75pt;width:3.55pt;height:3.55pt;z-index:-251499520;mso-wrap-distance-left:0;mso-wrap-distance-right:0;mso-position-horizontal-relative:text;mso-position-vertical-relative:text" filled="f" stroked="f">
                  <v:textbox style="mso-next-textbox:#_x0000_s1183" inset="0,0,0,0">
                    <w:txbxContent>
                      <w:p w:rsidR="003F3F94" w:rsidRDefault="003F3F94" w:rsidP="001F64F4">
                        <w:pPr>
                          <w:spacing w:line="187" w:lineRule="auto"/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</w:t>
            </w:r>
            <w:r w:rsidRPr="00A479CA">
              <w:rPr>
                <w:sz w:val="24"/>
                <w:szCs w:val="24"/>
              </w:rPr>
              <w:softHyphen/>
              <w:t>нам своей семьи и памяти предков.</w:t>
            </w:r>
          </w:p>
          <w:p w:rsidR="00A57BD9" w:rsidRPr="00A479CA" w:rsidRDefault="00A57BD9" w:rsidP="00A92804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A57BD9" w:rsidRPr="00A479CA" w:rsidRDefault="00A57BD9" w:rsidP="00A9280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A9280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оотносить поступки свои и других людей с нрав</w:t>
            </w:r>
            <w:r w:rsidRPr="00A479CA">
              <w:rPr>
                <w:sz w:val="24"/>
                <w:szCs w:val="24"/>
              </w:rPr>
              <w:softHyphen/>
              <w:t>ственными ценностями и нормами поведения, установленными законом.</w:t>
            </w:r>
          </w:p>
          <w:p w:rsidR="00A57BD9" w:rsidRPr="00A479CA" w:rsidRDefault="00A57BD9" w:rsidP="00A9280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устной и письменной речью, монологической кон</w:t>
            </w:r>
            <w:r w:rsidRPr="00A479CA">
              <w:rPr>
                <w:sz w:val="24"/>
                <w:szCs w:val="24"/>
              </w:rPr>
              <w:softHyphen/>
              <w:t>текстной речью; умение вести дискуссию по заданной проблеме, ар</w:t>
            </w:r>
            <w:r w:rsidRPr="00A479CA">
              <w:rPr>
                <w:sz w:val="24"/>
                <w:szCs w:val="24"/>
              </w:rPr>
              <w:softHyphen/>
              <w:t>гументировать свою точку зрения.</w:t>
            </w:r>
          </w:p>
          <w:p w:rsidR="00A57BD9" w:rsidRPr="00A479CA" w:rsidRDefault="00A57BD9" w:rsidP="00A92804">
            <w:pPr>
              <w:rPr>
                <w:sz w:val="24"/>
                <w:szCs w:val="24"/>
              </w:rPr>
            </w:pP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Предметные результаты:</w:t>
            </w:r>
          </w:p>
          <w:p w:rsidR="00A57BD9" w:rsidRPr="00A479CA" w:rsidRDefault="00A57BD9" w:rsidP="00A92804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2"/>
                <w:sz w:val="24"/>
                <w:szCs w:val="24"/>
              </w:rPr>
            </w:pPr>
            <w:r w:rsidRPr="00A479CA">
              <w:rPr>
                <w:sz w:val="24"/>
                <w:szCs w:val="24"/>
                <w:lang w:val="en-US" w:eastAsia="en-US"/>
              </w:rPr>
              <w:pict>
                <v:shape id="_x0000_s1185" type="#_x0000_t202" style="position:absolute;margin-left:0;margin-top:9.05pt;width:8.05pt;height:3.55pt;z-index:-251497472;mso-wrap-distance-left:0;mso-wrap-distance-right:0" filled="f" stroked="f">
                  <v:textbox style="mso-next-textbox:#_x0000_s1185" inset="0,0,0,0">
                    <w:txbxContent>
                      <w:p w:rsidR="003F3F94" w:rsidRDefault="003F3F94" w:rsidP="001F64F4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color w:val="000000"/>
                <w:spacing w:val="-4"/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2"/>
                <w:sz w:val="24"/>
                <w:szCs w:val="24"/>
              </w:rPr>
              <w:t>ственное мнение по проблемам социально-экономического разви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я кубанского региона.</w:t>
            </w:r>
          </w:p>
          <w:p w:rsidR="00A57BD9" w:rsidRPr="00A479CA" w:rsidRDefault="00A57BD9" w:rsidP="00A92804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2"/>
                <w:sz w:val="24"/>
                <w:szCs w:val="24"/>
              </w:rPr>
            </w:pPr>
            <w:r w:rsidRPr="00A479CA">
              <w:rPr>
                <w:sz w:val="24"/>
                <w:szCs w:val="24"/>
                <w:lang w:val="en-US" w:eastAsia="en-US"/>
              </w:rPr>
              <w:pict>
                <v:shape id="_x0000_s1186" type="#_x0000_t202" style="position:absolute;margin-left:-7.1pt;margin-top:88.85pt;width:3.55pt;height:3.55pt;z-index:-251496448;mso-wrap-distance-left:0;mso-wrap-distance-right:0" filled="f" stroked="f">
                  <v:textbox style="mso-next-textbox:#_x0000_s1186" inset="0,0,0,0">
                    <w:txbxContent>
                      <w:p w:rsidR="003F3F94" w:rsidRDefault="003F3F94" w:rsidP="001F64F4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color w:val="000000"/>
                <w:spacing w:val="-2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 xml:space="preserve">Умение применять знания, полученные на уроках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в своей практической деятельности; использовать навыки про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  <w:t xml:space="preserve">ектно-исследовательской работы при решении социально значимых 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t>проблем региона.</w:t>
            </w:r>
          </w:p>
          <w:p w:rsidR="00A57BD9" w:rsidRPr="00A479CA" w:rsidRDefault="00A57BD9" w:rsidP="00A92804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2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t xml:space="preserve">Использование широкого спектра социально-экономической 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>информации для характеристики региональной специфики регули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рования общественных отношений в период становления граждан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4"/>
                <w:sz w:val="24"/>
                <w:szCs w:val="24"/>
              </w:rPr>
              <w:t>ского общества на Кубани.</w:t>
            </w:r>
          </w:p>
          <w:p w:rsidR="00A57BD9" w:rsidRPr="00A479CA" w:rsidRDefault="00A57BD9" w:rsidP="00A92804">
            <w:pPr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t>Умение оценивать вклад выдающихся личностей, живших и ра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3"/>
                <w:sz w:val="24"/>
                <w:szCs w:val="24"/>
              </w:rPr>
              <w:t>ботавших на Кубани, в развитие нашего региона.</w:t>
            </w:r>
          </w:p>
        </w:tc>
        <w:tc>
          <w:tcPr>
            <w:tcW w:w="1134" w:type="dxa"/>
          </w:tcPr>
          <w:p w:rsidR="00A57BD9" w:rsidRPr="00A479CA" w:rsidRDefault="00A57BD9" w:rsidP="0056207D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8755" w:type="dxa"/>
            <w:gridSpan w:val="4"/>
          </w:tcPr>
          <w:p w:rsidR="00A57BD9" w:rsidRPr="00A479CA" w:rsidRDefault="00A57BD9" w:rsidP="00A9280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479CA">
              <w:rPr>
                <w:b/>
                <w:i/>
                <w:color w:val="000000"/>
                <w:spacing w:val="17"/>
                <w:sz w:val="24"/>
                <w:szCs w:val="24"/>
              </w:rPr>
              <w:t>Итоговое повторение и проектная деятельность (1 ч)</w:t>
            </w:r>
            <w:r w:rsidRPr="00A479C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7BD9" w:rsidRPr="00A479CA" w:rsidRDefault="00A57BD9" w:rsidP="0066033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7"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66033C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5. Итоговое повторение по разделу III. Проектная деятельность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E0176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Систематизировать знания по теме «Социальные отношения в кубанском обще</w:t>
            </w:r>
            <w:r w:rsidRPr="00A479CA">
              <w:rPr>
                <w:sz w:val="24"/>
                <w:szCs w:val="24"/>
              </w:rPr>
              <w:softHyphen/>
              <w:t xml:space="preserve">стве». Раскрывать значение понятия </w:t>
            </w:r>
            <w:r w:rsidRPr="00A479CA">
              <w:rPr>
                <w:i/>
                <w:sz w:val="24"/>
                <w:szCs w:val="24"/>
              </w:rPr>
              <w:t>социальный проект</w:t>
            </w:r>
            <w:r w:rsidRPr="00A479CA">
              <w:rPr>
                <w:sz w:val="24"/>
                <w:szCs w:val="24"/>
              </w:rPr>
              <w:t>. Определять роль и значение социального проектирования в изучении-проблем региона. Усвоить алго</w:t>
            </w:r>
            <w:r w:rsidRPr="00A479CA">
              <w:rPr>
                <w:sz w:val="24"/>
                <w:szCs w:val="24"/>
              </w:rPr>
              <w:softHyphen/>
              <w:t>ритм социального проектирования. Ана</w:t>
            </w:r>
            <w:r w:rsidRPr="00A479CA">
              <w:rPr>
                <w:sz w:val="24"/>
                <w:szCs w:val="24"/>
              </w:rPr>
              <w:softHyphen/>
              <w:t>лизировать собственные способности и возможности реализации проекта, прово</w:t>
            </w:r>
            <w:r w:rsidRPr="00A479CA">
              <w:rPr>
                <w:sz w:val="24"/>
                <w:szCs w:val="24"/>
              </w:rPr>
              <w:softHyphen/>
              <w:t>дить мониторинг и оценивать результаты деятельности. Представлять проекты по теме.</w:t>
            </w:r>
          </w:p>
        </w:tc>
        <w:tc>
          <w:tcPr>
            <w:tcW w:w="3685" w:type="dxa"/>
          </w:tcPr>
          <w:p w:rsidR="00A57BD9" w:rsidRPr="00A479CA" w:rsidRDefault="00A57BD9" w:rsidP="00A92804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A92804">
            <w:pPr>
              <w:rPr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  <w:r w:rsidRPr="00A479CA">
              <w:rPr>
                <w:sz w:val="24"/>
                <w:szCs w:val="24"/>
              </w:rPr>
              <w:pict>
                <v:shape id="_x0000_s1188" type="#_x0000_t202" style="position:absolute;margin-left:18.45pt;margin-top:0;width:8.55pt;height:7.1pt;z-index:-251494400;mso-position-horizontal-relative:page;mso-position-vertical-relative:page" fillcolor="#efefee" stroked="f">
                  <v:textbox style="mso-next-textbox:#_x0000_s1188">
                    <w:txbxContent>
                      <w:p w:rsidR="003F3F94" w:rsidRDefault="003F3F94" w:rsidP="00D7746D"/>
                    </w:txbxContent>
                  </v:textbox>
                  <w10:wrap anchorx="page" anchory="page"/>
                </v:shape>
              </w:pict>
            </w:r>
            <w:r w:rsidR="00A9280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pict>
                <v:shape id="_x0000_s1187" type="#_x0000_t202" style="position:absolute;margin-left:-3.55pt;margin-top:1.75pt;width:3.55pt;height:3.55pt;z-index:-251495424;mso-wrap-distance-left:0;mso-wrap-distance-right:0;mso-position-horizontal-relative:text;mso-position-vertical-relative:text" filled="f" stroked="f">
                  <v:textbox style="mso-next-textbox:#_x0000_s1187" inset="0,0,0,0">
                    <w:txbxContent>
                      <w:p w:rsidR="003F3F94" w:rsidRDefault="003F3F94" w:rsidP="00D7746D">
                        <w:pPr>
                          <w:spacing w:line="187" w:lineRule="auto"/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</w:t>
            </w:r>
            <w:r w:rsidRPr="00A479CA">
              <w:rPr>
                <w:sz w:val="24"/>
                <w:szCs w:val="24"/>
              </w:rPr>
              <w:softHyphen/>
              <w:t>нам своей семьи и памяти предков.</w:t>
            </w:r>
          </w:p>
          <w:p w:rsidR="00A57BD9" w:rsidRPr="00A479CA" w:rsidRDefault="00A57BD9" w:rsidP="00A92804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A57BD9" w:rsidRPr="00A479CA" w:rsidRDefault="00A57BD9" w:rsidP="00A9280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ценивать различного рода ситуации, возникшие в общественной жизни или семейно-бытовой сфере, и принимать необходимые решения.</w:t>
            </w:r>
            <w:r w:rsidR="00A92804"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-Умение соотносить поступки свои и других людей с нрав</w:t>
            </w:r>
            <w:r w:rsidRPr="00A479CA">
              <w:rPr>
                <w:sz w:val="24"/>
                <w:szCs w:val="24"/>
              </w:rPr>
              <w:softHyphen/>
              <w:t>ственными ценностями и нормами поведения, установленными законом.</w:t>
            </w:r>
          </w:p>
          <w:p w:rsidR="00A57BD9" w:rsidRPr="00A479CA" w:rsidRDefault="00A57BD9" w:rsidP="00A92804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устной и письменной речью, монологической кон</w:t>
            </w:r>
            <w:r w:rsidRPr="00A479CA">
              <w:rPr>
                <w:sz w:val="24"/>
                <w:szCs w:val="24"/>
              </w:rPr>
              <w:softHyphen/>
              <w:t>текстной речью; умение вести дискуссию по заданной проблеме, ар</w:t>
            </w:r>
            <w:r w:rsidRPr="00A479CA">
              <w:rPr>
                <w:sz w:val="24"/>
                <w:szCs w:val="24"/>
              </w:rPr>
              <w:softHyphen/>
              <w:t>гументировать свою точку зрения.</w:t>
            </w:r>
          </w:p>
          <w:p w:rsidR="00A57BD9" w:rsidRPr="00A479CA" w:rsidRDefault="00A57BD9" w:rsidP="00A92804">
            <w:pPr>
              <w:ind w:left="288"/>
              <w:rPr>
                <w:b/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Предметные результаты:</w:t>
            </w:r>
          </w:p>
          <w:p w:rsidR="00A57BD9" w:rsidRPr="00A479CA" w:rsidRDefault="00A57BD9" w:rsidP="00A92804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2"/>
                <w:sz w:val="24"/>
                <w:szCs w:val="24"/>
              </w:rPr>
            </w:pPr>
            <w:r w:rsidRPr="00A479CA">
              <w:rPr>
                <w:sz w:val="24"/>
                <w:szCs w:val="24"/>
                <w:lang w:val="en-US" w:eastAsia="en-US"/>
              </w:rPr>
              <w:pict>
                <v:shape id="_x0000_s1189" type="#_x0000_t202" style="position:absolute;margin-left:-7.1pt;margin-top:88.85pt;width:3.55pt;height:3.55pt;z-index:-251493376;mso-wrap-distance-left:0;mso-wrap-distance-right:0" filled="f" stroked="f">
                  <v:textbox style="mso-next-textbox:#_x0000_s1189" inset="0,0,0,0">
                    <w:txbxContent>
                      <w:p w:rsidR="003F3F94" w:rsidRDefault="003F3F94" w:rsidP="00D7746D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color w:val="000000"/>
                <w:spacing w:val="-2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>Умение применять знания, полученные на уроках кубановеде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4"/>
                <w:sz w:val="24"/>
                <w:szCs w:val="24"/>
              </w:rPr>
              <w:t>ния, в своей практической деятельности; использовать навыки про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  <w:t xml:space="preserve">ектно-исследовательской работы при решении социально значимых 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t>проблем региона.</w:t>
            </w:r>
          </w:p>
          <w:p w:rsidR="00A57BD9" w:rsidRPr="00A479CA" w:rsidRDefault="00A57BD9" w:rsidP="00A92804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pacing w:val="-2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t xml:space="preserve">Использование широкого спектра социально-экономической 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>информации для характеристики региональной специфики регули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рования общественных отношений в период становления граждан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4"/>
                <w:sz w:val="24"/>
                <w:szCs w:val="24"/>
              </w:rPr>
              <w:t>ского общества на Кубани.</w:t>
            </w:r>
          </w:p>
        </w:tc>
        <w:tc>
          <w:tcPr>
            <w:tcW w:w="1134" w:type="dxa"/>
          </w:tcPr>
          <w:p w:rsidR="00A57BD9" w:rsidRPr="00A479CA" w:rsidRDefault="00A57BD9" w:rsidP="004A123E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8755" w:type="dxa"/>
            <w:gridSpan w:val="4"/>
          </w:tcPr>
          <w:p w:rsidR="00A57BD9" w:rsidRPr="00A479CA" w:rsidRDefault="00A57BD9" w:rsidP="00E017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color w:val="000000"/>
                <w:spacing w:val="6"/>
                <w:sz w:val="24"/>
                <w:szCs w:val="24"/>
              </w:rPr>
              <w:t xml:space="preserve">РАЗДЕЛ IV. КУБАНЬ СЕГОДНЯ: </w:t>
            </w:r>
            <w:r w:rsidRPr="00A479CA">
              <w:rPr>
                <w:b/>
                <w:color w:val="000000"/>
                <w:spacing w:val="8"/>
                <w:sz w:val="24"/>
                <w:szCs w:val="24"/>
              </w:rPr>
              <w:t>ПОЛИТИЧЕСКИЙ РАКУРС (4 ч)</w:t>
            </w:r>
          </w:p>
        </w:tc>
        <w:tc>
          <w:tcPr>
            <w:tcW w:w="1134" w:type="dxa"/>
          </w:tcPr>
          <w:p w:rsidR="00A57BD9" w:rsidRPr="00A479CA" w:rsidRDefault="00B174F1" w:rsidP="00E017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6"/>
              </w:rPr>
            </w:pPr>
            <w:r>
              <w:rPr>
                <w:b/>
                <w:color w:val="000000"/>
                <w:spacing w:val="6"/>
              </w:rPr>
              <w:t>1-8</w:t>
            </w: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6. Система органов государствен-ной власти в Краснодарском крае.</w:t>
            </w:r>
          </w:p>
          <w:p w:rsidR="00A57BD9" w:rsidRPr="00A479CA" w:rsidRDefault="00A57BD9" w:rsidP="00C149F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государ</w:t>
            </w:r>
            <w:r w:rsidRPr="00A479CA">
              <w:rPr>
                <w:i/>
                <w:sz w:val="24"/>
                <w:szCs w:val="24"/>
              </w:rPr>
              <w:softHyphen/>
              <w:t>ственная власть, законодательная, ис</w:t>
            </w:r>
            <w:r w:rsidRPr="00A479CA">
              <w:rPr>
                <w:i/>
                <w:sz w:val="24"/>
                <w:szCs w:val="24"/>
              </w:rPr>
              <w:softHyphen/>
              <w:t>полнительная и судебная власти, рефе</w:t>
            </w:r>
            <w:r w:rsidRPr="00A479CA">
              <w:rPr>
                <w:i/>
                <w:sz w:val="24"/>
                <w:szCs w:val="24"/>
              </w:rPr>
              <w:softHyphen/>
              <w:t>рендум, политические элиты</w:t>
            </w:r>
            <w:r w:rsidRPr="00A479CA">
              <w:rPr>
                <w:sz w:val="24"/>
                <w:szCs w:val="24"/>
              </w:rPr>
              <w:t>. Опираясь на положения Устава Краснодарского края,</w:t>
            </w:r>
          </w:p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характеризовать структуру органов государственной власти, их полномочия и направления деятельности.</w:t>
            </w:r>
          </w:p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Объяснять, как формируется краевое Законодатель</w:t>
            </w:r>
            <w:r w:rsidRPr="00A479CA">
              <w:rPr>
                <w:sz w:val="24"/>
                <w:szCs w:val="24"/>
              </w:rPr>
              <w:softHyphen/>
              <w:t>ное Собрание, обозначать круг рассматри</w:t>
            </w:r>
            <w:r w:rsidRPr="00A479CA">
              <w:rPr>
                <w:sz w:val="24"/>
                <w:szCs w:val="24"/>
              </w:rPr>
              <w:softHyphen/>
              <w:t>ваемых им вопросов. Знать имена главы администрации (губернатора) Красно</w:t>
            </w:r>
            <w:r w:rsidRPr="00A479CA">
              <w:rPr>
                <w:sz w:val="24"/>
                <w:szCs w:val="24"/>
              </w:rPr>
              <w:softHyphen/>
              <w:t>дарского края и председателя ЗСК, харак</w:t>
            </w:r>
            <w:r w:rsidRPr="00A479CA">
              <w:rPr>
                <w:sz w:val="24"/>
                <w:szCs w:val="24"/>
              </w:rPr>
              <w:softHyphen/>
              <w:t>теризовать их основные полномочия.</w:t>
            </w:r>
          </w:p>
        </w:tc>
        <w:tc>
          <w:tcPr>
            <w:tcW w:w="3685" w:type="dxa"/>
          </w:tcPr>
          <w:p w:rsidR="00A57BD9" w:rsidRPr="00A479CA" w:rsidRDefault="00A57BD9" w:rsidP="0056207D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56207D">
            <w:pPr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57BD9" w:rsidRPr="00A479CA" w:rsidRDefault="00A57BD9" w:rsidP="00D7746D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-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</w:p>
          <w:p w:rsidR="00A57BD9" w:rsidRPr="00A479CA" w:rsidRDefault="00A57BD9" w:rsidP="00D7746D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-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A57BD9" w:rsidRPr="00A479CA" w:rsidRDefault="00A57BD9" w:rsidP="00D7746D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</w:p>
          <w:p w:rsidR="00A57BD9" w:rsidRPr="00A479CA" w:rsidRDefault="00A57BD9" w:rsidP="00D7746D">
            <w:pPr>
              <w:pStyle w:val="a3"/>
              <w:tabs>
                <w:tab w:val="decimal" w:pos="426"/>
              </w:tabs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сознательного отношения к учению как важней</w:t>
            </w:r>
            <w:r w:rsidRPr="00A479CA">
              <w:rPr>
                <w:sz w:val="24"/>
                <w:szCs w:val="24"/>
              </w:rPr>
              <w:softHyphen/>
              <w:t>шей сфере деятельности молодёжи, позволяющей развивать интел</w:t>
            </w:r>
            <w:r w:rsidRPr="00A479CA">
              <w:rPr>
                <w:sz w:val="24"/>
                <w:szCs w:val="24"/>
              </w:rPr>
              <w:softHyphen/>
              <w:t>лектуальные и творческие способности.</w:t>
            </w:r>
          </w:p>
          <w:p w:rsidR="00A57BD9" w:rsidRPr="00A479CA" w:rsidRDefault="00A57BD9" w:rsidP="00D7746D">
            <w:pPr>
              <w:pStyle w:val="a3"/>
              <w:tabs>
                <w:tab w:val="decimal" w:pos="426"/>
              </w:tabs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Формирование навыков саморазвития и самообразования для дальнейшей успешной социализации в профессиональной и обще</w:t>
            </w:r>
            <w:r w:rsidRPr="00A479CA">
              <w:rPr>
                <w:sz w:val="24"/>
                <w:szCs w:val="24"/>
              </w:rPr>
              <w:softHyphen/>
              <w:t>ственной деятельности.</w:t>
            </w:r>
          </w:p>
          <w:p w:rsidR="00A57BD9" w:rsidRPr="00A479CA" w:rsidRDefault="00A57BD9" w:rsidP="00D7746D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Метапредметные результаты: </w:t>
            </w:r>
          </w:p>
          <w:p w:rsidR="00A57BD9" w:rsidRPr="00A479CA" w:rsidRDefault="00A57BD9" w:rsidP="00D7746D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57BD9" w:rsidRPr="00A479CA" w:rsidRDefault="00A57BD9" w:rsidP="00D7746D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57BD9" w:rsidRPr="00A479CA" w:rsidRDefault="00A57BD9" w:rsidP="00D7746D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D7746D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A57BD9" w:rsidRPr="00A479CA" w:rsidRDefault="00A57BD9" w:rsidP="0056207D">
            <w:pPr>
              <w:rPr>
                <w:b/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</w:t>
            </w: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>редметные результаты:</w:t>
            </w:r>
          </w:p>
          <w:p w:rsidR="00A57BD9" w:rsidRPr="00A479CA" w:rsidRDefault="00A57BD9" w:rsidP="0056207D">
            <w:pPr>
              <w:rPr>
                <w:color w:val="000000"/>
                <w:spacing w:val="-10"/>
                <w:sz w:val="24"/>
                <w:szCs w:val="24"/>
              </w:rPr>
            </w:pPr>
            <w:r w:rsidRPr="00A479CA">
              <w:rPr>
                <w:sz w:val="24"/>
                <w:szCs w:val="24"/>
                <w:lang w:val="en-US" w:eastAsia="en-US"/>
              </w:rPr>
              <w:pict>
                <v:shape id="_x0000_s1190" type="#_x0000_t202" style="position:absolute;margin-left:0;margin-top:9.05pt;width:8.05pt;height:3.55pt;z-index:-251492352;mso-wrap-distance-left:0;mso-wrap-distance-right:0" filled="f" stroked="f">
                  <v:textbox style="mso-next-textbox:#_x0000_s1190" inset="0,0,0,0">
                    <w:txbxContent>
                      <w:p w:rsidR="003F3F94" w:rsidRDefault="003F3F94" w:rsidP="00D7746D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-Владение навыками использования исторических и географи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5"/>
                <w:sz w:val="24"/>
                <w:szCs w:val="24"/>
              </w:rPr>
              <w:t xml:space="preserve">ческих карт при изучении важнейших событий в истории кубанского </w:t>
            </w:r>
            <w:r w:rsidRPr="00A479CA">
              <w:rPr>
                <w:color w:val="000000"/>
                <w:spacing w:val="-10"/>
                <w:sz w:val="24"/>
                <w:szCs w:val="24"/>
              </w:rPr>
              <w:t>региона.</w:t>
            </w:r>
          </w:p>
          <w:p w:rsidR="00A57BD9" w:rsidRPr="00A479CA" w:rsidRDefault="00A57BD9" w:rsidP="0056207D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10"/>
                <w:sz w:val="24"/>
                <w:szCs w:val="24"/>
              </w:rPr>
            </w:pPr>
            <w:r w:rsidRPr="00A479CA">
              <w:rPr>
                <w:color w:val="000000"/>
                <w:spacing w:val="-10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9"/>
                <w:sz w:val="24"/>
                <w:szCs w:val="24"/>
              </w:rPr>
              <w:t>Умение искать, анализировать и оценивать содержащиеся в раз</w:t>
            </w:r>
            <w:r w:rsidRPr="00A479CA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личных источниках информации данные об исторических событиях, </w:t>
            </w:r>
            <w:r w:rsidRPr="00A479CA">
              <w:rPr>
                <w:color w:val="000000"/>
                <w:sz w:val="24"/>
                <w:szCs w:val="24"/>
              </w:rPr>
              <w:t>имевших тесто на территории Кубани.</w:t>
            </w:r>
          </w:p>
          <w:p w:rsidR="00A57BD9" w:rsidRPr="00A479CA" w:rsidRDefault="00A57BD9" w:rsidP="0056207D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2"/>
                <w:sz w:val="24"/>
                <w:szCs w:val="24"/>
              </w:rPr>
            </w:pPr>
            <w:r w:rsidRPr="00A479CA">
              <w:rPr>
                <w:color w:val="000000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Умение аргументировать свою точку зрения, высказывая соб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2"/>
                <w:sz w:val="24"/>
                <w:szCs w:val="24"/>
              </w:rPr>
              <w:t>ственное мнение по проблемам социально-экономического разви</w:t>
            </w:r>
            <w:r w:rsidRPr="00A479C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я кубанского региона.</w:t>
            </w:r>
          </w:p>
          <w:p w:rsidR="00A57BD9" w:rsidRPr="00A479CA" w:rsidRDefault="00A57BD9" w:rsidP="0056207D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color w:val="000000"/>
                <w:spacing w:val="-2"/>
                <w:sz w:val="24"/>
                <w:szCs w:val="24"/>
              </w:rPr>
            </w:pPr>
            <w:r w:rsidRPr="00A479CA">
              <w:rPr>
                <w:sz w:val="24"/>
                <w:szCs w:val="24"/>
                <w:lang w:val="en-US" w:eastAsia="en-US"/>
              </w:rPr>
              <w:pict>
                <v:shape id="_x0000_s1191" type="#_x0000_t202" style="position:absolute;margin-left:-7.1pt;margin-top:88.85pt;width:3.55pt;height:3.55pt;z-index:-251491328;mso-wrap-distance-left:0;mso-wrap-distance-right:0" filled="f" stroked="f">
                  <v:textbox style="mso-next-textbox:#_x0000_s1191" inset="0,0,0,0">
                    <w:txbxContent>
                      <w:p w:rsidR="003F3F94" w:rsidRDefault="003F3F94" w:rsidP="00D7746D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color w:val="000000"/>
                <w:spacing w:val="-2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>Умение применять знания, полученные на уроках кубановеде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4"/>
                <w:sz w:val="24"/>
                <w:szCs w:val="24"/>
              </w:rPr>
              <w:t>ния, в своей практической деятельности; использовать навыки про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softHyphen/>
              <w:t xml:space="preserve">ектно-исследовательской работы при решении социально значимых 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t>проблем региона.</w:t>
            </w:r>
          </w:p>
          <w:p w:rsidR="00A57BD9" w:rsidRPr="00A479CA" w:rsidRDefault="00A57BD9" w:rsidP="0056207D">
            <w:pPr>
              <w:pStyle w:val="a3"/>
              <w:tabs>
                <w:tab w:val="decimal" w:pos="-504"/>
                <w:tab w:val="decimal" w:pos="0"/>
              </w:tabs>
              <w:ind w:left="0"/>
              <w:rPr>
                <w:b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 xml:space="preserve">-Использование широкого спектра социально-экономической 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t>информации для характеристики региональной специфики регули</w:t>
            </w:r>
            <w:r w:rsidRPr="00A479C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1"/>
                <w:sz w:val="24"/>
                <w:szCs w:val="24"/>
              </w:rPr>
              <w:t>рования общественных отношений в период становления граждан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4"/>
                <w:sz w:val="24"/>
                <w:szCs w:val="24"/>
              </w:rPr>
              <w:t>ского общества на Кубани.</w:t>
            </w:r>
          </w:p>
        </w:tc>
        <w:tc>
          <w:tcPr>
            <w:tcW w:w="1134" w:type="dxa"/>
          </w:tcPr>
          <w:p w:rsidR="00A57BD9" w:rsidRPr="00A479CA" w:rsidRDefault="00A57BD9" w:rsidP="0056207D">
            <w:pPr>
              <w:rPr>
                <w:b/>
              </w:rPr>
            </w:pPr>
          </w:p>
        </w:tc>
      </w:tr>
      <w:tr w:rsidR="00A57BD9" w:rsidRPr="00A479CA" w:rsidTr="00A57BD9">
        <w:trPr>
          <w:trHeight w:val="2540"/>
        </w:trPr>
        <w:tc>
          <w:tcPr>
            <w:tcW w:w="1809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7.Организа-ция местного самоуправле-ния</w:t>
            </w:r>
          </w:p>
        </w:tc>
        <w:tc>
          <w:tcPr>
            <w:tcW w:w="709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я </w:t>
            </w:r>
            <w:r w:rsidRPr="00A479CA">
              <w:rPr>
                <w:i/>
                <w:sz w:val="24"/>
                <w:szCs w:val="24"/>
              </w:rPr>
              <w:t>местное самоуправление</w:t>
            </w:r>
            <w:r w:rsidRPr="00A479CA">
              <w:rPr>
                <w:sz w:val="24"/>
                <w:szCs w:val="24"/>
              </w:rPr>
              <w:t>. Характеризовать основ</w:t>
            </w:r>
            <w:r w:rsidRPr="00A479CA">
              <w:rPr>
                <w:sz w:val="24"/>
                <w:szCs w:val="24"/>
              </w:rPr>
              <w:softHyphen/>
              <w:t>ные принципы организации местного самоуправления в регионе, структуру и функции. Знать число муниципальных районов и городских округов, находящих</w:t>
            </w:r>
            <w:r w:rsidRPr="00A479CA">
              <w:rPr>
                <w:sz w:val="24"/>
                <w:szCs w:val="24"/>
              </w:rPr>
              <w:softHyphen/>
              <w:t>ся в составе края. Вносить предложения по повышению эффективности муници</w:t>
            </w:r>
            <w:r w:rsidRPr="00A479CA">
              <w:rPr>
                <w:sz w:val="24"/>
                <w:szCs w:val="24"/>
              </w:rPr>
              <w:softHyphen/>
              <w:t>пального управления на примере своего населённого пункта.</w:t>
            </w:r>
          </w:p>
        </w:tc>
        <w:tc>
          <w:tcPr>
            <w:tcW w:w="3685" w:type="dxa"/>
          </w:tcPr>
          <w:p w:rsidR="00A57BD9" w:rsidRPr="00A479CA" w:rsidRDefault="00A57BD9" w:rsidP="004A123E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A92804">
            <w:pPr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  <w:r w:rsidRPr="00A479CA">
              <w:rPr>
                <w:spacing w:val="-4"/>
                <w:sz w:val="24"/>
                <w:szCs w:val="24"/>
              </w:rPr>
              <w:t>-У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своение гуманистичес</w:t>
            </w:r>
            <w:r w:rsidR="00A92804">
              <w:rPr>
                <w:color w:val="000000"/>
                <w:spacing w:val="-4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A57BD9" w:rsidRPr="00A479CA" w:rsidRDefault="00A57BD9" w:rsidP="004A123E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Формирование навыков саморазвития и самообразования для дальнейшей успешной социализации в профессиональной и обще</w:t>
            </w:r>
            <w:r w:rsidRPr="00A479CA">
              <w:rPr>
                <w:sz w:val="24"/>
                <w:szCs w:val="24"/>
              </w:rPr>
              <w:softHyphen/>
              <w:t>ственной деятельности.</w:t>
            </w:r>
          </w:p>
          <w:p w:rsidR="00A57BD9" w:rsidRPr="00A479CA" w:rsidRDefault="00A57BD9" w:rsidP="004A123E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Метапредметные результаты: 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b/>
                <w:sz w:val="24"/>
                <w:szCs w:val="24"/>
              </w:rPr>
              <w:pict>
                <v:shape id="_x0000_s1192" type="#_x0000_t202" style="position:absolute;margin-left:0;margin-top:9.05pt;width:8.05pt;height:3.55pt;z-index:-251490304;mso-wrap-distance-left:0;mso-wrap-distance-right:0;mso-position-horizontal-relative:text;mso-position-vertical-relative:text" filled="f" stroked="f">
                  <v:textbox style="mso-next-textbox:#_x0000_s1192" inset="0,0,0,0">
                    <w:txbxContent>
                      <w:p w:rsidR="003F3F94" w:rsidRDefault="003F3F94" w:rsidP="00D7746D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пользования исторических и географи</w:t>
            </w:r>
            <w:r w:rsidRPr="00A479CA">
              <w:rPr>
                <w:sz w:val="24"/>
                <w:szCs w:val="24"/>
              </w:rPr>
              <w:softHyphen/>
              <w:t>ческих карт при изучении важнейших событий в истории кубанского региона.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93" type="#_x0000_t202" style="position:absolute;margin-left:-7.1pt;margin-top:88.85pt;width:3.55pt;height:3.55pt;z-index:-251489280;mso-wrap-distance-left:0;mso-wrap-distance-right:0" filled="f" stroked="f">
                  <v:textbox style="mso-next-textbox:#_x0000_s1193" inset="0,0,0,0">
                    <w:txbxContent>
                      <w:p w:rsidR="003F3F94" w:rsidRDefault="003F3F94" w:rsidP="00D7746D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кубано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</w:tc>
        <w:tc>
          <w:tcPr>
            <w:tcW w:w="1134" w:type="dxa"/>
          </w:tcPr>
          <w:p w:rsidR="00A57BD9" w:rsidRPr="00A479CA" w:rsidRDefault="00A57BD9" w:rsidP="004A123E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66033C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8.</w:t>
            </w:r>
            <w:r w:rsidRPr="00A479CA">
              <w:rPr>
                <w:spacing w:val="-10"/>
                <w:sz w:val="24"/>
                <w:szCs w:val="24"/>
              </w:rPr>
              <w:t xml:space="preserve"> Краснодарский край в правовом поле Российской Федерации.</w:t>
            </w:r>
          </w:p>
          <w:p w:rsidR="00A57BD9" w:rsidRPr="00A479CA" w:rsidRDefault="00A57BD9" w:rsidP="0066033C">
            <w:pPr>
              <w:rPr>
                <w:sz w:val="24"/>
                <w:szCs w:val="24"/>
              </w:rPr>
            </w:pPr>
          </w:p>
          <w:p w:rsidR="00A57BD9" w:rsidRPr="00A479CA" w:rsidRDefault="00A57BD9" w:rsidP="0066033C">
            <w:pPr>
              <w:rPr>
                <w:sz w:val="24"/>
                <w:szCs w:val="24"/>
              </w:rPr>
            </w:pPr>
          </w:p>
          <w:p w:rsidR="00A57BD9" w:rsidRPr="00A479CA" w:rsidRDefault="00A57BD9" w:rsidP="0066033C">
            <w:pPr>
              <w:rPr>
                <w:sz w:val="24"/>
                <w:szCs w:val="24"/>
              </w:rPr>
            </w:pPr>
          </w:p>
          <w:p w:rsidR="00A57BD9" w:rsidRPr="00A479CA" w:rsidRDefault="00A57BD9" w:rsidP="0066033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Консти</w:t>
            </w:r>
            <w:r w:rsidRPr="00A479CA">
              <w:rPr>
                <w:i/>
                <w:sz w:val="24"/>
                <w:szCs w:val="24"/>
              </w:rPr>
              <w:softHyphen/>
              <w:t>туция РФ, субъект Российской Федерации, закон, подзаконный акт, нормативный правовой акт, система права</w:t>
            </w:r>
            <w:r w:rsidRPr="00A479CA">
              <w:rPr>
                <w:sz w:val="24"/>
                <w:szCs w:val="24"/>
              </w:rPr>
              <w:t>. Представлять Краснодарский край как субъект Российской Федерации, характеризовать его конституционно-правовой статус.</w:t>
            </w:r>
          </w:p>
          <w:p w:rsidR="00A57BD9" w:rsidRPr="00A479CA" w:rsidRDefault="00A57BD9" w:rsidP="00C149F2">
            <w:pPr>
              <w:rPr>
                <w:color w:val="FF0000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Характеризовать площадь территории края, его административно-территори</w:t>
            </w:r>
            <w:r w:rsidRPr="00A479CA">
              <w:rPr>
                <w:sz w:val="24"/>
                <w:szCs w:val="24"/>
              </w:rPr>
              <w:softHyphen/>
              <w:t>альное деление. Определять роль сим</w:t>
            </w:r>
            <w:r w:rsidRPr="00A479CA">
              <w:rPr>
                <w:sz w:val="24"/>
                <w:szCs w:val="24"/>
              </w:rPr>
              <w:softHyphen/>
              <w:t>волики в общественно-политической жизни Краснодарского края. Соотносить между собой предметы ведения Россий</w:t>
            </w:r>
            <w:r w:rsidRPr="00A479CA">
              <w:rPr>
                <w:sz w:val="24"/>
                <w:szCs w:val="24"/>
              </w:rPr>
              <w:softHyphen/>
              <w:t>ской Федерации и предметы совмест</w:t>
            </w:r>
            <w:r w:rsidRPr="00A479CA">
              <w:rPr>
                <w:sz w:val="24"/>
                <w:szCs w:val="24"/>
              </w:rPr>
              <w:softHyphen/>
              <w:t>ного ведения РФ и Краснодарского края. Приводить примеры нормативно-право</w:t>
            </w:r>
            <w:r w:rsidRPr="00A479CA">
              <w:rPr>
                <w:sz w:val="24"/>
                <w:szCs w:val="24"/>
              </w:rPr>
              <w:softHyphen/>
              <w:t>вых актов Краснодарского края, облада</w:t>
            </w:r>
            <w:r w:rsidRPr="00A479CA">
              <w:rPr>
                <w:sz w:val="24"/>
                <w:szCs w:val="24"/>
              </w:rPr>
              <w:softHyphen/>
              <w:t>ющих различной юридической силой.</w:t>
            </w:r>
          </w:p>
        </w:tc>
        <w:tc>
          <w:tcPr>
            <w:tcW w:w="3685" w:type="dxa"/>
          </w:tcPr>
          <w:p w:rsidR="00A57BD9" w:rsidRPr="00A479CA" w:rsidRDefault="00A57BD9" w:rsidP="004A5CDC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4A5CDC">
            <w:pPr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57BD9" w:rsidRPr="00A479CA" w:rsidRDefault="00A57BD9" w:rsidP="008B0322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-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</w:p>
          <w:p w:rsidR="00A57BD9" w:rsidRPr="00A479CA" w:rsidRDefault="00A57BD9" w:rsidP="008B0322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-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A57BD9" w:rsidRPr="00A479CA" w:rsidRDefault="00A57BD9" w:rsidP="00723C39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Метапредметные результаты: </w:t>
            </w:r>
          </w:p>
          <w:p w:rsidR="00A57BD9" w:rsidRPr="00A479CA" w:rsidRDefault="00A57BD9" w:rsidP="00723C39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57BD9" w:rsidRPr="00A479CA" w:rsidRDefault="00A57BD9" w:rsidP="008B032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57BD9" w:rsidRPr="00A479CA" w:rsidRDefault="00A57BD9" w:rsidP="008B032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.</w:t>
            </w:r>
          </w:p>
          <w:p w:rsidR="00A57BD9" w:rsidRPr="00A479CA" w:rsidRDefault="00A57BD9" w:rsidP="00723C39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b/>
                <w:sz w:val="24"/>
                <w:szCs w:val="24"/>
              </w:rPr>
              <w:pict>
                <v:shape id="_x0000_s1194" type="#_x0000_t202" style="position:absolute;margin-left:0;margin-top:9.05pt;width:8.05pt;height:3.55pt;z-index:-251488256;mso-wrap-distance-left:0;mso-wrap-distance-right:0;mso-position-horizontal-relative:text;mso-position-vertical-relative:text" filled="f" stroked="f">
                  <v:textbox style="mso-next-textbox:#_x0000_s1194" inset="0,0,0,0">
                    <w:txbxContent>
                      <w:p w:rsidR="003F3F94" w:rsidRDefault="003F3F94" w:rsidP="008B0322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723C39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57BD9" w:rsidRPr="00A479CA" w:rsidRDefault="00A57BD9" w:rsidP="00723C39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A57BD9" w:rsidRPr="00A479CA" w:rsidRDefault="00A57BD9" w:rsidP="00723C39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95" type="#_x0000_t202" style="position:absolute;margin-left:-7.1pt;margin-top:88.85pt;width:3.55pt;height:3.55pt;z-index:-251487232;mso-wrap-distance-left:0;mso-wrap-distance-right:0" filled="f" stroked="f">
                  <v:textbox style="mso-next-textbox:#_x0000_s1195" inset="0,0,0,0">
                    <w:txbxContent>
                      <w:p w:rsidR="003F3F94" w:rsidRDefault="003F3F94" w:rsidP="008B0322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кубано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  <w:p w:rsidR="00A57BD9" w:rsidRPr="00A479CA" w:rsidRDefault="00A57BD9" w:rsidP="00723C3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BD9" w:rsidRPr="00A479CA" w:rsidRDefault="00A57BD9" w:rsidP="004A5CDC">
            <w:pPr>
              <w:rPr>
                <w:b/>
              </w:rPr>
            </w:pPr>
          </w:p>
        </w:tc>
      </w:tr>
      <w:tr w:rsidR="00A57BD9" w:rsidRPr="00A479CA" w:rsidTr="00B174F1">
        <w:trPr>
          <w:trHeight w:val="445"/>
        </w:trPr>
        <w:tc>
          <w:tcPr>
            <w:tcW w:w="1809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9.</w:t>
            </w:r>
            <w:r w:rsidRPr="00A479CA">
              <w:rPr>
                <w:color w:val="000000"/>
                <w:spacing w:val="-10"/>
                <w:sz w:val="24"/>
                <w:szCs w:val="24"/>
              </w:rPr>
              <w:t xml:space="preserve"> Структура </w:t>
            </w:r>
          </w:p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гражданского общества.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политические партии, общественные организации, молодёжные организации, движение волонтёров,</w:t>
            </w:r>
            <w:r w:rsidRPr="00A479CA">
              <w:rPr>
                <w:sz w:val="24"/>
                <w:szCs w:val="24"/>
              </w:rPr>
              <w:t xml:space="preserve"> </w:t>
            </w:r>
            <w:r w:rsidRPr="00A479CA">
              <w:rPr>
                <w:i/>
                <w:sz w:val="24"/>
                <w:szCs w:val="24"/>
              </w:rPr>
              <w:t>институты</w:t>
            </w:r>
            <w:r w:rsidRPr="00A479CA">
              <w:rPr>
                <w:i/>
                <w:sz w:val="24"/>
                <w:szCs w:val="24"/>
              </w:rPr>
              <w:tab/>
              <w:t>гражд</w:t>
            </w:r>
            <w:r w:rsidR="00B174F1">
              <w:rPr>
                <w:i/>
                <w:sz w:val="24"/>
                <w:szCs w:val="24"/>
              </w:rPr>
              <w:t>-</w:t>
            </w:r>
            <w:r w:rsidRPr="00A479CA">
              <w:rPr>
                <w:i/>
                <w:sz w:val="24"/>
                <w:szCs w:val="24"/>
              </w:rPr>
              <w:t>анского общества.</w:t>
            </w:r>
            <w:r w:rsidR="00B174F1"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Характеризовать институты граждан</w:t>
            </w:r>
            <w:r w:rsidR="00B174F1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ского общества, рассказывать об их становлении и деятельности на терри</w:t>
            </w:r>
            <w:r w:rsidRPr="00A479CA">
              <w:rPr>
                <w:sz w:val="24"/>
                <w:szCs w:val="24"/>
              </w:rPr>
              <w:softHyphen/>
              <w:t>тории Краснодарского края. Давать соб</w:t>
            </w:r>
            <w:r w:rsidRPr="00A479CA">
              <w:rPr>
                <w:sz w:val="24"/>
                <w:szCs w:val="24"/>
              </w:rPr>
              <w:softHyphen/>
              <w:t>ственную оценку работе региональных отделений политических партий и обще</w:t>
            </w:r>
            <w:r w:rsidRPr="00A479CA">
              <w:rPr>
                <w:sz w:val="24"/>
                <w:szCs w:val="24"/>
              </w:rPr>
              <w:softHyphen/>
              <w:t>ственных организаций на территории края. Называть молодёжные организации, оценивать их роль в общественной жизни кубанского региона. Приводить примеры волонтёрского движения в крае.</w:t>
            </w:r>
          </w:p>
        </w:tc>
        <w:tc>
          <w:tcPr>
            <w:tcW w:w="3685" w:type="dxa"/>
          </w:tcPr>
          <w:p w:rsidR="00A57BD9" w:rsidRPr="00A479CA" w:rsidRDefault="00A57BD9" w:rsidP="004A5CDC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4A5CDC">
            <w:pPr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57BD9" w:rsidRPr="00A479CA" w:rsidRDefault="00A57BD9" w:rsidP="008B0322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-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</w:p>
          <w:p w:rsidR="00A57BD9" w:rsidRPr="00A479CA" w:rsidRDefault="00A57BD9" w:rsidP="008B0322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-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A57BD9" w:rsidRPr="00A479CA" w:rsidRDefault="00A57BD9" w:rsidP="008B0322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Формирование навыков саморазвития и самообразования для дальнейшей успешной социализации в профессиональной и обще</w:t>
            </w:r>
            <w:r w:rsidRPr="00A479CA">
              <w:rPr>
                <w:sz w:val="24"/>
                <w:szCs w:val="24"/>
              </w:rPr>
              <w:softHyphen/>
              <w:t>ственной деятельности.</w:t>
            </w:r>
          </w:p>
          <w:p w:rsidR="00A57BD9" w:rsidRPr="00A479CA" w:rsidRDefault="00A57BD9" w:rsidP="008B0322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Метапредметные результаты: </w:t>
            </w:r>
          </w:p>
          <w:p w:rsidR="00A57BD9" w:rsidRPr="00A479CA" w:rsidRDefault="00A57BD9" w:rsidP="008B032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57BD9" w:rsidRPr="00A479CA" w:rsidRDefault="00A57BD9" w:rsidP="008B032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  <w:r w:rsidRPr="00A479CA">
              <w:rPr>
                <w:b/>
                <w:sz w:val="24"/>
                <w:szCs w:val="24"/>
              </w:rPr>
              <w:t xml:space="preserve"> Предметные результаты:</w:t>
            </w:r>
            <w:r w:rsidRPr="00A479CA">
              <w:rPr>
                <w:b/>
                <w:sz w:val="24"/>
                <w:szCs w:val="24"/>
              </w:rPr>
              <w:pict>
                <v:shape id="_x0000_s1196" type="#_x0000_t202" style="position:absolute;margin-left:0;margin-top:9.05pt;width:8.05pt;height:3.55pt;z-index:-251486208;mso-wrap-distance-left:0;mso-wrap-distance-right:0;mso-position-horizontal-relative:text;mso-position-vertical-relative:text" filled="f" stroked="f">
                  <v:textbox style="mso-next-textbox:#_x0000_s1196" inset="0,0,0,0">
                    <w:txbxContent>
                      <w:p w:rsidR="003F3F94" w:rsidRDefault="003F3F94" w:rsidP="008B0322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B174F1" w:rsidRPr="00A479CA" w:rsidRDefault="00A57BD9" w:rsidP="00AE1270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197" type="#_x0000_t202" style="position:absolute;margin-left:-7.1pt;margin-top:88.85pt;width:3.55pt;height:3.55pt;z-index:-251485184;mso-wrap-distance-left:0;mso-wrap-distance-right:0" filled="f" stroked="f">
                  <v:textbox style="mso-next-textbox:#_x0000_s1197" inset="0,0,0,0">
                    <w:txbxContent>
                      <w:p w:rsidR="003F3F94" w:rsidRDefault="003F3F94" w:rsidP="008B0322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кубанове</w:t>
            </w:r>
            <w:r w:rsidR="00A92804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</w:tc>
        <w:tc>
          <w:tcPr>
            <w:tcW w:w="1134" w:type="dxa"/>
          </w:tcPr>
          <w:p w:rsidR="00A57BD9" w:rsidRPr="00A479CA" w:rsidRDefault="00A57BD9" w:rsidP="004A5CDC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8755" w:type="dxa"/>
            <w:gridSpan w:val="4"/>
          </w:tcPr>
          <w:p w:rsidR="00A57BD9" w:rsidRPr="00A479CA" w:rsidRDefault="00A57BD9" w:rsidP="004A5CDC">
            <w:pPr>
              <w:jc w:val="center"/>
              <w:rPr>
                <w:b/>
                <w:i/>
                <w:sz w:val="24"/>
                <w:szCs w:val="24"/>
              </w:rPr>
            </w:pPr>
            <w:r w:rsidRPr="00A479CA">
              <w:rPr>
                <w:b/>
                <w:i/>
                <w:sz w:val="24"/>
                <w:szCs w:val="24"/>
              </w:rPr>
              <w:t>Итоговое повторение и проектная деятельность (1 ч).</w:t>
            </w:r>
          </w:p>
        </w:tc>
        <w:tc>
          <w:tcPr>
            <w:tcW w:w="1134" w:type="dxa"/>
          </w:tcPr>
          <w:p w:rsidR="00A57BD9" w:rsidRPr="00A479CA" w:rsidRDefault="00A57BD9" w:rsidP="004A5CDC">
            <w:pPr>
              <w:jc w:val="center"/>
              <w:rPr>
                <w:b/>
                <w:i/>
              </w:rPr>
            </w:pPr>
          </w:p>
        </w:tc>
      </w:tr>
      <w:tr w:rsidR="00A57BD9" w:rsidRPr="00A479CA" w:rsidTr="003A5A4A">
        <w:trPr>
          <w:trHeight w:val="4697"/>
        </w:trPr>
        <w:tc>
          <w:tcPr>
            <w:tcW w:w="1809" w:type="dxa"/>
          </w:tcPr>
          <w:p w:rsidR="00A57BD9" w:rsidRPr="00A479CA" w:rsidRDefault="00A57BD9" w:rsidP="00D31AA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20. Итоговое повторение по разделу IV.</w:t>
            </w:r>
            <w:r w:rsidRPr="00A479CA">
              <w:rPr>
                <w:spacing w:val="-6"/>
                <w:sz w:val="24"/>
                <w:szCs w:val="24"/>
              </w:rPr>
              <w:t xml:space="preserve"> </w:t>
            </w:r>
            <w:r w:rsidRPr="00A479CA">
              <w:rPr>
                <w:spacing w:val="-10"/>
                <w:sz w:val="24"/>
                <w:szCs w:val="24"/>
              </w:rPr>
              <w:t xml:space="preserve">Проектная </w:t>
            </w:r>
            <w:r w:rsidRPr="00A479CA">
              <w:rPr>
                <w:spacing w:val="-2"/>
                <w:sz w:val="24"/>
                <w:szCs w:val="24"/>
              </w:rPr>
              <w:t>деятельность</w:t>
            </w:r>
          </w:p>
          <w:p w:rsidR="00A57BD9" w:rsidRPr="00A479CA" w:rsidRDefault="00A57BD9" w:rsidP="00D31AAA">
            <w:pPr>
              <w:rPr>
                <w:sz w:val="24"/>
                <w:szCs w:val="24"/>
              </w:rPr>
            </w:pPr>
          </w:p>
          <w:p w:rsidR="00A57BD9" w:rsidRPr="00A479CA" w:rsidRDefault="00A57BD9" w:rsidP="00D31A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Закрепить и систематизировать знания по теме «Кубань сегодня: политический ракурс». Раскрывать особенности системы органов государственной власти в Краснодарском крае. Рассказывать об  организации местного самоуправления. Определять конституционно-правовой статус Краснодарс-кого края. Характери</w:t>
            </w:r>
            <w:r w:rsidRPr="00A479CA">
              <w:rPr>
                <w:sz w:val="24"/>
                <w:szCs w:val="24"/>
              </w:rPr>
              <w:softHyphen/>
              <w:t>зовать  структуру гражданского общества в Краснодарском крае. Представлять про</w:t>
            </w:r>
            <w:r w:rsidRPr="00A479CA">
              <w:rPr>
                <w:sz w:val="24"/>
                <w:szCs w:val="24"/>
              </w:rPr>
              <w:softHyphen/>
              <w:t>екты по теме.</w:t>
            </w:r>
          </w:p>
        </w:tc>
        <w:tc>
          <w:tcPr>
            <w:tcW w:w="3685" w:type="dxa"/>
          </w:tcPr>
          <w:p w:rsidR="00A57BD9" w:rsidRPr="00A479CA" w:rsidRDefault="00A57BD9" w:rsidP="004A123E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4A123E">
            <w:pPr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57BD9" w:rsidRPr="00A479CA" w:rsidRDefault="00A57BD9" w:rsidP="004A123E">
            <w:pPr>
              <w:tabs>
                <w:tab w:val="decimal" w:pos="284"/>
              </w:tabs>
              <w:rPr>
                <w:color w:val="000000"/>
                <w:spacing w:val="-4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 xml:space="preserve">Усвоение гуманистических, демократических и традиционных </w:t>
            </w:r>
            <w:r w:rsidRPr="00A479CA">
              <w:rPr>
                <w:color w:val="000000"/>
                <w:sz w:val="24"/>
                <w:szCs w:val="24"/>
              </w:rPr>
              <w:t>ценностей многонационального российского общества.</w:t>
            </w:r>
          </w:p>
          <w:p w:rsidR="00A57BD9" w:rsidRPr="00A479CA" w:rsidRDefault="00A57BD9" w:rsidP="004A123E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Формирование навыков саморазвития и самообразования для дальнейшей успешной социализации в профессиональной и обще</w:t>
            </w:r>
            <w:r w:rsidRPr="00A479CA">
              <w:rPr>
                <w:sz w:val="24"/>
                <w:szCs w:val="24"/>
              </w:rPr>
              <w:softHyphen/>
              <w:t>ственной деятельности.</w:t>
            </w:r>
          </w:p>
          <w:p w:rsidR="00A57BD9" w:rsidRPr="00A479CA" w:rsidRDefault="00A57BD9" w:rsidP="004A123E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AE1270" w:rsidRPr="00A479CA" w:rsidRDefault="00A57BD9" w:rsidP="003A5A4A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ешении социально значимых про</w:t>
            </w:r>
            <w:r w:rsidR="003A5A4A">
              <w:rPr>
                <w:sz w:val="24"/>
                <w:szCs w:val="24"/>
              </w:rPr>
              <w:t>б</w:t>
            </w:r>
            <w:r w:rsidRPr="00A479CA">
              <w:rPr>
                <w:sz w:val="24"/>
                <w:szCs w:val="24"/>
              </w:rPr>
              <w:t>лем региона.</w:t>
            </w:r>
          </w:p>
        </w:tc>
        <w:tc>
          <w:tcPr>
            <w:tcW w:w="1134" w:type="dxa"/>
          </w:tcPr>
          <w:p w:rsidR="00A57BD9" w:rsidRPr="00A479CA" w:rsidRDefault="00A57BD9" w:rsidP="004A123E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8755" w:type="dxa"/>
            <w:gridSpan w:val="4"/>
          </w:tcPr>
          <w:p w:rsidR="00A57BD9" w:rsidRPr="00A479CA" w:rsidRDefault="00A57BD9" w:rsidP="00E172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pacing w:val="-3"/>
                <w:sz w:val="24"/>
                <w:szCs w:val="24"/>
              </w:rPr>
              <w:t>РАЗДЕЛ V. КУБАНЬ - КУЛЬТУРНЫЙ ЦЕНТР ЮГА РОССИИ (6 ч)</w:t>
            </w:r>
          </w:p>
        </w:tc>
        <w:tc>
          <w:tcPr>
            <w:tcW w:w="1134" w:type="dxa"/>
          </w:tcPr>
          <w:p w:rsidR="00A57BD9" w:rsidRPr="00A479CA" w:rsidRDefault="00AE1270" w:rsidP="00E172B5">
            <w:pPr>
              <w:autoSpaceDE w:val="0"/>
              <w:autoSpaceDN w:val="0"/>
              <w:adjustRightInd w:val="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-8</w:t>
            </w:r>
          </w:p>
        </w:tc>
      </w:tr>
      <w:tr w:rsidR="00A57BD9" w:rsidRPr="00A479CA" w:rsidTr="003A5A4A">
        <w:trPr>
          <w:trHeight w:val="6965"/>
        </w:trPr>
        <w:tc>
          <w:tcPr>
            <w:tcW w:w="1809" w:type="dxa"/>
          </w:tcPr>
          <w:p w:rsidR="00A57BD9" w:rsidRPr="00A479CA" w:rsidRDefault="00A57BD9" w:rsidP="00D31AAA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21. Духовная жизнь кубанцев</w:t>
            </w:r>
          </w:p>
          <w:p w:rsidR="00A57BD9" w:rsidRPr="00A479CA" w:rsidRDefault="00A57BD9" w:rsidP="00D31AAA">
            <w:pPr>
              <w:rPr>
                <w:sz w:val="24"/>
                <w:szCs w:val="24"/>
              </w:rPr>
            </w:pPr>
          </w:p>
          <w:p w:rsidR="00A57BD9" w:rsidRPr="00A479CA" w:rsidRDefault="00A57BD9" w:rsidP="00D31A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крывать</w:t>
            </w:r>
            <w:r w:rsidRPr="00A479CA">
              <w:rPr>
                <w:sz w:val="24"/>
                <w:szCs w:val="24"/>
              </w:rPr>
              <w:tab/>
              <w:t xml:space="preserve">значение понятий </w:t>
            </w:r>
            <w:r w:rsidRPr="00A479CA">
              <w:rPr>
                <w:i/>
                <w:sz w:val="24"/>
                <w:szCs w:val="24"/>
              </w:rPr>
              <w:t xml:space="preserve">диалог культур, этническая толерантность, народная культура. </w:t>
            </w:r>
            <w:r w:rsidRPr="00A479CA">
              <w:rPr>
                <w:sz w:val="24"/>
                <w:szCs w:val="24"/>
              </w:rPr>
              <w:t>Характеризовать исто</w:t>
            </w:r>
            <w:r w:rsidRPr="00A479CA">
              <w:rPr>
                <w:sz w:val="24"/>
                <w:szCs w:val="24"/>
              </w:rPr>
              <w:softHyphen/>
              <w:t>рическую роль Кубани как перекрёст</w:t>
            </w:r>
            <w:r w:rsidRPr="00A479CA">
              <w:rPr>
                <w:sz w:val="24"/>
                <w:szCs w:val="24"/>
              </w:rPr>
              <w:softHyphen/>
              <w:t>ка культур и цивилизаций. Описывать многообразие духовной жизни кубанцев.</w:t>
            </w:r>
          </w:p>
          <w:p w:rsidR="00A57BD9" w:rsidRPr="00A479CA" w:rsidRDefault="00A57BD9" w:rsidP="00C149F2">
            <w:pPr>
              <w:rPr>
                <w:color w:val="FF0000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Объяснять особенности и специфику ре</w:t>
            </w:r>
            <w:r w:rsidRPr="00A479CA">
              <w:rPr>
                <w:sz w:val="24"/>
                <w:szCs w:val="24"/>
              </w:rPr>
              <w:softHyphen/>
              <w:t>гиональной идентичности, раскрывать духовные ценности народной кул</w:t>
            </w:r>
            <w:r w:rsidR="00AE1270">
              <w:rPr>
                <w:sz w:val="24"/>
                <w:szCs w:val="24"/>
              </w:rPr>
              <w:t xml:space="preserve">ьтуры. Используя дополнительные </w:t>
            </w:r>
            <w:r w:rsidRPr="00A479CA">
              <w:rPr>
                <w:sz w:val="24"/>
                <w:szCs w:val="24"/>
              </w:rPr>
              <w:t xml:space="preserve">источники информации, готовить проекты по темам «Кубанское казачество </w:t>
            </w:r>
            <w:r w:rsidR="00AE1270">
              <w:rPr>
                <w:sz w:val="24"/>
                <w:szCs w:val="24"/>
              </w:rPr>
              <w:t>–</w:t>
            </w:r>
            <w:r w:rsidRPr="00A479CA">
              <w:rPr>
                <w:sz w:val="24"/>
                <w:szCs w:val="24"/>
              </w:rPr>
              <w:t xml:space="preserve"> уникальное эт</w:t>
            </w:r>
            <w:r w:rsidRPr="00A479CA">
              <w:rPr>
                <w:sz w:val="24"/>
                <w:szCs w:val="24"/>
              </w:rPr>
              <w:softHyphen/>
              <w:t>нокуль</w:t>
            </w:r>
            <w:r w:rsidR="00AE1270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урное сообщество», «Достижения культуры современной Кубани» и др.</w:t>
            </w:r>
          </w:p>
        </w:tc>
        <w:tc>
          <w:tcPr>
            <w:tcW w:w="3685" w:type="dxa"/>
          </w:tcPr>
          <w:p w:rsidR="00A57BD9" w:rsidRPr="00A479CA" w:rsidRDefault="00A57BD9" w:rsidP="004A5CDC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</w:p>
          <w:p w:rsidR="00A57BD9" w:rsidRPr="00A479CA" w:rsidRDefault="00A57BD9" w:rsidP="004A5CDC">
            <w:pPr>
              <w:pStyle w:val="a3"/>
              <w:tabs>
                <w:tab w:val="decimal" w:pos="284"/>
              </w:tabs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</w:p>
          <w:p w:rsidR="00A57BD9" w:rsidRPr="00A479CA" w:rsidRDefault="00A57BD9" w:rsidP="008506A8">
            <w:pPr>
              <w:tabs>
                <w:tab w:val="decimal" w:pos="284"/>
              </w:tabs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-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</w:p>
          <w:p w:rsidR="00A57BD9" w:rsidRPr="00A479CA" w:rsidRDefault="00A57BD9" w:rsidP="008506A8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Формирование навыков саморазвития и самообразования для дальнейшей успешной социализации в профессиональной и обще</w:t>
            </w:r>
            <w:r w:rsidRPr="00A479CA">
              <w:rPr>
                <w:sz w:val="24"/>
                <w:szCs w:val="24"/>
              </w:rPr>
              <w:softHyphen/>
              <w:t>ственной деятельности.</w:t>
            </w:r>
          </w:p>
          <w:p w:rsidR="00A57BD9" w:rsidRPr="00A479CA" w:rsidRDefault="00A57BD9" w:rsidP="008506A8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A57BD9" w:rsidRPr="00A479CA" w:rsidRDefault="00A57BD9" w:rsidP="008506A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      </w:r>
          </w:p>
          <w:p w:rsidR="00A57BD9" w:rsidRPr="00A479CA" w:rsidRDefault="00A57BD9" w:rsidP="008506A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57BD9" w:rsidRPr="00A479CA" w:rsidRDefault="00A57BD9" w:rsidP="008506A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8506A8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</w:p>
          <w:p w:rsidR="00A57BD9" w:rsidRPr="00A479CA" w:rsidRDefault="00A57BD9" w:rsidP="008506A8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pict>
                <v:shape id="_x0000_s1199" type="#_x0000_t202" style="position:absolute;margin-left:0;margin-top:9.05pt;width:8.05pt;height:3.55pt;z-index:-251483136;mso-wrap-distance-left:0;mso-wrap-distance-right:0" filled="f" stroked="f">
                  <v:textbox style="mso-next-textbox:#_x0000_s1199" inset="0,0,0,0">
                    <w:txbxContent>
                      <w:p w:rsidR="003F3F94" w:rsidRDefault="003F3F94" w:rsidP="008506A8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57BD9" w:rsidRPr="00A479CA" w:rsidRDefault="00A57BD9" w:rsidP="008506A8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A57BD9" w:rsidRPr="00A479CA" w:rsidRDefault="00A57BD9" w:rsidP="00AE1270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200" type="#_x0000_t202" style="position:absolute;margin-left:-7.1pt;margin-top:88.85pt;width:3.55pt;height:3.55pt;z-index:-251482112;mso-wrap-distance-left:0;mso-wrap-distance-right:0" filled="f" stroked="f">
                  <v:textbox style="mso-next-textbox:#_x0000_s1200" inset="0,0,0,0">
                    <w:txbxContent>
                      <w:p w:rsidR="003F3F94" w:rsidRDefault="003F3F94" w:rsidP="008506A8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</w:tc>
        <w:tc>
          <w:tcPr>
            <w:tcW w:w="1134" w:type="dxa"/>
          </w:tcPr>
          <w:p w:rsidR="00A57BD9" w:rsidRPr="00A479CA" w:rsidRDefault="00A57BD9" w:rsidP="004A5CDC">
            <w:pPr>
              <w:rPr>
                <w:b/>
              </w:rPr>
            </w:pPr>
          </w:p>
        </w:tc>
      </w:tr>
      <w:tr w:rsidR="00A57BD9" w:rsidRPr="00A479CA" w:rsidTr="00A57BD9">
        <w:trPr>
          <w:trHeight w:val="3533"/>
        </w:trPr>
        <w:tc>
          <w:tcPr>
            <w:tcW w:w="1809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22. Система образования на Кубани. Культурная функция образовательных учреждений</w:t>
            </w:r>
          </w:p>
        </w:tc>
        <w:tc>
          <w:tcPr>
            <w:tcW w:w="709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крывать значение понятий система образования, структура образования, ин</w:t>
            </w:r>
            <w:r w:rsidRPr="00A479CA">
              <w:rPr>
                <w:sz w:val="24"/>
                <w:szCs w:val="24"/>
              </w:rPr>
              <w:softHyphen/>
              <w:t>клюзивное образование. Характеризовать систему общего образования. Раскрывать культурную функцию школ и учреждений дополнительного образования на терри</w:t>
            </w:r>
            <w:r w:rsidRPr="00A479CA">
              <w:rPr>
                <w:sz w:val="24"/>
                <w:szCs w:val="24"/>
              </w:rPr>
              <w:softHyphen/>
              <w:t>тории Краснодарского края. Готовить со</w:t>
            </w:r>
            <w:r w:rsidRPr="00A479CA">
              <w:rPr>
                <w:sz w:val="24"/>
                <w:szCs w:val="24"/>
              </w:rPr>
              <w:softHyphen/>
              <w:t>общения, доклады по теме.</w:t>
            </w:r>
          </w:p>
        </w:tc>
        <w:tc>
          <w:tcPr>
            <w:tcW w:w="3685" w:type="dxa"/>
          </w:tcPr>
          <w:p w:rsidR="00A57BD9" w:rsidRPr="00A479CA" w:rsidRDefault="00A57BD9" w:rsidP="004A5CDC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</w:p>
          <w:p w:rsidR="00A57BD9" w:rsidRPr="00A479CA" w:rsidRDefault="00A57BD9" w:rsidP="004A5CDC">
            <w:pPr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 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</w:p>
          <w:p w:rsidR="00A57BD9" w:rsidRPr="00A479CA" w:rsidRDefault="00A57BD9" w:rsidP="004A5CDC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Формирование навыков саморазвития и самообразования для дальнейшей успешной социализации в профессиональной и обще</w:t>
            </w:r>
            <w:r w:rsidRPr="00A479CA">
              <w:rPr>
                <w:sz w:val="24"/>
                <w:szCs w:val="24"/>
              </w:rPr>
              <w:softHyphen/>
              <w:t>ственной деятельности.</w:t>
            </w:r>
          </w:p>
          <w:p w:rsidR="00A57BD9" w:rsidRPr="00A479CA" w:rsidRDefault="00A57BD9" w:rsidP="00DA5780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A57BD9" w:rsidRPr="00A479CA" w:rsidRDefault="00A57BD9" w:rsidP="00DA5780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57BD9" w:rsidRPr="00A479CA" w:rsidRDefault="00A57BD9" w:rsidP="00DA5780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DA5780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b/>
                <w:sz w:val="24"/>
                <w:szCs w:val="24"/>
              </w:rPr>
              <w:pict>
                <v:shape id="_x0000_s1201" type="#_x0000_t202" style="position:absolute;margin-left:0;margin-top:9.05pt;width:8.05pt;height:3.55pt;z-index:-251481088;mso-wrap-distance-left:0;mso-wrap-distance-right:0;mso-position-horizontal-relative:text;mso-position-vertical-relative:text" filled="f" stroked="f">
                  <v:textbox style="mso-next-textbox:#_x0000_s1201" inset="0,0,0,0">
                    <w:txbxContent>
                      <w:p w:rsidR="003F3F94" w:rsidRDefault="003F3F94" w:rsidP="00DA5780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DA5780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57BD9" w:rsidRPr="00A479CA" w:rsidRDefault="00A57BD9" w:rsidP="003A5A4A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202" type="#_x0000_t202" style="position:absolute;margin-left:-7.1pt;margin-top:88.85pt;width:3.55pt;height:3.55pt;z-index:-251480064;mso-wrap-distance-left:0;mso-wrap-distance-right:0" filled="f" stroked="f">
                  <v:textbox style="mso-next-textbox:#_x0000_s1202" inset="0,0,0,0">
                    <w:txbxContent>
                      <w:p w:rsidR="003F3F94" w:rsidRDefault="003F3F94" w:rsidP="00DA5780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</w:tc>
        <w:tc>
          <w:tcPr>
            <w:tcW w:w="1134" w:type="dxa"/>
          </w:tcPr>
          <w:p w:rsidR="00A57BD9" w:rsidRPr="00A479CA" w:rsidRDefault="00A57BD9" w:rsidP="004A5CDC">
            <w:pPr>
              <w:rPr>
                <w:b/>
              </w:rPr>
            </w:pPr>
          </w:p>
        </w:tc>
      </w:tr>
      <w:tr w:rsidR="00A57BD9" w:rsidRPr="00A479CA" w:rsidTr="00A57BD9">
        <w:trPr>
          <w:trHeight w:val="4516"/>
        </w:trPr>
        <w:tc>
          <w:tcPr>
            <w:tcW w:w="1809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23. Высшие учебные заведения и научные центры Кубани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Раскрывать значение понятий </w:t>
            </w:r>
            <w:r w:rsidRPr="00A479CA">
              <w:rPr>
                <w:i/>
                <w:sz w:val="24"/>
                <w:szCs w:val="24"/>
              </w:rPr>
              <w:t>вуз, бакалавриат, магистратура</w:t>
            </w:r>
            <w:r w:rsidRPr="00A479CA">
              <w:rPr>
                <w:sz w:val="24"/>
                <w:szCs w:val="24"/>
              </w:rPr>
              <w:t>. Называть ве</w:t>
            </w:r>
            <w:r w:rsidRPr="00A479CA">
              <w:rPr>
                <w:sz w:val="24"/>
                <w:szCs w:val="24"/>
              </w:rPr>
              <w:softHyphen/>
              <w:t>дущие вузы края и научно-исследова</w:t>
            </w:r>
            <w:r w:rsidRPr="00A479CA">
              <w:rPr>
                <w:sz w:val="24"/>
                <w:szCs w:val="24"/>
              </w:rPr>
              <w:softHyphen/>
              <w:t>тельские институты (НИИ). Приводить примеры основных направлений науч</w:t>
            </w:r>
            <w:r w:rsidRPr="00A479CA">
              <w:rPr>
                <w:sz w:val="24"/>
                <w:szCs w:val="24"/>
              </w:rPr>
              <w:softHyphen/>
              <w:t>ной деятельности и достижений веду</w:t>
            </w:r>
            <w:r w:rsidRPr="00A479CA">
              <w:rPr>
                <w:sz w:val="24"/>
                <w:szCs w:val="24"/>
              </w:rPr>
              <w:softHyphen/>
              <w:t>щих кубанских НИИ. Давать оценку привлекательности Кубани как пространства</w:t>
            </w:r>
          </w:p>
          <w:p w:rsidR="00A57BD9" w:rsidRPr="00A479CA" w:rsidRDefault="00A57BD9" w:rsidP="00C149F2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Образовательных и профессиональных траекторий. Готовить сообщения, докла</w:t>
            </w:r>
            <w:r w:rsidRPr="00A479CA">
              <w:rPr>
                <w:sz w:val="24"/>
                <w:szCs w:val="24"/>
              </w:rPr>
              <w:softHyphen/>
              <w:t>ды, проекты по теме.</w:t>
            </w:r>
          </w:p>
        </w:tc>
        <w:tc>
          <w:tcPr>
            <w:tcW w:w="3685" w:type="dxa"/>
          </w:tcPr>
          <w:p w:rsidR="00A57BD9" w:rsidRPr="00A479CA" w:rsidRDefault="00A57BD9" w:rsidP="004A5CDC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4A5CDC">
            <w:pPr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</w:p>
          <w:p w:rsidR="00A57BD9" w:rsidRPr="00A479CA" w:rsidRDefault="00A57BD9" w:rsidP="004A5CDC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Формирование навыков саморазвития и самообразования для дальнейшей успешной социализации в профессиональной и обще</w:t>
            </w:r>
            <w:r w:rsidRPr="00A479CA">
              <w:rPr>
                <w:sz w:val="24"/>
                <w:szCs w:val="24"/>
              </w:rPr>
              <w:softHyphen/>
              <w:t>ственной деятельности.</w:t>
            </w:r>
          </w:p>
          <w:p w:rsidR="00A57BD9" w:rsidRPr="00A479CA" w:rsidRDefault="00A57BD9" w:rsidP="004A5CDC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A57BD9" w:rsidRPr="00A479CA" w:rsidRDefault="00A57BD9" w:rsidP="00DA5780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57BD9" w:rsidRPr="00A479CA" w:rsidRDefault="00A57BD9" w:rsidP="00DA5780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</w:t>
            </w:r>
            <w:r w:rsidRPr="00A479CA">
              <w:rPr>
                <w:b/>
                <w:sz w:val="24"/>
                <w:szCs w:val="24"/>
              </w:rPr>
              <w:t xml:space="preserve"> Предметные результаты:</w:t>
            </w:r>
            <w:r w:rsidRPr="00A479CA">
              <w:rPr>
                <w:b/>
                <w:sz w:val="24"/>
                <w:szCs w:val="24"/>
              </w:rPr>
              <w:pict>
                <v:shape id="_x0000_s1203" type="#_x0000_t202" style="position:absolute;margin-left:0;margin-top:9.05pt;width:8.05pt;height:3.55pt;z-index:-251479040;mso-wrap-distance-left:0;mso-wrap-distance-right:0;mso-position-horizontal-relative:text;mso-position-vertical-relative:text" filled="f" stroked="f">
                  <v:textbox style="mso-next-textbox:#_x0000_s1203" inset="0,0,0,0">
                    <w:txbxContent>
                      <w:p w:rsidR="003F3F94" w:rsidRDefault="003F3F94" w:rsidP="00DA5780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DA5780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57BD9" w:rsidRPr="00A479CA" w:rsidRDefault="00A57BD9" w:rsidP="003A5A4A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204" type="#_x0000_t202" style="position:absolute;margin-left:-7.1pt;margin-top:88.85pt;width:3.55pt;height:3.55pt;z-index:-251478016;mso-wrap-distance-left:0;mso-wrap-distance-right:0" filled="f" stroked="f">
                  <v:textbox style="mso-next-textbox:#_x0000_s1204" inset="0,0,0,0">
                    <w:txbxContent>
                      <w:p w:rsidR="003F3F94" w:rsidRDefault="003F3F94" w:rsidP="00DA5780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кубано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</w:tc>
        <w:tc>
          <w:tcPr>
            <w:tcW w:w="1134" w:type="dxa"/>
          </w:tcPr>
          <w:p w:rsidR="00A57BD9" w:rsidRPr="00A479CA" w:rsidRDefault="00A57BD9" w:rsidP="004A5CDC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E17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24. Конфессио-нальное многообразие региона.</w:t>
            </w:r>
          </w:p>
          <w:p w:rsidR="00A57BD9" w:rsidRPr="00A479CA" w:rsidRDefault="00A57BD9" w:rsidP="00E17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DB5E23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крывать значение понятий религия, религиозные культы, конфессиональное многообразие, свобода совести. Характе</w:t>
            </w:r>
            <w:r w:rsidRPr="00A479CA">
              <w:rPr>
                <w:sz w:val="24"/>
                <w:szCs w:val="24"/>
              </w:rPr>
              <w:softHyphen/>
              <w:t>ризовать религиозную ситуацию в Крас</w:t>
            </w:r>
            <w:r w:rsidRPr="00A479CA">
              <w:rPr>
                <w:sz w:val="24"/>
                <w:szCs w:val="24"/>
              </w:rPr>
              <w:softHyphen/>
              <w:t>нодарском крае. Называть традиционные конфессии. Приводить примеры наиболее крупных храмов, действующих на Кубани и в своём населённом пункте. Рассказы</w:t>
            </w:r>
            <w:r w:rsidRPr="00A479CA">
              <w:rPr>
                <w:sz w:val="24"/>
                <w:szCs w:val="24"/>
              </w:rPr>
              <w:softHyphen/>
              <w:t>вать о системе религиозного образования в крае. Готовить проекты по теме.</w:t>
            </w:r>
          </w:p>
        </w:tc>
        <w:tc>
          <w:tcPr>
            <w:tcW w:w="3685" w:type="dxa"/>
          </w:tcPr>
          <w:p w:rsidR="00A57BD9" w:rsidRPr="00A479CA" w:rsidRDefault="00A57BD9" w:rsidP="004A5CDC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</w:p>
          <w:p w:rsidR="00A57BD9" w:rsidRPr="00A479CA" w:rsidRDefault="00A57BD9" w:rsidP="004A5CDC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 -</w:t>
            </w:r>
            <w:r w:rsidRPr="00A479CA">
              <w:rPr>
                <w:sz w:val="24"/>
                <w:szCs w:val="24"/>
              </w:rPr>
              <w:t>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ведания.</w:t>
            </w:r>
          </w:p>
          <w:p w:rsidR="00A57BD9" w:rsidRPr="00A479CA" w:rsidRDefault="00A57BD9" w:rsidP="004A5CDC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Развитие навыков сотрудничества со сверстниками, детьми младшего возраста и взрослыми через систему освоения разно</w:t>
            </w:r>
            <w:r w:rsidRPr="00A479CA">
              <w:rPr>
                <w:sz w:val="24"/>
                <w:szCs w:val="24"/>
              </w:rPr>
              <w:softHyphen/>
              <w:t>образных социальных норм и практического применения социаль</w:t>
            </w:r>
            <w:r w:rsidRPr="00A479CA">
              <w:rPr>
                <w:sz w:val="24"/>
                <w:szCs w:val="24"/>
              </w:rPr>
              <w:softHyphen/>
              <w:t>ных ролей в образовательной и общественно полезной деятельности с целью формирования уважительного и доброжелательного отно</w:t>
            </w:r>
            <w:r w:rsidRPr="00A479CA">
              <w:rPr>
                <w:sz w:val="24"/>
                <w:szCs w:val="24"/>
              </w:rPr>
              <w:softHyphen/>
              <w:t>шения к другим людям, умения вести диалог и конструктивно разре</w:t>
            </w:r>
            <w:r w:rsidRPr="00A479CA">
              <w:rPr>
                <w:sz w:val="24"/>
                <w:szCs w:val="24"/>
              </w:rPr>
              <w:softHyphen/>
              <w:t>шать конфликтные ситуации цивилизованными способами.</w:t>
            </w:r>
          </w:p>
          <w:p w:rsidR="00A57BD9" w:rsidRPr="00A479CA" w:rsidRDefault="00A57BD9" w:rsidP="00DC061F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313B7C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b/>
                <w:sz w:val="24"/>
                <w:szCs w:val="24"/>
              </w:rPr>
              <w:pict>
                <v:shape id="_x0000_s1205" type="#_x0000_t202" style="position:absolute;margin-left:0;margin-top:9.05pt;width:8.05pt;height:3.55pt;z-index:-251476992;mso-wrap-distance-left:0;mso-wrap-distance-right:0;mso-position-horizontal-relative:text;mso-position-vertical-relative:text" filled="f" stroked="f">
                  <v:textbox style="mso-next-textbox:#_x0000_s1205" inset="0,0,0,0">
                    <w:txbxContent>
                      <w:p w:rsidR="003F3F94" w:rsidRDefault="003F3F94" w:rsidP="00DC061F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313B7C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206" type="#_x0000_t202" style="position:absolute;margin-left:-7.1pt;margin-top:88.85pt;width:3.55pt;height:3.55pt;z-index:-251475968;mso-wrap-distance-left:0;mso-wrap-distance-right:0" filled="f" stroked="f">
                  <v:textbox style="mso-next-textbox:#_x0000_s1206" inset="0,0,0,0">
                    <w:txbxContent>
                      <w:p w:rsidR="003F3F94" w:rsidRDefault="003F3F94" w:rsidP="00DC061F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кубано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  <w:p w:rsidR="00A57BD9" w:rsidRPr="00A479CA" w:rsidRDefault="00A57BD9" w:rsidP="00313B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BD9" w:rsidRPr="00A479CA" w:rsidRDefault="00A57BD9" w:rsidP="004A5CDC">
            <w:pPr>
              <w:rPr>
                <w:b/>
              </w:rPr>
            </w:pPr>
          </w:p>
        </w:tc>
      </w:tr>
      <w:tr w:rsidR="00A57BD9" w:rsidRPr="00A479CA" w:rsidTr="00A57BD9">
        <w:trPr>
          <w:trHeight w:val="4406"/>
        </w:trPr>
        <w:tc>
          <w:tcPr>
            <w:tcW w:w="1809" w:type="dxa"/>
          </w:tcPr>
          <w:p w:rsidR="00A57BD9" w:rsidRPr="00A479CA" w:rsidRDefault="00A57BD9" w:rsidP="00DB5E23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25. Культурное достояние Краснодарского края. Учреждения культуры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DB5E23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крывать значение понятий культур</w:t>
            </w:r>
            <w:r w:rsidRPr="00A479CA">
              <w:rPr>
                <w:sz w:val="24"/>
                <w:szCs w:val="24"/>
              </w:rPr>
              <w:softHyphen/>
              <w:t>ное достояние, культурная жизнь. Называть наиболее крупные учреждения культуры на Кубани И рассказывать об их деятельности. Приводить примеры учреждений культуры, расположенных в своём населённом пункте. Называть имена известных деятелей культуры Ку</w:t>
            </w:r>
            <w:r w:rsidRPr="00A479CA">
              <w:rPr>
                <w:sz w:val="24"/>
                <w:szCs w:val="24"/>
              </w:rPr>
              <w:softHyphen/>
              <w:t>бани. Оценивать роль театров, музеев,</w:t>
            </w:r>
          </w:p>
          <w:p w:rsidR="00A57BD9" w:rsidRPr="00A479CA" w:rsidRDefault="00A57BD9" w:rsidP="00DB5E23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библиотек, выставочных залов в разви</w:t>
            </w:r>
            <w:r w:rsidRPr="00A479CA">
              <w:rPr>
                <w:sz w:val="24"/>
                <w:szCs w:val="24"/>
              </w:rPr>
              <w:softHyphen/>
              <w:t>тии культурного пространства региона. Делать вывод о многообразии культуры кубанского края.</w:t>
            </w:r>
          </w:p>
        </w:tc>
        <w:tc>
          <w:tcPr>
            <w:tcW w:w="3685" w:type="dxa"/>
          </w:tcPr>
          <w:p w:rsidR="00A57BD9" w:rsidRPr="00A479CA" w:rsidRDefault="00A57BD9" w:rsidP="00313B7C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</w:p>
          <w:p w:rsidR="00A57BD9" w:rsidRPr="00A479CA" w:rsidRDefault="00A57BD9" w:rsidP="00313B7C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 -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</w:t>
            </w:r>
            <w:r w:rsidR="00A872DD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едания.</w:t>
            </w:r>
            <w:r w:rsidR="00A872DD"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-Развитие навыков сотрудничества со сверстниками, детьми младшего возраста и взрослыми через систему освоения разно</w:t>
            </w:r>
            <w:r w:rsidRPr="00A479CA">
              <w:rPr>
                <w:sz w:val="24"/>
                <w:szCs w:val="24"/>
              </w:rPr>
              <w:softHyphen/>
              <w:t>образных социальных норм и практичес</w:t>
            </w:r>
            <w:r w:rsidR="00A872DD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кого применения социаль</w:t>
            </w:r>
            <w:r w:rsidRPr="00A479CA">
              <w:rPr>
                <w:sz w:val="24"/>
                <w:szCs w:val="24"/>
              </w:rPr>
              <w:softHyphen/>
              <w:t>ных ролей в образовательной и общественно полезной деятельности с целью формиро</w:t>
            </w:r>
            <w:r w:rsidR="00A872DD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ания уважительного и доброже</w:t>
            </w:r>
            <w:r w:rsidR="00A872DD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лательного отно</w:t>
            </w:r>
            <w:r w:rsidRPr="00A479CA">
              <w:rPr>
                <w:sz w:val="24"/>
                <w:szCs w:val="24"/>
              </w:rPr>
              <w:softHyphen/>
              <w:t>шения к другим людям, умения вести диалог и конструктивно разре</w:t>
            </w:r>
            <w:r w:rsidRPr="00A479CA">
              <w:rPr>
                <w:sz w:val="24"/>
                <w:szCs w:val="24"/>
              </w:rPr>
              <w:softHyphen/>
              <w:t>шать конфликтные ситуации цивилизованными способами.</w:t>
            </w:r>
          </w:p>
          <w:p w:rsidR="00A57BD9" w:rsidRPr="00A479CA" w:rsidRDefault="00A57BD9" w:rsidP="00313B7C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-Умение применять полученные знания для изучения функций различных социальных инсти</w:t>
            </w:r>
            <w:r w:rsidR="00A872DD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утов, решения проблем социаль</w:t>
            </w:r>
            <w:r w:rsidR="00A872DD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</w:t>
            </w:r>
            <w:r w:rsidR="00A872DD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313B7C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b/>
                <w:sz w:val="24"/>
                <w:szCs w:val="24"/>
              </w:rPr>
              <w:pict>
                <v:shape id="_x0000_s1207" type="#_x0000_t202" style="position:absolute;margin-left:0;margin-top:9.05pt;width:8.05pt;height:3.55pt;z-index:-251474944;mso-wrap-distance-left:0;mso-wrap-distance-right:0;mso-position-horizontal-relative:text;mso-position-vertical-relative:text" filled="f" stroked="f">
                  <v:textbox style="mso-next-textbox:#_x0000_s1207" inset="0,0,0,0">
                    <w:txbxContent>
                      <w:p w:rsidR="003F3F94" w:rsidRDefault="003F3F94" w:rsidP="00DC061F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57BD9" w:rsidRPr="00A479CA" w:rsidRDefault="00A57BD9" w:rsidP="00A872DD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208" type="#_x0000_t202" style="position:absolute;margin-left:-7.1pt;margin-top:88.85pt;width:3.55pt;height:3.55pt;z-index:-251473920;mso-wrap-distance-left:0;mso-wrap-distance-right:0" filled="f" stroked="f">
                  <v:textbox style="mso-next-textbox:#_x0000_s1208" inset="0,0,0,0">
                    <w:txbxContent>
                      <w:p w:rsidR="003F3F94" w:rsidRDefault="003F3F94" w:rsidP="00DC061F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кубано</w:t>
            </w:r>
            <w:r w:rsidR="00A872DD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</w:t>
            </w:r>
            <w:r w:rsidR="00A872DD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ельской работы при решении социально значимых проблем региона.</w:t>
            </w:r>
          </w:p>
        </w:tc>
        <w:tc>
          <w:tcPr>
            <w:tcW w:w="1134" w:type="dxa"/>
          </w:tcPr>
          <w:p w:rsidR="00A57BD9" w:rsidRPr="00A479CA" w:rsidRDefault="00A57BD9" w:rsidP="00313B7C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E17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26. Искусство и литература Кубани. Культурная политика в крае.</w:t>
            </w:r>
          </w:p>
          <w:p w:rsidR="00A57BD9" w:rsidRPr="00A479CA" w:rsidRDefault="00A57BD9" w:rsidP="00E17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AE1270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Раскрывать</w:t>
            </w:r>
            <w:r w:rsidR="00AE1270"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 xml:space="preserve">значение понятий </w:t>
            </w:r>
            <w:r w:rsidRPr="00A479CA">
              <w:rPr>
                <w:i/>
                <w:sz w:val="24"/>
                <w:szCs w:val="24"/>
              </w:rPr>
              <w:t>малая городская скульптура, арт-фестивале, авангардное искусство.</w:t>
            </w:r>
            <w:r w:rsidRPr="00A479CA">
              <w:rPr>
                <w:sz w:val="24"/>
                <w:szCs w:val="24"/>
              </w:rPr>
              <w:t xml:space="preserve">  Рассказывать о литературной жизни Кубани. Называть имена кубанских прозаиков и поэтов и их произведения. Выделять основные жанры современного искусства Кубани, характеризовать их особенности. На</w:t>
            </w:r>
            <w:r w:rsidRPr="00A479CA">
              <w:rPr>
                <w:sz w:val="24"/>
                <w:szCs w:val="24"/>
              </w:rPr>
              <w:softHyphen/>
              <w:t>зывать имена кубанских художников, скульпторов, приводить примеры их работ. Рассказывать о роли талантливых художников и писателей в развитии культурной жизни кубанского региона. Давать собственную оценку развитию  культуры на Кубани, комментировать проблемы, предлагать пути решения. Характеризовать основные приоритеты и направления региональной политики в области культуры.</w:t>
            </w:r>
          </w:p>
        </w:tc>
        <w:tc>
          <w:tcPr>
            <w:tcW w:w="3685" w:type="dxa"/>
          </w:tcPr>
          <w:p w:rsidR="00A57BD9" w:rsidRPr="00A479CA" w:rsidRDefault="00A57BD9" w:rsidP="004A5CDC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4A5CDC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Развитие навыков сотрудничества со сверстниками, детьми младшего возраста и взрослыми через систему освоения разно</w:t>
            </w:r>
            <w:r w:rsidRPr="00A479CA">
              <w:rPr>
                <w:sz w:val="24"/>
                <w:szCs w:val="24"/>
              </w:rPr>
              <w:softHyphen/>
              <w:t>образных социальных норм и практического применения социаль</w:t>
            </w:r>
            <w:r w:rsidRPr="00A479CA">
              <w:rPr>
                <w:sz w:val="24"/>
                <w:szCs w:val="24"/>
              </w:rPr>
              <w:softHyphen/>
              <w:t>ных ролей в образовательной и общественно полезной деятельности с целью формирования уважительного и доброжелательного отно</w:t>
            </w:r>
            <w:r w:rsidRPr="00A479CA">
              <w:rPr>
                <w:sz w:val="24"/>
                <w:szCs w:val="24"/>
              </w:rPr>
              <w:softHyphen/>
              <w:t>шения к другим людям, умения вести диалог и конструктивно разре</w:t>
            </w:r>
            <w:r w:rsidRPr="00A479CA">
              <w:rPr>
                <w:sz w:val="24"/>
                <w:szCs w:val="24"/>
              </w:rPr>
              <w:softHyphen/>
              <w:t>шать конфликтные ситуации цивилизованными способами.</w:t>
            </w:r>
          </w:p>
          <w:p w:rsidR="00A57BD9" w:rsidRPr="00A479CA" w:rsidRDefault="00A57BD9" w:rsidP="004A5CDC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Метапредметные результаты: </w:t>
            </w: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b/>
                <w:sz w:val="24"/>
                <w:szCs w:val="24"/>
              </w:rPr>
              <w:pict>
                <v:shape id="_x0000_s1209" type="#_x0000_t202" style="position:absolute;margin-left:0;margin-top:9.05pt;width:8.05pt;height:3.55pt;z-index:-251472896;mso-wrap-distance-left:0;mso-wrap-distance-right:0;mso-position-horizontal-relative:text;mso-position-vertical-relative:text" filled="f" stroked="f">
                  <v:textbox style="mso-next-textbox:#_x0000_s1209" inset="0,0,0,0">
                    <w:txbxContent>
                      <w:p w:rsidR="003F3F94" w:rsidRDefault="003F3F94" w:rsidP="00DC061F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57BD9" w:rsidRPr="00A479CA" w:rsidRDefault="00A57BD9" w:rsidP="004A5CDC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210" type="#_x0000_t202" style="position:absolute;margin-left:-7.1pt;margin-top:88.85pt;width:3.55pt;height:3.55pt;z-index:-251471872;mso-wrap-distance-left:0;mso-wrap-distance-right:0" filled="f" stroked="f">
                  <v:textbox style="mso-next-textbox:#_x0000_s1210" inset="0,0,0,0">
                    <w:txbxContent>
                      <w:p w:rsidR="003F3F94" w:rsidRDefault="003F3F94" w:rsidP="00DC061F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</w:tc>
        <w:tc>
          <w:tcPr>
            <w:tcW w:w="1134" w:type="dxa"/>
          </w:tcPr>
          <w:p w:rsidR="00A57BD9" w:rsidRPr="00A479CA" w:rsidRDefault="00A57BD9" w:rsidP="004A5CDC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8755" w:type="dxa"/>
            <w:gridSpan w:val="4"/>
          </w:tcPr>
          <w:p w:rsidR="00A57BD9" w:rsidRPr="00A479CA" w:rsidRDefault="00A57BD9" w:rsidP="00E172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i/>
                <w:spacing w:val="5"/>
                <w:sz w:val="24"/>
                <w:szCs w:val="24"/>
              </w:rPr>
              <w:t>Итоговое повторение и проектная деятельность (3 ч)</w:t>
            </w:r>
          </w:p>
        </w:tc>
        <w:tc>
          <w:tcPr>
            <w:tcW w:w="1134" w:type="dxa"/>
          </w:tcPr>
          <w:p w:rsidR="00A57BD9" w:rsidRPr="00A479CA" w:rsidRDefault="00A57BD9" w:rsidP="00E172B5">
            <w:pPr>
              <w:autoSpaceDE w:val="0"/>
              <w:autoSpaceDN w:val="0"/>
              <w:adjustRightInd w:val="0"/>
              <w:jc w:val="center"/>
              <w:rPr>
                <w:b/>
                <w:i/>
                <w:spacing w:val="5"/>
              </w:rPr>
            </w:pPr>
          </w:p>
        </w:tc>
      </w:tr>
      <w:tr w:rsidR="00A57BD9" w:rsidRPr="00A479CA" w:rsidTr="00A57BD9">
        <w:trPr>
          <w:trHeight w:val="415"/>
        </w:trPr>
        <w:tc>
          <w:tcPr>
            <w:tcW w:w="1809" w:type="dxa"/>
          </w:tcPr>
          <w:p w:rsidR="00A57BD9" w:rsidRPr="00A479CA" w:rsidRDefault="00A57BD9" w:rsidP="00DB5E23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27. Итоговое повторение по разделу V. Проектная деятельность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DB5E23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Закрепить знания по теме «Кубань - культурный центр Юга России». Рассказывать об особенностях духовной жизни кубанского общества. Характеризовать систему образования в регионе. Определять осо</w:t>
            </w:r>
            <w:r w:rsidRPr="00A479CA">
              <w:rPr>
                <w:sz w:val="24"/>
                <w:szCs w:val="24"/>
              </w:rPr>
              <w:softHyphen/>
              <w:t>бенности религиозной ситуации в крае.</w:t>
            </w:r>
          </w:p>
          <w:p w:rsidR="00A57BD9" w:rsidRPr="00A479CA" w:rsidRDefault="00A57BD9" w:rsidP="00DB5E23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Делать выводы о развитии культурного пространства Краснодарского края. Представлять проекты по теме.</w:t>
            </w:r>
          </w:p>
        </w:tc>
        <w:tc>
          <w:tcPr>
            <w:tcW w:w="3685" w:type="dxa"/>
          </w:tcPr>
          <w:p w:rsidR="00A57BD9" w:rsidRPr="00A479CA" w:rsidRDefault="00A57BD9" w:rsidP="004A123E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 -</w:t>
            </w:r>
            <w:r w:rsidRPr="00A479CA">
              <w:rPr>
                <w:sz w:val="24"/>
                <w:szCs w:val="24"/>
              </w:rPr>
              <w:t>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ведания.</w:t>
            </w:r>
          </w:p>
          <w:p w:rsidR="00A57BD9" w:rsidRPr="00A479CA" w:rsidRDefault="00A57BD9" w:rsidP="004A123E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Развитие навыков сотрудничества со сверстниками и взрослыми через систему освоения разно</w:t>
            </w:r>
            <w:r w:rsidRPr="00A479CA">
              <w:rPr>
                <w:sz w:val="24"/>
                <w:szCs w:val="24"/>
              </w:rPr>
              <w:softHyphen/>
              <w:t>образных социальных норм и практического применения социаль</w:t>
            </w:r>
            <w:r w:rsidRPr="00A479CA">
              <w:rPr>
                <w:sz w:val="24"/>
                <w:szCs w:val="24"/>
              </w:rPr>
              <w:softHyphen/>
              <w:t>ных ролей в образова-тельной и общественно полезной деятельности с целью формирования уважительного и доброжелательного отно</w:t>
            </w:r>
            <w:r w:rsidRPr="00A479CA">
              <w:rPr>
                <w:sz w:val="24"/>
                <w:szCs w:val="24"/>
              </w:rPr>
              <w:softHyphen/>
              <w:t>шения к другим людям, умения вести диалог и конструктивно разре</w:t>
            </w:r>
            <w:r w:rsidRPr="00A479CA">
              <w:rPr>
                <w:sz w:val="24"/>
                <w:szCs w:val="24"/>
              </w:rPr>
              <w:softHyphen/>
              <w:t>шать конфликтные ситуации цивилизованными способами.</w:t>
            </w:r>
          </w:p>
          <w:p w:rsidR="00A57BD9" w:rsidRPr="00A479CA" w:rsidRDefault="00A57BD9" w:rsidP="004A123E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Метапредметные результаты: 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-тельную деятельность; систе-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-личных источников информации.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-татов своей деятельности.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b/>
                <w:sz w:val="24"/>
                <w:szCs w:val="24"/>
              </w:rPr>
              <w:pict>
                <v:shape id="_x0000_s1211" type="#_x0000_t202" style="position:absolute;margin-left:0;margin-top:9.05pt;width:8.05pt;height:3.55pt;z-index:-251470848;mso-wrap-distance-left:0;mso-wrap-distance-right:0;mso-position-horizontal-relative:text;mso-position-vertical-relative:text" filled="f" stroked="f">
                  <v:textbox style="mso-next-textbox:#_x0000_s1211" inset="0,0,0,0">
                    <w:txbxContent>
                      <w:p w:rsidR="003F3F94" w:rsidRDefault="003F3F94" w:rsidP="00DC061F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4A123E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57BD9" w:rsidRPr="00A479CA" w:rsidRDefault="00A57BD9" w:rsidP="00A872DD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212" type="#_x0000_t202" style="position:absolute;margin-left:-7.1pt;margin-top:88.85pt;width:3.55pt;height:3.55pt;z-index:-251469824;mso-wrap-distance-left:0;mso-wrap-distance-right:0" filled="f" stroked="f">
                  <v:textbox style="mso-next-textbox:#_x0000_s1212" inset="0,0,0,0">
                    <w:txbxContent>
                      <w:p w:rsidR="003F3F94" w:rsidRDefault="003F3F94" w:rsidP="00DC061F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</w:tc>
        <w:tc>
          <w:tcPr>
            <w:tcW w:w="1134" w:type="dxa"/>
          </w:tcPr>
          <w:p w:rsidR="00A57BD9" w:rsidRPr="00A479CA" w:rsidRDefault="00A57BD9" w:rsidP="004A123E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E17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28. </w:t>
            </w:r>
          </w:p>
          <w:p w:rsidR="00A57BD9" w:rsidRPr="00A479CA" w:rsidRDefault="00A57BD9" w:rsidP="00E172B5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E172B5">
            <w:pPr>
              <w:autoSpaceDE w:val="0"/>
              <w:autoSpaceDN w:val="0"/>
              <w:adjustRightInd w:val="0"/>
              <w:spacing w:line="240" w:lineRule="exact"/>
              <w:ind w:left="14" w:right="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57BD9" w:rsidRPr="00A479CA" w:rsidRDefault="00A57BD9" w:rsidP="000A1F25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  <w:r w:rsidRPr="00A479CA">
              <w:rPr>
                <w:sz w:val="24"/>
                <w:szCs w:val="24"/>
              </w:rPr>
              <w:t>Развитие навыков сотрудничества со сверстниками, детьми младшего возраста и взрослыми через систему освоения разно</w:t>
            </w:r>
            <w:r w:rsidRPr="00A479CA">
              <w:rPr>
                <w:sz w:val="24"/>
                <w:szCs w:val="24"/>
              </w:rPr>
              <w:softHyphen/>
              <w:t>образных социальных норм и практического применения социаль</w:t>
            </w:r>
            <w:r w:rsidRPr="00A479CA">
              <w:rPr>
                <w:sz w:val="24"/>
                <w:szCs w:val="24"/>
              </w:rPr>
              <w:softHyphen/>
              <w:t>ных ролей в образовательной и общественно полезной деятельности с целью формирования уважительного и доброжелательного отно</w:t>
            </w:r>
            <w:r w:rsidRPr="00A479CA">
              <w:rPr>
                <w:sz w:val="24"/>
                <w:szCs w:val="24"/>
              </w:rPr>
              <w:softHyphen/>
              <w:t>шения к другим людям, умения вести диалог и конструктивно разре</w:t>
            </w:r>
            <w:r w:rsidRPr="00A479CA">
              <w:rPr>
                <w:sz w:val="24"/>
                <w:szCs w:val="24"/>
              </w:rPr>
              <w:softHyphen/>
              <w:t>шать конфликтные ситуации цивилизованными способами.</w:t>
            </w:r>
          </w:p>
          <w:p w:rsidR="00A57BD9" w:rsidRPr="00A479CA" w:rsidRDefault="00A57BD9" w:rsidP="00DC061F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Метапредметные результаты: 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b/>
                <w:sz w:val="24"/>
                <w:szCs w:val="24"/>
              </w:rPr>
              <w:pict>
                <v:shape id="_x0000_s1213" type="#_x0000_t202" style="position:absolute;margin-left:0;margin-top:9.05pt;width:8.05pt;height:3.55pt;z-index:-251468800;mso-wrap-distance-left:0;mso-wrap-distance-right:0;mso-position-horizontal-relative:text;mso-position-vertical-relative:text" filled="f" stroked="f">
                  <v:textbox style="mso-next-textbox:#_x0000_s1213" inset="0,0,0,0">
                    <w:txbxContent>
                      <w:p w:rsidR="003F3F94" w:rsidRDefault="003F3F94" w:rsidP="00DC061F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214" type="#_x0000_t202" style="position:absolute;margin-left:-7.1pt;margin-top:88.85pt;width:3.55pt;height:3.55pt;z-index:-251467776;mso-wrap-distance-left:0;mso-wrap-distance-right:0" filled="f" stroked="f">
                  <v:textbox style="mso-next-textbox:#_x0000_s1214" inset="0,0,0,0">
                    <w:txbxContent>
                      <w:p w:rsidR="003F3F94" w:rsidRDefault="003F3F94" w:rsidP="00DC061F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, полученные на уроках кубано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</w:tc>
        <w:tc>
          <w:tcPr>
            <w:tcW w:w="1134" w:type="dxa"/>
          </w:tcPr>
          <w:p w:rsidR="00A57BD9" w:rsidRPr="00A479CA" w:rsidRDefault="00A57BD9" w:rsidP="000A1F25">
            <w:pPr>
              <w:rPr>
                <w:b/>
              </w:rPr>
            </w:pPr>
          </w:p>
        </w:tc>
      </w:tr>
      <w:tr w:rsidR="00A57BD9" w:rsidRPr="00A479CA" w:rsidTr="00A57BD9">
        <w:trPr>
          <w:trHeight w:val="1548"/>
        </w:trPr>
        <w:tc>
          <w:tcPr>
            <w:tcW w:w="1809" w:type="dxa"/>
          </w:tcPr>
          <w:p w:rsidR="00A57BD9" w:rsidRPr="00A479CA" w:rsidRDefault="00A57BD9" w:rsidP="006908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29. Проектная</w:t>
            </w:r>
          </w:p>
          <w:p w:rsidR="00A57BD9" w:rsidRPr="00A479CA" w:rsidRDefault="00A57BD9" w:rsidP="006908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E172B5">
            <w:pPr>
              <w:autoSpaceDE w:val="0"/>
              <w:autoSpaceDN w:val="0"/>
              <w:adjustRightInd w:val="0"/>
              <w:spacing w:line="240" w:lineRule="exact"/>
              <w:ind w:left="14" w:right="4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57BD9" w:rsidRPr="00A479CA" w:rsidRDefault="00A57BD9" w:rsidP="004A5CDC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Личностные результаты: </w:t>
            </w:r>
          </w:p>
          <w:p w:rsidR="00A57BD9" w:rsidRPr="00A479CA" w:rsidRDefault="00A57BD9" w:rsidP="004A5CDC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ведания.</w:t>
            </w:r>
          </w:p>
          <w:p w:rsidR="00A57BD9" w:rsidRPr="00A479CA" w:rsidRDefault="00A57BD9" w:rsidP="004A5CDC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Развитие навыков сотрудничества со сверстниками, детьми младшего возраста и взрослыми через систему освоения разно</w:t>
            </w:r>
            <w:r w:rsidRPr="00A479CA">
              <w:rPr>
                <w:sz w:val="24"/>
                <w:szCs w:val="24"/>
              </w:rPr>
              <w:softHyphen/>
              <w:t>образных социальных норм и практического применения социаль</w:t>
            </w:r>
            <w:r w:rsidRPr="00A479CA">
              <w:rPr>
                <w:sz w:val="24"/>
                <w:szCs w:val="24"/>
              </w:rPr>
              <w:softHyphen/>
              <w:t>ных ролей в образовательной и общественно полезной деятельности с целью формирования уважительного и доброжелательного отно</w:t>
            </w:r>
            <w:r w:rsidRPr="00A479CA">
              <w:rPr>
                <w:sz w:val="24"/>
                <w:szCs w:val="24"/>
              </w:rPr>
              <w:softHyphen/>
              <w:t>шения к другим людям, умения вести диалог и конструктивно разре</w:t>
            </w:r>
            <w:r w:rsidRPr="00A479CA">
              <w:rPr>
                <w:sz w:val="24"/>
                <w:szCs w:val="24"/>
              </w:rPr>
              <w:softHyphen/>
              <w:t>шать конфликтные ситуации цивилизованными способами.</w:t>
            </w:r>
          </w:p>
          <w:p w:rsidR="00A57BD9" w:rsidRPr="00A479CA" w:rsidRDefault="00A57BD9" w:rsidP="00DC061F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Метапредметные результаты: 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самостоятельно моделировать учебно-познавательную деятельность; систематизировать и анализировать данные, получен</w:t>
            </w:r>
            <w:r w:rsidRPr="00A479CA">
              <w:rPr>
                <w:sz w:val="24"/>
                <w:szCs w:val="24"/>
              </w:rPr>
              <w:softHyphen/>
              <w:t>ные из различных источников информации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применять полученные знания для изучения функций различных социальных институтов, решения проблем социально-по</w:t>
            </w:r>
            <w:r w:rsidRPr="00A479CA">
              <w:rPr>
                <w:sz w:val="24"/>
                <w:szCs w:val="24"/>
              </w:rPr>
              <w:softHyphen/>
              <w:t>литического и экономического характера, а также объективной оцен</w:t>
            </w:r>
            <w:r w:rsidRPr="00A479CA">
              <w:rPr>
                <w:sz w:val="24"/>
                <w:szCs w:val="24"/>
              </w:rPr>
              <w:softHyphen/>
              <w:t>ки результатов своей деятельности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b/>
                <w:sz w:val="24"/>
                <w:szCs w:val="24"/>
              </w:rPr>
              <w:pict>
                <v:shape id="_x0000_s1215" type="#_x0000_t202" style="position:absolute;margin-left:0;margin-top:9.05pt;width:8.05pt;height:3.55pt;z-index:-251466752;mso-wrap-distance-left:0;mso-wrap-distance-right:0;mso-position-horizontal-relative:text;mso-position-vertical-relative:text" filled="f" stroked="f">
                  <v:textbox style="mso-next-textbox:#_x0000_s1215" inset="0,0,0,0">
                    <w:txbxContent>
                      <w:p w:rsidR="003F3F94" w:rsidRDefault="003F3F94" w:rsidP="00DC061F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pict>
                <v:shape id="_x0000_s1216" type="#_x0000_t202" style="position:absolute;margin-left:-7.1pt;margin-top:88.85pt;width:3.55pt;height:3.55pt;z-index:-251465728;mso-wrap-distance-left:0;mso-wrap-distance-right:0" filled="f" stroked="f">
                  <v:textbox style="mso-next-textbox:#_x0000_s1216" inset="0,0,0,0">
                    <w:txbxContent>
                      <w:p w:rsidR="003F3F94" w:rsidRDefault="003F3F94" w:rsidP="00DC061F">
                        <w:pPr>
                          <w:spacing w:line="192" w:lineRule="auto"/>
                          <w:jc w:val="center"/>
                          <w:rPr>
                            <w:rFonts w:ascii="Verdana" w:hAnsi="Verdana"/>
                            <w:color w:val="000000"/>
                            <w:w w:val="105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sz w:val="24"/>
                <w:szCs w:val="24"/>
              </w:rPr>
              <w:t>-Умение применять знания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ской работы при решении социально значимых проблем региона.</w:t>
            </w:r>
          </w:p>
          <w:p w:rsidR="00A57BD9" w:rsidRPr="00A479CA" w:rsidRDefault="00A57BD9" w:rsidP="000A1F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BD9" w:rsidRPr="00A479CA" w:rsidRDefault="00A57BD9" w:rsidP="004A5CDC">
            <w:pPr>
              <w:rPr>
                <w:b/>
              </w:rPr>
            </w:pPr>
          </w:p>
        </w:tc>
      </w:tr>
      <w:tr w:rsidR="00A57BD9" w:rsidRPr="00A479CA" w:rsidTr="00A57BD9">
        <w:tc>
          <w:tcPr>
            <w:tcW w:w="8755" w:type="dxa"/>
            <w:gridSpan w:val="4"/>
          </w:tcPr>
          <w:p w:rsidR="00A57BD9" w:rsidRPr="00A479CA" w:rsidRDefault="00A57BD9" w:rsidP="00E172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 xml:space="preserve">РАЗДЕЛ </w:t>
            </w:r>
            <w:r w:rsidRPr="00A479CA">
              <w:rPr>
                <w:b/>
                <w:sz w:val="24"/>
                <w:szCs w:val="24"/>
                <w:lang w:val="en-US"/>
              </w:rPr>
              <w:t>VI</w:t>
            </w:r>
            <w:r w:rsidRPr="00A479CA">
              <w:rPr>
                <w:b/>
                <w:sz w:val="24"/>
                <w:szCs w:val="24"/>
              </w:rPr>
              <w:t>.  ДУХОВНЫЕ ИСТОКИ КУБАНИ (4 ч)</w:t>
            </w:r>
          </w:p>
        </w:tc>
        <w:tc>
          <w:tcPr>
            <w:tcW w:w="1134" w:type="dxa"/>
          </w:tcPr>
          <w:p w:rsidR="00A57BD9" w:rsidRPr="00A479CA" w:rsidRDefault="00AE1270" w:rsidP="00E172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-8</w:t>
            </w: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D31A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rFonts w:eastAsia="Calibri"/>
                <w:sz w:val="24"/>
                <w:szCs w:val="24"/>
              </w:rPr>
              <w:t>30. Православные ценности в современном мире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D31AAA">
            <w:pPr>
              <w:rPr>
                <w:rFonts w:eastAsia="Calibri"/>
                <w:sz w:val="24"/>
                <w:szCs w:val="24"/>
              </w:rPr>
            </w:pPr>
            <w:r w:rsidRPr="00A479CA">
              <w:rPr>
                <w:rFonts w:eastAsia="Calibri"/>
                <w:sz w:val="24"/>
                <w:szCs w:val="24"/>
              </w:rPr>
              <w:t>Православные ценности в современном мире.</w:t>
            </w:r>
          </w:p>
          <w:p w:rsidR="00A57BD9" w:rsidRPr="00A479CA" w:rsidRDefault="00A57BD9" w:rsidP="00D31A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Духовно-нравственные ценности в жизни человека</w:t>
            </w:r>
          </w:p>
          <w:p w:rsidR="00A57BD9" w:rsidRPr="00A479CA" w:rsidRDefault="00A57BD9" w:rsidP="00D31A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и общества. Понятие духовности. Православные ценности. Вера в жизни современного человека. Смысл жизни в понимании христианина. Традиционные</w:t>
            </w:r>
          </w:p>
          <w:p w:rsidR="00A57BD9" w:rsidRPr="00A479CA" w:rsidRDefault="00A57BD9" w:rsidP="00D31A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семейные ценности. Традиции православного воспитания. Понятия«любовь», «вера», «надежда»,  "верность»,«доброта», «милосердие». Свобода</w:t>
            </w:r>
          </w:p>
          <w:p w:rsidR="00A57BD9" w:rsidRPr="00A479CA" w:rsidRDefault="00A57BD9" w:rsidP="00D31AAA">
            <w:pPr>
              <w:rPr>
                <w:sz w:val="24"/>
                <w:szCs w:val="24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истинная и мнимая.</w:t>
            </w:r>
          </w:p>
        </w:tc>
        <w:tc>
          <w:tcPr>
            <w:tcW w:w="3685" w:type="dxa"/>
          </w:tcPr>
          <w:p w:rsidR="00A57BD9" w:rsidRPr="00A479CA" w:rsidRDefault="00A57BD9" w:rsidP="00DC061F">
            <w:pPr>
              <w:tabs>
                <w:tab w:val="decimal" w:pos="284"/>
              </w:tabs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</w:p>
          <w:p w:rsidR="00A57BD9" w:rsidRPr="00A479CA" w:rsidRDefault="00A57BD9" w:rsidP="00DC061F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 -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</w:t>
            </w:r>
            <w:r w:rsidRPr="00A479CA">
              <w:rPr>
                <w:sz w:val="24"/>
                <w:szCs w:val="24"/>
              </w:rPr>
              <w:softHyphen/>
              <w:t>нам своей семьи и памяти предков.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ведания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пользования источниковедческой базы для создания конечного образовательного продукта в виде доклада, презентации, эссе, реферата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пользовать информационно-коммуникационные технологии в различных сферах деятельности.</w:t>
            </w:r>
          </w:p>
          <w:p w:rsidR="00A57BD9" w:rsidRPr="00A479CA" w:rsidRDefault="00A57BD9" w:rsidP="00DC061F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pict>
                <v:shape id="_x0000_s1217" type="#_x0000_t202" style="position:absolute;margin-left:0;margin-top:9.05pt;width:8.05pt;height:3.55pt;z-index:-251464704;mso-wrap-distance-left:0;mso-wrap-distance-right:0;mso-position-horizontal-relative:text;mso-position-vertical-relative:text" filled="f" stroked="f">
                  <v:textbox style="mso-next-textbox:#_x0000_s1217" inset="0,0,0,0">
                    <w:txbxContent>
                      <w:p w:rsidR="003F3F94" w:rsidRDefault="003F3F94" w:rsidP="00DC061F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b/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 xml:space="preserve"> 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A57BD9" w:rsidRPr="00A479CA" w:rsidRDefault="00A57BD9" w:rsidP="00DC061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BD9" w:rsidRPr="00A479CA" w:rsidRDefault="00A57BD9" w:rsidP="00DC061F">
            <w:pPr>
              <w:tabs>
                <w:tab w:val="decimal" w:pos="284"/>
              </w:tabs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D31A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rFonts w:eastAsia="Calibri"/>
                <w:sz w:val="24"/>
                <w:szCs w:val="24"/>
              </w:rPr>
              <w:t xml:space="preserve">31. Православные ценности в современном мире. Свобода истинная и мнимая. 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D31A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79CA">
              <w:rPr>
                <w:rFonts w:eastAsia="Calibri"/>
                <w:sz w:val="24"/>
                <w:szCs w:val="24"/>
              </w:rPr>
              <w:t>Православные ценности в современном мире. Свобода истинная и мнимая.</w:t>
            </w:r>
            <w:r w:rsidRPr="00A479CA">
              <w:rPr>
                <w:rFonts w:eastAsiaTheme="minorHAnsi"/>
                <w:sz w:val="24"/>
                <w:szCs w:val="24"/>
                <w:lang w:eastAsia="en-US"/>
              </w:rPr>
              <w:t xml:space="preserve"> Понятия«любовь», «вера», «надежда», "верность»,«доброта», «милосердие». Свобода</w:t>
            </w:r>
          </w:p>
          <w:p w:rsidR="00A57BD9" w:rsidRPr="00A479CA" w:rsidRDefault="00A57BD9" w:rsidP="00D31AAA">
            <w:pPr>
              <w:rPr>
                <w:rFonts w:eastAsia="Calibri"/>
                <w:sz w:val="24"/>
                <w:szCs w:val="24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истинная и мнимая.</w:t>
            </w:r>
          </w:p>
          <w:p w:rsidR="00A57BD9" w:rsidRPr="00A479CA" w:rsidRDefault="00A57BD9" w:rsidP="00D31AA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57BD9" w:rsidRPr="00A479CA" w:rsidRDefault="00A57BD9" w:rsidP="00DC061F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</w:t>
            </w:r>
            <w:r w:rsidRPr="00A479CA">
              <w:rPr>
                <w:sz w:val="24"/>
                <w:szCs w:val="24"/>
              </w:rPr>
              <w:softHyphen/>
              <w:t>нам своей семьи и памяти предков.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ведания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пользования источниковедческой базы для создания конечного образовательного продукта в виде доклада, презентации, эссе, реферата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пользовать информационно-коммуникационные технологии в различных сферах деятельности.</w:t>
            </w:r>
          </w:p>
          <w:p w:rsidR="00A57BD9" w:rsidRPr="00A479CA" w:rsidRDefault="00A57BD9" w:rsidP="000A1F25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pict>
                <v:shape id="_x0000_s1218" type="#_x0000_t202" style="position:absolute;margin-left:0;margin-top:9.05pt;width:8.05pt;height:3.55pt;z-index:-251463680;mso-wrap-distance-left:0;mso-wrap-distance-right:0;mso-position-horizontal-relative:text;mso-position-vertical-relative:text" filled="f" stroked="f">
                  <v:textbox style="mso-next-textbox:#_x0000_s1218" inset="0,0,0,0">
                    <w:txbxContent>
                      <w:p w:rsidR="003F3F94" w:rsidRDefault="003F3F94" w:rsidP="00DC061F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b/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0A1F25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A57BD9" w:rsidRPr="00A479CA" w:rsidRDefault="00A57BD9" w:rsidP="000A1F2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BD9" w:rsidRPr="00A479CA" w:rsidRDefault="00A57BD9" w:rsidP="00DC061F">
            <w:pPr>
              <w:tabs>
                <w:tab w:val="decimal" w:pos="284"/>
              </w:tabs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D31A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9CA">
              <w:rPr>
                <w:rFonts w:eastAsia="Calibri"/>
                <w:sz w:val="24"/>
                <w:szCs w:val="24"/>
              </w:rPr>
              <w:t xml:space="preserve">32. Духовно-нравственные основы культуры современного казачества 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D31AAA">
            <w:pPr>
              <w:rPr>
                <w:rFonts w:eastAsia="Calibri"/>
                <w:sz w:val="24"/>
                <w:szCs w:val="24"/>
              </w:rPr>
            </w:pPr>
            <w:r w:rsidRPr="00A479CA">
              <w:rPr>
                <w:rFonts w:eastAsia="Calibri"/>
                <w:sz w:val="24"/>
                <w:szCs w:val="24"/>
              </w:rPr>
              <w:t>Духовно-нравственные основы культуры современного казачества.</w:t>
            </w:r>
          </w:p>
          <w:p w:rsidR="00A57BD9" w:rsidRPr="00A479CA" w:rsidRDefault="00A57BD9" w:rsidP="00D31A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Духовные основы казачьей культуры.</w:t>
            </w:r>
          </w:p>
          <w:p w:rsidR="00A57BD9" w:rsidRPr="00A479CA" w:rsidRDefault="00A57BD9" w:rsidP="00D31AAA">
            <w:pPr>
              <w:rPr>
                <w:sz w:val="24"/>
                <w:szCs w:val="24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Православие в жизни кубанских казаков</w:t>
            </w:r>
          </w:p>
        </w:tc>
        <w:tc>
          <w:tcPr>
            <w:tcW w:w="3685" w:type="dxa"/>
          </w:tcPr>
          <w:p w:rsidR="00A57BD9" w:rsidRPr="00A479CA" w:rsidRDefault="00A57BD9" w:rsidP="00DC061F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зучение семейных традиций разных народов; формирование навыков бережного отношения к важнейшим семейным ценностям; воспитание уважительного отношения к чле</w:t>
            </w:r>
            <w:r w:rsidRPr="00A479CA">
              <w:rPr>
                <w:sz w:val="24"/>
                <w:szCs w:val="24"/>
              </w:rPr>
              <w:softHyphen/>
              <w:t>нам своей семьи и памяти предков.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ведания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пользования источниковедческой базы для создания конечного образовательного продукта в виде доклада, презентации, эссе, реферата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пользовать информационно-коммуни-кационные технологии в различных сферах деятельности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pict>
                <v:shape id="_x0000_s1219" type="#_x0000_t202" style="position:absolute;margin-left:0;margin-top:9.05pt;width:8.05pt;height:3.55pt;z-index:-251462656;mso-wrap-distance-left:0;mso-wrap-distance-right:0;mso-position-horizontal-relative:text;mso-position-vertical-relative:text" filled="f" stroked="f">
                  <v:textbox style="mso-next-textbox:#_x0000_s1219" inset="0,0,0,0">
                    <w:txbxContent>
                      <w:p w:rsidR="003F3F94" w:rsidRDefault="003F3F94" w:rsidP="00DC061F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b/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A57BD9" w:rsidRPr="00A479CA" w:rsidRDefault="00A57BD9" w:rsidP="00DC061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BD9" w:rsidRPr="00A479CA" w:rsidRDefault="00A57BD9" w:rsidP="00DC061F">
            <w:pPr>
              <w:tabs>
                <w:tab w:val="decimal" w:pos="284"/>
              </w:tabs>
              <w:rPr>
                <w:b/>
              </w:rPr>
            </w:pPr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D3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79CA">
              <w:rPr>
                <w:rFonts w:eastAsia="Calibri"/>
                <w:sz w:val="24"/>
                <w:szCs w:val="24"/>
              </w:rPr>
              <w:t>33.Особеннос-ти духовной жизни современной Кубани</w:t>
            </w: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D31A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79CA">
              <w:rPr>
                <w:rFonts w:eastAsia="Calibri"/>
                <w:sz w:val="24"/>
                <w:szCs w:val="24"/>
              </w:rPr>
              <w:t xml:space="preserve">Особенности духовной жизни современной Кубани. </w:t>
            </w: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Духовные ценности – основа</w:t>
            </w:r>
          </w:p>
          <w:p w:rsidR="00A57BD9" w:rsidRPr="00A479CA" w:rsidRDefault="00A57BD9" w:rsidP="00D31A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консолидации общества. Религиозное просвещение на Кубани. Основы социальной концепции РПЦ.</w:t>
            </w:r>
          </w:p>
          <w:p w:rsidR="00A57BD9" w:rsidRPr="00A479CA" w:rsidRDefault="00A57BD9" w:rsidP="00D31AAA">
            <w:pPr>
              <w:rPr>
                <w:sz w:val="24"/>
                <w:szCs w:val="24"/>
              </w:rPr>
            </w:pPr>
            <w:r w:rsidRPr="00A479CA">
              <w:rPr>
                <w:rFonts w:eastAsiaTheme="minorHAnsi"/>
                <w:sz w:val="24"/>
                <w:szCs w:val="24"/>
                <w:lang w:eastAsia="en-US"/>
              </w:rPr>
              <w:t>Строительство новых храмов.</w:t>
            </w:r>
          </w:p>
        </w:tc>
        <w:tc>
          <w:tcPr>
            <w:tcW w:w="3685" w:type="dxa"/>
          </w:tcPr>
          <w:p w:rsidR="00A57BD9" w:rsidRPr="00A479CA" w:rsidRDefault="00A57BD9" w:rsidP="00DC061F">
            <w:pPr>
              <w:tabs>
                <w:tab w:val="decimal" w:pos="284"/>
              </w:tabs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tabs>
                <w:tab w:val="decimal" w:pos="284"/>
              </w:tabs>
              <w:rPr>
                <w:color w:val="000000"/>
                <w:spacing w:val="-7"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</w:t>
            </w:r>
            <w:r w:rsidRPr="00A479CA">
              <w:rPr>
                <w:sz w:val="24"/>
                <w:szCs w:val="24"/>
              </w:rPr>
              <w:softHyphen/>
              <w:t>нам своей семьи и памяти предков.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color w:val="000000"/>
                <w:spacing w:val="-7"/>
                <w:sz w:val="24"/>
                <w:szCs w:val="24"/>
              </w:rPr>
              <w:t>-Формирование основ самовоспитания с целью расширения кру</w:t>
            </w:r>
            <w:r w:rsidRPr="00A479C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гозора, развития познавательной деятельности.</w:t>
            </w:r>
            <w:r w:rsidRPr="00A479CA">
              <w:rPr>
                <w:sz w:val="24"/>
                <w:szCs w:val="24"/>
              </w:rPr>
              <w:t xml:space="preserve"> </w:t>
            </w:r>
          </w:p>
          <w:p w:rsidR="00A57BD9" w:rsidRPr="00A479CA" w:rsidRDefault="00A57BD9" w:rsidP="00DC061F">
            <w:pPr>
              <w:pStyle w:val="a3"/>
              <w:ind w:left="0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оспитание толерантного отношения к людям другой нацио</w:t>
            </w:r>
            <w:r w:rsidRPr="00A479CA">
              <w:rPr>
                <w:sz w:val="24"/>
                <w:szCs w:val="24"/>
              </w:rPr>
              <w:softHyphen/>
              <w:t>нальности и вероисповедания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пользования источниковедческой базы для создания конечного образовательного продукта в виде доклада, презентации, эссе, реферата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пользовать информационно-коммуникаци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онные технологии в различных сферах деятельности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Pr="00A479CA">
              <w:rPr>
                <w:sz w:val="24"/>
                <w:szCs w:val="24"/>
              </w:rPr>
              <w:pict>
                <v:shape id="_x0000_s1220" type="#_x0000_t202" style="position:absolute;margin-left:0;margin-top:9.05pt;width:8.05pt;height:3.55pt;z-index:-251461632;mso-wrap-distance-left:0;mso-wrap-distance-right:0;mso-position-horizontal-relative:text;mso-position-vertical-relative:text" filled="f" stroked="f">
                  <v:textbox style="mso-next-textbox:#_x0000_s1220" inset="0,0,0,0">
                    <w:txbxContent>
                      <w:p w:rsidR="003F3F94" w:rsidRDefault="003F3F94" w:rsidP="00DC061F">
                        <w:pPr>
                          <w:spacing w:line="196" w:lineRule="auto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479CA">
              <w:rPr>
                <w:b/>
                <w:sz w:val="24"/>
                <w:szCs w:val="24"/>
              </w:rPr>
              <w:t xml:space="preserve"> </w:t>
            </w:r>
            <w:r w:rsidR="00621D9F">
              <w:rPr>
                <w:sz w:val="24"/>
                <w:szCs w:val="24"/>
              </w:rPr>
              <w:t xml:space="preserve"> У</w:t>
            </w:r>
            <w:r w:rsidRPr="00A479CA">
              <w:rPr>
                <w:sz w:val="24"/>
                <w:szCs w:val="24"/>
              </w:rPr>
              <w:t>мение искать, анализировать и оценивать содержащиеся в раз</w:t>
            </w:r>
            <w:r w:rsidRPr="00A479CA">
              <w:rPr>
                <w:sz w:val="24"/>
                <w:szCs w:val="24"/>
              </w:rPr>
              <w:softHyphen/>
              <w:t>личных источниках информации данные об исторических событиях, имевших тесто на территории Кубани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аргументировать свою точку зрения, высказывая соб</w:t>
            </w:r>
            <w:r w:rsidRPr="00A479CA">
              <w:rPr>
                <w:sz w:val="24"/>
                <w:szCs w:val="24"/>
              </w:rPr>
              <w:softHyphen/>
              <w:t>ственное мнение по проблемам социально-экономического разви</w:t>
            </w:r>
            <w:r w:rsidRPr="00A479CA">
              <w:rPr>
                <w:sz w:val="24"/>
                <w:szCs w:val="24"/>
              </w:rPr>
              <w:softHyphen/>
              <w:t>тия кубанского региона.</w:t>
            </w:r>
          </w:p>
          <w:p w:rsidR="00A57BD9" w:rsidRPr="00A479CA" w:rsidRDefault="00A57BD9" w:rsidP="00DC061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BD9" w:rsidRPr="00A479CA" w:rsidRDefault="00A57BD9" w:rsidP="00DC061F">
            <w:pPr>
              <w:tabs>
                <w:tab w:val="decimal" w:pos="284"/>
              </w:tabs>
              <w:rPr>
                <w:b/>
              </w:rPr>
            </w:pPr>
          </w:p>
        </w:tc>
      </w:tr>
      <w:tr w:rsidR="00A57BD9" w:rsidRPr="00A479CA" w:rsidTr="00A57BD9">
        <w:tc>
          <w:tcPr>
            <w:tcW w:w="8755" w:type="dxa"/>
            <w:gridSpan w:val="4"/>
          </w:tcPr>
          <w:p w:rsidR="00A57BD9" w:rsidRPr="00A479CA" w:rsidRDefault="00A57BD9" w:rsidP="00E172B5">
            <w:pPr>
              <w:jc w:val="center"/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Заключение. (1ч)</w:t>
            </w:r>
          </w:p>
        </w:tc>
        <w:tc>
          <w:tcPr>
            <w:tcW w:w="1134" w:type="dxa"/>
          </w:tcPr>
          <w:p w:rsidR="00A57BD9" w:rsidRPr="00A479CA" w:rsidRDefault="00D7585E" w:rsidP="00E172B5">
            <w:pPr>
              <w:jc w:val="center"/>
              <w:rPr>
                <w:b/>
              </w:rPr>
            </w:pPr>
            <w:r>
              <w:rPr>
                <w:b/>
              </w:rPr>
              <w:t>1-8</w:t>
            </w:r>
            <w:bookmarkStart w:id="0" w:name="_GoBack"/>
            <w:bookmarkEnd w:id="0"/>
          </w:p>
        </w:tc>
      </w:tr>
      <w:tr w:rsidR="00A57BD9" w:rsidRPr="00A479CA" w:rsidTr="00A57BD9">
        <w:tc>
          <w:tcPr>
            <w:tcW w:w="1809" w:type="dxa"/>
          </w:tcPr>
          <w:p w:rsidR="00A57BD9" w:rsidRPr="00A479CA" w:rsidRDefault="00A57BD9" w:rsidP="00E172B5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34.Современные тенденции развития  Кубанского региона. Уроки прошлого в исторической памяти кубанцев.</w:t>
            </w:r>
          </w:p>
          <w:p w:rsidR="00A57BD9" w:rsidRPr="00A479CA" w:rsidRDefault="00A57BD9" w:rsidP="00E17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7BD9" w:rsidRPr="00A479CA" w:rsidRDefault="00A57BD9" w:rsidP="00D31AAA">
            <w:pPr>
              <w:jc w:val="center"/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7BD9" w:rsidRPr="00A479CA" w:rsidRDefault="00A57BD9" w:rsidP="009A4ED9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Систематизировать знания по курсу кубановедения в средней школе. Раскрывать роль и место Краснодарского края в российском социуме. Характеризовать современные тенденции развития кубанского региона. Высказывать собственные суждения о связи поколений и времён, а также о необходимости осознания себя полноправным представителем кубан</w:t>
            </w:r>
            <w:r w:rsidRPr="00A479CA">
              <w:rPr>
                <w:sz w:val="24"/>
                <w:szCs w:val="24"/>
              </w:rPr>
              <w:softHyphen/>
              <w:t>ского общества. Представлять сообщения, доклады, проекты по теме «Краснодар</w:t>
            </w:r>
            <w:r w:rsidRPr="00A479CA">
              <w:rPr>
                <w:sz w:val="24"/>
                <w:szCs w:val="24"/>
              </w:rPr>
              <w:softHyphen/>
              <w:t>ский край в начале XXI века. Человек и общество».</w:t>
            </w:r>
          </w:p>
        </w:tc>
        <w:tc>
          <w:tcPr>
            <w:tcW w:w="3685" w:type="dxa"/>
          </w:tcPr>
          <w:p w:rsidR="00A57BD9" w:rsidRPr="00A479CA" w:rsidRDefault="00A57BD9" w:rsidP="004A5CDC">
            <w:pPr>
              <w:rPr>
                <w:b/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Личностные результаты:</w:t>
            </w:r>
          </w:p>
          <w:p w:rsidR="00A57BD9" w:rsidRPr="00A479CA" w:rsidRDefault="00A57BD9" w:rsidP="00621D9F">
            <w:pPr>
              <w:pStyle w:val="a3"/>
              <w:tabs>
                <w:tab w:val="decimal" w:pos="284"/>
              </w:tabs>
              <w:ind w:left="0"/>
              <w:rPr>
                <w:color w:val="000000"/>
                <w:spacing w:val="-6"/>
                <w:sz w:val="24"/>
                <w:szCs w:val="24"/>
              </w:rPr>
            </w:pPr>
            <w:r w:rsidRPr="00A479CA">
              <w:rPr>
                <w:color w:val="000000"/>
                <w:spacing w:val="-1"/>
                <w:sz w:val="24"/>
                <w:szCs w:val="24"/>
              </w:rPr>
              <w:t>-Воспитание российской гражданской идентичности, патрио</w:t>
            </w:r>
            <w:r w:rsidRPr="00A479C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479CA">
              <w:rPr>
                <w:color w:val="000000"/>
                <w:spacing w:val="-2"/>
                <w:sz w:val="24"/>
                <w:szCs w:val="24"/>
              </w:rPr>
              <w:t>тизма, уважения к духовному наследию прошлого многонациональ</w:t>
            </w:r>
            <w:r w:rsidRPr="00A479CA">
              <w:rPr>
                <w:color w:val="000000"/>
                <w:spacing w:val="-2"/>
                <w:sz w:val="24"/>
                <w:szCs w:val="24"/>
              </w:rPr>
              <w:softHyphen/>
              <w:t>ного российского народа.</w:t>
            </w:r>
            <w:r w:rsidRPr="00A479CA">
              <w:rPr>
                <w:color w:val="000000"/>
                <w:spacing w:val="-6"/>
                <w:sz w:val="24"/>
                <w:szCs w:val="24"/>
              </w:rPr>
              <w:t xml:space="preserve">-Осознание своей этнической принадлежности, знание истории, </w:t>
            </w:r>
            <w:r w:rsidRPr="00A479CA">
              <w:rPr>
                <w:color w:val="000000"/>
                <w:spacing w:val="-4"/>
                <w:sz w:val="24"/>
                <w:szCs w:val="24"/>
              </w:rPr>
              <w:t>языка, культуры своего народа, своего края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Метапредметные результаты:</w:t>
            </w:r>
            <w:r w:rsidRPr="00A479CA">
              <w:rPr>
                <w:sz w:val="24"/>
                <w:szCs w:val="24"/>
              </w:rPr>
              <w:t xml:space="preserve"> -Владение навыками ведения диалога с обоснованием собствен</w:t>
            </w:r>
            <w:r w:rsidRPr="00A479CA">
              <w:rPr>
                <w:sz w:val="24"/>
                <w:szCs w:val="24"/>
              </w:rPr>
              <w:softHyphen/>
              <w:t>ной точки зрения по наиболее сложным и спорным вопросам исто</w:t>
            </w:r>
            <w:r w:rsidRPr="00A479CA">
              <w:rPr>
                <w:sz w:val="24"/>
                <w:szCs w:val="24"/>
              </w:rPr>
              <w:softHyphen/>
              <w:t>рии страны и региона ХХ - начала XXI в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Владение навыками использования источниковед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ческой базы для создания конечного образовательного продукта в виде доклада, презентации, эссе, реферата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Умение использовать информационно-коммуникаци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онные технологии в различных сферах деятельности.</w:t>
            </w:r>
          </w:p>
          <w:p w:rsidR="00A57BD9" w:rsidRPr="00A479CA" w:rsidRDefault="00A57BD9" w:rsidP="00DC061F">
            <w:pPr>
              <w:rPr>
                <w:sz w:val="24"/>
                <w:szCs w:val="24"/>
              </w:rPr>
            </w:pPr>
            <w:r w:rsidRPr="00A479CA">
              <w:rPr>
                <w:b/>
                <w:sz w:val="24"/>
                <w:szCs w:val="24"/>
              </w:rPr>
              <w:t>Предметные результаты:</w:t>
            </w:r>
            <w:r w:rsidR="00621D9F">
              <w:rPr>
                <w:sz w:val="24"/>
                <w:szCs w:val="24"/>
              </w:rPr>
              <w:t xml:space="preserve"> </w:t>
            </w:r>
            <w:r w:rsidRPr="00A479CA">
              <w:rPr>
                <w:sz w:val="24"/>
                <w:szCs w:val="24"/>
              </w:rPr>
              <w:t>Умение применять знания, полученные на уроках кубано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веде</w:t>
            </w:r>
            <w:r w:rsidRPr="00A479CA">
              <w:rPr>
                <w:sz w:val="24"/>
                <w:szCs w:val="24"/>
              </w:rPr>
              <w:softHyphen/>
              <w:t>ния, в своей практической деятельности; использовать навыки про</w:t>
            </w:r>
            <w:r w:rsidRPr="00A479CA">
              <w:rPr>
                <w:sz w:val="24"/>
                <w:szCs w:val="24"/>
              </w:rPr>
              <w:softHyphen/>
              <w:t>ектно-исследователь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ской работы при решении социально значимых проблем региона.-Владение навыками исторической реконструкции для изучения историко-культурных объектов своей малой родины.</w:t>
            </w:r>
          </w:p>
          <w:p w:rsidR="00A57BD9" w:rsidRPr="00A479CA" w:rsidRDefault="00A57BD9" w:rsidP="00621D9F">
            <w:pPr>
              <w:rPr>
                <w:b/>
                <w:sz w:val="24"/>
                <w:szCs w:val="24"/>
              </w:rPr>
            </w:pPr>
            <w:r w:rsidRPr="00A479CA">
              <w:rPr>
                <w:sz w:val="24"/>
                <w:szCs w:val="24"/>
              </w:rPr>
              <w:t>-Использование широкого спектра социально-экономичес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кой информации для характерис</w:t>
            </w:r>
            <w:r w:rsidR="00621D9F">
              <w:rPr>
                <w:sz w:val="24"/>
                <w:szCs w:val="24"/>
              </w:rPr>
              <w:t>-</w:t>
            </w:r>
            <w:r w:rsidRPr="00A479CA">
              <w:rPr>
                <w:sz w:val="24"/>
                <w:szCs w:val="24"/>
              </w:rPr>
              <w:t>тики региональной специфики регули</w:t>
            </w:r>
            <w:r w:rsidRPr="00A479CA">
              <w:rPr>
                <w:sz w:val="24"/>
                <w:szCs w:val="24"/>
              </w:rPr>
              <w:softHyphen/>
              <w:t>рования общественных отношений в период становления граждан</w:t>
            </w:r>
            <w:r w:rsidRPr="00A479CA">
              <w:rPr>
                <w:sz w:val="24"/>
                <w:szCs w:val="24"/>
              </w:rPr>
              <w:softHyphen/>
              <w:t>ского общества на Кубани.</w:t>
            </w:r>
          </w:p>
        </w:tc>
        <w:tc>
          <w:tcPr>
            <w:tcW w:w="1134" w:type="dxa"/>
          </w:tcPr>
          <w:p w:rsidR="00A57BD9" w:rsidRPr="00A479CA" w:rsidRDefault="00A57BD9" w:rsidP="004A5CDC">
            <w:pPr>
              <w:rPr>
                <w:b/>
              </w:rPr>
            </w:pPr>
          </w:p>
        </w:tc>
      </w:tr>
    </w:tbl>
    <w:p w:rsidR="00D31AAA" w:rsidRPr="00A479CA" w:rsidRDefault="00D31AAA" w:rsidP="00D31AAA"/>
    <w:tbl>
      <w:tblPr>
        <w:tblpPr w:leftFromText="180" w:rightFromText="180" w:vertAnchor="text" w:horzAnchor="margin" w:tblpY="150"/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D31AAA" w:rsidRPr="000A7380" w:rsidTr="00D31AAA">
        <w:tc>
          <w:tcPr>
            <w:tcW w:w="4785" w:type="dxa"/>
          </w:tcPr>
          <w:p w:rsidR="00D31AAA" w:rsidRPr="000A7380" w:rsidRDefault="00D31AAA" w:rsidP="00D31AAA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0A7380">
              <w:rPr>
                <w:lang w:eastAsia="en-US"/>
              </w:rPr>
              <w:t>СОГЛАСОВАНО</w:t>
            </w:r>
          </w:p>
          <w:p w:rsidR="00D31AAA" w:rsidRPr="000A7380" w:rsidRDefault="00D31AAA" w:rsidP="00D31AAA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0A7380">
              <w:rPr>
                <w:lang w:eastAsia="en-US"/>
              </w:rPr>
              <w:t xml:space="preserve">Протокол заседания </w:t>
            </w:r>
          </w:p>
          <w:p w:rsidR="00D31AAA" w:rsidRPr="000A7380" w:rsidRDefault="00D31AAA" w:rsidP="00D31AAA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0A7380">
              <w:rPr>
                <w:lang w:eastAsia="en-US"/>
              </w:rPr>
              <w:t>школьного методического объединения учителей гуманитарно-эстетического цикла</w:t>
            </w:r>
          </w:p>
          <w:p w:rsidR="00D31AAA" w:rsidRPr="000A7380" w:rsidRDefault="00D31AAA" w:rsidP="00D31AAA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0A7380">
              <w:rPr>
                <w:lang w:eastAsia="en-US"/>
              </w:rPr>
              <w:t>от 2</w:t>
            </w:r>
            <w:r w:rsidR="008F6283">
              <w:rPr>
                <w:lang w:eastAsia="en-US"/>
              </w:rPr>
              <w:t>3</w:t>
            </w:r>
            <w:r w:rsidR="007C53CC">
              <w:rPr>
                <w:lang w:eastAsia="en-US"/>
              </w:rPr>
              <w:t xml:space="preserve"> августа 20</w:t>
            </w:r>
            <w:r w:rsidR="008F6283">
              <w:rPr>
                <w:lang w:eastAsia="en-US"/>
              </w:rPr>
              <w:t>21</w:t>
            </w:r>
            <w:r w:rsidRPr="000A7380">
              <w:rPr>
                <w:lang w:eastAsia="en-US"/>
              </w:rPr>
              <w:t xml:space="preserve"> года  № 1</w:t>
            </w:r>
          </w:p>
          <w:p w:rsidR="00D31AAA" w:rsidRPr="000A7380" w:rsidRDefault="00D31AAA" w:rsidP="00D31AAA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0A7380">
              <w:rPr>
                <w:lang w:eastAsia="en-US"/>
              </w:rPr>
              <w:t xml:space="preserve">______________________________  </w:t>
            </w:r>
          </w:p>
          <w:p w:rsidR="00D31AAA" w:rsidRPr="000A7380" w:rsidRDefault="00D31AAA" w:rsidP="00D31AAA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0A7380">
              <w:rPr>
                <w:lang w:eastAsia="en-US"/>
              </w:rPr>
              <w:t>С.П. Литвиненко</w:t>
            </w:r>
          </w:p>
        </w:tc>
        <w:tc>
          <w:tcPr>
            <w:tcW w:w="4786" w:type="dxa"/>
          </w:tcPr>
          <w:p w:rsidR="00D31AAA" w:rsidRPr="000A7380" w:rsidRDefault="00D31AAA" w:rsidP="00D31AAA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0A7380">
              <w:rPr>
                <w:lang w:eastAsia="en-US"/>
              </w:rPr>
              <w:t>СОГЛАСОВАНО</w:t>
            </w:r>
          </w:p>
          <w:p w:rsidR="00D31AAA" w:rsidRPr="000A7380" w:rsidRDefault="00D31AAA" w:rsidP="00D31AAA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0A7380">
              <w:rPr>
                <w:lang w:eastAsia="en-US"/>
              </w:rPr>
              <w:t>Заместитель директора по УВР</w:t>
            </w:r>
          </w:p>
          <w:p w:rsidR="00D31AAA" w:rsidRPr="000A7380" w:rsidRDefault="00D31AAA" w:rsidP="00D31AAA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0A7380">
              <w:rPr>
                <w:lang w:eastAsia="en-US"/>
              </w:rPr>
              <w:t>_________________________</w:t>
            </w:r>
          </w:p>
          <w:p w:rsidR="00D31AAA" w:rsidRPr="000A7380" w:rsidRDefault="00D31AAA" w:rsidP="00D31AAA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0A7380">
              <w:rPr>
                <w:lang w:eastAsia="en-US"/>
              </w:rPr>
              <w:t xml:space="preserve">  Е.В. Качура</w:t>
            </w:r>
          </w:p>
          <w:p w:rsidR="00D31AAA" w:rsidRPr="000A7380" w:rsidRDefault="00D31AAA" w:rsidP="00D31AAA">
            <w:pPr>
              <w:pStyle w:val="2"/>
              <w:tabs>
                <w:tab w:val="left" w:pos="2211"/>
                <w:tab w:val="left" w:pos="8640"/>
              </w:tabs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0A7380">
              <w:rPr>
                <w:lang w:eastAsia="en-US"/>
              </w:rPr>
              <w:t>2</w:t>
            </w:r>
            <w:r w:rsidR="008F6283">
              <w:rPr>
                <w:lang w:eastAsia="en-US"/>
              </w:rPr>
              <w:t>5</w:t>
            </w:r>
            <w:r w:rsidRPr="000A7380">
              <w:rPr>
                <w:lang w:eastAsia="en-US"/>
              </w:rPr>
              <w:t xml:space="preserve"> августа 20</w:t>
            </w:r>
            <w:r w:rsidR="008F6283">
              <w:rPr>
                <w:lang w:eastAsia="en-US"/>
              </w:rPr>
              <w:t>2</w:t>
            </w:r>
            <w:r w:rsidRPr="000A7380">
              <w:rPr>
                <w:lang w:eastAsia="en-US"/>
              </w:rPr>
              <w:t>1 года</w:t>
            </w:r>
          </w:p>
          <w:p w:rsidR="00D31AAA" w:rsidRPr="000A7380" w:rsidRDefault="00D31AAA" w:rsidP="00D31AAA">
            <w:pPr>
              <w:tabs>
                <w:tab w:val="left" w:pos="990"/>
                <w:tab w:val="left" w:pos="2211"/>
              </w:tabs>
            </w:pPr>
          </w:p>
          <w:p w:rsidR="00D31AAA" w:rsidRPr="000A7380" w:rsidRDefault="00D31AAA" w:rsidP="00D31AAA">
            <w:pPr>
              <w:tabs>
                <w:tab w:val="left" w:pos="990"/>
                <w:tab w:val="left" w:pos="2211"/>
              </w:tabs>
            </w:pPr>
          </w:p>
        </w:tc>
      </w:tr>
    </w:tbl>
    <w:p w:rsidR="00D31AAA" w:rsidRDefault="00D31AAA" w:rsidP="00D31AAA"/>
    <w:p w:rsidR="00D31AAA" w:rsidRPr="004F7F98" w:rsidRDefault="00D31AAA" w:rsidP="00D31AAA">
      <w:pPr>
        <w:rPr>
          <w:b/>
        </w:rPr>
      </w:pPr>
    </w:p>
    <w:p w:rsidR="00E96F65" w:rsidRDefault="00E96F65"/>
    <w:sectPr w:rsidR="00E96F65" w:rsidSect="00D31AA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7C" w:rsidRDefault="00234C7C" w:rsidP="00A96D7B">
      <w:r>
        <w:separator/>
      </w:r>
    </w:p>
  </w:endnote>
  <w:endnote w:type="continuationSeparator" w:id="0">
    <w:p w:rsidR="00234C7C" w:rsidRDefault="00234C7C" w:rsidP="00A9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001"/>
    </w:sdtPr>
    <w:sdtContent>
      <w:p w:rsidR="003F3F94" w:rsidRDefault="003F3F9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C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3F94" w:rsidRDefault="003F3F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7C" w:rsidRDefault="00234C7C" w:rsidP="00A96D7B">
      <w:r>
        <w:separator/>
      </w:r>
    </w:p>
  </w:footnote>
  <w:footnote w:type="continuationSeparator" w:id="0">
    <w:p w:rsidR="00234C7C" w:rsidRDefault="00234C7C" w:rsidP="00A96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889"/>
      <w:docPartObj>
        <w:docPartGallery w:val="Page Numbers (Top of Page)"/>
        <w:docPartUnique/>
      </w:docPartObj>
    </w:sdtPr>
    <w:sdtContent>
      <w:p w:rsidR="003F3F94" w:rsidRDefault="003F3F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C7C">
          <w:rPr>
            <w:noProof/>
          </w:rPr>
          <w:t>1</w:t>
        </w:r>
        <w:r>
          <w:fldChar w:fldCharType="end"/>
        </w:r>
      </w:p>
    </w:sdtContent>
  </w:sdt>
  <w:p w:rsidR="003F3F94" w:rsidRDefault="003F3F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7C2"/>
    <w:multiLevelType w:val="hybridMultilevel"/>
    <w:tmpl w:val="EE5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274E"/>
    <w:multiLevelType w:val="multilevel"/>
    <w:tmpl w:val="44D8A8A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B11252"/>
    <w:multiLevelType w:val="hybridMultilevel"/>
    <w:tmpl w:val="229AE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AD43F90"/>
    <w:multiLevelType w:val="hybridMultilevel"/>
    <w:tmpl w:val="29D0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3988"/>
    <w:multiLevelType w:val="hybridMultilevel"/>
    <w:tmpl w:val="C76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13FD"/>
    <w:multiLevelType w:val="hybridMultilevel"/>
    <w:tmpl w:val="ADD8BA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45967"/>
    <w:multiLevelType w:val="hybridMultilevel"/>
    <w:tmpl w:val="193C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0760A"/>
    <w:multiLevelType w:val="multilevel"/>
    <w:tmpl w:val="2F5E77A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strike w:val="0"/>
        <w:color w:val="000000"/>
        <w:spacing w:val="-1"/>
        <w:w w:val="100"/>
        <w:sz w:val="24"/>
        <w:szCs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897F70"/>
    <w:multiLevelType w:val="hybridMultilevel"/>
    <w:tmpl w:val="12EE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3633F"/>
    <w:multiLevelType w:val="multilevel"/>
    <w:tmpl w:val="2FE6F556"/>
    <w:lvl w:ilvl="0">
      <w:start w:val="1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Times New Roman" w:eastAsia="Times New Roman" w:hAnsi="Times New Roman" w:cs="Times New Roman"/>
        <w:strike w:val="0"/>
        <w:color w:val="000000"/>
        <w:spacing w:val="-4"/>
        <w:w w:val="100"/>
        <w:sz w:val="24"/>
        <w:szCs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F83A8D"/>
    <w:multiLevelType w:val="multilevel"/>
    <w:tmpl w:val="C1AEB6D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"/>
        <w:w w:val="100"/>
        <w:sz w:val="24"/>
        <w:szCs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F95CED"/>
    <w:multiLevelType w:val="hybridMultilevel"/>
    <w:tmpl w:val="1CF2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074FA"/>
    <w:multiLevelType w:val="multilevel"/>
    <w:tmpl w:val="38C08912"/>
    <w:lvl w:ilvl="0">
      <w:start w:val="13"/>
      <w:numFmt w:val="decimal"/>
      <w:lvlText w:val="%1."/>
      <w:lvlJc w:val="left"/>
      <w:pPr>
        <w:tabs>
          <w:tab w:val="decimal" w:pos="208"/>
        </w:tabs>
        <w:ind w:left="568"/>
      </w:pPr>
      <w:rPr>
        <w:rFonts w:ascii="Arial" w:hAnsi="Arial"/>
        <w:strike w:val="0"/>
        <w:color w:val="000000"/>
        <w:spacing w:val="3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3663D4"/>
    <w:multiLevelType w:val="multilevel"/>
    <w:tmpl w:val="FAE6023C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1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3504C"/>
    <w:multiLevelType w:val="multilevel"/>
    <w:tmpl w:val="5B3EF0A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E531AE"/>
    <w:multiLevelType w:val="multilevel"/>
    <w:tmpl w:val="D76A87F0"/>
    <w:lvl w:ilvl="0">
      <w:start w:val="1"/>
      <w:numFmt w:val="bullet"/>
      <w:lvlText w:val="-"/>
      <w:lvlJc w:val="left"/>
      <w:pPr>
        <w:tabs>
          <w:tab w:val="decimal" w:pos="-362"/>
        </w:tabs>
        <w:ind w:left="142"/>
      </w:pPr>
      <w:rPr>
        <w:rFonts w:ascii="Symbol" w:hAnsi="Symbol"/>
        <w:strike w:val="0"/>
        <w:color w:val="0C0D0C"/>
        <w:spacing w:val="-2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70785D"/>
    <w:multiLevelType w:val="multilevel"/>
    <w:tmpl w:val="53425A6E"/>
    <w:lvl w:ilvl="0">
      <w:start w:val="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1"/>
        <w:w w:val="100"/>
        <w:sz w:val="24"/>
        <w:szCs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7C4A52"/>
    <w:multiLevelType w:val="multilevel"/>
    <w:tmpl w:val="053624A0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-1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17"/>
  </w:num>
  <w:num w:numId="13">
    <w:abstractNumId w:val="9"/>
  </w:num>
  <w:num w:numId="14">
    <w:abstractNumId w:val="1"/>
  </w:num>
  <w:num w:numId="15">
    <w:abstractNumId w:val="13"/>
  </w:num>
  <w:num w:numId="16">
    <w:abstractNumId w:val="18"/>
  </w:num>
  <w:num w:numId="17">
    <w:abstractNumId w:val="15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AAA"/>
    <w:rsid w:val="00000037"/>
    <w:rsid w:val="0000135E"/>
    <w:rsid w:val="00001FDD"/>
    <w:rsid w:val="00002A25"/>
    <w:rsid w:val="00004250"/>
    <w:rsid w:val="000042D6"/>
    <w:rsid w:val="00006E03"/>
    <w:rsid w:val="00006E1C"/>
    <w:rsid w:val="00006E87"/>
    <w:rsid w:val="00007370"/>
    <w:rsid w:val="00010F4F"/>
    <w:rsid w:val="00011245"/>
    <w:rsid w:val="000113E4"/>
    <w:rsid w:val="000117DB"/>
    <w:rsid w:val="000119EC"/>
    <w:rsid w:val="00011A6B"/>
    <w:rsid w:val="00011EF5"/>
    <w:rsid w:val="00012899"/>
    <w:rsid w:val="0001346C"/>
    <w:rsid w:val="000156D3"/>
    <w:rsid w:val="000160C7"/>
    <w:rsid w:val="000161E3"/>
    <w:rsid w:val="00016345"/>
    <w:rsid w:val="00016974"/>
    <w:rsid w:val="00021C90"/>
    <w:rsid w:val="000224FB"/>
    <w:rsid w:val="0002289B"/>
    <w:rsid w:val="00022C07"/>
    <w:rsid w:val="00024F8F"/>
    <w:rsid w:val="00026D64"/>
    <w:rsid w:val="0002759C"/>
    <w:rsid w:val="000315D0"/>
    <w:rsid w:val="00031C5E"/>
    <w:rsid w:val="00032EE4"/>
    <w:rsid w:val="00033FE8"/>
    <w:rsid w:val="000340BB"/>
    <w:rsid w:val="00036EA2"/>
    <w:rsid w:val="00037452"/>
    <w:rsid w:val="00037DB8"/>
    <w:rsid w:val="00042022"/>
    <w:rsid w:val="0004384B"/>
    <w:rsid w:val="00047AC1"/>
    <w:rsid w:val="00047ADA"/>
    <w:rsid w:val="00047E66"/>
    <w:rsid w:val="000526B4"/>
    <w:rsid w:val="00052ADD"/>
    <w:rsid w:val="00053297"/>
    <w:rsid w:val="00054454"/>
    <w:rsid w:val="00055AF1"/>
    <w:rsid w:val="00056301"/>
    <w:rsid w:val="00061B2B"/>
    <w:rsid w:val="00061DAC"/>
    <w:rsid w:val="00061E41"/>
    <w:rsid w:val="000634D2"/>
    <w:rsid w:val="00063B22"/>
    <w:rsid w:val="00063DA8"/>
    <w:rsid w:val="00065E15"/>
    <w:rsid w:val="00066CF0"/>
    <w:rsid w:val="000674B9"/>
    <w:rsid w:val="00071CDD"/>
    <w:rsid w:val="000724F3"/>
    <w:rsid w:val="0007267D"/>
    <w:rsid w:val="000727C6"/>
    <w:rsid w:val="0007293F"/>
    <w:rsid w:val="00073288"/>
    <w:rsid w:val="0007436E"/>
    <w:rsid w:val="00077D41"/>
    <w:rsid w:val="00077E06"/>
    <w:rsid w:val="00080BA4"/>
    <w:rsid w:val="00081A25"/>
    <w:rsid w:val="00081CAA"/>
    <w:rsid w:val="00081D4A"/>
    <w:rsid w:val="00082F4C"/>
    <w:rsid w:val="000838D4"/>
    <w:rsid w:val="00083FB8"/>
    <w:rsid w:val="0008401B"/>
    <w:rsid w:val="00084860"/>
    <w:rsid w:val="00084C34"/>
    <w:rsid w:val="00084FC1"/>
    <w:rsid w:val="00086198"/>
    <w:rsid w:val="00087578"/>
    <w:rsid w:val="00090908"/>
    <w:rsid w:val="00091F84"/>
    <w:rsid w:val="000948E5"/>
    <w:rsid w:val="000967B4"/>
    <w:rsid w:val="00097781"/>
    <w:rsid w:val="000A0776"/>
    <w:rsid w:val="000A10CD"/>
    <w:rsid w:val="000A1F25"/>
    <w:rsid w:val="000A2300"/>
    <w:rsid w:val="000A2319"/>
    <w:rsid w:val="000A252D"/>
    <w:rsid w:val="000A325D"/>
    <w:rsid w:val="000A35F9"/>
    <w:rsid w:val="000A42E1"/>
    <w:rsid w:val="000A5B39"/>
    <w:rsid w:val="000A7FC9"/>
    <w:rsid w:val="000B3079"/>
    <w:rsid w:val="000B46DE"/>
    <w:rsid w:val="000B4C91"/>
    <w:rsid w:val="000B67D8"/>
    <w:rsid w:val="000B6E3C"/>
    <w:rsid w:val="000B7131"/>
    <w:rsid w:val="000B7EA5"/>
    <w:rsid w:val="000C00D1"/>
    <w:rsid w:val="000C2C8A"/>
    <w:rsid w:val="000C3694"/>
    <w:rsid w:val="000C46BE"/>
    <w:rsid w:val="000C68AD"/>
    <w:rsid w:val="000C6E89"/>
    <w:rsid w:val="000D2515"/>
    <w:rsid w:val="000D2A8B"/>
    <w:rsid w:val="000D4AB8"/>
    <w:rsid w:val="000D5C1A"/>
    <w:rsid w:val="000D6288"/>
    <w:rsid w:val="000D6289"/>
    <w:rsid w:val="000E0202"/>
    <w:rsid w:val="000E059E"/>
    <w:rsid w:val="000E12E6"/>
    <w:rsid w:val="000E181E"/>
    <w:rsid w:val="000E56C2"/>
    <w:rsid w:val="000E5FC6"/>
    <w:rsid w:val="000E730F"/>
    <w:rsid w:val="000E7FE8"/>
    <w:rsid w:val="000F0361"/>
    <w:rsid w:val="000F0C2B"/>
    <w:rsid w:val="000F37B8"/>
    <w:rsid w:val="000F51DB"/>
    <w:rsid w:val="000F5DC5"/>
    <w:rsid w:val="000F6CD9"/>
    <w:rsid w:val="000F74A1"/>
    <w:rsid w:val="000F7A65"/>
    <w:rsid w:val="001016FF"/>
    <w:rsid w:val="00102513"/>
    <w:rsid w:val="001026E6"/>
    <w:rsid w:val="0010311A"/>
    <w:rsid w:val="00103E51"/>
    <w:rsid w:val="00103E98"/>
    <w:rsid w:val="001045B7"/>
    <w:rsid w:val="00104C2A"/>
    <w:rsid w:val="001057E1"/>
    <w:rsid w:val="00107490"/>
    <w:rsid w:val="001110EB"/>
    <w:rsid w:val="00111674"/>
    <w:rsid w:val="00111C00"/>
    <w:rsid w:val="00112DE0"/>
    <w:rsid w:val="00112F2C"/>
    <w:rsid w:val="001135FC"/>
    <w:rsid w:val="00113840"/>
    <w:rsid w:val="001142C3"/>
    <w:rsid w:val="00114316"/>
    <w:rsid w:val="00114678"/>
    <w:rsid w:val="00114A2D"/>
    <w:rsid w:val="00114C05"/>
    <w:rsid w:val="0012022F"/>
    <w:rsid w:val="001203BD"/>
    <w:rsid w:val="00122864"/>
    <w:rsid w:val="00123D43"/>
    <w:rsid w:val="00126A81"/>
    <w:rsid w:val="001276E5"/>
    <w:rsid w:val="00127B06"/>
    <w:rsid w:val="00130448"/>
    <w:rsid w:val="00131222"/>
    <w:rsid w:val="00131254"/>
    <w:rsid w:val="00131A0E"/>
    <w:rsid w:val="001321C6"/>
    <w:rsid w:val="0013234B"/>
    <w:rsid w:val="00132586"/>
    <w:rsid w:val="001338F1"/>
    <w:rsid w:val="001349AE"/>
    <w:rsid w:val="00134F40"/>
    <w:rsid w:val="0013504F"/>
    <w:rsid w:val="00135100"/>
    <w:rsid w:val="0013712E"/>
    <w:rsid w:val="00137593"/>
    <w:rsid w:val="001408F0"/>
    <w:rsid w:val="00141B08"/>
    <w:rsid w:val="00142A96"/>
    <w:rsid w:val="00144383"/>
    <w:rsid w:val="00144CD3"/>
    <w:rsid w:val="00147754"/>
    <w:rsid w:val="00147B66"/>
    <w:rsid w:val="00147CE2"/>
    <w:rsid w:val="00150961"/>
    <w:rsid w:val="00150CBC"/>
    <w:rsid w:val="0015268E"/>
    <w:rsid w:val="00155D5C"/>
    <w:rsid w:val="00160E2B"/>
    <w:rsid w:val="00162E89"/>
    <w:rsid w:val="00163718"/>
    <w:rsid w:val="00164C8B"/>
    <w:rsid w:val="00165525"/>
    <w:rsid w:val="00165F4C"/>
    <w:rsid w:val="001661D5"/>
    <w:rsid w:val="00166262"/>
    <w:rsid w:val="00166506"/>
    <w:rsid w:val="001674F4"/>
    <w:rsid w:val="00167A20"/>
    <w:rsid w:val="00167B71"/>
    <w:rsid w:val="00167DB4"/>
    <w:rsid w:val="001700D4"/>
    <w:rsid w:val="0017060B"/>
    <w:rsid w:val="00171565"/>
    <w:rsid w:val="001718CC"/>
    <w:rsid w:val="001718F5"/>
    <w:rsid w:val="001729D6"/>
    <w:rsid w:val="00174301"/>
    <w:rsid w:val="00176862"/>
    <w:rsid w:val="00181FE9"/>
    <w:rsid w:val="0018234F"/>
    <w:rsid w:val="00182F4A"/>
    <w:rsid w:val="0018316C"/>
    <w:rsid w:val="00184037"/>
    <w:rsid w:val="001843C5"/>
    <w:rsid w:val="00184948"/>
    <w:rsid w:val="0018521B"/>
    <w:rsid w:val="00185FAB"/>
    <w:rsid w:val="00187DA3"/>
    <w:rsid w:val="001900B3"/>
    <w:rsid w:val="00191723"/>
    <w:rsid w:val="001924E1"/>
    <w:rsid w:val="001931A7"/>
    <w:rsid w:val="00193A4B"/>
    <w:rsid w:val="00193AE8"/>
    <w:rsid w:val="0019401C"/>
    <w:rsid w:val="001964C1"/>
    <w:rsid w:val="001972CB"/>
    <w:rsid w:val="001A0098"/>
    <w:rsid w:val="001A0C46"/>
    <w:rsid w:val="001A0F3B"/>
    <w:rsid w:val="001A12AC"/>
    <w:rsid w:val="001A2B26"/>
    <w:rsid w:val="001A39C5"/>
    <w:rsid w:val="001A39D1"/>
    <w:rsid w:val="001A4406"/>
    <w:rsid w:val="001A5445"/>
    <w:rsid w:val="001A5C47"/>
    <w:rsid w:val="001A5C74"/>
    <w:rsid w:val="001A669C"/>
    <w:rsid w:val="001A6CC4"/>
    <w:rsid w:val="001A6DF0"/>
    <w:rsid w:val="001A733F"/>
    <w:rsid w:val="001A777F"/>
    <w:rsid w:val="001A7DCD"/>
    <w:rsid w:val="001B07F2"/>
    <w:rsid w:val="001B188B"/>
    <w:rsid w:val="001B1D51"/>
    <w:rsid w:val="001B3709"/>
    <w:rsid w:val="001B4839"/>
    <w:rsid w:val="001B50F4"/>
    <w:rsid w:val="001B63A6"/>
    <w:rsid w:val="001B7E0E"/>
    <w:rsid w:val="001C09ED"/>
    <w:rsid w:val="001C6350"/>
    <w:rsid w:val="001C6A70"/>
    <w:rsid w:val="001D0C23"/>
    <w:rsid w:val="001D224B"/>
    <w:rsid w:val="001D5375"/>
    <w:rsid w:val="001D7280"/>
    <w:rsid w:val="001D7F7A"/>
    <w:rsid w:val="001E0671"/>
    <w:rsid w:val="001E19E3"/>
    <w:rsid w:val="001E1F08"/>
    <w:rsid w:val="001E2277"/>
    <w:rsid w:val="001E2B0A"/>
    <w:rsid w:val="001E2CAF"/>
    <w:rsid w:val="001E31C8"/>
    <w:rsid w:val="001E3FA8"/>
    <w:rsid w:val="001E5A80"/>
    <w:rsid w:val="001E65C5"/>
    <w:rsid w:val="001E6C3A"/>
    <w:rsid w:val="001E7AB4"/>
    <w:rsid w:val="001F06C9"/>
    <w:rsid w:val="001F18E6"/>
    <w:rsid w:val="001F3338"/>
    <w:rsid w:val="001F3F83"/>
    <w:rsid w:val="001F64F4"/>
    <w:rsid w:val="0020058E"/>
    <w:rsid w:val="00200A61"/>
    <w:rsid w:val="00200DA0"/>
    <w:rsid w:val="0020170F"/>
    <w:rsid w:val="002025A5"/>
    <w:rsid w:val="0020374C"/>
    <w:rsid w:val="002041BA"/>
    <w:rsid w:val="002045D7"/>
    <w:rsid w:val="00204DB0"/>
    <w:rsid w:val="0020507A"/>
    <w:rsid w:val="00206071"/>
    <w:rsid w:val="00206C67"/>
    <w:rsid w:val="00207977"/>
    <w:rsid w:val="00211713"/>
    <w:rsid w:val="00211DE4"/>
    <w:rsid w:val="00213851"/>
    <w:rsid w:val="00214CB8"/>
    <w:rsid w:val="00216BC1"/>
    <w:rsid w:val="00217A93"/>
    <w:rsid w:val="00220990"/>
    <w:rsid w:val="00221306"/>
    <w:rsid w:val="00221353"/>
    <w:rsid w:val="00221A3D"/>
    <w:rsid w:val="00223C2E"/>
    <w:rsid w:val="00224559"/>
    <w:rsid w:val="00225133"/>
    <w:rsid w:val="0022582E"/>
    <w:rsid w:val="002258F9"/>
    <w:rsid w:val="002258FF"/>
    <w:rsid w:val="00226FDF"/>
    <w:rsid w:val="0023093E"/>
    <w:rsid w:val="0023276D"/>
    <w:rsid w:val="00233B7E"/>
    <w:rsid w:val="00233BEC"/>
    <w:rsid w:val="00234A3B"/>
    <w:rsid w:val="00234C7C"/>
    <w:rsid w:val="002352B0"/>
    <w:rsid w:val="00235CC2"/>
    <w:rsid w:val="00237DEC"/>
    <w:rsid w:val="0024078C"/>
    <w:rsid w:val="00242899"/>
    <w:rsid w:val="00242931"/>
    <w:rsid w:val="00242EC6"/>
    <w:rsid w:val="002454DB"/>
    <w:rsid w:val="00245F3C"/>
    <w:rsid w:val="00246309"/>
    <w:rsid w:val="002473FC"/>
    <w:rsid w:val="0025187D"/>
    <w:rsid w:val="00252090"/>
    <w:rsid w:val="00252732"/>
    <w:rsid w:val="00253695"/>
    <w:rsid w:val="00253F88"/>
    <w:rsid w:val="002547C1"/>
    <w:rsid w:val="00254A05"/>
    <w:rsid w:val="0025561B"/>
    <w:rsid w:val="00256306"/>
    <w:rsid w:val="002563DF"/>
    <w:rsid w:val="002567F5"/>
    <w:rsid w:val="00257674"/>
    <w:rsid w:val="00261C67"/>
    <w:rsid w:val="0026214A"/>
    <w:rsid w:val="00262470"/>
    <w:rsid w:val="0026279B"/>
    <w:rsid w:val="00262EEE"/>
    <w:rsid w:val="0026426B"/>
    <w:rsid w:val="0026545E"/>
    <w:rsid w:val="00265F09"/>
    <w:rsid w:val="002669D0"/>
    <w:rsid w:val="00270BCF"/>
    <w:rsid w:val="002723EC"/>
    <w:rsid w:val="002733FB"/>
    <w:rsid w:val="00275F60"/>
    <w:rsid w:val="002806E2"/>
    <w:rsid w:val="00281836"/>
    <w:rsid w:val="002820A2"/>
    <w:rsid w:val="00283C3F"/>
    <w:rsid w:val="002840DE"/>
    <w:rsid w:val="0028555B"/>
    <w:rsid w:val="00287E90"/>
    <w:rsid w:val="00290313"/>
    <w:rsid w:val="00290C1A"/>
    <w:rsid w:val="00290C3A"/>
    <w:rsid w:val="00291AB0"/>
    <w:rsid w:val="00291F3E"/>
    <w:rsid w:val="00293DC4"/>
    <w:rsid w:val="00293F77"/>
    <w:rsid w:val="00296CA6"/>
    <w:rsid w:val="002A05D4"/>
    <w:rsid w:val="002A06D9"/>
    <w:rsid w:val="002A14E8"/>
    <w:rsid w:val="002A1D00"/>
    <w:rsid w:val="002A1F32"/>
    <w:rsid w:val="002A22A4"/>
    <w:rsid w:val="002A3AEA"/>
    <w:rsid w:val="002A4C90"/>
    <w:rsid w:val="002A5991"/>
    <w:rsid w:val="002A754A"/>
    <w:rsid w:val="002B007B"/>
    <w:rsid w:val="002B12B4"/>
    <w:rsid w:val="002B3A3D"/>
    <w:rsid w:val="002B692D"/>
    <w:rsid w:val="002B6C3F"/>
    <w:rsid w:val="002B7ACE"/>
    <w:rsid w:val="002C02EA"/>
    <w:rsid w:val="002C3DF3"/>
    <w:rsid w:val="002C4755"/>
    <w:rsid w:val="002C675F"/>
    <w:rsid w:val="002D15C4"/>
    <w:rsid w:val="002D20B4"/>
    <w:rsid w:val="002D28DA"/>
    <w:rsid w:val="002D2FBC"/>
    <w:rsid w:val="002E0882"/>
    <w:rsid w:val="002E0B93"/>
    <w:rsid w:val="002E1BBA"/>
    <w:rsid w:val="002E394A"/>
    <w:rsid w:val="002E5357"/>
    <w:rsid w:val="002E7DA1"/>
    <w:rsid w:val="002F0DA6"/>
    <w:rsid w:val="002F2177"/>
    <w:rsid w:val="002F2D06"/>
    <w:rsid w:val="002F398E"/>
    <w:rsid w:val="002F457B"/>
    <w:rsid w:val="002F484E"/>
    <w:rsid w:val="002F6D93"/>
    <w:rsid w:val="003004CC"/>
    <w:rsid w:val="00300615"/>
    <w:rsid w:val="0030174A"/>
    <w:rsid w:val="00301891"/>
    <w:rsid w:val="00302C77"/>
    <w:rsid w:val="003030D3"/>
    <w:rsid w:val="00303661"/>
    <w:rsid w:val="0030383C"/>
    <w:rsid w:val="00305062"/>
    <w:rsid w:val="003057CF"/>
    <w:rsid w:val="00305E7B"/>
    <w:rsid w:val="003105A9"/>
    <w:rsid w:val="00311661"/>
    <w:rsid w:val="00311BDC"/>
    <w:rsid w:val="003128A1"/>
    <w:rsid w:val="003137F7"/>
    <w:rsid w:val="00313B7C"/>
    <w:rsid w:val="0031483E"/>
    <w:rsid w:val="00315C34"/>
    <w:rsid w:val="00316579"/>
    <w:rsid w:val="00317116"/>
    <w:rsid w:val="0032233B"/>
    <w:rsid w:val="003240E2"/>
    <w:rsid w:val="003254F2"/>
    <w:rsid w:val="00326194"/>
    <w:rsid w:val="0032620A"/>
    <w:rsid w:val="00326AE2"/>
    <w:rsid w:val="00326C43"/>
    <w:rsid w:val="00331198"/>
    <w:rsid w:val="003313F6"/>
    <w:rsid w:val="003326BF"/>
    <w:rsid w:val="00332A6D"/>
    <w:rsid w:val="003334A2"/>
    <w:rsid w:val="003335AC"/>
    <w:rsid w:val="00333D62"/>
    <w:rsid w:val="0033443C"/>
    <w:rsid w:val="00334505"/>
    <w:rsid w:val="0033451B"/>
    <w:rsid w:val="0033515B"/>
    <w:rsid w:val="00337385"/>
    <w:rsid w:val="00337AF1"/>
    <w:rsid w:val="00340A1B"/>
    <w:rsid w:val="00340D5C"/>
    <w:rsid w:val="0034137C"/>
    <w:rsid w:val="00341F04"/>
    <w:rsid w:val="00351646"/>
    <w:rsid w:val="00352D37"/>
    <w:rsid w:val="003538A6"/>
    <w:rsid w:val="00353BDD"/>
    <w:rsid w:val="003548C6"/>
    <w:rsid w:val="00357634"/>
    <w:rsid w:val="0036149F"/>
    <w:rsid w:val="0036366A"/>
    <w:rsid w:val="00363EAA"/>
    <w:rsid w:val="00366AEF"/>
    <w:rsid w:val="00366FA6"/>
    <w:rsid w:val="00370CC6"/>
    <w:rsid w:val="003710BC"/>
    <w:rsid w:val="003721AE"/>
    <w:rsid w:val="00373B00"/>
    <w:rsid w:val="00374435"/>
    <w:rsid w:val="00374D97"/>
    <w:rsid w:val="003805F8"/>
    <w:rsid w:val="00381056"/>
    <w:rsid w:val="0038295D"/>
    <w:rsid w:val="003837D6"/>
    <w:rsid w:val="003850CB"/>
    <w:rsid w:val="003852FE"/>
    <w:rsid w:val="003856C7"/>
    <w:rsid w:val="00386250"/>
    <w:rsid w:val="003869A4"/>
    <w:rsid w:val="00390EB0"/>
    <w:rsid w:val="003921D5"/>
    <w:rsid w:val="00393D73"/>
    <w:rsid w:val="00394806"/>
    <w:rsid w:val="00396358"/>
    <w:rsid w:val="003A1FD6"/>
    <w:rsid w:val="003A32B4"/>
    <w:rsid w:val="003A3922"/>
    <w:rsid w:val="003A4C79"/>
    <w:rsid w:val="003A5276"/>
    <w:rsid w:val="003A5A4A"/>
    <w:rsid w:val="003A67CC"/>
    <w:rsid w:val="003A796D"/>
    <w:rsid w:val="003B0C3F"/>
    <w:rsid w:val="003B1A8A"/>
    <w:rsid w:val="003B2D80"/>
    <w:rsid w:val="003B2DD6"/>
    <w:rsid w:val="003B3E31"/>
    <w:rsid w:val="003C17A2"/>
    <w:rsid w:val="003C1E93"/>
    <w:rsid w:val="003C2090"/>
    <w:rsid w:val="003C22BE"/>
    <w:rsid w:val="003C453A"/>
    <w:rsid w:val="003C4910"/>
    <w:rsid w:val="003C4C2B"/>
    <w:rsid w:val="003C5ED3"/>
    <w:rsid w:val="003D0BCC"/>
    <w:rsid w:val="003D1EC8"/>
    <w:rsid w:val="003D384B"/>
    <w:rsid w:val="003D5756"/>
    <w:rsid w:val="003D734E"/>
    <w:rsid w:val="003D742F"/>
    <w:rsid w:val="003D7885"/>
    <w:rsid w:val="003D7C7E"/>
    <w:rsid w:val="003E072D"/>
    <w:rsid w:val="003E076F"/>
    <w:rsid w:val="003E3AE0"/>
    <w:rsid w:val="003E3CF0"/>
    <w:rsid w:val="003E4A26"/>
    <w:rsid w:val="003E5F46"/>
    <w:rsid w:val="003E6082"/>
    <w:rsid w:val="003E6211"/>
    <w:rsid w:val="003E6B7B"/>
    <w:rsid w:val="003E7840"/>
    <w:rsid w:val="003F0BCE"/>
    <w:rsid w:val="003F1E4B"/>
    <w:rsid w:val="003F30C8"/>
    <w:rsid w:val="003F3F94"/>
    <w:rsid w:val="003F46EB"/>
    <w:rsid w:val="003F4E21"/>
    <w:rsid w:val="003F6AE1"/>
    <w:rsid w:val="003F6CA7"/>
    <w:rsid w:val="00402473"/>
    <w:rsid w:val="004026C5"/>
    <w:rsid w:val="00402E12"/>
    <w:rsid w:val="004036A5"/>
    <w:rsid w:val="0040398B"/>
    <w:rsid w:val="004042CA"/>
    <w:rsid w:val="00404BE5"/>
    <w:rsid w:val="004067AF"/>
    <w:rsid w:val="004068DE"/>
    <w:rsid w:val="00406CAE"/>
    <w:rsid w:val="004077B4"/>
    <w:rsid w:val="004078C8"/>
    <w:rsid w:val="00407A4C"/>
    <w:rsid w:val="004129C6"/>
    <w:rsid w:val="00412B73"/>
    <w:rsid w:val="00413C10"/>
    <w:rsid w:val="004147E0"/>
    <w:rsid w:val="00415411"/>
    <w:rsid w:val="00415968"/>
    <w:rsid w:val="00415C98"/>
    <w:rsid w:val="00415F69"/>
    <w:rsid w:val="00416E37"/>
    <w:rsid w:val="004175B3"/>
    <w:rsid w:val="00420F69"/>
    <w:rsid w:val="00421702"/>
    <w:rsid w:val="00422547"/>
    <w:rsid w:val="00422725"/>
    <w:rsid w:val="004229F7"/>
    <w:rsid w:val="0042342F"/>
    <w:rsid w:val="00423AB9"/>
    <w:rsid w:val="004241F4"/>
    <w:rsid w:val="0042431F"/>
    <w:rsid w:val="00424757"/>
    <w:rsid w:val="004262D8"/>
    <w:rsid w:val="00426816"/>
    <w:rsid w:val="004304A2"/>
    <w:rsid w:val="00430C8E"/>
    <w:rsid w:val="004318AC"/>
    <w:rsid w:val="00433005"/>
    <w:rsid w:val="00433799"/>
    <w:rsid w:val="004340B3"/>
    <w:rsid w:val="0043479E"/>
    <w:rsid w:val="0043637B"/>
    <w:rsid w:val="004366D6"/>
    <w:rsid w:val="004402AF"/>
    <w:rsid w:val="004410AF"/>
    <w:rsid w:val="0044125A"/>
    <w:rsid w:val="0044177D"/>
    <w:rsid w:val="00441A93"/>
    <w:rsid w:val="00442D1A"/>
    <w:rsid w:val="00443D57"/>
    <w:rsid w:val="0044416C"/>
    <w:rsid w:val="00444942"/>
    <w:rsid w:val="00445516"/>
    <w:rsid w:val="00445892"/>
    <w:rsid w:val="004463B3"/>
    <w:rsid w:val="00446540"/>
    <w:rsid w:val="0045034C"/>
    <w:rsid w:val="004515FA"/>
    <w:rsid w:val="0045187C"/>
    <w:rsid w:val="004532B6"/>
    <w:rsid w:val="004535F2"/>
    <w:rsid w:val="0045655C"/>
    <w:rsid w:val="004576D7"/>
    <w:rsid w:val="004578D8"/>
    <w:rsid w:val="00457F14"/>
    <w:rsid w:val="0046186F"/>
    <w:rsid w:val="004659C3"/>
    <w:rsid w:val="004705B1"/>
    <w:rsid w:val="0047217C"/>
    <w:rsid w:val="0047248A"/>
    <w:rsid w:val="004750B0"/>
    <w:rsid w:val="004753B8"/>
    <w:rsid w:val="00480F92"/>
    <w:rsid w:val="004825DB"/>
    <w:rsid w:val="00482781"/>
    <w:rsid w:val="004832E2"/>
    <w:rsid w:val="00484FB1"/>
    <w:rsid w:val="00485596"/>
    <w:rsid w:val="004857AE"/>
    <w:rsid w:val="00485D42"/>
    <w:rsid w:val="0049023F"/>
    <w:rsid w:val="0049119C"/>
    <w:rsid w:val="0049458A"/>
    <w:rsid w:val="00494A07"/>
    <w:rsid w:val="00494F41"/>
    <w:rsid w:val="00495DDB"/>
    <w:rsid w:val="00496B28"/>
    <w:rsid w:val="004972D9"/>
    <w:rsid w:val="004975FA"/>
    <w:rsid w:val="004A05CA"/>
    <w:rsid w:val="004A123E"/>
    <w:rsid w:val="004A1F7F"/>
    <w:rsid w:val="004A5CDC"/>
    <w:rsid w:val="004A6344"/>
    <w:rsid w:val="004A6A63"/>
    <w:rsid w:val="004A6A9C"/>
    <w:rsid w:val="004A7A94"/>
    <w:rsid w:val="004B0E68"/>
    <w:rsid w:val="004B118C"/>
    <w:rsid w:val="004B2233"/>
    <w:rsid w:val="004B2332"/>
    <w:rsid w:val="004B3193"/>
    <w:rsid w:val="004B340D"/>
    <w:rsid w:val="004B362C"/>
    <w:rsid w:val="004B3B2B"/>
    <w:rsid w:val="004B5078"/>
    <w:rsid w:val="004B6E21"/>
    <w:rsid w:val="004B7CA5"/>
    <w:rsid w:val="004C091D"/>
    <w:rsid w:val="004C0A4A"/>
    <w:rsid w:val="004C1388"/>
    <w:rsid w:val="004C1566"/>
    <w:rsid w:val="004C3CD3"/>
    <w:rsid w:val="004C3EEF"/>
    <w:rsid w:val="004C4722"/>
    <w:rsid w:val="004C68DF"/>
    <w:rsid w:val="004C6CB3"/>
    <w:rsid w:val="004D008C"/>
    <w:rsid w:val="004D13D6"/>
    <w:rsid w:val="004D3A88"/>
    <w:rsid w:val="004D4325"/>
    <w:rsid w:val="004D4C09"/>
    <w:rsid w:val="004D51C3"/>
    <w:rsid w:val="004D57FD"/>
    <w:rsid w:val="004D64FF"/>
    <w:rsid w:val="004D6874"/>
    <w:rsid w:val="004E01A7"/>
    <w:rsid w:val="004E39D6"/>
    <w:rsid w:val="004E467D"/>
    <w:rsid w:val="004E499F"/>
    <w:rsid w:val="004E62E7"/>
    <w:rsid w:val="004E7141"/>
    <w:rsid w:val="004F0375"/>
    <w:rsid w:val="004F1CC7"/>
    <w:rsid w:val="004F3B64"/>
    <w:rsid w:val="004F74A3"/>
    <w:rsid w:val="004F7F29"/>
    <w:rsid w:val="00500205"/>
    <w:rsid w:val="0050044F"/>
    <w:rsid w:val="00501BFB"/>
    <w:rsid w:val="0050305E"/>
    <w:rsid w:val="00503399"/>
    <w:rsid w:val="0050391D"/>
    <w:rsid w:val="005047B0"/>
    <w:rsid w:val="00505682"/>
    <w:rsid w:val="00505A21"/>
    <w:rsid w:val="005105D8"/>
    <w:rsid w:val="00510B4C"/>
    <w:rsid w:val="005110E0"/>
    <w:rsid w:val="0051180F"/>
    <w:rsid w:val="005131C1"/>
    <w:rsid w:val="005151DE"/>
    <w:rsid w:val="0051666F"/>
    <w:rsid w:val="00516A66"/>
    <w:rsid w:val="00516FDC"/>
    <w:rsid w:val="0051719C"/>
    <w:rsid w:val="00517247"/>
    <w:rsid w:val="00517D6B"/>
    <w:rsid w:val="00523AED"/>
    <w:rsid w:val="005266DD"/>
    <w:rsid w:val="00526FA4"/>
    <w:rsid w:val="00527371"/>
    <w:rsid w:val="00527939"/>
    <w:rsid w:val="00527A7F"/>
    <w:rsid w:val="00531B5C"/>
    <w:rsid w:val="00532144"/>
    <w:rsid w:val="00532692"/>
    <w:rsid w:val="0053340B"/>
    <w:rsid w:val="005361A3"/>
    <w:rsid w:val="005367C9"/>
    <w:rsid w:val="00536DC1"/>
    <w:rsid w:val="00537038"/>
    <w:rsid w:val="00540363"/>
    <w:rsid w:val="00541A55"/>
    <w:rsid w:val="00541F69"/>
    <w:rsid w:val="00543AB3"/>
    <w:rsid w:val="00543AFC"/>
    <w:rsid w:val="00543EB3"/>
    <w:rsid w:val="0054407D"/>
    <w:rsid w:val="00545DA9"/>
    <w:rsid w:val="00545F5E"/>
    <w:rsid w:val="00546F01"/>
    <w:rsid w:val="00547EF3"/>
    <w:rsid w:val="0055028F"/>
    <w:rsid w:val="00550B2A"/>
    <w:rsid w:val="00551CDD"/>
    <w:rsid w:val="00551D71"/>
    <w:rsid w:val="005618B1"/>
    <w:rsid w:val="00561DF0"/>
    <w:rsid w:val="0056207D"/>
    <w:rsid w:val="00563A8E"/>
    <w:rsid w:val="00563F9C"/>
    <w:rsid w:val="00564793"/>
    <w:rsid w:val="005648CE"/>
    <w:rsid w:val="00564B3D"/>
    <w:rsid w:val="00566806"/>
    <w:rsid w:val="00567535"/>
    <w:rsid w:val="00567BF2"/>
    <w:rsid w:val="00567F62"/>
    <w:rsid w:val="00570529"/>
    <w:rsid w:val="00570AAE"/>
    <w:rsid w:val="00570E88"/>
    <w:rsid w:val="005710D3"/>
    <w:rsid w:val="0057117D"/>
    <w:rsid w:val="00572100"/>
    <w:rsid w:val="005730E2"/>
    <w:rsid w:val="00573CC4"/>
    <w:rsid w:val="00574972"/>
    <w:rsid w:val="005767D0"/>
    <w:rsid w:val="00577879"/>
    <w:rsid w:val="00577A5D"/>
    <w:rsid w:val="0058220F"/>
    <w:rsid w:val="005841BA"/>
    <w:rsid w:val="0058603A"/>
    <w:rsid w:val="00587A37"/>
    <w:rsid w:val="00587B37"/>
    <w:rsid w:val="0059094A"/>
    <w:rsid w:val="00592250"/>
    <w:rsid w:val="005965B2"/>
    <w:rsid w:val="005966F7"/>
    <w:rsid w:val="0059738B"/>
    <w:rsid w:val="00597B99"/>
    <w:rsid w:val="005A0534"/>
    <w:rsid w:val="005A063A"/>
    <w:rsid w:val="005A06A7"/>
    <w:rsid w:val="005A5150"/>
    <w:rsid w:val="005A5638"/>
    <w:rsid w:val="005A6970"/>
    <w:rsid w:val="005A6C3B"/>
    <w:rsid w:val="005B3ED2"/>
    <w:rsid w:val="005B4387"/>
    <w:rsid w:val="005B4EE0"/>
    <w:rsid w:val="005B51D7"/>
    <w:rsid w:val="005B575B"/>
    <w:rsid w:val="005B6535"/>
    <w:rsid w:val="005C0174"/>
    <w:rsid w:val="005C1E2A"/>
    <w:rsid w:val="005C2F88"/>
    <w:rsid w:val="005C37C1"/>
    <w:rsid w:val="005C4273"/>
    <w:rsid w:val="005C56E4"/>
    <w:rsid w:val="005C78DA"/>
    <w:rsid w:val="005D0119"/>
    <w:rsid w:val="005D03CE"/>
    <w:rsid w:val="005D0ECB"/>
    <w:rsid w:val="005D1191"/>
    <w:rsid w:val="005D152F"/>
    <w:rsid w:val="005D163F"/>
    <w:rsid w:val="005D31AE"/>
    <w:rsid w:val="005D3C6C"/>
    <w:rsid w:val="005D56FE"/>
    <w:rsid w:val="005D666B"/>
    <w:rsid w:val="005D69E2"/>
    <w:rsid w:val="005D79B2"/>
    <w:rsid w:val="005E0010"/>
    <w:rsid w:val="005E05BF"/>
    <w:rsid w:val="005E1822"/>
    <w:rsid w:val="005E1EFC"/>
    <w:rsid w:val="005E2351"/>
    <w:rsid w:val="005E30DB"/>
    <w:rsid w:val="005E7B70"/>
    <w:rsid w:val="005F1A7B"/>
    <w:rsid w:val="005F1B3B"/>
    <w:rsid w:val="005F1D5D"/>
    <w:rsid w:val="005F1EF8"/>
    <w:rsid w:val="005F1FAC"/>
    <w:rsid w:val="005F2622"/>
    <w:rsid w:val="005F344C"/>
    <w:rsid w:val="005F363F"/>
    <w:rsid w:val="005F37F6"/>
    <w:rsid w:val="005F42D8"/>
    <w:rsid w:val="005F5B0F"/>
    <w:rsid w:val="005F65E3"/>
    <w:rsid w:val="0060152B"/>
    <w:rsid w:val="00601FF2"/>
    <w:rsid w:val="00602E5E"/>
    <w:rsid w:val="00603335"/>
    <w:rsid w:val="006038DC"/>
    <w:rsid w:val="006040FF"/>
    <w:rsid w:val="006041E2"/>
    <w:rsid w:val="00612154"/>
    <w:rsid w:val="00612569"/>
    <w:rsid w:val="00612657"/>
    <w:rsid w:val="006128D4"/>
    <w:rsid w:val="00612B39"/>
    <w:rsid w:val="0061451A"/>
    <w:rsid w:val="006149AA"/>
    <w:rsid w:val="00616599"/>
    <w:rsid w:val="00621D9F"/>
    <w:rsid w:val="00622F24"/>
    <w:rsid w:val="00623611"/>
    <w:rsid w:val="0062365C"/>
    <w:rsid w:val="00627881"/>
    <w:rsid w:val="006306D1"/>
    <w:rsid w:val="006307C0"/>
    <w:rsid w:val="0063138C"/>
    <w:rsid w:val="00632420"/>
    <w:rsid w:val="00632AF2"/>
    <w:rsid w:val="006332AA"/>
    <w:rsid w:val="00634064"/>
    <w:rsid w:val="006344AE"/>
    <w:rsid w:val="0063621E"/>
    <w:rsid w:val="0063793D"/>
    <w:rsid w:val="00637E3F"/>
    <w:rsid w:val="006420D9"/>
    <w:rsid w:val="00642723"/>
    <w:rsid w:val="00642D7B"/>
    <w:rsid w:val="00644976"/>
    <w:rsid w:val="0064640B"/>
    <w:rsid w:val="00646E70"/>
    <w:rsid w:val="00650F89"/>
    <w:rsid w:val="0065139B"/>
    <w:rsid w:val="0065253C"/>
    <w:rsid w:val="00653789"/>
    <w:rsid w:val="00654D46"/>
    <w:rsid w:val="00654DF1"/>
    <w:rsid w:val="00655C37"/>
    <w:rsid w:val="00656CD2"/>
    <w:rsid w:val="006572C9"/>
    <w:rsid w:val="006578B0"/>
    <w:rsid w:val="00657FF3"/>
    <w:rsid w:val="00660333"/>
    <w:rsid w:val="0066033C"/>
    <w:rsid w:val="0066110D"/>
    <w:rsid w:val="006634A6"/>
    <w:rsid w:val="00667A1B"/>
    <w:rsid w:val="006701FC"/>
    <w:rsid w:val="00671F5F"/>
    <w:rsid w:val="006739A6"/>
    <w:rsid w:val="00675402"/>
    <w:rsid w:val="006755B9"/>
    <w:rsid w:val="006756D7"/>
    <w:rsid w:val="00675F58"/>
    <w:rsid w:val="00677759"/>
    <w:rsid w:val="00680960"/>
    <w:rsid w:val="006819A2"/>
    <w:rsid w:val="00681C19"/>
    <w:rsid w:val="00682286"/>
    <w:rsid w:val="0068386D"/>
    <w:rsid w:val="00683B02"/>
    <w:rsid w:val="006852FC"/>
    <w:rsid w:val="00687439"/>
    <w:rsid w:val="00690001"/>
    <w:rsid w:val="0069085F"/>
    <w:rsid w:val="00690873"/>
    <w:rsid w:val="0069102F"/>
    <w:rsid w:val="00691845"/>
    <w:rsid w:val="006918C6"/>
    <w:rsid w:val="006919B9"/>
    <w:rsid w:val="00691C67"/>
    <w:rsid w:val="00693FA2"/>
    <w:rsid w:val="006967B1"/>
    <w:rsid w:val="00697687"/>
    <w:rsid w:val="006A1B75"/>
    <w:rsid w:val="006A221D"/>
    <w:rsid w:val="006A2755"/>
    <w:rsid w:val="006A5837"/>
    <w:rsid w:val="006A5CE8"/>
    <w:rsid w:val="006A7195"/>
    <w:rsid w:val="006B0A12"/>
    <w:rsid w:val="006B0C99"/>
    <w:rsid w:val="006B3253"/>
    <w:rsid w:val="006B3994"/>
    <w:rsid w:val="006B5C94"/>
    <w:rsid w:val="006B6E73"/>
    <w:rsid w:val="006B74E1"/>
    <w:rsid w:val="006B795A"/>
    <w:rsid w:val="006C04CA"/>
    <w:rsid w:val="006C43D5"/>
    <w:rsid w:val="006C4A91"/>
    <w:rsid w:val="006C5387"/>
    <w:rsid w:val="006C5630"/>
    <w:rsid w:val="006C5CD9"/>
    <w:rsid w:val="006C5F8E"/>
    <w:rsid w:val="006C713F"/>
    <w:rsid w:val="006C73D7"/>
    <w:rsid w:val="006C7507"/>
    <w:rsid w:val="006D00CC"/>
    <w:rsid w:val="006D00EA"/>
    <w:rsid w:val="006D2431"/>
    <w:rsid w:val="006D2B46"/>
    <w:rsid w:val="006D420C"/>
    <w:rsid w:val="006D4333"/>
    <w:rsid w:val="006D456B"/>
    <w:rsid w:val="006D4A1E"/>
    <w:rsid w:val="006D5463"/>
    <w:rsid w:val="006D7059"/>
    <w:rsid w:val="006D7439"/>
    <w:rsid w:val="006D7549"/>
    <w:rsid w:val="006E10E4"/>
    <w:rsid w:val="006E5151"/>
    <w:rsid w:val="006E56C3"/>
    <w:rsid w:val="006E58F7"/>
    <w:rsid w:val="006E6405"/>
    <w:rsid w:val="006E6417"/>
    <w:rsid w:val="006E71B3"/>
    <w:rsid w:val="006E738C"/>
    <w:rsid w:val="006E75C1"/>
    <w:rsid w:val="006E77A3"/>
    <w:rsid w:val="006E7F34"/>
    <w:rsid w:val="006F0B6E"/>
    <w:rsid w:val="006F2939"/>
    <w:rsid w:val="006F4B81"/>
    <w:rsid w:val="006F4F3F"/>
    <w:rsid w:val="006F5A88"/>
    <w:rsid w:val="006F60B9"/>
    <w:rsid w:val="006F6E54"/>
    <w:rsid w:val="006F7528"/>
    <w:rsid w:val="006F79A0"/>
    <w:rsid w:val="0070004B"/>
    <w:rsid w:val="00700D74"/>
    <w:rsid w:val="00703465"/>
    <w:rsid w:val="0070499B"/>
    <w:rsid w:val="0070570F"/>
    <w:rsid w:val="00706416"/>
    <w:rsid w:val="0070674F"/>
    <w:rsid w:val="00707E8F"/>
    <w:rsid w:val="00710322"/>
    <w:rsid w:val="00710D47"/>
    <w:rsid w:val="00711149"/>
    <w:rsid w:val="0071450F"/>
    <w:rsid w:val="007145D5"/>
    <w:rsid w:val="00714F73"/>
    <w:rsid w:val="0071607E"/>
    <w:rsid w:val="00716A86"/>
    <w:rsid w:val="00716D1B"/>
    <w:rsid w:val="007201EC"/>
    <w:rsid w:val="007210FA"/>
    <w:rsid w:val="00723C39"/>
    <w:rsid w:val="00724AD2"/>
    <w:rsid w:val="0072675E"/>
    <w:rsid w:val="0072750E"/>
    <w:rsid w:val="00727E07"/>
    <w:rsid w:val="00731A39"/>
    <w:rsid w:val="00732A03"/>
    <w:rsid w:val="00733240"/>
    <w:rsid w:val="00733E68"/>
    <w:rsid w:val="007343A1"/>
    <w:rsid w:val="00734A84"/>
    <w:rsid w:val="00737680"/>
    <w:rsid w:val="007377EF"/>
    <w:rsid w:val="007379CB"/>
    <w:rsid w:val="00740B24"/>
    <w:rsid w:val="00741D08"/>
    <w:rsid w:val="007444C9"/>
    <w:rsid w:val="00744F4E"/>
    <w:rsid w:val="00745699"/>
    <w:rsid w:val="00747084"/>
    <w:rsid w:val="00750751"/>
    <w:rsid w:val="00750CE3"/>
    <w:rsid w:val="00751EF3"/>
    <w:rsid w:val="00752775"/>
    <w:rsid w:val="00752DEA"/>
    <w:rsid w:val="00752E72"/>
    <w:rsid w:val="00753DDA"/>
    <w:rsid w:val="00754491"/>
    <w:rsid w:val="00755735"/>
    <w:rsid w:val="00757A0F"/>
    <w:rsid w:val="007610BA"/>
    <w:rsid w:val="00761336"/>
    <w:rsid w:val="00765D46"/>
    <w:rsid w:val="00765F31"/>
    <w:rsid w:val="00767E7E"/>
    <w:rsid w:val="00770E8E"/>
    <w:rsid w:val="00770F25"/>
    <w:rsid w:val="007713BD"/>
    <w:rsid w:val="007713DE"/>
    <w:rsid w:val="00771F8B"/>
    <w:rsid w:val="007737A5"/>
    <w:rsid w:val="00775D5D"/>
    <w:rsid w:val="007771AE"/>
    <w:rsid w:val="00777865"/>
    <w:rsid w:val="007818EC"/>
    <w:rsid w:val="00781BC2"/>
    <w:rsid w:val="00784A26"/>
    <w:rsid w:val="00784CB8"/>
    <w:rsid w:val="007870C8"/>
    <w:rsid w:val="007874B3"/>
    <w:rsid w:val="00790F01"/>
    <w:rsid w:val="00792B12"/>
    <w:rsid w:val="00792C26"/>
    <w:rsid w:val="007935D3"/>
    <w:rsid w:val="00795119"/>
    <w:rsid w:val="00795125"/>
    <w:rsid w:val="00795307"/>
    <w:rsid w:val="00795D78"/>
    <w:rsid w:val="00796439"/>
    <w:rsid w:val="00796560"/>
    <w:rsid w:val="0079663E"/>
    <w:rsid w:val="007971DB"/>
    <w:rsid w:val="00797624"/>
    <w:rsid w:val="007A1FB3"/>
    <w:rsid w:val="007A200D"/>
    <w:rsid w:val="007A34CD"/>
    <w:rsid w:val="007A38C0"/>
    <w:rsid w:val="007A43C2"/>
    <w:rsid w:val="007A43CC"/>
    <w:rsid w:val="007A53D2"/>
    <w:rsid w:val="007A5618"/>
    <w:rsid w:val="007A6372"/>
    <w:rsid w:val="007A6533"/>
    <w:rsid w:val="007A68A4"/>
    <w:rsid w:val="007A6C7C"/>
    <w:rsid w:val="007B00F9"/>
    <w:rsid w:val="007B0644"/>
    <w:rsid w:val="007B0D13"/>
    <w:rsid w:val="007B13DE"/>
    <w:rsid w:val="007B18C3"/>
    <w:rsid w:val="007B2546"/>
    <w:rsid w:val="007B27E3"/>
    <w:rsid w:val="007B27E5"/>
    <w:rsid w:val="007B298B"/>
    <w:rsid w:val="007B4FDE"/>
    <w:rsid w:val="007C0BA4"/>
    <w:rsid w:val="007C0CF0"/>
    <w:rsid w:val="007C0DAD"/>
    <w:rsid w:val="007C22B0"/>
    <w:rsid w:val="007C24D2"/>
    <w:rsid w:val="007C26F0"/>
    <w:rsid w:val="007C4109"/>
    <w:rsid w:val="007C4B51"/>
    <w:rsid w:val="007C5256"/>
    <w:rsid w:val="007C53CC"/>
    <w:rsid w:val="007C6125"/>
    <w:rsid w:val="007C6D72"/>
    <w:rsid w:val="007C7079"/>
    <w:rsid w:val="007D0B46"/>
    <w:rsid w:val="007D2662"/>
    <w:rsid w:val="007D2928"/>
    <w:rsid w:val="007D353F"/>
    <w:rsid w:val="007D4B13"/>
    <w:rsid w:val="007D62DE"/>
    <w:rsid w:val="007D7805"/>
    <w:rsid w:val="007E00E6"/>
    <w:rsid w:val="007E026A"/>
    <w:rsid w:val="007E0291"/>
    <w:rsid w:val="007E1358"/>
    <w:rsid w:val="007E1F6E"/>
    <w:rsid w:val="007E2477"/>
    <w:rsid w:val="007E3140"/>
    <w:rsid w:val="007E3223"/>
    <w:rsid w:val="007E3CE8"/>
    <w:rsid w:val="007E7C86"/>
    <w:rsid w:val="007F0524"/>
    <w:rsid w:val="007F076F"/>
    <w:rsid w:val="007F0A52"/>
    <w:rsid w:val="007F1742"/>
    <w:rsid w:val="007F184A"/>
    <w:rsid w:val="007F19BC"/>
    <w:rsid w:val="007F42B2"/>
    <w:rsid w:val="007F52B1"/>
    <w:rsid w:val="007F5AAD"/>
    <w:rsid w:val="007F688C"/>
    <w:rsid w:val="007F68BB"/>
    <w:rsid w:val="007F7898"/>
    <w:rsid w:val="00800EA7"/>
    <w:rsid w:val="008021C3"/>
    <w:rsid w:val="008058C6"/>
    <w:rsid w:val="00806E2E"/>
    <w:rsid w:val="00810A7D"/>
    <w:rsid w:val="00810E2E"/>
    <w:rsid w:val="00810FE2"/>
    <w:rsid w:val="008116CE"/>
    <w:rsid w:val="00812215"/>
    <w:rsid w:val="00813A43"/>
    <w:rsid w:val="00814A45"/>
    <w:rsid w:val="008150AC"/>
    <w:rsid w:val="00816527"/>
    <w:rsid w:val="00820536"/>
    <w:rsid w:val="00822992"/>
    <w:rsid w:val="00822B91"/>
    <w:rsid w:val="00823B22"/>
    <w:rsid w:val="008259E5"/>
    <w:rsid w:val="00826CC0"/>
    <w:rsid w:val="00827249"/>
    <w:rsid w:val="008300DE"/>
    <w:rsid w:val="00830445"/>
    <w:rsid w:val="00830C32"/>
    <w:rsid w:val="00830D0E"/>
    <w:rsid w:val="008356D3"/>
    <w:rsid w:val="008367D3"/>
    <w:rsid w:val="00840916"/>
    <w:rsid w:val="00840C09"/>
    <w:rsid w:val="00841BA6"/>
    <w:rsid w:val="008424A6"/>
    <w:rsid w:val="00845478"/>
    <w:rsid w:val="00847FE5"/>
    <w:rsid w:val="008506A8"/>
    <w:rsid w:val="008511C0"/>
    <w:rsid w:val="008517CA"/>
    <w:rsid w:val="00851B08"/>
    <w:rsid w:val="00851E1B"/>
    <w:rsid w:val="00852BDB"/>
    <w:rsid w:val="008557C3"/>
    <w:rsid w:val="00855927"/>
    <w:rsid w:val="00856418"/>
    <w:rsid w:val="0085659B"/>
    <w:rsid w:val="00856741"/>
    <w:rsid w:val="0086029E"/>
    <w:rsid w:val="0086155B"/>
    <w:rsid w:val="00862A66"/>
    <w:rsid w:val="0086377F"/>
    <w:rsid w:val="00865401"/>
    <w:rsid w:val="008658FA"/>
    <w:rsid w:val="00865FD0"/>
    <w:rsid w:val="00865FE0"/>
    <w:rsid w:val="00866C8C"/>
    <w:rsid w:val="00867014"/>
    <w:rsid w:val="0086716E"/>
    <w:rsid w:val="00867788"/>
    <w:rsid w:val="0087219F"/>
    <w:rsid w:val="008734C4"/>
    <w:rsid w:val="00875C26"/>
    <w:rsid w:val="00875CC7"/>
    <w:rsid w:val="00876124"/>
    <w:rsid w:val="0087693C"/>
    <w:rsid w:val="00880A2C"/>
    <w:rsid w:val="008815BC"/>
    <w:rsid w:val="00881A62"/>
    <w:rsid w:val="00885750"/>
    <w:rsid w:val="00886290"/>
    <w:rsid w:val="00886F23"/>
    <w:rsid w:val="00890154"/>
    <w:rsid w:val="00891F29"/>
    <w:rsid w:val="0089328D"/>
    <w:rsid w:val="008942BD"/>
    <w:rsid w:val="008947C8"/>
    <w:rsid w:val="0089629E"/>
    <w:rsid w:val="008971E4"/>
    <w:rsid w:val="008A00EA"/>
    <w:rsid w:val="008A01C1"/>
    <w:rsid w:val="008A2AF7"/>
    <w:rsid w:val="008A2B97"/>
    <w:rsid w:val="008A5190"/>
    <w:rsid w:val="008A6B46"/>
    <w:rsid w:val="008A6C55"/>
    <w:rsid w:val="008A6FFE"/>
    <w:rsid w:val="008A778E"/>
    <w:rsid w:val="008B0322"/>
    <w:rsid w:val="008B22A9"/>
    <w:rsid w:val="008B42A2"/>
    <w:rsid w:val="008B46FC"/>
    <w:rsid w:val="008B52A8"/>
    <w:rsid w:val="008B74E5"/>
    <w:rsid w:val="008B78EA"/>
    <w:rsid w:val="008C05C9"/>
    <w:rsid w:val="008C0B5E"/>
    <w:rsid w:val="008C2DAA"/>
    <w:rsid w:val="008C3A63"/>
    <w:rsid w:val="008C4341"/>
    <w:rsid w:val="008C5477"/>
    <w:rsid w:val="008C59DB"/>
    <w:rsid w:val="008C5A2F"/>
    <w:rsid w:val="008C6233"/>
    <w:rsid w:val="008C677B"/>
    <w:rsid w:val="008C6B6F"/>
    <w:rsid w:val="008C6D5C"/>
    <w:rsid w:val="008D03EA"/>
    <w:rsid w:val="008D1020"/>
    <w:rsid w:val="008D1CAB"/>
    <w:rsid w:val="008D505E"/>
    <w:rsid w:val="008D626D"/>
    <w:rsid w:val="008D6C1E"/>
    <w:rsid w:val="008E0813"/>
    <w:rsid w:val="008E1D3E"/>
    <w:rsid w:val="008E21D2"/>
    <w:rsid w:val="008E4174"/>
    <w:rsid w:val="008E4355"/>
    <w:rsid w:val="008E56FB"/>
    <w:rsid w:val="008E7BE1"/>
    <w:rsid w:val="008F0215"/>
    <w:rsid w:val="008F0356"/>
    <w:rsid w:val="008F12C1"/>
    <w:rsid w:val="008F1F2D"/>
    <w:rsid w:val="008F2824"/>
    <w:rsid w:val="008F46A3"/>
    <w:rsid w:val="008F47F8"/>
    <w:rsid w:val="008F5180"/>
    <w:rsid w:val="008F579D"/>
    <w:rsid w:val="008F6283"/>
    <w:rsid w:val="008F656B"/>
    <w:rsid w:val="008F6B5C"/>
    <w:rsid w:val="008F6BD5"/>
    <w:rsid w:val="008F7760"/>
    <w:rsid w:val="009006A6"/>
    <w:rsid w:val="00901AE2"/>
    <w:rsid w:val="009025DF"/>
    <w:rsid w:val="00903034"/>
    <w:rsid w:val="009032CF"/>
    <w:rsid w:val="009037BE"/>
    <w:rsid w:val="0090410A"/>
    <w:rsid w:val="00905765"/>
    <w:rsid w:val="00905B78"/>
    <w:rsid w:val="00905D14"/>
    <w:rsid w:val="00905EC2"/>
    <w:rsid w:val="00905F46"/>
    <w:rsid w:val="0091017E"/>
    <w:rsid w:val="00910AFE"/>
    <w:rsid w:val="00910C9F"/>
    <w:rsid w:val="00910CD9"/>
    <w:rsid w:val="009123B2"/>
    <w:rsid w:val="00913C19"/>
    <w:rsid w:val="009158E3"/>
    <w:rsid w:val="009201FB"/>
    <w:rsid w:val="009204F2"/>
    <w:rsid w:val="00920922"/>
    <w:rsid w:val="00923EA9"/>
    <w:rsid w:val="009240E2"/>
    <w:rsid w:val="0092615B"/>
    <w:rsid w:val="00926568"/>
    <w:rsid w:val="009272E0"/>
    <w:rsid w:val="00927941"/>
    <w:rsid w:val="00930B31"/>
    <w:rsid w:val="009323C5"/>
    <w:rsid w:val="00932A3E"/>
    <w:rsid w:val="00932E63"/>
    <w:rsid w:val="00934CFE"/>
    <w:rsid w:val="00940C3E"/>
    <w:rsid w:val="00941F70"/>
    <w:rsid w:val="009431C6"/>
    <w:rsid w:val="009443B8"/>
    <w:rsid w:val="00944C83"/>
    <w:rsid w:val="00945B11"/>
    <w:rsid w:val="0094686A"/>
    <w:rsid w:val="00946FFB"/>
    <w:rsid w:val="00947EA6"/>
    <w:rsid w:val="00951252"/>
    <w:rsid w:val="00952EEB"/>
    <w:rsid w:val="0095304D"/>
    <w:rsid w:val="00954A07"/>
    <w:rsid w:val="00955051"/>
    <w:rsid w:val="0095513D"/>
    <w:rsid w:val="00955EC1"/>
    <w:rsid w:val="0095692F"/>
    <w:rsid w:val="00957D7F"/>
    <w:rsid w:val="00957DA7"/>
    <w:rsid w:val="00957FB0"/>
    <w:rsid w:val="00960A42"/>
    <w:rsid w:val="00962583"/>
    <w:rsid w:val="0096345C"/>
    <w:rsid w:val="00964814"/>
    <w:rsid w:val="00964A60"/>
    <w:rsid w:val="00964C00"/>
    <w:rsid w:val="00964EAE"/>
    <w:rsid w:val="009657C9"/>
    <w:rsid w:val="00966262"/>
    <w:rsid w:val="00967577"/>
    <w:rsid w:val="009676D8"/>
    <w:rsid w:val="0097187D"/>
    <w:rsid w:val="0097229D"/>
    <w:rsid w:val="00973824"/>
    <w:rsid w:val="00973E10"/>
    <w:rsid w:val="00974634"/>
    <w:rsid w:val="00975AE7"/>
    <w:rsid w:val="009768C9"/>
    <w:rsid w:val="00980626"/>
    <w:rsid w:val="00981CF2"/>
    <w:rsid w:val="009836A9"/>
    <w:rsid w:val="00983BBB"/>
    <w:rsid w:val="00983BD6"/>
    <w:rsid w:val="00983CD2"/>
    <w:rsid w:val="00984C5B"/>
    <w:rsid w:val="00985688"/>
    <w:rsid w:val="00985FFE"/>
    <w:rsid w:val="009879D4"/>
    <w:rsid w:val="009914A6"/>
    <w:rsid w:val="0099154B"/>
    <w:rsid w:val="009915AD"/>
    <w:rsid w:val="00991737"/>
    <w:rsid w:val="00991CEA"/>
    <w:rsid w:val="00992232"/>
    <w:rsid w:val="0099382B"/>
    <w:rsid w:val="00994559"/>
    <w:rsid w:val="009947B4"/>
    <w:rsid w:val="00994B1A"/>
    <w:rsid w:val="00995D8A"/>
    <w:rsid w:val="009974E7"/>
    <w:rsid w:val="00997BF5"/>
    <w:rsid w:val="00997F10"/>
    <w:rsid w:val="009A054C"/>
    <w:rsid w:val="009A1268"/>
    <w:rsid w:val="009A18CA"/>
    <w:rsid w:val="009A3142"/>
    <w:rsid w:val="009A3981"/>
    <w:rsid w:val="009A4B01"/>
    <w:rsid w:val="009A4D65"/>
    <w:rsid w:val="009A4ED9"/>
    <w:rsid w:val="009A565F"/>
    <w:rsid w:val="009A6C3B"/>
    <w:rsid w:val="009A7586"/>
    <w:rsid w:val="009B1292"/>
    <w:rsid w:val="009B143A"/>
    <w:rsid w:val="009B5A39"/>
    <w:rsid w:val="009B5C0E"/>
    <w:rsid w:val="009B5CC8"/>
    <w:rsid w:val="009B5F94"/>
    <w:rsid w:val="009B6156"/>
    <w:rsid w:val="009B72BC"/>
    <w:rsid w:val="009B7456"/>
    <w:rsid w:val="009C013E"/>
    <w:rsid w:val="009C175F"/>
    <w:rsid w:val="009C1F19"/>
    <w:rsid w:val="009C2228"/>
    <w:rsid w:val="009C22E5"/>
    <w:rsid w:val="009C2E82"/>
    <w:rsid w:val="009C55B7"/>
    <w:rsid w:val="009C5907"/>
    <w:rsid w:val="009C5D80"/>
    <w:rsid w:val="009C6580"/>
    <w:rsid w:val="009C73BD"/>
    <w:rsid w:val="009C7793"/>
    <w:rsid w:val="009D0241"/>
    <w:rsid w:val="009D0E7E"/>
    <w:rsid w:val="009D10F9"/>
    <w:rsid w:val="009D14A3"/>
    <w:rsid w:val="009D1669"/>
    <w:rsid w:val="009D3112"/>
    <w:rsid w:val="009D352B"/>
    <w:rsid w:val="009D3D95"/>
    <w:rsid w:val="009D3EDA"/>
    <w:rsid w:val="009D4CE5"/>
    <w:rsid w:val="009D5A9D"/>
    <w:rsid w:val="009D5C56"/>
    <w:rsid w:val="009D6342"/>
    <w:rsid w:val="009D67E4"/>
    <w:rsid w:val="009D6FB9"/>
    <w:rsid w:val="009D7906"/>
    <w:rsid w:val="009E172A"/>
    <w:rsid w:val="009E2FC3"/>
    <w:rsid w:val="009E328E"/>
    <w:rsid w:val="009E38BF"/>
    <w:rsid w:val="009E3EE6"/>
    <w:rsid w:val="009E48E9"/>
    <w:rsid w:val="009E49C5"/>
    <w:rsid w:val="009E5A06"/>
    <w:rsid w:val="009E6F23"/>
    <w:rsid w:val="009E7312"/>
    <w:rsid w:val="009F1874"/>
    <w:rsid w:val="009F1C25"/>
    <w:rsid w:val="009F39F4"/>
    <w:rsid w:val="009F3F54"/>
    <w:rsid w:val="009F6105"/>
    <w:rsid w:val="00A012E4"/>
    <w:rsid w:val="00A01649"/>
    <w:rsid w:val="00A02895"/>
    <w:rsid w:val="00A028A3"/>
    <w:rsid w:val="00A0459E"/>
    <w:rsid w:val="00A059C9"/>
    <w:rsid w:val="00A06CC2"/>
    <w:rsid w:val="00A10C38"/>
    <w:rsid w:val="00A113D5"/>
    <w:rsid w:val="00A11A8B"/>
    <w:rsid w:val="00A123E3"/>
    <w:rsid w:val="00A13129"/>
    <w:rsid w:val="00A1330E"/>
    <w:rsid w:val="00A13C03"/>
    <w:rsid w:val="00A13C20"/>
    <w:rsid w:val="00A14E2F"/>
    <w:rsid w:val="00A14E6F"/>
    <w:rsid w:val="00A15561"/>
    <w:rsid w:val="00A1678C"/>
    <w:rsid w:val="00A16AC4"/>
    <w:rsid w:val="00A16BB2"/>
    <w:rsid w:val="00A179B4"/>
    <w:rsid w:val="00A17F69"/>
    <w:rsid w:val="00A204A8"/>
    <w:rsid w:val="00A204F5"/>
    <w:rsid w:val="00A21D69"/>
    <w:rsid w:val="00A221BC"/>
    <w:rsid w:val="00A2222A"/>
    <w:rsid w:val="00A22911"/>
    <w:rsid w:val="00A22E64"/>
    <w:rsid w:val="00A23054"/>
    <w:rsid w:val="00A23BF8"/>
    <w:rsid w:val="00A24A56"/>
    <w:rsid w:val="00A24CD1"/>
    <w:rsid w:val="00A25534"/>
    <w:rsid w:val="00A2583B"/>
    <w:rsid w:val="00A2647D"/>
    <w:rsid w:val="00A30F52"/>
    <w:rsid w:val="00A31F38"/>
    <w:rsid w:val="00A3301D"/>
    <w:rsid w:val="00A338E1"/>
    <w:rsid w:val="00A33D0F"/>
    <w:rsid w:val="00A34126"/>
    <w:rsid w:val="00A343D5"/>
    <w:rsid w:val="00A34CA8"/>
    <w:rsid w:val="00A3586A"/>
    <w:rsid w:val="00A3637D"/>
    <w:rsid w:val="00A36C96"/>
    <w:rsid w:val="00A41E43"/>
    <w:rsid w:val="00A42FCB"/>
    <w:rsid w:val="00A432EF"/>
    <w:rsid w:val="00A4355D"/>
    <w:rsid w:val="00A43852"/>
    <w:rsid w:val="00A44E9E"/>
    <w:rsid w:val="00A457D0"/>
    <w:rsid w:val="00A4590D"/>
    <w:rsid w:val="00A46440"/>
    <w:rsid w:val="00A4646A"/>
    <w:rsid w:val="00A46B16"/>
    <w:rsid w:val="00A479CA"/>
    <w:rsid w:val="00A5004F"/>
    <w:rsid w:val="00A51B4E"/>
    <w:rsid w:val="00A52640"/>
    <w:rsid w:val="00A52B6F"/>
    <w:rsid w:val="00A5316D"/>
    <w:rsid w:val="00A55171"/>
    <w:rsid w:val="00A55667"/>
    <w:rsid w:val="00A578B1"/>
    <w:rsid w:val="00A57BD9"/>
    <w:rsid w:val="00A57CCC"/>
    <w:rsid w:val="00A6051A"/>
    <w:rsid w:val="00A6164F"/>
    <w:rsid w:val="00A61A45"/>
    <w:rsid w:val="00A61BF1"/>
    <w:rsid w:val="00A624CF"/>
    <w:rsid w:val="00A6447F"/>
    <w:rsid w:val="00A657A2"/>
    <w:rsid w:val="00A65EDE"/>
    <w:rsid w:val="00A65FC5"/>
    <w:rsid w:val="00A66F5B"/>
    <w:rsid w:val="00A676EB"/>
    <w:rsid w:val="00A70C79"/>
    <w:rsid w:val="00A711F8"/>
    <w:rsid w:val="00A717FE"/>
    <w:rsid w:val="00A7201E"/>
    <w:rsid w:val="00A73550"/>
    <w:rsid w:val="00A735AE"/>
    <w:rsid w:val="00A739C8"/>
    <w:rsid w:val="00A74507"/>
    <w:rsid w:val="00A75767"/>
    <w:rsid w:val="00A77665"/>
    <w:rsid w:val="00A81AD4"/>
    <w:rsid w:val="00A82879"/>
    <w:rsid w:val="00A829E4"/>
    <w:rsid w:val="00A82A61"/>
    <w:rsid w:val="00A8335D"/>
    <w:rsid w:val="00A83526"/>
    <w:rsid w:val="00A840C8"/>
    <w:rsid w:val="00A85C1F"/>
    <w:rsid w:val="00A872DD"/>
    <w:rsid w:val="00A872DF"/>
    <w:rsid w:val="00A87B87"/>
    <w:rsid w:val="00A87BAF"/>
    <w:rsid w:val="00A905D9"/>
    <w:rsid w:val="00A90BB2"/>
    <w:rsid w:val="00A913CE"/>
    <w:rsid w:val="00A923C8"/>
    <w:rsid w:val="00A92804"/>
    <w:rsid w:val="00A94634"/>
    <w:rsid w:val="00A9564B"/>
    <w:rsid w:val="00A96A64"/>
    <w:rsid w:val="00A96D7B"/>
    <w:rsid w:val="00A973A9"/>
    <w:rsid w:val="00AA01CD"/>
    <w:rsid w:val="00AA0317"/>
    <w:rsid w:val="00AA10B2"/>
    <w:rsid w:val="00AA10FA"/>
    <w:rsid w:val="00AA2367"/>
    <w:rsid w:val="00AA3E43"/>
    <w:rsid w:val="00AA624B"/>
    <w:rsid w:val="00AA6543"/>
    <w:rsid w:val="00AA71D5"/>
    <w:rsid w:val="00AA758E"/>
    <w:rsid w:val="00AB01D1"/>
    <w:rsid w:val="00AB0AA5"/>
    <w:rsid w:val="00AB1D46"/>
    <w:rsid w:val="00AB291A"/>
    <w:rsid w:val="00AB3628"/>
    <w:rsid w:val="00AB7136"/>
    <w:rsid w:val="00AC095E"/>
    <w:rsid w:val="00AC09C7"/>
    <w:rsid w:val="00AC133D"/>
    <w:rsid w:val="00AC16EC"/>
    <w:rsid w:val="00AC1D96"/>
    <w:rsid w:val="00AC2111"/>
    <w:rsid w:val="00AC4862"/>
    <w:rsid w:val="00AC4C19"/>
    <w:rsid w:val="00AC78A9"/>
    <w:rsid w:val="00AC7CFD"/>
    <w:rsid w:val="00AC7EE7"/>
    <w:rsid w:val="00AD00DD"/>
    <w:rsid w:val="00AD0360"/>
    <w:rsid w:val="00AD1DA0"/>
    <w:rsid w:val="00AD31CA"/>
    <w:rsid w:val="00AD3409"/>
    <w:rsid w:val="00AD34AB"/>
    <w:rsid w:val="00AD3717"/>
    <w:rsid w:val="00AD6107"/>
    <w:rsid w:val="00AD6B58"/>
    <w:rsid w:val="00AD7756"/>
    <w:rsid w:val="00AD79C3"/>
    <w:rsid w:val="00AE1270"/>
    <w:rsid w:val="00AE3BC2"/>
    <w:rsid w:val="00AE5145"/>
    <w:rsid w:val="00AE5DA4"/>
    <w:rsid w:val="00AF176C"/>
    <w:rsid w:val="00AF2294"/>
    <w:rsid w:val="00AF28C3"/>
    <w:rsid w:val="00AF365B"/>
    <w:rsid w:val="00AF4D49"/>
    <w:rsid w:val="00AF732D"/>
    <w:rsid w:val="00AF7462"/>
    <w:rsid w:val="00AF74AC"/>
    <w:rsid w:val="00AF77FF"/>
    <w:rsid w:val="00B0021A"/>
    <w:rsid w:val="00B01C26"/>
    <w:rsid w:val="00B02A51"/>
    <w:rsid w:val="00B0344E"/>
    <w:rsid w:val="00B036E2"/>
    <w:rsid w:val="00B0482B"/>
    <w:rsid w:val="00B06631"/>
    <w:rsid w:val="00B06948"/>
    <w:rsid w:val="00B06F31"/>
    <w:rsid w:val="00B07ADB"/>
    <w:rsid w:val="00B10C5C"/>
    <w:rsid w:val="00B124C4"/>
    <w:rsid w:val="00B14B58"/>
    <w:rsid w:val="00B14FB5"/>
    <w:rsid w:val="00B174B3"/>
    <w:rsid w:val="00B174F1"/>
    <w:rsid w:val="00B201AB"/>
    <w:rsid w:val="00B209E0"/>
    <w:rsid w:val="00B214F2"/>
    <w:rsid w:val="00B237B3"/>
    <w:rsid w:val="00B25110"/>
    <w:rsid w:val="00B254F0"/>
    <w:rsid w:val="00B25FDB"/>
    <w:rsid w:val="00B27350"/>
    <w:rsid w:val="00B27EB4"/>
    <w:rsid w:val="00B3006D"/>
    <w:rsid w:val="00B30EEC"/>
    <w:rsid w:val="00B31C3A"/>
    <w:rsid w:val="00B32399"/>
    <w:rsid w:val="00B3244F"/>
    <w:rsid w:val="00B32807"/>
    <w:rsid w:val="00B33A87"/>
    <w:rsid w:val="00B34860"/>
    <w:rsid w:val="00B34B23"/>
    <w:rsid w:val="00B34E05"/>
    <w:rsid w:val="00B36B02"/>
    <w:rsid w:val="00B41152"/>
    <w:rsid w:val="00B41CB2"/>
    <w:rsid w:val="00B4273C"/>
    <w:rsid w:val="00B434A4"/>
    <w:rsid w:val="00B44A2D"/>
    <w:rsid w:val="00B45B12"/>
    <w:rsid w:val="00B46699"/>
    <w:rsid w:val="00B50FF8"/>
    <w:rsid w:val="00B5133C"/>
    <w:rsid w:val="00B51C82"/>
    <w:rsid w:val="00B523B2"/>
    <w:rsid w:val="00B52BF6"/>
    <w:rsid w:val="00B5301E"/>
    <w:rsid w:val="00B531C3"/>
    <w:rsid w:val="00B538A6"/>
    <w:rsid w:val="00B5468D"/>
    <w:rsid w:val="00B56999"/>
    <w:rsid w:val="00B56C5E"/>
    <w:rsid w:val="00B575B9"/>
    <w:rsid w:val="00B60CB8"/>
    <w:rsid w:val="00B617EF"/>
    <w:rsid w:val="00B62DDE"/>
    <w:rsid w:val="00B6385B"/>
    <w:rsid w:val="00B63F41"/>
    <w:rsid w:val="00B66902"/>
    <w:rsid w:val="00B67AD7"/>
    <w:rsid w:val="00B708E9"/>
    <w:rsid w:val="00B71372"/>
    <w:rsid w:val="00B729AA"/>
    <w:rsid w:val="00B73357"/>
    <w:rsid w:val="00B763FA"/>
    <w:rsid w:val="00B77AB5"/>
    <w:rsid w:val="00B818DE"/>
    <w:rsid w:val="00B81DBC"/>
    <w:rsid w:val="00B82446"/>
    <w:rsid w:val="00B85741"/>
    <w:rsid w:val="00B85A56"/>
    <w:rsid w:val="00B85D7F"/>
    <w:rsid w:val="00B865FC"/>
    <w:rsid w:val="00B86694"/>
    <w:rsid w:val="00B86CE0"/>
    <w:rsid w:val="00B87241"/>
    <w:rsid w:val="00B90C3A"/>
    <w:rsid w:val="00B9163E"/>
    <w:rsid w:val="00B925F3"/>
    <w:rsid w:val="00B930C4"/>
    <w:rsid w:val="00B941A8"/>
    <w:rsid w:val="00B964BA"/>
    <w:rsid w:val="00B97127"/>
    <w:rsid w:val="00BA136A"/>
    <w:rsid w:val="00BA1DAF"/>
    <w:rsid w:val="00BA24F2"/>
    <w:rsid w:val="00BA3363"/>
    <w:rsid w:val="00BA4572"/>
    <w:rsid w:val="00BA4834"/>
    <w:rsid w:val="00BA6A58"/>
    <w:rsid w:val="00BB0D17"/>
    <w:rsid w:val="00BB1027"/>
    <w:rsid w:val="00BB2708"/>
    <w:rsid w:val="00BB443D"/>
    <w:rsid w:val="00BB489B"/>
    <w:rsid w:val="00BB501A"/>
    <w:rsid w:val="00BC002E"/>
    <w:rsid w:val="00BC553F"/>
    <w:rsid w:val="00BC58E6"/>
    <w:rsid w:val="00BC7207"/>
    <w:rsid w:val="00BC7514"/>
    <w:rsid w:val="00BC7E53"/>
    <w:rsid w:val="00BD2271"/>
    <w:rsid w:val="00BD27B9"/>
    <w:rsid w:val="00BD4F93"/>
    <w:rsid w:val="00BD626F"/>
    <w:rsid w:val="00BD72F2"/>
    <w:rsid w:val="00BD7F65"/>
    <w:rsid w:val="00BE1F76"/>
    <w:rsid w:val="00BE2152"/>
    <w:rsid w:val="00BE46A2"/>
    <w:rsid w:val="00BE537A"/>
    <w:rsid w:val="00BE5553"/>
    <w:rsid w:val="00BE598A"/>
    <w:rsid w:val="00BE67BD"/>
    <w:rsid w:val="00BE6A90"/>
    <w:rsid w:val="00BE6DEC"/>
    <w:rsid w:val="00BF05D7"/>
    <w:rsid w:val="00BF08F0"/>
    <w:rsid w:val="00BF1A7C"/>
    <w:rsid w:val="00BF31B0"/>
    <w:rsid w:val="00BF3318"/>
    <w:rsid w:val="00BF4A85"/>
    <w:rsid w:val="00BF53D9"/>
    <w:rsid w:val="00BF6C26"/>
    <w:rsid w:val="00BF6F5C"/>
    <w:rsid w:val="00BF7026"/>
    <w:rsid w:val="00BF77B6"/>
    <w:rsid w:val="00C02AB1"/>
    <w:rsid w:val="00C02AD6"/>
    <w:rsid w:val="00C03FF5"/>
    <w:rsid w:val="00C040D1"/>
    <w:rsid w:val="00C04898"/>
    <w:rsid w:val="00C05BC0"/>
    <w:rsid w:val="00C0652A"/>
    <w:rsid w:val="00C0777E"/>
    <w:rsid w:val="00C07CA4"/>
    <w:rsid w:val="00C10C76"/>
    <w:rsid w:val="00C12CC1"/>
    <w:rsid w:val="00C1418B"/>
    <w:rsid w:val="00C141C3"/>
    <w:rsid w:val="00C149F2"/>
    <w:rsid w:val="00C15CE1"/>
    <w:rsid w:val="00C15DEB"/>
    <w:rsid w:val="00C1704C"/>
    <w:rsid w:val="00C1733F"/>
    <w:rsid w:val="00C205DF"/>
    <w:rsid w:val="00C20CD2"/>
    <w:rsid w:val="00C21435"/>
    <w:rsid w:val="00C250EE"/>
    <w:rsid w:val="00C25ACE"/>
    <w:rsid w:val="00C2691F"/>
    <w:rsid w:val="00C273DA"/>
    <w:rsid w:val="00C27E3B"/>
    <w:rsid w:val="00C31260"/>
    <w:rsid w:val="00C3170A"/>
    <w:rsid w:val="00C325E9"/>
    <w:rsid w:val="00C32950"/>
    <w:rsid w:val="00C348EE"/>
    <w:rsid w:val="00C34C46"/>
    <w:rsid w:val="00C359B6"/>
    <w:rsid w:val="00C36470"/>
    <w:rsid w:val="00C3769A"/>
    <w:rsid w:val="00C3772E"/>
    <w:rsid w:val="00C401E0"/>
    <w:rsid w:val="00C409D3"/>
    <w:rsid w:val="00C40F30"/>
    <w:rsid w:val="00C43DF8"/>
    <w:rsid w:val="00C442DD"/>
    <w:rsid w:val="00C45147"/>
    <w:rsid w:val="00C45A96"/>
    <w:rsid w:val="00C464E9"/>
    <w:rsid w:val="00C50337"/>
    <w:rsid w:val="00C50E16"/>
    <w:rsid w:val="00C533E0"/>
    <w:rsid w:val="00C536AB"/>
    <w:rsid w:val="00C5507E"/>
    <w:rsid w:val="00C565D9"/>
    <w:rsid w:val="00C62BA5"/>
    <w:rsid w:val="00C62C88"/>
    <w:rsid w:val="00C62EC2"/>
    <w:rsid w:val="00C64553"/>
    <w:rsid w:val="00C66C6B"/>
    <w:rsid w:val="00C67370"/>
    <w:rsid w:val="00C67A54"/>
    <w:rsid w:val="00C67D7A"/>
    <w:rsid w:val="00C70932"/>
    <w:rsid w:val="00C70A28"/>
    <w:rsid w:val="00C70FCD"/>
    <w:rsid w:val="00C71173"/>
    <w:rsid w:val="00C7154A"/>
    <w:rsid w:val="00C71F23"/>
    <w:rsid w:val="00C72FAA"/>
    <w:rsid w:val="00C73116"/>
    <w:rsid w:val="00C73E99"/>
    <w:rsid w:val="00C761BF"/>
    <w:rsid w:val="00C76852"/>
    <w:rsid w:val="00C77572"/>
    <w:rsid w:val="00C77FED"/>
    <w:rsid w:val="00C80FD1"/>
    <w:rsid w:val="00C82297"/>
    <w:rsid w:val="00C83A27"/>
    <w:rsid w:val="00C83F12"/>
    <w:rsid w:val="00C84BB9"/>
    <w:rsid w:val="00C85249"/>
    <w:rsid w:val="00C85ABE"/>
    <w:rsid w:val="00C87626"/>
    <w:rsid w:val="00C90FF6"/>
    <w:rsid w:val="00C91C27"/>
    <w:rsid w:val="00C927D2"/>
    <w:rsid w:val="00C93F62"/>
    <w:rsid w:val="00C94C94"/>
    <w:rsid w:val="00C953E9"/>
    <w:rsid w:val="00CA04C2"/>
    <w:rsid w:val="00CA2246"/>
    <w:rsid w:val="00CA32CC"/>
    <w:rsid w:val="00CA77EC"/>
    <w:rsid w:val="00CB139F"/>
    <w:rsid w:val="00CB1614"/>
    <w:rsid w:val="00CB1B8C"/>
    <w:rsid w:val="00CB2FF8"/>
    <w:rsid w:val="00CB38B2"/>
    <w:rsid w:val="00CB3B64"/>
    <w:rsid w:val="00CB67EE"/>
    <w:rsid w:val="00CB6B17"/>
    <w:rsid w:val="00CB6D55"/>
    <w:rsid w:val="00CB6E7A"/>
    <w:rsid w:val="00CB6EBF"/>
    <w:rsid w:val="00CB7519"/>
    <w:rsid w:val="00CB774D"/>
    <w:rsid w:val="00CC0AA1"/>
    <w:rsid w:val="00CC0B4B"/>
    <w:rsid w:val="00CC0D4D"/>
    <w:rsid w:val="00CC1935"/>
    <w:rsid w:val="00CC2644"/>
    <w:rsid w:val="00CC2B74"/>
    <w:rsid w:val="00CC3363"/>
    <w:rsid w:val="00CC618F"/>
    <w:rsid w:val="00CC71CC"/>
    <w:rsid w:val="00CD0D68"/>
    <w:rsid w:val="00CD15BA"/>
    <w:rsid w:val="00CD1C8C"/>
    <w:rsid w:val="00CD2035"/>
    <w:rsid w:val="00CD5A1B"/>
    <w:rsid w:val="00CE2A75"/>
    <w:rsid w:val="00CE3571"/>
    <w:rsid w:val="00CE4073"/>
    <w:rsid w:val="00CE5909"/>
    <w:rsid w:val="00CE5D55"/>
    <w:rsid w:val="00CE6EA2"/>
    <w:rsid w:val="00CF02D5"/>
    <w:rsid w:val="00CF12C8"/>
    <w:rsid w:val="00CF178A"/>
    <w:rsid w:val="00CF1E1D"/>
    <w:rsid w:val="00CF26B2"/>
    <w:rsid w:val="00CF2A1A"/>
    <w:rsid w:val="00CF2CE9"/>
    <w:rsid w:val="00CF3A1C"/>
    <w:rsid w:val="00CF58FB"/>
    <w:rsid w:val="00CF5D79"/>
    <w:rsid w:val="00CF7417"/>
    <w:rsid w:val="00CF7585"/>
    <w:rsid w:val="00CF7608"/>
    <w:rsid w:val="00D00650"/>
    <w:rsid w:val="00D0070C"/>
    <w:rsid w:val="00D00BC5"/>
    <w:rsid w:val="00D01796"/>
    <w:rsid w:val="00D020BC"/>
    <w:rsid w:val="00D02573"/>
    <w:rsid w:val="00D03F63"/>
    <w:rsid w:val="00D03F6A"/>
    <w:rsid w:val="00D05326"/>
    <w:rsid w:val="00D05EED"/>
    <w:rsid w:val="00D062AD"/>
    <w:rsid w:val="00D0651C"/>
    <w:rsid w:val="00D1012B"/>
    <w:rsid w:val="00D105EE"/>
    <w:rsid w:val="00D11EFE"/>
    <w:rsid w:val="00D13118"/>
    <w:rsid w:val="00D14118"/>
    <w:rsid w:val="00D1676A"/>
    <w:rsid w:val="00D168D4"/>
    <w:rsid w:val="00D21D45"/>
    <w:rsid w:val="00D222A1"/>
    <w:rsid w:val="00D22406"/>
    <w:rsid w:val="00D228A1"/>
    <w:rsid w:val="00D23AD1"/>
    <w:rsid w:val="00D23AD7"/>
    <w:rsid w:val="00D277D8"/>
    <w:rsid w:val="00D278BD"/>
    <w:rsid w:val="00D31552"/>
    <w:rsid w:val="00D31AAA"/>
    <w:rsid w:val="00D32377"/>
    <w:rsid w:val="00D323D4"/>
    <w:rsid w:val="00D323DB"/>
    <w:rsid w:val="00D32DAD"/>
    <w:rsid w:val="00D32F0A"/>
    <w:rsid w:val="00D335D0"/>
    <w:rsid w:val="00D33C5F"/>
    <w:rsid w:val="00D33D01"/>
    <w:rsid w:val="00D359DD"/>
    <w:rsid w:val="00D35B96"/>
    <w:rsid w:val="00D437EF"/>
    <w:rsid w:val="00D44167"/>
    <w:rsid w:val="00D52417"/>
    <w:rsid w:val="00D537E5"/>
    <w:rsid w:val="00D53D12"/>
    <w:rsid w:val="00D54C71"/>
    <w:rsid w:val="00D54CF5"/>
    <w:rsid w:val="00D55C04"/>
    <w:rsid w:val="00D60224"/>
    <w:rsid w:val="00D61519"/>
    <w:rsid w:val="00D617F7"/>
    <w:rsid w:val="00D63A0E"/>
    <w:rsid w:val="00D646FA"/>
    <w:rsid w:val="00D66379"/>
    <w:rsid w:val="00D669B1"/>
    <w:rsid w:val="00D71CD3"/>
    <w:rsid w:val="00D728C1"/>
    <w:rsid w:val="00D731C2"/>
    <w:rsid w:val="00D73538"/>
    <w:rsid w:val="00D74EF0"/>
    <w:rsid w:val="00D75622"/>
    <w:rsid w:val="00D7585E"/>
    <w:rsid w:val="00D75AE3"/>
    <w:rsid w:val="00D7701F"/>
    <w:rsid w:val="00D7746D"/>
    <w:rsid w:val="00D80463"/>
    <w:rsid w:val="00D80AD1"/>
    <w:rsid w:val="00D80EF8"/>
    <w:rsid w:val="00D816C2"/>
    <w:rsid w:val="00D81D13"/>
    <w:rsid w:val="00D83BB8"/>
    <w:rsid w:val="00D8415F"/>
    <w:rsid w:val="00D861F2"/>
    <w:rsid w:val="00D87C90"/>
    <w:rsid w:val="00D87F93"/>
    <w:rsid w:val="00D904E4"/>
    <w:rsid w:val="00D9150B"/>
    <w:rsid w:val="00D916D3"/>
    <w:rsid w:val="00D91715"/>
    <w:rsid w:val="00D92AE3"/>
    <w:rsid w:val="00D951ED"/>
    <w:rsid w:val="00D95502"/>
    <w:rsid w:val="00D955E2"/>
    <w:rsid w:val="00D9749C"/>
    <w:rsid w:val="00D978B9"/>
    <w:rsid w:val="00D97FE6"/>
    <w:rsid w:val="00DA1036"/>
    <w:rsid w:val="00DA2127"/>
    <w:rsid w:val="00DA43A7"/>
    <w:rsid w:val="00DA5754"/>
    <w:rsid w:val="00DA5780"/>
    <w:rsid w:val="00DA73F6"/>
    <w:rsid w:val="00DB0209"/>
    <w:rsid w:val="00DB38CA"/>
    <w:rsid w:val="00DB5A28"/>
    <w:rsid w:val="00DB5E23"/>
    <w:rsid w:val="00DB63AA"/>
    <w:rsid w:val="00DC061F"/>
    <w:rsid w:val="00DC080A"/>
    <w:rsid w:val="00DC1A8C"/>
    <w:rsid w:val="00DC1ADB"/>
    <w:rsid w:val="00DC3294"/>
    <w:rsid w:val="00DC3656"/>
    <w:rsid w:val="00DC3D3E"/>
    <w:rsid w:val="00DC4710"/>
    <w:rsid w:val="00DC56EC"/>
    <w:rsid w:val="00DC5A69"/>
    <w:rsid w:val="00DC7301"/>
    <w:rsid w:val="00DC7501"/>
    <w:rsid w:val="00DD0943"/>
    <w:rsid w:val="00DD1A10"/>
    <w:rsid w:val="00DD203D"/>
    <w:rsid w:val="00DD20C0"/>
    <w:rsid w:val="00DD3365"/>
    <w:rsid w:val="00DD416C"/>
    <w:rsid w:val="00DD44B7"/>
    <w:rsid w:val="00DD4640"/>
    <w:rsid w:val="00DD4C04"/>
    <w:rsid w:val="00DD554B"/>
    <w:rsid w:val="00DD76D1"/>
    <w:rsid w:val="00DE02F3"/>
    <w:rsid w:val="00DE0A1E"/>
    <w:rsid w:val="00DE2AEF"/>
    <w:rsid w:val="00DE38F0"/>
    <w:rsid w:val="00DE4922"/>
    <w:rsid w:val="00DE4FF7"/>
    <w:rsid w:val="00DE548E"/>
    <w:rsid w:val="00DE6414"/>
    <w:rsid w:val="00DE6669"/>
    <w:rsid w:val="00DE7C23"/>
    <w:rsid w:val="00DF0747"/>
    <w:rsid w:val="00DF14B0"/>
    <w:rsid w:val="00DF1E64"/>
    <w:rsid w:val="00DF2F6F"/>
    <w:rsid w:val="00DF386B"/>
    <w:rsid w:val="00DF58A0"/>
    <w:rsid w:val="00DF5A60"/>
    <w:rsid w:val="00DF6987"/>
    <w:rsid w:val="00DF705C"/>
    <w:rsid w:val="00DF790C"/>
    <w:rsid w:val="00DF7C6F"/>
    <w:rsid w:val="00E003F4"/>
    <w:rsid w:val="00E00BEB"/>
    <w:rsid w:val="00E00C13"/>
    <w:rsid w:val="00E00CB5"/>
    <w:rsid w:val="00E01764"/>
    <w:rsid w:val="00E02DE4"/>
    <w:rsid w:val="00E074A9"/>
    <w:rsid w:val="00E11353"/>
    <w:rsid w:val="00E11733"/>
    <w:rsid w:val="00E11A46"/>
    <w:rsid w:val="00E1281E"/>
    <w:rsid w:val="00E1376C"/>
    <w:rsid w:val="00E139E7"/>
    <w:rsid w:val="00E14B07"/>
    <w:rsid w:val="00E14F7C"/>
    <w:rsid w:val="00E1557E"/>
    <w:rsid w:val="00E16D1F"/>
    <w:rsid w:val="00E172B5"/>
    <w:rsid w:val="00E17C00"/>
    <w:rsid w:val="00E17E36"/>
    <w:rsid w:val="00E21366"/>
    <w:rsid w:val="00E21BE7"/>
    <w:rsid w:val="00E2234C"/>
    <w:rsid w:val="00E22702"/>
    <w:rsid w:val="00E23452"/>
    <w:rsid w:val="00E26FA2"/>
    <w:rsid w:val="00E3020F"/>
    <w:rsid w:val="00E310BE"/>
    <w:rsid w:val="00E310D0"/>
    <w:rsid w:val="00E31ADE"/>
    <w:rsid w:val="00E31BB7"/>
    <w:rsid w:val="00E31D97"/>
    <w:rsid w:val="00E329F6"/>
    <w:rsid w:val="00E32B13"/>
    <w:rsid w:val="00E3327B"/>
    <w:rsid w:val="00E3398E"/>
    <w:rsid w:val="00E3410C"/>
    <w:rsid w:val="00E35827"/>
    <w:rsid w:val="00E35853"/>
    <w:rsid w:val="00E36D6D"/>
    <w:rsid w:val="00E375B9"/>
    <w:rsid w:val="00E40198"/>
    <w:rsid w:val="00E41908"/>
    <w:rsid w:val="00E41DCB"/>
    <w:rsid w:val="00E430D6"/>
    <w:rsid w:val="00E43727"/>
    <w:rsid w:val="00E43F8A"/>
    <w:rsid w:val="00E45B20"/>
    <w:rsid w:val="00E5252F"/>
    <w:rsid w:val="00E541E7"/>
    <w:rsid w:val="00E56194"/>
    <w:rsid w:val="00E5748A"/>
    <w:rsid w:val="00E61175"/>
    <w:rsid w:val="00E612D8"/>
    <w:rsid w:val="00E62A6B"/>
    <w:rsid w:val="00E6303D"/>
    <w:rsid w:val="00E64FE1"/>
    <w:rsid w:val="00E655C7"/>
    <w:rsid w:val="00E660BE"/>
    <w:rsid w:val="00E6649F"/>
    <w:rsid w:val="00E66AB4"/>
    <w:rsid w:val="00E671B5"/>
    <w:rsid w:val="00E672D3"/>
    <w:rsid w:val="00E6747B"/>
    <w:rsid w:val="00E67C7D"/>
    <w:rsid w:val="00E702FB"/>
    <w:rsid w:val="00E70543"/>
    <w:rsid w:val="00E7131F"/>
    <w:rsid w:val="00E72F01"/>
    <w:rsid w:val="00E73FAE"/>
    <w:rsid w:val="00E76543"/>
    <w:rsid w:val="00E77EC2"/>
    <w:rsid w:val="00E8165C"/>
    <w:rsid w:val="00E82CA7"/>
    <w:rsid w:val="00E83205"/>
    <w:rsid w:val="00E8326E"/>
    <w:rsid w:val="00E84B43"/>
    <w:rsid w:val="00E8501B"/>
    <w:rsid w:val="00E85280"/>
    <w:rsid w:val="00E857C4"/>
    <w:rsid w:val="00E86647"/>
    <w:rsid w:val="00E87396"/>
    <w:rsid w:val="00E9013D"/>
    <w:rsid w:val="00E90D34"/>
    <w:rsid w:val="00E915DC"/>
    <w:rsid w:val="00E91A57"/>
    <w:rsid w:val="00E91F8D"/>
    <w:rsid w:val="00E92AAA"/>
    <w:rsid w:val="00E94BD8"/>
    <w:rsid w:val="00E953FB"/>
    <w:rsid w:val="00E96F65"/>
    <w:rsid w:val="00E97345"/>
    <w:rsid w:val="00E97361"/>
    <w:rsid w:val="00E97787"/>
    <w:rsid w:val="00E97AE0"/>
    <w:rsid w:val="00EA088C"/>
    <w:rsid w:val="00EA0A3E"/>
    <w:rsid w:val="00EA0CC1"/>
    <w:rsid w:val="00EA0F41"/>
    <w:rsid w:val="00EA1463"/>
    <w:rsid w:val="00EA1C0F"/>
    <w:rsid w:val="00EA3360"/>
    <w:rsid w:val="00EA4126"/>
    <w:rsid w:val="00EA4553"/>
    <w:rsid w:val="00EA49A0"/>
    <w:rsid w:val="00EA5071"/>
    <w:rsid w:val="00EA605B"/>
    <w:rsid w:val="00EA6573"/>
    <w:rsid w:val="00EA6940"/>
    <w:rsid w:val="00EA7E5C"/>
    <w:rsid w:val="00EB042C"/>
    <w:rsid w:val="00EB063F"/>
    <w:rsid w:val="00EB0FF2"/>
    <w:rsid w:val="00EB1BE2"/>
    <w:rsid w:val="00EB1F7F"/>
    <w:rsid w:val="00EB3215"/>
    <w:rsid w:val="00EB3356"/>
    <w:rsid w:val="00EB3F80"/>
    <w:rsid w:val="00EB49F5"/>
    <w:rsid w:val="00EB6F09"/>
    <w:rsid w:val="00EB716D"/>
    <w:rsid w:val="00EB7892"/>
    <w:rsid w:val="00EC0A45"/>
    <w:rsid w:val="00EC0D26"/>
    <w:rsid w:val="00EC11DB"/>
    <w:rsid w:val="00EC4402"/>
    <w:rsid w:val="00EC55C1"/>
    <w:rsid w:val="00EC757D"/>
    <w:rsid w:val="00ED0D05"/>
    <w:rsid w:val="00ED0D9D"/>
    <w:rsid w:val="00ED122E"/>
    <w:rsid w:val="00ED3007"/>
    <w:rsid w:val="00ED31F8"/>
    <w:rsid w:val="00ED381D"/>
    <w:rsid w:val="00ED3F71"/>
    <w:rsid w:val="00ED4922"/>
    <w:rsid w:val="00ED7411"/>
    <w:rsid w:val="00EE111F"/>
    <w:rsid w:val="00EE2398"/>
    <w:rsid w:val="00EE3369"/>
    <w:rsid w:val="00EE3E0F"/>
    <w:rsid w:val="00EE60EA"/>
    <w:rsid w:val="00EE6302"/>
    <w:rsid w:val="00EE7E7A"/>
    <w:rsid w:val="00EF1129"/>
    <w:rsid w:val="00EF11E1"/>
    <w:rsid w:val="00EF287C"/>
    <w:rsid w:val="00EF37A1"/>
    <w:rsid w:val="00EF5B99"/>
    <w:rsid w:val="00F00632"/>
    <w:rsid w:val="00F01D22"/>
    <w:rsid w:val="00F01DD9"/>
    <w:rsid w:val="00F02470"/>
    <w:rsid w:val="00F02BC6"/>
    <w:rsid w:val="00F0357A"/>
    <w:rsid w:val="00F03969"/>
    <w:rsid w:val="00F041B5"/>
    <w:rsid w:val="00F042A2"/>
    <w:rsid w:val="00F06F9A"/>
    <w:rsid w:val="00F06FCD"/>
    <w:rsid w:val="00F073D0"/>
    <w:rsid w:val="00F07643"/>
    <w:rsid w:val="00F07A5C"/>
    <w:rsid w:val="00F10689"/>
    <w:rsid w:val="00F125DF"/>
    <w:rsid w:val="00F1298A"/>
    <w:rsid w:val="00F13A08"/>
    <w:rsid w:val="00F16E87"/>
    <w:rsid w:val="00F17C7A"/>
    <w:rsid w:val="00F22CB9"/>
    <w:rsid w:val="00F22E2F"/>
    <w:rsid w:val="00F231D8"/>
    <w:rsid w:val="00F2401C"/>
    <w:rsid w:val="00F27229"/>
    <w:rsid w:val="00F3154E"/>
    <w:rsid w:val="00F316B7"/>
    <w:rsid w:val="00F347A4"/>
    <w:rsid w:val="00F35383"/>
    <w:rsid w:val="00F3688A"/>
    <w:rsid w:val="00F3704E"/>
    <w:rsid w:val="00F37FB1"/>
    <w:rsid w:val="00F40664"/>
    <w:rsid w:val="00F40973"/>
    <w:rsid w:val="00F410DE"/>
    <w:rsid w:val="00F41CEC"/>
    <w:rsid w:val="00F427E8"/>
    <w:rsid w:val="00F437B7"/>
    <w:rsid w:val="00F43D37"/>
    <w:rsid w:val="00F457DA"/>
    <w:rsid w:val="00F4650F"/>
    <w:rsid w:val="00F46AD7"/>
    <w:rsid w:val="00F47A17"/>
    <w:rsid w:val="00F47F43"/>
    <w:rsid w:val="00F50DD0"/>
    <w:rsid w:val="00F511AF"/>
    <w:rsid w:val="00F533A1"/>
    <w:rsid w:val="00F5474C"/>
    <w:rsid w:val="00F57CC4"/>
    <w:rsid w:val="00F602F8"/>
    <w:rsid w:val="00F615F7"/>
    <w:rsid w:val="00F633BE"/>
    <w:rsid w:val="00F63400"/>
    <w:rsid w:val="00F674E0"/>
    <w:rsid w:val="00F67BC7"/>
    <w:rsid w:val="00F72605"/>
    <w:rsid w:val="00F7501E"/>
    <w:rsid w:val="00F75AEB"/>
    <w:rsid w:val="00F76235"/>
    <w:rsid w:val="00F76ECA"/>
    <w:rsid w:val="00F771A2"/>
    <w:rsid w:val="00F77313"/>
    <w:rsid w:val="00F77503"/>
    <w:rsid w:val="00F80611"/>
    <w:rsid w:val="00F80B55"/>
    <w:rsid w:val="00F8174E"/>
    <w:rsid w:val="00F81DB3"/>
    <w:rsid w:val="00F81DDE"/>
    <w:rsid w:val="00F81E5A"/>
    <w:rsid w:val="00F82241"/>
    <w:rsid w:val="00F87A43"/>
    <w:rsid w:val="00F909D5"/>
    <w:rsid w:val="00F943D6"/>
    <w:rsid w:val="00F956D1"/>
    <w:rsid w:val="00F95C02"/>
    <w:rsid w:val="00F9638C"/>
    <w:rsid w:val="00F97907"/>
    <w:rsid w:val="00F97B01"/>
    <w:rsid w:val="00FA0676"/>
    <w:rsid w:val="00FA0BE6"/>
    <w:rsid w:val="00FA0DB4"/>
    <w:rsid w:val="00FA1492"/>
    <w:rsid w:val="00FA42E8"/>
    <w:rsid w:val="00FA4C15"/>
    <w:rsid w:val="00FA6D76"/>
    <w:rsid w:val="00FA6FB5"/>
    <w:rsid w:val="00FA77F9"/>
    <w:rsid w:val="00FB12C8"/>
    <w:rsid w:val="00FB1F0D"/>
    <w:rsid w:val="00FB2E18"/>
    <w:rsid w:val="00FB47DC"/>
    <w:rsid w:val="00FB49F8"/>
    <w:rsid w:val="00FB5B9E"/>
    <w:rsid w:val="00FB5CA1"/>
    <w:rsid w:val="00FB75DE"/>
    <w:rsid w:val="00FB7839"/>
    <w:rsid w:val="00FC05E5"/>
    <w:rsid w:val="00FC0725"/>
    <w:rsid w:val="00FC175C"/>
    <w:rsid w:val="00FC203D"/>
    <w:rsid w:val="00FC2224"/>
    <w:rsid w:val="00FC2D3F"/>
    <w:rsid w:val="00FC44B9"/>
    <w:rsid w:val="00FC50BD"/>
    <w:rsid w:val="00FC5864"/>
    <w:rsid w:val="00FD0280"/>
    <w:rsid w:val="00FD1EC4"/>
    <w:rsid w:val="00FD3229"/>
    <w:rsid w:val="00FD3D0D"/>
    <w:rsid w:val="00FD40BB"/>
    <w:rsid w:val="00FD4B2A"/>
    <w:rsid w:val="00FD5051"/>
    <w:rsid w:val="00FD53D2"/>
    <w:rsid w:val="00FD62D6"/>
    <w:rsid w:val="00FD6B9B"/>
    <w:rsid w:val="00FE1850"/>
    <w:rsid w:val="00FE29C1"/>
    <w:rsid w:val="00FE2C80"/>
    <w:rsid w:val="00FE3B70"/>
    <w:rsid w:val="00FE578B"/>
    <w:rsid w:val="00FE6404"/>
    <w:rsid w:val="00FE773B"/>
    <w:rsid w:val="00FF34B7"/>
    <w:rsid w:val="00FF3FA7"/>
    <w:rsid w:val="00FF435E"/>
    <w:rsid w:val="00FF49DF"/>
    <w:rsid w:val="00FF5B04"/>
    <w:rsid w:val="00FF5C93"/>
    <w:rsid w:val="00FF673F"/>
    <w:rsid w:val="00FF6A4B"/>
    <w:rsid w:val="00FF6E8C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1A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1AA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qFormat/>
    <w:rsid w:val="00D31AAA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D31AAA"/>
  </w:style>
  <w:style w:type="paragraph" w:styleId="a5">
    <w:name w:val="header"/>
    <w:basedOn w:val="a"/>
    <w:link w:val="a4"/>
    <w:uiPriority w:val="99"/>
    <w:unhideWhenUsed/>
    <w:rsid w:val="00D31A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31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D31AAA"/>
  </w:style>
  <w:style w:type="paragraph" w:styleId="a7">
    <w:name w:val="footer"/>
    <w:basedOn w:val="a"/>
    <w:link w:val="a6"/>
    <w:uiPriority w:val="99"/>
    <w:unhideWhenUsed/>
    <w:rsid w:val="00D31A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D31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D31AAA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31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31A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1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D31AAA"/>
    <w:rPr>
      <w:b/>
      <w:bCs/>
      <w:color w:val="003333"/>
      <w:sz w:val="18"/>
      <w:szCs w:val="18"/>
      <w:u w:val="single"/>
    </w:rPr>
  </w:style>
  <w:style w:type="paragraph" w:customStyle="1" w:styleId="11">
    <w:name w:val="Абзац списка1"/>
    <w:basedOn w:val="a"/>
    <w:rsid w:val="00D31A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D31A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D31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2">
    <w:name w:val="zag_2"/>
    <w:basedOn w:val="a"/>
    <w:rsid w:val="00D31AAA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styleId="31">
    <w:name w:val="Body Text 3"/>
    <w:basedOn w:val="a"/>
    <w:link w:val="32"/>
    <w:rsid w:val="00D31A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31A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1A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1A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613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9DD2-1D16-4307-8D16-07AB76BC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75</Pages>
  <Words>21422</Words>
  <Characters>122109</Characters>
  <Application>Microsoft Office Word</Application>
  <DocSecurity>0</DocSecurity>
  <Lines>1017</Lines>
  <Paragraphs>2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РАБОЧАЯ  ПРОГРАММА</vt:lpstr>
    </vt:vector>
  </TitlesOfParts>
  <Company/>
  <LinksUpToDate>false</LinksUpToDate>
  <CharactersWithSpaces>14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1</cp:lastModifiedBy>
  <cp:revision>50</cp:revision>
  <dcterms:created xsi:type="dcterms:W3CDTF">2018-08-24T04:29:00Z</dcterms:created>
  <dcterms:modified xsi:type="dcterms:W3CDTF">2021-09-15T16:52:00Z</dcterms:modified>
</cp:coreProperties>
</file>